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F31DF" w14:textId="54B77BAD" w:rsidR="00B3590A" w:rsidRPr="00FD7C0E" w:rsidRDefault="000072EA" w:rsidP="00B3590A">
      <w:pPr>
        <w:rPr>
          <w:u w:val="single"/>
        </w:rPr>
      </w:pPr>
      <w:r w:rsidRPr="00505BE3">
        <w:rPr>
          <w:i/>
          <w:iCs/>
          <w:u w:val="single"/>
        </w:rPr>
        <w:t>Twelfth Night</w:t>
      </w:r>
      <w:r w:rsidR="00FD7C0E">
        <w:rPr>
          <w:u w:val="single"/>
        </w:rPr>
        <w:t xml:space="preserve"> and the Justice of Love</w:t>
      </w:r>
    </w:p>
    <w:p w14:paraId="2A76977B" w14:textId="229E0DDF" w:rsidR="00307686" w:rsidRDefault="00307686" w:rsidP="00B3590A">
      <w:pPr>
        <w:rPr>
          <w:i/>
          <w:iCs/>
          <w:u w:val="single"/>
        </w:rPr>
      </w:pPr>
    </w:p>
    <w:p w14:paraId="2486E2BB" w14:textId="3E1437C1" w:rsidR="00307686" w:rsidRPr="00307686" w:rsidRDefault="002D4303" w:rsidP="00B3590A">
      <w:pPr>
        <w:rPr>
          <w:u w:val="single"/>
        </w:rPr>
      </w:pPr>
      <w:r>
        <w:t xml:space="preserve">By setting the play at the end of the festive season Shakespeare </w:t>
      </w:r>
      <w:r w:rsidR="00AF694C">
        <w:t xml:space="preserve">reminds us that </w:t>
      </w:r>
      <w:r>
        <w:t xml:space="preserve">all “pleasure will be paid, one time or another” (2.4.70-71). </w:t>
      </w:r>
      <w:r w:rsidR="00725EB6">
        <w:t>T</w:t>
      </w:r>
      <w:r w:rsidR="00C92F3A">
        <w:t>he</w:t>
      </w:r>
      <w:r w:rsidR="00307686">
        <w:t xml:space="preserve"> financial transactions </w:t>
      </w:r>
      <w:r w:rsidR="00E741A3">
        <w:t xml:space="preserve">which </w:t>
      </w:r>
      <w:r w:rsidR="004640A9">
        <w:t xml:space="preserve">play such an unusually </w:t>
      </w:r>
      <w:r w:rsidR="00E741A3">
        <w:t>perva</w:t>
      </w:r>
      <w:r w:rsidR="004640A9">
        <w:t>sive role in</w:t>
      </w:r>
      <w:r w:rsidR="00E741A3">
        <w:t xml:space="preserve"> </w:t>
      </w:r>
      <w:r w:rsidR="004640A9" w:rsidRPr="00106A24">
        <w:rPr>
          <w:i/>
          <w:iCs/>
        </w:rPr>
        <w:t>Twelfth Night</w:t>
      </w:r>
      <w:r w:rsidR="00307686">
        <w:t xml:space="preserve"> </w:t>
      </w:r>
      <w:r w:rsidR="001403A3">
        <w:t>direct the reader</w:t>
      </w:r>
      <w:r w:rsidR="009D34C4">
        <w:t>’s attention</w:t>
      </w:r>
      <w:r w:rsidR="001403A3">
        <w:t xml:space="preserve"> towards </w:t>
      </w:r>
      <w:r w:rsidR="009D34C4">
        <w:t>the</w:t>
      </w:r>
      <w:r w:rsidR="00307686">
        <w:t xml:space="preserve"> central </w:t>
      </w:r>
      <w:r w:rsidR="00C137D0">
        <w:t xml:space="preserve">question which </w:t>
      </w:r>
      <w:r w:rsidR="003C6692">
        <w:t>the play</w:t>
      </w:r>
      <w:r w:rsidR="00C137D0">
        <w:t xml:space="preserve"> raises</w:t>
      </w:r>
      <w:r w:rsidR="009D34C4">
        <w:t>;</w:t>
      </w:r>
      <w:r w:rsidR="00307686">
        <w:t xml:space="preserve"> namely,</w:t>
      </w:r>
      <w:r w:rsidR="001C4D20">
        <w:t xml:space="preserve"> </w:t>
      </w:r>
      <w:r w:rsidR="00307686">
        <w:t xml:space="preserve">how can </w:t>
      </w:r>
      <w:r w:rsidR="005065EE">
        <w:t>one</w:t>
      </w:r>
      <w:r w:rsidR="00307686">
        <w:t xml:space="preserve"> earn</w:t>
      </w:r>
      <w:r w:rsidR="005065EE">
        <w:t xml:space="preserve"> what is truly </w:t>
      </w:r>
      <w:r w:rsidR="002D7539">
        <w:t>of value</w:t>
      </w:r>
      <w:r w:rsidR="00307686">
        <w:t xml:space="preserve"> (1.2.18, 1.2.52-57, 1.3.22</w:t>
      </w:r>
      <w:r w:rsidR="00E1628F">
        <w:t>-24</w:t>
      </w:r>
      <w:r w:rsidR="00307686">
        <w:t>, 1.4.38-40, 2.3.31-34, 2.3.18</w:t>
      </w:r>
      <w:r w:rsidR="00FC4822">
        <w:t>2</w:t>
      </w:r>
      <w:r w:rsidR="00307686">
        <w:t>-89, 2.4.6</w:t>
      </w:r>
      <w:r w:rsidR="00274DD2">
        <w:t>7</w:t>
      </w:r>
      <w:r w:rsidR="00307686">
        <w:t>-71, 3.1.43-5</w:t>
      </w:r>
      <w:r w:rsidR="00DF5B41">
        <w:t>3</w:t>
      </w:r>
      <w:r w:rsidR="00307686">
        <w:t>, 3.3.38-48, 3.4.</w:t>
      </w:r>
      <w:r w:rsidR="00540545">
        <w:t>2-</w:t>
      </w:r>
      <w:r w:rsidR="00307686">
        <w:t>3, 3.4.340-52, 4.1.19-2</w:t>
      </w:r>
      <w:r w:rsidR="00C23DF1">
        <w:t>1</w:t>
      </w:r>
      <w:r w:rsidR="00307686">
        <w:t>, 4.2.118, 5.1.27-</w:t>
      </w:r>
      <w:r w:rsidR="00C23DF1">
        <w:t>49</w:t>
      </w:r>
      <w:r w:rsidR="00307686">
        <w:t>).</w:t>
      </w:r>
      <w:r w:rsidR="00BC74F2">
        <w:rPr>
          <w:rStyle w:val="EndnoteReference"/>
        </w:rPr>
        <w:endnoteReference w:id="2"/>
      </w:r>
      <w:r w:rsidR="00307686">
        <w:t xml:space="preserve"> </w:t>
      </w:r>
      <w:r w:rsidR="00B5481D">
        <w:t>Clearly,</w:t>
      </w:r>
      <w:r w:rsidR="00003DE2">
        <w:t xml:space="preserve"> a</w:t>
      </w:r>
      <w:r w:rsidR="002C5608">
        <w:t>ny exploration of th</w:t>
      </w:r>
      <w:r w:rsidR="005E18B7">
        <w:t>is issue</w:t>
      </w:r>
      <w:r w:rsidR="002C5608">
        <w:t xml:space="preserve"> must be based on</w:t>
      </w:r>
      <w:r w:rsidR="00B5481D">
        <w:t xml:space="preserve"> a</w:t>
      </w:r>
      <w:r w:rsidR="00003DE2">
        <w:t>n</w:t>
      </w:r>
      <w:r w:rsidR="00B5481D">
        <w:t xml:space="preserve"> understanding of what is required for the fulfilment of our deepest needs</w:t>
      </w:r>
      <w:r w:rsidR="00003DE2">
        <w:t>. I</w:t>
      </w:r>
      <w:r w:rsidR="00BD7E31">
        <w:t>t is</w:t>
      </w:r>
      <w:r w:rsidR="00003DE2">
        <w:t xml:space="preserve"> </w:t>
      </w:r>
      <w:r w:rsidR="00BD7E31">
        <w:t>no coincidence that</w:t>
      </w:r>
      <w:r w:rsidR="00E05C7D">
        <w:t xml:space="preserve"> t</w:t>
      </w:r>
      <w:r w:rsidR="00864EE3">
        <w:t>he</w:t>
      </w:r>
      <w:r w:rsidR="001E7B76">
        <w:t xml:space="preserve"> </w:t>
      </w:r>
      <w:r w:rsidR="00740AEA">
        <w:t xml:space="preserve">play’s </w:t>
      </w:r>
      <w:r w:rsidR="001E7B76">
        <w:t xml:space="preserve">subtitle, </w:t>
      </w:r>
      <w:r w:rsidR="001E7B76" w:rsidRPr="00106A24">
        <w:rPr>
          <w:i/>
          <w:iCs/>
        </w:rPr>
        <w:t>What You Will</w:t>
      </w:r>
      <w:r w:rsidR="00255403">
        <w:t>, is almost synonymous with</w:t>
      </w:r>
      <w:r w:rsidR="00C71B37">
        <w:t xml:space="preserve"> </w:t>
      </w:r>
      <w:r w:rsidR="00C058A9">
        <w:t xml:space="preserve">that of </w:t>
      </w:r>
      <w:r w:rsidR="00C71B37" w:rsidRPr="00106A24">
        <w:rPr>
          <w:i/>
          <w:iCs/>
        </w:rPr>
        <w:t>As You Like It</w:t>
      </w:r>
      <w:r w:rsidR="00740AEA">
        <w:t>,</w:t>
      </w:r>
      <w:r w:rsidR="00C71B37">
        <w:t xml:space="preserve"> </w:t>
      </w:r>
      <w:r w:rsidR="004E3FDC">
        <w:t>whic</w:t>
      </w:r>
      <w:r w:rsidR="006A2554">
        <w:t>h</w:t>
      </w:r>
      <w:r w:rsidR="006A0F22">
        <w:t>,</w:t>
      </w:r>
      <w:r w:rsidR="00B27EFF">
        <w:t xml:space="preserve"> I have argued</w:t>
      </w:r>
      <w:r w:rsidR="0005264E">
        <w:t xml:space="preserve"> elsewhere</w:t>
      </w:r>
      <w:r w:rsidR="006A0F22">
        <w:t>,</w:t>
      </w:r>
      <w:r w:rsidR="00B27EFF">
        <w:t xml:space="preserve"> </w:t>
      </w:r>
      <w:r w:rsidR="00DE134A">
        <w:t xml:space="preserve">is entirely </w:t>
      </w:r>
      <w:r w:rsidR="006A0F22">
        <w:t>focuse</w:t>
      </w:r>
      <w:r w:rsidR="00DE134A">
        <w:t xml:space="preserve">d on </w:t>
      </w:r>
      <w:r w:rsidR="00E71DAA">
        <w:t xml:space="preserve">the </w:t>
      </w:r>
      <w:r w:rsidR="00003DE2" w:rsidRPr="00811CFE">
        <w:rPr>
          <w:i/>
          <w:iCs/>
        </w:rPr>
        <w:t xml:space="preserve">summum </w:t>
      </w:r>
      <w:proofErr w:type="spellStart"/>
      <w:r w:rsidR="00003DE2" w:rsidRPr="00811CFE">
        <w:rPr>
          <w:i/>
          <w:iCs/>
        </w:rPr>
        <w:t>bonum</w:t>
      </w:r>
      <w:proofErr w:type="spellEnd"/>
      <w:r w:rsidR="00E71DAA">
        <w:t>.</w:t>
      </w:r>
      <w:r w:rsidR="00D85E86">
        <w:rPr>
          <w:rStyle w:val="EndnoteReference"/>
        </w:rPr>
        <w:endnoteReference w:id="3"/>
      </w:r>
      <w:r w:rsidR="00C600B7">
        <w:t xml:space="preserve"> </w:t>
      </w:r>
      <w:r w:rsidR="0092329A">
        <w:t xml:space="preserve">In </w:t>
      </w:r>
      <w:r w:rsidR="0092329A" w:rsidRPr="00106A24">
        <w:rPr>
          <w:i/>
          <w:iCs/>
        </w:rPr>
        <w:t>Twelfth Night</w:t>
      </w:r>
      <w:r w:rsidR="0009668E">
        <w:t xml:space="preserve">, as in </w:t>
      </w:r>
      <w:r w:rsidR="0009668E" w:rsidRPr="00106A24">
        <w:rPr>
          <w:i/>
          <w:iCs/>
        </w:rPr>
        <w:t>As You Like It</w:t>
      </w:r>
      <w:r w:rsidR="0009668E">
        <w:t>,</w:t>
      </w:r>
      <w:r w:rsidR="0092329A">
        <w:t xml:space="preserve"> </w:t>
      </w:r>
      <w:r w:rsidR="00C137D0">
        <w:t>Shakespeare</w:t>
      </w:r>
      <w:r w:rsidR="00EF7CF4">
        <w:t xml:space="preserve"> </w:t>
      </w:r>
      <w:r w:rsidR="00416E17">
        <w:t>presents deep attachments as an irreducible ultimate good</w:t>
      </w:r>
      <w:r w:rsidR="001406D9">
        <w:t>, and argues that they are naturally just</w:t>
      </w:r>
      <w:r w:rsidR="000E6C55">
        <w:t xml:space="preserve">, since they offer the reward of lasting intimacy in return for a high level of self-denying, diligent care. </w:t>
      </w:r>
      <w:r w:rsidR="009A27DF">
        <w:t>Th</w:t>
      </w:r>
      <w:r w:rsidR="00085DD8">
        <w:t>e</w:t>
      </w:r>
      <w:r w:rsidR="009A27DF">
        <w:t xml:space="preserve"> play </w:t>
      </w:r>
      <w:r w:rsidR="003B473E">
        <w:t xml:space="preserve">also </w:t>
      </w:r>
      <w:r w:rsidR="004A6A47">
        <w:t>evaluat</w:t>
      </w:r>
      <w:r w:rsidR="008D28EA">
        <w:t xml:space="preserve">es </w:t>
      </w:r>
      <w:r w:rsidR="00D862CC">
        <w:t xml:space="preserve">the </w:t>
      </w:r>
      <w:r w:rsidR="004B6F0B">
        <w:t xml:space="preserve">nature and </w:t>
      </w:r>
      <w:r w:rsidR="00485173">
        <w:t>extent of the</w:t>
      </w:r>
      <w:r w:rsidR="00316C0A">
        <w:t xml:space="preserve"> effort</w:t>
      </w:r>
      <w:r w:rsidR="00B401DC">
        <w:t xml:space="preserve"> </w:t>
      </w:r>
      <w:r w:rsidR="00011D17">
        <w:t xml:space="preserve">involved in pursuing </w:t>
      </w:r>
      <w:r w:rsidR="003B473E">
        <w:t>prestige</w:t>
      </w:r>
      <w:r w:rsidR="00011D17">
        <w:t xml:space="preserve"> and sensual pleasure</w:t>
      </w:r>
      <w:r w:rsidR="007932E1">
        <w:t xml:space="preserve"> i</w:t>
      </w:r>
      <w:r w:rsidR="00E74277">
        <w:t xml:space="preserve">n </w:t>
      </w:r>
      <w:r w:rsidR="008C4D26">
        <w:t xml:space="preserve">relation to the returns </w:t>
      </w:r>
      <w:r w:rsidR="00454155">
        <w:t xml:space="preserve">which </w:t>
      </w:r>
      <w:r w:rsidR="008C4D26">
        <w:t>they yield</w:t>
      </w:r>
      <w:r w:rsidR="009A27DF">
        <w:t xml:space="preserve">: </w:t>
      </w:r>
      <w:r w:rsidR="00514709">
        <w:t xml:space="preserve">sensualists </w:t>
      </w:r>
      <w:r w:rsidR="00597839">
        <w:t xml:space="preserve">attempt to </w:t>
      </w:r>
      <w:r w:rsidR="00526789">
        <w:t>reduce their cares to a minimum</w:t>
      </w:r>
      <w:r w:rsidR="00514709">
        <w:t xml:space="preserve">, </w:t>
      </w:r>
      <w:r w:rsidR="009A008D">
        <w:t xml:space="preserve">but gain </w:t>
      </w:r>
      <w:r w:rsidR="00CB4F71">
        <w:t>only</w:t>
      </w:r>
      <w:r w:rsidR="009A008D">
        <w:t xml:space="preserve"> </w:t>
      </w:r>
      <w:r w:rsidR="002E062C">
        <w:t xml:space="preserve">fleeting and </w:t>
      </w:r>
      <w:r w:rsidR="00CB4F71">
        <w:t>in</w:t>
      </w:r>
      <w:r w:rsidR="009A008D">
        <w:t xml:space="preserve">substantial </w:t>
      </w:r>
      <w:r w:rsidR="00085DD8">
        <w:t>pleasures</w:t>
      </w:r>
      <w:r w:rsidR="00FE0F9E">
        <w:t>,</w:t>
      </w:r>
      <w:r w:rsidR="00CB074C">
        <w:t xml:space="preserve"> wh</w:t>
      </w:r>
      <w:r w:rsidR="00085DD8">
        <w:t>ereas</w:t>
      </w:r>
      <w:r w:rsidR="00C137D0">
        <w:t xml:space="preserve"> pride</w:t>
      </w:r>
      <w:r w:rsidR="009011E6">
        <w:t>, whether manifest</w:t>
      </w:r>
      <w:r w:rsidR="00AB0252">
        <w:t>ing</w:t>
      </w:r>
      <w:r w:rsidR="009011E6">
        <w:t xml:space="preserve"> itself as</w:t>
      </w:r>
      <w:r w:rsidR="005A2750">
        <w:t xml:space="preserve"> </w:t>
      </w:r>
      <w:r w:rsidR="00C137D0">
        <w:t>honour, piety</w:t>
      </w:r>
      <w:r w:rsidR="00932DFE">
        <w:t xml:space="preserve"> or</w:t>
      </w:r>
      <w:r w:rsidR="00C137D0">
        <w:t xml:space="preserve"> philosophical detachment</w:t>
      </w:r>
      <w:r w:rsidR="008720C9">
        <w:t>,</w:t>
      </w:r>
      <w:r w:rsidR="00F44A64">
        <w:t xml:space="preserve"> offers entirely illusory</w:t>
      </w:r>
      <w:r w:rsidR="00D953B8">
        <w:t xml:space="preserve"> </w:t>
      </w:r>
      <w:r w:rsidR="00954266">
        <w:t>re</w:t>
      </w:r>
      <w:r w:rsidR="00D340F2">
        <w:t>wards</w:t>
      </w:r>
      <w:r w:rsidR="00747954">
        <w:t xml:space="preserve">, despite </w:t>
      </w:r>
      <w:r w:rsidR="00602CF1">
        <w:t>frequently</w:t>
      </w:r>
      <w:r w:rsidR="00F65D54">
        <w:t xml:space="preserve"> demanding </w:t>
      </w:r>
      <w:r w:rsidR="0046408B">
        <w:t>a considerable outlay of courage or self-restraint.</w:t>
      </w:r>
      <w:r w:rsidR="000A72BB">
        <w:t xml:space="preserve"> </w:t>
      </w:r>
    </w:p>
    <w:p w14:paraId="734993AE" w14:textId="20CED20D" w:rsidR="00A779E8" w:rsidRDefault="00A779E8" w:rsidP="00F931F3"/>
    <w:p w14:paraId="7A4B23F4" w14:textId="40CA3C4C" w:rsidR="00C61E03" w:rsidRDefault="006C27C0" w:rsidP="00F931F3">
      <w:r>
        <w:t xml:space="preserve">Because the </w:t>
      </w:r>
      <w:r w:rsidR="00FF739C">
        <w:t>friend</w:t>
      </w:r>
      <w:r>
        <w:t>ship</w:t>
      </w:r>
      <w:r w:rsidR="00F931F3">
        <w:t xml:space="preserve"> between Sebastian and Antonio</w:t>
      </w:r>
      <w:r w:rsidR="00C85E84">
        <w:t xml:space="preserve"> </w:t>
      </w:r>
      <w:r w:rsidR="00972691">
        <w:t>develops into</w:t>
      </w:r>
      <w:r w:rsidR="00C85E84">
        <w:t xml:space="preserve"> the nearest thing to a fully reciprocal attachment in the play</w:t>
      </w:r>
      <w:r>
        <w:t>, it</w:t>
      </w:r>
      <w:r w:rsidR="00F931F3">
        <w:t xml:space="preserve"> provides </w:t>
      </w:r>
      <w:r w:rsidR="008741CE">
        <w:t>a</w:t>
      </w:r>
      <w:r w:rsidR="00F931F3">
        <w:t xml:space="preserve"> benchmark by which all the other relationships can be measured. </w:t>
      </w:r>
      <w:r w:rsidR="000261E5">
        <w:t xml:space="preserve">Weighed down </w:t>
      </w:r>
      <w:r w:rsidR="00676DC1">
        <w:t xml:space="preserve">both </w:t>
      </w:r>
      <w:r w:rsidR="000261E5">
        <w:t xml:space="preserve">by grief for his twin sister, Viola, whom he presumes drowned in the wreck </w:t>
      </w:r>
      <w:r w:rsidR="001172D9">
        <w:t xml:space="preserve">from </w:t>
      </w:r>
      <w:r w:rsidR="007467B3">
        <w:t>whic</w:t>
      </w:r>
      <w:r w:rsidR="001172D9">
        <w:t>h</w:t>
      </w:r>
      <w:r w:rsidR="00BE24B7">
        <w:t xml:space="preserve"> </w:t>
      </w:r>
      <w:r w:rsidR="00762661">
        <w:t>Antonio</w:t>
      </w:r>
      <w:r w:rsidR="001172D9">
        <w:t xml:space="preserve"> rescued him</w:t>
      </w:r>
      <w:r w:rsidR="000261E5">
        <w:t xml:space="preserve">, </w:t>
      </w:r>
      <w:r w:rsidR="00EF0409">
        <w:t>and by a</w:t>
      </w:r>
      <w:r w:rsidR="0005321E">
        <w:t>n</w:t>
      </w:r>
      <w:r w:rsidR="006D35DC">
        <w:t xml:space="preserve"> awareness of</w:t>
      </w:r>
      <w:r w:rsidR="00EF0409">
        <w:t xml:space="preserve"> the extraordinary “trouble” </w:t>
      </w:r>
      <w:r w:rsidR="00CA36EA">
        <w:t>which</w:t>
      </w:r>
      <w:r w:rsidR="00B47B4A">
        <w:t xml:space="preserve"> </w:t>
      </w:r>
      <w:r w:rsidR="00A94615">
        <w:t>he has caused</w:t>
      </w:r>
      <w:r w:rsidR="00303750">
        <w:t xml:space="preserve"> the captain</w:t>
      </w:r>
      <w:r w:rsidR="00EF0409">
        <w:t xml:space="preserve">, </w:t>
      </w:r>
      <w:r w:rsidR="002F1F68">
        <w:t>Sebastian</w:t>
      </w:r>
      <w:r w:rsidR="00E03795">
        <w:t xml:space="preserve"> </w:t>
      </w:r>
      <w:r w:rsidR="00F90A90">
        <w:t xml:space="preserve">declares </w:t>
      </w:r>
      <w:r w:rsidR="00747649">
        <w:t xml:space="preserve">that </w:t>
      </w:r>
      <w:r w:rsidR="0005321E">
        <w:t xml:space="preserve">the guilt </w:t>
      </w:r>
      <w:r w:rsidR="00747649">
        <w:t xml:space="preserve">would </w:t>
      </w:r>
      <w:r w:rsidR="00997CD0">
        <w:t>“kill h</w:t>
      </w:r>
      <w:r w:rsidR="00CF145E">
        <w:t>im</w:t>
      </w:r>
      <w:r w:rsidR="00997CD0">
        <w:t xml:space="preserve">” </w:t>
      </w:r>
      <w:r w:rsidR="0005321E">
        <w:t>if he</w:t>
      </w:r>
      <w:r w:rsidR="00997CD0">
        <w:t xml:space="preserve"> allow</w:t>
      </w:r>
      <w:r w:rsidR="0005321E">
        <w:t>ed</w:t>
      </w:r>
      <w:r w:rsidR="00997CD0">
        <w:t xml:space="preserve"> </w:t>
      </w:r>
      <w:r w:rsidR="000F4335">
        <w:t>hi</w:t>
      </w:r>
      <w:r w:rsidR="00D11AC6">
        <w:t xml:space="preserve">s </w:t>
      </w:r>
      <w:r w:rsidR="009E2140">
        <w:t>saviour</w:t>
      </w:r>
      <w:r w:rsidR="00997CD0">
        <w:t xml:space="preserve"> to shar</w:t>
      </w:r>
      <w:r w:rsidR="00015B50">
        <w:t>e</w:t>
      </w:r>
      <w:r w:rsidR="00997CD0">
        <w:t xml:space="preserve"> </w:t>
      </w:r>
      <w:r w:rsidR="0084742C">
        <w:t xml:space="preserve">any further </w:t>
      </w:r>
      <w:r w:rsidR="00997CD0">
        <w:t>in the “malignancy of [his] fate</w:t>
      </w:r>
      <w:r w:rsidR="007E403E">
        <w:t>,</w:t>
      </w:r>
      <w:r w:rsidR="00DB5D9C">
        <w:t>”</w:t>
      </w:r>
      <w:r w:rsidR="000F4335">
        <w:t xml:space="preserve"> </w:t>
      </w:r>
      <w:r w:rsidR="007E403E">
        <w:t xml:space="preserve">since </w:t>
      </w:r>
      <w:r w:rsidR="004D0697">
        <w:t>this</w:t>
      </w:r>
      <w:r w:rsidR="007E403E">
        <w:t xml:space="preserve"> would be “a bad recompense” for </w:t>
      </w:r>
      <w:r w:rsidR="00EF7403">
        <w:t>his</w:t>
      </w:r>
      <w:r w:rsidR="0065413D">
        <w:t xml:space="preserve"> painstaking</w:t>
      </w:r>
      <w:r w:rsidR="007E403E">
        <w:t xml:space="preserve"> care</w:t>
      </w:r>
      <w:r w:rsidR="002A42EB">
        <w:t xml:space="preserve"> </w:t>
      </w:r>
      <w:r w:rsidR="00F931F3">
        <w:t>(</w:t>
      </w:r>
      <w:r w:rsidR="00B7451A">
        <w:t>2.1.</w:t>
      </w:r>
      <w:r w:rsidR="00A47A9B">
        <w:t>1</w:t>
      </w:r>
      <w:r w:rsidR="00C42135">
        <w:t>-42</w:t>
      </w:r>
      <w:r w:rsidR="00F931F3">
        <w:t>).</w:t>
      </w:r>
      <w:r w:rsidR="00C128ED">
        <w:t xml:space="preserve"> </w:t>
      </w:r>
      <w:r w:rsidR="004466E4">
        <w:t>Accordingly,</w:t>
      </w:r>
      <w:r w:rsidR="00B50BD0">
        <w:t xml:space="preserve"> </w:t>
      </w:r>
      <w:r w:rsidR="004466E4">
        <w:t xml:space="preserve">although </w:t>
      </w:r>
      <w:r w:rsidR="0084742C">
        <w:t>Sebastian</w:t>
      </w:r>
      <w:r w:rsidR="00907320">
        <w:t xml:space="preserve"> </w:t>
      </w:r>
      <w:r w:rsidR="001B798B">
        <w:t xml:space="preserve">eventually </w:t>
      </w:r>
      <w:r w:rsidR="00FC2FE4">
        <w:t>feel</w:t>
      </w:r>
      <w:r w:rsidR="004466E4">
        <w:t>s</w:t>
      </w:r>
      <w:r w:rsidR="00FC2FE4">
        <w:t xml:space="preserve"> “charge</w:t>
      </w:r>
      <w:r w:rsidR="00191B8A">
        <w:t>[</w:t>
      </w:r>
      <w:r w:rsidR="00FC2FE4">
        <w:t xml:space="preserve">d]…in manners” </w:t>
      </w:r>
      <w:r w:rsidR="00AD1684">
        <w:t xml:space="preserve">to recount </w:t>
      </w:r>
      <w:r w:rsidR="00653BBC">
        <w:t>his history and parentage</w:t>
      </w:r>
      <w:r w:rsidR="002517F2">
        <w:t xml:space="preserve"> </w:t>
      </w:r>
      <w:r w:rsidR="00653BBC">
        <w:t xml:space="preserve">by </w:t>
      </w:r>
      <w:r w:rsidR="009B1BEF">
        <w:t>the</w:t>
      </w:r>
      <w:r w:rsidR="0046748C">
        <w:t xml:space="preserve"> </w:t>
      </w:r>
      <w:r w:rsidR="00972F1F">
        <w:t xml:space="preserve">very </w:t>
      </w:r>
      <w:r w:rsidR="00D0217E">
        <w:t>“</w:t>
      </w:r>
      <w:r w:rsidR="0046748C">
        <w:t>modesty”</w:t>
      </w:r>
      <w:r w:rsidR="00D91642">
        <w:t xml:space="preserve"> </w:t>
      </w:r>
      <w:r w:rsidR="00952BF1">
        <w:t>which</w:t>
      </w:r>
      <w:r w:rsidR="0046748C">
        <w:t xml:space="preserve"> makes</w:t>
      </w:r>
      <w:r w:rsidR="00E9462E">
        <w:t xml:space="preserve"> </w:t>
      </w:r>
      <w:r w:rsidR="008553C8">
        <w:t>Antonio</w:t>
      </w:r>
      <w:r w:rsidR="0046748C">
        <w:t xml:space="preserve"> refrain from</w:t>
      </w:r>
      <w:r w:rsidR="004E2F93">
        <w:t xml:space="preserve"> trying to “extort” </w:t>
      </w:r>
      <w:r w:rsidR="00527C66">
        <w:t>th</w:t>
      </w:r>
      <w:r w:rsidR="00F53EBC">
        <w:t>ese details</w:t>
      </w:r>
      <w:r w:rsidR="00527C66">
        <w:t xml:space="preserve"> from him</w:t>
      </w:r>
      <w:r w:rsidR="00FE07F3">
        <w:t xml:space="preserve">, he </w:t>
      </w:r>
      <w:r w:rsidR="00C00B33">
        <w:t xml:space="preserve">still </w:t>
      </w:r>
      <w:r w:rsidR="00270C36">
        <w:t xml:space="preserve">attempts to conceal his destination from </w:t>
      </w:r>
      <w:r w:rsidR="00F53EBC">
        <w:t>hi</w:t>
      </w:r>
      <w:r w:rsidR="00CB34CC">
        <w:t>s friend</w:t>
      </w:r>
      <w:r w:rsidR="00270C36">
        <w:t xml:space="preserve"> for fear that </w:t>
      </w:r>
      <w:r w:rsidR="00C64EB4">
        <w:t>he should insist on following him</w:t>
      </w:r>
      <w:r w:rsidR="008A6B2E">
        <w:t>.</w:t>
      </w:r>
      <w:r w:rsidR="00C65E60">
        <w:t xml:space="preserve"> </w:t>
      </w:r>
      <w:r w:rsidR="0067046B">
        <w:t>However,</w:t>
      </w:r>
      <w:r w:rsidR="00E97372">
        <w:t xml:space="preserve"> when Antonio</w:t>
      </w:r>
      <w:r w:rsidR="007D5BD7">
        <w:t xml:space="preserve"> </w:t>
      </w:r>
      <w:r w:rsidR="00C33A83">
        <w:t xml:space="preserve">finally </w:t>
      </w:r>
      <w:r w:rsidR="00E97372">
        <w:t>abandon</w:t>
      </w:r>
      <w:r w:rsidR="00527C66">
        <w:t>s</w:t>
      </w:r>
      <w:r w:rsidR="00E97372">
        <w:t xml:space="preserve"> his </w:t>
      </w:r>
      <w:r w:rsidR="00F65A04">
        <w:t xml:space="preserve">carefully maintained </w:t>
      </w:r>
      <w:r w:rsidR="00E97372">
        <w:t xml:space="preserve">restraint </w:t>
      </w:r>
      <w:r w:rsidR="00232C0F">
        <w:t>to</w:t>
      </w:r>
      <w:r w:rsidR="003333B3">
        <w:t xml:space="preserve"> protest</w:t>
      </w:r>
      <w:r w:rsidR="00A93E42">
        <w:t xml:space="preserve"> </w:t>
      </w:r>
      <w:r w:rsidR="00EB3B62">
        <w:t>that</w:t>
      </w:r>
      <w:r w:rsidR="00E97372">
        <w:t xml:space="preserve"> his </w:t>
      </w:r>
      <w:r w:rsidR="00FD0895">
        <w:t>beloved</w:t>
      </w:r>
      <w:r w:rsidR="0067046B">
        <w:t xml:space="preserve">’s </w:t>
      </w:r>
      <w:r w:rsidR="00E97372">
        <w:t>de</w:t>
      </w:r>
      <w:r w:rsidR="004460E6">
        <w:t>cis</w:t>
      </w:r>
      <w:r w:rsidR="00B972C4">
        <w:t>ion</w:t>
      </w:r>
      <w:r w:rsidR="00E97372">
        <w:t xml:space="preserve"> to cut all ties</w:t>
      </w:r>
      <w:r w:rsidR="00EB3B62">
        <w:t xml:space="preserve"> </w:t>
      </w:r>
      <w:r w:rsidR="00AD603F">
        <w:t xml:space="preserve">with him </w:t>
      </w:r>
      <w:r w:rsidR="00E97372">
        <w:t>is tantamount to “</w:t>
      </w:r>
      <w:proofErr w:type="spellStart"/>
      <w:r w:rsidR="00E97372">
        <w:t>murther</w:t>
      </w:r>
      <w:proofErr w:type="spellEnd"/>
      <w:r w:rsidR="00E97372">
        <w:t>[</w:t>
      </w:r>
      <w:proofErr w:type="spellStart"/>
      <w:r w:rsidR="00E97372">
        <w:t>ing</w:t>
      </w:r>
      <w:proofErr w:type="spellEnd"/>
      <w:r w:rsidR="00E97372">
        <w:t>] me for my love</w:t>
      </w:r>
      <w:r w:rsidR="0067046B">
        <w:t>,</w:t>
      </w:r>
      <w:r w:rsidR="00E97372">
        <w:t>”</w:t>
      </w:r>
      <w:r w:rsidR="00BC66FE">
        <w:t xml:space="preserve"> </w:t>
      </w:r>
      <w:r w:rsidR="00E97372">
        <w:t>Sebastian</w:t>
      </w:r>
      <w:r w:rsidR="004F6DDF">
        <w:t xml:space="preserve"> </w:t>
      </w:r>
      <w:r w:rsidR="000A6855">
        <w:t>feel</w:t>
      </w:r>
      <w:r w:rsidR="008E1AD1">
        <w:t>s</w:t>
      </w:r>
      <w:r w:rsidR="000A6855">
        <w:t xml:space="preserve"> duty bound</w:t>
      </w:r>
      <w:r w:rsidR="001B798B">
        <w:t xml:space="preserve"> </w:t>
      </w:r>
      <w:r w:rsidR="000A6855">
        <w:t>to</w:t>
      </w:r>
      <w:r w:rsidR="00E92DC8">
        <w:t xml:space="preserve"> tell him that he is </w:t>
      </w:r>
      <w:r w:rsidR="00185407">
        <w:t>going to</w:t>
      </w:r>
      <w:r w:rsidR="00E92DC8">
        <w:t xml:space="preserve"> Illyria </w:t>
      </w:r>
      <w:r w:rsidR="00E97372">
        <w:t>(2.1.</w:t>
      </w:r>
      <w:r w:rsidR="0040443E">
        <w:t>12</w:t>
      </w:r>
      <w:r w:rsidR="00E97372">
        <w:t>-43)</w:t>
      </w:r>
      <w:r w:rsidR="00C65E60">
        <w:t xml:space="preserve">. </w:t>
      </w:r>
      <w:r w:rsidR="00533076">
        <w:t>Paradoxically,</w:t>
      </w:r>
      <w:r w:rsidR="00E0751A">
        <w:t xml:space="preserve"> </w:t>
      </w:r>
      <w:r w:rsidR="00C33A83">
        <w:t xml:space="preserve">therefore, </w:t>
      </w:r>
      <w:r w:rsidR="00533076">
        <w:t>Antonio’s apparently self-denying generosity</w:t>
      </w:r>
      <w:r w:rsidR="009528D0">
        <w:t>, although from one point of view absolutely noble,</w:t>
      </w:r>
      <w:r w:rsidR="00533076">
        <w:t xml:space="preserve"> </w:t>
      </w:r>
      <w:r w:rsidR="00204694">
        <w:t>turns out to be a prudent</w:t>
      </w:r>
      <w:r w:rsidR="00533076">
        <w:t xml:space="preserve"> investment, since it </w:t>
      </w:r>
      <w:r w:rsidR="00A6227E">
        <w:t xml:space="preserve">enables him to set in train the cycle of </w:t>
      </w:r>
      <w:r w:rsidR="009440C6">
        <w:t xml:space="preserve">obligation and requital </w:t>
      </w:r>
      <w:r w:rsidR="00C9581A">
        <w:t>which Shakespeare presents as the foundation of intimate relationships</w:t>
      </w:r>
      <w:r w:rsidR="00533076">
        <w:t>.</w:t>
      </w:r>
    </w:p>
    <w:p w14:paraId="73864E13" w14:textId="77777777" w:rsidR="00C61E03" w:rsidRDefault="00C61E03" w:rsidP="00F931F3"/>
    <w:p w14:paraId="46069D27" w14:textId="4DAE83F2" w:rsidR="009F0DF8" w:rsidRDefault="00C4326C" w:rsidP="00F931F3">
      <w:r>
        <w:t xml:space="preserve">Antonio does indeed follow Sebastian to Illyria, but </w:t>
      </w:r>
      <w:r w:rsidR="00E93E31">
        <w:t>eventu</w:t>
      </w:r>
      <w:r>
        <w:t xml:space="preserve">ally manages to soothe his friend’s </w:t>
      </w:r>
      <w:r w:rsidR="00160461">
        <w:t xml:space="preserve">sensitive </w:t>
      </w:r>
      <w:r>
        <w:t xml:space="preserve">conscience by insisting that he has been led by an entirely “willing love” to guide him through this “rough and unhospitable land” (3.3.8-13). </w:t>
      </w:r>
      <w:r w:rsidR="00B411A3">
        <w:t xml:space="preserve">Just as </w:t>
      </w:r>
      <w:r w:rsidR="0005428C">
        <w:t xml:space="preserve">in the previous scene </w:t>
      </w:r>
      <w:r w:rsidR="00B411A3">
        <w:t xml:space="preserve">Antonio </w:t>
      </w:r>
      <w:r w:rsidR="00EC5E34">
        <w:t xml:space="preserve">was finally driven to </w:t>
      </w:r>
      <w:r w:rsidR="0005428C">
        <w:t xml:space="preserve">reveal </w:t>
      </w:r>
      <w:r w:rsidR="00545FEF">
        <w:t xml:space="preserve">the depth of his </w:t>
      </w:r>
      <w:r w:rsidR="007A379C">
        <w:t>need for his friend</w:t>
      </w:r>
      <w:r w:rsidR="00CE1E9E">
        <w:t xml:space="preserve"> </w:t>
      </w:r>
      <w:r w:rsidR="00EC5E34">
        <w:t>out of pure desperation</w:t>
      </w:r>
      <w:r w:rsidR="001E7C2B">
        <w:t>,</w:t>
      </w:r>
      <w:r w:rsidR="00CE1E9E">
        <w:t xml:space="preserve"> when </w:t>
      </w:r>
      <w:r w:rsidR="00BC51DE">
        <w:t>Sebastian</w:t>
      </w:r>
      <w:r w:rsidR="001E7C2B">
        <w:t xml:space="preserve"> seemed to be about to</w:t>
      </w:r>
      <w:r w:rsidR="00C324A8">
        <w:t xml:space="preserve"> “</w:t>
      </w:r>
      <w:proofErr w:type="spellStart"/>
      <w:r w:rsidR="00C324A8">
        <w:t>murther</w:t>
      </w:r>
      <w:proofErr w:type="spellEnd"/>
      <w:r w:rsidR="00C324A8">
        <w:t>”</w:t>
      </w:r>
      <w:r>
        <w:t xml:space="preserve"> </w:t>
      </w:r>
      <w:r w:rsidR="00E14F96">
        <w:t>him</w:t>
      </w:r>
      <w:r w:rsidR="005448C0">
        <w:t xml:space="preserve"> by cutting all ties</w:t>
      </w:r>
      <w:r w:rsidR="00E14F96">
        <w:t xml:space="preserve">, </w:t>
      </w:r>
      <w:r w:rsidR="00BC51DE">
        <w:t xml:space="preserve">here </w:t>
      </w:r>
      <w:r w:rsidR="005448C0">
        <w:t xml:space="preserve">he </w:t>
      </w:r>
      <w:r w:rsidR="006125BD">
        <w:t>admits to a</w:t>
      </w:r>
      <w:r>
        <w:t xml:space="preserve"> “desire (more sharp than filed steel) …to see” </w:t>
      </w:r>
      <w:r w:rsidR="00E14F96">
        <w:t xml:space="preserve">his </w:t>
      </w:r>
      <w:r w:rsidR="00161255">
        <w:t>friend</w:t>
      </w:r>
      <w:r w:rsidR="00613C79">
        <w:t xml:space="preserve"> only </w:t>
      </w:r>
      <w:r w:rsidR="006125BD">
        <w:t xml:space="preserve">in order </w:t>
      </w:r>
      <w:r w:rsidR="006F7B1B">
        <w:t>to</w:t>
      </w:r>
      <w:r w:rsidR="00EF4B58">
        <w:t xml:space="preserve"> </w:t>
      </w:r>
      <w:r w:rsidR="00936BFB">
        <w:t>reassur</w:t>
      </w:r>
      <w:r>
        <w:t>e him that he “make[s a] pleasure of [his] pains” (3.3.1-5).</w:t>
      </w:r>
      <w:r w:rsidR="00533076">
        <w:t xml:space="preserve"> </w:t>
      </w:r>
      <w:r w:rsidR="00D24E24">
        <w:t>If Sebastian had responded less sensitively to Antonio’s advances, the captain would undoubtedly</w:t>
      </w:r>
      <w:r w:rsidR="00E425EA">
        <w:t xml:space="preserve"> have </w:t>
      </w:r>
      <w:r w:rsidR="00E425EA">
        <w:lastRenderedPageBreak/>
        <w:t>continued to</w:t>
      </w:r>
      <w:r w:rsidR="0079742B">
        <w:t xml:space="preserve"> efface </w:t>
      </w:r>
      <w:r w:rsidR="00E425EA">
        <w:t>his</w:t>
      </w:r>
      <w:r w:rsidR="00E0751A">
        <w:t xml:space="preserve"> own</w:t>
      </w:r>
      <w:r w:rsidR="0079742B">
        <w:t xml:space="preserve"> </w:t>
      </w:r>
      <w:r w:rsidR="00E93E31">
        <w:t>needs</w:t>
      </w:r>
      <w:r w:rsidR="00E425EA">
        <w:t>, while</w:t>
      </w:r>
      <w:r w:rsidR="008D008B">
        <w:t xml:space="preserve"> foreground</w:t>
      </w:r>
      <w:r w:rsidR="00E425EA">
        <w:t>ing</w:t>
      </w:r>
      <w:r w:rsidR="00812F4F">
        <w:t xml:space="preserve"> the display of humble devotion</w:t>
      </w:r>
      <w:r w:rsidR="00A27A71">
        <w:t xml:space="preserve"> </w:t>
      </w:r>
      <w:r w:rsidR="00933A6F">
        <w:t xml:space="preserve">through </w:t>
      </w:r>
      <w:r w:rsidR="00875F95">
        <w:t xml:space="preserve">which </w:t>
      </w:r>
      <w:r w:rsidR="00E425EA">
        <w:t>he</w:t>
      </w:r>
      <w:r w:rsidR="00933A6F">
        <w:t xml:space="preserve"> hope</w:t>
      </w:r>
      <w:r w:rsidR="00E425EA">
        <w:t>s</w:t>
      </w:r>
      <w:r w:rsidR="006D55F7">
        <w:t xml:space="preserve"> to</w:t>
      </w:r>
      <w:r w:rsidR="00875F95">
        <w:t xml:space="preserve"> gain </w:t>
      </w:r>
      <w:r w:rsidR="00E425EA">
        <w:t>his</w:t>
      </w:r>
      <w:r w:rsidR="0079742B">
        <w:t xml:space="preserve"> beloved</w:t>
      </w:r>
      <w:r w:rsidR="00E425EA">
        <w:t>’s</w:t>
      </w:r>
      <w:r w:rsidR="00875F95">
        <w:t xml:space="preserve"> trust and gratitude</w:t>
      </w:r>
      <w:r w:rsidR="0079742B">
        <w:t>.</w:t>
      </w:r>
      <w:r w:rsidR="0055467F">
        <w:t xml:space="preserve"> </w:t>
      </w:r>
      <w:r w:rsidR="00CA3605">
        <w:t xml:space="preserve">The intricate transactions </w:t>
      </w:r>
      <w:r w:rsidR="001F5807">
        <w:t>through</w:t>
      </w:r>
      <w:r w:rsidR="00431164">
        <w:t xml:space="preserve"> which </w:t>
      </w:r>
      <w:r w:rsidR="00DF4857">
        <w:t>Antonio</w:t>
      </w:r>
      <w:r w:rsidR="00431164">
        <w:t xml:space="preserve"> gains Sebastian’s friendship are</w:t>
      </w:r>
      <w:r w:rsidR="003C7294">
        <w:t xml:space="preserve"> </w:t>
      </w:r>
      <w:r w:rsidR="00D429E6">
        <w:t xml:space="preserve">thus </w:t>
      </w:r>
      <w:r w:rsidR="003C7294">
        <w:t xml:space="preserve">crucial to the thought of the play, since </w:t>
      </w:r>
      <w:r w:rsidR="00431164">
        <w:t>they</w:t>
      </w:r>
      <w:r w:rsidR="00C23023">
        <w:t xml:space="preserve"> </w:t>
      </w:r>
      <w:r w:rsidR="00A65DA5">
        <w:t>are designed to expose what</w:t>
      </w:r>
      <w:r w:rsidR="009E684E">
        <w:t xml:space="preserve"> </w:t>
      </w:r>
      <w:r w:rsidR="000B1BD2">
        <w:t>the other passionate lovers in the play quite naturally</w:t>
      </w:r>
      <w:r w:rsidR="00A65DA5">
        <w:t xml:space="preserve"> conceal</w:t>
      </w:r>
      <w:r w:rsidR="004A24AA">
        <w:t>; namely, that</w:t>
      </w:r>
      <w:r w:rsidR="00871AAC">
        <w:t xml:space="preserve"> </w:t>
      </w:r>
      <w:r w:rsidR="00A37F06">
        <w:t>they</w:t>
      </w:r>
      <w:r w:rsidR="00871AAC">
        <w:t xml:space="preserve"> </w:t>
      </w:r>
      <w:r w:rsidR="00644CA3">
        <w:t xml:space="preserve">expect </w:t>
      </w:r>
      <w:r w:rsidR="00436A85">
        <w:t xml:space="preserve">in the end </w:t>
      </w:r>
      <w:r w:rsidR="00A24ADE">
        <w:t xml:space="preserve">to gain </w:t>
      </w:r>
      <w:r w:rsidR="00A35C44">
        <w:t>a proportionate</w:t>
      </w:r>
      <w:r w:rsidR="00644CA3">
        <w:t xml:space="preserve"> return for their outlay of </w:t>
      </w:r>
      <w:r w:rsidR="00A35C44">
        <w:t>humble devotion</w:t>
      </w:r>
      <w:r w:rsidR="00644CA3">
        <w:t>.</w:t>
      </w:r>
      <w:r w:rsidR="00E5316D">
        <w:t xml:space="preserve"> </w:t>
      </w:r>
    </w:p>
    <w:p w14:paraId="3E5BCD1E" w14:textId="77777777" w:rsidR="00763C56" w:rsidRDefault="00763C56" w:rsidP="00F931F3"/>
    <w:p w14:paraId="62D8DFE6" w14:textId="3B08B55A" w:rsidR="00763C56" w:rsidRDefault="00763C56" w:rsidP="00763C56">
      <w:r>
        <w:t xml:space="preserve">One might assume that the captain’s open-hearted generosity would be easy to exploit, but, unlike his namesakes in </w:t>
      </w:r>
      <w:r w:rsidRPr="003C07E0">
        <w:rPr>
          <w:u w:val="single"/>
        </w:rPr>
        <w:t>The Merchant of Venice</w:t>
      </w:r>
      <w:r>
        <w:t xml:space="preserve"> and </w:t>
      </w:r>
      <w:r w:rsidRPr="003C07E0">
        <w:rPr>
          <w:u w:val="single"/>
        </w:rPr>
        <w:t>Antony and Cleopatra</w:t>
      </w:r>
      <w:r>
        <w:rPr>
          <w:u w:val="single"/>
        </w:rPr>
        <w:t>,</w:t>
      </w:r>
      <w:r>
        <w:t xml:space="preserve"> he has always retained a keen sense of what is due to him: we learn, for instance, that he “stood out” robustly against the purely expedient decision of his former comrades in arms to hand back the spoils of what he still sees as a just war with Orsino (3.3.30-37, 5.1.74-76). He pursues his friendship with Sebastian </w:t>
      </w:r>
      <w:r w:rsidR="00FD1693">
        <w:t>with such</w:t>
      </w:r>
      <w:r>
        <w:t xml:space="preserve"> diligen</w:t>
      </w:r>
      <w:r w:rsidR="00FD1693">
        <w:t>ce</w:t>
      </w:r>
      <w:r>
        <w:t xml:space="preserve"> because he expects ultimately to </w:t>
      </w:r>
      <w:r w:rsidR="00FD1693">
        <w:t>gain a</w:t>
      </w:r>
      <w:r>
        <w:t xml:space="preserve"> </w:t>
      </w:r>
      <w:r w:rsidR="00FC3F97">
        <w:t xml:space="preserve">rich </w:t>
      </w:r>
      <w:r>
        <w:t>rewa</w:t>
      </w:r>
      <w:r w:rsidR="00FD1693">
        <w:t>rd</w:t>
      </w:r>
      <w:r>
        <w:t xml:space="preserve"> </w:t>
      </w:r>
      <w:r w:rsidR="00FC3F97">
        <w:t xml:space="preserve">for </w:t>
      </w:r>
      <w:r>
        <w:t xml:space="preserve">his efforts, for he sees in his beloved a “promise [of] most venerable worth” (3.4.362-63). </w:t>
      </w:r>
      <w:r w:rsidR="00436A85">
        <w:t>Th</w:t>
      </w:r>
      <w:r w:rsidR="004A132B">
        <w:t>us</w:t>
      </w:r>
      <w:r w:rsidR="009C69D8">
        <w:t>,</w:t>
      </w:r>
      <w:r w:rsidR="004A132B">
        <w:t xml:space="preserve"> the anger which Antonio feels when</w:t>
      </w:r>
      <w:r>
        <w:t xml:space="preserve"> Sebastian</w:t>
      </w:r>
      <w:r w:rsidR="00080D40">
        <w:t xml:space="preserve"> apparent</w:t>
      </w:r>
      <w:r w:rsidR="00E01754">
        <w:t>ly</w:t>
      </w:r>
      <w:r w:rsidR="00080D40">
        <w:t xml:space="preserve"> </w:t>
      </w:r>
      <w:r>
        <w:t>refus</w:t>
      </w:r>
      <w:r w:rsidR="00E01754">
        <w:t>es</w:t>
      </w:r>
      <w:r>
        <w:t xml:space="preserve"> to return his purse</w:t>
      </w:r>
      <w:r w:rsidR="00080D40">
        <w:t xml:space="preserve"> </w:t>
      </w:r>
      <w:r w:rsidR="00E01754">
        <w:t>is proportionate to the</w:t>
      </w:r>
      <w:r w:rsidR="00080D40">
        <w:t xml:space="preserve"> effort</w:t>
      </w:r>
      <w:r w:rsidR="00E01754">
        <w:t xml:space="preserve"> which he now thinks he has</w:t>
      </w:r>
      <w:r w:rsidR="00080D40">
        <w:t xml:space="preserve"> wasted</w:t>
      </w:r>
      <w:r>
        <w:t>:</w:t>
      </w:r>
    </w:p>
    <w:p w14:paraId="351258E4" w14:textId="77777777" w:rsidR="00763C56" w:rsidRDefault="00763C56" w:rsidP="00763C56"/>
    <w:p w14:paraId="1BE8F09B" w14:textId="77777777" w:rsidR="00763C56" w:rsidRDefault="00763C56" w:rsidP="00763C56">
      <w:r>
        <w:tab/>
      </w:r>
      <w:proofErr w:type="spellStart"/>
      <w:r>
        <w:t>Is’t</w:t>
      </w:r>
      <w:proofErr w:type="spellEnd"/>
      <w:r>
        <w:t xml:space="preserve"> possible that my deserts to you</w:t>
      </w:r>
    </w:p>
    <w:p w14:paraId="5263329D" w14:textId="77777777" w:rsidR="00763C56" w:rsidRDefault="00763C56" w:rsidP="00763C56"/>
    <w:p w14:paraId="429995BD" w14:textId="77777777" w:rsidR="00763C56" w:rsidRDefault="00763C56" w:rsidP="00763C56">
      <w:r>
        <w:tab/>
        <w:t>Can lack persuasion? Do not tempt my misery</w:t>
      </w:r>
    </w:p>
    <w:p w14:paraId="1912524C" w14:textId="77777777" w:rsidR="00763C56" w:rsidRDefault="00763C56" w:rsidP="00763C56"/>
    <w:p w14:paraId="6EEBF0E4" w14:textId="77777777" w:rsidR="00763C56" w:rsidRDefault="00763C56" w:rsidP="00763C56">
      <w:r>
        <w:tab/>
        <w:t xml:space="preserve">Lest that it </w:t>
      </w:r>
      <w:proofErr w:type="gramStart"/>
      <w:r>
        <w:t>make</w:t>
      </w:r>
      <w:proofErr w:type="gramEnd"/>
      <w:r>
        <w:t xml:space="preserve"> me so unsound a man</w:t>
      </w:r>
    </w:p>
    <w:p w14:paraId="6C855F60" w14:textId="77777777" w:rsidR="00763C56" w:rsidRDefault="00763C56" w:rsidP="00763C56"/>
    <w:p w14:paraId="53A8CC27" w14:textId="77777777" w:rsidR="00763C56" w:rsidRDefault="00763C56" w:rsidP="00763C56">
      <w:r>
        <w:tab/>
        <w:t>As to upbraid you with those kindnesses</w:t>
      </w:r>
    </w:p>
    <w:p w14:paraId="0DACCBC3" w14:textId="77777777" w:rsidR="00763C56" w:rsidRDefault="00763C56" w:rsidP="00763C56"/>
    <w:p w14:paraId="3911B847" w14:textId="77777777" w:rsidR="00763C56" w:rsidRDefault="00763C56" w:rsidP="00763C56">
      <w:r>
        <w:tab/>
        <w:t>That I have done for you.</w:t>
      </w:r>
    </w:p>
    <w:p w14:paraId="77D75DB9" w14:textId="77777777" w:rsidR="00763C56" w:rsidRDefault="00763C56" w:rsidP="00763C56"/>
    <w:p w14:paraId="1C336B8F" w14:textId="77777777" w:rsidR="00763C56" w:rsidRDefault="00763C56" w:rsidP="00763C56">
      <w:r>
        <w:tab/>
        <w:t>(3.4.348-52)</w:t>
      </w:r>
    </w:p>
    <w:p w14:paraId="7BB20F68" w14:textId="77777777" w:rsidR="00763C56" w:rsidRDefault="00763C56" w:rsidP="00763C56"/>
    <w:p w14:paraId="12C46353" w14:textId="003898FE" w:rsidR="00F33B20" w:rsidRDefault="00B4235E" w:rsidP="00F93085">
      <w:r>
        <w:t>Antonio’s</w:t>
      </w:r>
      <w:r w:rsidR="00763C56">
        <w:t xml:space="preserve"> willingness to abandon </w:t>
      </w:r>
      <w:r>
        <w:t>his</w:t>
      </w:r>
      <w:r w:rsidR="00763C56">
        <w:t xml:space="preserve"> </w:t>
      </w:r>
      <w:r w:rsidR="002B3CBC">
        <w:t>display of self-denial</w:t>
      </w:r>
      <w:r w:rsidR="00763C56">
        <w:t xml:space="preserve"> when </w:t>
      </w:r>
      <w:r>
        <w:t>he</w:t>
      </w:r>
      <w:r w:rsidR="002B3CBC">
        <w:t xml:space="preserve"> </w:t>
      </w:r>
      <w:r w:rsidR="00C10AB5">
        <w:t>ha</w:t>
      </w:r>
      <w:r>
        <w:t>s</w:t>
      </w:r>
      <w:r w:rsidR="00C10AB5">
        <w:t xml:space="preserve"> lost </w:t>
      </w:r>
      <w:r w:rsidR="00763C56">
        <w:t xml:space="preserve">all hope </w:t>
      </w:r>
      <w:r w:rsidR="00431EF9">
        <w:t>of being</w:t>
      </w:r>
      <w:r w:rsidR="00763C56">
        <w:t xml:space="preserve"> re</w:t>
      </w:r>
      <w:r w:rsidR="002B3CBC">
        <w:t>ward</w:t>
      </w:r>
      <w:r w:rsidR="00336337">
        <w:t>ed</w:t>
      </w:r>
      <w:r w:rsidR="00763C56">
        <w:t xml:space="preserve"> </w:t>
      </w:r>
      <w:r w:rsidR="004C6245">
        <w:t xml:space="preserve">for </w:t>
      </w:r>
      <w:r>
        <w:t>his</w:t>
      </w:r>
      <w:r w:rsidR="004C6245">
        <w:t xml:space="preserve"> efforts </w:t>
      </w:r>
      <w:r w:rsidR="004E41A5">
        <w:t>provides the clearest evidence in the play</w:t>
      </w:r>
      <w:r w:rsidR="00763C56">
        <w:t xml:space="preserve"> that </w:t>
      </w:r>
      <w:r w:rsidR="004E41A5">
        <w:t>lovers’</w:t>
      </w:r>
      <w:r w:rsidR="000A202B">
        <w:t xml:space="preserve"> sacrifices are</w:t>
      </w:r>
      <w:r w:rsidR="00402207">
        <w:t xml:space="preserve"> essentially</w:t>
      </w:r>
      <w:r w:rsidR="00763C56">
        <w:t xml:space="preserve"> a means of securing their beloveds’ affections. </w:t>
      </w:r>
      <w:r w:rsidR="000064A2">
        <w:t>Again, h</w:t>
      </w:r>
      <w:r w:rsidR="00763C56">
        <w:t xml:space="preserve">owever, </w:t>
      </w:r>
      <w:r w:rsidR="00D16743">
        <w:t>hi</w:t>
      </w:r>
      <w:r w:rsidR="00143489">
        <w:t>s efforts to</w:t>
      </w:r>
      <w:r w:rsidR="00A86DAD">
        <w:t xml:space="preserve"> restrain </w:t>
      </w:r>
      <w:r w:rsidR="004907B8">
        <w:t xml:space="preserve">his </w:t>
      </w:r>
      <w:r w:rsidR="0039181A">
        <w:t>“</w:t>
      </w:r>
      <w:r w:rsidR="004907B8">
        <w:t>unsound</w:t>
      </w:r>
      <w:r w:rsidR="0039181A">
        <w:t>”</w:t>
      </w:r>
      <w:r w:rsidR="004907B8">
        <w:t xml:space="preserve"> impulse to </w:t>
      </w:r>
      <w:r w:rsidR="004209B7">
        <w:t xml:space="preserve">call in Sebastian’s </w:t>
      </w:r>
      <w:r w:rsidR="00763C56">
        <w:t>debt</w:t>
      </w:r>
      <w:r w:rsidR="00143489">
        <w:t xml:space="preserve"> underscore the point </w:t>
      </w:r>
      <w:r w:rsidR="00AC6194">
        <w:t>that</w:t>
      </w:r>
      <w:r w:rsidR="00763C56">
        <w:t xml:space="preserve"> lovers </w:t>
      </w:r>
      <w:r w:rsidR="00AF53CD">
        <w:t xml:space="preserve">normally </w:t>
      </w:r>
      <w:r w:rsidR="00763C56">
        <w:t xml:space="preserve">repress or sublimate </w:t>
      </w:r>
      <w:r w:rsidR="00EC2329">
        <w:t>what we might call the</w:t>
      </w:r>
      <w:r w:rsidR="00763C56">
        <w:t xml:space="preserve"> strategic aspect of </w:t>
      </w:r>
      <w:r w:rsidR="00EC2329">
        <w:t xml:space="preserve">their </w:t>
      </w:r>
      <w:r w:rsidR="00763C56">
        <w:t xml:space="preserve">erotic </w:t>
      </w:r>
      <w:r w:rsidR="007B2885">
        <w:t>transactions</w:t>
      </w:r>
      <w:r w:rsidR="00763C56">
        <w:t xml:space="preserve">, lest </w:t>
      </w:r>
      <w:r w:rsidR="00FB0296">
        <w:t>too direct an</w:t>
      </w:r>
      <w:r w:rsidR="00FA5F6C">
        <w:t xml:space="preserve"> expression of their own needs should</w:t>
      </w:r>
      <w:r w:rsidR="00763C56">
        <w:t xml:space="preserve"> </w:t>
      </w:r>
      <w:r w:rsidR="00FD3DA6">
        <w:t>undermine the</w:t>
      </w:r>
      <w:r w:rsidR="00763C56">
        <w:t xml:space="preserve"> harmon</w:t>
      </w:r>
      <w:r w:rsidR="00D25B7E">
        <w:t>ious rapport</w:t>
      </w:r>
      <w:r w:rsidR="001465EA">
        <w:t xml:space="preserve"> with their beloved</w:t>
      </w:r>
      <w:r w:rsidR="00FD3DA6">
        <w:t xml:space="preserve"> which they have worked so hard to establish</w:t>
      </w:r>
      <w:r w:rsidR="00763C56">
        <w:t>.</w:t>
      </w:r>
    </w:p>
    <w:p w14:paraId="44208268" w14:textId="77777777" w:rsidR="00F33B20" w:rsidRDefault="00F33B20" w:rsidP="00F93085"/>
    <w:p w14:paraId="495EBF51" w14:textId="72CC18EB" w:rsidR="00BA1F87" w:rsidRDefault="001D48C8" w:rsidP="00F93085">
      <w:r>
        <w:t xml:space="preserve">This </w:t>
      </w:r>
      <w:r w:rsidR="00E42891">
        <w:t xml:space="preserve">view of love as a transaction is not </w:t>
      </w:r>
      <w:r w:rsidR="00D75A48">
        <w:t>as</w:t>
      </w:r>
      <w:r w:rsidR="00871A73">
        <w:t xml:space="preserve"> reductive</w:t>
      </w:r>
      <w:r w:rsidR="00D75A48">
        <w:t xml:space="preserve"> as it might appear</w:t>
      </w:r>
      <w:r w:rsidR="00E25DB8">
        <w:t xml:space="preserve">. </w:t>
      </w:r>
      <w:r w:rsidR="00F12DF7">
        <w:t>Antonio’s strategies</w:t>
      </w:r>
      <w:r w:rsidR="004B50E3">
        <w:t xml:space="preserve"> </w:t>
      </w:r>
      <w:r w:rsidR="00F12DF7">
        <w:t>may not be</w:t>
      </w:r>
      <w:r w:rsidR="00D75A48">
        <w:t xml:space="preserve"> </w:t>
      </w:r>
      <w:r w:rsidR="00F12DF7">
        <w:t xml:space="preserve">straightforwardly </w:t>
      </w:r>
      <w:r w:rsidR="004B50E3">
        <w:t>noble</w:t>
      </w:r>
      <w:r w:rsidR="007827CC">
        <w:t xml:space="preserve"> in the way that</w:t>
      </w:r>
      <w:r w:rsidR="00D75A48">
        <w:t xml:space="preserve"> they seem</w:t>
      </w:r>
      <w:r w:rsidR="00F12DF7">
        <w:t>,</w:t>
      </w:r>
      <w:r w:rsidR="004B50E3">
        <w:t xml:space="preserve"> </w:t>
      </w:r>
      <w:r w:rsidR="00E25DB8">
        <w:t>but</w:t>
      </w:r>
      <w:r w:rsidR="004229C8">
        <w:t xml:space="preserve"> h</w:t>
      </w:r>
      <w:r w:rsidR="008F7FF6">
        <w:t xml:space="preserve">is </w:t>
      </w:r>
      <w:r w:rsidR="000358FA">
        <w:t xml:space="preserve">desperate </w:t>
      </w:r>
      <w:r w:rsidR="00BB7CAE">
        <w:t>assertion</w:t>
      </w:r>
      <w:r w:rsidR="00C000EB">
        <w:t xml:space="preserve"> that it would</w:t>
      </w:r>
      <w:r w:rsidR="008F7FF6">
        <w:t xml:space="preserve"> “</w:t>
      </w:r>
      <w:proofErr w:type="spellStart"/>
      <w:r w:rsidR="008F7FF6">
        <w:t>murther</w:t>
      </w:r>
      <w:proofErr w:type="spellEnd"/>
      <w:r w:rsidR="00C000EB">
        <w:t>”</w:t>
      </w:r>
      <w:r w:rsidR="008F7FF6">
        <w:t xml:space="preserve"> </w:t>
      </w:r>
      <w:r w:rsidR="00C000EB">
        <w:t xml:space="preserve">him to </w:t>
      </w:r>
      <w:r w:rsidR="0031166E">
        <w:t xml:space="preserve">lose Sebastian </w:t>
      </w:r>
      <w:r w:rsidR="00CE0993">
        <w:t xml:space="preserve">and his willingness to follow his friend to a </w:t>
      </w:r>
      <w:r w:rsidR="001D20DE">
        <w:t>country</w:t>
      </w:r>
      <w:r w:rsidR="00CE0993">
        <w:t xml:space="preserve"> where he has many </w:t>
      </w:r>
      <w:r w:rsidR="009319DB">
        <w:t xml:space="preserve">mortal </w:t>
      </w:r>
      <w:r w:rsidR="00CE0993">
        <w:t>enemies</w:t>
      </w:r>
      <w:r w:rsidR="00D07601">
        <w:t>–</w:t>
      </w:r>
      <w:r w:rsidR="00F710BD">
        <w:t>and where in fact he may well</w:t>
      </w:r>
      <w:r w:rsidR="00E22DBC">
        <w:t xml:space="preserve"> </w:t>
      </w:r>
      <w:r w:rsidR="00F97997">
        <w:t>in the end</w:t>
      </w:r>
      <w:r w:rsidR="00E408D5">
        <w:t xml:space="preserve"> </w:t>
      </w:r>
      <w:r w:rsidR="00C03B91">
        <w:t xml:space="preserve">be </w:t>
      </w:r>
      <w:r w:rsidR="00E22DBC">
        <w:t>execut</w:t>
      </w:r>
      <w:r w:rsidR="00F710BD">
        <w:t>ed</w:t>
      </w:r>
      <w:r w:rsidR="00F97997">
        <w:t xml:space="preserve"> </w:t>
      </w:r>
      <w:r w:rsidR="00463213">
        <w:t>(5.1.69-100)</w:t>
      </w:r>
      <w:r w:rsidR="00E22DBC">
        <w:t>–</w:t>
      </w:r>
      <w:r w:rsidR="00A57DA9">
        <w:t>demonstrate</w:t>
      </w:r>
      <w:r w:rsidR="005D3981">
        <w:t xml:space="preserve"> </w:t>
      </w:r>
      <w:r w:rsidR="007F7B1C">
        <w:t>that</w:t>
      </w:r>
      <w:r w:rsidR="00235041">
        <w:t xml:space="preserve"> </w:t>
      </w:r>
      <w:r w:rsidR="00B72BA8">
        <w:t>his</w:t>
      </w:r>
      <w:r w:rsidR="00D21C79">
        <w:t xml:space="preserve"> attachment </w:t>
      </w:r>
      <w:r w:rsidR="00747F3B">
        <w:t>is</w:t>
      </w:r>
      <w:r w:rsidR="007F7B1C">
        <w:t xml:space="preserve"> </w:t>
      </w:r>
      <w:r w:rsidR="008A3A81">
        <w:t>strong</w:t>
      </w:r>
      <w:r w:rsidR="000703D2">
        <w:t xml:space="preserve"> </w:t>
      </w:r>
      <w:r w:rsidR="00554195">
        <w:t>enough</w:t>
      </w:r>
      <w:r w:rsidR="00747F3B">
        <w:t xml:space="preserve"> </w:t>
      </w:r>
      <w:r w:rsidR="000703D2">
        <w:t xml:space="preserve">to </w:t>
      </w:r>
      <w:r w:rsidR="005C1D38">
        <w:t xml:space="preserve">override </w:t>
      </w:r>
      <w:r w:rsidR="00B34315">
        <w:t xml:space="preserve">even </w:t>
      </w:r>
      <w:r w:rsidR="005C1D38">
        <w:t>the</w:t>
      </w:r>
      <w:r w:rsidR="00EA6AE4">
        <w:t xml:space="preserve"> m</w:t>
      </w:r>
      <w:r w:rsidR="005C1D38">
        <w:t xml:space="preserve">ost </w:t>
      </w:r>
      <w:r w:rsidR="00C66532">
        <w:t>instinctive desires and fears</w:t>
      </w:r>
      <w:r w:rsidR="005C1D38">
        <w:t xml:space="preserve"> </w:t>
      </w:r>
      <w:r w:rsidR="006377DA">
        <w:t>(3.3.25-37)</w:t>
      </w:r>
      <w:r w:rsidR="00C61CFB">
        <w:t>.</w:t>
      </w:r>
      <w:r w:rsidR="006E6327">
        <w:t xml:space="preserve"> </w:t>
      </w:r>
      <w:r w:rsidR="004D6AF8">
        <w:t>Antonio</w:t>
      </w:r>
      <w:r w:rsidR="00FF735E">
        <w:t xml:space="preserve"> </w:t>
      </w:r>
      <w:r w:rsidR="0057783C">
        <w:t xml:space="preserve">does indeed </w:t>
      </w:r>
      <w:r w:rsidR="00EF7881">
        <w:t xml:space="preserve">“make </w:t>
      </w:r>
      <w:r w:rsidR="007A34D7">
        <w:t>[</w:t>
      </w:r>
      <w:r w:rsidR="00EF7881">
        <w:t>a</w:t>
      </w:r>
      <w:r w:rsidR="007A34D7">
        <w:t>]</w:t>
      </w:r>
      <w:r w:rsidR="00EF7881">
        <w:t xml:space="preserve"> pleasure”</w:t>
      </w:r>
      <w:r w:rsidR="001C2D94">
        <w:t xml:space="preserve"> of </w:t>
      </w:r>
      <w:r w:rsidR="00FF735E">
        <w:t xml:space="preserve">his </w:t>
      </w:r>
      <w:r w:rsidR="00A23CA2">
        <w:t>“pains</w:t>
      </w:r>
      <w:r w:rsidR="00141A49">
        <w:t>”</w:t>
      </w:r>
      <w:r w:rsidR="00FB0A86">
        <w:t xml:space="preserve"> </w:t>
      </w:r>
      <w:r w:rsidR="00956745">
        <w:t xml:space="preserve">in a sense, </w:t>
      </w:r>
      <w:r w:rsidR="00FB0A86">
        <w:t>because</w:t>
      </w:r>
      <w:r w:rsidR="00DE58FB">
        <w:t xml:space="preserve"> he </w:t>
      </w:r>
      <w:r w:rsidR="00141A49">
        <w:t>relishes the fact</w:t>
      </w:r>
      <w:r w:rsidR="00DE58FB">
        <w:t xml:space="preserve"> that </w:t>
      </w:r>
      <w:r w:rsidR="00FF735E">
        <w:t>in</w:t>
      </w:r>
      <w:r w:rsidR="00DE58FB">
        <w:t xml:space="preserve"> </w:t>
      </w:r>
      <w:r w:rsidR="005F0018">
        <w:t>suppor</w:t>
      </w:r>
      <w:r w:rsidR="00672603">
        <w:t>t</w:t>
      </w:r>
      <w:r w:rsidR="00FF735E">
        <w:t>ing</w:t>
      </w:r>
      <w:r w:rsidR="00672603">
        <w:t xml:space="preserve"> </w:t>
      </w:r>
      <w:r w:rsidR="00CA7DE0">
        <w:t>Sebastian</w:t>
      </w:r>
      <w:r w:rsidR="00D465C9">
        <w:t>,</w:t>
      </w:r>
      <w:r w:rsidR="00FF735E">
        <w:t xml:space="preserve"> </w:t>
      </w:r>
      <w:r w:rsidR="005C1613">
        <w:t xml:space="preserve">he is </w:t>
      </w:r>
      <w:r w:rsidR="00141A49">
        <w:t xml:space="preserve">continually </w:t>
      </w:r>
      <w:r w:rsidR="00893082">
        <w:t>reinforcing</w:t>
      </w:r>
      <w:r w:rsidR="006B2B9D">
        <w:t xml:space="preserve"> </w:t>
      </w:r>
      <w:r w:rsidR="00703606">
        <w:t>hi</w:t>
      </w:r>
      <w:r w:rsidR="00FF13F1">
        <w:t>s</w:t>
      </w:r>
      <w:r w:rsidR="00CA7DE0">
        <w:t xml:space="preserve"> beloved’s</w:t>
      </w:r>
      <w:r w:rsidR="00D90FF4">
        <w:t xml:space="preserve"> trust and</w:t>
      </w:r>
      <w:r w:rsidR="007F77F9">
        <w:t xml:space="preserve"> gratitude</w:t>
      </w:r>
      <w:r w:rsidR="00857F9C">
        <w:t xml:space="preserve"> and </w:t>
      </w:r>
      <w:r w:rsidR="007214C9">
        <w:t xml:space="preserve">in </w:t>
      </w:r>
      <w:r w:rsidR="00857F9C">
        <w:t xml:space="preserve">so </w:t>
      </w:r>
      <w:r w:rsidR="007214C9">
        <w:t xml:space="preserve">doing, </w:t>
      </w:r>
      <w:r w:rsidR="00141A49">
        <w:t xml:space="preserve">progressively </w:t>
      </w:r>
      <w:r w:rsidR="00857F9C">
        <w:t>deepening the relationship</w:t>
      </w:r>
      <w:r w:rsidR="00AF00B5">
        <w:t xml:space="preserve">. </w:t>
      </w:r>
    </w:p>
    <w:p w14:paraId="361799C9" w14:textId="77777777" w:rsidR="00BA1F87" w:rsidRDefault="00BA1F87" w:rsidP="00F93085"/>
    <w:p w14:paraId="70B40CB7" w14:textId="2FEF9A84" w:rsidR="00971E5D" w:rsidRDefault="00D65543" w:rsidP="00F93085">
      <w:r>
        <w:lastRenderedPageBreak/>
        <w:t>Antonio’s</w:t>
      </w:r>
      <w:r w:rsidR="00D465C9">
        <w:t xml:space="preserve"> strategic </w:t>
      </w:r>
      <w:r w:rsidR="005E1880">
        <w:t>combination</w:t>
      </w:r>
      <w:r w:rsidR="00437AE1">
        <w:t xml:space="preserve"> of apparently self-denying </w:t>
      </w:r>
      <w:r w:rsidR="00A110AC">
        <w:t>care</w:t>
      </w:r>
      <w:r w:rsidR="00437AE1">
        <w:t xml:space="preserve"> and direct</w:t>
      </w:r>
      <w:r w:rsidR="002B629E">
        <w:t xml:space="preserve"> emotional demands</w:t>
      </w:r>
      <w:r w:rsidR="00D75F1A">
        <w:t xml:space="preserve"> </w:t>
      </w:r>
      <w:r w:rsidR="008C3805">
        <w:t xml:space="preserve">ultimately </w:t>
      </w:r>
      <w:r w:rsidR="00430827">
        <w:t>gains the desired effect</w:t>
      </w:r>
      <w:r w:rsidR="00914369">
        <w:t>. S</w:t>
      </w:r>
      <w:r w:rsidR="00380D6C">
        <w:t>ince Sebastian makes his apparently spontaneous proposal that the</w:t>
      </w:r>
      <w:r w:rsidR="00BC6F92">
        <w:t xml:space="preserve">y </w:t>
      </w:r>
      <w:r w:rsidR="00380D6C">
        <w:t>should go sight-seeing together immediately after apologising for his inability to reward Antonio financially and acknowledging that his repeatedly expressed gratitude is “uncurrent pay,” we may conclude that it is in</w:t>
      </w:r>
      <w:r w:rsidR="00430827">
        <w:t>deed</w:t>
      </w:r>
      <w:r w:rsidR="00380D6C">
        <w:t xml:space="preserve"> inspired by a new understanding that he can requite his friend’s generosity simply </w:t>
      </w:r>
      <w:r w:rsidR="00914369">
        <w:t>through</w:t>
      </w:r>
      <w:r w:rsidR="00380D6C">
        <w:t xml:space="preserve"> his affectionate companionship (3.3.13-19). </w:t>
      </w:r>
      <w:r w:rsidR="00C11D23">
        <w:t xml:space="preserve"> After</w:t>
      </w:r>
      <w:r w:rsidR="00380D6C">
        <w:t xml:space="preserve"> tacitly accept</w:t>
      </w:r>
      <w:r w:rsidR="00C11D23">
        <w:t>ing</w:t>
      </w:r>
      <w:r w:rsidR="00380D6C">
        <w:t xml:space="preserve"> the erotic contract </w:t>
      </w:r>
      <w:r w:rsidR="00971E5D">
        <w:t xml:space="preserve">that </w:t>
      </w:r>
      <w:r w:rsidR="00380D6C">
        <w:t xml:space="preserve">he </w:t>
      </w:r>
      <w:r w:rsidR="00971E5D">
        <w:t>has been</w:t>
      </w:r>
      <w:r w:rsidR="00380D6C">
        <w:t xml:space="preserve"> offered, Sebastian completely abandons his earlier reticence and </w:t>
      </w:r>
      <w:r w:rsidR="008C3805">
        <w:t xml:space="preserve">at last </w:t>
      </w:r>
      <w:r w:rsidR="00380D6C">
        <w:t>gives free rein to his underlying desire to rely on his friend, even to the extent of accepting his purse without protest (3.3.38-48).</w:t>
      </w:r>
      <w:r w:rsidR="00EB3C7A">
        <w:t xml:space="preserve"> </w:t>
      </w:r>
    </w:p>
    <w:p w14:paraId="57796EEC" w14:textId="77777777" w:rsidR="00971E5D" w:rsidRDefault="00971E5D" w:rsidP="00F93085"/>
    <w:p w14:paraId="73FF7D4C" w14:textId="508BE568" w:rsidR="00F93085" w:rsidRDefault="00F540C8" w:rsidP="00F93085">
      <w:r>
        <w:t>A</w:t>
      </w:r>
      <w:r w:rsidR="009E5CDB">
        <w:t>lmost a</w:t>
      </w:r>
      <w:r w:rsidR="0027381F">
        <w:t xml:space="preserve">s soon as </w:t>
      </w:r>
      <w:r w:rsidR="00A72654">
        <w:t>Sebastian</w:t>
      </w:r>
      <w:r w:rsidR="004D249E">
        <w:t xml:space="preserve"> </w:t>
      </w:r>
      <w:r w:rsidR="0027381F">
        <w:t xml:space="preserve">allows himself to express his </w:t>
      </w:r>
      <w:r w:rsidR="00BF2101">
        <w:t xml:space="preserve">need for </w:t>
      </w:r>
      <w:r w:rsidR="00436ED0">
        <w:t>intimate</w:t>
      </w:r>
      <w:r w:rsidR="00BF2101">
        <w:t xml:space="preserve"> companionship</w:t>
      </w:r>
      <w:r w:rsidR="006A2123">
        <w:t>,</w:t>
      </w:r>
      <w:r w:rsidR="00BF2101">
        <w:t xml:space="preserve"> he finds that</w:t>
      </w:r>
      <w:r w:rsidR="00966E5E">
        <w:t xml:space="preserve"> he </w:t>
      </w:r>
      <w:r w:rsidR="00156331">
        <w:t>can</w:t>
      </w:r>
      <w:r w:rsidR="00A00CC2">
        <w:t xml:space="preserve"> </w:t>
      </w:r>
      <w:r w:rsidR="00156331">
        <w:t>hardly bear to be without hi</w:t>
      </w:r>
      <w:r w:rsidR="008720C9">
        <w:t>s friend</w:t>
      </w:r>
      <w:r w:rsidR="005E424F">
        <w:t>:</w:t>
      </w:r>
      <w:r w:rsidR="00803DC9">
        <w:t xml:space="preserve"> </w:t>
      </w:r>
    </w:p>
    <w:p w14:paraId="2B76B67C" w14:textId="77777777" w:rsidR="00F93085" w:rsidRDefault="00F93085" w:rsidP="00F93085"/>
    <w:p w14:paraId="04437FDA" w14:textId="77777777" w:rsidR="00F93085" w:rsidRDefault="00F93085" w:rsidP="00F93085">
      <w:pPr>
        <w:ind w:firstLine="720"/>
      </w:pPr>
      <w:r>
        <w:t>Antonio, O my dear Antonio!</w:t>
      </w:r>
    </w:p>
    <w:p w14:paraId="2C8C88A4" w14:textId="77777777" w:rsidR="00F93085" w:rsidRDefault="00F93085" w:rsidP="00F93085">
      <w:pPr>
        <w:ind w:firstLine="720"/>
      </w:pPr>
    </w:p>
    <w:p w14:paraId="2662C921" w14:textId="77777777" w:rsidR="00F93085" w:rsidRDefault="00F93085" w:rsidP="00F93085">
      <w:pPr>
        <w:ind w:firstLine="720"/>
      </w:pPr>
      <w:r>
        <w:t xml:space="preserve">How the hours have </w:t>
      </w:r>
      <w:proofErr w:type="spellStart"/>
      <w:r>
        <w:t>rack’d</w:t>
      </w:r>
      <w:proofErr w:type="spellEnd"/>
      <w:r>
        <w:t xml:space="preserve"> and tortured me, </w:t>
      </w:r>
    </w:p>
    <w:p w14:paraId="36CAD0C1" w14:textId="77777777" w:rsidR="00F93085" w:rsidRDefault="00F93085" w:rsidP="00F93085">
      <w:pPr>
        <w:ind w:firstLine="720"/>
      </w:pPr>
    </w:p>
    <w:p w14:paraId="1DB746D2" w14:textId="77777777" w:rsidR="00F93085" w:rsidRDefault="00F93085" w:rsidP="00F93085">
      <w:pPr>
        <w:ind w:firstLine="720"/>
      </w:pPr>
      <w:r>
        <w:t>Since I have lost thee.</w:t>
      </w:r>
    </w:p>
    <w:p w14:paraId="1B249D70" w14:textId="77777777" w:rsidR="00F93085" w:rsidRDefault="00F93085" w:rsidP="00F93085">
      <w:pPr>
        <w:ind w:firstLine="720"/>
      </w:pPr>
    </w:p>
    <w:p w14:paraId="4115EC05" w14:textId="1A6EE3F7" w:rsidR="00F931F3" w:rsidRDefault="00F93085" w:rsidP="00F93085">
      <w:r>
        <w:t>(5.1.218-20</w:t>
      </w:r>
      <w:r w:rsidR="00510636">
        <w:t>; see also 4.3.8</w:t>
      </w:r>
      <w:r>
        <w:t>)</w:t>
      </w:r>
    </w:p>
    <w:p w14:paraId="46794DA4" w14:textId="77777777" w:rsidR="000C57AE" w:rsidRDefault="000C57AE" w:rsidP="005D54F2"/>
    <w:p w14:paraId="63685486" w14:textId="0B0BAB8B" w:rsidR="00AA0AA1" w:rsidRDefault="00142D86" w:rsidP="005D54F2">
      <w:r>
        <w:t>Thi</w:t>
      </w:r>
      <w:r w:rsidR="004736C5">
        <w:t xml:space="preserve">s </w:t>
      </w:r>
      <w:r w:rsidR="000F3931">
        <w:t xml:space="preserve">intense exclamation of </w:t>
      </w:r>
      <w:r w:rsidR="004736C5">
        <w:t>relief</w:t>
      </w:r>
      <w:r w:rsidR="000C587E">
        <w:t xml:space="preserve"> </w:t>
      </w:r>
      <w:r w:rsidR="005C3735">
        <w:t>indicates that,</w:t>
      </w:r>
      <w:r w:rsidR="00115CE4">
        <w:t xml:space="preserve"> once </w:t>
      </w:r>
      <w:r w:rsidR="00F226CF">
        <w:t xml:space="preserve">lovers </w:t>
      </w:r>
      <w:r w:rsidR="00A963D5">
        <w:t xml:space="preserve">have </w:t>
      </w:r>
      <w:r w:rsidR="005C3735">
        <w:t>been drawn into</w:t>
      </w:r>
      <w:r w:rsidR="00C44E31">
        <w:t xml:space="preserve"> </w:t>
      </w:r>
      <w:r w:rsidR="00F32B6E">
        <w:t>a</w:t>
      </w:r>
      <w:r w:rsidR="00EA2D47">
        <w:t>n intimate</w:t>
      </w:r>
      <w:r w:rsidR="00F32B6E">
        <w:t xml:space="preserve"> attachment, they will </w:t>
      </w:r>
      <w:r w:rsidR="00BF1F4F">
        <w:t>inevitably experience a</w:t>
      </w:r>
      <w:r w:rsidR="00B87709">
        <w:t xml:space="preserve"> compulsive</w:t>
      </w:r>
      <w:r w:rsidR="00BF1F4F">
        <w:t xml:space="preserve"> urge </w:t>
      </w:r>
      <w:r w:rsidR="00496EC1">
        <w:t>to protect the beloved upon whom their happiness now depends</w:t>
      </w:r>
      <w:r w:rsidR="00D55B7B">
        <w:t>.</w:t>
      </w:r>
      <w:r w:rsidR="00C747DA">
        <w:t xml:space="preserve"> </w:t>
      </w:r>
      <w:r w:rsidR="00D55B7B">
        <w:t>T</w:t>
      </w:r>
      <w:r w:rsidR="00C747DA">
        <w:t xml:space="preserve">he concern which Sebastian feels for Antonio’s welfare </w:t>
      </w:r>
      <w:r w:rsidR="00E557E9">
        <w:t xml:space="preserve">now precisely </w:t>
      </w:r>
      <w:r w:rsidR="00282722">
        <w:t>reciprocates</w:t>
      </w:r>
      <w:r w:rsidR="00C747DA">
        <w:t xml:space="preserve"> the “fear” </w:t>
      </w:r>
      <w:r w:rsidR="00013902">
        <w:t xml:space="preserve">that </w:t>
      </w:r>
      <w:r w:rsidR="00282722">
        <w:t>the latter</w:t>
      </w:r>
      <w:r w:rsidR="00013902">
        <w:t xml:space="preserve"> expressed </w:t>
      </w:r>
      <w:r w:rsidR="00C747DA">
        <w:t xml:space="preserve">for </w:t>
      </w:r>
      <w:r w:rsidR="00013902">
        <w:t>Sebastian’s own</w:t>
      </w:r>
      <w:r w:rsidR="00C747DA">
        <w:t xml:space="preserve"> safety in Illyria (3.3.11-13; see also 3.3.</w:t>
      </w:r>
      <w:r w:rsidR="00E34CA0">
        <w:t>35-</w:t>
      </w:r>
      <w:r w:rsidR="00C747DA">
        <w:t xml:space="preserve">37). Similarly, </w:t>
      </w:r>
      <w:r w:rsidR="005876CD">
        <w:t xml:space="preserve">as we shall see, </w:t>
      </w:r>
      <w:r w:rsidR="00C747DA">
        <w:t>Maria strives to pr</w:t>
      </w:r>
      <w:r w:rsidR="00D26BD3">
        <w:t>otect</w:t>
      </w:r>
      <w:r w:rsidR="00C747DA">
        <w:t xml:space="preserve"> Sir Toby from </w:t>
      </w:r>
      <w:r w:rsidR="004E7E41">
        <w:t xml:space="preserve">being banished by </w:t>
      </w:r>
      <w:r w:rsidR="00C747DA">
        <w:t xml:space="preserve">Olivia and the terrified Olivia intervenes in order to prevent Sebastian from fighting a duel (2.3.72-74, 2.3.131-33, 4.1.45-59). </w:t>
      </w:r>
      <w:r w:rsidR="009C3844">
        <w:t xml:space="preserve">The corollary of this </w:t>
      </w:r>
      <w:r>
        <w:t xml:space="preserve">point </w:t>
      </w:r>
      <w:r w:rsidR="009C3844">
        <w:t>is of course that</w:t>
      </w:r>
      <w:r w:rsidR="00C747DA">
        <w:t xml:space="preserve"> when passionate characters like Viola, Sebastian and Olivia actually </w:t>
      </w:r>
      <w:r w:rsidR="009C3844">
        <w:t xml:space="preserve">do </w:t>
      </w:r>
      <w:r w:rsidR="00C747DA">
        <w:t xml:space="preserve">experience a major loss, they </w:t>
      </w:r>
      <w:r w:rsidR="0098133E">
        <w:t>feel it</w:t>
      </w:r>
      <w:r w:rsidR="00C747DA">
        <w:t xml:space="preserve"> with an intensity which is almost commensurate with the dep</w:t>
      </w:r>
      <w:r w:rsidR="00D27547">
        <w:t>th</w:t>
      </w:r>
      <w:r w:rsidR="00C747DA">
        <w:t xml:space="preserve"> of the original attachment.</w:t>
      </w:r>
      <w:r w:rsidR="00E34663">
        <w:t xml:space="preserve"> </w:t>
      </w:r>
      <w:r w:rsidR="007D2201">
        <w:t xml:space="preserve"> </w:t>
      </w:r>
    </w:p>
    <w:p w14:paraId="1AF40BFD" w14:textId="77777777" w:rsidR="00AA0AA1" w:rsidRDefault="00AA0AA1" w:rsidP="005D54F2"/>
    <w:p w14:paraId="13A29229" w14:textId="4185947C" w:rsidR="002474EF" w:rsidRDefault="0098133E" w:rsidP="005D54F2">
      <w:r>
        <w:t xml:space="preserve">Sebastian’s scrupulous sense of justice makes him particularly difficult to court, but it is precisely this quality which gives him the potential to be an unusually loyal and affectionate friend, since his desire not to build up unmanageable emotional debt springs from his sensitive awareness that deep intimacies entail ceaseless, reciprocal care. </w:t>
      </w:r>
      <w:r w:rsidR="00CC4AC1">
        <w:t xml:space="preserve">From </w:t>
      </w:r>
      <w:r w:rsidR="00044808">
        <w:t>this point</w:t>
      </w:r>
      <w:r w:rsidR="00CC4AC1">
        <w:t xml:space="preserve"> on</w:t>
      </w:r>
      <w:r w:rsidR="00044808">
        <w:t>wards</w:t>
      </w:r>
      <w:r w:rsidR="00CC4AC1">
        <w:t xml:space="preserve"> </w:t>
      </w:r>
      <w:r w:rsidR="00387C1E">
        <w:t>the</w:t>
      </w:r>
      <w:r w:rsidR="009E5F08">
        <w:t xml:space="preserve"> </w:t>
      </w:r>
      <w:r w:rsidR="00E35ACD">
        <w:t>friendship</w:t>
      </w:r>
      <w:r w:rsidR="00CC4AC1">
        <w:t xml:space="preserve"> </w:t>
      </w:r>
      <w:r w:rsidR="00F70D11">
        <w:t xml:space="preserve">between Antonio and Sebastian </w:t>
      </w:r>
      <w:r w:rsidR="00E1419F">
        <w:t xml:space="preserve">will </w:t>
      </w:r>
      <w:r w:rsidR="00497F08">
        <w:t xml:space="preserve">cause </w:t>
      </w:r>
      <w:r w:rsidR="00806EAD">
        <w:t xml:space="preserve">both men </w:t>
      </w:r>
      <w:r w:rsidR="002763DE">
        <w:t xml:space="preserve">to </w:t>
      </w:r>
      <w:r w:rsidR="00AA0A7D">
        <w:t>make</w:t>
      </w:r>
      <w:r w:rsidR="00B718D4">
        <w:t xml:space="preserve"> a “pleasure of [their] pains</w:t>
      </w:r>
      <w:r w:rsidR="00AA0A7D">
        <w:t>,</w:t>
      </w:r>
      <w:r w:rsidR="00B718D4">
        <w:t>”</w:t>
      </w:r>
      <w:r w:rsidR="00AA0A7D">
        <w:t xml:space="preserve"> </w:t>
      </w:r>
      <w:r w:rsidR="00617594">
        <w:t xml:space="preserve">since </w:t>
      </w:r>
      <w:r w:rsidR="00575D85">
        <w:t xml:space="preserve">they know that </w:t>
      </w:r>
      <w:r w:rsidR="00617594">
        <w:t xml:space="preserve">each </w:t>
      </w:r>
      <w:r w:rsidR="008D73C1">
        <w:t xml:space="preserve">expression of concern </w:t>
      </w:r>
      <w:r w:rsidR="00E97B35">
        <w:t xml:space="preserve">not only helps to protect and nurture the beloved upon whom their happiness depends, but </w:t>
      </w:r>
      <w:r w:rsidR="008D73C1">
        <w:t xml:space="preserve">deepens </w:t>
      </w:r>
      <w:r w:rsidR="00262956">
        <w:t>an</w:t>
      </w:r>
      <w:r w:rsidR="008D73C1">
        <w:t xml:space="preserve"> </w:t>
      </w:r>
      <w:r w:rsidR="00906098">
        <w:t>attachment</w:t>
      </w:r>
      <w:r w:rsidR="009B4D85">
        <w:t xml:space="preserve"> which they have enshrined as the</w:t>
      </w:r>
      <w:r w:rsidR="00F270A2">
        <w:t>ir</w:t>
      </w:r>
      <w:r w:rsidR="009B4D85">
        <w:t xml:space="preserve"> ultimate good</w:t>
      </w:r>
      <w:r w:rsidR="00E87CC2">
        <w:t xml:space="preserve">. </w:t>
      </w:r>
      <w:r w:rsidR="00CD18F9">
        <w:t xml:space="preserve">The story of this </w:t>
      </w:r>
      <w:r w:rsidR="00E35ACD">
        <w:t>relation</w:t>
      </w:r>
      <w:r w:rsidR="00CD18F9">
        <w:t>ship therefore perfectly illustrates the paradoxical justice of what one might call the erotic contract: in return for his apparently free</w:t>
      </w:r>
      <w:r w:rsidR="009F5E22">
        <w:t xml:space="preserve">, </w:t>
      </w:r>
      <w:r w:rsidR="00E35ACD">
        <w:t xml:space="preserve">painfully </w:t>
      </w:r>
      <w:r w:rsidR="009F5E22">
        <w:t>pleasurab</w:t>
      </w:r>
      <w:r w:rsidR="00E35ACD">
        <w:t>le</w:t>
      </w:r>
      <w:r w:rsidR="00CD18F9">
        <w:t xml:space="preserve"> gifts of generosity, loyalty and restraint,</w:t>
      </w:r>
      <w:r w:rsidR="008C3973">
        <w:t xml:space="preserve"> </w:t>
      </w:r>
      <w:r w:rsidR="00CD18F9">
        <w:t xml:space="preserve">Antonio eventually </w:t>
      </w:r>
      <w:r w:rsidR="00A42AFB">
        <w:t>secure</w:t>
      </w:r>
      <w:r w:rsidR="00DD6D31">
        <w:t>s</w:t>
      </w:r>
      <w:r w:rsidR="00CD18F9">
        <w:t xml:space="preserve"> the only recompense he ever desired; namely, </w:t>
      </w:r>
      <w:r w:rsidR="001E7029">
        <w:t xml:space="preserve">a deep intimacy with </w:t>
      </w:r>
      <w:r w:rsidR="00CD18F9">
        <w:t>Sebastian</w:t>
      </w:r>
      <w:r w:rsidR="001E7029">
        <w:t>, in which both men</w:t>
      </w:r>
      <w:r w:rsidR="00CD18F9">
        <w:t xml:space="preserve"> </w:t>
      </w:r>
      <w:r w:rsidR="00A42AFB">
        <w:t>gain</w:t>
      </w:r>
      <w:r w:rsidR="00D27BD4">
        <w:t xml:space="preserve"> a </w:t>
      </w:r>
      <w:r w:rsidR="00CD18F9">
        <w:t>trust</w:t>
      </w:r>
      <w:r w:rsidR="00D27BD4">
        <w:t>ed, constant companion</w:t>
      </w:r>
      <w:r w:rsidR="00275803">
        <w:t xml:space="preserve"> in return for their </w:t>
      </w:r>
      <w:r w:rsidR="00CD18F9">
        <w:t xml:space="preserve">sympathetic care. </w:t>
      </w:r>
      <w:r w:rsidR="00855B12">
        <w:t xml:space="preserve">Thus, Shakespeare shows that there is a close link </w:t>
      </w:r>
      <w:r w:rsidR="00855B12">
        <w:lastRenderedPageBreak/>
        <w:t xml:space="preserve">between justice and eroticism, since </w:t>
      </w:r>
      <w:r w:rsidR="0091606E">
        <w:t>relationships are fulfilling to the extent that lovers are capable of</w:t>
      </w:r>
      <w:r w:rsidR="00855B12">
        <w:t xml:space="preserve"> creat</w:t>
      </w:r>
      <w:r w:rsidR="0091606E">
        <w:t>ing</w:t>
      </w:r>
      <w:r w:rsidR="00855B12">
        <w:t xml:space="preserve"> and requit</w:t>
      </w:r>
      <w:r w:rsidR="0091606E">
        <w:t>ing</w:t>
      </w:r>
      <w:r w:rsidR="00855B12">
        <w:t xml:space="preserve"> obligation.</w:t>
      </w:r>
    </w:p>
    <w:p w14:paraId="010C57E3" w14:textId="51945710" w:rsidR="00ED22FF" w:rsidRDefault="00ED22FF" w:rsidP="00F931F3"/>
    <w:p w14:paraId="2C75648C" w14:textId="7CB8ECBB" w:rsidR="00ED22FF" w:rsidRDefault="00B44D74" w:rsidP="00ED22FF">
      <w:r>
        <w:t>Like Antonio</w:t>
      </w:r>
      <w:r w:rsidR="00CB78BD">
        <w:t>, but unlike Olivia (see below),</w:t>
      </w:r>
      <w:r>
        <w:t xml:space="preserve"> </w:t>
      </w:r>
      <w:r w:rsidR="00ED22FF">
        <w:t>Viola</w:t>
      </w:r>
      <w:r w:rsidR="0049474F">
        <w:t xml:space="preserve"> balance</w:t>
      </w:r>
      <w:r w:rsidR="00945765">
        <w:t>s</w:t>
      </w:r>
      <w:r w:rsidR="0049474F">
        <w:t xml:space="preserve"> </w:t>
      </w:r>
      <w:r w:rsidR="00E423FD">
        <w:t>her</w:t>
      </w:r>
      <w:r w:rsidR="0049474F">
        <w:t xml:space="preserve"> car</w:t>
      </w:r>
      <w:r w:rsidR="00DC40D8">
        <w:t>e for others with a healthy attention to her own needs</w:t>
      </w:r>
      <w:r w:rsidR="00945765">
        <w:t>. S</w:t>
      </w:r>
      <w:r w:rsidR="00323018">
        <w:t>he</w:t>
      </w:r>
      <w:r w:rsidR="00ED22FF">
        <w:t xml:space="preserve"> </w:t>
      </w:r>
      <w:r w:rsidR="0075305D">
        <w:t>realises from the start</w:t>
      </w:r>
      <w:r w:rsidR="00F44155">
        <w:t xml:space="preserve"> that she is </w:t>
      </w:r>
      <w:r w:rsidR="00ED22FF">
        <w:t>grie</w:t>
      </w:r>
      <w:r w:rsidR="00D74FEF">
        <w:t>v</w:t>
      </w:r>
      <w:r w:rsidR="00F44155">
        <w:t>ing</w:t>
      </w:r>
      <w:r w:rsidR="00ED22FF">
        <w:t xml:space="preserve"> for he</w:t>
      </w:r>
      <w:r w:rsidR="00F44155">
        <w:t>r</w:t>
      </w:r>
      <w:r w:rsidR="00FA3EA9">
        <w:t xml:space="preserve"> own loss</w:t>
      </w:r>
      <w:r w:rsidR="00005FE8">
        <w:t xml:space="preserve"> rather than for</w:t>
      </w:r>
      <w:r w:rsidR="00F21E89">
        <w:t xml:space="preserve"> Sebastian</w:t>
      </w:r>
      <w:r w:rsidR="00FA3EA9">
        <w:t xml:space="preserve"> himself</w:t>
      </w:r>
      <w:r w:rsidR="00F21E89">
        <w:t>,</w:t>
      </w:r>
      <w:r w:rsidR="00ED22FF">
        <w:t xml:space="preserve"> who</w:t>
      </w:r>
      <w:r w:rsidR="009D7553">
        <w:t>m</w:t>
      </w:r>
      <w:r w:rsidR="00ED22FF">
        <w:t xml:space="preserve"> she </w:t>
      </w:r>
      <w:r w:rsidR="008D4C43">
        <w:t xml:space="preserve">at first </w:t>
      </w:r>
      <w:r w:rsidR="00ED22FF">
        <w:t xml:space="preserve">presumes </w:t>
      </w:r>
      <w:r w:rsidR="009D7553">
        <w:t xml:space="preserve">to </w:t>
      </w:r>
      <w:r w:rsidR="004C7383">
        <w:t>have been</w:t>
      </w:r>
      <w:r w:rsidR="00ED22FF">
        <w:t xml:space="preserve"> drowned</w:t>
      </w:r>
      <w:r w:rsidR="001B520E">
        <w:t xml:space="preserve"> </w:t>
      </w:r>
      <w:r w:rsidR="004C7383">
        <w:t>when their ship was wrecked</w:t>
      </w:r>
      <w:r w:rsidR="00ED22FF">
        <w:t xml:space="preserve">: </w:t>
      </w:r>
    </w:p>
    <w:p w14:paraId="2E9F29AD" w14:textId="77777777" w:rsidR="00ED22FF" w:rsidRDefault="00ED22FF" w:rsidP="00ED22FF"/>
    <w:p w14:paraId="2B0E8B05" w14:textId="77777777" w:rsidR="00ED22FF" w:rsidRDefault="00ED22FF" w:rsidP="00ED22FF">
      <w:pPr>
        <w:ind w:firstLine="720"/>
      </w:pPr>
      <w:r>
        <w:t>And what should I do in Illyria?</w:t>
      </w:r>
    </w:p>
    <w:p w14:paraId="67F808FE" w14:textId="77777777" w:rsidR="00ED22FF" w:rsidRDefault="00ED22FF" w:rsidP="00ED22FF">
      <w:pPr>
        <w:ind w:firstLine="720"/>
      </w:pPr>
    </w:p>
    <w:p w14:paraId="317DF1BC" w14:textId="77777777" w:rsidR="00ED22FF" w:rsidRDefault="00ED22FF" w:rsidP="00ED22FF">
      <w:pPr>
        <w:ind w:firstLine="720"/>
      </w:pPr>
      <w:r>
        <w:t>My brother he is in Elysium.</w:t>
      </w:r>
    </w:p>
    <w:p w14:paraId="47AF7DA2" w14:textId="77777777" w:rsidR="00ED22FF" w:rsidRDefault="00ED22FF" w:rsidP="00ED22FF">
      <w:pPr>
        <w:ind w:firstLine="720"/>
      </w:pPr>
    </w:p>
    <w:p w14:paraId="32737C81" w14:textId="41495705" w:rsidR="00ED22FF" w:rsidRDefault="00ED22FF" w:rsidP="00ED22FF">
      <w:pPr>
        <w:ind w:firstLine="720"/>
      </w:pPr>
      <w:r>
        <w:t>(1.2.3-4)</w:t>
      </w:r>
    </w:p>
    <w:p w14:paraId="137C33BD" w14:textId="46B9240F" w:rsidR="00ED22FF" w:rsidRDefault="00ED22FF" w:rsidP="00ED22FF">
      <w:pPr>
        <w:ind w:firstLine="720"/>
      </w:pPr>
    </w:p>
    <w:p w14:paraId="304716AE" w14:textId="5D717BA0" w:rsidR="00121027" w:rsidRDefault="005A6336" w:rsidP="00ED22FF">
      <w:r>
        <w:t xml:space="preserve">It is significant </w:t>
      </w:r>
      <w:r w:rsidR="00E01434">
        <w:t xml:space="preserve">both that </w:t>
      </w:r>
      <w:r w:rsidR="000A3FF3">
        <w:t>she</w:t>
      </w:r>
      <w:r w:rsidR="00E01434">
        <w:t xml:space="preserve"> has an identical twin and </w:t>
      </w:r>
      <w:r>
        <w:t xml:space="preserve">that she </w:t>
      </w:r>
      <w:r w:rsidR="005068E4">
        <w:t xml:space="preserve">subsequently </w:t>
      </w:r>
      <w:r>
        <w:t>changes her plan to present herself to Orsino as a eunuch: Viola is an intransigently erotic character, who</w:t>
      </w:r>
      <w:r w:rsidR="00ED22FF">
        <w:t xml:space="preserve"> </w:t>
      </w:r>
      <w:r w:rsidR="00E01434">
        <w:t>must always be</w:t>
      </w:r>
      <w:r w:rsidR="00FB0706">
        <w:t xml:space="preserve"> search</w:t>
      </w:r>
      <w:r w:rsidR="00E01434">
        <w:t>ing</w:t>
      </w:r>
      <w:r w:rsidR="00FB0706">
        <w:t xml:space="preserve"> for a twin sou</w:t>
      </w:r>
      <w:r w:rsidR="00BD5C7C">
        <w:t>l</w:t>
      </w:r>
      <w:r w:rsidR="00ED22FF">
        <w:t xml:space="preserve">. </w:t>
      </w:r>
      <w:r w:rsidR="00D20971">
        <w:t>(</w:t>
      </w:r>
      <w:r w:rsidR="0044713A">
        <w:t>The description of the twins as “an apple, cleft in two</w:t>
      </w:r>
      <w:r w:rsidR="004C4FC9">
        <w:t>” might well remind us of Aristophanes’</w:t>
      </w:r>
      <w:r w:rsidR="00D20971">
        <w:t xml:space="preserve"> account of love in Plato’s </w:t>
      </w:r>
      <w:r w:rsidR="00D20971" w:rsidRPr="00E932BB">
        <w:rPr>
          <w:u w:val="single"/>
        </w:rPr>
        <w:t>Symposium</w:t>
      </w:r>
      <w:r w:rsidR="00E932BB">
        <w:t xml:space="preserve">, </w:t>
      </w:r>
      <w:r w:rsidR="00130016">
        <w:t>5.1.222-24</w:t>
      </w:r>
      <w:r w:rsidR="00262FE0">
        <w:t>.</w:t>
      </w:r>
      <w:r w:rsidR="00D302B5">
        <w:rPr>
          <w:rStyle w:val="EndnoteReference"/>
        </w:rPr>
        <w:endnoteReference w:id="4"/>
      </w:r>
      <w:r w:rsidR="00D20971">
        <w:t xml:space="preserve">) </w:t>
      </w:r>
      <w:r w:rsidR="00F95535">
        <w:t xml:space="preserve">Viola promises the captain that she will prove herself “worth [Orsino’s] service,” since she can “sing and speak to him in many sorts of music,” but this slightly odd phrase must be a figure of speech, for she never sings for </w:t>
      </w:r>
      <w:r w:rsidR="00E7649B">
        <w:t>the count</w:t>
      </w:r>
      <w:r w:rsidR="00F95535">
        <w:t xml:space="preserve">, despite having ample opportunity to do so (1.2.57-58). </w:t>
      </w:r>
      <w:r w:rsidR="004E32C2">
        <w:t>S</w:t>
      </w:r>
      <w:r w:rsidR="00F95535">
        <w:t>ince music is regularly linked with passion throughout the play</w:t>
      </w:r>
      <w:r w:rsidR="007B78F3">
        <w:t xml:space="preserve"> and Viola </w:t>
      </w:r>
      <w:r w:rsidR="00371812">
        <w:t xml:space="preserve">herself </w:t>
      </w:r>
      <w:r w:rsidR="007B78F3">
        <w:t>is named after a musical instrument,</w:t>
      </w:r>
      <w:r w:rsidR="00F95535">
        <w:t xml:space="preserve"> her alleged virtuosity </w:t>
      </w:r>
      <w:r w:rsidR="00BE4DB4">
        <w:t xml:space="preserve">could </w:t>
      </w:r>
      <w:r w:rsidR="00F95535">
        <w:t>serve</w:t>
      </w:r>
      <w:r w:rsidR="00A9514D">
        <w:t xml:space="preserve"> </w:t>
      </w:r>
      <w:r w:rsidR="00F95535">
        <w:t xml:space="preserve">as a metaphor for her </w:t>
      </w:r>
      <w:r w:rsidR="00371812">
        <w:t xml:space="preserve">innate </w:t>
      </w:r>
      <w:r w:rsidR="006F7AFC">
        <w:t>abil</w:t>
      </w:r>
      <w:r w:rsidR="00F95535">
        <w:t xml:space="preserve">ity to </w:t>
      </w:r>
      <w:r w:rsidR="00371812">
        <w:t>create harmonious relationships</w:t>
      </w:r>
      <w:r w:rsidR="00F95535">
        <w:t xml:space="preserve">. </w:t>
      </w:r>
    </w:p>
    <w:p w14:paraId="0A3BBCBF" w14:textId="77777777" w:rsidR="00121027" w:rsidRDefault="00121027" w:rsidP="00ED22FF"/>
    <w:p w14:paraId="41ABADC4" w14:textId="029A96F6" w:rsidR="00A57352" w:rsidRDefault="00473777" w:rsidP="00441C1B">
      <w:r>
        <w:t xml:space="preserve">Viola understands that attachments, in however nascent a form, can oil the wheels of even the most mundane transactions, but </w:t>
      </w:r>
      <w:r w:rsidR="00A17C30">
        <w:t xml:space="preserve">also </w:t>
      </w:r>
      <w:r>
        <w:t>that they come at a price</w:t>
      </w:r>
      <w:r w:rsidR="00A301F6">
        <w:t>. H</w:t>
      </w:r>
      <w:r w:rsidR="00DD21AB">
        <w:t>aving</w:t>
      </w:r>
      <w:r w:rsidR="002D5759">
        <w:t xml:space="preserve"> picked out </w:t>
      </w:r>
      <w:r w:rsidR="005A0DEF">
        <w:t xml:space="preserve">one of </w:t>
      </w:r>
      <w:r w:rsidR="00DD21AB">
        <w:t>her rescuer</w:t>
      </w:r>
      <w:r w:rsidR="005A0DEF">
        <w:t>s who shows</w:t>
      </w:r>
      <w:r w:rsidR="002D5759">
        <w:t xml:space="preserve"> ‘fair behaviou</w:t>
      </w:r>
      <w:r w:rsidR="00556A8E">
        <w:t>r,</w:t>
      </w:r>
      <w:r w:rsidR="002D5759">
        <w:t xml:space="preserve">” </w:t>
      </w:r>
      <w:r w:rsidR="00A301F6">
        <w:t>she</w:t>
      </w:r>
      <w:r w:rsidR="00DD21AB">
        <w:t xml:space="preserve"> </w:t>
      </w:r>
      <w:r w:rsidR="00BA48EE">
        <w:t xml:space="preserve">extends herself to </w:t>
      </w:r>
      <w:r w:rsidR="00DD21AB">
        <w:t>reward him freely for disguising</w:t>
      </w:r>
      <w:r w:rsidR="00A43256">
        <w:t xml:space="preserve"> </w:t>
      </w:r>
      <w:r w:rsidR="00DD21AB">
        <w:t xml:space="preserve">her as a man </w:t>
      </w:r>
      <w:r w:rsidR="00163C6F">
        <w:t>and</w:t>
      </w:r>
      <w:r w:rsidR="00ED22FF">
        <w:t xml:space="preserve"> </w:t>
      </w:r>
      <w:r w:rsidR="00BA48EE">
        <w:t xml:space="preserve">even </w:t>
      </w:r>
      <w:r w:rsidR="001B1BF4">
        <w:t>promis</w:t>
      </w:r>
      <w:r w:rsidR="00556A8E">
        <w:t>es</w:t>
      </w:r>
      <w:r w:rsidR="001B1BF4">
        <w:t xml:space="preserve"> </w:t>
      </w:r>
      <w:r w:rsidR="002951C8">
        <w:t xml:space="preserve">him </w:t>
      </w:r>
      <w:r w:rsidR="00F21E89">
        <w:t>fu</w:t>
      </w:r>
      <w:r w:rsidR="000158AB">
        <w:t xml:space="preserve">rther </w:t>
      </w:r>
      <w:r w:rsidR="00F21E89">
        <w:t>remuneration</w:t>
      </w:r>
      <w:r w:rsidR="00ED22FF">
        <w:t xml:space="preserve"> if she </w:t>
      </w:r>
      <w:r w:rsidR="00A17C30">
        <w:t xml:space="preserve">should </w:t>
      </w:r>
      <w:r w:rsidR="00ED22FF">
        <w:t xml:space="preserve">succeed in </w:t>
      </w:r>
      <w:r w:rsidR="000F0FD6">
        <w:t>making herself useful</w:t>
      </w:r>
      <w:r w:rsidR="00ED22FF">
        <w:t xml:space="preserve"> to Orsino</w:t>
      </w:r>
      <w:r w:rsidR="00706B05">
        <w:t xml:space="preserve"> (1.2.</w:t>
      </w:r>
      <w:r w:rsidR="00F807EF">
        <w:t>52-57</w:t>
      </w:r>
      <w:r w:rsidR="00706B05">
        <w:t>)</w:t>
      </w:r>
      <w:r w:rsidR="006863D7">
        <w:t xml:space="preserve">. </w:t>
      </w:r>
      <w:r w:rsidR="006B6560">
        <w:t>I</w:t>
      </w:r>
      <w:r w:rsidR="00706B05">
        <w:t>n return for her</w:t>
      </w:r>
      <w:r w:rsidR="00D04596">
        <w:t xml:space="preserve"> </w:t>
      </w:r>
      <w:r w:rsidR="00706B05">
        <w:t>generosity</w:t>
      </w:r>
      <w:r w:rsidR="002105AD">
        <w:t xml:space="preserve"> </w:t>
      </w:r>
      <w:r w:rsidR="001B1BF4">
        <w:t>she</w:t>
      </w:r>
      <w:r w:rsidR="00ED22FF">
        <w:t xml:space="preserve"> gains a loyal and discreet servant, who</w:t>
      </w:r>
      <w:r w:rsidR="00213B0A">
        <w:t xml:space="preserve"> is</w:t>
      </w:r>
      <w:r w:rsidR="00ED22FF">
        <w:t xml:space="preserve"> motiv</w:t>
      </w:r>
      <w:r w:rsidR="00213B0A">
        <w:t xml:space="preserve">ated </w:t>
      </w:r>
      <w:r w:rsidR="00B229F7">
        <w:t xml:space="preserve">by </w:t>
      </w:r>
      <w:r w:rsidR="00AE0BA2">
        <w:t xml:space="preserve">an ongoing cycle of </w:t>
      </w:r>
      <w:r w:rsidR="00880FB7">
        <w:t>gratitude</w:t>
      </w:r>
      <w:r w:rsidR="00ED22FF">
        <w:t xml:space="preserve"> </w:t>
      </w:r>
      <w:r w:rsidR="006F0786">
        <w:t xml:space="preserve">and </w:t>
      </w:r>
      <w:r w:rsidR="00AE0BA2">
        <w:t>requital</w:t>
      </w:r>
      <w:r w:rsidR="006B6560">
        <w:t xml:space="preserve">: </w:t>
      </w:r>
      <w:r w:rsidR="001E34C8">
        <w:t>“when my tongue blabs, then let my eyes not see”</w:t>
      </w:r>
      <w:r w:rsidR="00ED22FF">
        <w:t xml:space="preserve"> (1.2.63).</w:t>
      </w:r>
      <w:r w:rsidR="00156D1C">
        <w:t xml:space="preserve"> </w:t>
      </w:r>
      <w:r w:rsidR="00706BE2">
        <w:t>Her</w:t>
      </w:r>
      <w:r w:rsidR="00FA51E9">
        <w:t xml:space="preserve"> </w:t>
      </w:r>
      <w:r w:rsidR="00322F2C">
        <w:t>dealings</w:t>
      </w:r>
      <w:r w:rsidR="009D30A7">
        <w:t xml:space="preserve"> </w:t>
      </w:r>
      <w:r w:rsidR="00E82ABF">
        <w:t>with the captain</w:t>
      </w:r>
      <w:r w:rsidR="008720C9">
        <w:t>, which</w:t>
      </w:r>
      <w:r w:rsidR="00E82ABF">
        <w:t xml:space="preserve"> </w:t>
      </w:r>
      <w:r w:rsidR="00943486">
        <w:t>take place in the immediate aftermath of the shipwreck</w:t>
      </w:r>
      <w:r w:rsidR="008720C9">
        <w:t xml:space="preserve">, </w:t>
      </w:r>
      <w:r w:rsidR="00E82ABF">
        <w:t>are</w:t>
      </w:r>
      <w:r w:rsidR="00370334">
        <w:t xml:space="preserve"> evidently</w:t>
      </w:r>
      <w:r w:rsidR="008720C9">
        <w:t xml:space="preserve"> </w:t>
      </w:r>
      <w:r w:rsidR="009D30A7">
        <w:t xml:space="preserve">much more </w:t>
      </w:r>
      <w:r w:rsidR="00E82ABF">
        <w:t xml:space="preserve">prosaic and </w:t>
      </w:r>
      <w:r w:rsidR="009D30A7">
        <w:t>superficial</w:t>
      </w:r>
      <w:r w:rsidR="00E82ABF">
        <w:t xml:space="preserve"> than </w:t>
      </w:r>
      <w:r w:rsidR="00531148">
        <w:t xml:space="preserve">those </w:t>
      </w:r>
      <w:r w:rsidR="00A301F6">
        <w:t>which</w:t>
      </w:r>
      <w:r w:rsidR="0013769D">
        <w:t xml:space="preserve"> take place between</w:t>
      </w:r>
      <w:r w:rsidR="00531148">
        <w:t xml:space="preserve"> </w:t>
      </w:r>
      <w:r w:rsidR="00E82ABF">
        <w:t>Antonio</w:t>
      </w:r>
      <w:r w:rsidR="00531148">
        <w:t xml:space="preserve"> and</w:t>
      </w:r>
      <w:r w:rsidR="00E82ABF">
        <w:t xml:space="preserve"> Sebastian</w:t>
      </w:r>
      <w:r w:rsidR="009D30A7">
        <w:t xml:space="preserve">, </w:t>
      </w:r>
      <w:r w:rsidR="008F6C35">
        <w:t xml:space="preserve">who have had “three months” </w:t>
      </w:r>
      <w:r w:rsidR="00F60ED2">
        <w:t xml:space="preserve">of unbroken companionship in which </w:t>
      </w:r>
      <w:r w:rsidR="008F6C35">
        <w:t xml:space="preserve">to </w:t>
      </w:r>
      <w:r w:rsidR="00531338">
        <w:t>develop their relationship</w:t>
      </w:r>
      <w:r w:rsidR="00FF1EC2">
        <w:t xml:space="preserve">, but </w:t>
      </w:r>
      <w:r w:rsidR="002B4BD5">
        <w:t>for this very reason</w:t>
      </w:r>
      <w:r w:rsidR="00234ED8">
        <w:t xml:space="preserve"> they </w:t>
      </w:r>
      <w:r w:rsidR="006270B1">
        <w:t>illustrate</w:t>
      </w:r>
      <w:r w:rsidR="00A17C30">
        <w:t xml:space="preserve"> with particular clarity</w:t>
      </w:r>
      <w:r w:rsidR="007B6EF5">
        <w:t xml:space="preserve"> the essential process by which</w:t>
      </w:r>
      <w:r w:rsidR="00957FDB">
        <w:t xml:space="preserve"> attachments</w:t>
      </w:r>
      <w:r w:rsidR="00C93BF0">
        <w:t xml:space="preserve"> </w:t>
      </w:r>
      <w:r w:rsidR="007B6EF5">
        <w:t xml:space="preserve">are formed </w:t>
      </w:r>
      <w:r w:rsidR="002A2347">
        <w:t>(5.1.94-96)</w:t>
      </w:r>
      <w:r w:rsidR="009026A1">
        <w:t xml:space="preserve">: </w:t>
      </w:r>
      <w:r w:rsidR="00706BE2">
        <w:t>Viola</w:t>
      </w:r>
      <w:r w:rsidR="00976D14">
        <w:t xml:space="preserve"> </w:t>
      </w:r>
      <w:r w:rsidR="0023199A">
        <w:t>achieves her aims because she chooses</w:t>
      </w:r>
      <w:r w:rsidR="00976D14">
        <w:t xml:space="preserve"> a</w:t>
      </w:r>
      <w:r w:rsidR="007642E7">
        <w:t>n open-hearted</w:t>
      </w:r>
      <w:r w:rsidR="00371A08">
        <w:t xml:space="preserve"> man </w:t>
      </w:r>
      <w:r w:rsidR="0023199A">
        <w:t>to help her</w:t>
      </w:r>
      <w:r w:rsidR="00B5758E">
        <w:t>,</w:t>
      </w:r>
      <w:r w:rsidR="0049659B">
        <w:t xml:space="preserve"> and secures his affection for the future</w:t>
      </w:r>
      <w:r w:rsidR="00026944">
        <w:t xml:space="preserve"> by </w:t>
      </w:r>
      <w:r w:rsidR="005019E5">
        <w:t xml:space="preserve">showing him the </w:t>
      </w:r>
      <w:r w:rsidR="00026944">
        <w:t xml:space="preserve">enduring </w:t>
      </w:r>
      <w:r w:rsidR="005019E5">
        <w:t>benefits of their relationship</w:t>
      </w:r>
      <w:r w:rsidR="00DA215F">
        <w:t xml:space="preserve">. </w:t>
      </w:r>
    </w:p>
    <w:p w14:paraId="1FB81DA9" w14:textId="77777777" w:rsidR="00A57352" w:rsidRDefault="00A57352" w:rsidP="00441C1B"/>
    <w:p w14:paraId="0BF13210" w14:textId="483C6B26" w:rsidR="00E62134" w:rsidRDefault="00580E03" w:rsidP="00441C1B">
      <w:r>
        <w:t>Viol</w:t>
      </w:r>
      <w:r w:rsidR="00280215">
        <w:t>a</w:t>
      </w:r>
      <w:r w:rsidR="00824288">
        <w:t xml:space="preserve"> </w:t>
      </w:r>
      <w:r w:rsidR="00BB48C4">
        <w:t>uses a glorified version of this</w:t>
      </w:r>
      <w:r w:rsidR="00824288">
        <w:t xml:space="preserve"> strategy</w:t>
      </w:r>
      <w:r w:rsidR="00E177F1">
        <w:t xml:space="preserve"> </w:t>
      </w:r>
      <w:r w:rsidR="00BB48C4">
        <w:t xml:space="preserve">to endear herself to </w:t>
      </w:r>
      <w:r w:rsidR="00E177F1">
        <w:t>Orsino</w:t>
      </w:r>
      <w:r>
        <w:t xml:space="preserve"> </w:t>
      </w:r>
      <w:r w:rsidR="00E177F1">
        <w:t>once she has fallen in love with him</w:t>
      </w:r>
      <w:r w:rsidR="00884471">
        <w:t>, since she</w:t>
      </w:r>
      <w:r w:rsidR="00555BDE">
        <w:t xml:space="preserve"> </w:t>
      </w:r>
      <w:r w:rsidR="008D6299">
        <w:t xml:space="preserve">does </w:t>
      </w:r>
      <w:r w:rsidR="00116BCD">
        <w:t>all</w:t>
      </w:r>
      <w:r w:rsidR="008D6299">
        <w:t xml:space="preserve"> she can to show him the advantages of her devoted affection</w:t>
      </w:r>
      <w:r w:rsidR="00A32A42">
        <w:t xml:space="preserve">, </w:t>
      </w:r>
      <w:r w:rsidR="00E07D0C">
        <w:t>even to the extent of</w:t>
      </w:r>
      <w:r w:rsidR="008D6299">
        <w:t xml:space="preserve"> </w:t>
      </w:r>
      <w:r w:rsidR="00555BDE">
        <w:t>court</w:t>
      </w:r>
      <w:r w:rsidR="00A32A42">
        <w:t>ing</w:t>
      </w:r>
      <w:r w:rsidR="00555BDE">
        <w:t xml:space="preserve"> Olivia on h</w:t>
      </w:r>
      <w:r w:rsidR="009D4E81">
        <w:t>i</w:t>
      </w:r>
      <w:r w:rsidR="00555BDE">
        <w:t xml:space="preserve">s behalf with </w:t>
      </w:r>
      <w:r w:rsidR="00314AF8">
        <w:t>great</w:t>
      </w:r>
      <w:r w:rsidR="00D52D7F">
        <w:t xml:space="preserve"> </w:t>
      </w:r>
      <w:r w:rsidR="00555BDE">
        <w:t>dedication</w:t>
      </w:r>
      <w:r w:rsidR="00A32A42">
        <w:t xml:space="preserve"> and self-restraint (</w:t>
      </w:r>
      <w:r w:rsidR="00555BDE">
        <w:t>1.5.139-54).</w:t>
      </w:r>
      <w:r w:rsidR="00FF1DC5">
        <w:t xml:space="preserve"> </w:t>
      </w:r>
      <w:r w:rsidR="00E62134">
        <w:t xml:space="preserve">The impediments of Orsino’s prior attachment to Olivia and his notorious inconstancy, not to mention her own relatively humble status and assumed gender, matter less to Viola at this point in the relationship than one might have thought, since even under normal circumstances </w:t>
      </w:r>
      <w:r w:rsidR="009B71A4">
        <w:t xml:space="preserve">trust and gratitude can only be accumulated </w:t>
      </w:r>
      <w:r w:rsidR="001872D1">
        <w:lastRenderedPageBreak/>
        <w:t xml:space="preserve">through </w:t>
      </w:r>
      <w:r w:rsidR="00E62134">
        <w:t>careful</w:t>
      </w:r>
      <w:r w:rsidR="001872D1">
        <w:t>,</w:t>
      </w:r>
      <w:r w:rsidR="00E8069C">
        <w:t xml:space="preserve"> restrained </w:t>
      </w:r>
      <w:r w:rsidR="001872D1">
        <w:t>diligence</w:t>
      </w:r>
      <w:r w:rsidR="00E62134">
        <w:t xml:space="preserve"> (2.4.73-78). </w:t>
      </w:r>
      <w:r w:rsidR="00912E3A">
        <w:t xml:space="preserve">As </w:t>
      </w:r>
      <w:r w:rsidR="0037614C">
        <w:t>she</w:t>
      </w:r>
      <w:r w:rsidR="00141AB4">
        <w:t xml:space="preserve"> </w:t>
      </w:r>
      <w:r w:rsidR="00912E3A">
        <w:t xml:space="preserve">herself </w:t>
      </w:r>
      <w:r w:rsidR="002220FD">
        <w:t>suggests</w:t>
      </w:r>
      <w:r w:rsidR="00912E3A">
        <w:t>, h</w:t>
      </w:r>
      <w:r w:rsidR="00EE206D">
        <w:t>er</w:t>
      </w:r>
      <w:r w:rsidR="00400D8C">
        <w:t xml:space="preserve"> </w:t>
      </w:r>
      <w:r w:rsidR="003F6A2E">
        <w:t>fidelity</w:t>
      </w:r>
      <w:r w:rsidR="009A15F1">
        <w:t xml:space="preserve"> </w:t>
      </w:r>
      <w:r w:rsidR="00111CEE">
        <w:t xml:space="preserve">is as </w:t>
      </w:r>
      <w:r w:rsidR="00FD7488">
        <w:t>absolute</w:t>
      </w:r>
      <w:r w:rsidR="00111CEE">
        <w:t xml:space="preserve"> as</w:t>
      </w:r>
      <w:r w:rsidR="00912E3A">
        <w:t xml:space="preserve"> </w:t>
      </w:r>
      <w:r w:rsidR="00227225">
        <w:t>th</w:t>
      </w:r>
      <w:r w:rsidR="00400D8C">
        <w:t>at</w:t>
      </w:r>
      <w:r w:rsidR="00227225">
        <w:t xml:space="preserve"> of</w:t>
      </w:r>
      <w:r w:rsidR="00EE206D">
        <w:t xml:space="preserve"> the lover in Feste’s song</w:t>
      </w:r>
      <w:r w:rsidR="003F6A2E">
        <w:t xml:space="preserve">, </w:t>
      </w:r>
      <w:r w:rsidR="00EE77F0">
        <w:t xml:space="preserve">who is prepared to die of grief </w:t>
      </w:r>
      <w:r w:rsidR="001651A2">
        <w:t xml:space="preserve">rather than abandon his </w:t>
      </w:r>
      <w:r w:rsidR="00980F4B">
        <w:t>devotion to</w:t>
      </w:r>
      <w:r w:rsidR="001651A2">
        <w:t xml:space="preserve"> his </w:t>
      </w:r>
      <w:r w:rsidR="00E63481">
        <w:t>in</w:t>
      </w:r>
      <w:r w:rsidR="001651A2">
        <w:t xml:space="preserve">constant </w:t>
      </w:r>
      <w:r w:rsidR="002237ED">
        <w:t xml:space="preserve">beloved </w:t>
      </w:r>
      <w:r w:rsidR="003217C4">
        <w:t xml:space="preserve">(2.4.21-22, 2.4.51-66). </w:t>
      </w:r>
      <w:r w:rsidR="0008411A">
        <w:t>T</w:t>
      </w:r>
      <w:r w:rsidR="002676A4">
        <w:t xml:space="preserve">he </w:t>
      </w:r>
      <w:r w:rsidR="00571BF2">
        <w:t xml:space="preserve">significance of this “old and plain” </w:t>
      </w:r>
      <w:r w:rsidR="002676A4">
        <w:t>song</w:t>
      </w:r>
      <w:r w:rsidR="00A81DE0">
        <w:t xml:space="preserve"> is </w:t>
      </w:r>
      <w:r w:rsidR="00571BF2">
        <w:t xml:space="preserve">underlined </w:t>
      </w:r>
      <w:r w:rsidR="000525EA">
        <w:t xml:space="preserve">both by Orsino and Viola: it is </w:t>
      </w:r>
      <w:r w:rsidR="00A81DE0">
        <w:t>“silly sooth,</w:t>
      </w:r>
      <w:r w:rsidR="00F2028B">
        <w:t xml:space="preserve"> and dallies with </w:t>
      </w:r>
      <w:r w:rsidR="0008411A">
        <w:t>the innocence of love, li</w:t>
      </w:r>
      <w:r w:rsidR="00452E0F">
        <w:t>ke the old age,</w:t>
      </w:r>
      <w:r w:rsidR="00A81DE0">
        <w:t>”</w:t>
      </w:r>
      <w:r w:rsidR="001B6687">
        <w:t xml:space="preserve"> </w:t>
      </w:r>
      <w:r w:rsidR="00FC04F6">
        <w:t>evoking</w:t>
      </w:r>
      <w:r w:rsidR="00E33DA3">
        <w:t xml:space="preserve"> </w:t>
      </w:r>
      <w:r w:rsidR="00DD6E91">
        <w:t xml:space="preserve">self-denying constancy </w:t>
      </w:r>
      <w:r w:rsidR="00F2028B">
        <w:t>w</w:t>
      </w:r>
      <w:r w:rsidR="00E33DA3">
        <w:t xml:space="preserve">ith </w:t>
      </w:r>
      <w:r w:rsidR="00150761">
        <w:t>such</w:t>
      </w:r>
      <w:r w:rsidR="00E33DA3">
        <w:t xml:space="preserve"> poignancy </w:t>
      </w:r>
      <w:r w:rsidR="00150761">
        <w:t>as to</w:t>
      </w:r>
      <w:r w:rsidR="00FE6B2D">
        <w:t xml:space="preserve"> “</w:t>
      </w:r>
      <w:r w:rsidR="002177AB">
        <w:t>giv</w:t>
      </w:r>
      <w:r w:rsidR="00D345A6">
        <w:t>e</w:t>
      </w:r>
      <w:r w:rsidR="00150761">
        <w:t>…</w:t>
      </w:r>
      <w:r w:rsidR="002177AB">
        <w:t xml:space="preserve">a very echo to the </w:t>
      </w:r>
      <w:r w:rsidR="00FE6B2D">
        <w:t xml:space="preserve">seat where love is </w:t>
      </w:r>
      <w:proofErr w:type="spellStart"/>
      <w:r w:rsidR="00FE6B2D">
        <w:t>thron’d</w:t>
      </w:r>
      <w:proofErr w:type="spellEnd"/>
      <w:r w:rsidR="00FE6B2D">
        <w:t xml:space="preserve">” </w:t>
      </w:r>
      <w:r w:rsidR="00111CEE">
        <w:t>(2.4.</w:t>
      </w:r>
      <w:r w:rsidR="000525EA">
        <w:t xml:space="preserve">42-48, 2.4.21-22). </w:t>
      </w:r>
      <w:r w:rsidR="001C26F3">
        <w:t xml:space="preserve">Viola recapitulates </w:t>
      </w:r>
      <w:r w:rsidR="00980F4B">
        <w:t>the</w:t>
      </w:r>
      <w:r w:rsidR="001C26F3">
        <w:t xml:space="preserve"> theme </w:t>
      </w:r>
      <w:r w:rsidR="00980F4B">
        <w:t xml:space="preserve">of the song </w:t>
      </w:r>
      <w:r w:rsidR="00772CED">
        <w:t xml:space="preserve">in her </w:t>
      </w:r>
      <w:r w:rsidR="00D92078">
        <w:t xml:space="preserve">account of her imagined sister, </w:t>
      </w:r>
      <w:r w:rsidR="009D0343">
        <w:t xml:space="preserve">whom she famously </w:t>
      </w:r>
      <w:r w:rsidR="00046BE4">
        <w:t>represents as</w:t>
      </w:r>
      <w:r w:rsidR="00D92078">
        <w:t xml:space="preserve"> “Patience on a monument, smiling at grief” (2.4.</w:t>
      </w:r>
      <w:r w:rsidR="00452A2D">
        <w:t xml:space="preserve">110-18). </w:t>
      </w:r>
    </w:p>
    <w:p w14:paraId="6E2F7892" w14:textId="77777777" w:rsidR="00E62134" w:rsidRDefault="00E62134" w:rsidP="00441C1B"/>
    <w:p w14:paraId="28CEDD2C" w14:textId="7242E3FD" w:rsidR="000659EB" w:rsidRDefault="002F661F" w:rsidP="00441C1B">
      <w:r>
        <w:t xml:space="preserve">Ironically, however, </w:t>
      </w:r>
      <w:r w:rsidR="00C64459">
        <w:t>Viola’s</w:t>
      </w:r>
      <w:r>
        <w:t xml:space="preserve"> evocation of </w:t>
      </w:r>
      <w:r w:rsidR="002C7179">
        <w:t>stoical</w:t>
      </w:r>
      <w:r>
        <w:t xml:space="preserve"> resignation</w:t>
      </w:r>
      <w:r w:rsidR="0078752D">
        <w:t xml:space="preserve"> </w:t>
      </w:r>
      <w:r w:rsidR="00046E65">
        <w:t xml:space="preserve">itself </w:t>
      </w:r>
      <w:r w:rsidR="0078752D">
        <w:t xml:space="preserve">has </w:t>
      </w:r>
      <w:r>
        <w:t>a strategic purpose, since it is</w:t>
      </w:r>
      <w:r w:rsidR="00046E65">
        <w:t xml:space="preserve"> </w:t>
      </w:r>
      <w:r>
        <w:t xml:space="preserve">designed to attract the duke’s interest in as proactive a manner as her unusual situation allows. </w:t>
      </w:r>
      <w:r w:rsidR="006C0883">
        <w:t xml:space="preserve">Similarly, </w:t>
      </w:r>
      <w:r w:rsidR="0016157F">
        <w:t xml:space="preserve">when </w:t>
      </w:r>
      <w:r w:rsidR="00C64459">
        <w:t>she</w:t>
      </w:r>
      <w:r w:rsidR="0016157F">
        <w:t xml:space="preserve"> </w:t>
      </w:r>
      <w:r w:rsidR="00AF6A82">
        <w:t>advises Orsino that he might have to resign himself to Olivia’s indifference</w:t>
      </w:r>
      <w:r w:rsidR="000405E6">
        <w:t xml:space="preserve">, </w:t>
      </w:r>
      <w:r w:rsidR="006B0F5B">
        <w:t>she</w:t>
      </w:r>
      <w:r w:rsidR="00BF7223">
        <w:t xml:space="preserve"> is c</w:t>
      </w:r>
      <w:r w:rsidR="006B0F5B">
        <w:t>ertainly</w:t>
      </w:r>
      <w:r w:rsidR="00BF7223">
        <w:t xml:space="preserve"> </w:t>
      </w:r>
      <w:r w:rsidR="00D54BCC">
        <w:t>concerned</w:t>
      </w:r>
      <w:r w:rsidR="00192E7F">
        <w:t xml:space="preserve"> for </w:t>
      </w:r>
      <w:r w:rsidR="000F2846">
        <w:t>Orsino’s well-being</w:t>
      </w:r>
      <w:r w:rsidR="00F91D54">
        <w:t xml:space="preserve">, </w:t>
      </w:r>
      <w:r w:rsidR="000405E6">
        <w:t xml:space="preserve">and implicitly for her own, since she is in the same situation, </w:t>
      </w:r>
      <w:r w:rsidR="00F91D54">
        <w:t xml:space="preserve">but </w:t>
      </w:r>
      <w:r w:rsidR="00C830DB">
        <w:t xml:space="preserve">it is clearly </w:t>
      </w:r>
      <w:r w:rsidR="009A3D0B">
        <w:t xml:space="preserve">also </w:t>
      </w:r>
      <w:r w:rsidR="00C830DB">
        <w:t xml:space="preserve">in her interests that the duke should follow </w:t>
      </w:r>
      <w:r w:rsidR="002D13EA">
        <w:t xml:space="preserve">her advice </w:t>
      </w:r>
      <w:r w:rsidR="00004178">
        <w:t>(</w:t>
      </w:r>
      <w:r w:rsidR="00FF321E">
        <w:t>2.4.87-92).</w:t>
      </w:r>
      <w:r w:rsidR="000659EB">
        <w:t xml:space="preserve"> </w:t>
      </w:r>
      <w:r w:rsidR="0005030B">
        <w:t xml:space="preserve">These ambiguities point to </w:t>
      </w:r>
      <w:r w:rsidR="0091466D">
        <w:t>Shakespeare’s</w:t>
      </w:r>
      <w:r w:rsidR="0005030B">
        <w:t xml:space="preserve"> paradoxical implication that</w:t>
      </w:r>
      <w:r w:rsidR="00FF3F64">
        <w:t xml:space="preserve"> it</w:t>
      </w:r>
      <w:r w:rsidR="00D15508">
        <w:t xml:space="preserve"> is precisely </w:t>
      </w:r>
      <w:r w:rsidR="00DE1A92">
        <w:t>Viola</w:t>
      </w:r>
      <w:r w:rsidR="00610DCA">
        <w:t>’s</w:t>
      </w:r>
      <w:r w:rsidR="005A2987">
        <w:t xml:space="preserve"> </w:t>
      </w:r>
      <w:r w:rsidR="007A7E08">
        <w:t>seeming</w:t>
      </w:r>
      <w:r w:rsidR="00DE1A92">
        <w:t>ly</w:t>
      </w:r>
      <w:r w:rsidR="005A2987">
        <w:t xml:space="preserve"> </w:t>
      </w:r>
      <w:r w:rsidR="006116EE">
        <w:t>self</w:t>
      </w:r>
      <w:r w:rsidR="006D6A19">
        <w:t>-denying</w:t>
      </w:r>
      <w:r w:rsidR="00DE1A92">
        <w:t xml:space="preserve"> </w:t>
      </w:r>
      <w:r w:rsidR="00D0240A">
        <w:t>fidelity</w:t>
      </w:r>
      <w:r w:rsidR="00C64365">
        <w:t xml:space="preserve"> </w:t>
      </w:r>
      <w:r w:rsidR="00727ED5">
        <w:t>which</w:t>
      </w:r>
      <w:r w:rsidR="006116EE">
        <w:t xml:space="preserve"> </w:t>
      </w:r>
      <w:r w:rsidR="00844B00">
        <w:t xml:space="preserve">ultimately </w:t>
      </w:r>
      <w:r w:rsidR="006116EE">
        <w:t xml:space="preserve">enables her to </w:t>
      </w:r>
      <w:r w:rsidR="000900AC">
        <w:t>fulfil her deepest desires</w:t>
      </w:r>
      <w:r w:rsidR="00596DD0">
        <w:t>.</w:t>
      </w:r>
      <w:r w:rsidR="006E41C8">
        <w:t xml:space="preserve"> </w:t>
      </w:r>
      <w:r w:rsidR="000659EB">
        <w:t xml:space="preserve">It is not to demean her efforts to </w:t>
      </w:r>
      <w:r w:rsidR="00293144">
        <w:t>point to their</w:t>
      </w:r>
      <w:r w:rsidR="000659EB">
        <w:t xml:space="preserve"> strategic purpose, for the strategy can only succeed if it is maintained with an intransigent consistency which is from one point of view absolutely noble. She is so intent on making herself indispensable to Orsino and earning his gratitude that she throws all her considerable resources into her vicarious courtship of Olivia, </w:t>
      </w:r>
      <w:r w:rsidR="00691AE0">
        <w:t xml:space="preserve">regardless of the fact that it </w:t>
      </w:r>
      <w:r w:rsidR="00C64459">
        <w:t>seems</w:t>
      </w:r>
      <w:r w:rsidR="00691AE0">
        <w:t xml:space="preserve"> unlikely </w:t>
      </w:r>
      <w:r w:rsidR="00C64459">
        <w:t xml:space="preserve">at this point </w:t>
      </w:r>
      <w:r w:rsidR="00293144">
        <w:t>in the relationship</w:t>
      </w:r>
      <w:r w:rsidR="00025927">
        <w:t xml:space="preserve"> </w:t>
      </w:r>
      <w:r w:rsidR="00691AE0">
        <w:t>that he would</w:t>
      </w:r>
      <w:r w:rsidR="000659EB">
        <w:t xml:space="preserve"> ever be in a position to appreciate the full extent of her sacrifice.</w:t>
      </w:r>
    </w:p>
    <w:p w14:paraId="77E8013B" w14:textId="77777777" w:rsidR="000659EB" w:rsidRDefault="000659EB" w:rsidP="00441C1B"/>
    <w:p w14:paraId="60C9C3A5" w14:textId="3A48DE95" w:rsidR="00A17DE5" w:rsidRDefault="0005226C" w:rsidP="00441C1B">
      <w:r>
        <w:t xml:space="preserve">Orsino is </w:t>
      </w:r>
      <w:r w:rsidR="00217969">
        <w:t xml:space="preserve">as </w:t>
      </w:r>
      <w:r>
        <w:t>i</w:t>
      </w:r>
      <w:r w:rsidR="00CF2C7B">
        <w:t xml:space="preserve">ntrigued by </w:t>
      </w:r>
      <w:r w:rsidR="00744F68">
        <w:t>Vio</w:t>
      </w:r>
      <w:r w:rsidR="00A13D33">
        <w:t>l</w:t>
      </w:r>
      <w:r w:rsidR="00744F68">
        <w:t>a’s</w:t>
      </w:r>
      <w:r w:rsidR="00CF2C7B">
        <w:t xml:space="preserve"> </w:t>
      </w:r>
      <w:r w:rsidR="00FF3F64">
        <w:t>constan</w:t>
      </w:r>
      <w:r w:rsidR="004F0699">
        <w:t>t devotion</w:t>
      </w:r>
      <w:r w:rsidR="00217969">
        <w:t xml:space="preserve"> as he is by th</w:t>
      </w:r>
      <w:r w:rsidR="00615257">
        <w:t>at</w:t>
      </w:r>
      <w:r w:rsidR="00FF3F64">
        <w:t xml:space="preserve"> of </w:t>
      </w:r>
      <w:r w:rsidR="00481644">
        <w:t>Olivia and</w:t>
      </w:r>
      <w:r w:rsidR="006F3864">
        <w:t xml:space="preserve"> </w:t>
      </w:r>
      <w:r w:rsidR="00481644">
        <w:t>the lover in Feste’s song</w:t>
      </w:r>
      <w:r w:rsidR="00F33763">
        <w:t xml:space="preserve">: when her true gender is </w:t>
      </w:r>
      <w:r w:rsidR="00312A21">
        <w:t xml:space="preserve">eventually </w:t>
      </w:r>
      <w:r w:rsidR="00F33763">
        <w:t xml:space="preserve">revealed, he </w:t>
      </w:r>
      <w:r w:rsidR="008F2A19">
        <w:t xml:space="preserve">quickly </w:t>
      </w:r>
      <w:r w:rsidR="00F33763">
        <w:t>remembers that she has told him</w:t>
      </w:r>
      <w:r w:rsidR="006E50D2">
        <w:t xml:space="preserve"> “a thousand times [she] never should…love woman like to me” (5.1.267-68</w:t>
      </w:r>
      <w:r w:rsidR="00BA3243">
        <w:t xml:space="preserve">). </w:t>
      </w:r>
      <w:r w:rsidR="005D2BD5">
        <w:t>After i</w:t>
      </w:r>
      <w:r w:rsidR="00817832">
        <w:t xml:space="preserve">nitially </w:t>
      </w:r>
      <w:r w:rsidR="009558EA">
        <w:t xml:space="preserve">offering </w:t>
      </w:r>
      <w:r w:rsidR="00A13D33">
        <w:t xml:space="preserve">simply </w:t>
      </w:r>
      <w:r w:rsidR="009558EA">
        <w:t xml:space="preserve">to pay </w:t>
      </w:r>
      <w:r w:rsidR="0041650F">
        <w:t>her</w:t>
      </w:r>
      <w:r w:rsidR="009558EA">
        <w:t xml:space="preserve"> for her services, </w:t>
      </w:r>
      <w:r w:rsidR="00537916">
        <w:t xml:space="preserve">even the self-involved </w:t>
      </w:r>
      <w:r w:rsidR="000146E5">
        <w:t>duke</w:t>
      </w:r>
      <w:r w:rsidR="00537916">
        <w:t xml:space="preserve"> </w:t>
      </w:r>
      <w:r w:rsidR="00CB1DD1">
        <w:t xml:space="preserve">eventually </w:t>
      </w:r>
      <w:r w:rsidR="000146E5">
        <w:t>feels impelled</w:t>
      </w:r>
      <w:r w:rsidR="00817832">
        <w:t xml:space="preserve"> to reward </w:t>
      </w:r>
      <w:r w:rsidR="0041650F">
        <w:t>Viola</w:t>
      </w:r>
      <w:r w:rsidR="00921453">
        <w:t xml:space="preserve"> </w:t>
      </w:r>
      <w:r w:rsidR="00817832">
        <w:t>with his intimate attention</w:t>
      </w:r>
      <w:r w:rsidR="00FF57CB">
        <w:t>,</w:t>
      </w:r>
      <w:r w:rsidR="004B3282">
        <w:t xml:space="preserve"> asking</w:t>
      </w:r>
      <w:r w:rsidR="00817832">
        <w:t xml:space="preserve"> </w:t>
      </w:r>
      <w:r w:rsidR="0060334D">
        <w:t xml:space="preserve">her </w:t>
      </w:r>
      <w:r w:rsidR="00817832">
        <w:t>a series of searching and sympathetic questions (</w:t>
      </w:r>
      <w:r w:rsidR="00B95DEF">
        <w:t>1.4.38-40</w:t>
      </w:r>
      <w:r w:rsidR="006E0CA9">
        <w:t>, 2.4.20-29, 2.4.104-19</w:t>
      </w:r>
      <w:r w:rsidR="00817832">
        <w:t>).</w:t>
      </w:r>
      <w:r w:rsidR="00DA0C0B">
        <w:t xml:space="preserve"> </w:t>
      </w:r>
      <w:r w:rsidR="001946C0">
        <w:t xml:space="preserve">Eventually, </w:t>
      </w:r>
      <w:r w:rsidR="003870CE">
        <w:t>Viola’s</w:t>
      </w:r>
      <w:r w:rsidR="004E4CA6">
        <w:t xml:space="preserve"> efforts are </w:t>
      </w:r>
      <w:r w:rsidR="00441C1B">
        <w:t>reward</w:t>
      </w:r>
      <w:r w:rsidR="007418DC">
        <w:t>ed</w:t>
      </w:r>
      <w:r w:rsidR="001E1F13">
        <w:t>,</w:t>
      </w:r>
      <w:r w:rsidR="000A2B01">
        <w:t xml:space="preserve"> in however </w:t>
      </w:r>
      <w:r w:rsidR="001E1F13">
        <w:t xml:space="preserve">partial and </w:t>
      </w:r>
      <w:r w:rsidR="004E4CA6">
        <w:t>paradoxical</w:t>
      </w:r>
      <w:r w:rsidR="00C14006">
        <w:t xml:space="preserve"> a</w:t>
      </w:r>
      <w:r w:rsidR="004E4CA6">
        <w:t xml:space="preserve"> </w:t>
      </w:r>
      <w:r w:rsidR="000A2B01">
        <w:t>manner</w:t>
      </w:r>
      <w:r w:rsidR="00796C0D">
        <w:t>:</w:t>
      </w:r>
      <w:r w:rsidR="00E96AFF">
        <w:t xml:space="preserve"> </w:t>
      </w:r>
      <w:r w:rsidR="00CA0817">
        <w:t xml:space="preserve">when the duke </w:t>
      </w:r>
      <w:r w:rsidR="00441C1B">
        <w:t>vow</w:t>
      </w:r>
      <w:r w:rsidR="00E96AFF">
        <w:t>s</w:t>
      </w:r>
      <w:r w:rsidR="00441C1B">
        <w:t xml:space="preserve"> to “sacrifice the lamb that [he] love[s]” and “tender[s] dearly” </w:t>
      </w:r>
      <w:r w:rsidR="00AA6738">
        <w:t xml:space="preserve">in order to spite </w:t>
      </w:r>
      <w:r w:rsidR="00291CF7">
        <w:t>her rival</w:t>
      </w:r>
      <w:r w:rsidR="00AA6738">
        <w:t xml:space="preserve">, </w:t>
      </w:r>
      <w:r w:rsidR="00806BE1">
        <w:t>Viola</w:t>
      </w:r>
      <w:r w:rsidR="00441C1B">
        <w:t xml:space="preserve"> </w:t>
      </w:r>
      <w:r w:rsidR="00C263A9">
        <w:t>submit</w:t>
      </w:r>
      <w:r w:rsidR="00B12AFE">
        <w:t>s</w:t>
      </w:r>
      <w:r w:rsidR="00441C1B">
        <w:t xml:space="preserve"> “willingly” and in a “jocund” spirit</w:t>
      </w:r>
      <w:r w:rsidR="00621F54">
        <w:t>, since</w:t>
      </w:r>
      <w:r w:rsidR="006B52E3">
        <w:t>,</w:t>
      </w:r>
      <w:r w:rsidR="005335A8">
        <w:t xml:space="preserve"> even </w:t>
      </w:r>
      <w:r w:rsidR="00F707BE">
        <w:t>as he</w:t>
      </w:r>
      <w:r w:rsidR="005335A8">
        <w:t xml:space="preserve"> </w:t>
      </w:r>
      <w:r w:rsidR="00F24E49">
        <w:t xml:space="preserve">is </w:t>
      </w:r>
      <w:r w:rsidR="005335A8">
        <w:t>threaten</w:t>
      </w:r>
      <w:r w:rsidR="00F24E49">
        <w:t>ing</w:t>
      </w:r>
      <w:r w:rsidR="005335A8">
        <w:t xml:space="preserve"> to kill her</w:t>
      </w:r>
      <w:r w:rsidR="006B52E3">
        <w:t>,</w:t>
      </w:r>
      <w:r w:rsidR="00621F54">
        <w:t xml:space="preserve"> h</w:t>
      </w:r>
      <w:r w:rsidR="00CA0817">
        <w:t>e</w:t>
      </w:r>
      <w:r w:rsidR="002A4324">
        <w:t xml:space="preserve"> </w:t>
      </w:r>
      <w:r w:rsidR="00F707BE">
        <w:t>finally</w:t>
      </w:r>
      <w:r w:rsidR="00CA0817">
        <w:t xml:space="preserve"> acknowledg</w:t>
      </w:r>
      <w:r w:rsidR="00EC2E67">
        <w:t>es</w:t>
      </w:r>
      <w:r w:rsidR="00CA0817">
        <w:t xml:space="preserve"> the depth of an attachment which </w:t>
      </w:r>
      <w:r w:rsidR="006B52E3">
        <w:t xml:space="preserve">quite </w:t>
      </w:r>
      <w:r w:rsidR="00CA0817">
        <w:t>literally matters to her “more than</w:t>
      </w:r>
      <w:r w:rsidR="00846A08">
        <w:t>…</w:t>
      </w:r>
      <w:r w:rsidR="00CA0817">
        <w:t>life”</w:t>
      </w:r>
      <w:r w:rsidR="00441C1B">
        <w:t xml:space="preserve"> (5.1.125-35).</w:t>
      </w:r>
      <w:r w:rsidR="00DC25C9">
        <w:t xml:space="preserve"> </w:t>
      </w:r>
      <w:r w:rsidR="00DE2B8F">
        <w:t xml:space="preserve">Like Antonio, she is </w:t>
      </w:r>
      <w:r w:rsidR="00C15E2E">
        <w:t xml:space="preserve">prepared to </w:t>
      </w:r>
      <w:r w:rsidR="00DE2B8F">
        <w:t>override</w:t>
      </w:r>
      <w:r w:rsidR="00744F68">
        <w:t xml:space="preserve"> her</w:t>
      </w:r>
      <w:r w:rsidR="00DE2B8F">
        <w:t xml:space="preserve"> instinct</w:t>
      </w:r>
      <w:r w:rsidR="00744F68">
        <w:t xml:space="preserve"> of self-preservation</w:t>
      </w:r>
      <w:r w:rsidR="00DE2B8F">
        <w:t xml:space="preserve"> in order to prove her humble devotion</w:t>
      </w:r>
      <w:r w:rsidR="00C263A9">
        <w:t>, i</w:t>
      </w:r>
      <w:r w:rsidR="001A337A">
        <w:t xml:space="preserve">n the hope that </w:t>
      </w:r>
      <w:r w:rsidR="00C263A9">
        <w:t xml:space="preserve">her beloved </w:t>
      </w:r>
      <w:r w:rsidR="00A17DE5">
        <w:t xml:space="preserve">will </w:t>
      </w:r>
      <w:r w:rsidR="001E1F13">
        <w:t xml:space="preserve">eventually </w:t>
      </w:r>
      <w:r w:rsidR="00C263A9">
        <w:t xml:space="preserve">respond in kind. </w:t>
      </w:r>
    </w:p>
    <w:p w14:paraId="7F73E4C0" w14:textId="77777777" w:rsidR="00A17DE5" w:rsidRDefault="00A17DE5" w:rsidP="00441C1B"/>
    <w:p w14:paraId="15E99706" w14:textId="10CCE7ED" w:rsidR="004E4CA6" w:rsidRDefault="0032641F" w:rsidP="00441C1B">
      <w:r>
        <w:t>Viola’s love for a character who</w:t>
      </w:r>
      <w:r w:rsidR="00A3722C">
        <w:t xml:space="preserve"> </w:t>
      </w:r>
      <w:r w:rsidR="00C368E7">
        <w:t xml:space="preserve">is prone to such </w:t>
      </w:r>
      <w:r w:rsidR="0090251D">
        <w:t xml:space="preserve">outbursts of </w:t>
      </w:r>
      <w:r w:rsidR="002949AE">
        <w:t xml:space="preserve">childishly tyrannical </w:t>
      </w:r>
      <w:r w:rsidR="00012590">
        <w:t>rage</w:t>
      </w:r>
      <w:r w:rsidR="009E6BA1">
        <w:t>–</w:t>
      </w:r>
      <w:r w:rsidR="00135493">
        <w:t>characteristic</w:t>
      </w:r>
      <w:r w:rsidR="009E6BA1">
        <w:t xml:space="preserve">, we </w:t>
      </w:r>
      <w:r w:rsidR="006B52E3">
        <w:t>may</w:t>
      </w:r>
      <w:r w:rsidR="009E6BA1">
        <w:t xml:space="preserve"> infer, of the habitual sensualist–</w:t>
      </w:r>
      <w:r w:rsidR="007355C4">
        <w:t xml:space="preserve">might </w:t>
      </w:r>
      <w:r w:rsidR="006E66A8">
        <w:t>see</w:t>
      </w:r>
      <w:r w:rsidR="00CA6440">
        <w:t>m</w:t>
      </w:r>
      <w:r w:rsidR="007355C4">
        <w:t xml:space="preserve"> undiscriminating, </w:t>
      </w:r>
      <w:r w:rsidR="00E37285">
        <w:t xml:space="preserve">but </w:t>
      </w:r>
      <w:r w:rsidR="009A1E0E">
        <w:t xml:space="preserve">the </w:t>
      </w:r>
      <w:r w:rsidR="0097295C">
        <w:t xml:space="preserve">paradoxical </w:t>
      </w:r>
      <w:r w:rsidR="009A1E0E">
        <w:t xml:space="preserve">tenderness which </w:t>
      </w:r>
      <w:r w:rsidR="00CA6440">
        <w:t>Orsino also</w:t>
      </w:r>
      <w:r w:rsidR="009A1E0E">
        <w:t xml:space="preserve"> </w:t>
      </w:r>
      <w:r w:rsidR="0097295C">
        <w:t>displays at this point</w:t>
      </w:r>
      <w:r w:rsidR="009A1E0E">
        <w:t xml:space="preserve"> </w:t>
      </w:r>
      <w:r w:rsidR="00AD093C">
        <w:t>is</w:t>
      </w:r>
      <w:r w:rsidR="00905F23">
        <w:t>, as we shall see,</w:t>
      </w:r>
      <w:r w:rsidR="004A1BD3">
        <w:t xml:space="preserve"> </w:t>
      </w:r>
      <w:r w:rsidR="00AD093C">
        <w:t>onl</w:t>
      </w:r>
      <w:r w:rsidR="00E9353E">
        <w:t>y the latest in a series of</w:t>
      </w:r>
      <w:r w:rsidR="00AD093C">
        <w:t xml:space="preserve"> indications</w:t>
      </w:r>
      <w:r w:rsidR="009964C0">
        <w:t xml:space="preserve"> </w:t>
      </w:r>
      <w:r w:rsidR="009A1E0E">
        <w:t xml:space="preserve">that he is beginning to outgrow his fickle hedonism. </w:t>
      </w:r>
      <w:r w:rsidR="009964C0">
        <w:t>T</w:t>
      </w:r>
      <w:r w:rsidR="00C832E6">
        <w:t>he justice of love is</w:t>
      </w:r>
      <w:r w:rsidR="008E6E7B">
        <w:t>, it seems,</w:t>
      </w:r>
      <w:r w:rsidR="00C832E6">
        <w:t xml:space="preserve"> only tangentially related to conventional </w:t>
      </w:r>
      <w:r w:rsidR="00905F23">
        <w:t xml:space="preserve">moral </w:t>
      </w:r>
      <w:r w:rsidR="00303DFD">
        <w:t>standards</w:t>
      </w:r>
      <w:r w:rsidR="00456274">
        <w:t xml:space="preserve">, </w:t>
      </w:r>
      <w:r w:rsidR="00BA37CF">
        <w:t>for</w:t>
      </w:r>
      <w:r w:rsidR="00C832E6">
        <w:t xml:space="preserve"> </w:t>
      </w:r>
      <w:r w:rsidR="009B0142">
        <w:t xml:space="preserve">the only </w:t>
      </w:r>
      <w:r w:rsidR="00F56EB4">
        <w:t>judgement</w:t>
      </w:r>
      <w:r w:rsidR="00F6711D">
        <w:t xml:space="preserve"> that matters to Viola </w:t>
      </w:r>
      <w:r w:rsidR="00F56EB4">
        <w:t xml:space="preserve">regarding Orsino’s character is whether he </w:t>
      </w:r>
      <w:r w:rsidR="001049CD">
        <w:t xml:space="preserve">is willing and able to </w:t>
      </w:r>
      <w:r w:rsidR="002A2F11">
        <w:t xml:space="preserve">return her </w:t>
      </w:r>
      <w:r w:rsidR="00651D77">
        <w:t>affecti</w:t>
      </w:r>
      <w:r w:rsidR="00F14E42">
        <w:t>on.</w:t>
      </w:r>
      <w:r w:rsidR="00786A90">
        <w:t xml:space="preserve"> </w:t>
      </w:r>
      <w:r w:rsidR="00F95006">
        <w:t>T</w:t>
      </w:r>
      <w:r w:rsidR="00441C1B">
        <w:t xml:space="preserve">he eventual success of </w:t>
      </w:r>
      <w:r w:rsidR="00456274">
        <w:t>her</w:t>
      </w:r>
      <w:r w:rsidR="00441C1B">
        <w:t xml:space="preserve"> courtship underscores </w:t>
      </w:r>
      <w:r w:rsidR="005335A8">
        <w:t>Shakespeare’s</w:t>
      </w:r>
      <w:r w:rsidR="00180369">
        <w:t xml:space="preserve"> </w:t>
      </w:r>
      <w:r w:rsidR="00AE0D23">
        <w:t xml:space="preserve">paradoxical </w:t>
      </w:r>
      <w:r w:rsidR="005335A8">
        <w:t>implicat</w:t>
      </w:r>
      <w:r w:rsidR="00441C1B">
        <w:t>ion that</w:t>
      </w:r>
      <w:r w:rsidR="00E9353E">
        <w:t>,</w:t>
      </w:r>
      <w:r w:rsidR="00441C1B">
        <w:t xml:space="preserve"> </w:t>
      </w:r>
      <w:r w:rsidR="004E39E0">
        <w:t xml:space="preserve">in </w:t>
      </w:r>
      <w:r w:rsidR="00430ACE">
        <w:t>matters of love</w:t>
      </w:r>
      <w:r w:rsidR="00251C77">
        <w:t>,</w:t>
      </w:r>
      <w:r w:rsidR="00E660E3">
        <w:t xml:space="preserve"> </w:t>
      </w:r>
      <w:r w:rsidR="00FD3153">
        <w:t xml:space="preserve">utter humility and </w:t>
      </w:r>
      <w:r w:rsidR="00B8633E">
        <w:t>unstinting</w:t>
      </w:r>
      <w:r w:rsidR="00FD3153">
        <w:t>,</w:t>
      </w:r>
      <w:r w:rsidR="00B8633E">
        <w:t xml:space="preserve"> apparently disinterested</w:t>
      </w:r>
      <w:r w:rsidR="00557DAC">
        <w:t xml:space="preserve"> devotion</w:t>
      </w:r>
      <w:r w:rsidR="00441C1B">
        <w:t xml:space="preserve"> </w:t>
      </w:r>
      <w:r w:rsidR="00F7393F">
        <w:t>often</w:t>
      </w:r>
      <w:r w:rsidR="00441C1B">
        <w:t xml:space="preserve"> </w:t>
      </w:r>
      <w:r w:rsidR="0009405C">
        <w:t>constitute</w:t>
      </w:r>
      <w:r w:rsidR="00441C1B">
        <w:t xml:space="preserve"> the shrewdest investment</w:t>
      </w:r>
      <w:r w:rsidR="00460CB6">
        <w:t>s</w:t>
      </w:r>
      <w:r w:rsidR="00441C1B">
        <w:t>.</w:t>
      </w:r>
      <w:r w:rsidR="004E39E0">
        <w:t xml:space="preserve"> </w:t>
      </w:r>
      <w:r w:rsidR="001C210E">
        <w:t>Evident</w:t>
      </w:r>
      <w:r w:rsidR="00167CD0">
        <w:t>ly</w:t>
      </w:r>
      <w:r w:rsidR="0094090E">
        <w:t xml:space="preserve">, </w:t>
      </w:r>
      <w:r w:rsidR="0094090E">
        <w:lastRenderedPageBreak/>
        <w:t>however,</w:t>
      </w:r>
      <w:r w:rsidR="00167CD0">
        <w:t xml:space="preserve"> there are risks involved</w:t>
      </w:r>
      <w:r w:rsidR="00A249F1">
        <w:t xml:space="preserve">: </w:t>
      </w:r>
      <w:r w:rsidR="002510F3">
        <w:t xml:space="preserve">until Olivia asserts her marital rights, </w:t>
      </w:r>
      <w:r w:rsidR="00A249F1">
        <w:t xml:space="preserve">Orsino seems as </w:t>
      </w:r>
      <w:r w:rsidR="00905F23">
        <w:t>determined</w:t>
      </w:r>
      <w:r w:rsidR="008A6D41">
        <w:t xml:space="preserve"> to execute </w:t>
      </w:r>
      <w:r w:rsidR="002510F3">
        <w:t>Viola</w:t>
      </w:r>
      <w:r w:rsidR="008A6D41">
        <w:t xml:space="preserve"> as</w:t>
      </w:r>
      <w:r w:rsidR="007279ED">
        <w:t xml:space="preserve"> </w:t>
      </w:r>
      <w:r w:rsidR="00E80A8D">
        <w:t xml:space="preserve">he is </w:t>
      </w:r>
      <w:r w:rsidR="007279ED">
        <w:t>Antonio</w:t>
      </w:r>
      <w:r w:rsidR="002510F3">
        <w:t xml:space="preserve"> </w:t>
      </w:r>
      <w:r w:rsidR="005335A8">
        <w:t>(5.1.1</w:t>
      </w:r>
      <w:r w:rsidR="0094090E">
        <w:t>41</w:t>
      </w:r>
      <w:r w:rsidR="005335A8">
        <w:t>-</w:t>
      </w:r>
      <w:r w:rsidR="0094090E">
        <w:t>69</w:t>
      </w:r>
      <w:r w:rsidR="005335A8">
        <w:t>).</w:t>
      </w:r>
      <w:r w:rsidR="00B52DAD">
        <w:t xml:space="preserve"> </w:t>
      </w:r>
      <w:r w:rsidR="00000FF6">
        <w:t>A</w:t>
      </w:r>
      <w:r w:rsidR="00F10AC8">
        <w:t xml:space="preserve"> more common danger is </w:t>
      </w:r>
      <w:r w:rsidR="00E660FD">
        <w:t xml:space="preserve">of course </w:t>
      </w:r>
      <w:r w:rsidR="00F10AC8">
        <w:t xml:space="preserve">that </w:t>
      </w:r>
      <w:r w:rsidR="005C0AED">
        <w:t xml:space="preserve">passionate </w:t>
      </w:r>
      <w:r w:rsidR="00F10AC8">
        <w:t xml:space="preserve">lovers </w:t>
      </w:r>
      <w:r w:rsidR="005C0AED">
        <w:t>might</w:t>
      </w:r>
      <w:r w:rsidR="00F10AC8">
        <w:t xml:space="preserve"> </w:t>
      </w:r>
      <w:r w:rsidR="00F1153A">
        <w:t xml:space="preserve">simply </w:t>
      </w:r>
      <w:r w:rsidR="005C0AED">
        <w:t xml:space="preserve">be </w:t>
      </w:r>
      <w:r w:rsidR="00F1153A">
        <w:t>ignored or rejected, like</w:t>
      </w:r>
      <w:r w:rsidR="00644D7B">
        <w:t xml:space="preserve"> </w:t>
      </w:r>
      <w:r w:rsidR="00F10AC8">
        <w:t>Viola’s</w:t>
      </w:r>
      <w:r w:rsidR="00D344ED">
        <w:t xml:space="preserve"> imagined sister or </w:t>
      </w:r>
      <w:r w:rsidR="00D37A58">
        <w:t>the lover in Feste’s song.</w:t>
      </w:r>
    </w:p>
    <w:p w14:paraId="477DEDE2" w14:textId="77777777" w:rsidR="004E4CA6" w:rsidRDefault="004E4CA6" w:rsidP="00441C1B"/>
    <w:p w14:paraId="59EBD338" w14:textId="18133A68" w:rsidR="00732502" w:rsidRDefault="00EC6326" w:rsidP="00F931F3">
      <w:r>
        <w:t>The parallels between the strategies adopted by Antonio and Viola suggest that a risky initial investment of apparently self-denying benevolence is</w:t>
      </w:r>
      <w:r w:rsidR="00720E6D">
        <w:t xml:space="preserve"> usually</w:t>
      </w:r>
      <w:r>
        <w:t xml:space="preserve"> required to set in train the cycle of gratitude and reciprocal generosity by which attachments are established and sustained. </w:t>
      </w:r>
      <w:r w:rsidR="00780619">
        <w:t>Despite her unusual situation</w:t>
      </w:r>
      <w:r>
        <w:t xml:space="preserve">, </w:t>
      </w:r>
      <w:r w:rsidR="00357FB4">
        <w:t xml:space="preserve">Viola’s </w:t>
      </w:r>
      <w:r w:rsidR="00780619">
        <w:t xml:space="preserve">courtship </w:t>
      </w:r>
      <w:r w:rsidR="00982E84">
        <w:t xml:space="preserve">of the self-involved </w:t>
      </w:r>
      <w:r w:rsidR="00780619">
        <w:t xml:space="preserve">Orsino </w:t>
      </w:r>
      <w:r w:rsidR="002C3E22">
        <w:t xml:space="preserve">is </w:t>
      </w:r>
      <w:r w:rsidR="006A6A98">
        <w:t xml:space="preserve">in a sense </w:t>
      </w:r>
      <w:r w:rsidR="00A07840">
        <w:t>more straightforward</w:t>
      </w:r>
      <w:r w:rsidR="00BE3B9C">
        <w:t xml:space="preserve"> </w:t>
      </w:r>
      <w:r w:rsidR="00E804E5">
        <w:t xml:space="preserve">and conventional </w:t>
      </w:r>
      <w:r w:rsidR="00BE3B9C">
        <w:t>than Antonio’s</w:t>
      </w:r>
      <w:r>
        <w:t>, since she</w:t>
      </w:r>
      <w:r w:rsidR="00A07840">
        <w:t xml:space="preserve"> </w:t>
      </w:r>
      <w:r w:rsidR="00ED0D97">
        <w:t>can</w:t>
      </w:r>
      <w:r w:rsidR="00A07840">
        <w:t xml:space="preserve"> </w:t>
      </w:r>
      <w:r w:rsidR="00BC2E80">
        <w:t xml:space="preserve">concentrate </w:t>
      </w:r>
      <w:r w:rsidR="002B07E4">
        <w:t xml:space="preserve">purely </w:t>
      </w:r>
      <w:r w:rsidR="00BC2E80">
        <w:t xml:space="preserve">on </w:t>
      </w:r>
      <w:r w:rsidR="005041B0">
        <w:t>stimulating</w:t>
      </w:r>
      <w:r w:rsidR="001F718F">
        <w:t xml:space="preserve"> the duke’s</w:t>
      </w:r>
      <w:r w:rsidR="005041B0">
        <w:t xml:space="preserve"> gratitude</w:t>
      </w:r>
      <w:r w:rsidR="00955FD6">
        <w:t xml:space="preserve"> </w:t>
      </w:r>
      <w:r w:rsidR="00397D1E">
        <w:t xml:space="preserve">and </w:t>
      </w:r>
      <w:r w:rsidR="00E843FB">
        <w:t>trust</w:t>
      </w:r>
      <w:r w:rsidR="00397D1E">
        <w:t xml:space="preserve"> </w:t>
      </w:r>
      <w:r w:rsidR="002B07E4">
        <w:t xml:space="preserve">through her </w:t>
      </w:r>
      <w:r w:rsidR="002467ED">
        <w:t>devot</w:t>
      </w:r>
      <w:r w:rsidR="008F2017">
        <w:t>ed</w:t>
      </w:r>
      <w:r w:rsidR="00DE1423">
        <w:t>, apparently selfless</w:t>
      </w:r>
      <w:r w:rsidR="002B07E4">
        <w:t xml:space="preserve"> </w:t>
      </w:r>
      <w:r w:rsidR="002D38D7">
        <w:t>servi</w:t>
      </w:r>
      <w:r w:rsidR="002467ED">
        <w:t>ce</w:t>
      </w:r>
      <w:r w:rsidR="000B757D">
        <w:t xml:space="preserve"> </w:t>
      </w:r>
      <w:r w:rsidR="00F07DFF">
        <w:t>-</w:t>
      </w:r>
      <w:r w:rsidR="000B757D">
        <w:t>although,</w:t>
      </w:r>
      <w:r w:rsidR="00085926">
        <w:t xml:space="preserve"> </w:t>
      </w:r>
      <w:r w:rsidR="000B757D">
        <w:t>p</w:t>
      </w:r>
      <w:r w:rsidR="00A63822">
        <w:t>recisely b</w:t>
      </w:r>
      <w:r w:rsidR="00982E84">
        <w:t xml:space="preserve">ecause the </w:t>
      </w:r>
      <w:r w:rsidR="00093B2B">
        <w:t>duke lacks Sebastian’s sensitive conscience</w:t>
      </w:r>
      <w:r w:rsidR="00611971">
        <w:t>, i</w:t>
      </w:r>
      <w:r w:rsidR="002321C5">
        <w:t>t is unlikely that her affection will ever be fully re</w:t>
      </w:r>
      <w:r w:rsidR="001F718F">
        <w:t>quited</w:t>
      </w:r>
      <w:r w:rsidR="00BE3B9C">
        <w:t>.</w:t>
      </w:r>
      <w:r w:rsidR="00F22177" w:rsidRPr="00F22177">
        <w:t xml:space="preserve"> </w:t>
      </w:r>
      <w:r w:rsidR="00D026AC">
        <w:t xml:space="preserve">In contrast, </w:t>
      </w:r>
      <w:r w:rsidR="00F95D7E">
        <w:t xml:space="preserve">the captain </w:t>
      </w:r>
      <w:r w:rsidR="008E202F">
        <w:t>is compelled</w:t>
      </w:r>
      <w:r w:rsidR="00A63822">
        <w:t>, first</w:t>
      </w:r>
      <w:r w:rsidR="008E202F">
        <w:t xml:space="preserve"> by </w:t>
      </w:r>
      <w:r w:rsidR="00886A4F">
        <w:t xml:space="preserve">Sebastian’s </w:t>
      </w:r>
      <w:r w:rsidR="006743DE">
        <w:t>conscience</w:t>
      </w:r>
      <w:r w:rsidR="008A1DB4">
        <w:t xml:space="preserve"> and </w:t>
      </w:r>
      <w:r w:rsidR="007A76EC">
        <w:t>subsequently</w:t>
      </w:r>
      <w:r w:rsidR="00A5548E">
        <w:t xml:space="preserve"> </w:t>
      </w:r>
      <w:r w:rsidR="008E202F">
        <w:t>by</w:t>
      </w:r>
      <w:r w:rsidR="008A1DB4">
        <w:t xml:space="preserve"> his apparent ingratitud</w:t>
      </w:r>
      <w:r w:rsidR="00455C76">
        <w:t>e</w:t>
      </w:r>
      <w:r w:rsidR="00667923">
        <w:t>,</w:t>
      </w:r>
      <w:r w:rsidR="00886A4F">
        <w:t xml:space="preserve"> to </w:t>
      </w:r>
      <w:r w:rsidR="00D44987">
        <w:t xml:space="preserve">abandon </w:t>
      </w:r>
      <w:r w:rsidR="00223DC1">
        <w:t>his</w:t>
      </w:r>
      <w:r w:rsidR="005B6095">
        <w:t xml:space="preserve"> </w:t>
      </w:r>
      <w:r w:rsidR="005F0756">
        <w:t xml:space="preserve">initial </w:t>
      </w:r>
      <w:r w:rsidR="00B114BC">
        <w:t xml:space="preserve">“modesty” and </w:t>
      </w:r>
      <w:r w:rsidR="00B244BB">
        <w:t>make</w:t>
      </w:r>
      <w:r w:rsidR="00886A4F">
        <w:t xml:space="preserve"> his own </w:t>
      </w:r>
      <w:r w:rsidR="00B244BB">
        <w:t xml:space="preserve">emotional </w:t>
      </w:r>
      <w:r w:rsidR="00886A4F">
        <w:t>de</w:t>
      </w:r>
      <w:r w:rsidR="002517E7">
        <w:t>mands</w:t>
      </w:r>
      <w:r w:rsidR="00886A4F">
        <w:t xml:space="preserve"> more frankly than he might have wished</w:t>
      </w:r>
      <w:r w:rsidR="001062B6">
        <w:t>.</w:t>
      </w:r>
      <w:r w:rsidR="00E87926">
        <w:t xml:space="preserve"> </w:t>
      </w:r>
      <w:r w:rsidR="00954384">
        <w:t>Th</w:t>
      </w:r>
      <w:r w:rsidR="00030D29">
        <w:t xml:space="preserve">e complicated transactions </w:t>
      </w:r>
      <w:r w:rsidR="0061677B">
        <w:t xml:space="preserve">between Antonio and Sebastian </w:t>
      </w:r>
      <w:r w:rsidR="00030D29">
        <w:t>are designed to</w:t>
      </w:r>
      <w:r w:rsidR="006A73C9">
        <w:t xml:space="preserve"> expos</w:t>
      </w:r>
      <w:r w:rsidR="008F7790">
        <w:t>e</w:t>
      </w:r>
      <w:r w:rsidR="0075452A">
        <w:t xml:space="preserve"> </w:t>
      </w:r>
      <w:r w:rsidR="00954384">
        <w:t xml:space="preserve">with </w:t>
      </w:r>
      <w:r w:rsidR="0061677B">
        <w:t xml:space="preserve">more </w:t>
      </w:r>
      <w:r w:rsidR="00954384">
        <w:t xml:space="preserve">clarity </w:t>
      </w:r>
      <w:r w:rsidR="0061677B">
        <w:t>than Viola’s</w:t>
      </w:r>
      <w:r w:rsidR="00CB2B34">
        <w:t xml:space="preserve"> </w:t>
      </w:r>
      <w:r w:rsidR="0061677B">
        <w:t>“modest</w:t>
      </w:r>
      <w:r w:rsidR="00380821">
        <w:t>y” allow</w:t>
      </w:r>
      <w:r w:rsidR="007B0857">
        <w:t>s</w:t>
      </w:r>
      <w:r w:rsidR="00380821">
        <w:t xml:space="preserve"> </w:t>
      </w:r>
      <w:r w:rsidR="00023A44">
        <w:t xml:space="preserve">her to do </w:t>
      </w:r>
      <w:r w:rsidR="0075452A">
        <w:t xml:space="preserve">the integral role that justice plays in </w:t>
      </w:r>
      <w:r w:rsidR="00EF6F28">
        <w:t xml:space="preserve">determining the depth of an </w:t>
      </w:r>
      <w:r w:rsidR="0075452A">
        <w:t>attachment</w:t>
      </w:r>
      <w:r w:rsidR="00E70FE0">
        <w:t>:</w:t>
      </w:r>
      <w:r w:rsidR="002B6B49">
        <w:t xml:space="preserve"> r</w:t>
      </w:r>
      <w:r w:rsidR="000D2E97">
        <w:t>elationsh</w:t>
      </w:r>
      <w:r w:rsidR="00CB7B33">
        <w:t>ips are fulfilling to the extent that</w:t>
      </w:r>
      <w:r w:rsidR="00CF170F">
        <w:t xml:space="preserve"> both parties</w:t>
      </w:r>
      <w:r w:rsidR="00F24B0E">
        <w:t xml:space="preserve"> are equally determined to</w:t>
      </w:r>
      <w:r w:rsidR="002B6B49">
        <w:t xml:space="preserve"> </w:t>
      </w:r>
      <w:r w:rsidR="00592270">
        <w:t>make</w:t>
      </w:r>
      <w:r w:rsidR="00241425">
        <w:t xml:space="preserve"> </w:t>
      </w:r>
      <w:r w:rsidR="0047299C">
        <w:t>a strategic investment</w:t>
      </w:r>
      <w:r w:rsidR="00E052B0">
        <w:t xml:space="preserve"> of apparently self-denying devotion</w:t>
      </w:r>
      <w:r w:rsidR="0047299C">
        <w:t>, from which</w:t>
      </w:r>
      <w:r w:rsidR="006A73C9">
        <w:t>, however,</w:t>
      </w:r>
      <w:r w:rsidR="0047299C">
        <w:t xml:space="preserve"> they</w:t>
      </w:r>
      <w:r w:rsidR="004374E7">
        <w:t xml:space="preserve"> </w:t>
      </w:r>
      <w:r w:rsidR="00954384">
        <w:t xml:space="preserve">each </w:t>
      </w:r>
      <w:r w:rsidR="0047299C">
        <w:t>ultimately hope to realise a</w:t>
      </w:r>
      <w:r w:rsidR="007771BE">
        <w:t xml:space="preserve"> </w:t>
      </w:r>
      <w:r w:rsidR="0047299C">
        <w:t>profit</w:t>
      </w:r>
      <w:r w:rsidR="00291B3F">
        <w:t xml:space="preserve"> </w:t>
      </w:r>
      <w:r w:rsidR="00513E1F">
        <w:t xml:space="preserve">that is </w:t>
      </w:r>
      <w:r w:rsidR="00291B3F">
        <w:t>proportional to their efforts</w:t>
      </w:r>
      <w:r w:rsidR="0047299C">
        <w:t>.</w:t>
      </w:r>
      <w:r w:rsidR="00D55FDE">
        <w:t xml:space="preserve"> </w:t>
      </w:r>
    </w:p>
    <w:p w14:paraId="3F3BFC37" w14:textId="77777777" w:rsidR="00732502" w:rsidRDefault="00732502" w:rsidP="00F931F3"/>
    <w:p w14:paraId="4257BABD" w14:textId="79347CCF" w:rsidR="00E236F3" w:rsidRDefault="00184EF2" w:rsidP="00F931F3">
      <w:r>
        <w:t>With the exception of Maria,</w:t>
      </w:r>
      <w:r w:rsidR="00A464DE">
        <w:t xml:space="preserve"> the other characters are </w:t>
      </w:r>
      <w:r w:rsidR="00650A7F">
        <w:t>distracted from their deeper needs</w:t>
      </w:r>
      <w:r w:rsidR="00A464DE">
        <w:t xml:space="preserve"> either by </w:t>
      </w:r>
      <w:r w:rsidR="00EA728B">
        <w:t xml:space="preserve">pride </w:t>
      </w:r>
      <w:r w:rsidR="00A464DE">
        <w:t>or</w:t>
      </w:r>
      <w:r w:rsidR="00EA728B">
        <w:t xml:space="preserve"> se</w:t>
      </w:r>
      <w:r w:rsidR="00E172A1">
        <w:t>nsuality</w:t>
      </w:r>
      <w:r w:rsidR="00A464DE">
        <w:t>, although several of them change their priorities as the play goes</w:t>
      </w:r>
      <w:r w:rsidR="00001119">
        <w:t xml:space="preserve"> on</w:t>
      </w:r>
      <w:r w:rsidR="00C04A16">
        <w:t xml:space="preserve">. </w:t>
      </w:r>
      <w:r w:rsidR="00F229C7">
        <w:t>B</w:t>
      </w:r>
      <w:r w:rsidR="006A3128">
        <w:t xml:space="preserve">ecause </w:t>
      </w:r>
      <w:r w:rsidR="00876D3A">
        <w:t>Orsino’s</w:t>
      </w:r>
      <w:r w:rsidR="00392AAD">
        <w:t xml:space="preserve"> “appetite</w:t>
      </w:r>
      <w:r w:rsidR="00B36375">
        <w:t>” is pri</w:t>
      </w:r>
      <w:r w:rsidR="00B50718">
        <w:t>marily for the countess’s body,</w:t>
      </w:r>
      <w:r w:rsidR="006B306B">
        <w:t xml:space="preserve"> </w:t>
      </w:r>
      <w:r w:rsidR="00CB42C3">
        <w:t>“that</w:t>
      </w:r>
      <w:r w:rsidR="00392AAD">
        <w:t xml:space="preserve"> miracle and queen of gems that nature pranks </w:t>
      </w:r>
      <w:r w:rsidR="000A776D">
        <w:t>her</w:t>
      </w:r>
      <w:r w:rsidR="00392AAD">
        <w:t xml:space="preserve"> i</w:t>
      </w:r>
      <w:r w:rsidR="00905F9D">
        <w:t xml:space="preserve">n,” </w:t>
      </w:r>
      <w:r w:rsidR="006A3128">
        <w:t>it</w:t>
      </w:r>
      <w:r w:rsidR="0002418D">
        <w:t xml:space="preserve"> </w:t>
      </w:r>
      <w:r w:rsidR="008C3CE1">
        <w:t>is bound to</w:t>
      </w:r>
      <w:r w:rsidR="007F1D71">
        <w:t xml:space="preserve"> </w:t>
      </w:r>
      <w:r w:rsidR="006451AE">
        <w:t>“</w:t>
      </w:r>
      <w:r w:rsidR="00392AAD">
        <w:t xml:space="preserve">sicken and so die” </w:t>
      </w:r>
      <w:r w:rsidR="00801F65">
        <w:t xml:space="preserve">immediately </w:t>
      </w:r>
      <w:r w:rsidR="00392AAD">
        <w:t>after “surfeiting” (1.1.2-</w:t>
      </w:r>
      <w:r w:rsidR="00927E99">
        <w:t>4</w:t>
      </w:r>
      <w:r w:rsidR="00392AAD">
        <w:t xml:space="preserve">, 2.4.85-86). </w:t>
      </w:r>
      <w:r w:rsidR="00971D1D">
        <w:t xml:space="preserve">As the </w:t>
      </w:r>
      <w:r w:rsidR="00972D97">
        <w:t>duke</w:t>
      </w:r>
      <w:r w:rsidR="00971D1D">
        <w:t xml:space="preserve"> contemplates the </w:t>
      </w:r>
      <w:r w:rsidR="00350311">
        <w:t>way in which</w:t>
      </w:r>
      <w:r w:rsidR="00971D1D">
        <w:t xml:space="preserve"> t</w:t>
      </w:r>
      <w:r w:rsidR="00392AAD">
        <w:t>he “strain” of desire</w:t>
      </w:r>
      <w:r w:rsidR="00DA298C">
        <w:t xml:space="preserve"> inevitably end</w:t>
      </w:r>
      <w:r w:rsidR="00350311">
        <w:t>s</w:t>
      </w:r>
      <w:r w:rsidR="00DA298C">
        <w:t xml:space="preserve"> in</w:t>
      </w:r>
      <w:r w:rsidR="00392AAD">
        <w:t xml:space="preserve"> “a dying fall</w:t>
      </w:r>
      <w:r w:rsidR="007C5DFA">
        <w:t>,</w:t>
      </w:r>
      <w:r w:rsidR="00392AAD">
        <w:t xml:space="preserve">” </w:t>
      </w:r>
      <w:r w:rsidR="00E236F3">
        <w:t xml:space="preserve">his </w:t>
      </w:r>
      <w:r w:rsidR="000111E0">
        <w:t>sadness</w:t>
      </w:r>
      <w:r w:rsidR="00B20772">
        <w:t xml:space="preserve"> gives way</w:t>
      </w:r>
      <w:r w:rsidR="00B5088C">
        <w:t xml:space="preserve"> </w:t>
      </w:r>
      <w:r w:rsidR="008A4733">
        <w:t xml:space="preserve">for a moment </w:t>
      </w:r>
      <w:r w:rsidR="00B5088C">
        <w:t xml:space="preserve">to </w:t>
      </w:r>
      <w:r w:rsidR="00E236F3">
        <w:t xml:space="preserve">a fully-fledged </w:t>
      </w:r>
      <w:r w:rsidR="00B5088C">
        <w:t xml:space="preserve">nihilism: </w:t>
      </w:r>
    </w:p>
    <w:p w14:paraId="388212A5" w14:textId="77777777" w:rsidR="00E236F3" w:rsidRDefault="00E236F3" w:rsidP="00B3590A"/>
    <w:p w14:paraId="7F7C42A3" w14:textId="535AFFF4" w:rsidR="00E236F3" w:rsidRDefault="00E236F3" w:rsidP="00E236F3">
      <w:pPr>
        <w:ind w:firstLine="720"/>
      </w:pPr>
      <w:r>
        <w:t>O</w:t>
      </w:r>
      <w:r w:rsidR="00B5088C">
        <w:t xml:space="preserve"> spirit of love, how quick and fresh</w:t>
      </w:r>
      <w:r>
        <w:t xml:space="preserve"> art thou,</w:t>
      </w:r>
    </w:p>
    <w:p w14:paraId="17F9B362" w14:textId="77777777" w:rsidR="00E236F3" w:rsidRDefault="00E236F3" w:rsidP="00E236F3">
      <w:pPr>
        <w:ind w:firstLine="720"/>
      </w:pPr>
    </w:p>
    <w:p w14:paraId="7615E7F9" w14:textId="77777777" w:rsidR="00E236F3" w:rsidRDefault="00E236F3" w:rsidP="00E236F3">
      <w:pPr>
        <w:ind w:firstLine="720"/>
      </w:pPr>
      <w:r>
        <w:t>That notwithstanding thy capacity</w:t>
      </w:r>
    </w:p>
    <w:p w14:paraId="2EAEC3DE" w14:textId="77777777" w:rsidR="00E236F3" w:rsidRDefault="00E236F3" w:rsidP="00E236F3">
      <w:pPr>
        <w:ind w:firstLine="720"/>
      </w:pPr>
    </w:p>
    <w:p w14:paraId="029271F5" w14:textId="77777777" w:rsidR="00E236F3" w:rsidRDefault="00E236F3" w:rsidP="00E236F3">
      <w:pPr>
        <w:ind w:firstLine="720"/>
      </w:pPr>
      <w:proofErr w:type="spellStart"/>
      <w:r>
        <w:t>Receiveth</w:t>
      </w:r>
      <w:proofErr w:type="spellEnd"/>
      <w:r>
        <w:t xml:space="preserve"> as the sea, nought enters there,</w:t>
      </w:r>
    </w:p>
    <w:p w14:paraId="402E5E47" w14:textId="77777777" w:rsidR="00E236F3" w:rsidRDefault="00E236F3" w:rsidP="00E236F3">
      <w:pPr>
        <w:ind w:firstLine="720"/>
      </w:pPr>
    </w:p>
    <w:p w14:paraId="54501305" w14:textId="77777777" w:rsidR="00E236F3" w:rsidRDefault="00E236F3" w:rsidP="00E236F3">
      <w:pPr>
        <w:ind w:firstLine="720"/>
      </w:pPr>
      <w:r>
        <w:t xml:space="preserve">Of what validity and pitch </w:t>
      </w:r>
      <w:proofErr w:type="spellStart"/>
      <w:r>
        <w:t>so’er</w:t>
      </w:r>
      <w:proofErr w:type="spellEnd"/>
      <w:r>
        <w:t>,</w:t>
      </w:r>
    </w:p>
    <w:p w14:paraId="7578533F" w14:textId="77777777" w:rsidR="00E236F3" w:rsidRDefault="00E236F3" w:rsidP="00E236F3">
      <w:pPr>
        <w:ind w:firstLine="720"/>
      </w:pPr>
    </w:p>
    <w:p w14:paraId="1A1EA4C8" w14:textId="77777777" w:rsidR="00E236F3" w:rsidRDefault="00E236F3" w:rsidP="00E236F3">
      <w:pPr>
        <w:ind w:firstLine="720"/>
      </w:pPr>
      <w:r>
        <w:t xml:space="preserve">But </w:t>
      </w:r>
      <w:r w:rsidR="00B5088C">
        <w:t xml:space="preserve">falls into abatement and low price </w:t>
      </w:r>
    </w:p>
    <w:p w14:paraId="4ECF6C68" w14:textId="77777777" w:rsidR="00E236F3" w:rsidRDefault="00E236F3" w:rsidP="00E236F3">
      <w:pPr>
        <w:ind w:firstLine="720"/>
      </w:pPr>
    </w:p>
    <w:p w14:paraId="6D2E28C6" w14:textId="77777777" w:rsidR="000412EE" w:rsidRDefault="00E236F3" w:rsidP="00E236F3">
      <w:pPr>
        <w:ind w:firstLine="720"/>
      </w:pPr>
      <w:r>
        <w:t>E</w:t>
      </w:r>
      <w:r w:rsidR="00B5088C">
        <w:t>ven in a minute</w:t>
      </w:r>
      <w:r w:rsidR="000412EE">
        <w:t>.</w:t>
      </w:r>
    </w:p>
    <w:p w14:paraId="6EEF0700" w14:textId="77777777" w:rsidR="000412EE" w:rsidRDefault="000412EE" w:rsidP="00E236F3">
      <w:pPr>
        <w:ind w:firstLine="720"/>
      </w:pPr>
    </w:p>
    <w:p w14:paraId="33399D96" w14:textId="4F57A846" w:rsidR="00E236F3" w:rsidRDefault="00B5088C" w:rsidP="00E236F3">
      <w:pPr>
        <w:ind w:firstLine="720"/>
      </w:pPr>
      <w:r>
        <w:t xml:space="preserve">(1.1.9-14) </w:t>
      </w:r>
    </w:p>
    <w:p w14:paraId="18F9BE26" w14:textId="77777777" w:rsidR="00E236F3" w:rsidRDefault="00E236F3" w:rsidP="00E236F3">
      <w:pPr>
        <w:ind w:firstLine="720"/>
      </w:pPr>
    </w:p>
    <w:p w14:paraId="7DFD0DCA" w14:textId="4AD6BF01" w:rsidR="00B41EBE" w:rsidRDefault="007F1D71" w:rsidP="00E236F3">
      <w:r>
        <w:t>Orsino</w:t>
      </w:r>
      <w:r w:rsidR="006114BB">
        <w:t>’s melancholy</w:t>
      </w:r>
      <w:r w:rsidR="005D6B14">
        <w:t xml:space="preserve"> </w:t>
      </w:r>
      <w:r>
        <w:t>stems from his recognition that the sensual life to which he is addicted cannot satisfy his innate yearning for constancy.</w:t>
      </w:r>
      <w:r w:rsidR="00F019B5">
        <w:t xml:space="preserve"> </w:t>
      </w:r>
      <w:r w:rsidR="003C54F4">
        <w:t>The implication is that he</w:t>
      </w:r>
      <w:r w:rsidR="00357853">
        <w:t xml:space="preserve"> </w:t>
      </w:r>
      <w:r w:rsidR="008510BC">
        <w:t>turns</w:t>
      </w:r>
      <w:r w:rsidR="00557713">
        <w:t xml:space="preserve"> to</w:t>
      </w:r>
      <w:r w:rsidR="00460237">
        <w:t xml:space="preserve"> “love-</w:t>
      </w:r>
      <w:r w:rsidR="00460237">
        <w:lastRenderedPageBreak/>
        <w:t>thoughts”</w:t>
      </w:r>
      <w:r w:rsidR="00357853">
        <w:t xml:space="preserve"> </w:t>
      </w:r>
      <w:r w:rsidR="008510BC">
        <w:t>at the end of the first scene</w:t>
      </w:r>
      <w:r w:rsidR="00FB244C">
        <w:t xml:space="preserve"> </w:t>
      </w:r>
      <w:r w:rsidR="008510BC">
        <w:t>in order to avoid the</w:t>
      </w:r>
      <w:r w:rsidR="007D1321">
        <w:t xml:space="preserve"> </w:t>
      </w:r>
      <w:r w:rsidR="00F73B77">
        <w:t xml:space="preserve">“dying fall” which </w:t>
      </w:r>
      <w:r w:rsidR="00A464DE">
        <w:t xml:space="preserve">must </w:t>
      </w:r>
      <w:r w:rsidR="00F73B77">
        <w:t>inevitably foll</w:t>
      </w:r>
      <w:r w:rsidR="00B079C5">
        <w:t>ow</w:t>
      </w:r>
      <w:r w:rsidR="00F73B77">
        <w:t xml:space="preserve"> an </w:t>
      </w:r>
      <w:r w:rsidR="008B4597">
        <w:t>orgasm</w:t>
      </w:r>
      <w:r w:rsidR="00F73B77">
        <w:t xml:space="preserve"> </w:t>
      </w:r>
      <w:r w:rsidR="00F019B5">
        <w:t>(1.1.</w:t>
      </w:r>
      <w:r w:rsidR="00EB0914">
        <w:t>39-</w:t>
      </w:r>
      <w:r w:rsidR="00F019B5">
        <w:t>40).</w:t>
      </w:r>
    </w:p>
    <w:p w14:paraId="582DA921" w14:textId="77777777" w:rsidR="00B41EBE" w:rsidRDefault="00B41EBE" w:rsidP="00B3590A"/>
    <w:p w14:paraId="00740B95" w14:textId="661D47F5" w:rsidR="002E6B82" w:rsidRDefault="00A464DE" w:rsidP="00B3590A">
      <w:r>
        <w:t>Orsino</w:t>
      </w:r>
      <w:r w:rsidR="00151DE9">
        <w:t xml:space="preserve"> </w:t>
      </w:r>
      <w:r>
        <w:t xml:space="preserve">hopes to escape these frustrations by battening on </w:t>
      </w:r>
      <w:r w:rsidR="006F292B">
        <w:t>Olivia</w:t>
      </w:r>
      <w:r>
        <w:t>’s intransigent constancy</w:t>
      </w:r>
      <w:r w:rsidR="002E6B82">
        <w:t>:</w:t>
      </w:r>
      <w:r w:rsidR="002E6B82" w:rsidRPr="002E6B82">
        <w:t xml:space="preserve"> </w:t>
      </w:r>
    </w:p>
    <w:p w14:paraId="2CE36C63" w14:textId="45DCB969" w:rsidR="00C64AA9" w:rsidRDefault="00C64AA9" w:rsidP="00B3590A">
      <w:r>
        <w:tab/>
      </w:r>
    </w:p>
    <w:p w14:paraId="3FC1C30B" w14:textId="7BC4B41F" w:rsidR="00C64AA9" w:rsidRDefault="00C64AA9" w:rsidP="00B3590A">
      <w:r>
        <w:tab/>
        <w:t>O, she that hath a heart of that fine frame</w:t>
      </w:r>
    </w:p>
    <w:p w14:paraId="443F12E8" w14:textId="1EC3D467" w:rsidR="001370E3" w:rsidRDefault="001370E3" w:rsidP="00B3590A">
      <w:r>
        <w:tab/>
      </w:r>
    </w:p>
    <w:p w14:paraId="59B8465D" w14:textId="7FE2879E" w:rsidR="001370E3" w:rsidRPr="00B3590A" w:rsidRDefault="001370E3" w:rsidP="00B3590A">
      <w:pPr>
        <w:rPr>
          <w:i/>
          <w:iCs/>
        </w:rPr>
      </w:pPr>
      <w:r>
        <w:tab/>
        <w:t>To pay this debt of love but to a brother,</w:t>
      </w:r>
    </w:p>
    <w:p w14:paraId="6862201D" w14:textId="77777777" w:rsidR="002E6B82" w:rsidRDefault="002E6B82" w:rsidP="002E6B82">
      <w:pPr>
        <w:ind w:firstLine="720"/>
      </w:pPr>
    </w:p>
    <w:p w14:paraId="1B17AFDF" w14:textId="7EED1596" w:rsidR="002E6B82" w:rsidRDefault="002E6B82" w:rsidP="002E6B82">
      <w:pPr>
        <w:ind w:firstLine="720"/>
      </w:pPr>
      <w:r>
        <w:t xml:space="preserve">How will she love when the rich golden </w:t>
      </w:r>
      <w:proofErr w:type="gramStart"/>
      <w:r>
        <w:t>shaft</w:t>
      </w:r>
      <w:proofErr w:type="gramEnd"/>
    </w:p>
    <w:p w14:paraId="76C2BDC6" w14:textId="77777777" w:rsidR="002E6B82" w:rsidRDefault="002E6B82" w:rsidP="002E6B82">
      <w:pPr>
        <w:ind w:firstLine="720"/>
      </w:pPr>
    </w:p>
    <w:p w14:paraId="27F744E0" w14:textId="1E2489A2" w:rsidR="002E6B82" w:rsidRDefault="002E6B82" w:rsidP="002E6B82">
      <w:pPr>
        <w:ind w:firstLine="720"/>
      </w:pPr>
      <w:r>
        <w:t xml:space="preserve">Hath </w:t>
      </w:r>
      <w:proofErr w:type="spellStart"/>
      <w:r>
        <w:t>kill’d</w:t>
      </w:r>
      <w:proofErr w:type="spellEnd"/>
      <w:r>
        <w:t xml:space="preserve"> the flock of all affections </w:t>
      </w:r>
      <w:r w:rsidR="00451240">
        <w:t>else</w:t>
      </w:r>
    </w:p>
    <w:p w14:paraId="541A073C" w14:textId="77777777" w:rsidR="002E6B82" w:rsidRDefault="002E6B82" w:rsidP="002E6B82">
      <w:pPr>
        <w:ind w:firstLine="720"/>
      </w:pPr>
    </w:p>
    <w:p w14:paraId="05947C0A" w14:textId="77777777" w:rsidR="002E6B82" w:rsidRDefault="002E6B82" w:rsidP="002E6B82">
      <w:pPr>
        <w:ind w:firstLine="720"/>
      </w:pPr>
      <w:r>
        <w:t>That live in her; when liver, brain, and heart,</w:t>
      </w:r>
    </w:p>
    <w:p w14:paraId="2C674D0C" w14:textId="77777777" w:rsidR="002E6B82" w:rsidRDefault="002E6B82" w:rsidP="002E6B82">
      <w:pPr>
        <w:ind w:firstLine="720"/>
      </w:pPr>
    </w:p>
    <w:p w14:paraId="12038ECB" w14:textId="77777777" w:rsidR="002E6B82" w:rsidRDefault="002E6B82" w:rsidP="002E6B82">
      <w:pPr>
        <w:ind w:firstLine="720"/>
      </w:pPr>
      <w:r>
        <w:t xml:space="preserve">Those sovereign thrones, are all supplied and </w:t>
      </w:r>
      <w:proofErr w:type="spellStart"/>
      <w:r>
        <w:t>fill’d</w:t>
      </w:r>
      <w:proofErr w:type="spellEnd"/>
    </w:p>
    <w:p w14:paraId="2D89B586" w14:textId="77777777" w:rsidR="002E6B82" w:rsidRDefault="002E6B82" w:rsidP="002E6B82">
      <w:pPr>
        <w:ind w:firstLine="720"/>
      </w:pPr>
    </w:p>
    <w:p w14:paraId="6AE8FB8F" w14:textId="77777777" w:rsidR="000412EE" w:rsidRDefault="002E6B82" w:rsidP="002E6B82">
      <w:pPr>
        <w:ind w:firstLine="720"/>
      </w:pPr>
      <w:r>
        <w:t xml:space="preserve">Her sweet perfections with one </w:t>
      </w:r>
      <w:proofErr w:type="spellStart"/>
      <w:r>
        <w:t>self king</w:t>
      </w:r>
      <w:proofErr w:type="spellEnd"/>
      <w:r w:rsidR="00812008">
        <w:t>!</w:t>
      </w:r>
      <w:r>
        <w:t xml:space="preserve"> </w:t>
      </w:r>
    </w:p>
    <w:p w14:paraId="456D693B" w14:textId="77777777" w:rsidR="000412EE" w:rsidRDefault="000412EE" w:rsidP="002E6B82">
      <w:pPr>
        <w:ind w:firstLine="720"/>
      </w:pPr>
    </w:p>
    <w:p w14:paraId="17059CDD" w14:textId="77B8CCB5" w:rsidR="002E6B82" w:rsidRDefault="002E6B82" w:rsidP="002E6B82">
      <w:pPr>
        <w:ind w:firstLine="720"/>
      </w:pPr>
      <w:r>
        <w:t>(1.1.3</w:t>
      </w:r>
      <w:r w:rsidR="001370E3">
        <w:t>2-</w:t>
      </w:r>
      <w:r w:rsidR="0088135B">
        <w:t>38</w:t>
      </w:r>
      <w:r>
        <w:t>)</w:t>
      </w:r>
    </w:p>
    <w:p w14:paraId="4D5F9331" w14:textId="77777777" w:rsidR="002E6B82" w:rsidRDefault="002E6B82" w:rsidP="002E6B82"/>
    <w:p w14:paraId="50A99A17" w14:textId="5877B4E6" w:rsidR="006D4483" w:rsidRDefault="00BE5605" w:rsidP="006D4483">
      <w:r>
        <w:t>The duke</w:t>
      </w:r>
      <w:r w:rsidR="005C090F">
        <w:t xml:space="preserve"> </w:t>
      </w:r>
      <w:r w:rsidR="005E0BE3">
        <w:t xml:space="preserve">clearly </w:t>
      </w:r>
      <w:r w:rsidR="00F63BEA">
        <w:t>admires the way in which</w:t>
      </w:r>
      <w:r w:rsidR="005C090F">
        <w:t xml:space="preserve"> truly passionate lovers </w:t>
      </w:r>
      <w:r w:rsidR="00FD3495">
        <w:t>sacrifice “all affections</w:t>
      </w:r>
      <w:r w:rsidR="00A442FB">
        <w:t xml:space="preserve"> else</w:t>
      </w:r>
      <w:r w:rsidR="00FD3495">
        <w:t>”</w:t>
      </w:r>
      <w:r w:rsidR="005F4265">
        <w:t xml:space="preserve"> </w:t>
      </w:r>
      <w:r w:rsidR="005C43DA">
        <w:t>that</w:t>
      </w:r>
      <w:r w:rsidR="005F4265">
        <w:t xml:space="preserve"> might impede</w:t>
      </w:r>
      <w:r w:rsidR="00A13405">
        <w:t xml:space="preserve"> their </w:t>
      </w:r>
      <w:r w:rsidR="00A579B8">
        <w:t xml:space="preserve">attempts to establish a </w:t>
      </w:r>
      <w:r w:rsidR="00B6437B">
        <w:t>deep</w:t>
      </w:r>
      <w:r w:rsidR="00A579B8">
        <w:t xml:space="preserve"> rapport</w:t>
      </w:r>
      <w:r w:rsidR="00A13405">
        <w:t xml:space="preserve"> with their beloved</w:t>
      </w:r>
      <w:r w:rsidR="005F1E49">
        <w:t xml:space="preserve">, but </w:t>
      </w:r>
      <w:r w:rsidR="00180D61">
        <w:t xml:space="preserve">at the same time </w:t>
      </w:r>
      <w:r w:rsidR="005F1E49">
        <w:t xml:space="preserve">he himself has no motive to </w:t>
      </w:r>
      <w:r w:rsidR="00B873A4">
        <w:t>take such pains</w:t>
      </w:r>
      <w:r w:rsidR="00F3305F">
        <w:t>–</w:t>
      </w:r>
      <w:r w:rsidR="00D25AFC">
        <w:t xml:space="preserve">as is implied by the fact that he </w:t>
      </w:r>
      <w:r w:rsidR="00F3305F">
        <w:t xml:space="preserve">seems to </w:t>
      </w:r>
      <w:r w:rsidR="00D25AFC">
        <w:t>court Olivia entirely through go-betweens</w:t>
      </w:r>
      <w:r w:rsidR="00F3305F">
        <w:t>–</w:t>
      </w:r>
      <w:r w:rsidR="000A66D4">
        <w:t>since his</w:t>
      </w:r>
      <w:r w:rsidR="00A464DE">
        <w:t xml:space="preserve"> </w:t>
      </w:r>
      <w:r w:rsidR="000A66D4">
        <w:t xml:space="preserve">primary goal </w:t>
      </w:r>
      <w:r w:rsidR="00A464DE">
        <w:t xml:space="preserve">remains </w:t>
      </w:r>
      <w:r w:rsidR="000A66D4">
        <w:t>physical pleasure</w:t>
      </w:r>
      <w:r w:rsidR="0036263C">
        <w:t>.</w:t>
      </w:r>
      <w:r w:rsidR="00872380">
        <w:rPr>
          <w:rStyle w:val="EndnoteReference"/>
        </w:rPr>
        <w:endnoteReference w:id="5"/>
      </w:r>
      <w:r w:rsidR="0036263C">
        <w:t xml:space="preserve"> Thus</w:t>
      </w:r>
      <w:r w:rsidR="001E3B2B">
        <w:t>,</w:t>
      </w:r>
      <w:r w:rsidR="007C1379">
        <w:t xml:space="preserve"> </w:t>
      </w:r>
      <w:r w:rsidR="00A668EA">
        <w:t>even as he praises Olivia</w:t>
      </w:r>
      <w:r w:rsidR="00547A4E">
        <w:t>’s constancy</w:t>
      </w:r>
      <w:r w:rsidR="00A668EA">
        <w:t xml:space="preserve">, </w:t>
      </w:r>
      <w:r w:rsidR="00A464DE">
        <w:t xml:space="preserve">he </w:t>
      </w:r>
      <w:r w:rsidR="002C5B91">
        <w:t>prioritis</w:t>
      </w:r>
      <w:r w:rsidR="00A464DE">
        <w:t>e</w:t>
      </w:r>
      <w:r w:rsidR="00E801AE">
        <w:t>s</w:t>
      </w:r>
      <w:r w:rsidR="00A464DE">
        <w:t xml:space="preserve"> </w:t>
      </w:r>
      <w:r w:rsidR="00A668EA">
        <w:t>her</w:t>
      </w:r>
      <w:r w:rsidR="002C5B91">
        <w:t xml:space="preserve"> “liver</w:t>
      </w:r>
      <w:r w:rsidR="00E801AE">
        <w:t>”</w:t>
      </w:r>
      <w:r w:rsidR="00547A4E">
        <w:t>–that is, her sexual appetite–</w:t>
      </w:r>
      <w:r w:rsidR="00E801AE">
        <w:t xml:space="preserve"> </w:t>
      </w:r>
      <w:r w:rsidR="002C5B91">
        <w:t>over her “brain, and heart” in the list of the “perfections” which he hopes to “fill” (no doubt literally as well as metaphorically)</w:t>
      </w:r>
      <w:r w:rsidR="00A464DE">
        <w:t xml:space="preserve">. </w:t>
      </w:r>
      <w:r w:rsidR="00BE38FD">
        <w:t xml:space="preserve">Orsino shows </w:t>
      </w:r>
      <w:r w:rsidR="004A7298">
        <w:t>the</w:t>
      </w:r>
      <w:r w:rsidR="00486656">
        <w:t xml:space="preserve"> self-absorption</w:t>
      </w:r>
      <w:r w:rsidR="006F3F08">
        <w:t xml:space="preserve"> </w:t>
      </w:r>
      <w:r w:rsidR="004A7298">
        <w:t xml:space="preserve">of </w:t>
      </w:r>
      <w:r w:rsidR="00957F82">
        <w:t>the</w:t>
      </w:r>
      <w:r w:rsidR="004A7298">
        <w:t xml:space="preserve"> habitual sensualist </w:t>
      </w:r>
      <w:r w:rsidR="006F3F08">
        <w:t xml:space="preserve">when, instead of </w:t>
      </w:r>
      <w:r w:rsidR="00BB5107">
        <w:t>describ</w:t>
      </w:r>
      <w:r w:rsidR="006F3F08">
        <w:t>ing himself as hunting Olivia’s heart</w:t>
      </w:r>
      <w:r w:rsidR="00D25AFC">
        <w:t xml:space="preserve">, as one might expect, </w:t>
      </w:r>
      <w:r w:rsidR="006F3F08">
        <w:t xml:space="preserve">he </w:t>
      </w:r>
      <w:r w:rsidR="008A216B">
        <w:t>declares that it is</w:t>
      </w:r>
      <w:r w:rsidR="006F3F08">
        <w:t xml:space="preserve"> his own heart </w:t>
      </w:r>
      <w:r w:rsidR="008A216B">
        <w:t xml:space="preserve">which is constantly </w:t>
      </w:r>
      <w:r w:rsidR="0043015A">
        <w:t xml:space="preserve">being </w:t>
      </w:r>
      <w:r w:rsidR="008A216B">
        <w:t>harried by</w:t>
      </w:r>
      <w:r w:rsidR="006F3F08">
        <w:t xml:space="preserve"> “fell and cruel” desires (1.1.17-22).</w:t>
      </w:r>
      <w:r w:rsidR="00961A54">
        <w:t xml:space="preserve"> </w:t>
      </w:r>
      <w:r w:rsidR="00BE38FD">
        <w:t xml:space="preserve">Having no </w:t>
      </w:r>
      <w:r w:rsidR="00180D61">
        <w:t>reason</w:t>
      </w:r>
      <w:r w:rsidR="00BE38FD">
        <w:t xml:space="preserve"> to practise self-denial himself, he offers the countess no reason to feel that she owes him a “debt of love” in return.</w:t>
      </w:r>
      <w:r w:rsidR="00E85F70">
        <w:t xml:space="preserve"> </w:t>
      </w:r>
      <w:r w:rsidR="00A40D5C">
        <w:t xml:space="preserve">Olivia’s rejection of Orsino’s advances implies that she is absolutely aware of </w:t>
      </w:r>
      <w:r w:rsidR="00617CA3">
        <w:t>his</w:t>
      </w:r>
      <w:r w:rsidR="00A40D5C">
        <w:t xml:space="preserve"> shortcomings, which must seem particularly egregious when contrasted with the loyal affection of the brother whom she is mourning.</w:t>
      </w:r>
      <w:r w:rsidR="006F3F08">
        <w:t xml:space="preserve"> </w:t>
      </w:r>
      <w:r w:rsidR="00851929">
        <w:t>Thus</w:t>
      </w:r>
      <w:r w:rsidR="00885574">
        <w:t>,</w:t>
      </w:r>
      <w:r w:rsidR="00D540D3">
        <w:t xml:space="preserve"> </w:t>
      </w:r>
      <w:r w:rsidR="00F80300">
        <w:t>Orsino’s courtship is precisely contrasted with those of Antonio and Viola</w:t>
      </w:r>
      <w:r w:rsidR="00D540D3">
        <w:t xml:space="preserve">, both in </w:t>
      </w:r>
      <w:r w:rsidR="00851929">
        <w:t xml:space="preserve">its strategies and in its </w:t>
      </w:r>
      <w:r w:rsidR="00865CEE">
        <w:t>outcome</w:t>
      </w:r>
      <w:r w:rsidR="00F80300">
        <w:t>.</w:t>
      </w:r>
    </w:p>
    <w:p w14:paraId="2DD9DBE5" w14:textId="19D59A1D" w:rsidR="007F1D71" w:rsidRDefault="007F1D71" w:rsidP="006D4483"/>
    <w:p w14:paraId="2EB32479" w14:textId="1707B61B" w:rsidR="005A6A0E" w:rsidRDefault="00FA3FFA" w:rsidP="000A776D">
      <w:r>
        <w:t>Nevertheless,</w:t>
      </w:r>
      <w:r w:rsidR="003B7F73">
        <w:t xml:space="preserve"> </w:t>
      </w:r>
      <w:r w:rsidR="000A2382">
        <w:t>Orsino</w:t>
      </w:r>
      <w:r w:rsidR="003B7F73">
        <w:t>’s</w:t>
      </w:r>
      <w:r w:rsidR="000A2382">
        <w:t xml:space="preserve"> </w:t>
      </w:r>
      <w:r w:rsidR="00D127AE">
        <w:t xml:space="preserve">frustration with the transience of sensual desire and appreciation of Olivia’s fidelity suggest that he may be on the cusp of prioritising loyal attachments over physical </w:t>
      </w:r>
      <w:r w:rsidR="00271C1E">
        <w:t>stimul</w:t>
      </w:r>
      <w:r w:rsidR="00D127AE">
        <w:t>ation</w:t>
      </w:r>
      <w:r w:rsidR="00D02F2B">
        <w:t>. Not only does he praise</w:t>
      </w:r>
      <w:r w:rsidR="00A84A50">
        <w:t xml:space="preserve"> </w:t>
      </w:r>
      <w:r w:rsidR="00EB39CB">
        <w:t xml:space="preserve">the “silly sooth” of </w:t>
      </w:r>
      <w:r w:rsidR="00296A75">
        <w:t>Feste’s</w:t>
      </w:r>
      <w:r w:rsidR="000A2382">
        <w:t xml:space="preserve"> song</w:t>
      </w:r>
      <w:r w:rsidR="0036567D">
        <w:t xml:space="preserve"> about a lover</w:t>
      </w:r>
      <w:r w:rsidR="000A2382">
        <w:t xml:space="preserve"> </w:t>
      </w:r>
      <w:r w:rsidR="00AB27E6">
        <w:t>so constant that he</w:t>
      </w:r>
      <w:r w:rsidR="000A2382">
        <w:t xml:space="preserve"> resign</w:t>
      </w:r>
      <w:r w:rsidR="002E7629">
        <w:t>s himself</w:t>
      </w:r>
      <w:r w:rsidR="000A2382">
        <w:t xml:space="preserve"> to dying of grief</w:t>
      </w:r>
      <w:r w:rsidR="009F2B5D">
        <w:t xml:space="preserve">, but </w:t>
      </w:r>
      <w:r w:rsidR="00EF6219">
        <w:t xml:space="preserve">he </w:t>
      </w:r>
      <w:r w:rsidR="00FC4DC9">
        <w:t>i</w:t>
      </w:r>
      <w:r w:rsidR="0049358B">
        <w:t>ndirectly</w:t>
      </w:r>
      <w:r w:rsidR="00B50700">
        <w:t xml:space="preserve"> criticises his own dedication to sensual pleasure</w:t>
      </w:r>
      <w:r w:rsidR="002A2F01">
        <w:t xml:space="preserve"> when he </w:t>
      </w:r>
      <w:r w:rsidR="009F2B5D">
        <w:t>tell</w:t>
      </w:r>
      <w:r w:rsidR="002A2F01">
        <w:t>s</w:t>
      </w:r>
      <w:r w:rsidR="005970E5">
        <w:t xml:space="preserve"> </w:t>
      </w:r>
      <w:r w:rsidR="009F2B5D">
        <w:t xml:space="preserve">Viola </w:t>
      </w:r>
      <w:r w:rsidR="005970E5">
        <w:t xml:space="preserve">that </w:t>
      </w:r>
      <w:r w:rsidR="000A776D">
        <w:t>a woman should marry an older man in order to “sway…level in her husband’s heart,” since a young man’s “fancies” are likely to be more “giddy and infirm” than her own</w:t>
      </w:r>
      <w:r w:rsidR="000A3A1D">
        <w:t xml:space="preserve"> </w:t>
      </w:r>
      <w:r w:rsidR="0075058C">
        <w:t>(</w:t>
      </w:r>
      <w:r w:rsidR="00DE7571">
        <w:t xml:space="preserve">2.4.42-46, </w:t>
      </w:r>
      <w:r w:rsidR="0075058C">
        <w:t>2.</w:t>
      </w:r>
      <w:r w:rsidR="00DE7571">
        <w:t>4</w:t>
      </w:r>
      <w:r w:rsidR="0075058C">
        <w:t>.29-35)</w:t>
      </w:r>
      <w:r w:rsidR="00B15BEE">
        <w:t>.</w:t>
      </w:r>
      <w:r w:rsidR="002442C1">
        <w:t xml:space="preserve"> </w:t>
      </w:r>
      <w:r w:rsidR="00A464DE">
        <w:t>C</w:t>
      </w:r>
      <w:r w:rsidR="0091476A">
        <w:t>haracteristic</w:t>
      </w:r>
      <w:r w:rsidR="00A464DE">
        <w:t>ally</w:t>
      </w:r>
      <w:r w:rsidR="00CC5B8D">
        <w:t>, however, h</w:t>
      </w:r>
      <w:r w:rsidR="00D619ED">
        <w:t xml:space="preserve">e </w:t>
      </w:r>
      <w:r w:rsidR="000850A4">
        <w:t xml:space="preserve">then contradicts </w:t>
      </w:r>
      <w:r w:rsidR="00FB3D4E">
        <w:t>this latter</w:t>
      </w:r>
      <w:r w:rsidR="004D1CED">
        <w:t xml:space="preserve"> point</w:t>
      </w:r>
      <w:r w:rsidR="00EB39CB">
        <w:t xml:space="preserve"> </w:t>
      </w:r>
      <w:r w:rsidR="000850A4">
        <w:t xml:space="preserve">by </w:t>
      </w:r>
      <w:r w:rsidR="00CC73E8">
        <w:t xml:space="preserve">declaring </w:t>
      </w:r>
      <w:r w:rsidR="000A776D">
        <w:t xml:space="preserve">that </w:t>
      </w:r>
      <w:r w:rsidR="00FB3D4E">
        <w:t>such</w:t>
      </w:r>
      <w:r w:rsidR="000A776D">
        <w:t xml:space="preserve"> </w:t>
      </w:r>
      <w:r w:rsidR="002A2F01">
        <w:t xml:space="preserve">an </w:t>
      </w:r>
      <w:r w:rsidR="000A776D">
        <w:t xml:space="preserve">inequality of age is </w:t>
      </w:r>
      <w:r w:rsidR="008671FB">
        <w:t xml:space="preserve">also </w:t>
      </w:r>
      <w:r w:rsidR="000A776D">
        <w:t xml:space="preserve">necessary because “women are as roses, </w:t>
      </w:r>
      <w:proofErr w:type="gramStart"/>
      <w:r w:rsidR="000A776D">
        <w:t>whose</w:t>
      </w:r>
      <w:proofErr w:type="gramEnd"/>
      <w:r w:rsidR="000A776D">
        <w:t xml:space="preserve"> fair </w:t>
      </w:r>
      <w:proofErr w:type="spellStart"/>
      <w:r w:rsidR="000A776D">
        <w:t>flow’r</w:t>
      </w:r>
      <w:proofErr w:type="spellEnd"/>
      <w:r w:rsidR="000A776D">
        <w:t>…doth fall that very hour</w:t>
      </w:r>
      <w:r w:rsidR="00EB39CB">
        <w:t>;</w:t>
      </w:r>
      <w:r w:rsidR="000A776D">
        <w:t>”</w:t>
      </w:r>
      <w:r w:rsidR="00C15731">
        <w:t xml:space="preserve"> </w:t>
      </w:r>
      <w:r w:rsidR="00CC73E8">
        <w:t xml:space="preserve">an argument </w:t>
      </w:r>
      <w:r w:rsidR="00572D38">
        <w:t xml:space="preserve">which assumes that even the passion of older men is primarily sexual and </w:t>
      </w:r>
      <w:r w:rsidR="00572D38">
        <w:lastRenderedPageBreak/>
        <w:t>therefore in</w:t>
      </w:r>
      <w:r w:rsidR="002A2F01">
        <w:t>evitably</w:t>
      </w:r>
      <w:r w:rsidR="00572D38">
        <w:t xml:space="preserve"> fleeting </w:t>
      </w:r>
      <w:r w:rsidR="0075058C">
        <w:t>(2.4.36-39)</w:t>
      </w:r>
      <w:r w:rsidR="000A776D">
        <w:t>.</w:t>
      </w:r>
      <w:r w:rsidR="00D235CD">
        <w:t xml:space="preserve"> </w:t>
      </w:r>
      <w:r w:rsidR="00FE1AD0">
        <w:t>He also c</w:t>
      </w:r>
      <w:r w:rsidR="00B40527">
        <w:t>ontradict</w:t>
      </w:r>
      <w:r w:rsidR="00FE1AD0">
        <w:t>s</w:t>
      </w:r>
      <w:r w:rsidR="00B40527">
        <w:t xml:space="preserve"> </w:t>
      </w:r>
      <w:r w:rsidR="00A464DE">
        <w:t>his</w:t>
      </w:r>
      <w:r w:rsidR="00B40527">
        <w:t xml:space="preserve"> admiration</w:t>
      </w:r>
      <w:r w:rsidR="00BF60E1">
        <w:t xml:space="preserve"> </w:t>
      </w:r>
      <w:r w:rsidR="00B40527">
        <w:t xml:space="preserve">for the </w:t>
      </w:r>
      <w:r w:rsidR="008C38A8">
        <w:t>stoicism</w:t>
      </w:r>
      <w:r w:rsidR="007F1122">
        <w:t xml:space="preserve"> of the</w:t>
      </w:r>
      <w:r w:rsidR="00B40527">
        <w:t xml:space="preserve"> </w:t>
      </w:r>
      <w:r w:rsidR="00BF60E1">
        <w:t>lover</w:t>
      </w:r>
      <w:r w:rsidR="0080313F">
        <w:t xml:space="preserve"> </w:t>
      </w:r>
      <w:r w:rsidR="00BF60E1">
        <w:t xml:space="preserve">in the song </w:t>
      </w:r>
      <w:r w:rsidR="0080313F">
        <w:t>when h</w:t>
      </w:r>
      <w:r w:rsidR="009E33F1">
        <w:t>e</w:t>
      </w:r>
      <w:r w:rsidR="0080313F">
        <w:t xml:space="preserve"> insists that his </w:t>
      </w:r>
      <w:r w:rsidR="009E33F1">
        <w:t>love for Olivia “</w:t>
      </w:r>
      <w:r w:rsidR="000541FB">
        <w:t xml:space="preserve">can give no place, bide no </w:t>
      </w:r>
      <w:proofErr w:type="spellStart"/>
      <w:r w:rsidR="000541FB">
        <w:t>denay</w:t>
      </w:r>
      <w:proofErr w:type="spellEnd"/>
      <w:r w:rsidR="000541FB">
        <w:t xml:space="preserve">” (2.4.124). </w:t>
      </w:r>
      <w:r w:rsidR="00CB589C">
        <w:t xml:space="preserve">It is </w:t>
      </w:r>
      <w:r w:rsidR="00DA3CB0">
        <w:t>Orsino</w:t>
      </w:r>
      <w:r w:rsidR="00CB589C">
        <w:t xml:space="preserve">’s </w:t>
      </w:r>
      <w:r w:rsidR="00FD0CD1">
        <w:t xml:space="preserve">focus on </w:t>
      </w:r>
      <w:r w:rsidR="000D29D6">
        <w:t>physical passion</w:t>
      </w:r>
      <w:r w:rsidR="00CB589C">
        <w:t xml:space="preserve"> which</w:t>
      </w:r>
      <w:r w:rsidR="00DA3CB0">
        <w:t xml:space="preserve"> confuse</w:t>
      </w:r>
      <w:r w:rsidR="008C26AD">
        <w:t>s</w:t>
      </w:r>
      <w:r w:rsidR="00DA3CB0">
        <w:t xml:space="preserve"> </w:t>
      </w:r>
      <w:r w:rsidR="00CB589C">
        <w:t>him</w:t>
      </w:r>
      <w:r w:rsidR="008E19D3">
        <w:t xml:space="preserve">: </w:t>
      </w:r>
      <w:r w:rsidR="002E7757">
        <w:t>his</w:t>
      </w:r>
      <w:r w:rsidR="00DD11CC">
        <w:t xml:space="preserve"> </w:t>
      </w:r>
      <w:r w:rsidR="0082286F">
        <w:t>boast that male sexual desire is</w:t>
      </w:r>
      <w:r w:rsidR="000A776D">
        <w:t xml:space="preserve"> “as hungry as the sea”</w:t>
      </w:r>
      <w:r w:rsidR="001F239D">
        <w:t xml:space="preserve"> </w:t>
      </w:r>
      <w:r w:rsidR="00724351">
        <w:t xml:space="preserve">and therefore more constant than female passion </w:t>
      </w:r>
      <w:r w:rsidR="00D80742">
        <w:t xml:space="preserve">not only </w:t>
      </w:r>
      <w:r w:rsidR="00B75431">
        <w:t>contradict</w:t>
      </w:r>
      <w:r w:rsidR="00D80742">
        <w:t>s</w:t>
      </w:r>
      <w:r w:rsidR="00D41F52">
        <w:t xml:space="preserve"> </w:t>
      </w:r>
      <w:r w:rsidR="001F239D">
        <w:t xml:space="preserve">his </w:t>
      </w:r>
      <w:r w:rsidR="00D41F52">
        <w:t>initial</w:t>
      </w:r>
      <w:r w:rsidR="008E32F9">
        <w:t xml:space="preserve"> </w:t>
      </w:r>
      <w:r w:rsidR="00397E38">
        <w:t>point</w:t>
      </w:r>
      <w:r w:rsidR="00B75431">
        <w:t>, but</w:t>
      </w:r>
      <w:r w:rsidR="006E7A42">
        <w:t xml:space="preserve"> </w:t>
      </w:r>
      <w:r w:rsidR="000A776D">
        <w:t>his</w:t>
      </w:r>
      <w:r w:rsidR="00854AF6">
        <w:t xml:space="preserve"> </w:t>
      </w:r>
      <w:r w:rsidR="00A2716E">
        <w:t>recognition</w:t>
      </w:r>
      <w:r w:rsidR="00D62EDB">
        <w:t xml:space="preserve"> </w:t>
      </w:r>
      <w:r w:rsidR="00854AF6">
        <w:t xml:space="preserve">in the first scene </w:t>
      </w:r>
      <w:r w:rsidR="000A776D">
        <w:t xml:space="preserve">that even </w:t>
      </w:r>
      <w:r w:rsidR="00B7126F">
        <w:t xml:space="preserve">a </w:t>
      </w:r>
      <w:r w:rsidR="000A776D">
        <w:t>sensual passion which “</w:t>
      </w:r>
      <w:proofErr w:type="spellStart"/>
      <w:r w:rsidR="000A776D">
        <w:t>receiveth</w:t>
      </w:r>
      <w:proofErr w:type="spellEnd"/>
      <w:r w:rsidR="000A776D">
        <w:t xml:space="preserve"> as the sea” inevitably “falls into abatement and low price” </w:t>
      </w:r>
      <w:r w:rsidR="00B7126F">
        <w:t>a</w:t>
      </w:r>
      <w:r w:rsidR="008C45AC">
        <w:t>s soon as</w:t>
      </w:r>
      <w:r w:rsidR="000A776D">
        <w:t xml:space="preserve"> it </w:t>
      </w:r>
      <w:r w:rsidR="002C1297">
        <w:t>has been</w:t>
      </w:r>
      <w:r w:rsidR="000A776D">
        <w:t xml:space="preserve"> consummated (2.4.93-103, 1.1.9-14).</w:t>
      </w:r>
    </w:p>
    <w:p w14:paraId="53CD9A9B" w14:textId="77777777" w:rsidR="005A6A0E" w:rsidRDefault="005A6A0E" w:rsidP="000A776D"/>
    <w:p w14:paraId="1AAC58D8" w14:textId="4C0937CD" w:rsidR="00E500D6" w:rsidRDefault="00AD1BE8" w:rsidP="000A776D">
      <w:r>
        <w:t xml:space="preserve">Aided rather than impeded by her masculine disguise, however, Viola has clearly managed to induce </w:t>
      </w:r>
      <w:r w:rsidR="0078592B">
        <w:t>her beloved</w:t>
      </w:r>
      <w:r>
        <w:t xml:space="preserve"> to form an attachment which for once has </w:t>
      </w:r>
      <w:r w:rsidR="00C047C5">
        <w:t xml:space="preserve">more </w:t>
      </w:r>
      <w:r>
        <w:t xml:space="preserve">to do with </w:t>
      </w:r>
      <w:r w:rsidR="00C047C5">
        <w:t xml:space="preserve">gratitude and trusting reliance than </w:t>
      </w:r>
      <w:r>
        <w:t>physical attraction. B</w:t>
      </w:r>
      <w:r w:rsidR="004C776B">
        <w:t>y</w:t>
      </w:r>
      <w:r w:rsidR="008E4F86">
        <w:t xml:space="preserve"> </w:t>
      </w:r>
      <w:r w:rsidR="0063753C">
        <w:t>interrogati</w:t>
      </w:r>
      <w:r w:rsidR="004C776B">
        <w:t xml:space="preserve">ng </w:t>
      </w:r>
      <w:r w:rsidR="009F65AB">
        <w:t>Viola</w:t>
      </w:r>
      <w:r w:rsidR="004C776B">
        <w:t xml:space="preserve"> so searchingly</w:t>
      </w:r>
      <w:r w:rsidR="00650A7F">
        <w:t xml:space="preserve">, </w:t>
      </w:r>
      <w:r w:rsidR="0054185C">
        <w:t>and in a manner so unlike</w:t>
      </w:r>
      <w:r w:rsidR="00400EFA">
        <w:t xml:space="preserve"> his lon</w:t>
      </w:r>
      <w:r w:rsidR="00DD01AA">
        <w:t xml:space="preserve">g </w:t>
      </w:r>
      <w:r w:rsidR="00400EFA">
        <w:t>range, generic</w:t>
      </w:r>
      <w:r w:rsidR="006B2C82">
        <w:t>, but at the same time bullish</w:t>
      </w:r>
      <w:r w:rsidR="00293141">
        <w:t>,</w:t>
      </w:r>
      <w:r w:rsidR="00400EFA">
        <w:t xml:space="preserve"> courtship of Olivia</w:t>
      </w:r>
      <w:r w:rsidR="00214C81">
        <w:t xml:space="preserve">, </w:t>
      </w:r>
      <w:r w:rsidR="0054185C">
        <w:t>Orsino shows</w:t>
      </w:r>
      <w:r w:rsidR="007020E8">
        <w:t xml:space="preserve"> that he </w:t>
      </w:r>
      <w:r w:rsidR="00806ECB">
        <w:t>has</w:t>
      </w:r>
      <w:r w:rsidR="007E1A8F">
        <w:t xml:space="preserve"> </w:t>
      </w:r>
      <w:r w:rsidR="007F3CE3">
        <w:t xml:space="preserve">finally </w:t>
      </w:r>
      <w:r w:rsidR="00806ECB">
        <w:t>be</w:t>
      </w:r>
      <w:r w:rsidR="0063753C">
        <w:t>en</w:t>
      </w:r>
      <w:r w:rsidR="00806ECB">
        <w:t xml:space="preserve"> distracted from his self-absorption</w:t>
      </w:r>
      <w:r w:rsidR="00F13849">
        <w:t>:</w:t>
      </w:r>
      <w:r w:rsidR="00CD40EE">
        <w:t xml:space="preserve"> </w:t>
      </w:r>
      <w:r w:rsidR="00692201">
        <w:t xml:space="preserve">it is significant that </w:t>
      </w:r>
      <w:r w:rsidR="00293141">
        <w:t>his</w:t>
      </w:r>
      <w:r w:rsidR="00CD40EE">
        <w:t xml:space="preserve"> most intimate conversation </w:t>
      </w:r>
      <w:r w:rsidR="00293141">
        <w:t xml:space="preserve">with Viola </w:t>
      </w:r>
      <w:r w:rsidR="00CD40EE">
        <w:t>is eventually ended</w:t>
      </w:r>
      <w:r w:rsidR="00B702DE">
        <w:t xml:space="preserve"> </w:t>
      </w:r>
      <w:r w:rsidR="00293141">
        <w:t>by</w:t>
      </w:r>
      <w:r w:rsidR="003243A5">
        <w:t xml:space="preserve"> </w:t>
      </w:r>
      <w:r w:rsidR="00B702DE">
        <w:t>her</w:t>
      </w:r>
      <w:r w:rsidR="00F13849">
        <w:t xml:space="preserve"> </w:t>
      </w:r>
      <w:r w:rsidR="006200D3">
        <w:t xml:space="preserve">own </w:t>
      </w:r>
      <w:r w:rsidR="00B702DE">
        <w:t>embarrassed</w:t>
      </w:r>
      <w:r w:rsidR="00CD40EE">
        <w:t xml:space="preserve"> reticence, rather than any lack of interest on the duke’s </w:t>
      </w:r>
      <w:r w:rsidR="000C210C">
        <w:t>side</w:t>
      </w:r>
      <w:r w:rsidR="00CD40EE">
        <w:t xml:space="preserve"> (2.4.104-2</w:t>
      </w:r>
      <w:r w:rsidR="00777642">
        <w:t>2</w:t>
      </w:r>
      <w:r w:rsidR="00CD40EE">
        <w:t>).</w:t>
      </w:r>
      <w:r w:rsidR="00450A08">
        <w:rPr>
          <w:rStyle w:val="EndnoteReference"/>
        </w:rPr>
        <w:endnoteReference w:id="6"/>
      </w:r>
      <w:r w:rsidR="00CD40EE">
        <w:t xml:space="preserve"> </w:t>
      </w:r>
      <w:r w:rsidR="000C210C">
        <w:t>Thi</w:t>
      </w:r>
      <w:r w:rsidR="008C2C32">
        <w:t>s</w:t>
      </w:r>
      <w:r w:rsidR="005233E5">
        <w:t xml:space="preserve"> extended expression of </w:t>
      </w:r>
      <w:r w:rsidR="0001295E">
        <w:t xml:space="preserve">sympathetic concern is a sign </w:t>
      </w:r>
      <w:r w:rsidR="008C2C32">
        <w:t xml:space="preserve">of a new understanding </w:t>
      </w:r>
      <w:r w:rsidR="000C210C">
        <w:t xml:space="preserve">on Orsino’s part </w:t>
      </w:r>
      <w:r w:rsidR="006200D3">
        <w:t xml:space="preserve">that it </w:t>
      </w:r>
      <w:r w:rsidR="000C210C">
        <w:t>m</w:t>
      </w:r>
      <w:r w:rsidR="008C2C32">
        <w:t xml:space="preserve">ight </w:t>
      </w:r>
      <w:r w:rsidR="006200D3">
        <w:t xml:space="preserve">pay </w:t>
      </w:r>
      <w:r w:rsidR="00412EF1">
        <w:t xml:space="preserve">to apply </w:t>
      </w:r>
      <w:r w:rsidR="005D76E8">
        <w:t>himself</w:t>
      </w:r>
      <w:r w:rsidR="00DC0E01">
        <w:t xml:space="preserve"> </w:t>
      </w:r>
      <w:r w:rsidR="00C6256B">
        <w:t xml:space="preserve">to </w:t>
      </w:r>
      <w:r w:rsidR="00401F89">
        <w:t>hi</w:t>
      </w:r>
      <w:r w:rsidR="005B16ED">
        <w:t>s friend</w:t>
      </w:r>
      <w:r w:rsidR="003D0233">
        <w:t>ships</w:t>
      </w:r>
      <w:r w:rsidR="0078592B">
        <w:t xml:space="preserve"> </w:t>
      </w:r>
      <w:r w:rsidR="00D03A08">
        <w:t xml:space="preserve">-which is not to suggest that </w:t>
      </w:r>
      <w:r w:rsidR="0078592B">
        <w:t xml:space="preserve">he </w:t>
      </w:r>
      <w:r w:rsidR="00D03A08">
        <w:t xml:space="preserve">would </w:t>
      </w:r>
      <w:r w:rsidR="0078592B">
        <w:t>ever be able to match</w:t>
      </w:r>
      <w:r w:rsidR="001268EA">
        <w:t xml:space="preserve"> </w:t>
      </w:r>
      <w:r w:rsidR="00854AF6">
        <w:t>Viola’s</w:t>
      </w:r>
      <w:r w:rsidR="00D03A08">
        <w:t xml:space="preserve"> </w:t>
      </w:r>
      <w:r w:rsidR="001268EA">
        <w:t>dedicat</w:t>
      </w:r>
      <w:r w:rsidR="00D03A08">
        <w:t>ion</w:t>
      </w:r>
      <w:r w:rsidR="005B16ED">
        <w:t xml:space="preserve">. </w:t>
      </w:r>
      <w:r w:rsidR="009A4D11">
        <w:t>Later, hi</w:t>
      </w:r>
      <w:r w:rsidR="00650A7F">
        <w:t>s sudden d</w:t>
      </w:r>
      <w:r w:rsidR="009A4D11">
        <w:t>ecision</w:t>
      </w:r>
      <w:r w:rsidR="00650A7F">
        <w:t xml:space="preserve"> to abandon his spiteful revenge and marry </w:t>
      </w:r>
      <w:r w:rsidR="009C4418">
        <w:t>Viola</w:t>
      </w:r>
      <w:r w:rsidR="00650A7F">
        <w:t xml:space="preserve"> </w:t>
      </w:r>
      <w:r w:rsidR="00EE407F">
        <w:t>demonstrate</w:t>
      </w:r>
      <w:r w:rsidR="00A637E1">
        <w:t>s</w:t>
      </w:r>
      <w:r w:rsidR="00650A7F">
        <w:t xml:space="preserve"> that he has </w:t>
      </w:r>
      <w:r w:rsidR="00A637E1">
        <w:t xml:space="preserve">already </w:t>
      </w:r>
      <w:r w:rsidR="00650A7F">
        <w:t xml:space="preserve">formed a deeper attachment to “the lamb that I do love” than his habitual absorption </w:t>
      </w:r>
      <w:r w:rsidR="006200D3">
        <w:t xml:space="preserve">in his own physical desires </w:t>
      </w:r>
      <w:r w:rsidR="00650A7F">
        <w:t>has allowed him to re</w:t>
      </w:r>
      <w:r w:rsidR="00CE38AA">
        <w:t>cogn</w:t>
      </w:r>
      <w:r w:rsidR="00650A7F">
        <w:t>ise</w:t>
      </w:r>
      <w:r w:rsidR="0014213F">
        <w:t xml:space="preserve"> </w:t>
      </w:r>
      <w:r w:rsidR="003467D5">
        <w:t>(</w:t>
      </w:r>
      <w:r w:rsidR="0022674C">
        <w:t xml:space="preserve">5.1.266, </w:t>
      </w:r>
      <w:r w:rsidR="00650A7F">
        <w:t xml:space="preserve">5.1.385-88, </w:t>
      </w:r>
      <w:r w:rsidR="003467D5">
        <w:t>5.1.</w:t>
      </w:r>
      <w:r w:rsidR="0022674C">
        <w:t>130).</w:t>
      </w:r>
      <w:r w:rsidR="00740FFF">
        <w:t xml:space="preserve"> </w:t>
      </w:r>
      <w:r w:rsidR="00DB343F">
        <w:t>T</w:t>
      </w:r>
      <w:r w:rsidR="004E583A">
        <w:t>he</w:t>
      </w:r>
      <w:r w:rsidR="00A464DE">
        <w:t xml:space="preserve"> couple’s married relationship</w:t>
      </w:r>
      <w:r w:rsidR="004E583A">
        <w:t xml:space="preserve"> will </w:t>
      </w:r>
      <w:r w:rsidR="00EB5145">
        <w:t>of course be sexual, but it will</w:t>
      </w:r>
      <w:r w:rsidR="00650A7F">
        <w:t xml:space="preserve"> </w:t>
      </w:r>
      <w:r w:rsidR="00C4141A">
        <w:t>be</w:t>
      </w:r>
      <w:r w:rsidR="001A13E2">
        <w:t xml:space="preserve"> </w:t>
      </w:r>
      <w:r w:rsidR="00215654">
        <w:t>susta</w:t>
      </w:r>
      <w:r w:rsidR="002F134A">
        <w:t>ined</w:t>
      </w:r>
      <w:r w:rsidR="00650A7F">
        <w:t xml:space="preserve"> </w:t>
      </w:r>
      <w:r w:rsidR="00267EA0">
        <w:t xml:space="preserve">in the long run </w:t>
      </w:r>
      <w:r w:rsidR="00215654">
        <w:t>by</w:t>
      </w:r>
      <w:r w:rsidR="00F7642C">
        <w:t xml:space="preserve"> </w:t>
      </w:r>
      <w:r w:rsidR="00E93181">
        <w:t>Viola</w:t>
      </w:r>
      <w:r w:rsidR="00F7642C">
        <w:t>’s</w:t>
      </w:r>
      <w:r w:rsidR="001A13E2">
        <w:t xml:space="preserve"> humble </w:t>
      </w:r>
      <w:r w:rsidR="00B06105">
        <w:t>devotion</w:t>
      </w:r>
      <w:r w:rsidR="002307DE">
        <w:t xml:space="preserve">, </w:t>
      </w:r>
      <w:r w:rsidR="00A464DE">
        <w:t>which</w:t>
      </w:r>
      <w:r w:rsidR="006F0FDD">
        <w:t xml:space="preserve"> </w:t>
      </w:r>
      <w:r w:rsidR="001E70E0">
        <w:t>the duke</w:t>
      </w:r>
      <w:r w:rsidR="00A464DE">
        <w:t xml:space="preserve"> </w:t>
      </w:r>
      <w:r w:rsidR="0054248A">
        <w:t xml:space="preserve">admits to </w:t>
      </w:r>
      <w:r w:rsidR="00DB74F2">
        <w:t>hav</w:t>
      </w:r>
      <w:r w:rsidR="001736AA">
        <w:t>ing</w:t>
      </w:r>
      <w:r w:rsidR="00DB74F2">
        <w:t xml:space="preserve"> found</w:t>
      </w:r>
      <w:r w:rsidR="0054248A">
        <w:t xml:space="preserve"> intriguing </w:t>
      </w:r>
      <w:r w:rsidR="00650A7F">
        <w:t xml:space="preserve">long </w:t>
      </w:r>
      <w:r w:rsidR="00A464DE">
        <w:t xml:space="preserve">before he </w:t>
      </w:r>
      <w:r w:rsidR="002F134A">
        <w:t>knew that she was female</w:t>
      </w:r>
      <w:r w:rsidR="00C67F73">
        <w:t xml:space="preserve"> </w:t>
      </w:r>
      <w:r w:rsidR="00B33166">
        <w:t>(</w:t>
      </w:r>
      <w:r w:rsidR="00C663C0">
        <w:t>5.1.267-</w:t>
      </w:r>
      <w:r w:rsidR="0014303B">
        <w:t>68</w:t>
      </w:r>
      <w:r w:rsidR="00FF3703">
        <w:t>).</w:t>
      </w:r>
      <w:r w:rsidR="001E70B3">
        <w:t xml:space="preserve"> </w:t>
      </w:r>
      <w:r w:rsidR="009E3D16">
        <w:t xml:space="preserve">Orsino’s </w:t>
      </w:r>
      <w:r w:rsidR="00172927">
        <w:t>changing</w:t>
      </w:r>
      <w:r w:rsidR="009E3D16">
        <w:t xml:space="preserve"> priorities are illustrated by the fact that it is Viola’s</w:t>
      </w:r>
      <w:r w:rsidR="007E46BB">
        <w:t xml:space="preserve"> passionate avowal of undying loyalty</w:t>
      </w:r>
      <w:r w:rsidR="0011275A">
        <w:t xml:space="preserve"> which triggers his desire to see her </w:t>
      </w:r>
      <w:r w:rsidR="00E93181">
        <w:t>in her</w:t>
      </w:r>
      <w:r w:rsidR="0011275A">
        <w:t xml:space="preserve"> </w:t>
      </w:r>
      <w:r w:rsidR="00E93181">
        <w:t>“</w:t>
      </w:r>
      <w:r w:rsidR="0011275A">
        <w:t>woman</w:t>
      </w:r>
      <w:r w:rsidR="00E93181">
        <w:t>’s weeds”</w:t>
      </w:r>
      <w:r w:rsidR="0014303B">
        <w:t xml:space="preserve"> (5.1.269-73).</w:t>
      </w:r>
    </w:p>
    <w:p w14:paraId="033EDDFE" w14:textId="77777777" w:rsidR="00441C1B" w:rsidRDefault="00441C1B" w:rsidP="000A776D"/>
    <w:p w14:paraId="1CFA8D7B" w14:textId="133A571A" w:rsidR="00A029A6" w:rsidRDefault="00650A7F" w:rsidP="00E5569A">
      <w:r>
        <w:t xml:space="preserve">Orsino’s </w:t>
      </w:r>
      <w:r w:rsidR="00961CD8">
        <w:t>significantly named</w:t>
      </w:r>
      <w:r>
        <w:t xml:space="preserve"> servants</w:t>
      </w:r>
      <w:r w:rsidR="00961CD8">
        <w:t xml:space="preserve"> </w:t>
      </w:r>
      <w:r>
        <w:t xml:space="preserve">are used to highlight the contrast between the Duke’s fickle hedonism and </w:t>
      </w:r>
      <w:r w:rsidR="009D191A">
        <w:t xml:space="preserve">the </w:t>
      </w:r>
      <w:r w:rsidR="00B70288">
        <w:t>austere</w:t>
      </w:r>
      <w:r>
        <w:t xml:space="preserve"> </w:t>
      </w:r>
      <w:r w:rsidR="009D191A">
        <w:t xml:space="preserve">constancy of Olivia’s </w:t>
      </w:r>
      <w:r>
        <w:t xml:space="preserve">mourning: while Curio’s invitation to “go hunt…the hart” might remind his master that a truly determined courtship would demand a far more careful </w:t>
      </w:r>
      <w:r w:rsidR="005D42F5">
        <w:t>approach</w:t>
      </w:r>
      <w:r>
        <w:t xml:space="preserve">, Valentine implicitly criticises </w:t>
      </w:r>
      <w:r w:rsidR="009D191A">
        <w:t>the countess</w:t>
      </w:r>
      <w:r>
        <w:t xml:space="preserve"> precisely for prioritising her cares over her pleasures (1.1.16, 1.1.2</w:t>
      </w:r>
      <w:r w:rsidR="00635157">
        <w:t>5</w:t>
      </w:r>
      <w:r>
        <w:t xml:space="preserve">-31). </w:t>
      </w:r>
      <w:r w:rsidR="007D5DB6">
        <w:t>Olivia’s “</w:t>
      </w:r>
      <w:proofErr w:type="spellStart"/>
      <w:r w:rsidR="007D5DB6">
        <w:t>cloistress</w:t>
      </w:r>
      <w:proofErr w:type="spellEnd"/>
      <w:r w:rsidR="007D5DB6">
        <w:t xml:space="preserve">”-like withdrawal from the world </w:t>
      </w:r>
      <w:r w:rsidR="00EC5949">
        <w:t>and determination</w:t>
      </w:r>
      <w:r w:rsidR="007D5DB6">
        <w:t xml:space="preserve"> to “once a day…with eye-offending brine…season a brother’s dead love” suggest that she takes a perverse pride in </w:t>
      </w:r>
      <w:r w:rsidR="00BA78F8">
        <w:t>the</w:t>
      </w:r>
      <w:r w:rsidR="007D5DB6">
        <w:t xml:space="preserve"> constancy</w:t>
      </w:r>
      <w:r w:rsidR="00BA78F8">
        <w:t xml:space="preserve"> of her mourning</w:t>
      </w:r>
      <w:r w:rsidR="000A359E">
        <w:t>,</w:t>
      </w:r>
      <w:r w:rsidR="00A92745">
        <w:t xml:space="preserve"> which</w:t>
      </w:r>
      <w:r w:rsidR="007D5DB6">
        <w:t xml:space="preserve"> </w:t>
      </w:r>
      <w:r w:rsidR="00C65C2F">
        <w:t>by now has come</w:t>
      </w:r>
      <w:r w:rsidR="007D5DB6">
        <w:t xml:space="preserve"> to overshadow</w:t>
      </w:r>
      <w:r w:rsidR="00253FA0">
        <w:t xml:space="preserve"> her natural</w:t>
      </w:r>
      <w:r w:rsidR="007D5DB6">
        <w:t xml:space="preserve"> </w:t>
      </w:r>
      <w:r w:rsidR="000A7201">
        <w:t>sadness</w:t>
      </w:r>
      <w:r w:rsidR="007F5ACF">
        <w:t xml:space="preserve"> </w:t>
      </w:r>
      <w:r w:rsidR="007D5DB6">
        <w:t>(1.1.27-31).</w:t>
      </w:r>
      <w:r w:rsidR="00A557BB">
        <w:t xml:space="preserve"> </w:t>
      </w:r>
      <w:r w:rsidR="003854C7">
        <w:t xml:space="preserve">It takes </w:t>
      </w:r>
      <w:r w:rsidR="00FF3F0B">
        <w:t>Feste</w:t>
      </w:r>
      <w:r w:rsidR="003854C7">
        <w:t>’s wit to</w:t>
      </w:r>
      <w:r w:rsidR="00EF175D">
        <w:t xml:space="preserve"> </w:t>
      </w:r>
      <w:r w:rsidR="00EF26DF">
        <w:t>induce</w:t>
      </w:r>
      <w:r w:rsidR="00FF3F0B">
        <w:t xml:space="preserve"> Olivia </w:t>
      </w:r>
      <w:r w:rsidR="007B7351">
        <w:t xml:space="preserve">to </w:t>
      </w:r>
      <w:r w:rsidR="00722498">
        <w:t>understand</w:t>
      </w:r>
      <w:r w:rsidR="007B7351">
        <w:t xml:space="preserve"> </w:t>
      </w:r>
      <w:r w:rsidR="00295AAA">
        <w:t>tha</w:t>
      </w:r>
      <w:r w:rsidR="00B233F3">
        <w:t>t</w:t>
      </w:r>
      <w:r w:rsidR="00970599">
        <w:t xml:space="preserve"> </w:t>
      </w:r>
      <w:r w:rsidR="00F67CEE">
        <w:t>her real emotion</w:t>
      </w:r>
      <w:r w:rsidR="008D3CF7">
        <w:t xml:space="preserve"> </w:t>
      </w:r>
      <w:r w:rsidR="00F9500B">
        <w:t xml:space="preserve">is </w:t>
      </w:r>
      <w:r w:rsidR="003E53EE">
        <w:t>n</w:t>
      </w:r>
      <w:r w:rsidR="00413A32">
        <w:t>ot as</w:t>
      </w:r>
      <w:r w:rsidR="003E53EE">
        <w:t xml:space="preserve"> nobly self-denying</w:t>
      </w:r>
      <w:r w:rsidR="002660D3">
        <w:t xml:space="preserve"> as it seems</w:t>
      </w:r>
      <w:r w:rsidR="005D60EB">
        <w:t>, since</w:t>
      </w:r>
      <w:r w:rsidR="00A1040E">
        <w:t xml:space="preserve"> </w:t>
      </w:r>
      <w:r w:rsidR="00ED2836">
        <w:t xml:space="preserve">she is mourning for </w:t>
      </w:r>
      <w:r w:rsidR="00DE63CD">
        <w:t>the</w:t>
      </w:r>
      <w:r w:rsidR="005E5B79">
        <w:t xml:space="preserve"> </w:t>
      </w:r>
      <w:r w:rsidR="004A5CAE">
        <w:t>“dead love</w:t>
      </w:r>
      <w:r w:rsidR="009B6ACB">
        <w:t>”</w:t>
      </w:r>
      <w:r w:rsidR="00404028">
        <w:t xml:space="preserve"> </w:t>
      </w:r>
      <w:r w:rsidR="002660D3">
        <w:t>which she</w:t>
      </w:r>
      <w:r w:rsidR="0088363B">
        <w:t xml:space="preserve"> </w:t>
      </w:r>
      <w:r w:rsidR="002660D3">
        <w:t xml:space="preserve">used to share with her brother </w:t>
      </w:r>
      <w:r w:rsidR="00295AAA">
        <w:t xml:space="preserve">rather than </w:t>
      </w:r>
      <w:r w:rsidR="002660D3">
        <w:t xml:space="preserve">for </w:t>
      </w:r>
      <w:r w:rsidR="000679F0">
        <w:t>the man himself,</w:t>
      </w:r>
      <w:r w:rsidR="004A5CAE">
        <w:t xml:space="preserve"> </w:t>
      </w:r>
      <w:r w:rsidR="008A2230">
        <w:t>who</w:t>
      </w:r>
      <w:r w:rsidR="009B6ACB">
        <w:t xml:space="preserve"> she is sure is in heaven</w:t>
      </w:r>
      <w:r w:rsidR="00B36B31">
        <w:t xml:space="preserve"> (1.5.62-74)</w:t>
      </w:r>
      <w:r w:rsidR="00ED2836">
        <w:t xml:space="preserve">. </w:t>
      </w:r>
      <w:r w:rsidR="00576DF6">
        <w:t xml:space="preserve">Feste’s implication is that </w:t>
      </w:r>
      <w:r w:rsidR="00722498">
        <w:t>it must be</w:t>
      </w:r>
      <w:r w:rsidR="008E758F">
        <w:t xml:space="preserve"> an </w:t>
      </w:r>
      <w:r w:rsidR="0008484B">
        <w:t>affectation</w:t>
      </w:r>
      <w:r w:rsidR="00F93D94">
        <w:t xml:space="preserve"> </w:t>
      </w:r>
      <w:r w:rsidR="00E246D7">
        <w:t>on Olivia’s part</w:t>
      </w:r>
      <w:r w:rsidR="00ED1274">
        <w:t xml:space="preserve">, rather than a sign of </w:t>
      </w:r>
      <w:r w:rsidR="00FD55A8">
        <w:t>pure constancy as she imagines,</w:t>
      </w:r>
      <w:r w:rsidR="00E246D7">
        <w:t xml:space="preserve"> </w:t>
      </w:r>
      <w:r w:rsidR="00F3029D">
        <w:t>to</w:t>
      </w:r>
      <w:r w:rsidR="00ED1274">
        <w:t xml:space="preserve"> allow her own needs to b</w:t>
      </w:r>
      <w:r w:rsidR="008A3F8B">
        <w:t xml:space="preserve">e side-lined for </w:t>
      </w:r>
      <w:r w:rsidR="00EB4BFF">
        <w:t>seven years</w:t>
      </w:r>
      <w:r w:rsidR="008A3F8B">
        <w:t xml:space="preserve"> by cares</w:t>
      </w:r>
      <w:r w:rsidR="005120AB">
        <w:t xml:space="preserve"> </w:t>
      </w:r>
      <w:r w:rsidR="00334F97">
        <w:t>w</w:t>
      </w:r>
      <w:r w:rsidR="00385E07">
        <w:t>hich</w:t>
      </w:r>
      <w:r w:rsidR="00334F97">
        <w:t xml:space="preserve"> are </w:t>
      </w:r>
      <w:r w:rsidR="00FA6C2C">
        <w:t xml:space="preserve">themselves </w:t>
      </w:r>
      <w:r w:rsidR="00334F97">
        <w:t xml:space="preserve">ultimately derived </w:t>
      </w:r>
      <w:r w:rsidR="00955D72">
        <w:t>from</w:t>
      </w:r>
      <w:r w:rsidR="00334F97">
        <w:t xml:space="preserve"> </w:t>
      </w:r>
      <w:r w:rsidR="002F4A7E">
        <w:t>th</w:t>
      </w:r>
      <w:r w:rsidR="006E4ABF">
        <w:t>ose</w:t>
      </w:r>
      <w:r w:rsidR="002F4A7E">
        <w:t xml:space="preserve"> need</w:t>
      </w:r>
      <w:r w:rsidR="006E4ABF">
        <w:t>s</w:t>
      </w:r>
      <w:r w:rsidR="00E53B58">
        <w:t xml:space="preserve"> (1.1.25-26)</w:t>
      </w:r>
      <w:r w:rsidR="008A3F8B">
        <w:t>.</w:t>
      </w:r>
      <w:r w:rsidR="008C248A">
        <w:t xml:space="preserve"> </w:t>
      </w:r>
      <w:r w:rsidR="004E2177">
        <w:t>Thus</w:t>
      </w:r>
      <w:r w:rsidR="00EE5744">
        <w:t xml:space="preserve">, </w:t>
      </w:r>
      <w:r w:rsidR="008A3F8B">
        <w:t>Olivia’s</w:t>
      </w:r>
      <w:r w:rsidR="00285181">
        <w:t xml:space="preserve"> </w:t>
      </w:r>
      <w:r w:rsidR="0042629C">
        <w:t xml:space="preserve">display of </w:t>
      </w:r>
      <w:r w:rsidR="008A3F8B">
        <w:t>p</w:t>
      </w:r>
      <w:r w:rsidR="002A58DD">
        <w:t>ious</w:t>
      </w:r>
      <w:r w:rsidR="008A3F8B">
        <w:t xml:space="preserve"> asceti</w:t>
      </w:r>
      <w:r w:rsidR="007A1939">
        <w:t>sm</w:t>
      </w:r>
      <w:r w:rsidR="008A3F8B">
        <w:t xml:space="preserve"> </w:t>
      </w:r>
      <w:r w:rsidR="00ED308D">
        <w:t>is</w:t>
      </w:r>
      <w:r>
        <w:t xml:space="preserve"> shown to be </w:t>
      </w:r>
      <w:r w:rsidR="00ED308D">
        <w:t>as far removed as</w:t>
      </w:r>
      <w:r w:rsidR="008A3F8B">
        <w:t xml:space="preserve"> Orsino’s narcissistic sensuality </w:t>
      </w:r>
      <w:r w:rsidR="00ED308D">
        <w:t>from the</w:t>
      </w:r>
      <w:r w:rsidR="008A3F8B">
        <w:t xml:space="preserve"> </w:t>
      </w:r>
      <w:r w:rsidR="00AD2D84">
        <w:t>balanced</w:t>
      </w:r>
      <w:r w:rsidR="00F955C4">
        <w:t xml:space="preserve">, </w:t>
      </w:r>
      <w:r w:rsidR="001A121C">
        <w:t>equitable</w:t>
      </w:r>
      <w:r w:rsidR="008A3F8B">
        <w:t xml:space="preserve"> love </w:t>
      </w:r>
      <w:r w:rsidR="00775AFE">
        <w:t>represented by Antonio</w:t>
      </w:r>
      <w:r w:rsidR="00541188">
        <w:t xml:space="preserve"> and Viola</w:t>
      </w:r>
      <w:r w:rsidR="00775AFE">
        <w:t xml:space="preserve">, </w:t>
      </w:r>
      <w:r w:rsidR="001554C2">
        <w:t>who</w:t>
      </w:r>
      <w:r w:rsidR="00EC090B">
        <w:t xml:space="preserve"> </w:t>
      </w:r>
      <w:r w:rsidR="00A5277F">
        <w:t xml:space="preserve">invest </w:t>
      </w:r>
      <w:r w:rsidR="000D560F">
        <w:t>a huge amount of</w:t>
      </w:r>
      <w:r w:rsidR="001640F5">
        <w:t xml:space="preserve"> self-denying</w:t>
      </w:r>
      <w:r w:rsidR="008A3F8B">
        <w:t xml:space="preserve"> care </w:t>
      </w:r>
      <w:r w:rsidR="00371244">
        <w:t>in</w:t>
      </w:r>
      <w:r w:rsidR="0090284F">
        <w:t xml:space="preserve"> </w:t>
      </w:r>
      <w:r w:rsidR="00117441">
        <w:t>their</w:t>
      </w:r>
      <w:r w:rsidR="00A75AFC">
        <w:t xml:space="preserve"> beloved</w:t>
      </w:r>
      <w:r w:rsidR="00117441">
        <w:t>s</w:t>
      </w:r>
      <w:r w:rsidR="00EF26DF">
        <w:t>, but whose ultimate</w:t>
      </w:r>
      <w:r w:rsidR="00185521">
        <w:t xml:space="preserve"> purpose is</w:t>
      </w:r>
      <w:r w:rsidR="006D7A44">
        <w:t>, as we have seen,</w:t>
      </w:r>
      <w:r w:rsidR="00185521">
        <w:t xml:space="preserve"> to</w:t>
      </w:r>
      <w:r w:rsidR="00371244">
        <w:t xml:space="preserve"> fulfi</w:t>
      </w:r>
      <w:r w:rsidR="00185521">
        <w:t>l</w:t>
      </w:r>
      <w:r w:rsidR="00371244">
        <w:t xml:space="preserve"> </w:t>
      </w:r>
      <w:r w:rsidR="00117441">
        <w:t>their</w:t>
      </w:r>
      <w:r w:rsidR="0090284F">
        <w:t xml:space="preserve"> own </w:t>
      </w:r>
      <w:r w:rsidR="00371244">
        <w:t xml:space="preserve">deepest </w:t>
      </w:r>
      <w:r w:rsidR="0090284F">
        <w:t>needs</w:t>
      </w:r>
      <w:r w:rsidR="008A3F8B">
        <w:t>.</w:t>
      </w:r>
      <w:r w:rsidR="009B359C">
        <w:t xml:space="preserve"> </w:t>
      </w:r>
      <w:r w:rsidR="00D55173">
        <w:t>J</w:t>
      </w:r>
      <w:r w:rsidR="006F392E">
        <w:t>ust as</w:t>
      </w:r>
      <w:r w:rsidR="00380B3D">
        <w:t xml:space="preserve"> Antonio’s </w:t>
      </w:r>
      <w:r w:rsidR="005B505F">
        <w:t>self-denial</w:t>
      </w:r>
      <w:r w:rsidR="00B479FA">
        <w:t xml:space="preserve"> has its </w:t>
      </w:r>
      <w:r w:rsidR="00E577A4">
        <w:t xml:space="preserve">natural </w:t>
      </w:r>
      <w:r w:rsidR="00B479FA">
        <w:t>limits</w:t>
      </w:r>
      <w:r w:rsidR="00173B9B">
        <w:t xml:space="preserve">, </w:t>
      </w:r>
      <w:r w:rsidR="00724297">
        <w:t xml:space="preserve">we can see that after three months </w:t>
      </w:r>
      <w:r w:rsidR="00DC4D50">
        <w:t>Sebastian</w:t>
      </w:r>
      <w:r w:rsidR="002C7656">
        <w:t xml:space="preserve">’s </w:t>
      </w:r>
      <w:r w:rsidR="002A649B">
        <w:t xml:space="preserve">intense </w:t>
      </w:r>
      <w:r w:rsidR="00B95332">
        <w:t>grief</w:t>
      </w:r>
      <w:r w:rsidR="00915214">
        <w:t xml:space="preserve"> </w:t>
      </w:r>
      <w:r w:rsidR="00F839BF">
        <w:t xml:space="preserve">for a lost sibling </w:t>
      </w:r>
      <w:r w:rsidR="00E704EA">
        <w:t>is</w:t>
      </w:r>
      <w:r w:rsidR="00560B9B">
        <w:t xml:space="preserve">, in contrast with Olivia’s, </w:t>
      </w:r>
      <w:r w:rsidR="00E704EA">
        <w:t>beginning</w:t>
      </w:r>
      <w:r w:rsidR="00D55173">
        <w:t xml:space="preserve"> </w:t>
      </w:r>
      <w:r w:rsidR="00E704EA">
        <w:t>to give way</w:t>
      </w:r>
      <w:r w:rsidR="00F839BF">
        <w:t xml:space="preserve"> </w:t>
      </w:r>
      <w:r w:rsidR="00E704EA">
        <w:t xml:space="preserve">to </w:t>
      </w:r>
      <w:r w:rsidR="00DC4D50">
        <w:t xml:space="preserve">the restless energy which </w:t>
      </w:r>
      <w:r w:rsidR="003619F1">
        <w:t xml:space="preserve">eventually </w:t>
      </w:r>
      <w:r w:rsidR="00DC4D50">
        <w:t>brings him to Illyria (2.1.39-43).</w:t>
      </w:r>
      <w:r w:rsidR="00E93999">
        <w:t xml:space="preserve"> </w:t>
      </w:r>
    </w:p>
    <w:p w14:paraId="05A9F542" w14:textId="77777777" w:rsidR="00A029A6" w:rsidRDefault="00A029A6" w:rsidP="00400A9F"/>
    <w:p w14:paraId="77BD02C3" w14:textId="683A8A93" w:rsidR="00BA5357" w:rsidRDefault="003B0727" w:rsidP="000A776D">
      <w:r>
        <w:t>A</w:t>
      </w:r>
      <w:r w:rsidR="00A32ED7">
        <w:t xml:space="preserve">lthough </w:t>
      </w:r>
      <w:r w:rsidR="00C63796">
        <w:t>Oliv</w:t>
      </w:r>
      <w:r w:rsidR="00920F8A">
        <w:t>i</w:t>
      </w:r>
      <w:r w:rsidR="00C63796">
        <w:t xml:space="preserve">a’s </w:t>
      </w:r>
      <w:r w:rsidR="00920F8A">
        <w:t>mourning</w:t>
      </w:r>
      <w:r w:rsidR="0095736D">
        <w:t xml:space="preserve"> </w:t>
      </w:r>
      <w:r w:rsidR="00400A9F">
        <w:t xml:space="preserve">is </w:t>
      </w:r>
      <w:r w:rsidR="003D10CA">
        <w:t>indeed</w:t>
      </w:r>
      <w:r w:rsidR="008073DF">
        <w:t>, as Orsino realises,</w:t>
      </w:r>
      <w:r w:rsidR="003D10CA">
        <w:t xml:space="preserve"> </w:t>
      </w:r>
      <w:r w:rsidR="00436C0F">
        <w:t xml:space="preserve">a sign </w:t>
      </w:r>
      <w:r w:rsidR="00650A7F">
        <w:t>of her capacity to love deeply and constantly</w:t>
      </w:r>
      <w:r w:rsidR="00400A9F">
        <w:t xml:space="preserve">, </w:t>
      </w:r>
      <w:r w:rsidR="007B69F3">
        <w:t>her passions are</w:t>
      </w:r>
      <w:r w:rsidR="008C5AEC">
        <w:t xml:space="preserve"> </w:t>
      </w:r>
      <w:r w:rsidR="00AC2714">
        <w:t>evidently</w:t>
      </w:r>
      <w:r>
        <w:t xml:space="preserve"> </w:t>
      </w:r>
      <w:r w:rsidR="008C5AEC">
        <w:t xml:space="preserve">tangled </w:t>
      </w:r>
      <w:r w:rsidR="00D06AFF">
        <w:t xml:space="preserve">up </w:t>
      </w:r>
      <w:r w:rsidR="008C5AEC">
        <w:t>with</w:t>
      </w:r>
      <w:r w:rsidR="00400A9F">
        <w:t xml:space="preserve"> her pride</w:t>
      </w:r>
      <w:r w:rsidR="00DC51AE">
        <w:t xml:space="preserve">, just as her name </w:t>
      </w:r>
      <w:r w:rsidR="00740689">
        <w:t xml:space="preserve">itself </w:t>
      </w:r>
      <w:r w:rsidR="00DC51AE">
        <w:t xml:space="preserve">is a tangled version of </w:t>
      </w:r>
      <w:r w:rsidR="00B626D2">
        <w:t>‘</w:t>
      </w:r>
      <w:r w:rsidR="00DC51AE">
        <w:t>Viola</w:t>
      </w:r>
      <w:r w:rsidR="00B626D2">
        <w:t>’</w:t>
      </w:r>
      <w:r w:rsidR="00DC51AE">
        <w:t xml:space="preserve"> and </w:t>
      </w:r>
      <w:r w:rsidR="00B626D2">
        <w:t>‘</w:t>
      </w:r>
      <w:r w:rsidR="00DC51AE">
        <w:t>Malvolio</w:t>
      </w:r>
      <w:r w:rsidR="00757BC0">
        <w:t>’</w:t>
      </w:r>
      <w:r w:rsidR="009B7B9C">
        <w:t>.</w:t>
      </w:r>
      <w:r w:rsidR="00E23E8C">
        <w:rPr>
          <w:rStyle w:val="EndnoteReference"/>
        </w:rPr>
        <w:endnoteReference w:id="7"/>
      </w:r>
      <w:r w:rsidR="00757BC0">
        <w:t xml:space="preserve"> </w:t>
      </w:r>
      <w:r w:rsidR="00917AA6">
        <w:t>However, w</w:t>
      </w:r>
      <w:r w:rsidR="00D74625">
        <w:t xml:space="preserve">ith </w:t>
      </w:r>
      <w:r w:rsidR="001B6DB4">
        <w:t>these passions now</w:t>
      </w:r>
      <w:r w:rsidR="00A36C2F">
        <w:t xml:space="preserve"> </w:t>
      </w:r>
      <w:r w:rsidR="006E733C">
        <w:t xml:space="preserve">partially </w:t>
      </w:r>
      <w:r w:rsidR="00D25D3D">
        <w:t>liberated by</w:t>
      </w:r>
      <w:r w:rsidR="004D2F6F">
        <w:t xml:space="preserve"> Feste’s serious joke</w:t>
      </w:r>
      <w:r w:rsidR="00EE31F4">
        <w:t>,</w:t>
      </w:r>
      <w:r w:rsidR="006515F9">
        <w:t xml:space="preserve"> </w:t>
      </w:r>
      <w:r w:rsidR="00EE31F4">
        <w:t>the countess</w:t>
      </w:r>
      <w:r w:rsidR="009F0B01">
        <w:t xml:space="preserve"> is</w:t>
      </w:r>
      <w:r w:rsidR="00A04C04">
        <w:t xml:space="preserve"> </w:t>
      </w:r>
      <w:r w:rsidR="009B096C">
        <w:t>not too haughty to be</w:t>
      </w:r>
      <w:r w:rsidR="009F0B01">
        <w:t xml:space="preserve"> </w:t>
      </w:r>
      <w:r w:rsidR="00C27164">
        <w:t>entranced by</w:t>
      </w:r>
      <w:r w:rsidR="001017A1">
        <w:t xml:space="preserve"> </w:t>
      </w:r>
      <w:r w:rsidR="00491655">
        <w:t>Viola</w:t>
      </w:r>
      <w:r w:rsidR="0042589A">
        <w:t>’s fervent</w:t>
      </w:r>
      <w:r w:rsidR="00BA5357">
        <w:t xml:space="preserve"> </w:t>
      </w:r>
      <w:r w:rsidR="000744D8">
        <w:t>declar</w:t>
      </w:r>
      <w:r w:rsidR="0042589A">
        <w:t>ation</w:t>
      </w:r>
      <w:r w:rsidR="00BA5357">
        <w:t xml:space="preserve"> that she</w:t>
      </w:r>
      <w:r w:rsidR="007C01BA">
        <w:t xml:space="preserve"> </w:t>
      </w:r>
      <w:r w:rsidR="00BA5357">
        <w:t xml:space="preserve">would </w:t>
      </w:r>
      <w:r w:rsidR="00777301">
        <w:t>“make a willow cabin at [her] gate</w:t>
      </w:r>
      <w:r w:rsidR="00C85E31">
        <w:t>” and sing</w:t>
      </w:r>
      <w:r w:rsidR="00777301">
        <w:t xml:space="preserve"> </w:t>
      </w:r>
      <w:r w:rsidR="00BA5357">
        <w:t>“loyal cantons of contemned love</w:t>
      </w:r>
      <w:r w:rsidR="00A279DA">
        <w:t>,</w:t>
      </w:r>
      <w:r w:rsidR="00BA5357">
        <w:t>”</w:t>
      </w:r>
      <w:r w:rsidR="00A279DA">
        <w:t xml:space="preserve"> if she </w:t>
      </w:r>
      <w:r w:rsidR="00453BC6">
        <w:t xml:space="preserve">herself </w:t>
      </w:r>
      <w:r w:rsidR="00FB58AA">
        <w:t>loved with “such</w:t>
      </w:r>
      <w:r w:rsidR="00C6795E">
        <w:t xml:space="preserve"> a </w:t>
      </w:r>
      <w:proofErr w:type="spellStart"/>
      <w:r w:rsidR="00C6795E">
        <w:t>suff’ring</w:t>
      </w:r>
      <w:proofErr w:type="spellEnd"/>
      <w:r w:rsidR="00C6795E">
        <w:t xml:space="preserve">, such a deadly life” </w:t>
      </w:r>
      <w:r w:rsidR="00C85E31">
        <w:t>as her master does</w:t>
      </w:r>
      <w:r w:rsidR="00CA5BE7">
        <w:t xml:space="preserve"> </w:t>
      </w:r>
      <w:r w:rsidR="00BA5357">
        <w:t>(1.5.26</w:t>
      </w:r>
      <w:r w:rsidR="00467644">
        <w:t>4-76</w:t>
      </w:r>
      <w:r w:rsidR="00BA5357">
        <w:t>).</w:t>
      </w:r>
      <w:r w:rsidR="000027FD">
        <w:t xml:space="preserve"> </w:t>
      </w:r>
      <w:r w:rsidR="00D96E45">
        <w:t>It is above all th</w:t>
      </w:r>
      <w:r w:rsidR="006F7232">
        <w:t>is</w:t>
      </w:r>
      <w:r w:rsidR="008D2498">
        <w:t xml:space="preserve"> </w:t>
      </w:r>
      <w:r w:rsidR="003B37EE">
        <w:t>vision</w:t>
      </w:r>
      <w:r w:rsidR="008D2498">
        <w:t xml:space="preserve"> of patient, determined </w:t>
      </w:r>
      <w:r w:rsidR="00C4741D">
        <w:t>fideli</w:t>
      </w:r>
      <w:r w:rsidR="008D2498">
        <w:t>ty</w:t>
      </w:r>
      <w:r w:rsidR="007C01BA">
        <w:t>–</w:t>
      </w:r>
      <w:r w:rsidR="000B3099">
        <w:t xml:space="preserve">inspired </w:t>
      </w:r>
      <w:r w:rsidR="006F7232">
        <w:t xml:space="preserve">no doubt </w:t>
      </w:r>
      <w:r w:rsidR="000B3099">
        <w:t>by</w:t>
      </w:r>
      <w:r w:rsidR="008D2498">
        <w:t xml:space="preserve"> </w:t>
      </w:r>
      <w:r w:rsidR="001A621E">
        <w:t>Viola</w:t>
      </w:r>
      <w:r w:rsidR="00181A65">
        <w:t>’s</w:t>
      </w:r>
      <w:r w:rsidR="008D2498">
        <w:t xml:space="preserve"> own </w:t>
      </w:r>
      <w:r w:rsidR="0043507E">
        <w:t xml:space="preserve">deep </w:t>
      </w:r>
      <w:r w:rsidR="008D2498">
        <w:t>feelings for Orsino</w:t>
      </w:r>
      <w:r w:rsidR="007C01BA">
        <w:t>–</w:t>
      </w:r>
      <w:r w:rsidR="00E84FB3">
        <w:t>which</w:t>
      </w:r>
      <w:r w:rsidR="00D96E45">
        <w:t xml:space="preserve"> attracts </w:t>
      </w:r>
      <w:r w:rsidR="00FF3777">
        <w:t xml:space="preserve">the countess, since it </w:t>
      </w:r>
      <w:r w:rsidR="00A07F8A">
        <w:t xml:space="preserve">seems to </w:t>
      </w:r>
      <w:r w:rsidR="008D2498">
        <w:t xml:space="preserve">offer </w:t>
      </w:r>
      <w:r w:rsidR="00FF3777">
        <w:t>her</w:t>
      </w:r>
      <w:r w:rsidR="008D2498">
        <w:t xml:space="preserve"> the pro</w:t>
      </w:r>
      <w:r w:rsidR="00FF3777">
        <w:t>mise</w:t>
      </w:r>
      <w:r w:rsidR="008D2498">
        <w:t xml:space="preserve"> of </w:t>
      </w:r>
      <w:r w:rsidR="00C4741D">
        <w:t xml:space="preserve">a loyal intimacy </w:t>
      </w:r>
      <w:r w:rsidR="008D2498">
        <w:t>to rival or even surpass her “brother’s dead love</w:t>
      </w:r>
      <w:r w:rsidR="00064887">
        <w:t>.</w:t>
      </w:r>
      <w:r w:rsidR="008D2498">
        <w:t>”</w:t>
      </w:r>
      <w:r w:rsidR="00443054">
        <w:t xml:space="preserve"> </w:t>
      </w:r>
      <w:r w:rsidR="008F4423">
        <w:t xml:space="preserve">At this point </w:t>
      </w:r>
      <w:r w:rsidR="00443054">
        <w:t xml:space="preserve">Olivia </w:t>
      </w:r>
      <w:r w:rsidR="008F4423">
        <w:t xml:space="preserve">certainly </w:t>
      </w:r>
      <w:r w:rsidR="007A3D90">
        <w:t xml:space="preserve">abandons her </w:t>
      </w:r>
      <w:r w:rsidR="00D523F3">
        <w:t>contempt for physical</w:t>
      </w:r>
      <w:r w:rsidR="004F48CC">
        <w:t xml:space="preserve"> </w:t>
      </w:r>
      <w:r w:rsidR="00A36C2F">
        <w:t>beauty</w:t>
      </w:r>
      <w:r w:rsidR="00FA04A7">
        <w:t xml:space="preserve">, </w:t>
      </w:r>
      <w:r w:rsidR="00D64834">
        <w:t>which</w:t>
      </w:r>
      <w:r w:rsidR="00D8040A">
        <w:t xml:space="preserve"> is</w:t>
      </w:r>
      <w:r w:rsidR="00402273">
        <w:t>, as</w:t>
      </w:r>
      <w:r w:rsidR="00FD34ED">
        <w:t xml:space="preserve"> Viola</w:t>
      </w:r>
      <w:r w:rsidR="009E7E15">
        <w:t xml:space="preserve"> implies</w:t>
      </w:r>
      <w:r w:rsidR="00402273">
        <w:t>,</w:t>
      </w:r>
      <w:r w:rsidR="009B6741">
        <w:t xml:space="preserve"> nothing more than</w:t>
      </w:r>
      <w:r w:rsidR="00D523F3">
        <w:t xml:space="preserve"> a </w:t>
      </w:r>
      <w:r w:rsidR="00FA04A7">
        <w:t>“</w:t>
      </w:r>
      <w:r w:rsidR="00D523F3">
        <w:t>proud</w:t>
      </w:r>
      <w:r w:rsidR="00FA04A7">
        <w:t>”</w:t>
      </w:r>
      <w:r w:rsidR="00D523F3">
        <w:t xml:space="preserve"> affectation</w:t>
      </w:r>
      <w:r w:rsidR="00FA04A7">
        <w:t xml:space="preserve">, </w:t>
      </w:r>
      <w:r w:rsidR="00D42882">
        <w:t xml:space="preserve">and </w:t>
      </w:r>
      <w:r w:rsidR="00E13263">
        <w:t>begins to fish for compliments</w:t>
      </w:r>
      <w:r w:rsidR="00DC0832">
        <w:t xml:space="preserve"> (1.5.231-51)</w:t>
      </w:r>
      <w:r w:rsidR="00FA04A7">
        <w:t>. S</w:t>
      </w:r>
      <w:r w:rsidR="00443054">
        <w:t>he is</w:t>
      </w:r>
      <w:r w:rsidR="003960FE">
        <w:t>, however,</w:t>
      </w:r>
      <w:r w:rsidR="0017464A">
        <w:t xml:space="preserve"> </w:t>
      </w:r>
      <w:r w:rsidR="00AD6F4F">
        <w:t xml:space="preserve">still </w:t>
      </w:r>
      <w:r w:rsidR="00443054">
        <w:t>more attracted to Viola’s “tongue” and “spirit</w:t>
      </w:r>
      <w:r w:rsidR="008D1D08">
        <w:t>,</w:t>
      </w:r>
      <w:r w:rsidR="00FD34ED">
        <w:t>”</w:t>
      </w:r>
      <w:r w:rsidR="008D1D08">
        <w:t xml:space="preserve"> </w:t>
      </w:r>
      <w:r w:rsidR="00FD34ED">
        <w:t xml:space="preserve">which she </w:t>
      </w:r>
      <w:r w:rsidR="00443054">
        <w:t>place</w:t>
      </w:r>
      <w:r w:rsidR="00FD34ED">
        <w:t>s</w:t>
      </w:r>
      <w:r w:rsidR="00443054">
        <w:t xml:space="preserve"> first and last</w:t>
      </w:r>
      <w:r w:rsidR="00683146">
        <w:t xml:space="preserve"> respectively</w:t>
      </w:r>
      <w:r w:rsidR="00443054">
        <w:t xml:space="preserve"> </w:t>
      </w:r>
      <w:r w:rsidR="004F48CC">
        <w:t>i</w:t>
      </w:r>
      <w:r w:rsidR="00443054">
        <w:t xml:space="preserve">n </w:t>
      </w:r>
      <w:r w:rsidR="00400A9F">
        <w:t>her</w:t>
      </w:r>
      <w:r w:rsidR="00443054">
        <w:t xml:space="preserve"> list of desirable qualities</w:t>
      </w:r>
      <w:r w:rsidR="00833A9A">
        <w:t xml:space="preserve">, </w:t>
      </w:r>
      <w:r w:rsidR="00443054">
        <w:t xml:space="preserve">than her “limbs,” which </w:t>
      </w:r>
      <w:r w:rsidR="0087040D">
        <w:t>are</w:t>
      </w:r>
      <w:r w:rsidR="00EF2EBA">
        <w:t xml:space="preserve"> </w:t>
      </w:r>
      <w:r w:rsidR="004A7F2B">
        <w:t xml:space="preserve">of course </w:t>
      </w:r>
      <w:r w:rsidR="00EF2EBA">
        <w:t xml:space="preserve">unimposing </w:t>
      </w:r>
      <w:r w:rsidR="003960FE">
        <w:t xml:space="preserve">by the standards of masculine beauty </w:t>
      </w:r>
      <w:r w:rsidR="00443054">
        <w:t>(1.5.292</w:t>
      </w:r>
      <w:r w:rsidR="00633C08">
        <w:t>, 1.5.156-62</w:t>
      </w:r>
      <w:r w:rsidR="00443054">
        <w:t>).</w:t>
      </w:r>
      <w:r w:rsidR="00792864">
        <w:t xml:space="preserve"> </w:t>
      </w:r>
      <w:r w:rsidR="00BA5357">
        <w:t>Viola</w:t>
      </w:r>
      <w:r w:rsidR="00214565">
        <w:t xml:space="preserve"> </w:t>
      </w:r>
      <w:r w:rsidR="00C50ECB">
        <w:t>endear</w:t>
      </w:r>
      <w:r w:rsidR="00575A4B">
        <w:t>s</w:t>
      </w:r>
      <w:r w:rsidR="00BA5357">
        <w:t xml:space="preserve"> </w:t>
      </w:r>
      <w:r w:rsidR="00C50ECB">
        <w:t xml:space="preserve">herself to </w:t>
      </w:r>
      <w:r w:rsidR="00BA5357">
        <w:t xml:space="preserve">Olivia for the same reasons as </w:t>
      </w:r>
      <w:r w:rsidR="00575A4B">
        <w:t xml:space="preserve">Orsino admires </w:t>
      </w:r>
      <w:r w:rsidR="00E565B9">
        <w:t>the countess</w:t>
      </w:r>
      <w:r w:rsidR="00BA5357">
        <w:t xml:space="preserve"> herself</w:t>
      </w:r>
      <w:r w:rsidR="00575A4B">
        <w:t>:</w:t>
      </w:r>
      <w:r w:rsidR="00BA5357">
        <w:t xml:space="preserve"> </w:t>
      </w:r>
      <w:r w:rsidR="00575A4B">
        <w:t>a</w:t>
      </w:r>
      <w:r w:rsidR="00BA5357">
        <w:t>ll three characters appreciate that</w:t>
      </w:r>
      <w:r w:rsidR="00F90666">
        <w:t xml:space="preserve"> loyalty</w:t>
      </w:r>
      <w:r w:rsidR="00BA5357">
        <w:t xml:space="preserve"> and self-denial are the measures of true devotion</w:t>
      </w:r>
      <w:r w:rsidR="00A613DD">
        <w:t>, although Viola is the only one who</w:t>
      </w:r>
      <w:r w:rsidR="002D07AC">
        <w:t xml:space="preserve"> </w:t>
      </w:r>
      <w:r w:rsidR="00B17F56">
        <w:t>consistently</w:t>
      </w:r>
      <w:r w:rsidR="0021611D">
        <w:t xml:space="preserve"> </w:t>
      </w:r>
      <w:r w:rsidR="00136A95">
        <w:t xml:space="preserve">prioritises </w:t>
      </w:r>
      <w:r w:rsidR="0017464A">
        <w:t>love</w:t>
      </w:r>
      <w:r w:rsidR="00136A95">
        <w:t xml:space="preserve"> over</w:t>
      </w:r>
      <w:r w:rsidR="00DA1516">
        <w:t xml:space="preserve"> pride </w:t>
      </w:r>
      <w:r w:rsidR="00136A95">
        <w:t>and</w:t>
      </w:r>
      <w:r w:rsidR="00EB2002">
        <w:t xml:space="preserve"> </w:t>
      </w:r>
      <w:r w:rsidR="00DA1516">
        <w:t>sensual desire</w:t>
      </w:r>
      <w:r w:rsidR="00BA5357">
        <w:t xml:space="preserve">. </w:t>
      </w:r>
    </w:p>
    <w:p w14:paraId="08DA1A8B" w14:textId="3238E96A" w:rsidR="00754428" w:rsidRDefault="00754428" w:rsidP="000A776D"/>
    <w:p w14:paraId="52F535F2" w14:textId="4686F48F" w:rsidR="00EC543B" w:rsidRDefault="00754428" w:rsidP="000A776D">
      <w:r>
        <w:t>Olivia</w:t>
      </w:r>
      <w:r w:rsidR="00924A2D">
        <w:t>’s</w:t>
      </w:r>
      <w:r w:rsidR="00451A36">
        <w:t xml:space="preserve"> </w:t>
      </w:r>
      <w:r w:rsidR="00400A9F">
        <w:t xml:space="preserve">pride manifests itself </w:t>
      </w:r>
      <w:r w:rsidR="00072AA6">
        <w:t xml:space="preserve">in her piety, her </w:t>
      </w:r>
      <w:r w:rsidR="0028233E">
        <w:t>concern for social status</w:t>
      </w:r>
      <w:r w:rsidR="00743737">
        <w:t xml:space="preserve"> and her maidenly</w:t>
      </w:r>
      <w:r w:rsidR="00EA7EF7">
        <w:t xml:space="preserve"> sense of</w:t>
      </w:r>
      <w:r w:rsidR="00743737">
        <w:t xml:space="preserve"> honour</w:t>
      </w:r>
      <w:r w:rsidR="002F1CA5">
        <w:t xml:space="preserve">. Her pious ascetism is </w:t>
      </w:r>
      <w:r w:rsidR="00ED738F">
        <w:t>abandoned</w:t>
      </w:r>
      <w:r w:rsidR="002F1CA5">
        <w:t xml:space="preserve"> as abruptly as her “</w:t>
      </w:r>
      <w:proofErr w:type="spellStart"/>
      <w:r w:rsidR="002F1CA5">
        <w:t>cloistress</w:t>
      </w:r>
      <w:proofErr w:type="spellEnd"/>
      <w:r w:rsidR="002F1CA5">
        <w:t>”-like veil</w:t>
      </w:r>
      <w:r w:rsidR="00A24EB1">
        <w:t xml:space="preserve"> -</w:t>
      </w:r>
      <w:r w:rsidR="00A2393C">
        <w:t xml:space="preserve"> </w:t>
      </w:r>
      <w:r w:rsidR="00046886">
        <w:t xml:space="preserve">which </w:t>
      </w:r>
      <w:r w:rsidR="00A2393C">
        <w:t>is</w:t>
      </w:r>
      <w:r w:rsidR="00A55D55">
        <w:t>, ironically,</w:t>
      </w:r>
      <w:r w:rsidR="00D970E2">
        <w:t xml:space="preserve"> </w:t>
      </w:r>
      <w:r w:rsidR="00CD5F6F">
        <w:t xml:space="preserve">briefly </w:t>
      </w:r>
      <w:r w:rsidR="00D970E2">
        <w:t>re</w:t>
      </w:r>
      <w:r w:rsidR="002F1CA5">
        <w:t>deploy</w:t>
      </w:r>
      <w:r w:rsidR="00A2393C">
        <w:t xml:space="preserve">ed </w:t>
      </w:r>
      <w:r w:rsidR="002F1CA5">
        <w:t>to facilitate her flirtation with Viola</w:t>
      </w:r>
      <w:r>
        <w:t xml:space="preserve"> </w:t>
      </w:r>
      <w:r w:rsidR="00D970E2">
        <w:t xml:space="preserve">before </w:t>
      </w:r>
      <w:r w:rsidR="00A579B5">
        <w:t xml:space="preserve">finally </w:t>
      </w:r>
      <w:r w:rsidR="00D970E2">
        <w:t xml:space="preserve">being discarded </w:t>
      </w:r>
      <w:r w:rsidR="00A579B5">
        <w:t xml:space="preserve">for good </w:t>
      </w:r>
      <w:r w:rsidR="00046886">
        <w:t>(1.5.</w:t>
      </w:r>
      <w:r w:rsidR="003F1961">
        <w:t>164-235). H</w:t>
      </w:r>
      <w:r w:rsidR="00F13CA9">
        <w:t>er</w:t>
      </w:r>
      <w:r>
        <w:t xml:space="preserve"> </w:t>
      </w:r>
      <w:r w:rsidR="00451A36">
        <w:t>initial</w:t>
      </w:r>
      <w:r>
        <w:t xml:space="preserve"> </w:t>
      </w:r>
      <w:r w:rsidR="00F13CA9">
        <w:t xml:space="preserve">impulse </w:t>
      </w:r>
      <w:r>
        <w:t xml:space="preserve">after </w:t>
      </w:r>
      <w:r w:rsidR="00F13CA9">
        <w:t xml:space="preserve">realising that she is attracted to “the man” rather than “the master” is to reassure herself that Viola’s “state” and “parentage” must be noble </w:t>
      </w:r>
      <w:r>
        <w:t>(1.5.2</w:t>
      </w:r>
      <w:r w:rsidR="0086289B">
        <w:t>8</w:t>
      </w:r>
      <w:r>
        <w:t xml:space="preserve">9-94). </w:t>
      </w:r>
      <w:r w:rsidR="00F13CA9">
        <w:t>S</w:t>
      </w:r>
      <w:r>
        <w:t xml:space="preserve">he attempts for a </w:t>
      </w:r>
      <w:r w:rsidR="00E855C7">
        <w:t>while</w:t>
      </w:r>
      <w:r>
        <w:t xml:space="preserve"> to resist </w:t>
      </w:r>
      <w:r w:rsidR="00CF3A7C">
        <w:t xml:space="preserve">her feelings, </w:t>
      </w:r>
      <w:r w:rsidR="00F13CA9">
        <w:t>reasoning that</w:t>
      </w:r>
      <w:r>
        <w:t xml:space="preserve"> her “eye [is] too great a flatterer for my mind</w:t>
      </w:r>
      <w:r w:rsidR="00F13CA9">
        <w:t>,</w:t>
      </w:r>
      <w:r>
        <w:t>”</w:t>
      </w:r>
      <w:r w:rsidR="00F13CA9">
        <w:t xml:space="preserve"> but she is</w:t>
      </w:r>
      <w:r w:rsidR="00B72C53">
        <w:t xml:space="preserve">, as we have seen, </w:t>
      </w:r>
      <w:r w:rsidR="00B116FF">
        <w:t>in the grip of a stronger force</w:t>
      </w:r>
      <w:r w:rsidR="00F13CA9">
        <w:t xml:space="preserve"> than</w:t>
      </w:r>
      <w:r>
        <w:t xml:space="preserve"> Viola</w:t>
      </w:r>
      <w:r w:rsidR="00F13CA9">
        <w:t>’s</w:t>
      </w:r>
      <w:r w:rsidR="00881A47">
        <w:t xml:space="preserve"> assumed </w:t>
      </w:r>
      <w:r w:rsidR="00A619CD">
        <w:t>masculine appearance</w:t>
      </w:r>
      <w:r w:rsidR="00E61E03">
        <w:t xml:space="preserve"> could </w:t>
      </w:r>
      <w:r w:rsidR="00A619CD">
        <w:t xml:space="preserve">ever </w:t>
      </w:r>
      <w:r w:rsidR="00E61E03">
        <w:t>exert</w:t>
      </w:r>
      <w:r w:rsidR="00382FFF">
        <w:t xml:space="preserve"> unaided</w:t>
      </w:r>
      <w:r w:rsidR="00F13CA9">
        <w:t xml:space="preserve">, </w:t>
      </w:r>
      <w:r w:rsidR="00A307B7">
        <w:t>while</w:t>
      </w:r>
      <w:r w:rsidR="00F13CA9">
        <w:t xml:space="preserve"> her objections are </w:t>
      </w:r>
      <w:r w:rsidR="00E61E03">
        <w:t>weaker than she realises, since</w:t>
      </w:r>
      <w:r w:rsidR="00814620">
        <w:t xml:space="preserve"> </w:t>
      </w:r>
      <w:r w:rsidR="00E61E03">
        <w:t xml:space="preserve">they </w:t>
      </w:r>
      <w:r w:rsidR="00227A10">
        <w:t xml:space="preserve">actually </w:t>
      </w:r>
      <w:r w:rsidR="00814620">
        <w:t>stem</w:t>
      </w:r>
      <w:r w:rsidR="00BE247D">
        <w:t xml:space="preserve"> </w:t>
      </w:r>
      <w:r w:rsidR="00814620">
        <w:t>from</w:t>
      </w:r>
      <w:r w:rsidR="00F13CA9">
        <w:t xml:space="preserve"> pride </w:t>
      </w:r>
      <w:r w:rsidR="00814620">
        <w:t xml:space="preserve">rather </w:t>
      </w:r>
      <w:r w:rsidR="00F13CA9">
        <w:t>tha</w:t>
      </w:r>
      <w:r w:rsidR="00A64717">
        <w:t>n</w:t>
      </w:r>
      <w:r w:rsidR="00F13CA9">
        <w:t xml:space="preserve"> reason</w:t>
      </w:r>
      <w:r w:rsidR="00DC187F">
        <w:t>, as she imagines</w:t>
      </w:r>
      <w:r w:rsidR="00A307B7">
        <w:t xml:space="preserve"> </w:t>
      </w:r>
      <w:r w:rsidR="00F13CA9">
        <w:t>(1.5.308-</w:t>
      </w:r>
      <w:r w:rsidR="00CA29A5">
        <w:t>9</w:t>
      </w:r>
      <w:r w:rsidR="00F13CA9">
        <w:t>)</w:t>
      </w:r>
      <w:r>
        <w:t>.</w:t>
      </w:r>
      <w:r w:rsidR="00FA4E80">
        <w:t xml:space="preserve"> </w:t>
      </w:r>
      <w:r w:rsidR="00F13CA9">
        <w:t>After</w:t>
      </w:r>
      <w:r>
        <w:t xml:space="preserve"> </w:t>
      </w:r>
      <w:r w:rsidR="00FF6031">
        <w:t>being</w:t>
      </w:r>
      <w:r>
        <w:t xml:space="preserve"> reject</w:t>
      </w:r>
      <w:r w:rsidR="00FF6031">
        <w:t>ed for the first time</w:t>
      </w:r>
      <w:r>
        <w:t xml:space="preserve">, she </w:t>
      </w:r>
      <w:r w:rsidR="00A619CD">
        <w:t xml:space="preserve">again </w:t>
      </w:r>
      <w:r>
        <w:t>strives desperately</w:t>
      </w:r>
      <w:r w:rsidR="00F13CA9">
        <w:t xml:space="preserve"> </w:t>
      </w:r>
      <w:r>
        <w:t>to restrain herself</w:t>
      </w:r>
      <w:r w:rsidR="00BE247D">
        <w:t>,</w:t>
      </w:r>
      <w:r>
        <w:t xml:space="preserve"> attempt</w:t>
      </w:r>
      <w:r w:rsidR="00BE247D">
        <w:t>ing</w:t>
      </w:r>
      <w:r>
        <w:t xml:space="preserve"> to </w:t>
      </w:r>
      <w:r w:rsidR="005F48A8">
        <w:t>distance herself from her feelings</w:t>
      </w:r>
      <w:r>
        <w:t xml:space="preserve"> by </w:t>
      </w:r>
      <w:r w:rsidR="005F48A8">
        <w:t>dwelling on</w:t>
      </w:r>
      <w:r>
        <w:t xml:space="preserve"> her</w:t>
      </w:r>
      <w:r w:rsidR="00287DF4">
        <w:t xml:space="preserve"> </w:t>
      </w:r>
      <w:r>
        <w:t>superior</w:t>
      </w:r>
      <w:r w:rsidR="004D78E1">
        <w:t xml:space="preserve"> rank</w:t>
      </w:r>
      <w:r>
        <w:t>: “how apt the poor are to be proud…how much the better to fall before the lion than the wolf” (</w:t>
      </w:r>
      <w:r w:rsidR="007065BA">
        <w:t>3</w:t>
      </w:r>
      <w:r>
        <w:t>.</w:t>
      </w:r>
      <w:r w:rsidR="00515DB0">
        <w:t>1.</w:t>
      </w:r>
      <w:r>
        <w:t xml:space="preserve">126-34). </w:t>
      </w:r>
      <w:r w:rsidR="00EC543B">
        <w:t>A</w:t>
      </w:r>
      <w:r w:rsidR="00EC416C">
        <w:t>lmost immediately</w:t>
      </w:r>
      <w:r w:rsidR="00EC543B">
        <w:t>, h</w:t>
      </w:r>
      <w:r w:rsidR="00D36128">
        <w:t xml:space="preserve">owever, </w:t>
      </w:r>
      <w:r w:rsidR="00051B1E">
        <w:t>Olivia</w:t>
      </w:r>
      <w:r w:rsidR="00EC416C">
        <w:t xml:space="preserve"> is </w:t>
      </w:r>
      <w:r w:rsidR="00287DF4">
        <w:t xml:space="preserve">again </w:t>
      </w:r>
      <w:r w:rsidR="00EC416C">
        <w:t>driven to prioritise her</w:t>
      </w:r>
      <w:r w:rsidR="0088214D">
        <w:t xml:space="preserve"> </w:t>
      </w:r>
      <w:r w:rsidR="00B7553F">
        <w:t>intense</w:t>
      </w:r>
      <w:r w:rsidR="00111FA4">
        <w:t xml:space="preserve"> </w:t>
      </w:r>
      <w:r w:rsidR="0088214D">
        <w:t>passion</w:t>
      </w:r>
      <w:r w:rsidR="00051B1E">
        <w:t xml:space="preserve"> </w:t>
      </w:r>
      <w:r w:rsidR="00EC416C">
        <w:t xml:space="preserve">over </w:t>
      </w:r>
      <w:r w:rsidR="002815EA">
        <w:t xml:space="preserve">both her </w:t>
      </w:r>
      <w:r w:rsidR="00CE3953">
        <w:t>social position</w:t>
      </w:r>
      <w:r w:rsidR="00BD1EB3">
        <w:t xml:space="preserve"> and</w:t>
      </w:r>
      <w:r w:rsidR="00F36AC8">
        <w:t xml:space="preserve"> </w:t>
      </w:r>
      <w:r w:rsidR="00F33BF3">
        <w:t xml:space="preserve">her maidenly </w:t>
      </w:r>
      <w:r w:rsidR="00C51EC9">
        <w:t>virtue</w:t>
      </w:r>
      <w:r w:rsidR="0021027D">
        <w:t>:</w:t>
      </w:r>
      <w:r w:rsidR="00C51EC9">
        <w:t xml:space="preserve"> she</w:t>
      </w:r>
      <w:r w:rsidR="0041080D">
        <w:t xml:space="preserve"> </w:t>
      </w:r>
      <w:r w:rsidR="00DF747E">
        <w:t xml:space="preserve">is unable to restrain herself </w:t>
      </w:r>
      <w:r w:rsidR="00D36128">
        <w:t xml:space="preserve">in the end </w:t>
      </w:r>
      <w:r w:rsidR="00DF747E">
        <w:t xml:space="preserve">from </w:t>
      </w:r>
      <w:r w:rsidR="0020495D">
        <w:t>swear</w:t>
      </w:r>
      <w:r w:rsidR="00DF747E">
        <w:t>ing</w:t>
      </w:r>
      <w:r w:rsidR="00CE0B80">
        <w:t xml:space="preserve"> </w:t>
      </w:r>
      <w:r w:rsidR="0020495D">
        <w:t xml:space="preserve">“by maidhood, </w:t>
      </w:r>
      <w:proofErr w:type="spellStart"/>
      <w:r w:rsidR="0020495D">
        <w:t>honor</w:t>
      </w:r>
      <w:proofErr w:type="spellEnd"/>
      <w:r w:rsidR="0020495D">
        <w:t>, truth, and everything” that she loves Viola</w:t>
      </w:r>
      <w:r w:rsidR="007F3737">
        <w:t xml:space="preserve"> </w:t>
      </w:r>
      <w:r w:rsidR="00F77695">
        <w:t>(</w:t>
      </w:r>
      <w:r w:rsidR="00194291">
        <w:t xml:space="preserve">3.1.111-20, </w:t>
      </w:r>
      <w:r w:rsidR="00474B8C">
        <w:t>3.1.1</w:t>
      </w:r>
      <w:r w:rsidR="0020495D">
        <w:t>45-56</w:t>
      </w:r>
      <w:r w:rsidR="00474B8C">
        <w:t>, 3.4.20</w:t>
      </w:r>
      <w:r w:rsidR="00194291">
        <w:t>1</w:t>
      </w:r>
      <w:r w:rsidR="00474B8C">
        <w:t>-05</w:t>
      </w:r>
      <w:r w:rsidR="00FC57E2">
        <w:t xml:space="preserve">). </w:t>
      </w:r>
      <w:r w:rsidR="00AF3CA6">
        <w:t>Despite her desperate words</w:t>
      </w:r>
      <w:r w:rsidR="008B4FD7">
        <w:t xml:space="preserve">, </w:t>
      </w:r>
      <w:r w:rsidR="00A50E95">
        <w:t xml:space="preserve">Olivia </w:t>
      </w:r>
      <w:r w:rsidR="00BF14ED">
        <w:t>nevertheless</w:t>
      </w:r>
      <w:r w:rsidR="002A50EE">
        <w:t xml:space="preserve"> </w:t>
      </w:r>
      <w:r w:rsidR="00FF6AE4">
        <w:t xml:space="preserve">still </w:t>
      </w:r>
      <w:r w:rsidR="001C11B9">
        <w:t>hopes</w:t>
      </w:r>
      <w:r w:rsidR="00BF14ED">
        <w:t xml:space="preserve"> </w:t>
      </w:r>
      <w:r w:rsidR="002815EA">
        <w:t xml:space="preserve">even </w:t>
      </w:r>
      <w:r w:rsidR="00BF14ED">
        <w:t xml:space="preserve">at this point </w:t>
      </w:r>
      <w:r w:rsidR="002A50EE">
        <w:t xml:space="preserve">to </w:t>
      </w:r>
      <w:r w:rsidR="00F17C5F">
        <w:t>preserv</w:t>
      </w:r>
      <w:r w:rsidR="002E2EA7">
        <w:t>e</w:t>
      </w:r>
      <w:r w:rsidR="007F1B6D">
        <w:t xml:space="preserve"> her </w:t>
      </w:r>
      <w:r w:rsidR="00755435">
        <w:t>status a</w:t>
      </w:r>
      <w:r w:rsidR="00BC67E4">
        <w:t>nd</w:t>
      </w:r>
      <w:r w:rsidR="00F17C5F">
        <w:t xml:space="preserve"> </w:t>
      </w:r>
      <w:r w:rsidR="00610C54">
        <w:t>reputation for virtue</w:t>
      </w:r>
      <w:r w:rsidR="002E2EA7">
        <w:t xml:space="preserve"> </w:t>
      </w:r>
      <w:r w:rsidR="00761A8C">
        <w:t>by conducting a secret affair</w:t>
      </w:r>
      <w:r w:rsidR="004F6CC5">
        <w:t xml:space="preserve"> with </w:t>
      </w:r>
      <w:r w:rsidR="00FF6AE4">
        <w:t>Cesario</w:t>
      </w:r>
      <w:r w:rsidR="0025752A">
        <w:t>: she reminds herself not to “speak to</w:t>
      </w:r>
      <w:r w:rsidR="00995E7F">
        <w:t>o</w:t>
      </w:r>
      <w:r w:rsidR="0025752A">
        <w:t xml:space="preserve"> loud”</w:t>
      </w:r>
      <w:r>
        <w:t xml:space="preserve"> as she wonders what to ‘’bestow of him, since youth is bought more oft than </w:t>
      </w:r>
      <w:proofErr w:type="spellStart"/>
      <w:r>
        <w:t>begg’d</w:t>
      </w:r>
      <w:proofErr w:type="spellEnd"/>
      <w:r>
        <w:t xml:space="preserve"> or </w:t>
      </w:r>
      <w:proofErr w:type="spellStart"/>
      <w:r>
        <w:t>borrow’d</w:t>
      </w:r>
      <w:proofErr w:type="spellEnd"/>
      <w:r w:rsidR="0025752A">
        <w:t>,</w:t>
      </w:r>
      <w:r>
        <w:t>” and tell</w:t>
      </w:r>
      <w:r w:rsidR="0025752A">
        <w:t>s</w:t>
      </w:r>
      <w:r>
        <w:t xml:space="preserve"> Viola that she will deny her nothing “that </w:t>
      </w:r>
      <w:proofErr w:type="spellStart"/>
      <w:r>
        <w:t>honor</w:t>
      </w:r>
      <w:proofErr w:type="spellEnd"/>
      <w:r>
        <w:t xml:space="preserve">, </w:t>
      </w:r>
      <w:proofErr w:type="spellStart"/>
      <w:r>
        <w:t>sav’d</w:t>
      </w:r>
      <w:proofErr w:type="spellEnd"/>
      <w:r>
        <w:t xml:space="preserve">, may upon asking give” (3.4.2-4, 3.4.211-12). </w:t>
      </w:r>
    </w:p>
    <w:p w14:paraId="7DBFEF38" w14:textId="77777777" w:rsidR="00EC543B" w:rsidRDefault="00EC543B" w:rsidP="000A776D"/>
    <w:p w14:paraId="096A5CC2" w14:textId="2A694D2D" w:rsidR="00EA2DBA" w:rsidRDefault="00EE3823" w:rsidP="000A776D">
      <w:r>
        <w:t xml:space="preserve">It </w:t>
      </w:r>
      <w:r w:rsidR="00E000EB">
        <w:t xml:space="preserve">is </w:t>
      </w:r>
      <w:r w:rsidR="0060276E">
        <w:t xml:space="preserve">not until </w:t>
      </w:r>
      <w:r w:rsidR="003716DA">
        <w:t>Olivia</w:t>
      </w:r>
      <w:r w:rsidR="0060276E">
        <w:t xml:space="preserve"> finds herself </w:t>
      </w:r>
      <w:r w:rsidR="004D0980">
        <w:t>experienc</w:t>
      </w:r>
      <w:r w:rsidR="0060276E">
        <w:t>ing</w:t>
      </w:r>
      <w:r w:rsidR="00CD12F9">
        <w:t xml:space="preserve"> </w:t>
      </w:r>
      <w:r w:rsidR="009A4CD4">
        <w:t>abject terror</w:t>
      </w:r>
      <w:r w:rsidR="00CD12F9">
        <w:t xml:space="preserve"> </w:t>
      </w:r>
      <w:r w:rsidR="009A4CD4">
        <w:t xml:space="preserve">at the </w:t>
      </w:r>
      <w:r w:rsidR="00524F30">
        <w:t>thought</w:t>
      </w:r>
      <w:r w:rsidR="00707EAC">
        <w:t xml:space="preserve"> </w:t>
      </w:r>
      <w:r w:rsidR="002129B7">
        <w:t xml:space="preserve">of </w:t>
      </w:r>
      <w:r w:rsidR="00896436">
        <w:t>her</w:t>
      </w:r>
      <w:r w:rsidR="0025752A">
        <w:t xml:space="preserve"> </w:t>
      </w:r>
      <w:r w:rsidR="00187388">
        <w:t xml:space="preserve">beloved </w:t>
      </w:r>
      <w:r w:rsidR="004D0980">
        <w:t>fighting a duel with</w:t>
      </w:r>
      <w:r w:rsidR="002129B7">
        <w:t xml:space="preserve"> Sir Toby </w:t>
      </w:r>
      <w:r w:rsidR="00C674DF">
        <w:t>that</w:t>
      </w:r>
      <w:r w:rsidR="00A9302F">
        <w:t xml:space="preserve"> </w:t>
      </w:r>
      <w:r w:rsidR="0060276E">
        <w:t xml:space="preserve">she is </w:t>
      </w:r>
      <w:r w:rsidR="007648B5">
        <w:t xml:space="preserve">finally </w:t>
      </w:r>
      <w:r w:rsidR="00A9302F">
        <w:t>force</w:t>
      </w:r>
      <w:r w:rsidR="0060276E">
        <w:t>d</w:t>
      </w:r>
      <w:r w:rsidR="00411574">
        <w:t xml:space="preserve"> </w:t>
      </w:r>
      <w:r w:rsidR="00A9302F">
        <w:t>to acknowledge</w:t>
      </w:r>
      <w:r w:rsidR="00116544">
        <w:t xml:space="preserve"> </w:t>
      </w:r>
      <w:r w:rsidR="00D5378B">
        <w:t>the</w:t>
      </w:r>
      <w:r w:rsidR="00ED5661">
        <w:t xml:space="preserve"> depth of </w:t>
      </w:r>
      <w:r w:rsidR="00406BA4">
        <w:t>he</w:t>
      </w:r>
      <w:r w:rsidR="00184971">
        <w:t>r</w:t>
      </w:r>
      <w:r w:rsidR="00ED5661">
        <w:t xml:space="preserve"> attachment</w:t>
      </w:r>
      <w:r w:rsidR="00707EAC">
        <w:t xml:space="preserve">. </w:t>
      </w:r>
      <w:r w:rsidR="001119BE">
        <w:t>S</w:t>
      </w:r>
      <w:r w:rsidR="00707EAC">
        <w:t xml:space="preserve">he curses </w:t>
      </w:r>
      <w:r w:rsidR="00754428">
        <w:t>Sir Toby</w:t>
      </w:r>
      <w:r w:rsidR="001E64C3">
        <w:t xml:space="preserve"> at this point</w:t>
      </w:r>
      <w:r w:rsidR="00D6076F">
        <w:t>, not so much for</w:t>
      </w:r>
      <w:r w:rsidR="00235BB6">
        <w:t xml:space="preserve"> </w:t>
      </w:r>
      <w:r w:rsidR="00151219">
        <w:t>endangering</w:t>
      </w:r>
      <w:r w:rsidR="00235BB6">
        <w:t xml:space="preserve"> </w:t>
      </w:r>
      <w:r w:rsidR="00C674DF">
        <w:t>Cesario</w:t>
      </w:r>
      <w:r w:rsidR="00151219">
        <w:t>’s life</w:t>
      </w:r>
      <w:r w:rsidR="00041E58">
        <w:t xml:space="preserve"> as</w:t>
      </w:r>
      <w:r w:rsidR="00151219">
        <w:t xml:space="preserve"> for</w:t>
      </w:r>
      <w:r w:rsidR="00754428">
        <w:t xml:space="preserve"> “start</w:t>
      </w:r>
      <w:r w:rsidR="00151219">
        <w:t>[</w:t>
      </w:r>
      <w:proofErr w:type="spellStart"/>
      <w:r w:rsidR="00151219">
        <w:t>ing</w:t>
      </w:r>
      <w:proofErr w:type="spellEnd"/>
      <w:r w:rsidR="00151219">
        <w:t>]</w:t>
      </w:r>
      <w:r w:rsidR="00754428">
        <w:t xml:space="preserve"> one poor heart of mine</w:t>
      </w:r>
      <w:r w:rsidR="00477E89">
        <w:t>,</w:t>
      </w:r>
      <w:r w:rsidR="000C102D">
        <w:t xml:space="preserve"> in thee,</w:t>
      </w:r>
      <w:r w:rsidR="0001363C">
        <w:t>”</w:t>
      </w:r>
      <w:r w:rsidR="00924B25">
        <w:t xml:space="preserve"> </w:t>
      </w:r>
      <w:r w:rsidR="004F6CC5">
        <w:t>with the result</w:t>
      </w:r>
      <w:r w:rsidR="009932C2">
        <w:t xml:space="preserve"> that</w:t>
      </w:r>
      <w:r w:rsidR="000C78A2">
        <w:t xml:space="preserve"> she</w:t>
      </w:r>
      <w:r w:rsidR="00591534">
        <w:t xml:space="preserve"> can</w:t>
      </w:r>
      <w:r w:rsidR="00200A82">
        <w:t xml:space="preserve"> </w:t>
      </w:r>
      <w:r w:rsidR="00394902">
        <w:t xml:space="preserve">now </w:t>
      </w:r>
      <w:r w:rsidR="00591534">
        <w:t xml:space="preserve">no longer </w:t>
      </w:r>
      <w:r w:rsidR="00394902">
        <w:t>blind herself to</w:t>
      </w:r>
      <w:r w:rsidR="00707EAC">
        <w:t xml:space="preserve"> </w:t>
      </w:r>
      <w:r w:rsidR="00406BA4">
        <w:t>her love</w:t>
      </w:r>
      <w:r w:rsidR="00283659">
        <w:t xml:space="preserve">, or seek to minimise the </w:t>
      </w:r>
      <w:r w:rsidR="0047014F">
        <w:t>price which she will have to pay</w:t>
      </w:r>
      <w:r w:rsidR="00283659">
        <w:t xml:space="preserve"> </w:t>
      </w:r>
      <w:r w:rsidR="00105D9F">
        <w:t xml:space="preserve">in terms of </w:t>
      </w:r>
      <w:r w:rsidR="00105D9F">
        <w:lastRenderedPageBreak/>
        <w:t xml:space="preserve">loss of status </w:t>
      </w:r>
      <w:r w:rsidR="0047014F">
        <w:t>in order</w:t>
      </w:r>
      <w:r w:rsidR="00283659">
        <w:t xml:space="preserve"> to secure </w:t>
      </w:r>
      <w:r w:rsidR="00E53D7F">
        <w:t>her beloved’s</w:t>
      </w:r>
      <w:r w:rsidR="00406BA4">
        <w:t xml:space="preserve"> affection</w:t>
      </w:r>
      <w:r w:rsidR="00302D7B">
        <w:t xml:space="preserve"> </w:t>
      </w:r>
      <w:r w:rsidR="0025752A">
        <w:t>(4.1.</w:t>
      </w:r>
      <w:r w:rsidR="00E02B29">
        <w:t>64</w:t>
      </w:r>
      <w:r w:rsidR="0025752A">
        <w:t>-</w:t>
      </w:r>
      <w:r w:rsidR="00924B25">
        <w:t>59</w:t>
      </w:r>
      <w:r w:rsidR="0025752A">
        <w:t xml:space="preserve">). </w:t>
      </w:r>
      <w:r w:rsidR="001F6978">
        <w:t xml:space="preserve">Having </w:t>
      </w:r>
      <w:r w:rsidR="00CC1473">
        <w:t>experienc</w:t>
      </w:r>
      <w:r w:rsidR="001F6978">
        <w:t>ed</w:t>
      </w:r>
      <w:r w:rsidR="00CC1473">
        <w:t xml:space="preserve"> </w:t>
      </w:r>
      <w:r w:rsidR="0025752A">
        <w:t xml:space="preserve">this </w:t>
      </w:r>
      <w:r w:rsidR="00CC1473">
        <w:t xml:space="preserve">exasperating </w:t>
      </w:r>
      <w:r w:rsidR="00707EAC">
        <w:t>epiphany</w:t>
      </w:r>
      <w:r w:rsidR="00281283">
        <w:t>,</w:t>
      </w:r>
      <w:r w:rsidR="00707EAC">
        <w:t xml:space="preserve"> </w:t>
      </w:r>
      <w:r w:rsidR="0025752A">
        <w:t>she</w:t>
      </w:r>
      <w:r w:rsidR="00375CD4">
        <w:t xml:space="preserve"> </w:t>
      </w:r>
      <w:r w:rsidR="004A3FC4">
        <w:t>abandons</w:t>
      </w:r>
      <w:r w:rsidR="00CB37A6">
        <w:t xml:space="preserve"> her dignity and </w:t>
      </w:r>
      <w:r w:rsidR="00C963A4">
        <w:t>modesty</w:t>
      </w:r>
      <w:r w:rsidR="00FE7282">
        <w:t xml:space="preserve"> </w:t>
      </w:r>
      <w:r w:rsidR="004A3FC4">
        <w:t xml:space="preserve">completely </w:t>
      </w:r>
      <w:r w:rsidR="00FE7282">
        <w:t>and,</w:t>
      </w:r>
      <w:r w:rsidR="00894D76">
        <w:t xml:space="preserve"> after </w:t>
      </w:r>
      <w:r w:rsidR="007648B5">
        <w:t>shamelessly</w:t>
      </w:r>
      <w:r w:rsidR="00894D76">
        <w:t xml:space="preserve"> shepherding Sebastian back to the house</w:t>
      </w:r>
      <w:r w:rsidR="00FE7282">
        <w:t xml:space="preserve"> </w:t>
      </w:r>
      <w:r w:rsidR="00F26408">
        <w:t>regardless of</w:t>
      </w:r>
      <w:r w:rsidR="00735554">
        <w:t xml:space="preserve"> </w:t>
      </w:r>
      <w:r w:rsidR="0072417F">
        <w:t>the presence of five onlookers</w:t>
      </w:r>
      <w:r w:rsidR="00894D76">
        <w:t>,</w:t>
      </w:r>
      <w:r w:rsidR="00735554">
        <w:t xml:space="preserve"> </w:t>
      </w:r>
      <w:r w:rsidR="00754428">
        <w:t>marr</w:t>
      </w:r>
      <w:r w:rsidR="001B24C3">
        <w:t>ies</w:t>
      </w:r>
      <w:r w:rsidR="00754428">
        <w:t xml:space="preserve"> him with </w:t>
      </w:r>
      <w:r w:rsidR="0025752A">
        <w:t>indec</w:t>
      </w:r>
      <w:r w:rsidR="00C542A7">
        <w:t>orous</w:t>
      </w:r>
      <w:r w:rsidR="00754428">
        <w:t xml:space="preserve"> haste, so that </w:t>
      </w:r>
      <w:r w:rsidR="00750E1D">
        <w:t xml:space="preserve">her </w:t>
      </w:r>
      <w:r w:rsidR="00754428">
        <w:t>“</w:t>
      </w:r>
      <w:r w:rsidR="00750E1D">
        <w:t>most</w:t>
      </w:r>
      <w:r w:rsidR="00754428">
        <w:t xml:space="preserve"> jealous and too doubtful soul may live at peace” (</w:t>
      </w:r>
      <w:r w:rsidR="00924B25">
        <w:t>4.1.6</w:t>
      </w:r>
      <w:r w:rsidR="00750E1D">
        <w:t>4</w:t>
      </w:r>
      <w:r w:rsidR="00924B25">
        <w:t xml:space="preserve">, </w:t>
      </w:r>
      <w:r w:rsidR="00754428">
        <w:t>4.3.22-28).</w:t>
      </w:r>
      <w:r w:rsidR="0025752A">
        <w:t xml:space="preserve"> </w:t>
      </w:r>
      <w:r w:rsidR="00E01FF9">
        <w:t>From no</w:t>
      </w:r>
      <w:r w:rsidR="00C60892">
        <w:t xml:space="preserve">w </w:t>
      </w:r>
      <w:r w:rsidR="00E01FF9">
        <w:t xml:space="preserve">on she has no interest in maintaining her social </w:t>
      </w:r>
      <w:r w:rsidR="0095041F">
        <w:t xml:space="preserve">standing, as she </w:t>
      </w:r>
      <w:r w:rsidR="00C60892">
        <w:t xml:space="preserve">shows </w:t>
      </w:r>
      <w:r w:rsidR="0095041F">
        <w:t>when</w:t>
      </w:r>
      <w:r w:rsidR="008F400E">
        <w:t xml:space="preserve"> she</w:t>
      </w:r>
      <w:r w:rsidR="00DD3205">
        <w:t xml:space="preserve"> </w:t>
      </w:r>
      <w:r w:rsidR="0025752A">
        <w:t>casually leaves it</w:t>
      </w:r>
      <w:r w:rsidR="00570FA1">
        <w:t xml:space="preserve"> </w:t>
      </w:r>
      <w:r w:rsidR="0025752A">
        <w:t xml:space="preserve">to Sebastian to decide when </w:t>
      </w:r>
      <w:r w:rsidR="008F400E">
        <w:t>their</w:t>
      </w:r>
      <w:r w:rsidR="0025752A">
        <w:t xml:space="preserve"> marriage will be</w:t>
      </w:r>
      <w:r w:rsidR="00754428">
        <w:t xml:space="preserve"> “</w:t>
      </w:r>
      <w:proofErr w:type="spellStart"/>
      <w:r w:rsidR="00754428">
        <w:t>celebrat</w:t>
      </w:r>
      <w:proofErr w:type="spellEnd"/>
      <w:r w:rsidR="0025752A">
        <w:t>[ed]</w:t>
      </w:r>
      <w:r w:rsidR="00754428">
        <w:t>…according to my birth” (4.3.28-3</w:t>
      </w:r>
      <w:r w:rsidR="00E02B29">
        <w:t>1</w:t>
      </w:r>
      <w:r w:rsidR="00754428">
        <w:t xml:space="preserve">). </w:t>
      </w:r>
      <w:r w:rsidR="0093539B">
        <w:t xml:space="preserve">Her </w:t>
      </w:r>
      <w:r w:rsidR="00074817">
        <w:t>new found</w:t>
      </w:r>
      <w:r w:rsidR="0093539B">
        <w:t xml:space="preserve"> humility and self-restraint</w:t>
      </w:r>
      <w:r w:rsidR="00074817">
        <w:t xml:space="preserve"> are </w:t>
      </w:r>
      <w:r w:rsidR="00E7181B">
        <w:t xml:space="preserve">shown at the end of the play, when </w:t>
      </w:r>
      <w:r w:rsidR="001E2066">
        <w:t xml:space="preserve">her response to </w:t>
      </w:r>
      <w:r w:rsidR="007A63F8">
        <w:t>Viola</w:t>
      </w:r>
      <w:r w:rsidR="0025752A">
        <w:t xml:space="preserve"> </w:t>
      </w:r>
      <w:r w:rsidR="001E2066">
        <w:t xml:space="preserve">apparently </w:t>
      </w:r>
      <w:r w:rsidR="0025752A">
        <w:t xml:space="preserve">denying their marriage in the most cowardly and fickle manner </w:t>
      </w:r>
      <w:r w:rsidR="00C5172B">
        <w:t>possibl</w:t>
      </w:r>
      <w:r w:rsidR="009E2033">
        <w:t>e</w:t>
      </w:r>
      <w:r w:rsidR="00930E93">
        <w:t xml:space="preserve"> is simply to plead</w:t>
      </w:r>
      <w:r w:rsidR="006C77C6">
        <w:t xml:space="preserve"> </w:t>
      </w:r>
      <w:r w:rsidR="003E7AD5">
        <w:t>abject</w:t>
      </w:r>
      <w:r w:rsidR="0032377E">
        <w:t xml:space="preserve">ly </w:t>
      </w:r>
      <w:r w:rsidR="006C77C6">
        <w:t xml:space="preserve">with </w:t>
      </w:r>
      <w:r w:rsidR="00B16406">
        <w:t>her beloved</w:t>
      </w:r>
      <w:r w:rsidR="009D31E7">
        <w:t xml:space="preserve"> </w:t>
      </w:r>
      <w:r w:rsidR="006C77C6">
        <w:t xml:space="preserve">not to </w:t>
      </w:r>
      <w:r w:rsidR="00DD3205">
        <w:t>desert</w:t>
      </w:r>
      <w:r w:rsidR="006C77C6">
        <w:t xml:space="preserve"> her </w:t>
      </w:r>
      <w:r w:rsidR="0025752A">
        <w:t xml:space="preserve">(5.1.146-50, 5.1.170-71). </w:t>
      </w:r>
      <w:r w:rsidR="00B4469C">
        <w:t>The near silence which the countess maintains after learning that she has in fact married Sebastian illustrates this new restraint perfectly: she is perhaps reflecting that this match is as close as she is likely to come to marrying Viola, and will at least ensure that she can preserve a connection with her beloved</w:t>
      </w:r>
      <w:r w:rsidR="009779CA">
        <w:t>.</w:t>
      </w:r>
      <w:r w:rsidR="00B4469C">
        <w:t xml:space="preserve"> (</w:t>
      </w:r>
      <w:r w:rsidR="009779CA">
        <w:t>U</w:t>
      </w:r>
      <w:r w:rsidR="00B4469C">
        <w:t xml:space="preserve">nbeknownst to her, </w:t>
      </w:r>
      <w:r w:rsidR="009779CA">
        <w:t xml:space="preserve">however, </w:t>
      </w:r>
      <w:r w:rsidR="00B4469C">
        <w:t>her humble passion may even reap its full reward, since Sebastian undoubtedly has the same capacity for loyal devotion as his sister.)</w:t>
      </w:r>
    </w:p>
    <w:p w14:paraId="3C3F3169" w14:textId="77777777" w:rsidR="00EA2DBA" w:rsidRDefault="00EA2DBA" w:rsidP="000A776D"/>
    <w:p w14:paraId="4C5F53B6" w14:textId="3986F95E" w:rsidR="00754428" w:rsidRDefault="000856E2" w:rsidP="000A776D">
      <w:r>
        <w:t>Overall, Olivia’s story is designed to show that, unlike sensual desire–which will no doubt play an ongoing role in all three of the play’s romantic relationships–pride is completely incompatible with the humble devotion which deep attachments demand.</w:t>
      </w:r>
      <w:r w:rsidR="008353F4">
        <w:t xml:space="preserve"> </w:t>
      </w:r>
      <w:r w:rsidR="003B1206">
        <w:t xml:space="preserve">Olivia’s desperate struggle to secure </w:t>
      </w:r>
      <w:r w:rsidR="009A7E6A">
        <w:t>Cesario’s love</w:t>
      </w:r>
      <w:r w:rsidR="003B1206">
        <w:t xml:space="preserve"> contrasts </w:t>
      </w:r>
      <w:r w:rsidR="008353F4">
        <w:t xml:space="preserve">sharply and </w:t>
      </w:r>
      <w:r w:rsidR="003B1206">
        <w:t xml:space="preserve">ironically with the poised solemnity </w:t>
      </w:r>
      <w:r w:rsidR="00547666">
        <w:t>of her mourning</w:t>
      </w:r>
      <w:r w:rsidR="00C90FE9">
        <w:t xml:space="preserve"> in act 1</w:t>
      </w:r>
      <w:r w:rsidR="003B1206">
        <w:t xml:space="preserve">. </w:t>
      </w:r>
      <w:r w:rsidR="005E20E0">
        <w:t xml:space="preserve">Over the course of the play </w:t>
      </w:r>
      <w:r w:rsidR="00A1611A">
        <w:t>she</w:t>
      </w:r>
      <w:r w:rsidR="005E20E0">
        <w:t xml:space="preserve"> gradually disentangles herself from the pride which has </w:t>
      </w:r>
      <w:r w:rsidR="00D7585D">
        <w:t>exposed her to the influence of</w:t>
      </w:r>
      <w:r w:rsidR="005E20E0">
        <w:t xml:space="preserve"> conventional conceptions of piety</w:t>
      </w:r>
      <w:r w:rsidR="00416A56">
        <w:t>, social rank</w:t>
      </w:r>
      <w:r w:rsidR="005E20E0">
        <w:t xml:space="preserve"> and honour, substituting for the artificial restraints that these codes impose a humbler discipline which flows naturally from the recognition that love can deliver far more substantial rewards. </w:t>
      </w:r>
      <w:r w:rsidR="00AA725A">
        <w:t>Whereas sensualists can begin to fulfil their deeper needs simply by caring for others, the portrayal of Olivia implies that it is often particularly difficult for proud souls to acknowledge and prioritise their passions</w:t>
      </w:r>
      <w:r w:rsidR="00EE5920">
        <w:t xml:space="preserve">, because they are so prone to be swayed by </w:t>
      </w:r>
      <w:r w:rsidR="00141037">
        <w:t>these artificial demands</w:t>
      </w:r>
      <w:r w:rsidR="00AA725A">
        <w:t>.</w:t>
      </w:r>
      <w:r w:rsidR="00096555">
        <w:t xml:space="preserve"> </w:t>
      </w:r>
      <w:r w:rsidR="00EF6873">
        <w:t>Her story s</w:t>
      </w:r>
      <w:r w:rsidR="00996E68">
        <w:t>uggests, however,</w:t>
      </w:r>
      <w:r w:rsidR="00EF6873">
        <w:t xml:space="preserve"> that </w:t>
      </w:r>
      <w:r w:rsidR="00274B9F">
        <w:t>passionate individuals</w:t>
      </w:r>
      <w:r w:rsidR="00FD4CA1">
        <w:t xml:space="preserve"> are </w:t>
      </w:r>
      <w:r w:rsidR="0078624F">
        <w:t xml:space="preserve">in the end </w:t>
      </w:r>
      <w:r w:rsidR="00FD4CA1">
        <w:t>unlikely</w:t>
      </w:r>
      <w:r w:rsidR="00427B5F">
        <w:t xml:space="preserve"> </w:t>
      </w:r>
      <w:r w:rsidR="00FD4CA1">
        <w:t xml:space="preserve">to be ruled by </w:t>
      </w:r>
      <w:r w:rsidR="00EF6873">
        <w:t>prid</w:t>
      </w:r>
      <w:r w:rsidR="0078624F">
        <w:t>e</w:t>
      </w:r>
      <w:r w:rsidR="00096555">
        <w:t xml:space="preserve"> </w:t>
      </w:r>
      <w:r w:rsidR="00427B5F">
        <w:t xml:space="preserve">because it </w:t>
      </w:r>
      <w:r w:rsidR="001F2C37">
        <w:t>does not provide</w:t>
      </w:r>
      <w:r w:rsidR="00427B5F">
        <w:t xml:space="preserve"> </w:t>
      </w:r>
      <w:r w:rsidR="00E826A1">
        <w:t xml:space="preserve">the </w:t>
      </w:r>
      <w:r w:rsidR="00427B5F">
        <w:t>intrinsic satisfactions</w:t>
      </w:r>
      <w:r w:rsidR="00E826A1">
        <w:t xml:space="preserve"> </w:t>
      </w:r>
      <w:r w:rsidR="007C54EF">
        <w:t xml:space="preserve">for </w:t>
      </w:r>
      <w:r w:rsidR="00E826A1">
        <w:t xml:space="preserve">which they </w:t>
      </w:r>
      <w:r w:rsidR="007C54EF">
        <w:t>yearn</w:t>
      </w:r>
      <w:r w:rsidR="00E66D6D">
        <w:t>, however unconsciously</w:t>
      </w:r>
      <w:r w:rsidR="00427B5F">
        <w:t>.</w:t>
      </w:r>
    </w:p>
    <w:p w14:paraId="7DBFD206" w14:textId="42E93D58" w:rsidR="00F57FD2" w:rsidRDefault="00F57FD2" w:rsidP="000A776D"/>
    <w:p w14:paraId="37631DEF" w14:textId="61548685" w:rsidR="00C730B9" w:rsidRDefault="00640867" w:rsidP="000A776D">
      <w:r>
        <w:t xml:space="preserve">Comparisons and contrasts between the subplot and the main plot </w:t>
      </w:r>
      <w:r w:rsidR="007B4EC7">
        <w:t xml:space="preserve">deepen Shakespeare’s analysis of the ways in which </w:t>
      </w:r>
      <w:r>
        <w:t xml:space="preserve">pride, sensuality and deep attachment </w:t>
      </w:r>
      <w:r w:rsidR="008E6C17">
        <w:t xml:space="preserve">affect </w:t>
      </w:r>
      <w:r w:rsidR="00386AD9">
        <w:t>relationships</w:t>
      </w:r>
      <w:r>
        <w:t xml:space="preserve">. </w:t>
      </w:r>
      <w:r w:rsidR="00EA485B">
        <w:t xml:space="preserve">Broadly speaking, </w:t>
      </w:r>
      <w:r w:rsidR="00FF229D">
        <w:t>Malvolio</w:t>
      </w:r>
      <w:r w:rsidR="0064118C">
        <w:t>’s</w:t>
      </w:r>
      <w:r w:rsidR="00FF229D">
        <w:t xml:space="preserve"> pride</w:t>
      </w:r>
      <w:r w:rsidR="0064118C">
        <w:t xml:space="preserve"> parallels Olivia’s</w:t>
      </w:r>
      <w:r w:rsidR="00D14803">
        <w:t xml:space="preserve">, but </w:t>
      </w:r>
      <w:r w:rsidR="00FE7A06">
        <w:t xml:space="preserve">whereas </w:t>
      </w:r>
      <w:r w:rsidR="00D14803">
        <w:t>the countess</w:t>
      </w:r>
      <w:r w:rsidR="004C020F">
        <w:t xml:space="preserve"> </w:t>
      </w:r>
      <w:r w:rsidR="0064118C">
        <w:t xml:space="preserve">is progressively humbled by </w:t>
      </w:r>
      <w:r w:rsidR="00082551">
        <w:t xml:space="preserve">her </w:t>
      </w:r>
      <w:r w:rsidR="0064118C">
        <w:t>passion for Viola,</w:t>
      </w:r>
      <w:r w:rsidR="00F26BF2">
        <w:t xml:space="preserve"> </w:t>
      </w:r>
      <w:r w:rsidR="0064118C">
        <w:t>her</w:t>
      </w:r>
      <w:r w:rsidR="00082551">
        <w:t xml:space="preserve"> steward</w:t>
      </w:r>
      <w:r w:rsidR="0064118C">
        <w:t xml:space="preserve"> is </w:t>
      </w:r>
      <w:r w:rsidR="00E46329">
        <w:t>irremediably</w:t>
      </w:r>
      <w:r w:rsidR="0064118C">
        <w:t xml:space="preserve"> “sick of </w:t>
      </w:r>
      <w:r w:rsidR="00F57FD2">
        <w:t>self-love</w:t>
      </w:r>
      <w:r w:rsidR="0064118C">
        <w:t xml:space="preserve">” </w:t>
      </w:r>
      <w:r w:rsidR="00514B73">
        <w:t>(1.5.</w:t>
      </w:r>
      <w:r w:rsidR="00652A05">
        <w:t>90</w:t>
      </w:r>
      <w:r w:rsidR="00514B73">
        <w:t>).</w:t>
      </w:r>
      <w:r w:rsidR="00BA5FB5">
        <w:rPr>
          <w:rStyle w:val="EndnoteReference"/>
        </w:rPr>
        <w:endnoteReference w:id="8"/>
      </w:r>
      <w:r w:rsidR="00514B73">
        <w:t xml:space="preserve"> </w:t>
      </w:r>
      <w:r w:rsidR="00FE7A06">
        <w:t>Malvolio’s</w:t>
      </w:r>
      <w:r w:rsidR="008E13C3">
        <w:t xml:space="preserve"> </w:t>
      </w:r>
      <w:r w:rsidR="00333C6C">
        <w:t>P</w:t>
      </w:r>
      <w:r w:rsidR="001D585F">
        <w:t xml:space="preserve">uritan creed </w:t>
      </w:r>
      <w:r w:rsidR="008523EB">
        <w:t>has</w:t>
      </w:r>
      <w:r w:rsidR="0098003E">
        <w:t>, however,</w:t>
      </w:r>
      <w:r w:rsidR="008E13C3">
        <w:t xml:space="preserve"> taught him that </w:t>
      </w:r>
      <w:r w:rsidR="00E910EC">
        <w:t>he can only achieve his ambitions in this world and the next</w:t>
      </w:r>
      <w:r w:rsidR="00EC0A3C">
        <w:t xml:space="preserve"> </w:t>
      </w:r>
      <w:r w:rsidR="00537561">
        <w:t xml:space="preserve">through disciplined service </w:t>
      </w:r>
      <w:r w:rsidR="008E13C3">
        <w:t>(2.3.140).</w:t>
      </w:r>
      <w:r w:rsidR="003E64B7">
        <w:t xml:space="preserve"> </w:t>
      </w:r>
      <w:r w:rsidR="003C566F">
        <w:t>The</w:t>
      </w:r>
      <w:r w:rsidR="00F12F43">
        <w:t xml:space="preserve"> emphasis </w:t>
      </w:r>
      <w:r w:rsidR="00CB573F">
        <w:t xml:space="preserve">which he places </w:t>
      </w:r>
      <w:r w:rsidR="00F12F43">
        <w:t xml:space="preserve">on </w:t>
      </w:r>
      <w:r w:rsidR="00CB573F">
        <w:t xml:space="preserve">moderation and </w:t>
      </w:r>
      <w:r w:rsidR="00F12F43">
        <w:t xml:space="preserve">restraint, </w:t>
      </w:r>
      <w:r w:rsidR="009E4535">
        <w:t xml:space="preserve">and </w:t>
      </w:r>
      <w:r w:rsidR="00F12F43">
        <w:t>particular</w:t>
      </w:r>
      <w:r w:rsidR="00E46124">
        <w:t>ly</w:t>
      </w:r>
      <w:r w:rsidR="00F12F43">
        <w:t xml:space="preserve"> his opposition to drinking and bear baiting, </w:t>
      </w:r>
      <w:r w:rsidR="00FF6367">
        <w:t>are</w:t>
      </w:r>
      <w:r w:rsidR="00F12F43">
        <w:t xml:space="preserve"> typical of his sect (2.5.7-8).</w:t>
      </w:r>
      <w:r w:rsidR="009B61D9">
        <w:t xml:space="preserve"> </w:t>
      </w:r>
      <w:r w:rsidR="00F671D7">
        <w:t>His</w:t>
      </w:r>
      <w:r w:rsidR="00CB0010">
        <w:t xml:space="preserve"> pious sense of duty </w:t>
      </w:r>
      <w:r w:rsidR="00F671D7">
        <w:t>runs so deep</w:t>
      </w:r>
      <w:r w:rsidR="00695F8D">
        <w:t xml:space="preserve"> </w:t>
      </w:r>
      <w:r w:rsidR="00CC4F2C">
        <w:t>that even</w:t>
      </w:r>
      <w:r w:rsidR="00372D44">
        <w:t xml:space="preserve"> in h</w:t>
      </w:r>
      <w:r w:rsidR="00876D98">
        <w:t>is</w:t>
      </w:r>
      <w:r w:rsidR="00372D44">
        <w:t>–supposedly–private</w:t>
      </w:r>
      <w:r w:rsidR="00876D98">
        <w:t xml:space="preserve"> </w:t>
      </w:r>
      <w:r w:rsidR="00F13C09">
        <w:t>fantas</w:t>
      </w:r>
      <w:r w:rsidR="00372D44">
        <w:t xml:space="preserve">ies </w:t>
      </w:r>
      <w:r w:rsidR="00876D98">
        <w:t>about</w:t>
      </w:r>
      <w:r w:rsidR="00667AD0">
        <w:t xml:space="preserve"> becoming “Count Malvolio</w:t>
      </w:r>
      <w:r w:rsidR="00876D98">
        <w:t>,</w:t>
      </w:r>
      <w:r w:rsidR="00667AD0">
        <w:t>”</w:t>
      </w:r>
      <w:r w:rsidR="00BD78ED">
        <w:t xml:space="preserve"> his ambition</w:t>
      </w:r>
      <w:r w:rsidR="00D27D67">
        <w:t xml:space="preserve"> </w:t>
      </w:r>
      <w:r w:rsidR="002C07C8">
        <w:t xml:space="preserve">expresses itself </w:t>
      </w:r>
      <w:r w:rsidR="0051332A">
        <w:t>as</w:t>
      </w:r>
      <w:r w:rsidR="00CC4F2C">
        <w:t xml:space="preserve"> a </w:t>
      </w:r>
      <w:r w:rsidR="002C07C8">
        <w:t>desire</w:t>
      </w:r>
      <w:r w:rsidR="00CC4F2C">
        <w:t xml:space="preserve"> to </w:t>
      </w:r>
      <w:r w:rsidR="00F71600">
        <w:t>quell</w:t>
      </w:r>
      <w:r w:rsidR="00512AE3">
        <w:t xml:space="preserve"> Sir Toby with</w:t>
      </w:r>
      <w:r w:rsidR="002C07C8">
        <w:t xml:space="preserve"> </w:t>
      </w:r>
      <w:r w:rsidR="00CC4F2C">
        <w:t>“an austere regard of control”</w:t>
      </w:r>
      <w:r w:rsidR="00512AE3">
        <w:t xml:space="preserve"> </w:t>
      </w:r>
      <w:r w:rsidR="00CC4F2C">
        <w:t>(2.5.</w:t>
      </w:r>
      <w:r w:rsidR="00F053D4">
        <w:t>3</w:t>
      </w:r>
      <w:r w:rsidR="00EE37FF">
        <w:t>5</w:t>
      </w:r>
      <w:r w:rsidR="00CC4F2C">
        <w:t>-</w:t>
      </w:r>
      <w:r w:rsidR="00EE37FF">
        <w:t>80</w:t>
      </w:r>
      <w:r w:rsidR="00CC4F2C">
        <w:t>).</w:t>
      </w:r>
      <w:r w:rsidR="003D25E7">
        <w:t xml:space="preserve"> </w:t>
      </w:r>
      <w:r w:rsidR="00C91D3D">
        <w:t xml:space="preserve">It should not be forgotten that he is following his mistress’s orders, </w:t>
      </w:r>
      <w:r w:rsidR="005A35DE">
        <w:t>sometimes word for word</w:t>
      </w:r>
      <w:r w:rsidR="007F6167">
        <w:t>, when he r</w:t>
      </w:r>
      <w:r w:rsidR="008C53E2">
        <w:t>ebuk</w:t>
      </w:r>
      <w:r w:rsidR="007F6167">
        <w:t>es</w:t>
      </w:r>
      <w:r w:rsidR="00911109">
        <w:t xml:space="preserve"> </w:t>
      </w:r>
      <w:r w:rsidR="0092284B">
        <w:t>Sir Toby</w:t>
      </w:r>
      <w:r w:rsidR="001E7F65">
        <w:t xml:space="preserve"> for his </w:t>
      </w:r>
      <w:r w:rsidR="00857818">
        <w:t>rowdiness</w:t>
      </w:r>
      <w:r w:rsidR="00C56BD1">
        <w:t xml:space="preserve">, </w:t>
      </w:r>
      <w:r w:rsidR="008615F8">
        <w:t>however much he might</w:t>
      </w:r>
      <w:r w:rsidR="0092284B">
        <w:t xml:space="preserve"> </w:t>
      </w:r>
      <w:r w:rsidR="00FE3CE3">
        <w:t xml:space="preserve">also </w:t>
      </w:r>
      <w:r w:rsidR="008615F8">
        <w:t xml:space="preserve">relish the opportunity to patronise </w:t>
      </w:r>
      <w:r w:rsidR="00352241">
        <w:t>his social superiors</w:t>
      </w:r>
      <w:r w:rsidR="008615F8">
        <w:t xml:space="preserve"> </w:t>
      </w:r>
      <w:r w:rsidR="00C56BD1">
        <w:t>(2.3.86-101, 1.</w:t>
      </w:r>
      <w:r w:rsidR="002C6198">
        <w:t>3</w:t>
      </w:r>
      <w:r w:rsidR="00C56BD1">
        <w:t>.</w:t>
      </w:r>
      <w:r w:rsidR="002C6198">
        <w:t>3</w:t>
      </w:r>
      <w:r w:rsidR="00C56BD1">
        <w:t>-6, 2.3.72-74).</w:t>
      </w:r>
      <w:r w:rsidR="006F2C8A">
        <w:t xml:space="preserve"> </w:t>
      </w:r>
      <w:r w:rsidR="00770E04">
        <w:t>I</w:t>
      </w:r>
      <w:r w:rsidR="00D8097C">
        <w:t>n fact</w:t>
      </w:r>
      <w:r w:rsidR="005F3E70">
        <w:t>,</w:t>
      </w:r>
      <w:r w:rsidR="00FE1C01">
        <w:t xml:space="preserve"> </w:t>
      </w:r>
      <w:r w:rsidR="00EF5F1A">
        <w:t xml:space="preserve">Olivia </w:t>
      </w:r>
      <w:r w:rsidR="00373B98">
        <w:t xml:space="preserve">relies on </w:t>
      </w:r>
      <w:r w:rsidR="005E2FD3">
        <w:t>Malvolio</w:t>
      </w:r>
      <w:r w:rsidR="00373B98">
        <w:t xml:space="preserve"> heavily in her dealings with Viola as well as Sir Toby, </w:t>
      </w:r>
      <w:r w:rsidR="005E2FD3">
        <w:t>since he is</w:t>
      </w:r>
      <w:r w:rsidR="00A3685D">
        <w:t xml:space="preserve"> </w:t>
      </w:r>
      <w:r w:rsidR="00FE1C01">
        <w:t>“discreet,” “sad and civil</w:t>
      </w:r>
      <w:r w:rsidR="00BB03C7">
        <w:t>”</w:t>
      </w:r>
      <w:r w:rsidR="00610024">
        <w:t xml:space="preserve"> </w:t>
      </w:r>
      <w:r w:rsidR="00FE1C01">
        <w:t>(1.5.95-96, 3.4.5-7</w:t>
      </w:r>
      <w:r w:rsidR="001279EE">
        <w:t xml:space="preserve">, </w:t>
      </w:r>
      <w:r w:rsidR="003E5ECC">
        <w:t xml:space="preserve">1.5.139-64, </w:t>
      </w:r>
      <w:r w:rsidR="00DF47C8">
        <w:t>1.5.299-307, 2.2.1-16</w:t>
      </w:r>
      <w:r w:rsidR="00FE1C01">
        <w:t>).</w:t>
      </w:r>
      <w:r w:rsidR="00770E04">
        <w:t xml:space="preserve"> </w:t>
      </w:r>
      <w:r w:rsidR="00FA65C6">
        <w:t>T</w:t>
      </w:r>
      <w:r w:rsidR="00333E90">
        <w:t>he countess</w:t>
      </w:r>
      <w:r w:rsidR="00857818">
        <w:t xml:space="preserve"> </w:t>
      </w:r>
      <w:r w:rsidR="003C60B9">
        <w:t xml:space="preserve">shows </w:t>
      </w:r>
      <w:r w:rsidR="003C60B9">
        <w:lastRenderedPageBreak/>
        <w:t>her gratitude</w:t>
      </w:r>
      <w:r w:rsidR="00E863E7">
        <w:t xml:space="preserve"> </w:t>
      </w:r>
      <w:r w:rsidR="00D27A6F">
        <w:t>for the valuable role that he has played in her household at the end of the play, when she makes</w:t>
      </w:r>
      <w:r w:rsidR="00FA65C6">
        <w:t xml:space="preserve"> </w:t>
      </w:r>
      <w:r w:rsidR="00D27A6F">
        <w:t>a serious</w:t>
      </w:r>
      <w:r w:rsidR="00C53388">
        <w:t xml:space="preserve"> </w:t>
      </w:r>
      <w:r w:rsidR="00EF449A">
        <w:t xml:space="preserve">effort </w:t>
      </w:r>
      <w:r w:rsidR="00747273">
        <w:t>to</w:t>
      </w:r>
      <w:r w:rsidR="005F3E70">
        <w:t xml:space="preserve"> redress </w:t>
      </w:r>
      <w:r w:rsidR="00307E5D">
        <w:t>hi</w:t>
      </w:r>
      <w:r w:rsidR="00656062">
        <w:t>s</w:t>
      </w:r>
      <w:r w:rsidR="005F3E70">
        <w:t xml:space="preserve"> wrongs</w:t>
      </w:r>
      <w:r w:rsidR="006D2D98">
        <w:t xml:space="preserve"> </w:t>
      </w:r>
      <w:r w:rsidR="00747273">
        <w:t xml:space="preserve">(5.1.280, 5.1.345-55, 5.1.379). </w:t>
      </w:r>
    </w:p>
    <w:p w14:paraId="5D4426CC" w14:textId="77777777" w:rsidR="00CA7BE4" w:rsidRDefault="00CA7BE4" w:rsidP="000A776D"/>
    <w:p w14:paraId="4FE833E2" w14:textId="3C5C2624" w:rsidR="00A72D64" w:rsidRDefault="002862A6" w:rsidP="00C730B9">
      <w:r>
        <w:t>Maria realises that she can fool Malvolio easily by appealing to his vanit</w:t>
      </w:r>
      <w:r w:rsidR="00302110">
        <w:t>y</w:t>
      </w:r>
      <w:r w:rsidR="00CD08A8">
        <w:t>, since</w:t>
      </w:r>
      <w:r w:rsidR="00302110">
        <w:t xml:space="preserve"> </w:t>
      </w:r>
      <w:r>
        <w:t xml:space="preserve">he “is so </w:t>
      </w:r>
      <w:proofErr w:type="spellStart"/>
      <w:r>
        <w:t>cramm’d</w:t>
      </w:r>
      <w:proofErr w:type="spellEnd"/>
      <w:r>
        <w:t xml:space="preserve"> (as he thinks) with excellencies that it is his grounds of faith that all that look on him love him” (2.3.</w:t>
      </w:r>
      <w:r w:rsidR="00B4512A">
        <w:t>50</w:t>
      </w:r>
      <w:r>
        <w:t>-53).</w:t>
      </w:r>
      <w:r w:rsidR="009E4535">
        <w:t xml:space="preserve"> </w:t>
      </w:r>
      <w:r w:rsidR="00415634">
        <w:t>By</w:t>
      </w:r>
      <w:r w:rsidR="004A6DD0">
        <w:t xml:space="preserve"> e</w:t>
      </w:r>
      <w:r w:rsidR="00003444">
        <w:t>ncourag</w:t>
      </w:r>
      <w:r w:rsidR="00415634">
        <w:t>ing</w:t>
      </w:r>
      <w:r w:rsidR="004A6DD0">
        <w:t xml:space="preserve"> </w:t>
      </w:r>
      <w:r w:rsidR="00CD08A8">
        <w:t>the steward</w:t>
      </w:r>
      <w:r w:rsidR="00C730B9">
        <w:t xml:space="preserve"> </w:t>
      </w:r>
      <w:r w:rsidR="004A6DD0">
        <w:t xml:space="preserve">to “cast off [his] humble slough” and “be proud” in the knowledge that Olivia loves him, </w:t>
      </w:r>
      <w:r w:rsidR="00415634">
        <w:t>Maria’s fake letter</w:t>
      </w:r>
      <w:r w:rsidR="00D96A9F">
        <w:t xml:space="preserve"> </w:t>
      </w:r>
      <w:r w:rsidR="0064118C">
        <w:t>expos</w:t>
      </w:r>
      <w:r w:rsidR="00415634">
        <w:t>es</w:t>
      </w:r>
      <w:r w:rsidR="00831CDB">
        <w:t xml:space="preserve"> </w:t>
      </w:r>
      <w:r w:rsidR="00DF147E">
        <w:t>the</w:t>
      </w:r>
      <w:r w:rsidR="00831CDB">
        <w:t xml:space="preserve"> </w:t>
      </w:r>
      <w:r w:rsidR="00764C23">
        <w:t>vanity</w:t>
      </w:r>
      <w:r w:rsidR="00831CDB">
        <w:t xml:space="preserve"> </w:t>
      </w:r>
      <w:r w:rsidR="00C80228">
        <w:t xml:space="preserve">which </w:t>
      </w:r>
      <w:r w:rsidR="00302110">
        <w:t xml:space="preserve">underlies his </w:t>
      </w:r>
      <w:r w:rsidR="00682273">
        <w:t>dutiful piety</w:t>
      </w:r>
      <w:r w:rsidR="004A6DD0">
        <w:t xml:space="preserve"> </w:t>
      </w:r>
      <w:r w:rsidR="00C730B9">
        <w:t>(2.5.14</w:t>
      </w:r>
      <w:r w:rsidR="00003444">
        <w:t>8-49</w:t>
      </w:r>
      <w:r w:rsidR="00C730B9">
        <w:t>, 2.5.161</w:t>
      </w:r>
      <w:r w:rsidR="00133A24">
        <w:t>).</w:t>
      </w:r>
      <w:r w:rsidR="00C976B6">
        <w:t xml:space="preserve"> </w:t>
      </w:r>
      <w:r w:rsidR="00F87571">
        <w:t>Whereas Olivia has sublimated he</w:t>
      </w:r>
      <w:r w:rsidR="002C07C8">
        <w:t xml:space="preserve">r </w:t>
      </w:r>
      <w:r w:rsidR="00F87571">
        <w:t xml:space="preserve">desire for </w:t>
      </w:r>
      <w:r w:rsidR="002C07C8">
        <w:t xml:space="preserve">praise into </w:t>
      </w:r>
      <w:r w:rsidR="00385226">
        <w:t>pious</w:t>
      </w:r>
      <w:r w:rsidR="004E3ACE">
        <w:t xml:space="preserve"> devotion, Malvolio is vulnerable to Maria’s trick </w:t>
      </w:r>
      <w:r w:rsidR="00DF7196">
        <w:t xml:space="preserve">because he </w:t>
      </w:r>
      <w:r w:rsidR="002C07C8">
        <w:t>pursues secular advancement as avidly as</w:t>
      </w:r>
      <w:r w:rsidR="0031768B">
        <w:t xml:space="preserve"> divine grace</w:t>
      </w:r>
      <w:r w:rsidR="00A30975">
        <w:t xml:space="preserve"> -indeed his faith seems to draw little distinction between the two</w:t>
      </w:r>
      <w:r w:rsidR="0031768B">
        <w:t xml:space="preserve">. </w:t>
      </w:r>
      <w:r w:rsidR="00FE085E">
        <w:t>E</w:t>
      </w:r>
      <w:r w:rsidR="00BD25D7">
        <w:t>ncourage</w:t>
      </w:r>
      <w:r w:rsidR="00FE085E">
        <w:t>d by the letter,</w:t>
      </w:r>
      <w:r w:rsidR="006E212D">
        <w:t xml:space="preserve"> Ma</w:t>
      </w:r>
      <w:r w:rsidR="008A7D91">
        <w:t>l</w:t>
      </w:r>
      <w:r w:rsidR="006E212D">
        <w:t>volio</w:t>
      </w:r>
      <w:r w:rsidR="00B84E82">
        <w:t xml:space="preserve"> </w:t>
      </w:r>
      <w:r w:rsidR="002B5A00">
        <w:t xml:space="preserve">discards </w:t>
      </w:r>
      <w:r w:rsidR="00C976B6">
        <w:t>all restraint</w:t>
      </w:r>
      <w:r w:rsidR="00FE085E">
        <w:t xml:space="preserve">, </w:t>
      </w:r>
      <w:r w:rsidR="007779BC">
        <w:t>and becomes convinced that</w:t>
      </w:r>
      <w:r w:rsidR="003B2D76">
        <w:t xml:space="preserve"> </w:t>
      </w:r>
      <w:r w:rsidR="00000089">
        <w:t xml:space="preserve">“Jove” </w:t>
      </w:r>
      <w:r w:rsidR="007779BC">
        <w:t>i</w:t>
      </w:r>
      <w:r w:rsidR="00B84E82">
        <w:t>s supporting his ambition</w:t>
      </w:r>
      <w:r w:rsidR="00C331B0">
        <w:t xml:space="preserve"> </w:t>
      </w:r>
      <w:r w:rsidR="007962BD">
        <w:t>in a</w:t>
      </w:r>
      <w:r w:rsidR="00934290">
        <w:t>n immediate,</w:t>
      </w:r>
      <w:r w:rsidR="00211D6C">
        <w:t xml:space="preserve"> material</w:t>
      </w:r>
      <w:r w:rsidR="00934290">
        <w:t xml:space="preserve"> </w:t>
      </w:r>
      <w:r w:rsidR="007962BD">
        <w:t>way</w:t>
      </w:r>
      <w:r w:rsidR="00E23B50">
        <w:t>,</w:t>
      </w:r>
      <w:r w:rsidR="00B84E82">
        <w:t xml:space="preserve"> </w:t>
      </w:r>
      <w:r w:rsidR="007D4E9F">
        <w:t>rather than</w:t>
      </w:r>
      <w:r w:rsidR="005B3083">
        <w:t>, as formerly,</w:t>
      </w:r>
      <w:r w:rsidR="001949C9">
        <w:t xml:space="preserve"> </w:t>
      </w:r>
      <w:r w:rsidR="00AA1630">
        <w:t xml:space="preserve">merely </w:t>
      </w:r>
      <w:r w:rsidR="00225DEE">
        <w:t xml:space="preserve">promising rewards </w:t>
      </w:r>
      <w:r w:rsidR="001128B3">
        <w:t xml:space="preserve">in an afterlife </w:t>
      </w:r>
      <w:r w:rsidR="00225DEE">
        <w:t xml:space="preserve">in return </w:t>
      </w:r>
      <w:r w:rsidR="00E23B50">
        <w:t xml:space="preserve">for </w:t>
      </w:r>
      <w:r w:rsidR="004943F4">
        <w:t>punctilious</w:t>
      </w:r>
      <w:r w:rsidR="00E23B50">
        <w:t xml:space="preserve"> service</w:t>
      </w:r>
      <w:r w:rsidR="00215EE1">
        <w:t xml:space="preserve"> </w:t>
      </w:r>
      <w:r w:rsidR="00B84E82">
        <w:t>(2.5.172-73</w:t>
      </w:r>
      <w:r w:rsidR="00C03F23">
        <w:t>; see also 2.5.</w:t>
      </w:r>
      <w:r w:rsidR="006D1992">
        <w:t>178</w:t>
      </w:r>
      <w:r w:rsidR="00B84E82">
        <w:t>).</w:t>
      </w:r>
      <w:r w:rsidR="00A401DD">
        <w:t xml:space="preserve"> </w:t>
      </w:r>
      <w:r w:rsidR="00411293">
        <w:t>The</w:t>
      </w:r>
      <w:r w:rsidR="00717E8C">
        <w:t xml:space="preserve"> letter exposes a</w:t>
      </w:r>
      <w:r w:rsidR="00411293">
        <w:t xml:space="preserve"> Malvolio </w:t>
      </w:r>
      <w:r w:rsidR="00717E8C">
        <w:t>whose passions are stunted or distorted, as his name implies</w:t>
      </w:r>
      <w:r w:rsidR="00FA70B6">
        <w:t>,</w:t>
      </w:r>
      <w:r w:rsidR="00F6716A">
        <w:t xml:space="preserve"> </w:t>
      </w:r>
      <w:r w:rsidR="00FA70B6">
        <w:t xml:space="preserve">since he is unerotic himself, </w:t>
      </w:r>
      <w:r w:rsidR="00F6716A">
        <w:t>and concerned with Olivia’s a</w:t>
      </w:r>
      <w:r w:rsidR="002C07C8">
        <w:t>lleged</w:t>
      </w:r>
      <w:r w:rsidR="00F6716A">
        <w:t xml:space="preserve"> </w:t>
      </w:r>
      <w:r w:rsidR="003C5D88">
        <w:t>love</w:t>
      </w:r>
      <w:r w:rsidR="00F6716A">
        <w:t xml:space="preserve"> only as a means </w:t>
      </w:r>
      <w:r w:rsidR="005660A3">
        <w:t>of</w:t>
      </w:r>
      <w:r w:rsidR="002C07C8">
        <w:t xml:space="preserve"> </w:t>
      </w:r>
      <w:r w:rsidR="00F6716A">
        <w:t>advancemen</w:t>
      </w:r>
      <w:r w:rsidR="00434D8E">
        <w:t>t.</w:t>
      </w:r>
      <w:r w:rsidR="00773937">
        <w:t xml:space="preserve"> </w:t>
      </w:r>
      <w:r w:rsidR="00FA70B6">
        <w:t>O</w:t>
      </w:r>
      <w:r w:rsidR="007760AF">
        <w:t>nce he has discarded his piety and pursuit of prais</w:t>
      </w:r>
      <w:r w:rsidR="00A06B41">
        <w:t>e, there is</w:t>
      </w:r>
      <w:r w:rsidR="00D72F4B">
        <w:t xml:space="preserve"> </w:t>
      </w:r>
      <w:r w:rsidR="00EA7CAF">
        <w:t xml:space="preserve">nothing in his nature to restrain </w:t>
      </w:r>
      <w:r w:rsidR="007D667F">
        <w:t>hi</w:t>
      </w:r>
      <w:r w:rsidR="00C9325E">
        <w:t xml:space="preserve">s </w:t>
      </w:r>
      <w:r w:rsidR="00585B1F">
        <w:t>overweening ambition</w:t>
      </w:r>
      <w:r w:rsidR="001B003E">
        <w:t>. H</w:t>
      </w:r>
      <w:r w:rsidR="00B12E76">
        <w:t>is assumption that</w:t>
      </w:r>
      <w:r w:rsidR="008D102D">
        <w:t xml:space="preserve"> smiles and laughter a</w:t>
      </w:r>
      <w:r w:rsidR="00B12E76">
        <w:t>re</w:t>
      </w:r>
      <w:r w:rsidR="008D102D">
        <w:t xml:space="preserve"> </w:t>
      </w:r>
      <w:r w:rsidR="00054FD0">
        <w:t>conscious performances</w:t>
      </w:r>
      <w:r w:rsidR="00891952">
        <w:t>,</w:t>
      </w:r>
      <w:r w:rsidR="008D102D">
        <w:t xml:space="preserve"> to be forced or “quench[ed]</w:t>
      </w:r>
      <w:r w:rsidR="009A4493">
        <w:t>,</w:t>
      </w:r>
      <w:r w:rsidR="008D102D">
        <w:t xml:space="preserve">” </w:t>
      </w:r>
      <w:r w:rsidR="00503FA1">
        <w:t>is one of many i</w:t>
      </w:r>
      <w:r w:rsidR="00993681">
        <w:t>n</w:t>
      </w:r>
      <w:r w:rsidR="00503FA1">
        <w:t>dications</w:t>
      </w:r>
      <w:r w:rsidR="00421B3A">
        <w:t xml:space="preserve"> </w:t>
      </w:r>
      <w:r w:rsidR="00993681">
        <w:t xml:space="preserve">in the play </w:t>
      </w:r>
      <w:r w:rsidR="00421B3A">
        <w:t xml:space="preserve">that </w:t>
      </w:r>
      <w:r w:rsidR="009A4493">
        <w:t xml:space="preserve">he is a stranger to the moderating influence of ordinary human companionship </w:t>
      </w:r>
      <w:r w:rsidR="008D102D">
        <w:t>(1.5.86-8</w:t>
      </w:r>
      <w:r w:rsidR="00C03F23">
        <w:t>8</w:t>
      </w:r>
      <w:r w:rsidR="008D102D">
        <w:t>, 2.5.65-66, 2.5.178-79).</w:t>
      </w:r>
      <w:r w:rsidR="00590889">
        <w:t xml:space="preserve"> </w:t>
      </w:r>
      <w:r w:rsidR="00A32F02">
        <w:t>H</w:t>
      </w:r>
      <w:r w:rsidR="00145913">
        <w:t>e lacks</w:t>
      </w:r>
      <w:r w:rsidR="00F468D4">
        <w:t xml:space="preserve"> the </w:t>
      </w:r>
      <w:r w:rsidR="003E6CF4">
        <w:t>“generous…and…free…disposition”</w:t>
      </w:r>
      <w:r w:rsidR="00FB6D28">
        <w:t xml:space="preserve"> </w:t>
      </w:r>
      <w:r w:rsidR="00EF54B7">
        <w:t xml:space="preserve">which </w:t>
      </w:r>
      <w:r w:rsidR="002C4E9D">
        <w:t>ensures that</w:t>
      </w:r>
      <w:r w:rsidR="00927223">
        <w:t xml:space="preserve"> </w:t>
      </w:r>
      <w:r w:rsidR="0048551A">
        <w:t xml:space="preserve">even </w:t>
      </w:r>
      <w:r w:rsidR="00927223">
        <w:t>Viola</w:t>
      </w:r>
      <w:r w:rsidR="00F1635E">
        <w:t>’s mo</w:t>
      </w:r>
      <w:r w:rsidR="00EE5A79">
        <w:t>st</w:t>
      </w:r>
      <w:r w:rsidR="00F0391F">
        <w:t xml:space="preserve"> mundane</w:t>
      </w:r>
      <w:r w:rsidR="00A06B41">
        <w:t xml:space="preserve"> transactions</w:t>
      </w:r>
      <w:r w:rsidR="002C07C8">
        <w:t xml:space="preserve"> are regulated by</w:t>
      </w:r>
      <w:r w:rsidR="00A06B41">
        <w:t xml:space="preserve"> </w:t>
      </w:r>
      <w:r w:rsidR="00F503B3">
        <w:t xml:space="preserve">a </w:t>
      </w:r>
      <w:r w:rsidR="000A6398">
        <w:t xml:space="preserve">sort of </w:t>
      </w:r>
      <w:r w:rsidR="00F503B3">
        <w:t>natural justice</w:t>
      </w:r>
      <w:r w:rsidR="002D7195">
        <w:t>,</w:t>
      </w:r>
      <w:r w:rsidR="00F503B3">
        <w:t xml:space="preserve"> based </w:t>
      </w:r>
      <w:r w:rsidR="001C1EDC">
        <w:t xml:space="preserve">on the spontaneous flow of mutual </w:t>
      </w:r>
      <w:r w:rsidR="00DC6FF9">
        <w:t xml:space="preserve">trust and </w:t>
      </w:r>
      <w:r w:rsidR="001C1EDC">
        <w:t>gratitude</w:t>
      </w:r>
      <w:r w:rsidR="00356CF8">
        <w:t xml:space="preserve"> (</w:t>
      </w:r>
      <w:r w:rsidR="00F0391F">
        <w:t>1</w:t>
      </w:r>
      <w:r w:rsidR="00356CF8">
        <w:t>.5.</w:t>
      </w:r>
      <w:r w:rsidR="00F0391F">
        <w:t>91-93</w:t>
      </w:r>
      <w:r w:rsidR="00356CF8">
        <w:t>)</w:t>
      </w:r>
      <w:r w:rsidR="00994027">
        <w:t>.</w:t>
      </w:r>
      <w:r w:rsidR="002F0262">
        <w:t xml:space="preserve"> </w:t>
      </w:r>
    </w:p>
    <w:p w14:paraId="243E9EB9" w14:textId="77777777" w:rsidR="00A72D64" w:rsidRDefault="00A72D64" w:rsidP="00C730B9"/>
    <w:p w14:paraId="6C122A97" w14:textId="3FB48D50" w:rsidR="00BA0699" w:rsidRDefault="001D2CCD" w:rsidP="00C730B9">
      <w:r>
        <w:t>A</w:t>
      </w:r>
      <w:r w:rsidR="004713CF">
        <w:t>udaciously</w:t>
      </w:r>
      <w:r w:rsidR="00751AA2">
        <w:t xml:space="preserve"> </w:t>
      </w:r>
      <w:r>
        <w:t xml:space="preserve">(but in an understandably indirect </w:t>
      </w:r>
      <w:r w:rsidR="000A787C">
        <w:t>fashion</w:t>
      </w:r>
      <w:r>
        <w:t>), Shakespeare</w:t>
      </w:r>
      <w:r w:rsidR="0075544E">
        <w:t xml:space="preserve"> has</w:t>
      </w:r>
      <w:r w:rsidR="00C730B9">
        <w:t xml:space="preserve"> Fest</w:t>
      </w:r>
      <w:r w:rsidR="00E8064D">
        <w:t>e</w:t>
      </w:r>
      <w:r w:rsidR="0075544E">
        <w:t xml:space="preserve"> </w:t>
      </w:r>
      <w:r w:rsidR="00293040">
        <w:t>rehearse the principal tenets of Malvolio’s faith when</w:t>
      </w:r>
      <w:r w:rsidR="00E8064D">
        <w:t xml:space="preserve">, disguised as a parson, </w:t>
      </w:r>
      <w:r w:rsidR="00293040">
        <w:t xml:space="preserve">he </w:t>
      </w:r>
      <w:r w:rsidR="00C730B9">
        <w:t xml:space="preserve">attempts to </w:t>
      </w:r>
      <w:r w:rsidR="00E8064D">
        <w:t>persuade</w:t>
      </w:r>
      <w:r w:rsidR="00C730B9">
        <w:t xml:space="preserve"> </w:t>
      </w:r>
      <w:r w:rsidR="004F3030">
        <w:t>the steward</w:t>
      </w:r>
      <w:r w:rsidR="00C730B9">
        <w:t xml:space="preserve"> that </w:t>
      </w:r>
      <w:r w:rsidR="00131E04">
        <w:t>his</w:t>
      </w:r>
      <w:r w:rsidR="00E9372E">
        <w:t xml:space="preserve"> “complain[</w:t>
      </w:r>
      <w:proofErr w:type="spellStart"/>
      <w:r w:rsidR="00131E04">
        <w:t>ts</w:t>
      </w:r>
      <w:proofErr w:type="spellEnd"/>
      <w:r w:rsidR="00E9372E">
        <w:t xml:space="preserve">]…of obstruction” in </w:t>
      </w:r>
      <w:r w:rsidR="00AE7194">
        <w:t>the</w:t>
      </w:r>
      <w:r w:rsidR="00E9372E">
        <w:t xml:space="preserve"> dark cell</w:t>
      </w:r>
      <w:r w:rsidR="00C730B9">
        <w:t xml:space="preserve"> </w:t>
      </w:r>
      <w:r w:rsidR="00AE7194">
        <w:t xml:space="preserve">where </w:t>
      </w:r>
      <w:r w:rsidR="005D577A">
        <w:t>he is</w:t>
      </w:r>
      <w:r w:rsidR="00AE7194">
        <w:t xml:space="preserve"> imprisoned</w:t>
      </w:r>
      <w:r w:rsidR="005F6A21">
        <w:t xml:space="preserve"> </w:t>
      </w:r>
      <w:r w:rsidR="003E4CD1">
        <w:t xml:space="preserve">are </w:t>
      </w:r>
      <w:r w:rsidR="0087183D">
        <w:t xml:space="preserve">simply </w:t>
      </w:r>
      <w:r w:rsidR="00E53A3F">
        <w:t>s</w:t>
      </w:r>
      <w:r w:rsidR="0044432A">
        <w:t>ymptoms</w:t>
      </w:r>
      <w:r w:rsidR="00E53A3F">
        <w:t xml:space="preserve"> of his deranged “ignorance</w:t>
      </w:r>
      <w:r w:rsidR="00235774">
        <w:t xml:space="preserve">,” </w:t>
      </w:r>
      <w:r w:rsidR="0043294E">
        <w:t>since his</w:t>
      </w:r>
      <w:r w:rsidR="00D055B3">
        <w:t xml:space="preserve"> </w:t>
      </w:r>
      <w:r w:rsidR="0043294E">
        <w:t xml:space="preserve">confinement is </w:t>
      </w:r>
      <w:r w:rsidR="0087183D">
        <w:t>in fact</w:t>
      </w:r>
      <w:r w:rsidR="0043294E">
        <w:t xml:space="preserve"> </w:t>
      </w:r>
      <w:r w:rsidR="005F6A21">
        <w:t xml:space="preserve">nothing more than </w:t>
      </w:r>
      <w:r w:rsidR="0043294E">
        <w:t>a d</w:t>
      </w:r>
      <w:r w:rsidR="00EE524E">
        <w:t xml:space="preserve">iabolical </w:t>
      </w:r>
      <w:r w:rsidR="00A02C17">
        <w:t>delusion</w:t>
      </w:r>
      <w:r w:rsidR="00C730B9">
        <w:t xml:space="preserve"> (4.2.</w:t>
      </w:r>
      <w:r w:rsidR="00ED7090">
        <w:t>34</w:t>
      </w:r>
      <w:r w:rsidR="00C730B9">
        <w:t>-44).</w:t>
      </w:r>
      <w:r w:rsidR="000A76FA">
        <w:t xml:space="preserve"> </w:t>
      </w:r>
      <w:r w:rsidR="00436B72">
        <w:t xml:space="preserve">This assertion, </w:t>
      </w:r>
      <w:r w:rsidR="00402923">
        <w:t xml:space="preserve">when </w:t>
      </w:r>
      <w:r w:rsidR="00436B72">
        <w:t xml:space="preserve">combined </w:t>
      </w:r>
      <w:r w:rsidR="009952E0">
        <w:t xml:space="preserve">with </w:t>
      </w:r>
      <w:r w:rsidR="005F6A21">
        <w:t>the fool</w:t>
      </w:r>
      <w:r w:rsidR="009952E0">
        <w:t xml:space="preserve">’s </w:t>
      </w:r>
      <w:r w:rsidR="008F272C">
        <w:t xml:space="preserve">insistence </w:t>
      </w:r>
      <w:r w:rsidR="00AE6EAE">
        <w:t xml:space="preserve">that </w:t>
      </w:r>
      <w:r w:rsidR="009952E0">
        <w:t>Malvolio</w:t>
      </w:r>
      <w:r w:rsidR="00BC1045">
        <w:t xml:space="preserve"> can only free himself by</w:t>
      </w:r>
      <w:r w:rsidR="00E522D8">
        <w:t xml:space="preserve"> </w:t>
      </w:r>
      <w:r w:rsidR="0044432A">
        <w:t>subs</w:t>
      </w:r>
      <w:r w:rsidR="00D104F8">
        <w:t>crib</w:t>
      </w:r>
      <w:r w:rsidR="00BC1045">
        <w:t>ing</w:t>
      </w:r>
      <w:r w:rsidR="00D104F8">
        <w:t xml:space="preserve"> to the</w:t>
      </w:r>
      <w:r w:rsidR="00A82D33">
        <w:t xml:space="preserve"> Pythagorean </w:t>
      </w:r>
      <w:r w:rsidR="00D104F8">
        <w:t>doctrine</w:t>
      </w:r>
      <w:r w:rsidR="00A82D33">
        <w:t xml:space="preserve"> that</w:t>
      </w:r>
      <w:r w:rsidR="006C14A4">
        <w:t xml:space="preserve"> </w:t>
      </w:r>
      <w:r w:rsidR="00C730B9">
        <w:t>“the soul of our grandam might happily inhabit a bird</w:t>
      </w:r>
      <w:r w:rsidR="00317EAF">
        <w:t>,</w:t>
      </w:r>
      <w:r w:rsidR="00C730B9">
        <w:t>”</w:t>
      </w:r>
      <w:r w:rsidR="009A2B6F">
        <w:t xml:space="preserve"> </w:t>
      </w:r>
      <w:r w:rsidR="005816B2">
        <w:t>could be seen as</w:t>
      </w:r>
      <w:r w:rsidR="00497197">
        <w:t xml:space="preserve"> </w:t>
      </w:r>
      <w:r w:rsidR="00317EAF">
        <w:t xml:space="preserve">a </w:t>
      </w:r>
      <w:r w:rsidR="004713CF">
        <w:t>veiled</w:t>
      </w:r>
      <w:r w:rsidR="005157FF">
        <w:t xml:space="preserve"> allusion</w:t>
      </w:r>
      <w:r w:rsidR="00592934">
        <w:t xml:space="preserve"> to the</w:t>
      </w:r>
      <w:r w:rsidR="00880293">
        <w:t xml:space="preserve"> </w:t>
      </w:r>
      <w:r w:rsidR="00CA24CF">
        <w:t xml:space="preserve">doctrine </w:t>
      </w:r>
      <w:r w:rsidR="00BA4201">
        <w:t xml:space="preserve">of salvation by faith: </w:t>
      </w:r>
      <w:r w:rsidR="00D91470">
        <w:t xml:space="preserve">just as </w:t>
      </w:r>
      <w:r w:rsidR="00026409">
        <w:t xml:space="preserve">there is no </w:t>
      </w:r>
      <w:r w:rsidR="008161C8">
        <w:t>real</w:t>
      </w:r>
      <w:r w:rsidR="00026409">
        <w:t xml:space="preserve"> suffering apart from that which stems from</w:t>
      </w:r>
      <w:r w:rsidR="008E7D44">
        <w:t xml:space="preserve"> resistance to</w:t>
      </w:r>
      <w:r w:rsidR="00BA0F22">
        <w:t xml:space="preserve"> </w:t>
      </w:r>
      <w:r w:rsidR="004337E0">
        <w:t>God’s will</w:t>
      </w:r>
      <w:r w:rsidR="00D37E5C">
        <w:t xml:space="preserve">, </w:t>
      </w:r>
      <w:r w:rsidR="00026409">
        <w:t>so</w:t>
      </w:r>
      <w:r w:rsidR="00D5193A">
        <w:t xml:space="preserve"> </w:t>
      </w:r>
      <w:r w:rsidR="0085730B">
        <w:t xml:space="preserve">the only </w:t>
      </w:r>
      <w:r w:rsidR="00371C26">
        <w:t xml:space="preserve">true </w:t>
      </w:r>
      <w:r w:rsidR="008161C8">
        <w:t>emancipation</w:t>
      </w:r>
      <w:r w:rsidR="001A6B3C">
        <w:t xml:space="preserve"> </w:t>
      </w:r>
      <w:r w:rsidR="006E2E13">
        <w:t>is</w:t>
      </w:r>
      <w:r w:rsidR="004C4CCC">
        <w:t xml:space="preserve"> th</w:t>
      </w:r>
      <w:r w:rsidR="00313AD8">
        <w:t>at granted to</w:t>
      </w:r>
      <w:r w:rsidR="00676506">
        <w:t xml:space="preserve"> </w:t>
      </w:r>
      <w:r w:rsidR="00217B3E">
        <w:t>the elect</w:t>
      </w:r>
      <w:r w:rsidR="00676506">
        <w:t xml:space="preserve"> </w:t>
      </w:r>
      <w:r w:rsidR="00313AD8">
        <w:t>in the afterlife as a reward for</w:t>
      </w:r>
      <w:r w:rsidR="00061E79">
        <w:t xml:space="preserve"> </w:t>
      </w:r>
      <w:r w:rsidR="00556D9A">
        <w:t xml:space="preserve">their </w:t>
      </w:r>
      <w:r w:rsidR="009F3F3E">
        <w:t xml:space="preserve">determination to remain faithful in the face of </w:t>
      </w:r>
      <w:r w:rsidR="00D82F45">
        <w:t xml:space="preserve">the </w:t>
      </w:r>
      <w:r w:rsidR="00480E38">
        <w:t xml:space="preserve">tribulations which they </w:t>
      </w:r>
      <w:r w:rsidR="001A51E8">
        <w:t>will inevitably</w:t>
      </w:r>
      <w:r w:rsidR="00480E38">
        <w:t xml:space="preserve"> endure in a fallen world</w:t>
      </w:r>
      <w:r w:rsidR="004337E0">
        <w:t xml:space="preserve"> </w:t>
      </w:r>
      <w:r w:rsidR="009A2B6F">
        <w:t>(4.2.50-60)</w:t>
      </w:r>
      <w:r w:rsidR="00E8064D">
        <w:t>.</w:t>
      </w:r>
      <w:r w:rsidR="00567CD1">
        <w:t xml:space="preserve"> </w:t>
      </w:r>
      <w:r w:rsidR="0063665F">
        <w:t>Malvolio’s</w:t>
      </w:r>
      <w:r w:rsidR="00E276C8">
        <w:t xml:space="preserve"> angry rejection of Feste’s </w:t>
      </w:r>
      <w:r w:rsidR="00DC2DD8">
        <w:t>catechism</w:t>
      </w:r>
      <w:r w:rsidR="00C730B9">
        <w:t xml:space="preserve"> </w:t>
      </w:r>
      <w:r w:rsidR="00CA1457">
        <w:t>suggests</w:t>
      </w:r>
      <w:r w:rsidR="0063665F">
        <w:t xml:space="preserve"> </w:t>
      </w:r>
      <w:r w:rsidR="005E101E">
        <w:t xml:space="preserve">that </w:t>
      </w:r>
      <w:r w:rsidR="00F91C91">
        <w:t xml:space="preserve">he has been radically disillusioned, or, one might say, </w:t>
      </w:r>
      <w:r w:rsidR="00192309">
        <w:t xml:space="preserve">enlightened by </w:t>
      </w:r>
      <w:r w:rsidR="005E101E">
        <w:t xml:space="preserve">his </w:t>
      </w:r>
      <w:r w:rsidR="002C48A5">
        <w:t>unjust treatment</w:t>
      </w:r>
      <w:r w:rsidR="00C37881">
        <w:t>:</w:t>
      </w:r>
      <w:r w:rsidR="001E6119">
        <w:t xml:space="preserve"> </w:t>
      </w:r>
      <w:r w:rsidR="00C37881">
        <w:t>h</w:t>
      </w:r>
      <w:r w:rsidR="00C23A75">
        <w:t>is repeated assertion that no hell could be darker than his c</w:t>
      </w:r>
      <w:r w:rsidR="00D5381B">
        <w:t>ell</w:t>
      </w:r>
      <w:r w:rsidR="00C23A75">
        <w:t xml:space="preserve"> s</w:t>
      </w:r>
      <w:r w:rsidR="00E83FA9">
        <w:t>uggests</w:t>
      </w:r>
      <w:r w:rsidR="00C23A75">
        <w:t xml:space="preserve"> that he</w:t>
      </w:r>
      <w:r w:rsidR="00F32517">
        <w:t xml:space="preserve"> </w:t>
      </w:r>
      <w:r w:rsidR="005F4EDD">
        <w:t>is</w:t>
      </w:r>
      <w:r w:rsidR="00F32517">
        <w:t xml:space="preserve"> </w:t>
      </w:r>
      <w:r w:rsidR="005F4EDD">
        <w:t xml:space="preserve">determined </w:t>
      </w:r>
      <w:r w:rsidR="0044432A">
        <w:t xml:space="preserve">from now on </w:t>
      </w:r>
      <w:r w:rsidR="00FC23CF">
        <w:t>to trust only the evidence which the material world provides his own senses</w:t>
      </w:r>
      <w:r w:rsidR="005A6E6E">
        <w:t>,</w:t>
      </w:r>
      <w:r w:rsidR="00FE678E">
        <w:t xml:space="preserve"> and</w:t>
      </w:r>
      <w:r w:rsidR="00E83FA9">
        <w:t xml:space="preserve"> </w:t>
      </w:r>
      <w:r w:rsidR="000E16F4">
        <w:t>w</w:t>
      </w:r>
      <w:r w:rsidR="00766216">
        <w:t>ill never again allow himself to be</w:t>
      </w:r>
      <w:r w:rsidR="00F14814">
        <w:t xml:space="preserve"> reconcile</w:t>
      </w:r>
      <w:r w:rsidR="00766216">
        <w:t xml:space="preserve">d </w:t>
      </w:r>
      <w:r w:rsidR="00F14814">
        <w:t xml:space="preserve">to his lot by </w:t>
      </w:r>
      <w:r w:rsidR="003C58EB">
        <w:t>divine rewards or sanctions</w:t>
      </w:r>
      <w:r w:rsidR="00D40942">
        <w:t xml:space="preserve"> </w:t>
      </w:r>
      <w:r w:rsidR="00F95413">
        <w:t>(4.2.33-47)</w:t>
      </w:r>
      <w:r w:rsidR="00D40942">
        <w:t>. H</w:t>
      </w:r>
      <w:r w:rsidR="00F72D6F">
        <w:t xml:space="preserve">is </w:t>
      </w:r>
      <w:r w:rsidR="00192309">
        <w:t>parting thrust</w:t>
      </w:r>
      <w:r w:rsidR="00423A63">
        <w:t>–</w:t>
      </w:r>
      <w:r w:rsidR="0050213C">
        <w:t xml:space="preserve"> </w:t>
      </w:r>
      <w:r w:rsidR="00423A63">
        <w:t xml:space="preserve">“I’ll be </w:t>
      </w:r>
      <w:proofErr w:type="spellStart"/>
      <w:r w:rsidR="00423A63">
        <w:t>reveng’d</w:t>
      </w:r>
      <w:proofErr w:type="spellEnd"/>
      <w:r w:rsidR="00423A63">
        <w:t xml:space="preserve"> on the whole pack of you</w:t>
      </w:r>
      <w:r w:rsidR="00503709">
        <w:t>”</w:t>
      </w:r>
      <w:r w:rsidR="00423A63">
        <w:t>–</w:t>
      </w:r>
      <w:r w:rsidR="00041063">
        <w:t xml:space="preserve">also </w:t>
      </w:r>
      <w:r w:rsidR="00423A63">
        <w:t>implies that he has</w:t>
      </w:r>
      <w:r w:rsidR="00387D41">
        <w:t xml:space="preserve"> </w:t>
      </w:r>
      <w:r w:rsidR="00CD3892">
        <w:t xml:space="preserve">finally </w:t>
      </w:r>
      <w:r w:rsidR="00387D41">
        <w:t>cast aside</w:t>
      </w:r>
      <w:r w:rsidR="00AB204D">
        <w:t xml:space="preserve"> </w:t>
      </w:r>
      <w:r w:rsidR="00BC6DC2">
        <w:t>the</w:t>
      </w:r>
      <w:r w:rsidR="003E174E">
        <w:t xml:space="preserve"> </w:t>
      </w:r>
      <w:r w:rsidR="00BC6DC2">
        <w:t>constraints</w:t>
      </w:r>
      <w:r w:rsidR="0061113E">
        <w:t xml:space="preserve"> </w:t>
      </w:r>
      <w:r w:rsidR="00D748FE">
        <w:t>imposed by</w:t>
      </w:r>
      <w:r w:rsidR="00BC6DC2">
        <w:t xml:space="preserve"> h</w:t>
      </w:r>
      <w:r w:rsidR="00853A42">
        <w:t>is</w:t>
      </w:r>
      <w:r w:rsidR="00CF359B">
        <w:t xml:space="preserve"> pursuit of </w:t>
      </w:r>
      <w:r w:rsidR="00853A42">
        <w:t>worldly advancement</w:t>
      </w:r>
      <w:r w:rsidR="00D748FE">
        <w:t xml:space="preserve"> </w:t>
      </w:r>
      <w:r w:rsidR="00E2456D">
        <w:t>(</w:t>
      </w:r>
      <w:r w:rsidR="00503709">
        <w:t>5.1.378</w:t>
      </w:r>
      <w:r w:rsidR="00E2456D">
        <w:t>)</w:t>
      </w:r>
      <w:r w:rsidR="008B0908">
        <w:t>.</w:t>
      </w:r>
      <w:r w:rsidR="003A3BE6">
        <w:t xml:space="preserve"> </w:t>
      </w:r>
      <w:r w:rsidR="00A52E7C">
        <w:t>T</w:t>
      </w:r>
      <w:r w:rsidR="00E7550F">
        <w:t>he folly of his worldly ambitions</w:t>
      </w:r>
      <w:r w:rsidR="00A52E7C">
        <w:t xml:space="preserve"> </w:t>
      </w:r>
      <w:r w:rsidR="0081084E">
        <w:t>must</w:t>
      </w:r>
      <w:r w:rsidR="00D11223">
        <w:t xml:space="preserve"> have b</w:t>
      </w:r>
      <w:r w:rsidR="002D3CBE">
        <w:t>een brought home</w:t>
      </w:r>
      <w:r w:rsidR="00C01922">
        <w:t xml:space="preserve"> to him</w:t>
      </w:r>
      <w:r w:rsidR="009A4493">
        <w:t xml:space="preserve"> by th</w:t>
      </w:r>
      <w:r w:rsidR="00041063">
        <w:t>e fact</w:t>
      </w:r>
      <w:r w:rsidR="004F1868">
        <w:t xml:space="preserve"> that </w:t>
      </w:r>
      <w:r w:rsidR="00E14E43">
        <w:t>the mistress whom he</w:t>
      </w:r>
      <w:r w:rsidR="00630579">
        <w:t xml:space="preserve"> </w:t>
      </w:r>
      <w:r w:rsidR="00573627">
        <w:t xml:space="preserve">has </w:t>
      </w:r>
      <w:r w:rsidR="00E14E43">
        <w:t xml:space="preserve">served so loyally </w:t>
      </w:r>
      <w:r w:rsidR="004F1868">
        <w:t>ha</w:t>
      </w:r>
      <w:r w:rsidR="00C01922">
        <w:t>s</w:t>
      </w:r>
      <w:r w:rsidR="00E56051">
        <w:t>, for a while at least,</w:t>
      </w:r>
      <w:r w:rsidR="006C45B9">
        <w:t xml:space="preserve"> </w:t>
      </w:r>
      <w:r w:rsidR="0061113E">
        <w:t xml:space="preserve">forgotten about him </w:t>
      </w:r>
      <w:r w:rsidR="00503596">
        <w:t>completely</w:t>
      </w:r>
      <w:r w:rsidR="00630579">
        <w:t xml:space="preserve"> </w:t>
      </w:r>
      <w:r w:rsidR="00E7550F">
        <w:t>(</w:t>
      </w:r>
      <w:r w:rsidR="00E44BF9">
        <w:t>5.1.279-80</w:t>
      </w:r>
      <w:r w:rsidR="00E7550F">
        <w:t>).</w:t>
      </w:r>
      <w:r w:rsidR="00263309">
        <w:t xml:space="preserve"> </w:t>
      </w:r>
    </w:p>
    <w:p w14:paraId="7CD33347" w14:textId="77777777" w:rsidR="008A7BE2" w:rsidRDefault="008A7BE2" w:rsidP="002C07C8"/>
    <w:p w14:paraId="0868CA39" w14:textId="20FC4F99" w:rsidR="00E23459" w:rsidRDefault="00F92143" w:rsidP="00ED02F7">
      <w:r>
        <w:t xml:space="preserve">Although the play focuses mainly on the role that justice plays in personal relationships, it </w:t>
      </w:r>
      <w:r w:rsidR="00BA15B6">
        <w:t xml:space="preserve">undoubtedly </w:t>
      </w:r>
      <w:r>
        <w:t xml:space="preserve">also has a political dimension. </w:t>
      </w:r>
      <w:r w:rsidR="00B94BC4">
        <w:t>Malvolio</w:t>
      </w:r>
      <w:r w:rsidR="00395B56">
        <w:t xml:space="preserve">’s </w:t>
      </w:r>
      <w:r w:rsidR="00920D7A">
        <w:t>engrained gracelessness</w:t>
      </w:r>
      <w:r w:rsidR="00395B56">
        <w:t xml:space="preserve"> is </w:t>
      </w:r>
      <w:r w:rsidR="00DF1CF1">
        <w:t>exposed</w:t>
      </w:r>
      <w:r w:rsidR="00395B56">
        <w:t xml:space="preserve"> </w:t>
      </w:r>
      <w:r w:rsidR="00B94BC4">
        <w:lastRenderedPageBreak/>
        <w:t>when he angrily rejects Olivia’s considerate proposal</w:t>
      </w:r>
      <w:r w:rsidR="00731252">
        <w:t>–</w:t>
      </w:r>
      <w:r w:rsidR="009C34BE">
        <w:t>born</w:t>
      </w:r>
      <w:r w:rsidR="001A06B3">
        <w:t>e</w:t>
      </w:r>
      <w:r w:rsidR="009C34BE">
        <w:t xml:space="preserve"> of </w:t>
      </w:r>
      <w:r w:rsidR="007572B7">
        <w:t xml:space="preserve">guilt and </w:t>
      </w:r>
      <w:r w:rsidR="009C34BE">
        <w:t>a lasting sense of obligation to a loyal servant</w:t>
      </w:r>
      <w:r w:rsidR="00731252">
        <w:t>–</w:t>
      </w:r>
      <w:r w:rsidR="00B94BC4">
        <w:t xml:space="preserve">that they conduct a formal trial of </w:t>
      </w:r>
      <w:r w:rsidR="005A2DE2">
        <w:t>his persecutors</w:t>
      </w:r>
      <w:r w:rsidR="00B94BC4">
        <w:t>, in which he himself w</w:t>
      </w:r>
      <w:r w:rsidR="00CF60E8">
        <w:t>ould</w:t>
      </w:r>
      <w:r w:rsidR="00B94BC4">
        <w:t xml:space="preserve"> be “both the </w:t>
      </w:r>
      <w:proofErr w:type="spellStart"/>
      <w:r w:rsidR="00B94BC4">
        <w:t>plaintif</w:t>
      </w:r>
      <w:proofErr w:type="spellEnd"/>
      <w:r w:rsidR="00B94BC4">
        <w:t xml:space="preserve"> and the judge,” in favour of an indiscriminate revenge (5.1.351-55, 5.1.378). </w:t>
      </w:r>
      <w:r w:rsidR="0082364C">
        <w:t>F</w:t>
      </w:r>
      <w:r w:rsidR="00CC3BAE">
        <w:t>ar from</w:t>
      </w:r>
      <w:r w:rsidR="00806418">
        <w:t xml:space="preserve"> </w:t>
      </w:r>
      <w:r w:rsidR="00CC3BAE">
        <w:t>humbl</w:t>
      </w:r>
      <w:r w:rsidR="00806418">
        <w:t>ing his pride</w:t>
      </w:r>
      <w:r w:rsidR="00CC3BAE">
        <w:t xml:space="preserve">, </w:t>
      </w:r>
      <w:r w:rsidR="00806418">
        <w:t>his suffering</w:t>
      </w:r>
      <w:r w:rsidR="00360761">
        <w:t xml:space="preserve"> seems t</w:t>
      </w:r>
      <w:r w:rsidR="00806418">
        <w:t>o have</w:t>
      </w:r>
      <w:r w:rsidR="00CC3BAE">
        <w:t xml:space="preserve"> liberated </w:t>
      </w:r>
      <w:r w:rsidR="00C513F8">
        <w:t>it</w:t>
      </w:r>
      <w:r w:rsidR="00367EFF">
        <w:t xml:space="preserve"> </w:t>
      </w:r>
      <w:r w:rsidR="00CE2536">
        <w:t xml:space="preserve">from the </w:t>
      </w:r>
      <w:r w:rsidR="00544C65">
        <w:t xml:space="preserve">moderating influence </w:t>
      </w:r>
      <w:r w:rsidR="00C513F8">
        <w:t xml:space="preserve">which was </w:t>
      </w:r>
      <w:r w:rsidR="00B32566">
        <w:t xml:space="preserve">previously </w:t>
      </w:r>
      <w:r w:rsidR="00544C65">
        <w:t xml:space="preserve">exerted by </w:t>
      </w:r>
      <w:r w:rsidR="003E7CF5">
        <w:t>his</w:t>
      </w:r>
      <w:r w:rsidR="00AE64F7">
        <w:t xml:space="preserve"> </w:t>
      </w:r>
      <w:r w:rsidR="003E7CF5">
        <w:t>piety and desire for praise</w:t>
      </w:r>
      <w:r w:rsidR="002A54FD">
        <w:t>.</w:t>
      </w:r>
      <w:r w:rsidR="00CE2536">
        <w:t xml:space="preserve"> </w:t>
      </w:r>
      <w:r w:rsidR="00FB6BE8">
        <w:t>Clearly, s</w:t>
      </w:r>
      <w:r w:rsidR="00CC5AB6">
        <w:t>ensuali</w:t>
      </w:r>
      <w:r w:rsidR="00015AF9">
        <w:t>sts</w:t>
      </w:r>
      <w:r w:rsidR="00CC5AB6">
        <w:t xml:space="preserve"> are </w:t>
      </w:r>
      <w:r w:rsidR="0099791E">
        <w:t>equally</w:t>
      </w:r>
      <w:r w:rsidR="00015AF9">
        <w:t xml:space="preserve"> prone to be</w:t>
      </w:r>
      <w:r w:rsidR="00CC5AB6">
        <w:t xml:space="preserve"> tyrannical</w:t>
      </w:r>
      <w:r w:rsidR="0099791E">
        <w:t xml:space="preserve">: </w:t>
      </w:r>
      <w:r w:rsidR="00F77175">
        <w:t xml:space="preserve">when </w:t>
      </w:r>
      <w:r w:rsidR="0099791E">
        <w:t>Orsino’s</w:t>
      </w:r>
      <w:r w:rsidR="00D77F00">
        <w:t xml:space="preserve"> </w:t>
      </w:r>
      <w:r w:rsidR="000F0B4D">
        <w:t>desire</w:t>
      </w:r>
      <w:r w:rsidR="00D77F00">
        <w:t xml:space="preserve"> for Olivia</w:t>
      </w:r>
      <w:r w:rsidR="00A47740">
        <w:t xml:space="preserve">, </w:t>
      </w:r>
      <w:r w:rsidR="000F0B4D">
        <w:t>which</w:t>
      </w:r>
      <w:r w:rsidR="00D77F00">
        <w:t xml:space="preserve"> “can give no place, bide no </w:t>
      </w:r>
      <w:proofErr w:type="spellStart"/>
      <w:r w:rsidR="00D77F00">
        <w:t>denay</w:t>
      </w:r>
      <w:proofErr w:type="spellEnd"/>
      <w:r w:rsidR="00A47740">
        <w:t>,</w:t>
      </w:r>
      <w:r w:rsidR="00D77F00">
        <w:t>”</w:t>
      </w:r>
      <w:r w:rsidR="00A47740">
        <w:t xml:space="preserve"> </w:t>
      </w:r>
      <w:r w:rsidR="00F77175">
        <w:t xml:space="preserve">is finally thwarted, </w:t>
      </w:r>
      <w:r w:rsidR="00CC4F13">
        <w:t>the duke</w:t>
      </w:r>
      <w:r w:rsidR="004C78CA">
        <w:t xml:space="preserve">’s </w:t>
      </w:r>
      <w:r w:rsidR="005D153B">
        <w:t>sexual frustration manifests itself in a</w:t>
      </w:r>
      <w:r w:rsidR="004C78CA">
        <w:t xml:space="preserve"> rage </w:t>
      </w:r>
      <w:r w:rsidR="00FD2A4C">
        <w:t xml:space="preserve">which is </w:t>
      </w:r>
      <w:r w:rsidR="000F3E42">
        <w:t xml:space="preserve">at least as boorish </w:t>
      </w:r>
      <w:r w:rsidR="004C78CA">
        <w:t>as Malvolio’s</w:t>
      </w:r>
      <w:r w:rsidR="000F3E42">
        <w:t xml:space="preserve"> </w:t>
      </w:r>
      <w:r w:rsidR="006C50EA">
        <w:t xml:space="preserve">spiteful outburst </w:t>
      </w:r>
      <w:r w:rsidR="00D747DC">
        <w:t>(2.4.124</w:t>
      </w:r>
      <w:r w:rsidR="00F3718B">
        <w:t>, 5.1.117-31</w:t>
      </w:r>
      <w:r w:rsidR="00D747DC">
        <w:t>)</w:t>
      </w:r>
      <w:r w:rsidR="00D12278">
        <w:t>.</w:t>
      </w:r>
      <w:r w:rsidR="00C13406">
        <w:t xml:space="preserve"> </w:t>
      </w:r>
    </w:p>
    <w:p w14:paraId="47DDABEF" w14:textId="77777777" w:rsidR="00E23459" w:rsidRDefault="00E23459" w:rsidP="00ED02F7"/>
    <w:p w14:paraId="444DC531" w14:textId="78F7E0AF" w:rsidR="000D7354" w:rsidRDefault="00E73F00" w:rsidP="00ED02F7">
      <w:r>
        <w:t xml:space="preserve">In contrast with the outbursts of </w:t>
      </w:r>
      <w:r w:rsidR="00426814">
        <w:t>anger</w:t>
      </w:r>
      <w:r>
        <w:t xml:space="preserve"> which punctuate much of the final act</w:t>
      </w:r>
      <w:r w:rsidR="00700340">
        <w:t xml:space="preserve"> </w:t>
      </w:r>
      <w:r w:rsidR="00426814">
        <w:t>(</w:t>
      </w:r>
      <w:r w:rsidR="00700340">
        <w:t xml:space="preserve">see also </w:t>
      </w:r>
      <w:r w:rsidR="00426814">
        <w:t>5.1.</w:t>
      </w:r>
      <w:r w:rsidR="007A32ED">
        <w:t>69</w:t>
      </w:r>
      <w:r w:rsidR="00426814">
        <w:t>-72, 5.1.206-07)</w:t>
      </w:r>
      <w:r w:rsidR="00700340">
        <w:t xml:space="preserve">, </w:t>
      </w:r>
      <w:r w:rsidR="005D5990">
        <w:t>it is significant that both Viola and Olivia maintain a careful restraint</w:t>
      </w:r>
      <w:r w:rsidR="00476B7E">
        <w:t xml:space="preserve"> when</w:t>
      </w:r>
      <w:r w:rsidR="005D5990">
        <w:t xml:space="preserve"> under even greater stress</w:t>
      </w:r>
      <w:r w:rsidR="00720527">
        <w:t xml:space="preserve"> than Orsino and Malvolio.</w:t>
      </w:r>
      <w:r w:rsidR="005D5990">
        <w:t xml:space="preserve"> </w:t>
      </w:r>
      <w:r w:rsidR="00FB7649">
        <w:t>Ironically, t</w:t>
      </w:r>
      <w:r w:rsidR="00ED2E4D">
        <w:t>he only</w:t>
      </w:r>
      <w:r>
        <w:t xml:space="preserve"> </w:t>
      </w:r>
      <w:r w:rsidR="00965B20">
        <w:t>such outburst</w:t>
      </w:r>
      <w:r w:rsidR="00716419">
        <w:t xml:space="preserve"> which </w:t>
      </w:r>
      <w:r w:rsidR="007E572A">
        <w:t>comes close to being</w:t>
      </w:r>
      <w:r>
        <w:t xml:space="preserve"> proportional </w:t>
      </w:r>
      <w:r w:rsidR="00716419">
        <w:t xml:space="preserve">is that which Antonio </w:t>
      </w:r>
      <w:r w:rsidR="003F07CB">
        <w:t xml:space="preserve">mistakenly </w:t>
      </w:r>
      <w:r w:rsidR="00FB7649">
        <w:t>direct</w:t>
      </w:r>
      <w:r w:rsidR="003F07CB">
        <w:t>s at Viola</w:t>
      </w:r>
      <w:r w:rsidR="00093779">
        <w:t xml:space="preserve"> for not returning his purse</w:t>
      </w:r>
      <w:r w:rsidR="00CB69C8">
        <w:t xml:space="preserve">, </w:t>
      </w:r>
      <w:r>
        <w:t xml:space="preserve">for, as </w:t>
      </w:r>
      <w:r w:rsidR="003F07CB">
        <w:t>her</w:t>
      </w:r>
      <w:r>
        <w:t xml:space="preserve"> heartfelt reply indicates, “ingratitude” is the worst of all vices, presumably because it “taint[s]” the intimate attachments which Shakespeare presents as the ultimate good (3.4.347-70, 5.1.76-92).</w:t>
      </w:r>
      <w:r w:rsidR="0074789F">
        <w:t xml:space="preserve"> </w:t>
      </w:r>
      <w:r w:rsidR="00E23459">
        <w:t>Unlike Plato, who argues that all non-philosophers must be driven by physical desire and are therefore inherently unjust</w:t>
      </w:r>
      <w:r w:rsidR="00F460CE">
        <w:t>–</w:t>
      </w:r>
      <w:r w:rsidR="00E23459">
        <w:t>because the body is of course ineluctably private</w:t>
      </w:r>
      <w:r w:rsidR="00F460CE">
        <w:t>–</w:t>
      </w:r>
      <w:r w:rsidR="00E23459">
        <w:t xml:space="preserve">Shakespeare suggests </w:t>
      </w:r>
      <w:r w:rsidR="000A0DFC">
        <w:t xml:space="preserve">both </w:t>
      </w:r>
      <w:r w:rsidR="0074789F">
        <w:t xml:space="preserve">here and throughout the play </w:t>
      </w:r>
      <w:r w:rsidR="00E23459">
        <w:t>that human nature is generally biased towards justice, since it is innately disposed to form bonds of mutual gratitude.</w:t>
      </w:r>
      <w:r w:rsidR="00E23459">
        <w:rPr>
          <w:rStyle w:val="EndnoteReference"/>
        </w:rPr>
        <w:endnoteReference w:id="9"/>
      </w:r>
      <w:r w:rsidR="00E23459">
        <w:t xml:space="preserve"> Shakespeare’s disagreements with Plato arise from his belief that attachment is a distinct behavioural system, which</w:t>
      </w:r>
      <w:r w:rsidR="00D278DC">
        <w:t xml:space="preserve"> stimulates</w:t>
      </w:r>
      <w:r w:rsidR="00E23459">
        <w:t xml:space="preserve"> a </w:t>
      </w:r>
      <w:r w:rsidR="00FE57B8">
        <w:t xml:space="preserve">powerful </w:t>
      </w:r>
      <w:r w:rsidR="00E23459">
        <w:t>desire for harmonious intimacy that is often in tension with the baser</w:t>
      </w:r>
      <w:r w:rsidR="00093779">
        <w:t xml:space="preserve"> </w:t>
      </w:r>
      <w:r w:rsidR="00D278DC">
        <w:t>bodily drives</w:t>
      </w:r>
      <w:r w:rsidR="00FE57B8">
        <w:t>, which are indeed potentially tyrannical</w:t>
      </w:r>
      <w:r w:rsidR="00E23459">
        <w:t>.</w:t>
      </w:r>
      <w:r w:rsidR="00E23459">
        <w:rPr>
          <w:rStyle w:val="EndnoteReference"/>
        </w:rPr>
        <w:endnoteReference w:id="10"/>
      </w:r>
      <w:r w:rsidR="002C07C8">
        <w:t xml:space="preserve"> </w:t>
      </w:r>
    </w:p>
    <w:p w14:paraId="75C39073" w14:textId="77777777" w:rsidR="000D7354" w:rsidRDefault="000D7354" w:rsidP="00ED02F7"/>
    <w:p w14:paraId="5DCDA6F3" w14:textId="516BBD24" w:rsidR="00A009B1" w:rsidRDefault="00DE64E2" w:rsidP="00A009B1">
      <w:r>
        <w:t xml:space="preserve">Nevertheless, </w:t>
      </w:r>
      <w:r w:rsidR="000D7354">
        <w:t xml:space="preserve">Olivia needs someone like the loveless, but dutiful Malvolio, who finds it congenial to maintain order by threats, to control </w:t>
      </w:r>
      <w:r w:rsidR="00513AFC">
        <w:t>sensualists</w:t>
      </w:r>
      <w:r w:rsidR="00C77C36">
        <w:t xml:space="preserve"> who </w:t>
      </w:r>
      <w:r>
        <w:t>are</w:t>
      </w:r>
      <w:r w:rsidR="000D7354">
        <w:t xml:space="preserve"> restrained neither by </w:t>
      </w:r>
      <w:r w:rsidR="00F43EC4">
        <w:t xml:space="preserve">an </w:t>
      </w:r>
      <w:r w:rsidR="005F0692">
        <w:t xml:space="preserve">innate </w:t>
      </w:r>
      <w:r w:rsidR="00F43EC4">
        <w:t>sense of obligation</w:t>
      </w:r>
      <w:r w:rsidR="000D7354">
        <w:t xml:space="preserve"> nor </w:t>
      </w:r>
      <w:r w:rsidR="00F43EC4">
        <w:t xml:space="preserve">by </w:t>
      </w:r>
      <w:r w:rsidR="005F0692">
        <w:t xml:space="preserve">conventional </w:t>
      </w:r>
      <w:r w:rsidR="000D7354">
        <w:t xml:space="preserve">piety. </w:t>
      </w:r>
      <w:r w:rsidR="00C77C36">
        <w:t xml:space="preserve">Sir Toby </w:t>
      </w:r>
      <w:r w:rsidR="00591CF7">
        <w:t>is typical of</w:t>
      </w:r>
      <w:r w:rsidR="00964A72">
        <w:t xml:space="preserve"> </w:t>
      </w:r>
      <w:r w:rsidR="00EF268B">
        <w:t>a</w:t>
      </w:r>
      <w:r w:rsidR="00964A72">
        <w:t xml:space="preserve"> </w:t>
      </w:r>
      <w:r w:rsidR="00785FFF">
        <w:t xml:space="preserve">“rough and inhospitable” </w:t>
      </w:r>
      <w:r w:rsidR="00EF268B">
        <w:t>country</w:t>
      </w:r>
      <w:r w:rsidR="00DD5E64">
        <w:t xml:space="preserve">: </w:t>
      </w:r>
      <w:r w:rsidR="00EF268B">
        <w:t>Illyria</w:t>
      </w:r>
      <w:r w:rsidR="00A50501">
        <w:t xml:space="preserve">, </w:t>
      </w:r>
      <w:r w:rsidR="00850017">
        <w:t xml:space="preserve">situated in </w:t>
      </w:r>
      <w:r w:rsidR="00BB2156">
        <w:t>the western part of the Balkan peninsula</w:t>
      </w:r>
      <w:r w:rsidR="00A50501">
        <w:t xml:space="preserve">, </w:t>
      </w:r>
      <w:r w:rsidR="00BB2156">
        <w:t xml:space="preserve">was </w:t>
      </w:r>
      <w:r w:rsidR="00A50501">
        <w:t xml:space="preserve">generally </w:t>
      </w:r>
      <w:r w:rsidR="00BB2156">
        <w:t>associated with piracy and drunkenness in Shakespeare’s day</w:t>
      </w:r>
      <w:r w:rsidR="001C2532">
        <w:t xml:space="preserve"> </w:t>
      </w:r>
      <w:r w:rsidR="005F0692">
        <w:t>(</w:t>
      </w:r>
      <w:r w:rsidR="00BB2156">
        <w:t>3.3.8-11, 5.1.51-63</w:t>
      </w:r>
      <w:r w:rsidR="005F0692">
        <w:t>)</w:t>
      </w:r>
      <w:r w:rsidR="00BB2156">
        <w:t>.</w:t>
      </w:r>
      <w:r w:rsidR="00BB2156">
        <w:rPr>
          <w:rStyle w:val="EndnoteReference"/>
        </w:rPr>
        <w:endnoteReference w:id="11"/>
      </w:r>
      <w:r w:rsidR="00BB2156">
        <w:t xml:space="preserve"> </w:t>
      </w:r>
      <w:r w:rsidR="003E3B2E">
        <w:t>Like Plato’s guardians, h</w:t>
      </w:r>
      <w:r w:rsidR="000D7354">
        <w:t xml:space="preserve">owever, the steward is only useful as long as he believes </w:t>
      </w:r>
      <w:r w:rsidR="009846FA">
        <w:t xml:space="preserve">in </w:t>
      </w:r>
      <w:r w:rsidR="000D7354">
        <w:t>salutary</w:t>
      </w:r>
      <w:r w:rsidR="005F0692">
        <w:t xml:space="preserve"> </w:t>
      </w:r>
      <w:r w:rsidR="000D7354">
        <w:t>myths which valorise humble service.</w:t>
      </w:r>
      <w:r w:rsidR="000D7354">
        <w:rPr>
          <w:rStyle w:val="EndnoteReference"/>
        </w:rPr>
        <w:endnoteReference w:id="12"/>
      </w:r>
      <w:r w:rsidR="000D7354">
        <w:t xml:space="preserve"> A thoroughly enlightened Malvolio</w:t>
      </w:r>
      <w:r w:rsidR="00E136BC">
        <w:t xml:space="preserve"> not only los</w:t>
      </w:r>
      <w:r w:rsidR="00513AFC">
        <w:t>es</w:t>
      </w:r>
      <w:r w:rsidR="00E136BC">
        <w:t xml:space="preserve"> this usefulness, but become</w:t>
      </w:r>
      <w:r w:rsidR="00513AFC">
        <w:t>s</w:t>
      </w:r>
      <w:r w:rsidR="00E136BC">
        <w:t xml:space="preserve"> </w:t>
      </w:r>
      <w:r w:rsidR="000D7354">
        <w:t>a dangerous figure</w:t>
      </w:r>
      <w:r w:rsidR="003E3B2E">
        <w:t>, since</w:t>
      </w:r>
      <w:r w:rsidR="000D7354">
        <w:t xml:space="preserve"> it is an easy step to convert his ambition into an attack on the whole social order, once he has discarded the beliefs which have previously motivated his </w:t>
      </w:r>
      <w:r w:rsidR="009846FA">
        <w:t xml:space="preserve">dutiful </w:t>
      </w:r>
      <w:r w:rsidR="000D7354">
        <w:t>service. The educated and gentlemanly steward, who has previously “con[ned] state without book” and now intends to read “politic authors,” whose</w:t>
      </w:r>
      <w:r w:rsidR="00D2316F">
        <w:t xml:space="preserve"> demand for </w:t>
      </w:r>
      <w:r w:rsidR="005F1191">
        <w:t xml:space="preserve">a far more radical </w:t>
      </w:r>
      <w:r w:rsidR="00D2316F">
        <w:t>justice</w:t>
      </w:r>
      <w:r w:rsidR="005F1191">
        <w:t>–as he conceives it–than Olivia can offer him,</w:t>
      </w:r>
      <w:r w:rsidR="00B7576B">
        <w:t xml:space="preserve"> </w:t>
      </w:r>
      <w:r w:rsidR="000D7354">
        <w:t xml:space="preserve">is </w:t>
      </w:r>
      <w:r w:rsidR="00F6227B">
        <w:t xml:space="preserve">now </w:t>
      </w:r>
      <w:r w:rsidR="000D7354">
        <w:t>restrained neither by convention nor nature</w:t>
      </w:r>
      <w:r w:rsidR="000B55BE">
        <w:t>,</w:t>
      </w:r>
      <w:r w:rsidR="000D7354">
        <w:t xml:space="preserve"> and who is no stranger to legal proceedings, is perfectly capable of turning his world upside down (4.2.82, 2.3.149-50, 2.5.161, 5.1.275-77).</w:t>
      </w:r>
      <w:r w:rsidR="00D7129E">
        <w:t xml:space="preserve"> Malvolio’s pride is ultimately more dangerous to society that Sir Toby’s sensuality, although it is </w:t>
      </w:r>
      <w:r w:rsidR="000B60DE">
        <w:t>easier to control through habituation.</w:t>
      </w:r>
      <w:r w:rsidR="0032503D">
        <w:t xml:space="preserve"> </w:t>
      </w:r>
    </w:p>
    <w:p w14:paraId="41E3DE22" w14:textId="77777777" w:rsidR="00A009B1" w:rsidRDefault="00A009B1" w:rsidP="00ED02F7"/>
    <w:p w14:paraId="74DC392A" w14:textId="18D7D5C8" w:rsidR="004E14C4" w:rsidRDefault="00F50C76" w:rsidP="006A6B6D">
      <w:r>
        <w:t>Sir Andrew’s decision to change his “dun” stockings to what he imagines to be a more fetching colour invites particular comparison with Malvolio: both characters are tricked into pursuing Olivia and both are easy to flatter because they are ruled by self-love (</w:t>
      </w:r>
      <w:r w:rsidR="00901D5E">
        <w:t xml:space="preserve">1.3.101, 1.3.115-20, </w:t>
      </w:r>
      <w:r>
        <w:t>1.3.1</w:t>
      </w:r>
      <w:r w:rsidR="00901D5E">
        <w:t>25</w:t>
      </w:r>
      <w:r>
        <w:t>-</w:t>
      </w:r>
      <w:r w:rsidR="00901D5E">
        <w:t>41</w:t>
      </w:r>
      <w:r>
        <w:t xml:space="preserve">). </w:t>
      </w:r>
      <w:r w:rsidR="00982725">
        <w:t>Sir Andrew</w:t>
      </w:r>
      <w:r w:rsidR="004E14C4">
        <w:t xml:space="preserve"> is </w:t>
      </w:r>
      <w:r w:rsidR="000D6230">
        <w:t>to</w:t>
      </w:r>
      <w:r w:rsidR="00DB1D9D">
        <w:t>o</w:t>
      </w:r>
      <w:r w:rsidR="000D6230">
        <w:t xml:space="preserve"> compet</w:t>
      </w:r>
      <w:r w:rsidR="00DB1D9D">
        <w:t>itive</w:t>
      </w:r>
      <w:r w:rsidR="001C1D10">
        <w:t xml:space="preserve"> to</w:t>
      </w:r>
      <w:r w:rsidR="00E81070">
        <w:t xml:space="preserve"> </w:t>
      </w:r>
      <w:r w:rsidR="00A16178">
        <w:t>engage</w:t>
      </w:r>
      <w:r w:rsidR="001C1D10">
        <w:t xml:space="preserve"> </w:t>
      </w:r>
      <w:r w:rsidR="00A16178">
        <w:t xml:space="preserve">passionately </w:t>
      </w:r>
      <w:r w:rsidR="0064118C">
        <w:t>in any relationship</w:t>
      </w:r>
      <w:r w:rsidR="008E665E">
        <w:t>, and</w:t>
      </w:r>
      <w:r w:rsidR="00F2418C">
        <w:t>, like Malvolio,</w:t>
      </w:r>
      <w:r w:rsidR="008E665E">
        <w:t xml:space="preserve"> is less focused on desiring others than on being “</w:t>
      </w:r>
      <w:proofErr w:type="spellStart"/>
      <w:r w:rsidR="008E665E">
        <w:t>ador’d</w:t>
      </w:r>
      <w:proofErr w:type="spellEnd"/>
      <w:r w:rsidR="008E665E">
        <w:t xml:space="preserve">” </w:t>
      </w:r>
      <w:r w:rsidR="008E665E">
        <w:lastRenderedPageBreak/>
        <w:t xml:space="preserve">himself </w:t>
      </w:r>
      <w:r w:rsidR="004E14C4">
        <w:t>(</w:t>
      </w:r>
      <w:r w:rsidR="00500B58">
        <w:t>1</w:t>
      </w:r>
      <w:r w:rsidR="004E3A7B">
        <w:t xml:space="preserve">.3.123-24, </w:t>
      </w:r>
      <w:r w:rsidR="004E14C4">
        <w:t>2.3.3</w:t>
      </w:r>
      <w:r w:rsidR="00F2418C">
        <w:t>1</w:t>
      </w:r>
      <w:r w:rsidR="004E14C4">
        <w:t>-34, 2.3.81-83</w:t>
      </w:r>
      <w:r w:rsidR="008E665E">
        <w:t xml:space="preserve">, </w:t>
      </w:r>
      <w:r w:rsidR="00BA0E8A">
        <w:t>2.</w:t>
      </w:r>
      <w:r w:rsidR="008E665E">
        <w:t>3.181</w:t>
      </w:r>
      <w:r w:rsidR="004E14C4">
        <w:t xml:space="preserve">). </w:t>
      </w:r>
      <w:r w:rsidR="00FE1965">
        <w:t>H</w:t>
      </w:r>
      <w:r w:rsidR="00BF5331">
        <w:t xml:space="preserve">is flirtation with Maria is </w:t>
      </w:r>
      <w:r w:rsidR="00E505A0">
        <w:t>completely unerotic</w:t>
      </w:r>
      <w:r w:rsidR="00BF5331">
        <w:t xml:space="preserve">, </w:t>
      </w:r>
      <w:r w:rsidR="0031760D">
        <w:t xml:space="preserve">as she slyly hints, </w:t>
      </w:r>
      <w:r w:rsidR="001C1D10">
        <w:t>while</w:t>
      </w:r>
      <w:r w:rsidR="005E64B3">
        <w:t xml:space="preserve"> h</w:t>
      </w:r>
      <w:r w:rsidR="00235262">
        <w:t>is courtship of</w:t>
      </w:r>
      <w:r w:rsidR="004E14C4">
        <w:t xml:space="preserve"> Olivia </w:t>
      </w:r>
      <w:r w:rsidR="00235262">
        <w:t>is a</w:t>
      </w:r>
      <w:r w:rsidR="00A26D4A">
        <w:t>n entirely</w:t>
      </w:r>
      <w:r w:rsidR="000E3EFA">
        <w:t xml:space="preserve"> </w:t>
      </w:r>
      <w:r w:rsidR="00235262">
        <w:t xml:space="preserve">artificial </w:t>
      </w:r>
      <w:r w:rsidR="001A6F82">
        <w:t>affair</w:t>
      </w:r>
      <w:r w:rsidR="004E14C4">
        <w:t xml:space="preserve"> (1.3.69-79, </w:t>
      </w:r>
      <w:r w:rsidR="00C10C3F">
        <w:t>3.1.86-91</w:t>
      </w:r>
      <w:r w:rsidR="004E14C4">
        <w:t xml:space="preserve">). </w:t>
      </w:r>
      <w:r w:rsidR="006A6B6D">
        <w:t>His</w:t>
      </w:r>
      <w:r w:rsidR="004E14C4">
        <w:t xml:space="preserve"> </w:t>
      </w:r>
      <w:r w:rsidR="00327CE2">
        <w:t>passion</w:t>
      </w:r>
      <w:r w:rsidR="006A6B6D">
        <w:t xml:space="preserve">s, such as they are, </w:t>
      </w:r>
      <w:r w:rsidR="004B1D5C">
        <w:t>seem to be</w:t>
      </w:r>
      <w:r w:rsidR="006A6B6D">
        <w:t xml:space="preserve"> primarily sensual</w:t>
      </w:r>
      <w:r w:rsidR="004E14C4">
        <w:t>: he “delight[s] in masques and revels,” dances enthusiastically and was born under Taurus, which is ruled by Venus (1.3.113-33).</w:t>
      </w:r>
      <w:r w:rsidR="008A7E22">
        <w:t xml:space="preserve"> </w:t>
      </w:r>
    </w:p>
    <w:p w14:paraId="3F89EB41" w14:textId="77777777" w:rsidR="004E14C4" w:rsidRDefault="004E14C4" w:rsidP="004E14C4"/>
    <w:p w14:paraId="31C44FBF" w14:textId="76E4D2C1" w:rsidR="00B0753B" w:rsidRDefault="00290E65" w:rsidP="004E14C4">
      <w:r>
        <w:t>W</w:t>
      </w:r>
      <w:r w:rsidR="004E14C4">
        <w:t>hereas Malvolio has been taught by his religion to take pride in his virtue, Sir Andrew is fashionably scornful of piety</w:t>
      </w:r>
      <w:r w:rsidR="006E19DC">
        <w:t>, which means that he</w:t>
      </w:r>
      <w:r w:rsidR="004E14C4">
        <w:t xml:space="preserve"> has </w:t>
      </w:r>
      <w:r w:rsidR="003B13C7">
        <w:t>only</w:t>
      </w:r>
      <w:r w:rsidR="003E383A">
        <w:t xml:space="preserve"> his</w:t>
      </w:r>
      <w:r w:rsidR="0054532F">
        <w:t xml:space="preserve"> sense of honour</w:t>
      </w:r>
      <w:r w:rsidR="004E14C4">
        <w:t xml:space="preserve"> to </w:t>
      </w:r>
      <w:r w:rsidR="00EF3554">
        <w:t>limit his</w:t>
      </w:r>
      <w:r w:rsidR="00E75B77">
        <w:t xml:space="preserve"> </w:t>
      </w:r>
      <w:r w:rsidR="004E14C4">
        <w:t xml:space="preserve">feckless pursuit of </w:t>
      </w:r>
      <w:r w:rsidR="001B2823">
        <w:t>stimulation</w:t>
      </w:r>
      <w:r w:rsidR="00603219">
        <w:t xml:space="preserve"> and kudos</w:t>
      </w:r>
      <w:r w:rsidR="00E75B77">
        <w:t xml:space="preserve"> </w:t>
      </w:r>
      <w:r w:rsidR="004E14C4">
        <w:t xml:space="preserve">(1.3.83-84, 2.3.140-46, 3.2.31-32). </w:t>
      </w:r>
      <w:r w:rsidR="00321ACE">
        <w:t xml:space="preserve">As </w:t>
      </w:r>
      <w:r w:rsidR="00603219">
        <w:t>Olivia</w:t>
      </w:r>
      <w:r w:rsidR="005C7DE8">
        <w:t>’s</w:t>
      </w:r>
      <w:r w:rsidR="00603219">
        <w:t xml:space="preserve"> </w:t>
      </w:r>
      <w:r w:rsidR="0082654A">
        <w:t xml:space="preserve">contrasting </w:t>
      </w:r>
      <w:r w:rsidR="00F548B9">
        <w:t>judgements of</w:t>
      </w:r>
      <w:r w:rsidR="000B6EA7">
        <w:t xml:space="preserve"> </w:t>
      </w:r>
      <w:r w:rsidR="00603219">
        <w:t>Sir Andrew</w:t>
      </w:r>
      <w:r w:rsidR="005C7DE8">
        <w:t xml:space="preserve"> and </w:t>
      </w:r>
      <w:r w:rsidR="00F42DD0">
        <w:t>Malvolio</w:t>
      </w:r>
      <w:r w:rsidR="00321ACE">
        <w:t xml:space="preserve"> indicat</w:t>
      </w:r>
      <w:r w:rsidR="00861C89">
        <w:t>e</w:t>
      </w:r>
      <w:r w:rsidR="009C7B19">
        <w:t>,</w:t>
      </w:r>
      <w:r w:rsidR="00E10A47">
        <w:t xml:space="preserve"> </w:t>
      </w:r>
      <w:r w:rsidR="00AC7893">
        <w:t>the</w:t>
      </w:r>
      <w:r w:rsidR="00E10A47">
        <w:t xml:space="preserve"> </w:t>
      </w:r>
      <w:r w:rsidR="00AD6F6C">
        <w:t xml:space="preserve">code of </w:t>
      </w:r>
      <w:r w:rsidR="00603219">
        <w:t xml:space="preserve">honour </w:t>
      </w:r>
      <w:r w:rsidR="00BB3384">
        <w:t>is</w:t>
      </w:r>
      <w:r w:rsidR="00603219">
        <w:t xml:space="preserve"> much less useful to society than Christian virtue</w:t>
      </w:r>
      <w:r w:rsidR="00FF31E4">
        <w:t xml:space="preserve">, </w:t>
      </w:r>
      <w:r w:rsidR="00BB3384">
        <w:t>presumably because it is</w:t>
      </w:r>
      <w:r w:rsidR="009021CC">
        <w:t xml:space="preserve"> less likely to exert a moderating influence</w:t>
      </w:r>
      <w:r w:rsidR="009361B6">
        <w:t xml:space="preserve"> </w:t>
      </w:r>
      <w:r w:rsidR="00B64FDD">
        <w:t xml:space="preserve">over its adherents </w:t>
      </w:r>
      <w:r w:rsidR="009361B6">
        <w:t>(1.3.15-17). T</w:t>
      </w:r>
      <w:r w:rsidR="00FF31E4">
        <w:t>here is no doubt</w:t>
      </w:r>
      <w:r w:rsidR="00905ABD">
        <w:t>, however,</w:t>
      </w:r>
      <w:r w:rsidR="00FF31E4">
        <w:t xml:space="preserve"> that </w:t>
      </w:r>
      <w:r w:rsidR="0098140A">
        <w:t xml:space="preserve">it </w:t>
      </w:r>
      <w:r w:rsidR="00B64FDD">
        <w:t>controls</w:t>
      </w:r>
      <w:r w:rsidR="00AC7893">
        <w:t xml:space="preserve"> </w:t>
      </w:r>
      <w:r w:rsidR="003E383A">
        <w:t xml:space="preserve">the </w:t>
      </w:r>
      <w:r w:rsidR="00AC7893">
        <w:t>knight’s behaviour</w:t>
      </w:r>
      <w:r w:rsidR="00B64FDD">
        <w:t xml:space="preserve"> </w:t>
      </w:r>
      <w:r w:rsidR="00556AC6">
        <w:t xml:space="preserve">rigidly </w:t>
      </w:r>
      <w:r w:rsidR="00B64FDD">
        <w:t xml:space="preserve">in a </w:t>
      </w:r>
      <w:r w:rsidR="00556AC6">
        <w:t>variety</w:t>
      </w:r>
      <w:r w:rsidR="00B64FDD">
        <w:t xml:space="preserve"> of contexts</w:t>
      </w:r>
      <w:r w:rsidR="005E647E">
        <w:t>. N</w:t>
      </w:r>
      <w:r w:rsidR="0029277C">
        <w:t>ot only do</w:t>
      </w:r>
      <w:r w:rsidR="001C60CC">
        <w:t xml:space="preserve">es </w:t>
      </w:r>
      <w:r w:rsidR="003C2761">
        <w:t>Sir Andrew’s sense of honour</w:t>
      </w:r>
      <w:r w:rsidR="00E658D0">
        <w:t xml:space="preserve"> </w:t>
      </w:r>
      <w:r w:rsidR="00A0473A">
        <w:t xml:space="preserve">make him “a great quarreller,” despite his cowardice, </w:t>
      </w:r>
      <w:r w:rsidR="006C26D5">
        <w:t xml:space="preserve">and </w:t>
      </w:r>
      <w:r w:rsidR="001B2823">
        <w:t>impel him to overcome his reluctance</w:t>
      </w:r>
      <w:r w:rsidR="0035017F">
        <w:t xml:space="preserve"> to </w:t>
      </w:r>
      <w:r w:rsidR="00132F51">
        <w:t>“accost”</w:t>
      </w:r>
      <w:r w:rsidR="00661131">
        <w:t xml:space="preserve"> Maria</w:t>
      </w:r>
      <w:r w:rsidR="002631E9">
        <w:t xml:space="preserve"> romantically</w:t>
      </w:r>
      <w:r w:rsidR="0035017F">
        <w:t xml:space="preserve">, </w:t>
      </w:r>
      <w:r w:rsidR="00CA12CD">
        <w:t>but</w:t>
      </w:r>
      <w:r w:rsidR="008E4CB3">
        <w:t xml:space="preserve"> </w:t>
      </w:r>
      <w:r w:rsidR="001C60CC">
        <w:t>it also</w:t>
      </w:r>
      <w:r w:rsidR="001141FE">
        <w:t xml:space="preserve"> </w:t>
      </w:r>
      <w:r w:rsidR="000D30C1">
        <w:t>impose</w:t>
      </w:r>
      <w:r w:rsidR="001C60CC">
        <w:t>s</w:t>
      </w:r>
      <w:r w:rsidR="000D30C1">
        <w:t xml:space="preserve"> a</w:t>
      </w:r>
      <w:r w:rsidR="00707DF9">
        <w:t xml:space="preserve"> code of virtue</w:t>
      </w:r>
      <w:r w:rsidR="00AF6AE2">
        <w:t xml:space="preserve"> of sorts</w:t>
      </w:r>
      <w:r w:rsidR="00BE1D97">
        <w:t xml:space="preserve">: </w:t>
      </w:r>
      <w:r w:rsidR="00A96FE5">
        <w:t>he</w:t>
      </w:r>
      <w:r w:rsidR="00A70BB3">
        <w:t xml:space="preserve"> </w:t>
      </w:r>
      <w:r w:rsidR="00A83F19">
        <w:t xml:space="preserve">eschews “policy” </w:t>
      </w:r>
      <w:r w:rsidR="00667A1D">
        <w:t xml:space="preserve">as shameful </w:t>
      </w:r>
      <w:r w:rsidR="00A83F19">
        <w:t xml:space="preserve">and </w:t>
      </w:r>
      <w:r w:rsidR="00F9183B">
        <w:t>feels that he must</w:t>
      </w:r>
      <w:r w:rsidR="00A83F19">
        <w:t xml:space="preserve"> win Olivia purely by “</w:t>
      </w:r>
      <w:proofErr w:type="spellStart"/>
      <w:r w:rsidR="00A83F19">
        <w:t>valor</w:t>
      </w:r>
      <w:proofErr w:type="spellEnd"/>
      <w:r w:rsidR="00A83F19">
        <w:t>” (</w:t>
      </w:r>
      <w:r w:rsidR="000F73F2">
        <w:t xml:space="preserve">1.3.58-79, 1.3.30, </w:t>
      </w:r>
      <w:r w:rsidR="00481879">
        <w:t>3.2.28-3</w:t>
      </w:r>
      <w:r w:rsidR="003733A1">
        <w:t>2</w:t>
      </w:r>
      <w:r w:rsidR="00481879">
        <w:t xml:space="preserve">). </w:t>
      </w:r>
    </w:p>
    <w:p w14:paraId="103BC528" w14:textId="77777777" w:rsidR="00B0753B" w:rsidRDefault="00B0753B" w:rsidP="004E14C4"/>
    <w:p w14:paraId="1A3BE0F9" w14:textId="71B3EC76" w:rsidR="00BB2DD8" w:rsidRDefault="00661131" w:rsidP="004E14C4">
      <w:r>
        <w:t xml:space="preserve">The </w:t>
      </w:r>
      <w:r w:rsidR="00AB08A1">
        <w:t>challenge</w:t>
      </w:r>
      <w:r>
        <w:t xml:space="preserve"> </w:t>
      </w:r>
      <w:r w:rsidR="00CA2159">
        <w:t>which</w:t>
      </w:r>
      <w:r>
        <w:t xml:space="preserve"> </w:t>
      </w:r>
      <w:r w:rsidR="00CA2159">
        <w:t>Sir Andrew</w:t>
      </w:r>
      <w:r>
        <w:t xml:space="preserve"> </w:t>
      </w:r>
      <w:r w:rsidR="00AB08A1">
        <w:t>pens</w:t>
      </w:r>
      <w:r>
        <w:t xml:space="preserve"> a</w:t>
      </w:r>
      <w:r w:rsidR="004E14C4">
        <w:t xml:space="preserve">fter being persuaded that he can only earn Olivia’s </w:t>
      </w:r>
      <w:r w:rsidR="00AC6422">
        <w:t>regard</w:t>
      </w:r>
      <w:r w:rsidR="004E14C4">
        <w:t xml:space="preserve"> by fighting a duel with Viola </w:t>
      </w:r>
      <w:r w:rsidR="00582348">
        <w:t>reveal</w:t>
      </w:r>
      <w:r w:rsidR="004E14C4">
        <w:t xml:space="preserve">s </w:t>
      </w:r>
      <w:r w:rsidR="000D3A33">
        <w:t xml:space="preserve">with naïve clarity </w:t>
      </w:r>
      <w:r w:rsidR="004E14C4">
        <w:t xml:space="preserve">the true </w:t>
      </w:r>
      <w:r w:rsidR="00D75633">
        <w:t>cost</w:t>
      </w:r>
      <w:r w:rsidR="004E14C4">
        <w:t xml:space="preserve"> of honour, rather in the same way as Feste’s “sermon” </w:t>
      </w:r>
      <w:r w:rsidR="001B3D42">
        <w:t>arguably conveys</w:t>
      </w:r>
      <w:r w:rsidR="000D3A33">
        <w:t xml:space="preserve"> the essence of Puritan teaching regarding the price of eternal life</w:t>
      </w:r>
      <w:r w:rsidR="004E14C4">
        <w:t xml:space="preserve"> (3.</w:t>
      </w:r>
      <w:r w:rsidR="00AD3E0E">
        <w:t>4.</w:t>
      </w:r>
      <w:r w:rsidR="004E7C91">
        <w:t>147-70</w:t>
      </w:r>
      <w:r w:rsidR="004E14C4">
        <w:t xml:space="preserve">). Although </w:t>
      </w:r>
      <w:r>
        <w:t>the foolish knight</w:t>
      </w:r>
      <w:r w:rsidR="0015747D">
        <w:t>–</w:t>
      </w:r>
      <w:r w:rsidR="00A75744">
        <w:t>whose name ironically means ‘manly’</w:t>
      </w:r>
      <w:r w:rsidR="0015747D">
        <w:t>–</w:t>
      </w:r>
      <w:r>
        <w:t>searches for the</w:t>
      </w:r>
      <w:r w:rsidR="004E14C4">
        <w:t xml:space="preserve"> swaggerin</w:t>
      </w:r>
      <w:r>
        <w:t>g tone that</w:t>
      </w:r>
      <w:r w:rsidR="004E14C4">
        <w:t xml:space="preserve"> Sir Toby recommend</w:t>
      </w:r>
      <w:r>
        <w:t>s</w:t>
      </w:r>
      <w:r w:rsidR="004E14C4">
        <w:t>, he cannot</w:t>
      </w:r>
      <w:r w:rsidR="00166206">
        <w:t xml:space="preserve"> </w:t>
      </w:r>
      <w:r w:rsidR="00434350">
        <w:t>sup</w:t>
      </w:r>
      <w:r w:rsidR="004E14C4">
        <w:t xml:space="preserve">press his </w:t>
      </w:r>
      <w:r w:rsidR="000D3529">
        <w:t xml:space="preserve">underlying </w:t>
      </w:r>
      <w:r w:rsidR="00581C95">
        <w:t>anxiety</w:t>
      </w:r>
      <w:r w:rsidR="004E14C4">
        <w:t xml:space="preserve">: “if it be thy chance to kill me…thou </w:t>
      </w:r>
      <w:proofErr w:type="spellStart"/>
      <w:r w:rsidR="004E14C4">
        <w:t>kill’st</w:t>
      </w:r>
      <w:proofErr w:type="spellEnd"/>
      <w:r w:rsidR="004E14C4">
        <w:t xml:space="preserve"> me like a rogue and villain”</w:t>
      </w:r>
      <w:r>
        <w:t xml:space="preserve"> </w:t>
      </w:r>
      <w:r w:rsidR="004E14C4">
        <w:t xml:space="preserve">(3.4.160-63). </w:t>
      </w:r>
      <w:r w:rsidR="00806722">
        <w:t xml:space="preserve">His </w:t>
      </w:r>
      <w:r w:rsidR="00D46737">
        <w:t>instinctive</w:t>
      </w:r>
      <w:r w:rsidR="00BF170C">
        <w:t xml:space="preserve"> fear</w:t>
      </w:r>
      <w:r w:rsidR="00581C95">
        <w:t xml:space="preserve"> </w:t>
      </w:r>
      <w:r w:rsidR="003F4CB7">
        <w:t>expos</w:t>
      </w:r>
      <w:r w:rsidR="00581C95">
        <w:t>es</w:t>
      </w:r>
      <w:r w:rsidR="003F4CB7">
        <w:t xml:space="preserve"> the </w:t>
      </w:r>
      <w:r w:rsidR="00522B0A">
        <w:t>artificiality of the</w:t>
      </w:r>
      <w:r w:rsidR="003F4CB7">
        <w:t xml:space="preserve"> insouciance </w:t>
      </w:r>
      <w:r w:rsidR="00D84DA1">
        <w:t xml:space="preserve">which </w:t>
      </w:r>
      <w:r w:rsidR="00D87135">
        <w:t>more sophisticated</w:t>
      </w:r>
      <w:r w:rsidR="008F156F">
        <w:t xml:space="preserve"> honour</w:t>
      </w:r>
      <w:r w:rsidR="002B46A7">
        <w:t>-lovers</w:t>
      </w:r>
      <w:r w:rsidR="00AB1C30">
        <w:t xml:space="preserve"> strive to project</w:t>
      </w:r>
      <w:r w:rsidR="00140C07">
        <w:t>: “a swaggering accent</w:t>
      </w:r>
      <w:r w:rsidR="005C5A93">
        <w:t>…</w:t>
      </w:r>
      <w:r w:rsidR="005B58E0">
        <w:t>gives manhood more approbation</w:t>
      </w:r>
      <w:r w:rsidR="008B0112">
        <w:t xml:space="preserve"> than ever proof itself would have </w:t>
      </w:r>
      <w:proofErr w:type="spellStart"/>
      <w:r w:rsidR="008B0112">
        <w:t>earn’d</w:t>
      </w:r>
      <w:proofErr w:type="spellEnd"/>
      <w:r w:rsidR="008B0112">
        <w:t xml:space="preserve"> him”</w:t>
      </w:r>
      <w:r w:rsidR="00E83E44">
        <w:t xml:space="preserve"> (</w:t>
      </w:r>
      <w:r w:rsidR="005E735A">
        <w:t>3.4.2</w:t>
      </w:r>
      <w:r w:rsidR="004E7C91">
        <w:t>8</w:t>
      </w:r>
      <w:r w:rsidR="005E735A">
        <w:t>0-310</w:t>
      </w:r>
      <w:r w:rsidR="00101718">
        <w:t>, 3.4.180-82</w:t>
      </w:r>
      <w:r w:rsidR="005E735A">
        <w:t xml:space="preserve">). </w:t>
      </w:r>
      <w:r w:rsidR="00DE1A33">
        <w:t xml:space="preserve">It seems that </w:t>
      </w:r>
      <w:r w:rsidR="007C518B">
        <w:t xml:space="preserve">Sir Andrew </w:t>
      </w:r>
      <w:r w:rsidR="0064118C">
        <w:t xml:space="preserve">must </w:t>
      </w:r>
      <w:r w:rsidR="003B3B44">
        <w:t>distort his nature</w:t>
      </w:r>
      <w:r w:rsidR="0064118C">
        <w:t xml:space="preserve"> </w:t>
      </w:r>
      <w:r w:rsidR="007C3AC6">
        <w:t>almost</w:t>
      </w:r>
      <w:r w:rsidR="00533F2D">
        <w:t xml:space="preserve"> as much as Malvolio </w:t>
      </w:r>
      <w:r w:rsidR="00CE4872">
        <w:t xml:space="preserve">in order </w:t>
      </w:r>
      <w:r w:rsidR="0064118C">
        <w:t>to win praise</w:t>
      </w:r>
      <w:r w:rsidR="00BB2DD8">
        <w:t xml:space="preserve">. </w:t>
      </w:r>
    </w:p>
    <w:p w14:paraId="554AA3D7" w14:textId="77777777" w:rsidR="00BB2DD8" w:rsidRDefault="00BB2DD8" w:rsidP="004E14C4"/>
    <w:p w14:paraId="0B51F0D5" w14:textId="4CBE4B78" w:rsidR="008D7822" w:rsidRDefault="006B03B0" w:rsidP="004E14C4">
      <w:r>
        <w:t xml:space="preserve">However, </w:t>
      </w:r>
      <w:r w:rsidR="007D56F1">
        <w:t xml:space="preserve">despite this quite </w:t>
      </w:r>
      <w:r w:rsidR="009002C6">
        <w:t xml:space="preserve">considerable outlay of effort, </w:t>
      </w:r>
      <w:r w:rsidR="00EA19D1">
        <w:t xml:space="preserve">the rewards which </w:t>
      </w:r>
      <w:r>
        <w:t>Sir Andrew</w:t>
      </w:r>
      <w:r w:rsidR="00BB2DD8">
        <w:t xml:space="preserve"> gains </w:t>
      </w:r>
      <w:r w:rsidR="0080105E">
        <w:t xml:space="preserve">are </w:t>
      </w:r>
      <w:r w:rsidR="00A479A1">
        <w:t>insubstantial</w:t>
      </w:r>
      <w:r w:rsidR="00BB2DD8">
        <w:t xml:space="preserve">. </w:t>
      </w:r>
      <w:r w:rsidR="00A7391C">
        <w:t xml:space="preserve">The </w:t>
      </w:r>
      <w:r w:rsidR="004258DC">
        <w:t xml:space="preserve">motive for the duel </w:t>
      </w:r>
      <w:r w:rsidR="006A58BF">
        <w:t xml:space="preserve">with Cesario </w:t>
      </w:r>
      <w:r w:rsidR="004258DC">
        <w:t xml:space="preserve">is </w:t>
      </w:r>
      <w:r w:rsidR="00656452">
        <w:t xml:space="preserve">of course </w:t>
      </w:r>
      <w:r w:rsidR="00AD6D66">
        <w:t>to win praise and honour rather than the intrinsic pleasures of</w:t>
      </w:r>
      <w:r w:rsidR="009A7639">
        <w:t xml:space="preserve"> a</w:t>
      </w:r>
      <w:r w:rsidR="004258DC">
        <w:t xml:space="preserve"> passion</w:t>
      </w:r>
      <w:r>
        <w:t>ate attachment</w:t>
      </w:r>
      <w:r w:rsidR="00EA752E">
        <w:t xml:space="preserve">: </w:t>
      </w:r>
      <w:r w:rsidR="004E14C4">
        <w:t xml:space="preserve">Sir Andrew </w:t>
      </w:r>
      <w:r w:rsidR="00EF79D3">
        <w:t>informs</w:t>
      </w:r>
      <w:r w:rsidR="008D2F02">
        <w:t xml:space="preserve"> Viola</w:t>
      </w:r>
      <w:r w:rsidR="00AC6422">
        <w:t>, quite accurately,</w:t>
      </w:r>
      <w:r w:rsidR="00EF79D3">
        <w:t xml:space="preserve"> th</w:t>
      </w:r>
      <w:r w:rsidR="00435BE7">
        <w:t>at</w:t>
      </w:r>
      <w:r w:rsidR="005308D8">
        <w:t xml:space="preserve"> </w:t>
      </w:r>
      <w:r w:rsidR="004E14C4">
        <w:t>“[Olivia] uses thee kindly</w:t>
      </w:r>
      <w:r w:rsidR="005F0A4B">
        <w:t>. But</w:t>
      </w:r>
      <w:r w:rsidR="005308D8">
        <w:t>…</w:t>
      </w:r>
      <w:r w:rsidR="004E14C4">
        <w:t>that is not the matter I challenge thee for”</w:t>
      </w:r>
      <w:r w:rsidR="00935A20">
        <w:t xml:space="preserve"> </w:t>
      </w:r>
      <w:r w:rsidR="004E14C4">
        <w:t>(3.4.155-57).</w:t>
      </w:r>
      <w:r w:rsidR="00661131">
        <w:t xml:space="preserve"> The responses of the three </w:t>
      </w:r>
      <w:r w:rsidR="00935A20">
        <w:t>female characters</w:t>
      </w:r>
      <w:r w:rsidR="00661131">
        <w:t xml:space="preserve"> to the code of honour provide the natural standard by which its </w:t>
      </w:r>
      <w:r w:rsidR="00435BE7">
        <w:t>convention</w:t>
      </w:r>
      <w:r w:rsidR="00661131">
        <w:t xml:space="preserve">al demands can be measured: Sir Andrew’s </w:t>
      </w:r>
      <w:r w:rsidR="003904A6">
        <w:t xml:space="preserve">forced </w:t>
      </w:r>
      <w:r w:rsidR="00731E55">
        <w:t xml:space="preserve">gallantry </w:t>
      </w:r>
      <w:r w:rsidR="00701ECB">
        <w:t xml:space="preserve">makes </w:t>
      </w:r>
      <w:r w:rsidR="00E13C03">
        <w:t>as little impact on</w:t>
      </w:r>
      <w:r w:rsidR="00701ECB">
        <w:t xml:space="preserve"> </w:t>
      </w:r>
      <w:r w:rsidR="00731E55">
        <w:t>Olivia</w:t>
      </w:r>
      <w:r w:rsidR="00E13C03">
        <w:t xml:space="preserve"> as Orsino’s </w:t>
      </w:r>
      <w:r w:rsidR="00330084">
        <w:t>sensuality</w:t>
      </w:r>
      <w:r w:rsidR="00661131">
        <w:t>, while</w:t>
      </w:r>
      <w:r w:rsidR="00F5687E">
        <w:t xml:space="preserve"> the anxiety which </w:t>
      </w:r>
      <w:r w:rsidR="00661131">
        <w:t>Viola</w:t>
      </w:r>
      <w:r w:rsidR="00F5687E">
        <w:t xml:space="preserve"> feels</w:t>
      </w:r>
      <w:r w:rsidR="00AB4980">
        <w:t xml:space="preserve"> when confronted with the foolish knight’s challenge</w:t>
      </w:r>
      <w:r w:rsidR="00FC0ECD">
        <w:t xml:space="preserve"> </w:t>
      </w:r>
      <w:r w:rsidR="00190CD6">
        <w:t xml:space="preserve">and Maria’s worries about Sir Toby </w:t>
      </w:r>
      <w:r w:rsidR="00A165D6">
        <w:t>offering to be</w:t>
      </w:r>
      <w:r w:rsidR="00190CD6">
        <w:t xml:space="preserve"> </w:t>
      </w:r>
      <w:r w:rsidR="00FE7992">
        <w:t>hi</w:t>
      </w:r>
      <w:r w:rsidR="00A165D6">
        <w:t>s second</w:t>
      </w:r>
      <w:r w:rsidR="00190CD6">
        <w:t xml:space="preserve"> </w:t>
      </w:r>
      <w:r w:rsidR="00FE7992">
        <w:t xml:space="preserve">against Malvolio </w:t>
      </w:r>
      <w:r w:rsidR="00190CD6">
        <w:t>are</w:t>
      </w:r>
      <w:r w:rsidR="00D61E9C">
        <w:t xml:space="preserve"> surpassed only by</w:t>
      </w:r>
      <w:r w:rsidR="00661131">
        <w:t xml:space="preserve"> </w:t>
      </w:r>
      <w:r w:rsidR="00D61E9C">
        <w:t xml:space="preserve">the sheer terror which </w:t>
      </w:r>
      <w:r w:rsidR="00701ECB">
        <w:t>the countess</w:t>
      </w:r>
      <w:r w:rsidR="00661131">
        <w:t xml:space="preserve"> fe</w:t>
      </w:r>
      <w:r w:rsidR="00D61E9C">
        <w:t>els</w:t>
      </w:r>
      <w:r w:rsidR="004D457C">
        <w:t xml:space="preserve"> </w:t>
      </w:r>
      <w:r w:rsidR="00661131">
        <w:t xml:space="preserve">at the prospect of </w:t>
      </w:r>
      <w:r w:rsidR="00E52988">
        <w:t>her</w:t>
      </w:r>
      <w:r w:rsidR="00661131">
        <w:t xml:space="preserve"> beloved </w:t>
      </w:r>
      <w:r w:rsidR="00930804">
        <w:t>risking his life</w:t>
      </w:r>
      <w:r w:rsidR="00A165D6">
        <w:t xml:space="preserve"> </w:t>
      </w:r>
      <w:r w:rsidR="00FE7992">
        <w:t xml:space="preserve">in a duel </w:t>
      </w:r>
      <w:r w:rsidR="004E14C4">
        <w:t>(</w:t>
      </w:r>
      <w:r w:rsidR="00854763">
        <w:t xml:space="preserve">1.3.15-17, </w:t>
      </w:r>
      <w:r w:rsidR="00E977E7">
        <w:t xml:space="preserve">3.4.226-72, </w:t>
      </w:r>
      <w:r w:rsidR="0050704C">
        <w:t xml:space="preserve">2.3.126-33, </w:t>
      </w:r>
      <w:r w:rsidR="004E14C4">
        <w:t>4.1.4</w:t>
      </w:r>
      <w:r w:rsidR="005B79C1">
        <w:t>5</w:t>
      </w:r>
      <w:r w:rsidR="004E14C4">
        <w:t xml:space="preserve">-51). </w:t>
      </w:r>
      <w:r w:rsidR="007A43F7">
        <w:t xml:space="preserve">The fear and </w:t>
      </w:r>
      <w:r w:rsidR="003665A5">
        <w:t xml:space="preserve">mystification which the three women </w:t>
      </w:r>
      <w:proofErr w:type="gramStart"/>
      <w:r w:rsidR="003665A5">
        <w:t>exhibit</w:t>
      </w:r>
      <w:proofErr w:type="gramEnd"/>
      <w:r w:rsidR="003665A5">
        <w:t xml:space="preserve"> are a measure of the extent to which h</w:t>
      </w:r>
      <w:r w:rsidR="00640C60">
        <w:t xml:space="preserve">onour </w:t>
      </w:r>
      <w:r w:rsidR="003A492A">
        <w:t>entices</w:t>
      </w:r>
      <w:r w:rsidR="000B0BC0">
        <w:t xml:space="preserve"> its adherents </w:t>
      </w:r>
      <w:r w:rsidR="003A492A">
        <w:t>into a sort of closed</w:t>
      </w:r>
      <w:r w:rsidR="00D458B2">
        <w:t>, artificial</w:t>
      </w:r>
      <w:r w:rsidR="003A492A">
        <w:t xml:space="preserve"> loop, </w:t>
      </w:r>
      <w:r w:rsidR="009735A2">
        <w:t>substituting for</w:t>
      </w:r>
      <w:r w:rsidR="00076CF3">
        <w:t xml:space="preserve"> the virtuous circle of gratitude and requital which could fulfil their deeper needs</w:t>
      </w:r>
      <w:r w:rsidR="009735A2">
        <w:t xml:space="preserve"> a diligent and absorbing </w:t>
      </w:r>
      <w:r w:rsidR="006269B7">
        <w:t>pursuit of</w:t>
      </w:r>
      <w:r w:rsidR="003A492A">
        <w:t xml:space="preserve"> entirely illusory rewards</w:t>
      </w:r>
      <w:r w:rsidR="00807E4F">
        <w:t xml:space="preserve">. </w:t>
      </w:r>
    </w:p>
    <w:p w14:paraId="0A512543" w14:textId="77777777" w:rsidR="008D7822" w:rsidRDefault="008D7822" w:rsidP="004E14C4"/>
    <w:p w14:paraId="1713FCF6" w14:textId="5FFE81BB" w:rsidR="004E14C4" w:rsidRDefault="00453DFA" w:rsidP="004E14C4">
      <w:r>
        <w:t xml:space="preserve">Like Olivia, </w:t>
      </w:r>
      <w:r w:rsidR="00AB0504">
        <w:t xml:space="preserve">however, </w:t>
      </w:r>
      <w:r w:rsidR="005261EE">
        <w:t xml:space="preserve">albeit on a </w:t>
      </w:r>
      <w:r w:rsidR="00FB40DF">
        <w:t xml:space="preserve">much more trivial level, </w:t>
      </w:r>
      <w:r>
        <w:t xml:space="preserve">Sir Andrew </w:t>
      </w:r>
      <w:r w:rsidR="008D7822">
        <w:t>proves himself to be</w:t>
      </w:r>
      <w:r>
        <w:t xml:space="preserve"> capable of </w:t>
      </w:r>
      <w:r w:rsidR="00F04E7B">
        <w:t>turning away from his pursuit of prestige</w:t>
      </w:r>
      <w:r w:rsidR="00A228F3">
        <w:t xml:space="preserve">. </w:t>
      </w:r>
      <w:r w:rsidR="005854DF">
        <w:t>An</w:t>
      </w:r>
      <w:r w:rsidR="00EF4D7E">
        <w:t xml:space="preserve"> unobtrusive</w:t>
      </w:r>
      <w:r w:rsidR="000914A6">
        <w:t xml:space="preserve"> pun </w:t>
      </w:r>
      <w:r w:rsidR="000D3A33">
        <w:t>underlines</w:t>
      </w:r>
      <w:r w:rsidR="000914A6">
        <w:t xml:space="preserve"> </w:t>
      </w:r>
      <w:r w:rsidR="00803EA1">
        <w:t xml:space="preserve">the </w:t>
      </w:r>
      <w:r w:rsidR="000D3A33">
        <w:lastRenderedPageBreak/>
        <w:t>extent to which</w:t>
      </w:r>
      <w:r w:rsidR="000914A6">
        <w:t xml:space="preserve"> </w:t>
      </w:r>
      <w:r w:rsidR="00803EA1">
        <w:t xml:space="preserve">the foolish knight’s pride </w:t>
      </w:r>
      <w:r w:rsidR="000D3A33">
        <w:t>has been</w:t>
      </w:r>
      <w:r w:rsidR="00803EA1">
        <w:t xml:space="preserve"> deflated</w:t>
      </w:r>
      <w:r w:rsidR="005854DF">
        <w:t xml:space="preserve"> </w:t>
      </w:r>
      <w:r w:rsidR="00F24D17">
        <w:t>by</w:t>
      </w:r>
      <w:r w:rsidR="005854DF">
        <w:t xml:space="preserve"> the end of the play</w:t>
      </w:r>
      <w:r w:rsidR="00803EA1">
        <w:t>:</w:t>
      </w:r>
      <w:r w:rsidR="009C3415">
        <w:t xml:space="preserve"> Sir Toby </w:t>
      </w:r>
      <w:r w:rsidR="003C450B">
        <w:t>picks out</w:t>
      </w:r>
      <w:r w:rsidR="009C3415">
        <w:t xml:space="preserve"> </w:t>
      </w:r>
      <w:r w:rsidR="00D817D4">
        <w:t>Sir Andrew</w:t>
      </w:r>
      <w:r w:rsidR="003C450B">
        <w:t>’s conceit to attack</w:t>
      </w:r>
      <w:r w:rsidR="00C425CF">
        <w:t xml:space="preserve"> by calling him</w:t>
      </w:r>
      <w:r w:rsidR="009C3415">
        <w:t xml:space="preserve"> </w:t>
      </w:r>
      <w:r w:rsidR="0010192D">
        <w:t>“a coxcomb”</w:t>
      </w:r>
      <w:r w:rsidR="00D817D4">
        <w:t xml:space="preserve"> just after the </w:t>
      </w:r>
      <w:r w:rsidR="00C425CF">
        <w:t xml:space="preserve">foolish knight has twice lamented </w:t>
      </w:r>
      <w:r w:rsidR="00072420">
        <w:t xml:space="preserve">the </w:t>
      </w:r>
      <w:r w:rsidR="00C425CF">
        <w:t>“bloody coxcomb</w:t>
      </w:r>
      <w:r w:rsidR="00E71614">
        <w:t xml:space="preserve">” </w:t>
      </w:r>
      <w:r w:rsidR="00072420">
        <w:t xml:space="preserve">which Sebastian has given him </w:t>
      </w:r>
      <w:r w:rsidR="00E71614">
        <w:t>(5.1.190-207).</w:t>
      </w:r>
      <w:r w:rsidR="004E14C4">
        <w:t xml:space="preserve"> </w:t>
      </w:r>
      <w:r w:rsidR="00640840">
        <w:t>Significantly,</w:t>
      </w:r>
      <w:r w:rsidR="00BC5545">
        <w:t xml:space="preserve"> </w:t>
      </w:r>
      <w:r w:rsidR="00A228F3">
        <w:t xml:space="preserve">it is precisely at this </w:t>
      </w:r>
      <w:r w:rsidR="0014567E">
        <w:t xml:space="preserve">humiliating </w:t>
      </w:r>
      <w:r w:rsidR="00A228F3">
        <w:t xml:space="preserve">moment that </w:t>
      </w:r>
      <w:r w:rsidR="002032BC">
        <w:t>Sir Andrew</w:t>
      </w:r>
      <w:r w:rsidR="00B336B8">
        <w:t xml:space="preserve"> </w:t>
      </w:r>
      <w:r w:rsidR="00554BD9">
        <w:t xml:space="preserve">is </w:t>
      </w:r>
      <w:r w:rsidR="00D246F8">
        <w:t>able</w:t>
      </w:r>
      <w:r w:rsidR="00554BD9">
        <w:t xml:space="preserve"> to </w:t>
      </w:r>
      <w:r w:rsidR="00640840">
        <w:t>show</w:t>
      </w:r>
      <w:r w:rsidR="004E14C4">
        <w:t xml:space="preserve"> </w:t>
      </w:r>
      <w:r w:rsidR="00707E40">
        <w:t xml:space="preserve">real </w:t>
      </w:r>
      <w:r w:rsidR="004E14C4">
        <w:t xml:space="preserve">concern for </w:t>
      </w:r>
      <w:r w:rsidR="002032BC">
        <w:t xml:space="preserve">Sir </w:t>
      </w:r>
      <w:r w:rsidR="00580A06">
        <w:t>T</w:t>
      </w:r>
      <w:r w:rsidR="002032BC">
        <w:t>oby</w:t>
      </w:r>
      <w:r w:rsidR="00707E40">
        <w:t xml:space="preserve"> </w:t>
      </w:r>
      <w:r w:rsidR="0014567E">
        <w:t>for the first time</w:t>
      </w:r>
      <w:r w:rsidR="00D16ABE">
        <w:t>,</w:t>
      </w:r>
      <w:r w:rsidR="003E1B99">
        <w:t xml:space="preserve"> worr</w:t>
      </w:r>
      <w:r w:rsidR="00BF1E7C">
        <w:t>ying</w:t>
      </w:r>
      <w:r w:rsidR="003E1B99">
        <w:t xml:space="preserve"> about his </w:t>
      </w:r>
      <w:r w:rsidR="00F03B8C">
        <w:t xml:space="preserve">friend’s </w:t>
      </w:r>
      <w:r w:rsidR="003E1B99">
        <w:t xml:space="preserve">wound </w:t>
      </w:r>
      <w:r w:rsidR="00BF1E7C">
        <w:t xml:space="preserve">as well as his own </w:t>
      </w:r>
      <w:r w:rsidR="003E1B99">
        <w:t>and suggest</w:t>
      </w:r>
      <w:r w:rsidR="00BF1E7C">
        <w:t>ing</w:t>
      </w:r>
      <w:r w:rsidR="003E1B99">
        <w:t xml:space="preserve"> that </w:t>
      </w:r>
      <w:r w:rsidR="00BF1E7C">
        <w:t>they are “</w:t>
      </w:r>
      <w:proofErr w:type="spellStart"/>
      <w:r w:rsidR="00BF1E7C">
        <w:t>dress’d</w:t>
      </w:r>
      <w:proofErr w:type="spellEnd"/>
      <w:r w:rsidR="00BF1E7C">
        <w:t xml:space="preserve"> together” </w:t>
      </w:r>
      <w:r w:rsidR="004E14C4">
        <w:t xml:space="preserve">(5.1.172-76, </w:t>
      </w:r>
      <w:r w:rsidR="0070679F">
        <w:t>5.1.</w:t>
      </w:r>
      <w:r w:rsidR="004E14C4">
        <w:t>204-0</w:t>
      </w:r>
      <w:r w:rsidR="00145A55">
        <w:t>5</w:t>
      </w:r>
      <w:r w:rsidR="004E14C4">
        <w:t>).</w:t>
      </w:r>
      <w:r w:rsidR="002F19AC">
        <w:t xml:space="preserve"> </w:t>
      </w:r>
      <w:proofErr w:type="gramStart"/>
      <w:r w:rsidR="00C17E3F">
        <w:t>Thus</w:t>
      </w:r>
      <w:proofErr w:type="gramEnd"/>
      <w:r w:rsidR="00EE73D2">
        <w:t xml:space="preserve"> we can infer that</w:t>
      </w:r>
      <w:r w:rsidR="003A0EE9">
        <w:t xml:space="preserve"> Sir Andrew, Malvolio and Olivia all ultimately recognise the futility of their diligent, joyless efforts to gain prestige, whether through courage, pious ascetism or dutiful service</w:t>
      </w:r>
      <w:r w:rsidR="00AB5C09">
        <w:t>,</w:t>
      </w:r>
      <w:r w:rsidR="003A0EE9">
        <w:t xml:space="preserve"> </w:t>
      </w:r>
      <w:r w:rsidR="007A596F">
        <w:t>although</w:t>
      </w:r>
      <w:r w:rsidR="008E62BE">
        <w:t xml:space="preserve"> </w:t>
      </w:r>
      <w:r w:rsidR="00527E51">
        <w:t xml:space="preserve">they are </w:t>
      </w:r>
      <w:r w:rsidR="001356BD">
        <w:t xml:space="preserve">clearly </w:t>
      </w:r>
      <w:r w:rsidR="00527E51">
        <w:t>not all</w:t>
      </w:r>
      <w:r w:rsidR="00D00869">
        <w:t xml:space="preserve"> equally capable of aligning themselves</w:t>
      </w:r>
      <w:r w:rsidR="007C4990">
        <w:t xml:space="preserve"> with </w:t>
      </w:r>
      <w:r w:rsidR="00D00869">
        <w:t>their</w:t>
      </w:r>
      <w:r w:rsidR="007C4990">
        <w:t xml:space="preserve"> deeper passions</w:t>
      </w:r>
      <w:r w:rsidR="00C54D37">
        <w:t xml:space="preserve"> after </w:t>
      </w:r>
      <w:r w:rsidR="000228B5">
        <w:t>achiev</w:t>
      </w:r>
      <w:r w:rsidR="003D6890">
        <w:t>ing this insight</w:t>
      </w:r>
      <w:r w:rsidR="003A0EE9">
        <w:t xml:space="preserve">. </w:t>
      </w:r>
    </w:p>
    <w:p w14:paraId="4A87D5A3" w14:textId="77777777" w:rsidR="00BA5357" w:rsidRDefault="00BA5357" w:rsidP="000A776D"/>
    <w:p w14:paraId="54EB94C1" w14:textId="495A2E30" w:rsidR="006B68F0" w:rsidRDefault="003A1B98" w:rsidP="00C21BE0">
      <w:r>
        <w:t>Just as</w:t>
      </w:r>
      <w:r w:rsidR="000F57DA">
        <w:t xml:space="preserve"> </w:t>
      </w:r>
      <w:r w:rsidR="00917B7B">
        <w:t xml:space="preserve">Sir Andrew </w:t>
      </w:r>
      <w:r w:rsidR="00313FCA">
        <w:t>and Malvolio</w:t>
      </w:r>
      <w:r w:rsidR="00A12E3F">
        <w:t xml:space="preserve"> </w:t>
      </w:r>
      <w:r w:rsidR="00B028BF">
        <w:t xml:space="preserve">offer a bathetic </w:t>
      </w:r>
      <w:r w:rsidR="00C4328C">
        <w:t>parallel</w:t>
      </w:r>
      <w:r w:rsidR="00B028BF">
        <w:t xml:space="preserve"> to</w:t>
      </w:r>
      <w:r w:rsidR="0037665A">
        <w:t xml:space="preserve"> </w:t>
      </w:r>
      <w:r w:rsidR="00917B7B">
        <w:t>Olivia</w:t>
      </w:r>
      <w:r w:rsidR="00B028BF">
        <w:t xml:space="preserve">’s </w:t>
      </w:r>
      <w:r w:rsidR="006661A3">
        <w:t>pride</w:t>
      </w:r>
      <w:r w:rsidR="00A17414">
        <w:t xml:space="preserve">, </w:t>
      </w:r>
      <w:r w:rsidR="00A12E3F">
        <w:t xml:space="preserve">so </w:t>
      </w:r>
      <w:r w:rsidR="000176BA">
        <w:t>Sir Toby’s sensuality</w:t>
      </w:r>
      <w:r w:rsidR="00A17414">
        <w:t xml:space="preserve"> is a </w:t>
      </w:r>
      <w:r w:rsidR="00663CAA">
        <w:t>gros</w:t>
      </w:r>
      <w:r w:rsidR="00A55293">
        <w:t>s</w:t>
      </w:r>
      <w:r w:rsidR="00A17414">
        <w:t>er version of</w:t>
      </w:r>
      <w:r w:rsidR="005B3367">
        <w:t xml:space="preserve"> Orsino</w:t>
      </w:r>
      <w:r w:rsidR="00A17414">
        <w:t>’s</w:t>
      </w:r>
      <w:r w:rsidR="008F3CDD">
        <w:t xml:space="preserve">. </w:t>
      </w:r>
      <w:r w:rsidR="00731494">
        <w:t xml:space="preserve">Like the music </w:t>
      </w:r>
      <w:r w:rsidR="00862533">
        <w:t>demand</w:t>
      </w:r>
      <w:r w:rsidR="00731494">
        <w:t>ed by Orsino</w:t>
      </w:r>
      <w:r w:rsidR="00165645">
        <w:t xml:space="preserve"> in the opening scene,</w:t>
      </w:r>
      <w:r w:rsidR="00731494">
        <w:t xml:space="preserve"> </w:t>
      </w:r>
      <w:r w:rsidR="00BB0017">
        <w:t xml:space="preserve">the song which </w:t>
      </w:r>
      <w:r w:rsidR="00521D4A">
        <w:t>Sir Toby</w:t>
      </w:r>
      <w:r w:rsidR="00BB0017">
        <w:t xml:space="preserve"> requests highlights the</w:t>
      </w:r>
      <w:r w:rsidR="00165645">
        <w:t xml:space="preserve"> </w:t>
      </w:r>
      <w:r w:rsidR="00BB0017">
        <w:t xml:space="preserve">ephemerality of physical </w:t>
      </w:r>
      <w:r w:rsidR="008F3661">
        <w:t>desire</w:t>
      </w:r>
      <w:r w:rsidR="008669B2">
        <w:t xml:space="preserve">: </w:t>
      </w:r>
      <w:r w:rsidR="00BB0017">
        <w:t>“kiss me sweet and twenty; youth’s a stuff will not endure” (2.3.51-52)</w:t>
      </w:r>
      <w:r w:rsidR="00F76C28">
        <w:t>.</w:t>
      </w:r>
      <w:r w:rsidR="00A215BD">
        <w:t xml:space="preserve"> </w:t>
      </w:r>
      <w:r w:rsidR="00521D4A">
        <w:t>Hi</w:t>
      </w:r>
      <w:r w:rsidR="00E944CD">
        <w:t>s</w:t>
      </w:r>
      <w:r w:rsidR="00430243">
        <w:t xml:space="preserve"> </w:t>
      </w:r>
      <w:r w:rsidR="00F9519C">
        <w:t>a</w:t>
      </w:r>
      <w:r w:rsidR="00CC3FF5">
        <w:t>lcohol-fuelled attempt</w:t>
      </w:r>
      <w:r w:rsidR="00602B6B">
        <w:t xml:space="preserve"> to spin out </w:t>
      </w:r>
      <w:r w:rsidR="00F60324">
        <w:t xml:space="preserve">his </w:t>
      </w:r>
      <w:r w:rsidR="00602B6B">
        <w:t>sensual pleasure</w:t>
      </w:r>
      <w:r w:rsidR="00F60324">
        <w:t>s</w:t>
      </w:r>
      <w:r w:rsidR="005003BE">
        <w:t xml:space="preserve"> indefinitely</w:t>
      </w:r>
      <w:r w:rsidR="00E944CD">
        <w:t xml:space="preserve"> </w:t>
      </w:r>
      <w:r w:rsidR="00CC3FF5">
        <w:t>is</w:t>
      </w:r>
      <w:r w:rsidR="00E944CD">
        <w:t xml:space="preserve"> cruder than Orsino’s: </w:t>
      </w:r>
      <w:r w:rsidR="00960E67">
        <w:t>rather than retreating to “love-thoughts</w:t>
      </w:r>
      <w:r w:rsidR="00D931A4">
        <w:t xml:space="preserve">” </w:t>
      </w:r>
      <w:r w:rsidR="00521D4A">
        <w:t xml:space="preserve">like the duke, </w:t>
      </w:r>
      <w:r w:rsidR="00D931A4">
        <w:t xml:space="preserve">he simply </w:t>
      </w:r>
      <w:r w:rsidR="008A4910">
        <w:t>refus</w:t>
      </w:r>
      <w:r w:rsidR="00D931A4">
        <w:t>es</w:t>
      </w:r>
      <w:r w:rsidR="008A4910">
        <w:t xml:space="preserve"> to accept that the Christmas festivities </w:t>
      </w:r>
      <w:r w:rsidR="007460F6">
        <w:t>must end</w:t>
      </w:r>
      <w:r w:rsidR="000A7F8F">
        <w:t xml:space="preserve"> (as the play’s title </w:t>
      </w:r>
      <w:r w:rsidR="00826387">
        <w:t xml:space="preserve">of course </w:t>
      </w:r>
      <w:r w:rsidR="000A7F8F">
        <w:t>reminds us)</w:t>
      </w:r>
      <w:r w:rsidR="005C29AC">
        <w:t>,</w:t>
      </w:r>
      <w:r w:rsidR="005003BE">
        <w:t xml:space="preserve"> </w:t>
      </w:r>
      <w:r w:rsidR="008A4910">
        <w:t>maintain</w:t>
      </w:r>
      <w:r w:rsidR="005C29AC">
        <w:t>ing</w:t>
      </w:r>
      <w:r w:rsidR="008306E1">
        <w:t xml:space="preserve"> against all the evidence that</w:t>
      </w:r>
      <w:r w:rsidR="008A4910">
        <w:t xml:space="preserve"> “</w:t>
      </w:r>
      <w:r w:rsidR="008306E1">
        <w:t xml:space="preserve">not to be abed </w:t>
      </w:r>
      <w:r w:rsidR="008A4910">
        <w:t>after midnight is to be up betimes”</w:t>
      </w:r>
      <w:r w:rsidR="00602B6B">
        <w:t xml:space="preserve"> </w:t>
      </w:r>
      <w:r w:rsidR="008306E1">
        <w:t>(</w:t>
      </w:r>
      <w:r w:rsidR="005266D3">
        <w:t>2</w:t>
      </w:r>
      <w:r w:rsidR="008306E1">
        <w:t>.3.4-13).</w:t>
      </w:r>
    </w:p>
    <w:p w14:paraId="0BB42BF0" w14:textId="1002F0C5" w:rsidR="00345291" w:rsidRDefault="00FD219F" w:rsidP="00C21BE0">
      <w:r>
        <w:t xml:space="preserve">Ironically, however, </w:t>
      </w:r>
      <w:r w:rsidR="00262B41">
        <w:t xml:space="preserve">Shakespeare shows that </w:t>
      </w:r>
      <w:r>
        <w:t>t</w:t>
      </w:r>
      <w:r w:rsidR="00C7422E">
        <w:t xml:space="preserve">he natural desire to perpetuate physical pleasure </w:t>
      </w:r>
      <w:r w:rsidR="00386897">
        <w:t xml:space="preserve">imposes cares </w:t>
      </w:r>
      <w:r w:rsidR="00384A16">
        <w:t>even at the lower, more sensual end of what one might call the erotic hierarchy</w:t>
      </w:r>
      <w:r w:rsidR="00386897">
        <w:t>:</w:t>
      </w:r>
      <w:r w:rsidR="009A0438">
        <w:t xml:space="preserve"> </w:t>
      </w:r>
      <w:r w:rsidR="005E6C66">
        <w:t>j</w:t>
      </w:r>
      <w:r w:rsidR="00602B6B">
        <w:t>ust as</w:t>
      </w:r>
      <w:r w:rsidR="00E345AB">
        <w:t>, on a somewhat higher level,</w:t>
      </w:r>
      <w:r w:rsidR="00602B6B">
        <w:t xml:space="preserve"> Orsino</w:t>
      </w:r>
      <w:r w:rsidR="00A95C50">
        <w:t xml:space="preserve"> tries to </w:t>
      </w:r>
      <w:r w:rsidR="00F73497">
        <w:t>exploit</w:t>
      </w:r>
      <w:r w:rsidR="00A95C50">
        <w:t xml:space="preserve"> </w:t>
      </w:r>
      <w:r w:rsidR="00602B6B">
        <w:t>Olivia</w:t>
      </w:r>
      <w:r w:rsidR="00A95C50">
        <w:t xml:space="preserve">’s </w:t>
      </w:r>
      <w:r w:rsidR="00F73497">
        <w:t>caring</w:t>
      </w:r>
      <w:r w:rsidR="00A95C50">
        <w:t xml:space="preserve"> nature</w:t>
      </w:r>
      <w:r w:rsidR="00602B6B">
        <w:t xml:space="preserve"> as a</w:t>
      </w:r>
      <w:r>
        <w:t>n</w:t>
      </w:r>
      <w:r w:rsidR="00602B6B">
        <w:t xml:space="preserve"> antidote to </w:t>
      </w:r>
      <w:r w:rsidR="00F60324">
        <w:t xml:space="preserve">the </w:t>
      </w:r>
      <w:r w:rsidR="00C35EAE">
        <w:t>frustrating</w:t>
      </w:r>
      <w:r w:rsidR="00FB4EE7">
        <w:t xml:space="preserve"> “sicken</w:t>
      </w:r>
      <w:r w:rsidR="005B1FFF">
        <w:t>[</w:t>
      </w:r>
      <w:proofErr w:type="spellStart"/>
      <w:r w:rsidR="00FB4EE7">
        <w:t>ing</w:t>
      </w:r>
      <w:proofErr w:type="spellEnd"/>
      <w:r w:rsidR="00FB4EE7">
        <w:t>]</w:t>
      </w:r>
      <w:r w:rsidR="00D46E62">
        <w:t>” of hi</w:t>
      </w:r>
      <w:r w:rsidR="0027694E">
        <w:t>s</w:t>
      </w:r>
      <w:r w:rsidR="009E6D82">
        <w:t xml:space="preserve"> </w:t>
      </w:r>
      <w:r w:rsidR="00D46E62">
        <w:t>“appetite</w:t>
      </w:r>
      <w:r w:rsidR="00602B6B">
        <w:t>,</w:t>
      </w:r>
      <w:r w:rsidR="00D46E62">
        <w:t>” so</w:t>
      </w:r>
      <w:r w:rsidR="00602B6B">
        <w:t xml:space="preserve"> Sir Toby</w:t>
      </w:r>
      <w:r w:rsidR="00A46FAC">
        <w:t xml:space="preserve"> </w:t>
      </w:r>
      <w:r w:rsidR="00A41010">
        <w:t xml:space="preserve">can only </w:t>
      </w:r>
      <w:r w:rsidR="00A21705">
        <w:t>sustain</w:t>
      </w:r>
      <w:r w:rsidR="0023118D">
        <w:t xml:space="preserve"> his riotous life style </w:t>
      </w:r>
      <w:r w:rsidR="00A754E8">
        <w:t xml:space="preserve">by </w:t>
      </w:r>
      <w:r w:rsidR="003148BF">
        <w:t xml:space="preserve">working hard to </w:t>
      </w:r>
      <w:r w:rsidR="00D96840">
        <w:t>convinc</w:t>
      </w:r>
      <w:r w:rsidR="003148BF">
        <w:t>e</w:t>
      </w:r>
      <w:r w:rsidR="00D96840">
        <w:t xml:space="preserve"> </w:t>
      </w:r>
      <w:r w:rsidR="00A46FAC">
        <w:t>Sir Andrew</w:t>
      </w:r>
      <w:r w:rsidR="00D96840">
        <w:t xml:space="preserve"> that</w:t>
      </w:r>
      <w:r w:rsidR="00602B6B">
        <w:t xml:space="preserve"> he still has a chance of winning Olivia’s hand</w:t>
      </w:r>
      <w:r w:rsidR="00AE7DCD">
        <w:t xml:space="preserve"> </w:t>
      </w:r>
      <w:r w:rsidR="00602B6B">
        <w:t>(</w:t>
      </w:r>
      <w:r w:rsidR="00A95C50">
        <w:t>1.3.</w:t>
      </w:r>
      <w:r w:rsidR="005B1FFF">
        <w:t>20-</w:t>
      </w:r>
      <w:r w:rsidR="00A95C50">
        <w:t>22,</w:t>
      </w:r>
      <w:r w:rsidR="00D14207">
        <w:t xml:space="preserve"> </w:t>
      </w:r>
      <w:r w:rsidR="00602B6B">
        <w:t>1.3.88-112).</w:t>
      </w:r>
      <w:r w:rsidR="00A95C50">
        <w:t xml:space="preserve"> </w:t>
      </w:r>
      <w:r w:rsidR="000561A2">
        <w:t>H</w:t>
      </w:r>
      <w:r w:rsidR="004D0743">
        <w:t xml:space="preserve">e </w:t>
      </w:r>
      <w:r w:rsidR="00491499">
        <w:t xml:space="preserve">is </w:t>
      </w:r>
      <w:r w:rsidR="002F424E">
        <w:t>often</w:t>
      </w:r>
      <w:r w:rsidR="000561A2">
        <w:t>, therefore, much</w:t>
      </w:r>
      <w:r w:rsidR="002F424E">
        <w:t xml:space="preserve"> more </w:t>
      </w:r>
      <w:r w:rsidR="006B72FD">
        <w:t>ca</w:t>
      </w:r>
      <w:r w:rsidR="00A37577">
        <w:t>lc</w:t>
      </w:r>
      <w:r w:rsidR="002F424E">
        <w:t>ulat</w:t>
      </w:r>
      <w:r w:rsidR="004D0743">
        <w:t>ing</w:t>
      </w:r>
      <w:r w:rsidR="002F424E">
        <w:t xml:space="preserve"> than</w:t>
      </w:r>
      <w:r w:rsidR="00491499">
        <w:t xml:space="preserve"> i</w:t>
      </w:r>
      <w:r w:rsidR="00A37577">
        <w:t xml:space="preserve">s immediately apparent, as </w:t>
      </w:r>
      <w:r w:rsidR="00065237">
        <w:t xml:space="preserve">we can see when he warns Maria </w:t>
      </w:r>
      <w:r w:rsidR="00553809">
        <w:t xml:space="preserve">cryptically </w:t>
      </w:r>
      <w:r w:rsidR="007F2B2D">
        <w:t xml:space="preserve">to be on her best behaviour </w:t>
      </w:r>
      <w:r w:rsidR="00567871">
        <w:t>when he sees</w:t>
      </w:r>
      <w:r w:rsidR="007F2B2D">
        <w:t xml:space="preserve"> the foolish knight approach</w:t>
      </w:r>
      <w:r w:rsidR="00567871">
        <w:t>ing</w:t>
      </w:r>
      <w:r w:rsidR="002C2570">
        <w:t xml:space="preserve"> (1.3.42-43)</w:t>
      </w:r>
      <w:r w:rsidR="00602B6B">
        <w:t>.</w:t>
      </w:r>
      <w:r w:rsidR="009207EB">
        <w:rPr>
          <w:rStyle w:val="EndnoteReference"/>
        </w:rPr>
        <w:endnoteReference w:id="13"/>
      </w:r>
      <w:r w:rsidR="00602B6B">
        <w:t xml:space="preserve"> </w:t>
      </w:r>
      <w:r w:rsidR="00C35CC2">
        <w:t>D</w:t>
      </w:r>
      <w:r w:rsidR="00661131">
        <w:t xml:space="preserve">espite his </w:t>
      </w:r>
      <w:r w:rsidR="00553809">
        <w:t xml:space="preserve">initial </w:t>
      </w:r>
      <w:r w:rsidR="00661131">
        <w:t>bravado,</w:t>
      </w:r>
      <w:r w:rsidR="002E1FCA">
        <w:t xml:space="preserve"> </w:t>
      </w:r>
      <w:r w:rsidR="00661131">
        <w:t>he is</w:t>
      </w:r>
      <w:r w:rsidR="004C5C95">
        <w:t xml:space="preserve"> increasing</w:t>
      </w:r>
      <w:r w:rsidR="00E345AB">
        <w:t>ly</w:t>
      </w:r>
      <w:r w:rsidR="002E1FCA">
        <w:t xml:space="preserve"> alert</w:t>
      </w:r>
      <w:r w:rsidR="00661131">
        <w:t xml:space="preserve"> to the dangers of alienating Olivia (4.2.66-71). </w:t>
      </w:r>
      <w:r w:rsidR="004F04E5">
        <w:t xml:space="preserve"> </w:t>
      </w:r>
    </w:p>
    <w:p w14:paraId="010DB05C" w14:textId="77777777" w:rsidR="00345291" w:rsidRDefault="00345291" w:rsidP="00C21BE0"/>
    <w:p w14:paraId="6103A99F" w14:textId="66F6F26F" w:rsidR="00332462" w:rsidRDefault="007D3D14" w:rsidP="00C21BE0">
      <w:r>
        <w:t>Not only is Sir Toby</w:t>
      </w:r>
      <w:r w:rsidR="00607879">
        <w:t xml:space="preserve">’s life </w:t>
      </w:r>
      <w:r w:rsidR="001A409A">
        <w:t xml:space="preserve">therefore </w:t>
      </w:r>
      <w:r w:rsidR="00607879">
        <w:t>less care-free than he would wish</w:t>
      </w:r>
      <w:r w:rsidR="009B076C">
        <w:t>, but his</w:t>
      </w:r>
      <w:r w:rsidR="00CF58B3">
        <w:t xml:space="preserve"> outlay of effort</w:t>
      </w:r>
      <w:r w:rsidR="000276C8">
        <w:t xml:space="preserve"> </w:t>
      </w:r>
      <w:r w:rsidR="00B6779C">
        <w:t>represents</w:t>
      </w:r>
      <w:r w:rsidR="000276C8">
        <w:t xml:space="preserve"> </w:t>
      </w:r>
      <w:r w:rsidR="003F038D">
        <w:t>a poor investment</w:t>
      </w:r>
      <w:r w:rsidR="00CF58B3">
        <w:t>,</w:t>
      </w:r>
      <w:r w:rsidR="00C34287">
        <w:t xml:space="preserve"> </w:t>
      </w:r>
      <w:r w:rsidR="00CF58B3">
        <w:t>for</w:t>
      </w:r>
      <w:r w:rsidR="003F038D">
        <w:t xml:space="preserve"> sensual pleasure</w:t>
      </w:r>
      <w:r w:rsidR="00452734">
        <w:t>, however frequently repeated,</w:t>
      </w:r>
      <w:r w:rsidR="00677716">
        <w:t xml:space="preserve"> </w:t>
      </w:r>
      <w:r w:rsidR="00CF58B3">
        <w:t xml:space="preserve">will always be </w:t>
      </w:r>
      <w:r w:rsidR="001D6623">
        <w:t xml:space="preserve">cancelled out </w:t>
      </w:r>
      <w:r w:rsidR="00CF58B3">
        <w:t xml:space="preserve">by the pain of a “dying fall.” </w:t>
      </w:r>
      <w:r w:rsidR="008562F2">
        <w:t>At the same time, however, he</w:t>
      </w:r>
      <w:r w:rsidR="00CD3A9F">
        <w:t xml:space="preserve"> </w:t>
      </w:r>
      <w:r w:rsidR="00DB3468">
        <w:t>dismisses</w:t>
      </w:r>
      <w:r w:rsidR="0069429F">
        <w:t>–initially, at least–</w:t>
      </w:r>
      <w:r w:rsidR="00BD7142">
        <w:t xml:space="preserve">more </w:t>
      </w:r>
      <w:r w:rsidR="001508F4">
        <w:t>prudent</w:t>
      </w:r>
      <w:r w:rsidR="00BD7142">
        <w:t xml:space="preserve"> </w:t>
      </w:r>
      <w:r w:rsidR="004346D7">
        <w:t>outlays</w:t>
      </w:r>
      <w:r w:rsidR="00BD7142">
        <w:t xml:space="preserve"> of effort</w:t>
      </w:r>
      <w:r w:rsidR="008562F2">
        <w:t xml:space="preserve">, which </w:t>
      </w:r>
      <w:r w:rsidR="0069429F">
        <w:t>would</w:t>
      </w:r>
      <w:r w:rsidR="00CD3A9F">
        <w:t xml:space="preserve"> yield more durable returns</w:t>
      </w:r>
      <w:r w:rsidR="00BD7142">
        <w:t>: w</w:t>
      </w:r>
      <w:r w:rsidR="008E222D">
        <w:t xml:space="preserve">hereas Orsino understands enough of love to appreciate that Olivia’s mourning is </w:t>
      </w:r>
      <w:r w:rsidR="001D609A">
        <w:t>a sign</w:t>
      </w:r>
      <w:r w:rsidR="00581AB7">
        <w:t xml:space="preserve"> of </w:t>
      </w:r>
      <w:r w:rsidR="001D609A">
        <w:t>her</w:t>
      </w:r>
      <w:r w:rsidR="00581AB7">
        <w:t xml:space="preserve"> capacity to </w:t>
      </w:r>
      <w:r w:rsidR="001D609A">
        <w:t>form</w:t>
      </w:r>
      <w:r w:rsidR="00D602A4">
        <w:t xml:space="preserve"> deeply rewarding</w:t>
      </w:r>
      <w:r w:rsidR="008E222D">
        <w:t xml:space="preserve"> attachment</w:t>
      </w:r>
      <w:r w:rsidR="00D602A4">
        <w:t>s</w:t>
      </w:r>
      <w:r w:rsidR="008E222D">
        <w:t xml:space="preserve">, </w:t>
      </w:r>
      <w:r w:rsidR="00071DE6">
        <w:t>the drunken knight</w:t>
      </w:r>
      <w:r w:rsidR="008E222D">
        <w:t xml:space="preserve"> brands such “care” simply “an enemy to life” (1.3.1-3). S</w:t>
      </w:r>
      <w:r w:rsidR="00C60638">
        <w:t>ince he</w:t>
      </w:r>
      <w:r w:rsidR="004F71D9">
        <w:t xml:space="preserve"> is </w:t>
      </w:r>
      <w:r w:rsidR="001A3C26">
        <w:t>at first exclusively</w:t>
      </w:r>
      <w:r w:rsidR="004F71D9">
        <w:t xml:space="preserve"> bent on pursuing physical gratification</w:t>
      </w:r>
      <w:r w:rsidR="0012762B">
        <w:t>–</w:t>
      </w:r>
      <w:r w:rsidR="004F71D9">
        <w:t>which is</w:t>
      </w:r>
      <w:r w:rsidR="003429DD">
        <w:t>, as we have seen,</w:t>
      </w:r>
      <w:r w:rsidR="004F71D9">
        <w:t xml:space="preserve"> </w:t>
      </w:r>
      <w:r w:rsidR="00A471E5">
        <w:t xml:space="preserve">inevitably </w:t>
      </w:r>
      <w:r w:rsidR="004F71D9">
        <w:t>a solitary business</w:t>
      </w:r>
      <w:r w:rsidR="0012762B">
        <w:t>–</w:t>
      </w:r>
      <w:r w:rsidR="003A5AA8">
        <w:t>he</w:t>
      </w:r>
      <w:r w:rsidR="001D7A92">
        <w:t xml:space="preserve"> </w:t>
      </w:r>
      <w:r w:rsidR="004F71D9">
        <w:t>ha</w:t>
      </w:r>
      <w:r w:rsidR="00512B2B">
        <w:t>s</w:t>
      </w:r>
      <w:r w:rsidR="004F71D9">
        <w:t xml:space="preserve"> </w:t>
      </w:r>
      <w:r w:rsidR="001A3C26">
        <w:t>even less</w:t>
      </w:r>
      <w:r w:rsidR="004F71D9">
        <w:t xml:space="preserve"> reason </w:t>
      </w:r>
      <w:r w:rsidR="00FB500D">
        <w:t xml:space="preserve">than Orsino </w:t>
      </w:r>
      <w:r w:rsidR="004F71D9">
        <w:t xml:space="preserve">to </w:t>
      </w:r>
      <w:r w:rsidR="00CB0C71">
        <w:t xml:space="preserve">engage in the cycle of </w:t>
      </w:r>
      <w:r w:rsidR="00006B1C">
        <w:t xml:space="preserve">gratitude and requital </w:t>
      </w:r>
      <w:r w:rsidR="00E15039">
        <w:t xml:space="preserve">which </w:t>
      </w:r>
      <w:r w:rsidR="00AC666B">
        <w:t>invariably drives</w:t>
      </w:r>
      <w:r w:rsidR="00DA7631">
        <w:t xml:space="preserve"> intimate </w:t>
      </w:r>
      <w:r w:rsidR="008D4274">
        <w:t>attachments</w:t>
      </w:r>
      <w:r w:rsidR="0014285D">
        <w:t>: h</w:t>
      </w:r>
      <w:r w:rsidR="004F71D9">
        <w:t>e is, for instance, completely unmoved</w:t>
      </w:r>
      <w:r w:rsidR="000B682F">
        <w:t xml:space="preserve"> </w:t>
      </w:r>
      <w:r w:rsidR="004F71D9">
        <w:t xml:space="preserve">by Olivia’s </w:t>
      </w:r>
      <w:r w:rsidR="00D342A9">
        <w:t>request</w:t>
      </w:r>
      <w:r w:rsidR="004F71D9">
        <w:t>, as conveyed by Maria</w:t>
      </w:r>
      <w:r w:rsidR="00D342A9">
        <w:t xml:space="preserve"> as well as Malvolio</w:t>
      </w:r>
      <w:r w:rsidR="004F71D9">
        <w:t>, that he “confine himself within the modest limits of order</w:t>
      </w:r>
      <w:r w:rsidR="006F4822">
        <w:t>,</w:t>
      </w:r>
      <w:r w:rsidR="004F71D9">
        <w:t xml:space="preserve">” </w:t>
      </w:r>
      <w:r w:rsidR="006F4822">
        <w:t xml:space="preserve">even though he is dependent on </w:t>
      </w:r>
      <w:r w:rsidR="008D4274">
        <w:t>the countess</w:t>
      </w:r>
      <w:r w:rsidR="00C710AD">
        <w:t xml:space="preserve"> for </w:t>
      </w:r>
      <w:r w:rsidR="00520610">
        <w:t>his bed and board</w:t>
      </w:r>
      <w:r w:rsidR="006F4822">
        <w:t xml:space="preserve"> </w:t>
      </w:r>
      <w:r w:rsidR="004F71D9">
        <w:t>(1.3.</w:t>
      </w:r>
      <w:r w:rsidR="002D1950">
        <w:t>4</w:t>
      </w:r>
      <w:r w:rsidR="004F71D9">
        <w:t>-13).</w:t>
      </w:r>
      <w:r w:rsidR="0050461C">
        <w:t xml:space="preserve"> Sir Toby’s</w:t>
      </w:r>
      <w:r w:rsidR="00E176FE">
        <w:t xml:space="preserve"> casual nihilism </w:t>
      </w:r>
      <w:r w:rsidR="007F6761">
        <w:t>reflects the fact</w:t>
      </w:r>
      <w:r w:rsidR="00E176FE">
        <w:t xml:space="preserve"> that</w:t>
      </w:r>
      <w:r w:rsidR="00C8283D">
        <w:t xml:space="preserve"> </w:t>
      </w:r>
      <w:r w:rsidR="005F639D">
        <w:t xml:space="preserve">in freeing himself from the cares of love, </w:t>
      </w:r>
      <w:r w:rsidR="00C8283D">
        <w:t xml:space="preserve">he has </w:t>
      </w:r>
      <w:r w:rsidR="00324EA1">
        <w:t xml:space="preserve">forfeited </w:t>
      </w:r>
      <w:r w:rsidR="005F639D">
        <w:t>its</w:t>
      </w:r>
      <w:r w:rsidR="00324EA1">
        <w:t xml:space="preserve"> substantial rewards</w:t>
      </w:r>
      <w:r w:rsidR="00335C5C">
        <w:t>:</w:t>
      </w:r>
      <w:r w:rsidR="004B7B99">
        <w:t xml:space="preserve"> </w:t>
      </w:r>
      <w:r w:rsidR="00F223F0">
        <w:t xml:space="preserve">thus </w:t>
      </w:r>
      <w:r w:rsidR="00D70C98">
        <w:t xml:space="preserve">he </w:t>
      </w:r>
      <w:r w:rsidR="00B6454F">
        <w:t>shrugs off Maria’s adoration</w:t>
      </w:r>
      <w:r w:rsidR="002A13C8">
        <w:t xml:space="preserve"> </w:t>
      </w:r>
      <w:r w:rsidR="00595AD4">
        <w:t>at first</w:t>
      </w:r>
      <w:r w:rsidR="00B6454F">
        <w:t>–</w:t>
      </w:r>
      <w:r w:rsidR="00D70C98">
        <w:t>“What o’ that?”</w:t>
      </w:r>
      <w:r w:rsidR="00B6454F">
        <w:t>–</w:t>
      </w:r>
      <w:r w:rsidR="005E2E7F">
        <w:t xml:space="preserve">and </w:t>
      </w:r>
      <w:r w:rsidR="00AF180E">
        <w:t>brusquely</w:t>
      </w:r>
      <w:r w:rsidR="005E2E7F">
        <w:t xml:space="preserve"> dismisses</w:t>
      </w:r>
      <w:r w:rsidR="00D70C98">
        <w:t xml:space="preserve"> the duke’s concern for </w:t>
      </w:r>
      <w:r w:rsidR="005E2E7F">
        <w:t>his</w:t>
      </w:r>
      <w:r w:rsidR="00D70C98">
        <w:t xml:space="preserve"> injuries</w:t>
      </w:r>
      <w:r w:rsidR="005E2E7F">
        <w:t xml:space="preserve"> </w:t>
      </w:r>
      <w:r w:rsidR="00CA00AC">
        <w:t>-</w:t>
      </w:r>
      <w:r w:rsidR="00D70C98">
        <w:t>“That’s all one” (</w:t>
      </w:r>
      <w:r w:rsidR="00526A10">
        <w:t>2.3.</w:t>
      </w:r>
      <w:r w:rsidR="00FD53B1">
        <w:t>179-</w:t>
      </w:r>
      <w:r w:rsidR="00526A10">
        <w:t xml:space="preserve">180, </w:t>
      </w:r>
      <w:r w:rsidR="00D70C98">
        <w:t>5.1.196</w:t>
      </w:r>
      <w:r w:rsidR="00FD53B1">
        <w:t>-97</w:t>
      </w:r>
      <w:r w:rsidR="00D70C98">
        <w:t>).</w:t>
      </w:r>
      <w:r w:rsidR="004E2A00">
        <w:rPr>
          <w:rStyle w:val="EndnoteReference"/>
        </w:rPr>
        <w:endnoteReference w:id="14"/>
      </w:r>
      <w:r w:rsidR="002079E5">
        <w:t xml:space="preserve"> </w:t>
      </w:r>
    </w:p>
    <w:p w14:paraId="611120DF" w14:textId="77777777" w:rsidR="00332462" w:rsidRDefault="00332462" w:rsidP="00C21BE0"/>
    <w:p w14:paraId="4CB22191" w14:textId="6F2D1AE6" w:rsidR="00661131" w:rsidRDefault="00C6630D" w:rsidP="00C21BE0">
      <w:r>
        <w:lastRenderedPageBreak/>
        <w:t>However, e</w:t>
      </w:r>
      <w:r w:rsidR="00EC4D64">
        <w:t>ven</w:t>
      </w:r>
      <w:r w:rsidR="005F53D9">
        <w:t xml:space="preserve"> </w:t>
      </w:r>
      <w:r w:rsidR="00345291">
        <w:t>Sir Toby</w:t>
      </w:r>
      <w:r w:rsidR="00EC4D64">
        <w:t xml:space="preserve"> </w:t>
      </w:r>
      <w:r w:rsidR="00E37CB0">
        <w:t>realise</w:t>
      </w:r>
      <w:r w:rsidR="0081031E">
        <w:t>s</w:t>
      </w:r>
      <w:r w:rsidR="00E37CB0">
        <w:t xml:space="preserve"> </w:t>
      </w:r>
      <w:r w:rsidR="00F30948">
        <w:t xml:space="preserve">in the end </w:t>
      </w:r>
      <w:r w:rsidR="00E37CB0">
        <w:t>that he can</w:t>
      </w:r>
      <w:r w:rsidR="002717EB">
        <w:t xml:space="preserve"> only </w:t>
      </w:r>
      <w:r w:rsidR="0081031E">
        <w:t>secure lasting</w:t>
      </w:r>
      <w:r w:rsidR="00C63568">
        <w:t xml:space="preserve"> </w:t>
      </w:r>
      <w:r w:rsidR="006E30D4">
        <w:t>happiness</w:t>
      </w:r>
      <w:r w:rsidR="00C63568">
        <w:t xml:space="preserve"> </w:t>
      </w:r>
      <w:r w:rsidR="004C7504">
        <w:t xml:space="preserve">by </w:t>
      </w:r>
      <w:r w:rsidR="00A51F39">
        <w:t xml:space="preserve">working to </w:t>
      </w:r>
      <w:r w:rsidR="00116ADD">
        <w:t>reciprocat</w:t>
      </w:r>
      <w:r w:rsidR="00A51F39">
        <w:t>e</w:t>
      </w:r>
      <w:r w:rsidR="00116ADD">
        <w:t xml:space="preserve"> the care of those who love him</w:t>
      </w:r>
      <w:r w:rsidR="00D759DA">
        <w:t xml:space="preserve">. </w:t>
      </w:r>
      <w:r w:rsidR="007F01C4">
        <w:t>He</w:t>
      </w:r>
      <w:r w:rsidR="00DB6864">
        <w:t xml:space="preserve"> </w:t>
      </w:r>
      <w:r w:rsidR="003C771C">
        <w:t xml:space="preserve">shows </w:t>
      </w:r>
      <w:r w:rsidR="009A63F2">
        <w:t>even less</w:t>
      </w:r>
      <w:r w:rsidR="00B31280">
        <w:t xml:space="preserve"> desire for</w:t>
      </w:r>
      <w:r w:rsidR="00661131">
        <w:t xml:space="preserve"> </w:t>
      </w:r>
      <w:r w:rsidR="00400668">
        <w:t xml:space="preserve">the diminutive </w:t>
      </w:r>
      <w:r w:rsidR="00661131">
        <w:t>Maria</w:t>
      </w:r>
      <w:r w:rsidR="003A1ED8">
        <w:t xml:space="preserve"> than Orsino does for Viola</w:t>
      </w:r>
      <w:r w:rsidR="009A63F2">
        <w:t xml:space="preserve"> in her male guise</w:t>
      </w:r>
      <w:r w:rsidR="000572FB">
        <w:t>, but</w:t>
      </w:r>
      <w:r w:rsidR="00B34600">
        <w:t xml:space="preserve"> </w:t>
      </w:r>
      <w:r w:rsidR="00F30948">
        <w:t xml:space="preserve">eventually </w:t>
      </w:r>
      <w:r w:rsidR="009F336D">
        <w:t xml:space="preserve">marries her </w:t>
      </w:r>
      <w:r w:rsidR="003C747D">
        <w:t>to</w:t>
      </w:r>
      <w:r w:rsidR="00661131">
        <w:t xml:space="preserve"> “recom</w:t>
      </w:r>
      <w:r w:rsidR="003C747D">
        <w:t>pense” her</w:t>
      </w:r>
      <w:r w:rsidR="00661131">
        <w:t xml:space="preserve"> for her </w:t>
      </w:r>
      <w:r w:rsidR="000572FB">
        <w:t>gulling of Malvolio</w:t>
      </w:r>
      <w:r w:rsidR="003C747D">
        <w:t xml:space="preserve"> and</w:t>
      </w:r>
      <w:r w:rsidR="00F56F3C">
        <w:t xml:space="preserve"> </w:t>
      </w:r>
      <w:r w:rsidR="007A48EE">
        <w:t>her absolute</w:t>
      </w:r>
      <w:r w:rsidR="00F56F3C">
        <w:t>ly consistent</w:t>
      </w:r>
      <w:r w:rsidR="007A48EE">
        <w:t xml:space="preserve"> loyalty</w:t>
      </w:r>
      <w:r w:rsidR="00FA25E0">
        <w:t>:</w:t>
      </w:r>
      <w:r w:rsidR="00F9611C">
        <w:t xml:space="preserve"> “she’s a beagle, true-bred, and one that adores me</w:t>
      </w:r>
      <w:r w:rsidR="004A6B8D">
        <w:t xml:space="preserve">” </w:t>
      </w:r>
      <w:r w:rsidR="00661131">
        <w:t>(</w:t>
      </w:r>
      <w:r w:rsidR="00413379">
        <w:t xml:space="preserve">2.5.182-85, </w:t>
      </w:r>
      <w:r w:rsidR="0069397F">
        <w:t>5</w:t>
      </w:r>
      <w:r w:rsidR="00D53A9A">
        <w:t>.1</w:t>
      </w:r>
      <w:r w:rsidR="00661131">
        <w:t>.362-64</w:t>
      </w:r>
      <w:r w:rsidR="004A6B8D">
        <w:t>, 2.3.179-80</w:t>
      </w:r>
      <w:r w:rsidR="00661131">
        <w:t>).</w:t>
      </w:r>
      <w:r w:rsidR="0043077C">
        <w:t xml:space="preserve"> </w:t>
      </w:r>
      <w:r w:rsidR="00E2112D">
        <w:t>Perhaps</w:t>
      </w:r>
      <w:r w:rsidR="001E2114">
        <w:t xml:space="preserve"> Sir Toby’s anger</w:t>
      </w:r>
      <w:r w:rsidR="00CA01A6">
        <w:t xml:space="preserve"> regarding</w:t>
      </w:r>
      <w:r w:rsidR="001E2114">
        <w:t xml:space="preserve"> t</w:t>
      </w:r>
      <w:r w:rsidR="00A934A5">
        <w:t>he unreliability of</w:t>
      </w:r>
      <w:r w:rsidR="002A5A6C">
        <w:t xml:space="preserve"> </w:t>
      </w:r>
      <w:r w:rsidR="00E54929">
        <w:t>the</w:t>
      </w:r>
      <w:r w:rsidR="00A236CD">
        <w:t xml:space="preserve"> </w:t>
      </w:r>
      <w:r w:rsidR="002A5A6C">
        <w:t>doctor</w:t>
      </w:r>
      <w:r w:rsidR="00A236CD">
        <w:t xml:space="preserve"> who was to have dressed his wounds</w:t>
      </w:r>
      <w:r w:rsidR="003D5124">
        <w:t>–</w:t>
      </w:r>
      <w:r w:rsidR="00966241">
        <w:t xml:space="preserve"> </w:t>
      </w:r>
      <w:r w:rsidR="003D5124">
        <w:t>“I hate a drunken rogue”–</w:t>
      </w:r>
      <w:r w:rsidR="00B34600">
        <w:t>reflects</w:t>
      </w:r>
      <w:r w:rsidR="002A5A6C">
        <w:t xml:space="preserve"> </w:t>
      </w:r>
      <w:r w:rsidR="0073223A">
        <w:t xml:space="preserve">a new </w:t>
      </w:r>
      <w:r w:rsidR="002F568D">
        <w:t xml:space="preserve">understanding </w:t>
      </w:r>
      <w:r w:rsidR="00525FDA">
        <w:t xml:space="preserve">that </w:t>
      </w:r>
      <w:r w:rsidR="003C710C">
        <w:t>the contracts which supply our needs cannot be fulfilled without self-discipline</w:t>
      </w:r>
      <w:r w:rsidR="00DF1926">
        <w:t xml:space="preserve"> </w:t>
      </w:r>
      <w:r w:rsidR="002A5A6C">
        <w:t>(5.1.200-01</w:t>
      </w:r>
      <w:r w:rsidR="00DB45E7">
        <w:t>; see also 1.5.</w:t>
      </w:r>
      <w:r w:rsidR="00A26BEF">
        <w:t>26-28</w:t>
      </w:r>
      <w:r w:rsidR="002A5A6C">
        <w:t xml:space="preserve">). </w:t>
      </w:r>
      <w:r w:rsidR="00F51279">
        <w:t>B</w:t>
      </w:r>
      <w:r w:rsidR="000460D6">
        <w:t>y rejecting Sir Andrew so conclusively at the end of the play,</w:t>
      </w:r>
      <w:r w:rsidR="00E96CE6">
        <w:t xml:space="preserve"> </w:t>
      </w:r>
      <w:r w:rsidR="00D256B7">
        <w:t>thus</w:t>
      </w:r>
      <w:r w:rsidR="000460D6">
        <w:t xml:space="preserve"> ensur</w:t>
      </w:r>
      <w:r w:rsidR="00D256B7">
        <w:t>ing</w:t>
      </w:r>
      <w:r w:rsidR="000460D6">
        <w:t xml:space="preserve"> that he can no longer finance his riotous life style</w:t>
      </w:r>
      <w:r w:rsidR="00246997">
        <w:t xml:space="preserve">, </w:t>
      </w:r>
      <w:r w:rsidR="00D256B7">
        <w:t>he</w:t>
      </w:r>
      <w:r w:rsidR="00246997">
        <w:t xml:space="preserve"> perhaps signals his readiness to accept the constraints of married life</w:t>
      </w:r>
      <w:r w:rsidR="00D54EC5">
        <w:t>: “Shall I play my freedom at tray-trip</w:t>
      </w:r>
      <w:r w:rsidR="006A3155">
        <w:t>, and become thy bond-slave</w:t>
      </w:r>
      <w:r w:rsidR="00F124D2">
        <w:t>?</w:t>
      </w:r>
      <w:r w:rsidR="006A3155">
        <w:t>” (2.5.190-91).</w:t>
      </w:r>
      <w:r w:rsidR="00A15282">
        <w:t xml:space="preserve"> </w:t>
      </w:r>
      <w:r w:rsidR="00F30948">
        <w:t>Certainly, a</w:t>
      </w:r>
      <w:r w:rsidR="00022714">
        <w:t>ny care or generosity which</w:t>
      </w:r>
      <w:r w:rsidR="002A5A6C">
        <w:t xml:space="preserve"> Sir Toby</w:t>
      </w:r>
      <w:r w:rsidR="00CC5BF2">
        <w:t xml:space="preserve"> </w:t>
      </w:r>
      <w:r w:rsidR="00022714">
        <w:t xml:space="preserve">is able to display in </w:t>
      </w:r>
      <w:r w:rsidR="001A1FB0">
        <w:t xml:space="preserve">fulfilling </w:t>
      </w:r>
      <w:r w:rsidR="00022714">
        <w:t>his mar</w:t>
      </w:r>
      <w:r w:rsidR="001A1FB0">
        <w:t>ital contract</w:t>
      </w:r>
      <w:r w:rsidR="004C517F">
        <w:t xml:space="preserve"> </w:t>
      </w:r>
      <w:r w:rsidR="003154A8">
        <w:t xml:space="preserve">would be </w:t>
      </w:r>
      <w:r w:rsidR="0054415A">
        <w:t>bound to be</w:t>
      </w:r>
      <w:r w:rsidR="004C517F">
        <w:t xml:space="preserve"> more</w:t>
      </w:r>
      <w:r w:rsidR="002A5A6C">
        <w:t xml:space="preserve"> productive</w:t>
      </w:r>
      <w:r w:rsidR="004C517F">
        <w:t xml:space="preserve"> than his previous machinations</w:t>
      </w:r>
      <w:r w:rsidR="002A5A6C">
        <w:t xml:space="preserve">, since </w:t>
      </w:r>
      <w:r w:rsidR="0062409E">
        <w:t>he would be working to</w:t>
      </w:r>
      <w:r w:rsidR="002A5A6C">
        <w:t xml:space="preserve"> secure Maria’s </w:t>
      </w:r>
      <w:r w:rsidR="00CD0ECE">
        <w:t xml:space="preserve">witty company and </w:t>
      </w:r>
      <w:r w:rsidR="00526FD3">
        <w:t xml:space="preserve">loyal </w:t>
      </w:r>
      <w:r w:rsidR="002A5A6C">
        <w:t>affection</w:t>
      </w:r>
      <w:r w:rsidR="00AA362C">
        <w:t xml:space="preserve"> rather than an endless repetition of</w:t>
      </w:r>
      <w:r w:rsidR="001335DE">
        <w:t xml:space="preserve"> ephemeral</w:t>
      </w:r>
      <w:r w:rsidR="006A3535">
        <w:t xml:space="preserve"> pleasure</w:t>
      </w:r>
      <w:r w:rsidR="002A5A6C">
        <w:t>.</w:t>
      </w:r>
      <w:r w:rsidR="00EE2263">
        <w:t xml:space="preserve"> </w:t>
      </w:r>
      <w:r w:rsidR="008F0FB3">
        <w:t>Indeed, i</w:t>
      </w:r>
      <w:r w:rsidR="00EE2263">
        <w:t>t is significant that</w:t>
      </w:r>
      <w:r w:rsidR="00180247">
        <w:t xml:space="preserve"> none of the four main relationships </w:t>
      </w:r>
      <w:r w:rsidR="00C07EED">
        <w:t>in the play</w:t>
      </w:r>
      <w:r w:rsidR="00130450">
        <w:t xml:space="preserve"> are primarily sexual</w:t>
      </w:r>
      <w:r w:rsidR="00455239">
        <w:t>,</w:t>
      </w:r>
      <w:r w:rsidR="00074901">
        <w:t xml:space="preserve"> </w:t>
      </w:r>
      <w:r w:rsidR="00130450">
        <w:t xml:space="preserve">although </w:t>
      </w:r>
      <w:r w:rsidR="00074901">
        <w:t>two</w:t>
      </w:r>
      <w:r w:rsidR="00455239">
        <w:t xml:space="preserve"> </w:t>
      </w:r>
      <w:r w:rsidR="00AD53FC">
        <w:t xml:space="preserve">of them </w:t>
      </w:r>
      <w:r w:rsidR="00074901">
        <w:t>involve habitual, self-confessed sensualists</w:t>
      </w:r>
      <w:r w:rsidR="00EC4D64">
        <w:t xml:space="preserve">. </w:t>
      </w:r>
      <w:r w:rsidR="001A409A">
        <w:t xml:space="preserve">This is not to deny </w:t>
      </w:r>
      <w:r w:rsidR="003D4F57">
        <w:t>that sensuality is more compatible with deep attachments than pride</w:t>
      </w:r>
      <w:r w:rsidR="007B53CE">
        <w:t>:</w:t>
      </w:r>
      <w:r w:rsidR="000C0126">
        <w:t xml:space="preserve"> it is significant that</w:t>
      </w:r>
      <w:r w:rsidR="00387F00">
        <w:t xml:space="preserve"> </w:t>
      </w:r>
      <w:r w:rsidR="009B17C5">
        <w:t>Orsino and Sir Toby</w:t>
      </w:r>
      <w:r w:rsidR="00CD1296">
        <w:t xml:space="preserve"> </w:t>
      </w:r>
      <w:r w:rsidR="000C0126">
        <w:t xml:space="preserve">are </w:t>
      </w:r>
      <w:r w:rsidR="00046037">
        <w:t>given the space</w:t>
      </w:r>
      <w:r w:rsidR="000C0126">
        <w:t xml:space="preserve"> to </w:t>
      </w:r>
      <w:r w:rsidR="00CD1296">
        <w:t>mature</w:t>
      </w:r>
      <w:r w:rsidR="00424693">
        <w:t xml:space="preserve"> gradually</w:t>
      </w:r>
      <w:r w:rsidR="00230E72">
        <w:t xml:space="preserve"> and partially</w:t>
      </w:r>
      <w:r w:rsidR="00CD1296">
        <w:t xml:space="preserve">, </w:t>
      </w:r>
      <w:r w:rsidR="00871344">
        <w:t>whereas Olivia</w:t>
      </w:r>
      <w:r w:rsidR="00372684">
        <w:t xml:space="preserve"> has to be</w:t>
      </w:r>
      <w:r w:rsidR="00F93A64">
        <w:t xml:space="preserve"> forced</w:t>
      </w:r>
      <w:r w:rsidR="00372684">
        <w:t xml:space="preserve"> by her own </w:t>
      </w:r>
      <w:r w:rsidR="00241B3B">
        <w:t>underlying needs</w:t>
      </w:r>
      <w:r w:rsidR="00372684">
        <w:t xml:space="preserve"> </w:t>
      </w:r>
      <w:r w:rsidR="00754965">
        <w:t>in</w:t>
      </w:r>
      <w:r w:rsidR="00F93A64">
        <w:t xml:space="preserve">to </w:t>
      </w:r>
      <w:r w:rsidR="00754965">
        <w:t xml:space="preserve">an abrupt and </w:t>
      </w:r>
      <w:r w:rsidR="00046037">
        <w:t>painful</w:t>
      </w:r>
      <w:r w:rsidR="00754965">
        <w:t xml:space="preserve"> </w:t>
      </w:r>
      <w:r w:rsidR="00F93A64">
        <w:t>reapprais</w:t>
      </w:r>
      <w:r w:rsidR="00754965">
        <w:t xml:space="preserve">al of </w:t>
      </w:r>
      <w:r w:rsidR="00372684">
        <w:t>he</w:t>
      </w:r>
      <w:r w:rsidR="00F93A64">
        <w:t>r prioritie</w:t>
      </w:r>
      <w:r w:rsidR="00AA33DD">
        <w:t>s</w:t>
      </w:r>
      <w:r w:rsidR="007C082B">
        <w:t xml:space="preserve">. </w:t>
      </w:r>
    </w:p>
    <w:p w14:paraId="74CF84DE" w14:textId="77777777" w:rsidR="00661131" w:rsidRDefault="00661131" w:rsidP="00C21BE0"/>
    <w:p w14:paraId="391658B1" w14:textId="3DD8EE05" w:rsidR="00EE6919" w:rsidRDefault="00C947F3" w:rsidP="00C21BE0">
      <w:r>
        <w:t xml:space="preserve">As befits the subplot, </w:t>
      </w:r>
      <w:r w:rsidR="00E814D2">
        <w:t xml:space="preserve">Maria is </w:t>
      </w:r>
      <w:r w:rsidR="001371B5">
        <w:t xml:space="preserve">less obviously heroic than </w:t>
      </w:r>
      <w:r w:rsidR="00600030">
        <w:t>Viola</w:t>
      </w:r>
      <w:r w:rsidR="00CD6B68">
        <w:t xml:space="preserve"> and</w:t>
      </w:r>
      <w:r w:rsidR="00077996">
        <w:t xml:space="preserve"> Antonio</w:t>
      </w:r>
      <w:r w:rsidR="001F3086">
        <w:t xml:space="preserve">–although Sir Toby is only half joking when he calls her </w:t>
      </w:r>
      <w:proofErr w:type="spellStart"/>
      <w:r w:rsidR="00AE4284">
        <w:t>Penthesilea</w:t>
      </w:r>
      <w:proofErr w:type="spellEnd"/>
      <w:r w:rsidR="00AE4284">
        <w:t xml:space="preserve"> (</w:t>
      </w:r>
      <w:r w:rsidR="0034001A">
        <w:t>2.3.177)</w:t>
      </w:r>
      <w:r w:rsidR="00AE4284">
        <w:t>–</w:t>
      </w:r>
      <w:r w:rsidR="00E814D2">
        <w:t xml:space="preserve">but </w:t>
      </w:r>
      <w:r w:rsidR="002426CB">
        <w:t xml:space="preserve">there is no doubt that </w:t>
      </w:r>
      <w:r w:rsidR="00E814D2">
        <w:t>she</w:t>
      </w:r>
      <w:r w:rsidR="001371B5">
        <w:t xml:space="preserve"> is </w:t>
      </w:r>
      <w:r w:rsidR="00781735">
        <w:t>equally</w:t>
      </w:r>
      <w:r w:rsidR="001371B5">
        <w:t xml:space="preserve"> devoted to her beloved</w:t>
      </w:r>
      <w:r w:rsidR="00600030">
        <w:t xml:space="preserve">. </w:t>
      </w:r>
      <w:r w:rsidR="00E36168">
        <w:t xml:space="preserve">Her name might suggest that Catholicism is more compatible with deep attachments than Puritanism, </w:t>
      </w:r>
      <w:r w:rsidR="00FC5157">
        <w:t>at least insofar as</w:t>
      </w:r>
      <w:r w:rsidR="00FE013B">
        <w:t xml:space="preserve"> </w:t>
      </w:r>
      <w:r w:rsidR="00372684">
        <w:t xml:space="preserve">the former </w:t>
      </w:r>
      <w:r w:rsidR="0037345D">
        <w:t>tends</w:t>
      </w:r>
      <w:r w:rsidR="00E36168">
        <w:t xml:space="preserve"> to </w:t>
      </w:r>
      <w:r w:rsidR="00FE013B">
        <w:t>prioritise</w:t>
      </w:r>
      <w:r w:rsidR="00E36168">
        <w:t xml:space="preserve"> loving kindness</w:t>
      </w:r>
      <w:r w:rsidR="0037345D">
        <w:t xml:space="preserve"> </w:t>
      </w:r>
      <w:r w:rsidR="00FE013B">
        <w:t>over</w:t>
      </w:r>
      <w:r w:rsidR="0037345D">
        <w:t xml:space="preserve"> faith</w:t>
      </w:r>
      <w:r w:rsidR="00E36168">
        <w:t>.</w:t>
      </w:r>
      <w:r w:rsidR="003247A2">
        <w:rPr>
          <w:rStyle w:val="EndnoteReference"/>
        </w:rPr>
        <w:endnoteReference w:id="15"/>
      </w:r>
      <w:r w:rsidR="00E36168">
        <w:t xml:space="preserve"> </w:t>
      </w:r>
      <w:r w:rsidR="00C019AE">
        <w:t>H</w:t>
      </w:r>
      <w:r w:rsidR="00661131">
        <w:t xml:space="preserve">er </w:t>
      </w:r>
      <w:r w:rsidR="00FF02D3">
        <w:t>‘adoration’ of Sir Toby has triggered a determined</w:t>
      </w:r>
      <w:r w:rsidR="00A15DC0">
        <w:t xml:space="preserve"> effort </w:t>
      </w:r>
      <w:r w:rsidR="00661131">
        <w:t xml:space="preserve">to restrain </w:t>
      </w:r>
      <w:r w:rsidR="006E1202">
        <w:t>hi</w:t>
      </w:r>
      <w:r w:rsidR="0028191B">
        <w:t>s</w:t>
      </w:r>
      <w:r w:rsidR="00661131">
        <w:t xml:space="preserve"> behaviour</w:t>
      </w:r>
      <w:r w:rsidR="006E1202">
        <w:t xml:space="preserve">, which is </w:t>
      </w:r>
      <w:r w:rsidR="007E7EAD">
        <w:t>part</w:t>
      </w:r>
      <w:r w:rsidR="006E1202">
        <w:t>ly</w:t>
      </w:r>
      <w:r w:rsidR="00661131">
        <w:t xml:space="preserve"> motivated by a</w:t>
      </w:r>
      <w:r w:rsidR="00AE3E85">
        <w:t xml:space="preserve"> desperate</w:t>
      </w:r>
      <w:r w:rsidR="00661131">
        <w:t xml:space="preserve"> fear of losing him if he were to be “turn[ed]…out of doors” by Olivia (</w:t>
      </w:r>
      <w:r w:rsidR="000D3904">
        <w:t>1.5.</w:t>
      </w:r>
      <w:r w:rsidR="00661131">
        <w:t>27-28,</w:t>
      </w:r>
      <w:r w:rsidR="00C019AE">
        <w:t xml:space="preserve"> </w:t>
      </w:r>
      <w:r w:rsidR="000D3904">
        <w:t xml:space="preserve">2.3.179-80, </w:t>
      </w:r>
      <w:r w:rsidR="00661131">
        <w:t>1.3.4-14, 2.3.72-</w:t>
      </w:r>
      <w:r w:rsidR="00174639">
        <w:t>74</w:t>
      </w:r>
      <w:r w:rsidR="00661131">
        <w:t>). As</w:t>
      </w:r>
      <w:r w:rsidR="007E3E9B">
        <w:t xml:space="preserve"> </w:t>
      </w:r>
      <w:r w:rsidR="00277359">
        <w:t xml:space="preserve">with </w:t>
      </w:r>
      <w:r w:rsidR="007E3E9B">
        <w:t>Antonio</w:t>
      </w:r>
      <w:r w:rsidR="00DD7402">
        <w:t xml:space="preserve"> </w:t>
      </w:r>
      <w:r w:rsidR="00277359">
        <w:t xml:space="preserve">and Olivia, </w:t>
      </w:r>
      <w:r w:rsidR="004A71C1">
        <w:t xml:space="preserve">it seems that </w:t>
      </w:r>
      <w:r w:rsidR="00AB7A6F">
        <w:t>her</w:t>
      </w:r>
      <w:r w:rsidR="00B34274">
        <w:t xml:space="preserve"> desire to </w:t>
      </w:r>
      <w:r w:rsidR="007477C7">
        <w:t xml:space="preserve">possess </w:t>
      </w:r>
      <w:r w:rsidR="00AB7A6F">
        <w:t>her</w:t>
      </w:r>
      <w:r w:rsidR="008B6E8F">
        <w:t xml:space="preserve"> beloved</w:t>
      </w:r>
      <w:r w:rsidR="00AB7A6F">
        <w:t xml:space="preserve"> </w:t>
      </w:r>
      <w:r w:rsidR="002D7993">
        <w:t>has provoked</w:t>
      </w:r>
      <w:r w:rsidR="00AB7A6F">
        <w:t xml:space="preserve"> a </w:t>
      </w:r>
      <w:r w:rsidR="006E41F5">
        <w:t xml:space="preserve">fierce </w:t>
      </w:r>
      <w:r w:rsidR="00A14579">
        <w:t>urge</w:t>
      </w:r>
      <w:r w:rsidR="008B6E8F">
        <w:t xml:space="preserve"> to</w:t>
      </w:r>
      <w:r w:rsidR="00277359">
        <w:t xml:space="preserve"> protect</w:t>
      </w:r>
      <w:r w:rsidR="008B6E8F">
        <w:t xml:space="preserve"> </w:t>
      </w:r>
      <w:r w:rsidR="00AB7A6F">
        <w:t>him</w:t>
      </w:r>
      <w:r w:rsidR="00661131">
        <w:t xml:space="preserve">. </w:t>
      </w:r>
      <w:r w:rsidR="00455A8D">
        <w:t>As we have seen,</w:t>
      </w:r>
      <w:r w:rsidR="00831FB4">
        <w:t xml:space="preserve"> s</w:t>
      </w:r>
      <w:r w:rsidR="00661131">
        <w:t>he actually agrees with the substance of Malvolio’s rebuke of Sir Toby,</w:t>
      </w:r>
      <w:r w:rsidR="00026141">
        <w:t xml:space="preserve"> </w:t>
      </w:r>
      <w:r w:rsidR="00846F67">
        <w:t>and only</w:t>
      </w:r>
      <w:r w:rsidR="00CE1311">
        <w:t xml:space="preserve"> </w:t>
      </w:r>
      <w:r w:rsidR="00661131">
        <w:t>turn</w:t>
      </w:r>
      <w:r w:rsidR="00CE1311">
        <w:t>s</w:t>
      </w:r>
      <w:r w:rsidR="00661131">
        <w:t xml:space="preserve"> against </w:t>
      </w:r>
      <w:r w:rsidR="00174639">
        <w:t>him</w:t>
      </w:r>
      <w:r w:rsidR="009D34E4">
        <w:t xml:space="preserve"> </w:t>
      </w:r>
      <w:r w:rsidR="00661131">
        <w:t xml:space="preserve">when he </w:t>
      </w:r>
      <w:r w:rsidR="004C0E26">
        <w:t xml:space="preserve">directly </w:t>
      </w:r>
      <w:r w:rsidR="00661131">
        <w:t xml:space="preserve">threatens </w:t>
      </w:r>
      <w:r w:rsidR="00CE1311">
        <w:t>h</w:t>
      </w:r>
      <w:r w:rsidR="00D76C42">
        <w:t>is</w:t>
      </w:r>
      <w:r w:rsidR="00CE1311">
        <w:t xml:space="preserve"> interests</w:t>
      </w:r>
      <w:r w:rsidR="00D76C42">
        <w:t>–and therefore hers–</w:t>
      </w:r>
      <w:r w:rsidR="00CE1311">
        <w:t xml:space="preserve">by vowing </w:t>
      </w:r>
      <w:r w:rsidR="00661131">
        <w:t xml:space="preserve">to report </w:t>
      </w:r>
      <w:r w:rsidR="00831FB4">
        <w:t>her beloved’s</w:t>
      </w:r>
      <w:r w:rsidR="00661131">
        <w:t xml:space="preserve"> “uncivil rule” to Olivia (</w:t>
      </w:r>
      <w:r w:rsidR="000B1BD5">
        <w:t xml:space="preserve">2.3.72-74, </w:t>
      </w:r>
      <w:r w:rsidR="00661131">
        <w:t>2.3.85, 2.3.103</w:t>
      </w:r>
      <w:r w:rsidR="006E3E9B">
        <w:t xml:space="preserve">, </w:t>
      </w:r>
      <w:r w:rsidR="0075787C">
        <w:t>2.3.12</w:t>
      </w:r>
      <w:r w:rsidR="007521C3">
        <w:t>1</w:t>
      </w:r>
      <w:r w:rsidR="0075787C">
        <w:t>-25</w:t>
      </w:r>
      <w:r w:rsidR="00661131">
        <w:t xml:space="preserve">). Her scheme to dupe Malvolio </w:t>
      </w:r>
      <w:r w:rsidR="00207389">
        <w:t xml:space="preserve">actually </w:t>
      </w:r>
      <w:r w:rsidR="00CB5B4C">
        <w:t xml:space="preserve">originates </w:t>
      </w:r>
      <w:r w:rsidR="00312726">
        <w:t>as</w:t>
      </w:r>
      <w:r w:rsidR="00661131">
        <w:t xml:space="preserve"> a hasty attempt to distract Sir Toby from his </w:t>
      </w:r>
      <w:r w:rsidR="00CB5B4C">
        <w:t>determination</w:t>
      </w:r>
      <w:r w:rsidR="00661131">
        <w:t xml:space="preserve"> to act as Sir Andrew’s second in a duel with the steward: she begs </w:t>
      </w:r>
      <w:r w:rsidR="00826B94">
        <w:t>the drunken knight</w:t>
      </w:r>
      <w:r w:rsidR="00661131">
        <w:t xml:space="preserve"> to “be patient for to-night,” warning him that Olivia is “much out of quiet” after her encounter with Viola, and </w:t>
      </w:r>
      <w:r w:rsidR="003C4884">
        <w:t>immediately</w:t>
      </w:r>
      <w:r w:rsidR="00B87106">
        <w:t xml:space="preserve"> </w:t>
      </w:r>
      <w:r w:rsidR="006C5515">
        <w:t>develops a plan which does not require his direct involvement</w:t>
      </w:r>
      <w:r w:rsidR="0091281F">
        <w:t xml:space="preserve">, but </w:t>
      </w:r>
      <w:r>
        <w:t xml:space="preserve">which </w:t>
      </w:r>
      <w:r w:rsidR="0091281F">
        <w:t>is</w:t>
      </w:r>
      <w:r w:rsidR="00661131">
        <w:t xml:space="preserve"> </w:t>
      </w:r>
      <w:r w:rsidR="00C50517">
        <w:t>guaranteed to keep him equally</w:t>
      </w:r>
      <w:r w:rsidR="00661131">
        <w:t xml:space="preserve"> entertain</w:t>
      </w:r>
      <w:r w:rsidR="00C50517">
        <w:t>ed</w:t>
      </w:r>
      <w:r w:rsidR="00661131">
        <w:t xml:space="preserve"> (2.3.126-137). </w:t>
      </w:r>
    </w:p>
    <w:p w14:paraId="4B8A7E95" w14:textId="77777777" w:rsidR="00EE6919" w:rsidRDefault="00EE6919" w:rsidP="00C21BE0"/>
    <w:p w14:paraId="1223DCFD" w14:textId="03A6C251" w:rsidR="005A57FE" w:rsidRDefault="00BA6782" w:rsidP="00C21BE0">
      <w:r>
        <w:t>Maria</w:t>
      </w:r>
      <w:r w:rsidR="005317ED">
        <w:t xml:space="preserve">’s </w:t>
      </w:r>
      <w:r w:rsidR="008123BE">
        <w:t>strategies</w:t>
      </w:r>
      <w:r w:rsidR="00587438">
        <w:t>, like</w:t>
      </w:r>
      <w:r w:rsidR="00E3239E">
        <w:t xml:space="preserve"> Antonio’s</w:t>
      </w:r>
      <w:r w:rsidR="00587438">
        <w:t>,</w:t>
      </w:r>
      <w:r w:rsidR="00E3239E">
        <w:t xml:space="preserve"> </w:t>
      </w:r>
      <w:r w:rsidR="008123BE">
        <w:t xml:space="preserve">serve a dual purpose, since </w:t>
      </w:r>
      <w:r w:rsidR="00CE2FF9">
        <w:t>they are designed</w:t>
      </w:r>
      <w:r w:rsidR="00A8063B">
        <w:t xml:space="preserve"> </w:t>
      </w:r>
      <w:r w:rsidR="006349DE">
        <w:t xml:space="preserve">not only to protect </w:t>
      </w:r>
      <w:r w:rsidR="00320E8E">
        <w:t>her beloved</w:t>
      </w:r>
      <w:r w:rsidR="00DF3F06">
        <w:t>, but to inspire his undying</w:t>
      </w:r>
      <w:r w:rsidR="00A8063B">
        <w:t xml:space="preserve"> gratitude</w:t>
      </w:r>
      <w:r w:rsidR="00BC3371">
        <w:t xml:space="preserve">. </w:t>
      </w:r>
      <w:r w:rsidR="00661131">
        <w:t>Like Viola and Olivia, Maria has to deal with her beloved’s initial indifference</w:t>
      </w:r>
      <w:r w:rsidR="00541EE9">
        <w:t xml:space="preserve">: her diminutive stature </w:t>
      </w:r>
      <w:r w:rsidR="00520E28">
        <w:t>is the concrete embodiment of</w:t>
      </w:r>
      <w:r w:rsidR="00F4340C">
        <w:t xml:space="preserve"> her</w:t>
      </w:r>
      <w:r w:rsidR="00661131">
        <w:t xml:space="preserve"> insignificance </w:t>
      </w:r>
      <w:r w:rsidR="00520E28">
        <w:t>in Sir Toby’s eyes</w:t>
      </w:r>
      <w:r w:rsidR="00E46D76">
        <w:t xml:space="preserve">, and perhaps also its cause, </w:t>
      </w:r>
      <w:r w:rsidR="00535E15">
        <w:t>since</w:t>
      </w:r>
      <w:r w:rsidR="00EE6919">
        <w:t xml:space="preserve"> her physical appearance would </w:t>
      </w:r>
      <w:r w:rsidR="00320E8E">
        <w:t xml:space="preserve">have </w:t>
      </w:r>
      <w:r w:rsidR="00D70026">
        <w:t xml:space="preserve">probably </w:t>
      </w:r>
      <w:r w:rsidR="006A6155">
        <w:t>be</w:t>
      </w:r>
      <w:r w:rsidR="00320E8E">
        <w:t>en</w:t>
      </w:r>
      <w:r w:rsidR="00EE6919">
        <w:t xml:space="preserve"> </w:t>
      </w:r>
      <w:r w:rsidR="00C50517">
        <w:t>his f</w:t>
      </w:r>
      <w:r w:rsidR="00F6258C">
        <w:t>oremost</w:t>
      </w:r>
      <w:r w:rsidR="00EE6919">
        <w:t xml:space="preserve"> concern</w:t>
      </w:r>
      <w:r w:rsidR="00C50517">
        <w:t xml:space="preserve"> </w:t>
      </w:r>
      <w:r w:rsidR="00320E8E">
        <w:t>at first</w:t>
      </w:r>
      <w:r w:rsidR="006A6155">
        <w:t xml:space="preserve"> </w:t>
      </w:r>
      <w:r w:rsidR="00661131">
        <w:t xml:space="preserve">(1.5.204-05, 2.5.13). </w:t>
      </w:r>
      <w:r w:rsidR="00F041E5">
        <w:t xml:space="preserve">Undaunted, </w:t>
      </w:r>
      <w:r w:rsidR="002D7D6F">
        <w:t xml:space="preserve">however, </w:t>
      </w:r>
      <w:r w:rsidR="00F041E5">
        <w:t>s</w:t>
      </w:r>
      <w:r w:rsidR="00661131">
        <w:t xml:space="preserve">he shows herself to be courageous as well as witty in her attempt to </w:t>
      </w:r>
      <w:r w:rsidR="00457268">
        <w:t>captivate</w:t>
      </w:r>
      <w:r w:rsidR="00F041E5">
        <w:t xml:space="preserve"> </w:t>
      </w:r>
      <w:r w:rsidR="000519AB">
        <w:t>her beloved</w:t>
      </w:r>
      <w:r w:rsidR="00661131">
        <w:t xml:space="preserve">, </w:t>
      </w:r>
      <w:r w:rsidR="00341BC9">
        <w:t>for</w:t>
      </w:r>
      <w:r w:rsidR="00661131">
        <w:t xml:space="preserve">, as Malvolio reminds her, she is risking her own position </w:t>
      </w:r>
      <w:r w:rsidR="00457268">
        <w:t>by</w:t>
      </w:r>
      <w:r w:rsidR="00661131">
        <w:t xml:space="preserve"> supporting the drunken knight (2.3.121-24). Through sheer tenacity she </w:t>
      </w:r>
      <w:r w:rsidR="00661131">
        <w:lastRenderedPageBreak/>
        <w:t>gradually gains</w:t>
      </w:r>
      <w:r w:rsidR="00975FB3">
        <w:t xml:space="preserve"> </w:t>
      </w:r>
      <w:r w:rsidR="000460A2">
        <w:t>Sir Toby</w:t>
      </w:r>
      <w:r w:rsidR="00661131">
        <w:t xml:space="preserve">’s respect: </w:t>
      </w:r>
      <w:r w:rsidR="00E55E58">
        <w:t xml:space="preserve">he </w:t>
      </w:r>
      <w:r w:rsidR="008B627F">
        <w:t xml:space="preserve">compares her </w:t>
      </w:r>
      <w:r w:rsidR="00E35F5F">
        <w:t>both to gold</w:t>
      </w:r>
      <w:r w:rsidR="009E2CB7">
        <w:t>–</w:t>
      </w:r>
      <w:r w:rsidR="004B1C7A">
        <w:t xml:space="preserve">precious </w:t>
      </w:r>
      <w:r w:rsidR="008F6754">
        <w:t xml:space="preserve">of course </w:t>
      </w:r>
      <w:r w:rsidR="004B1C7A">
        <w:t>partly because it is</w:t>
      </w:r>
      <w:r w:rsidR="009E2CB7">
        <w:t xml:space="preserve"> completely unchanging</w:t>
      </w:r>
      <w:r w:rsidR="004B1C7A">
        <w:t>–and to</w:t>
      </w:r>
      <w:r w:rsidR="00661131">
        <w:t xml:space="preserve"> “a beagle true bred</w:t>
      </w:r>
      <w:r w:rsidR="000519AB">
        <w:t>,</w:t>
      </w:r>
      <w:r w:rsidR="00661131">
        <w:t xml:space="preserve">” </w:t>
      </w:r>
      <w:r w:rsidR="001A2183">
        <w:t>presumably because she makes up in persistence what she lacks in size</w:t>
      </w:r>
      <w:r w:rsidR="00661131">
        <w:t xml:space="preserve"> (</w:t>
      </w:r>
      <w:r w:rsidR="00C2329B">
        <w:t xml:space="preserve">2.5.14, </w:t>
      </w:r>
      <w:r w:rsidR="00661131">
        <w:t>2.3.179).</w:t>
      </w:r>
      <w:r w:rsidR="0036305C">
        <w:t xml:space="preserve"> </w:t>
      </w:r>
      <w:r w:rsidR="00093E6B">
        <w:t>When her scheme succeeds</w:t>
      </w:r>
      <w:r w:rsidR="00D1345D">
        <w:t>, Sir Toby vows to “follow” her “to the gates of Tartar” (</w:t>
      </w:r>
      <w:r w:rsidR="00084CDE">
        <w:t>2.5</w:t>
      </w:r>
      <w:r w:rsidR="00D1345D">
        <w:t xml:space="preserve">.204-06). </w:t>
      </w:r>
      <w:r w:rsidR="0018036B">
        <w:t>In sum</w:t>
      </w:r>
      <w:r w:rsidR="00EB61B9">
        <w:t>,</w:t>
      </w:r>
      <w:r w:rsidR="009B5642">
        <w:t xml:space="preserve"> </w:t>
      </w:r>
      <w:r w:rsidR="00341BC9">
        <w:t>Maria</w:t>
      </w:r>
      <w:r w:rsidR="00AC0B09">
        <w:t xml:space="preserve"> </w:t>
      </w:r>
      <w:r w:rsidR="003D2276">
        <w:t>gives</w:t>
      </w:r>
      <w:r w:rsidR="00341BC9">
        <w:t xml:space="preserve"> </w:t>
      </w:r>
      <w:r w:rsidR="00B842F0">
        <w:t>Sir Toby</w:t>
      </w:r>
      <w:r w:rsidR="00D105F0">
        <w:t xml:space="preserve"> </w:t>
      </w:r>
      <w:r w:rsidR="00BD1A61">
        <w:t xml:space="preserve">the same </w:t>
      </w:r>
      <w:r w:rsidR="008902A4">
        <w:t xml:space="preserve">loyal, </w:t>
      </w:r>
      <w:r w:rsidR="00BD1A61">
        <w:t>d</w:t>
      </w:r>
      <w:r w:rsidR="008902A4">
        <w:t>iligent</w:t>
      </w:r>
      <w:r w:rsidR="00BD1A61">
        <w:t xml:space="preserve"> </w:t>
      </w:r>
      <w:r w:rsidR="00597BEF">
        <w:t>care</w:t>
      </w:r>
      <w:r w:rsidR="00341BC9">
        <w:t xml:space="preserve"> that Viola and Antonio offer </w:t>
      </w:r>
      <w:r w:rsidR="007061D4">
        <w:t>Orsino and Sebastian</w:t>
      </w:r>
      <w:r w:rsidR="00F05989">
        <w:t xml:space="preserve">, although each </w:t>
      </w:r>
      <w:r w:rsidR="007061D4">
        <w:t>tailor</w:t>
      </w:r>
      <w:r w:rsidR="00F05989">
        <w:t xml:space="preserve"> their </w:t>
      </w:r>
      <w:r w:rsidR="008902A4">
        <w:t>devotion</w:t>
      </w:r>
      <w:r w:rsidR="00F05989">
        <w:t xml:space="preserve"> in </w:t>
      </w:r>
      <w:r w:rsidR="004579F5">
        <w:t>slightly</w:t>
      </w:r>
      <w:r w:rsidR="00F05989">
        <w:t xml:space="preserve"> different way</w:t>
      </w:r>
      <w:r w:rsidR="004579F5">
        <w:t xml:space="preserve">s to </w:t>
      </w:r>
      <w:r w:rsidR="00EE337E">
        <w:t>fit their beloveds’ needs</w:t>
      </w:r>
      <w:r w:rsidR="00341BC9">
        <w:t>.</w:t>
      </w:r>
      <w:r w:rsidR="00ED2908">
        <w:t xml:space="preserve"> </w:t>
      </w:r>
      <w:r w:rsidR="00A83937">
        <w:t>Essentially, the same</w:t>
      </w:r>
      <w:r w:rsidR="00AD5264">
        <w:t xml:space="preserve"> erotic contract</w:t>
      </w:r>
      <w:r w:rsidR="002131FA">
        <w:t xml:space="preserve"> </w:t>
      </w:r>
      <w:r w:rsidR="00327063">
        <w:t>proves effective</w:t>
      </w:r>
      <w:r w:rsidR="003A0BE0">
        <w:t xml:space="preserve"> </w:t>
      </w:r>
      <w:r w:rsidR="00A609CE">
        <w:t>in all three cases</w:t>
      </w:r>
      <w:r w:rsidR="00BB669A">
        <w:t>, which</w:t>
      </w:r>
      <w:r w:rsidR="00A609CE">
        <w:t xml:space="preserve"> suggests that </w:t>
      </w:r>
      <w:r w:rsidR="002131FA">
        <w:t>it is</w:t>
      </w:r>
      <w:r w:rsidR="00A609CE">
        <w:t xml:space="preserve"> the most natural way</w:t>
      </w:r>
      <w:r w:rsidR="00C742D1">
        <w:t xml:space="preserve"> </w:t>
      </w:r>
      <w:r w:rsidR="00A12335">
        <w:t xml:space="preserve">for courting lovers </w:t>
      </w:r>
      <w:r w:rsidR="002131FA">
        <w:t>to proceed.</w:t>
      </w:r>
      <w:r w:rsidR="003A0BE0">
        <w:t xml:space="preserve"> </w:t>
      </w:r>
    </w:p>
    <w:p w14:paraId="0DD8A6B6" w14:textId="77777777" w:rsidR="0028227F" w:rsidRDefault="0028227F" w:rsidP="00000266"/>
    <w:p w14:paraId="43C43720" w14:textId="19F6FE1F" w:rsidR="008D74D2" w:rsidRDefault="008D74D2" w:rsidP="008D74D2">
      <w:r>
        <w:t>Feste is truly a philosopher by most definitions, since he has a curious mind, well suited to abstract thought.</w:t>
      </w:r>
      <w:r w:rsidR="003877C6">
        <w:t xml:space="preserve"> </w:t>
      </w:r>
      <w:r w:rsidR="009F1CB9">
        <w:t>Since h</w:t>
      </w:r>
      <w:r w:rsidR="004E5CD1">
        <w:t xml:space="preserve">is way of explaining his </w:t>
      </w:r>
      <w:r w:rsidR="00531ECE">
        <w:t>movement</w:t>
      </w:r>
      <w:r w:rsidR="00295D9C">
        <w:t xml:space="preserve"> between the two households</w:t>
      </w:r>
      <w:r w:rsidR="0051294F">
        <w:t xml:space="preserve"> makes</w:t>
      </w:r>
      <w:r>
        <w:t xml:space="preserve"> “Foolery” resemble philosophy in its </w:t>
      </w:r>
      <w:r w:rsidR="00295D9C">
        <w:t>universalism</w:t>
      </w:r>
      <w:r>
        <w:t>–it “does walk about the orb like the sun, it shines everywhere”</w:t>
      </w:r>
      <w:r w:rsidR="001D7B16">
        <w:t>–</w:t>
      </w:r>
      <w:r w:rsidR="00BB6B1C">
        <w:t xml:space="preserve">it </w:t>
      </w:r>
      <w:r w:rsidR="004A16E5">
        <w:t xml:space="preserve">is </w:t>
      </w:r>
      <w:r w:rsidR="00BB6B1C">
        <w:t>particularly significant that he see</w:t>
      </w:r>
      <w:r w:rsidR="00944F66">
        <w:t>s</w:t>
      </w:r>
      <w:r w:rsidR="00BB6B1C">
        <w:t xml:space="preserve"> Viola</w:t>
      </w:r>
      <w:r w:rsidR="00531ECE">
        <w:t>’s peregrinations</w:t>
      </w:r>
      <w:r w:rsidR="00BB6B1C">
        <w:t xml:space="preserve"> as</w:t>
      </w:r>
      <w:r>
        <w:t xml:space="preserve"> a </w:t>
      </w:r>
      <w:r w:rsidR="00531ECE">
        <w:t xml:space="preserve">sign that she is a </w:t>
      </w:r>
      <w:r>
        <w:t>kindred spirit (3.1.</w:t>
      </w:r>
      <w:r w:rsidR="00CF0FBF">
        <w:t>38-</w:t>
      </w:r>
      <w:r>
        <w:t xml:space="preserve">41). The two characters </w:t>
      </w:r>
      <w:r w:rsidR="003B72B6">
        <w:t xml:space="preserve">certainly </w:t>
      </w:r>
      <w:r>
        <w:t xml:space="preserve">display a similar degree of scepticism as they exchange a series of jokes </w:t>
      </w:r>
      <w:r w:rsidR="001C25E7">
        <w:t>which</w:t>
      </w:r>
      <w:r>
        <w:t xml:space="preserve"> depend on viewing the Church from a purely material perspective: Feste is connected to churches only in the literal sense of living next door to one, which means that, as Viola seems to suggest, he is </w:t>
      </w:r>
      <w:r w:rsidR="008F6754">
        <w:t xml:space="preserve">in fact </w:t>
      </w:r>
      <w:r>
        <w:t xml:space="preserve">being exploited by those who </w:t>
      </w:r>
      <w:r w:rsidR="008E11C9">
        <w:t xml:space="preserve">do </w:t>
      </w:r>
      <w:r>
        <w:t>actually “live by the church”</w:t>
      </w:r>
      <w:r w:rsidR="00084FC8">
        <w:t xml:space="preserve"> </w:t>
      </w:r>
      <w:r w:rsidR="009148E2">
        <w:t>and therefore</w:t>
      </w:r>
      <w:r w:rsidR="008E11C9">
        <w:t xml:space="preserve"> </w:t>
      </w:r>
      <w:r>
        <w:t>“stand…by [his] tabor”</w:t>
      </w:r>
      <w:r w:rsidR="00371EB0">
        <w:t>–</w:t>
      </w:r>
      <w:r w:rsidR="00C43FA1">
        <w:t>for</w:t>
      </w:r>
      <w:r w:rsidR="001F289F">
        <w:t xml:space="preserve"> the clown’s music</w:t>
      </w:r>
      <w:r>
        <w:t xml:space="preserve"> </w:t>
      </w:r>
      <w:r w:rsidR="008E11C9">
        <w:t xml:space="preserve">presumably </w:t>
      </w:r>
      <w:r w:rsidR="001F289F">
        <w:t>helps him to</w:t>
      </w:r>
      <w:r>
        <w:t xml:space="preserve"> pay </w:t>
      </w:r>
      <w:r w:rsidR="001F289F">
        <w:t>his</w:t>
      </w:r>
      <w:r>
        <w:t xml:space="preserve"> tithes</w:t>
      </w:r>
      <w:r w:rsidR="00371EB0">
        <w:t>–</w:t>
      </w:r>
      <w:r w:rsidR="00084FC8">
        <w:t>but</w:t>
      </w:r>
      <w:r>
        <w:t xml:space="preserve"> </w:t>
      </w:r>
      <w:r w:rsidR="008630B5">
        <w:t>offer</w:t>
      </w:r>
      <w:r>
        <w:t xml:space="preserve"> him </w:t>
      </w:r>
      <w:r w:rsidR="004B54AB">
        <w:t>no substantial recompense</w:t>
      </w:r>
      <w:r>
        <w:t xml:space="preserve"> </w:t>
      </w:r>
      <w:r w:rsidR="004B54AB">
        <w:t xml:space="preserve">for his efforts </w:t>
      </w:r>
      <w:r>
        <w:t xml:space="preserve">(3.1.1-10). It is Viola who extends the covert satire on the artificiality and injustice of the established order to include the secular hierarchy: “the king lies by a beggar” (3.1.8). </w:t>
      </w:r>
      <w:r w:rsidR="008A2B1D">
        <w:t>S</w:t>
      </w:r>
      <w:r>
        <w:t>he shows</w:t>
      </w:r>
      <w:r w:rsidR="008A2B1D">
        <w:t>, moreover,</w:t>
      </w:r>
      <w:r>
        <w:t xml:space="preserve"> that she can match Feste’s level of insight</w:t>
      </w:r>
      <w:r w:rsidR="0010108D">
        <w:t>–</w:t>
      </w:r>
      <w:r w:rsidR="00CE448A">
        <w:t>and</w:t>
      </w:r>
      <w:r w:rsidR="0010108D">
        <w:t xml:space="preserve">, as we have </w:t>
      </w:r>
      <w:r w:rsidR="00890C0C">
        <w:t xml:space="preserve">also </w:t>
      </w:r>
      <w:r w:rsidR="0010108D">
        <w:t>seen throughout the play</w:t>
      </w:r>
      <w:r w:rsidR="00890C0C">
        <w:t xml:space="preserve">, </w:t>
      </w:r>
      <w:r w:rsidR="00CE448A">
        <w:t>the subtlety of his rhetoric</w:t>
      </w:r>
      <w:r w:rsidR="00890C0C">
        <w:t>–</w:t>
      </w:r>
      <w:r>
        <w:t>precisely by registering the flexible awareness of “mood…quality of persons, and the time”</w:t>
      </w:r>
      <w:r w:rsidR="009A11A6">
        <w:t>–</w:t>
      </w:r>
      <w:r>
        <w:t xml:space="preserve">“as full of </w:t>
      </w:r>
      <w:proofErr w:type="spellStart"/>
      <w:r>
        <w:t>labor</w:t>
      </w:r>
      <w:proofErr w:type="spellEnd"/>
      <w:r>
        <w:t xml:space="preserve"> as a wise man’s art”</w:t>
      </w:r>
      <w:r w:rsidR="009A11A6">
        <w:t>–</w:t>
      </w:r>
      <w:r w:rsidR="008A2B1D">
        <w:t>which</w:t>
      </w:r>
      <w:r>
        <w:t xml:space="preserve"> allows him to “check at every feather” in order to accommodat</w:t>
      </w:r>
      <w:r w:rsidR="000826E0">
        <w:t>e</w:t>
      </w:r>
      <w:r>
        <w:t xml:space="preserve"> his wit to his various audiences (3.1.60-68).</w:t>
      </w:r>
      <w:r>
        <w:rPr>
          <w:rStyle w:val="EndnoteReference"/>
        </w:rPr>
        <w:endnoteReference w:id="16"/>
      </w:r>
      <w:r>
        <w:t xml:space="preserve"> Like Shakespeare himself, and Plato and Aristophanes before him, these two </w:t>
      </w:r>
      <w:r w:rsidR="009A11A6">
        <w:t>philosoph</w:t>
      </w:r>
      <w:r w:rsidR="000767CF">
        <w:t xml:space="preserve">ical characters </w:t>
      </w:r>
      <w:r w:rsidR="00407774">
        <w:t xml:space="preserve">both </w:t>
      </w:r>
      <w:r w:rsidR="000767CF">
        <w:t>know how to</w:t>
      </w:r>
      <w:r w:rsidR="008D7635">
        <w:t xml:space="preserve"> </w:t>
      </w:r>
      <w:r>
        <w:t>use</w:t>
      </w:r>
      <w:r w:rsidR="002511F5">
        <w:t xml:space="preserve"> </w:t>
      </w:r>
      <w:r w:rsidR="00B414AF">
        <w:t>comedy</w:t>
      </w:r>
      <w:r w:rsidR="002511F5">
        <w:t xml:space="preserve"> </w:t>
      </w:r>
      <w:r>
        <w:t xml:space="preserve">to conceal controversial </w:t>
      </w:r>
      <w:r w:rsidR="0076227C">
        <w:t>opinions</w:t>
      </w:r>
      <w:r>
        <w:t>.</w:t>
      </w:r>
      <w:r>
        <w:rPr>
          <w:rStyle w:val="EndnoteReference"/>
        </w:rPr>
        <w:endnoteReference w:id="17"/>
      </w:r>
      <w:r w:rsidR="001A586E">
        <w:t xml:space="preserve"> Viola differs from Feste, however, in that she </w:t>
      </w:r>
      <w:r w:rsidR="00676687">
        <w:t xml:space="preserve">invariably </w:t>
      </w:r>
      <w:r w:rsidR="001A586E">
        <w:t xml:space="preserve">uses her </w:t>
      </w:r>
      <w:r w:rsidR="00676687">
        <w:t xml:space="preserve">capacity for sympathetic </w:t>
      </w:r>
      <w:r w:rsidR="006900A2">
        <w:t>insight to endear herself to her interlocutor.</w:t>
      </w:r>
    </w:p>
    <w:p w14:paraId="5983A58F" w14:textId="77777777" w:rsidR="008D74D2" w:rsidRDefault="008D74D2" w:rsidP="008D74D2"/>
    <w:p w14:paraId="651E1B9E" w14:textId="087DB79B" w:rsidR="00DC723A" w:rsidRDefault="008D74D2" w:rsidP="008D74D2">
      <w:r>
        <w:t>However, the</w:t>
      </w:r>
      <w:r w:rsidR="00D151D4">
        <w:t>re are sharp</w:t>
      </w:r>
      <w:r>
        <w:t xml:space="preserve"> contrasts between the two</w:t>
      </w:r>
      <w:r w:rsidR="00407774">
        <w:t xml:space="preserve"> characters</w:t>
      </w:r>
      <w:r w:rsidR="0067512D">
        <w:t>:</w:t>
      </w:r>
      <w:r>
        <w:t xml:space="preserve"> Although Viola </w:t>
      </w:r>
      <w:r w:rsidR="00AD79E2">
        <w:t xml:space="preserve">is </w:t>
      </w:r>
      <w:r w:rsidR="00CF6749">
        <w:t xml:space="preserve">as </w:t>
      </w:r>
      <w:r w:rsidR="00AD79E2">
        <w:t xml:space="preserve">happy to </w:t>
      </w:r>
      <w:r w:rsidR="008A5E76">
        <w:t>mock</w:t>
      </w:r>
      <w:r w:rsidR="00694D10">
        <w:t xml:space="preserve"> the Church</w:t>
      </w:r>
      <w:r>
        <w:t xml:space="preserve"> as Feste, she draws back </w:t>
      </w:r>
      <w:r w:rsidR="008A5E76">
        <w:t xml:space="preserve">from him </w:t>
      </w:r>
      <w:r>
        <w:t xml:space="preserve">as soon as he extends his scepticism to loyal attachments, realising that the fool “care[s] for nothing,” since he presents “words [as] very rascals, since bonds disgraced them,” virtue as purely a matter of preserving one’s “name,” and loyal husbands simply as fools (2.3.14-35). The strategies by which Viola endears herself to Olivia are as intelligent and unconventional as Feste’s, but her passionate evocation of absolute fidelity is in every other respect the polar opposite of the fool’s coolly cynical attitude towards his mistress’s devout constancy (1.5.64-74, 1.5.139-49, 1.5.264-76). Whereas Feste </w:t>
      </w:r>
      <w:r w:rsidR="00F658A3">
        <w:t>questions any</w:t>
      </w:r>
      <w:r>
        <w:t xml:space="preserve"> attempt to transcend </w:t>
      </w:r>
      <w:r w:rsidR="008836B0">
        <w:t>the mutability</w:t>
      </w:r>
      <w:r>
        <w:t xml:space="preserve"> </w:t>
      </w:r>
      <w:r w:rsidR="00BE4D82">
        <w:t xml:space="preserve">of the world, </w:t>
      </w:r>
      <w:r>
        <w:t>whether inspired by natural passion or conventional belief</w:t>
      </w:r>
      <w:r w:rsidR="00886B3F">
        <w:t>s</w:t>
      </w:r>
      <w:r>
        <w:t xml:space="preserve">, Viola, who is “sick” for love, focuses </w:t>
      </w:r>
      <w:r w:rsidR="00886B3F">
        <w:t xml:space="preserve">all her intelligence on </w:t>
      </w:r>
      <w:r w:rsidR="00B5797D">
        <w:t>the task of</w:t>
      </w:r>
      <w:r>
        <w:t xml:space="preserve"> establish</w:t>
      </w:r>
      <w:r w:rsidR="00B5797D">
        <w:t>ing</w:t>
      </w:r>
      <w:r>
        <w:t xml:space="preserve"> a</w:t>
      </w:r>
      <w:r w:rsidR="00056750">
        <w:t>n enduring</w:t>
      </w:r>
      <w:r>
        <w:t xml:space="preserve"> friendship with </w:t>
      </w:r>
      <w:r w:rsidR="00886B3F">
        <w:t>Orsino</w:t>
      </w:r>
      <w:r>
        <w:t xml:space="preserve"> (3.1.46-53).</w:t>
      </w:r>
      <w:r w:rsidR="00754BEB">
        <w:t xml:space="preserve"> Ironically, </w:t>
      </w:r>
      <w:r w:rsidR="00CD0498">
        <w:t xml:space="preserve">however, </w:t>
      </w:r>
      <w:r w:rsidR="00754BEB">
        <w:t xml:space="preserve">it is precisely Feste’s prioritisation of truth over friendship which cuts him off from understanding </w:t>
      </w:r>
      <w:r w:rsidR="00CD0498">
        <w:t xml:space="preserve">the </w:t>
      </w:r>
      <w:r w:rsidR="001C3937">
        <w:t>most important truths</w:t>
      </w:r>
      <w:r w:rsidR="00754BEB">
        <w:t>: he leaves the joys of love completely out of account when he claims that he is “the better for [his] foes and the worse for [his] friends,” since only the former tell h</w:t>
      </w:r>
      <w:r w:rsidR="004C633C">
        <w:t xml:space="preserve">im </w:t>
      </w:r>
      <w:r w:rsidR="00754BEB">
        <w:t>his faults bluntly (5.1.12-26).</w:t>
      </w:r>
    </w:p>
    <w:p w14:paraId="2AA049AC" w14:textId="77777777" w:rsidR="00DC723A" w:rsidRDefault="00DC723A" w:rsidP="008D74D2"/>
    <w:p w14:paraId="7F1C93BC" w14:textId="3D36D093" w:rsidR="004C4350" w:rsidRDefault="00DC723A" w:rsidP="008D74D2">
      <w:r>
        <w:lastRenderedPageBreak/>
        <w:t>There are signs</w:t>
      </w:r>
      <w:r w:rsidR="00496682">
        <w:t>, however,</w:t>
      </w:r>
      <w:r>
        <w:t xml:space="preserve"> that Feste’s cynicism </w:t>
      </w:r>
      <w:r w:rsidR="00496682">
        <w:t xml:space="preserve">is not primarily philosophical, but </w:t>
      </w:r>
      <w:r>
        <w:t xml:space="preserve">springs from a fear of being deceived: “He that is well </w:t>
      </w:r>
      <w:proofErr w:type="spellStart"/>
      <w:r>
        <w:t>hang’d</w:t>
      </w:r>
      <w:proofErr w:type="spellEnd"/>
      <w:r>
        <w:t xml:space="preserve"> in this world needs to fear no </w:t>
      </w:r>
      <w:proofErr w:type="spellStart"/>
      <w:r>
        <w:t>colors</w:t>
      </w:r>
      <w:proofErr w:type="spellEnd"/>
      <w:r>
        <w:t xml:space="preserve">” (1.5.3-6). </w:t>
      </w:r>
      <w:r w:rsidR="00B635FC">
        <w:t>H</w:t>
      </w:r>
      <w:r w:rsidR="00AB4DAE">
        <w:t>i</w:t>
      </w:r>
      <w:r>
        <w:t xml:space="preserve">s underlying nature is passionate, as perhaps must be true of those who are of a genuinely philosophical disposition: his uncharacteristic reluctance to receive payment for the song he performs for Orsino on the grounds that he “take[s] pleasure in singing,” implies that he is as deeply affected as the duke by the idea of a loyal, but rejected lover, dying of grief, and </w:t>
      </w:r>
      <w:r w:rsidR="00A70838">
        <w:t xml:space="preserve">furthermore that he </w:t>
      </w:r>
      <w:r>
        <w:t>has</w:t>
      </w:r>
      <w:r w:rsidR="00D17DE6">
        <w:t xml:space="preserve"> for once</w:t>
      </w:r>
      <w:r>
        <w:t xml:space="preserve"> </w:t>
      </w:r>
      <w:r w:rsidR="00A70838">
        <w:t xml:space="preserve">actually </w:t>
      </w:r>
      <w:r>
        <w:t>enjoyed sharing this feeling with his audience (2.4.51-71). This</w:t>
      </w:r>
      <w:r w:rsidR="00BD5431">
        <w:t xml:space="preserve"> unique</w:t>
      </w:r>
      <w:r>
        <w:t xml:space="preserve"> display of passion–which contrasts </w:t>
      </w:r>
      <w:r w:rsidR="00675DF4">
        <w:t xml:space="preserve">sharply </w:t>
      </w:r>
      <w:r>
        <w:t xml:space="preserve">with his </w:t>
      </w:r>
      <w:r w:rsidR="00D17DE6">
        <w:t xml:space="preserve">earlier </w:t>
      </w:r>
      <w:r>
        <w:t xml:space="preserve">acceptance of a double payment for </w:t>
      </w:r>
      <w:r w:rsidR="00D17DE6">
        <w:t>the</w:t>
      </w:r>
      <w:r>
        <w:t xml:space="preserve"> song celebrating “present mirth”</w:t>
      </w:r>
      <w:r w:rsidR="00B31D2E">
        <w:t>–</w:t>
      </w:r>
      <w:r>
        <w:t xml:space="preserve">could suggest that he </w:t>
      </w:r>
      <w:r w:rsidR="009B0EFB">
        <w:t>is drawing on his own</w:t>
      </w:r>
      <w:r w:rsidR="006458C6">
        <w:t xml:space="preserve"> </w:t>
      </w:r>
      <w:r>
        <w:t>experience</w:t>
      </w:r>
      <w:r w:rsidR="006458C6">
        <w:t xml:space="preserve"> of</w:t>
      </w:r>
      <w:r w:rsidR="00ED296E">
        <w:t xml:space="preserve"> </w:t>
      </w:r>
      <w:r w:rsidR="00FA49C8">
        <w:t xml:space="preserve">“bonds </w:t>
      </w:r>
      <w:proofErr w:type="spellStart"/>
      <w:r w:rsidR="002F5A5C">
        <w:t>disgrac</w:t>
      </w:r>
      <w:proofErr w:type="spellEnd"/>
      <w:r w:rsidR="004453BD">
        <w:t>[</w:t>
      </w:r>
      <w:proofErr w:type="spellStart"/>
      <w:r w:rsidR="002F5A5C">
        <w:t>ing</w:t>
      </w:r>
      <w:proofErr w:type="spellEnd"/>
      <w:r w:rsidR="002F5A5C">
        <w:t>]</w:t>
      </w:r>
      <w:r w:rsidR="006B454E">
        <w:t xml:space="preserve">” the </w:t>
      </w:r>
      <w:r w:rsidR="00F46244">
        <w:t xml:space="preserve">“words” which purported to seal them forever </w:t>
      </w:r>
      <w:r>
        <w:t xml:space="preserve">(2.3.31-38, 3.1.20-21). </w:t>
      </w:r>
    </w:p>
    <w:p w14:paraId="2859E9D6" w14:textId="77777777" w:rsidR="004C4350" w:rsidRDefault="004C4350" w:rsidP="008D74D2"/>
    <w:p w14:paraId="67B62D2B" w14:textId="5F488E36" w:rsidR="000A1AB7" w:rsidRDefault="00FA3CB6" w:rsidP="008D74D2">
      <w:r>
        <w:t>Feste</w:t>
      </w:r>
      <w:r w:rsidR="009043B9">
        <w:t xml:space="preserve"> </w:t>
      </w:r>
      <w:r w:rsidR="00DC723A">
        <w:t>protect</w:t>
      </w:r>
      <w:r w:rsidR="0033777F">
        <w:t>s</w:t>
      </w:r>
      <w:r w:rsidR="00DC723A">
        <w:t xml:space="preserve"> him</w:t>
      </w:r>
      <w:r w:rsidR="0033777F">
        <w:t>self</w:t>
      </w:r>
      <w:r w:rsidR="00DC723A">
        <w:t xml:space="preserve"> from </w:t>
      </w:r>
      <w:r w:rsidR="004453BD">
        <w:t>loss and betrayal</w:t>
      </w:r>
      <w:r w:rsidR="003307F5">
        <w:t xml:space="preserve"> </w:t>
      </w:r>
      <w:r w:rsidR="0033777F">
        <w:t>by</w:t>
      </w:r>
      <w:r w:rsidR="00DC723A">
        <w:t xml:space="preserve"> withdraw</w:t>
      </w:r>
      <w:r w:rsidR="0033777F">
        <w:t>ing</w:t>
      </w:r>
      <w:r w:rsidR="00DC723A">
        <w:t xml:space="preserve"> from deep attachments</w:t>
      </w:r>
      <w:r w:rsidR="00E94FC1">
        <w:t xml:space="preserve">, </w:t>
      </w:r>
      <w:r w:rsidR="00B47ED6">
        <w:t>while using</w:t>
      </w:r>
      <w:r w:rsidR="00E94FC1">
        <w:t xml:space="preserve"> his sceptical philosophy to </w:t>
      </w:r>
      <w:r w:rsidR="000E5FB0">
        <w:t>justify this retreat</w:t>
      </w:r>
      <w:r w:rsidR="00DC723A">
        <w:t xml:space="preserve"> on the grounds that absolute constancy is beyond the scope of human nature: “virtue that transgresses is but </w:t>
      </w:r>
      <w:proofErr w:type="spellStart"/>
      <w:r w:rsidR="00DC723A">
        <w:t>patch’d</w:t>
      </w:r>
      <w:proofErr w:type="spellEnd"/>
      <w:r w:rsidR="00DC723A">
        <w:t xml:space="preserve"> with sin, and sin that amends is but </w:t>
      </w:r>
      <w:proofErr w:type="spellStart"/>
      <w:r w:rsidR="00DC723A">
        <w:t>patch’d</w:t>
      </w:r>
      <w:proofErr w:type="spellEnd"/>
      <w:r w:rsidR="00DC723A">
        <w:t xml:space="preserve"> with virtue” (1.5.47-52).</w:t>
      </w:r>
      <w:r w:rsidR="008D74D2">
        <w:t xml:space="preserve"> </w:t>
      </w:r>
      <w:r w:rsidR="00BB5D66">
        <w:t>Hi</w:t>
      </w:r>
      <w:r w:rsidR="004C4350">
        <w:t>s continual oscillation between the two households, his repulsion of Maria’s and Viola’s friendly advances and his surly treatment of Sebastian are all indicative of this habitual and deliberate detachment (1.5.1-6, 3.1.28-30, 4.1.1-23).</w:t>
      </w:r>
      <w:r w:rsidR="004C4350">
        <w:rPr>
          <w:rStyle w:val="EndnoteReference"/>
        </w:rPr>
        <w:endnoteReference w:id="18"/>
      </w:r>
      <w:r w:rsidR="004C4350">
        <w:t xml:space="preserve"> </w:t>
      </w:r>
      <w:r w:rsidR="00BA35B4">
        <w:t>Having</w:t>
      </w:r>
      <w:r w:rsidR="00CA7D7F">
        <w:t xml:space="preserve"> </w:t>
      </w:r>
      <w:r w:rsidR="003307F5">
        <w:t xml:space="preserve">consciously </w:t>
      </w:r>
      <w:r w:rsidR="000A1AB7">
        <w:t>d</w:t>
      </w:r>
      <w:r w:rsidR="003307F5">
        <w:t>isengaged</w:t>
      </w:r>
      <w:r w:rsidR="000A1AB7">
        <w:t xml:space="preserve"> </w:t>
      </w:r>
      <w:r w:rsidR="00BA35B4">
        <w:t xml:space="preserve">himself </w:t>
      </w:r>
      <w:r w:rsidR="000A1AB7">
        <w:t xml:space="preserve">both from conventional moral codes and from the natural graciousness which encourages passionate </w:t>
      </w:r>
      <w:r w:rsidR="009B0EFB">
        <w:t>individuals</w:t>
      </w:r>
      <w:r w:rsidR="000A1AB7">
        <w:t xml:space="preserve"> to fulfil their obligations, whether personal or professional</w:t>
      </w:r>
      <w:r w:rsidR="00CA7D7F">
        <w:t>, Feste</w:t>
      </w:r>
      <w:r w:rsidR="000A1AB7">
        <w:t xml:space="preserve"> is no more diligent in attending to Orsino than he is to Olivia -</w:t>
      </w:r>
      <w:r w:rsidR="002C7A5D">
        <w:t xml:space="preserve">or </w:t>
      </w:r>
      <w:r w:rsidR="00AD77DB">
        <w:t>even to</w:t>
      </w:r>
      <w:r w:rsidR="000A1AB7">
        <w:t xml:space="preserve"> Sir Toby</w:t>
      </w:r>
      <w:r w:rsidR="00277C6C">
        <w:t xml:space="preserve"> and Maria</w:t>
      </w:r>
      <w:r w:rsidR="000A1AB7">
        <w:t>, who expect him to be present when Malvolio reads the planted letter (2.4.8-14, 2.3.173-75).</w:t>
      </w:r>
      <w:r w:rsidR="002C7A5D">
        <w:t xml:space="preserve"> Thus, although his opening admonition of Olivia undoubtedly helps her to understand that constancy has its natural limits, it </w:t>
      </w:r>
      <w:r w:rsidR="004022E1">
        <w:t>turns out</w:t>
      </w:r>
      <w:r w:rsidR="002C7A5D">
        <w:t xml:space="preserve"> also </w:t>
      </w:r>
      <w:r w:rsidR="004022E1">
        <w:t xml:space="preserve">to be </w:t>
      </w:r>
      <w:r w:rsidR="002C7A5D">
        <w:t xml:space="preserve">symptomatic of his </w:t>
      </w:r>
      <w:r w:rsidR="00123D8E">
        <w:t>own</w:t>
      </w:r>
      <w:r w:rsidR="0059792A">
        <w:t xml:space="preserve"> </w:t>
      </w:r>
      <w:r w:rsidR="004022E1">
        <w:t xml:space="preserve">more </w:t>
      </w:r>
      <w:r w:rsidR="00123D8E">
        <w:t>radical</w:t>
      </w:r>
      <w:r w:rsidR="002C7A5D">
        <w:t xml:space="preserve"> </w:t>
      </w:r>
      <w:r w:rsidR="00277C6C">
        <w:t>rejection</w:t>
      </w:r>
      <w:r w:rsidR="002C7A5D">
        <w:t xml:space="preserve"> of all pretensions to fidelity.</w:t>
      </w:r>
    </w:p>
    <w:p w14:paraId="24A69694" w14:textId="25EB71D3" w:rsidR="002F1978" w:rsidRDefault="002F1978" w:rsidP="008D74D2"/>
    <w:p w14:paraId="18A28B4F" w14:textId="55DDBB7A" w:rsidR="00A75B4E" w:rsidRDefault="002F1978" w:rsidP="008D74D2">
      <w:r>
        <w:t xml:space="preserve">In the light of his reductive conclusion that human nature is inherently fickle, Feste has scaled down his erotic needs to focus purely on physical pleasure: “As there is no true cuckold but calamity, so beauty’s a flower” (1.5.51-52). Consequently, he keeps a mistress, although like Sir Toby and Orsino, he has discovered that even the most reductively sensual “pleasure will be paid, one time or another”: “My lady has a white hand, and the </w:t>
      </w:r>
      <w:proofErr w:type="spellStart"/>
      <w:r>
        <w:t>Mermidons</w:t>
      </w:r>
      <w:proofErr w:type="spellEnd"/>
      <w:r>
        <w:t xml:space="preserve"> are no bottle-ale houses” (2.4.70-71, 2.3.27-28). </w:t>
      </w:r>
      <w:r w:rsidR="00DA42C2">
        <w:t>Thus, a</w:t>
      </w:r>
      <w:r w:rsidR="00A5460C">
        <w:t>lthough</w:t>
      </w:r>
      <w:r>
        <w:t xml:space="preserve"> he avoids </w:t>
      </w:r>
      <w:r w:rsidR="0023263C">
        <w:t xml:space="preserve">both </w:t>
      </w:r>
      <w:r>
        <w:t>the risks a</w:t>
      </w:r>
      <w:r w:rsidR="0023263C">
        <w:t>nd the effort involved in</w:t>
      </w:r>
      <w:r>
        <w:t xml:space="preserve"> deep emotional investment, </w:t>
      </w:r>
      <w:r w:rsidR="00A5460C">
        <w:t xml:space="preserve">he </w:t>
      </w:r>
      <w:r w:rsidR="001F4153">
        <w:t xml:space="preserve">still needs to </w:t>
      </w:r>
      <w:r w:rsidR="00155382">
        <w:t xml:space="preserve">extend himself </w:t>
      </w:r>
      <w:r w:rsidR="00E028DD">
        <w:t xml:space="preserve">even </w:t>
      </w:r>
      <w:r w:rsidR="00155382">
        <w:t xml:space="preserve">to </w:t>
      </w:r>
      <w:r w:rsidR="006A5159">
        <w:t>earn</w:t>
      </w:r>
      <w:r>
        <w:t xml:space="preserve"> fleeting </w:t>
      </w:r>
      <w:r w:rsidR="0023263C">
        <w:t xml:space="preserve">and nugatory </w:t>
      </w:r>
      <w:r>
        <w:t>rewards. Feste’s ambiguous name associates his continual pursuit of diversion with decay, which underscores the point that his cynical acceptance of impermanence is no more likely to fulfil his deeper needs than Olivia’s idealistic determination to remain devoted to her brother’s memory forever.</w:t>
      </w:r>
    </w:p>
    <w:p w14:paraId="42C8F808" w14:textId="32E02246" w:rsidR="002140D5" w:rsidRDefault="002140D5" w:rsidP="008D74D2"/>
    <w:p w14:paraId="4ECAFE8F" w14:textId="3C9DD225" w:rsidR="000237FE" w:rsidRDefault="000E6ECC" w:rsidP="008D74D2">
      <w:r>
        <w:t xml:space="preserve">However, </w:t>
      </w:r>
      <w:r w:rsidR="002140D5">
        <w:t xml:space="preserve">Feste’s philosophy </w:t>
      </w:r>
      <w:r w:rsidR="0026260C">
        <w:t xml:space="preserve">does </w:t>
      </w:r>
      <w:r w:rsidR="002140D5">
        <w:t>offer him an enticing</w:t>
      </w:r>
      <w:r w:rsidR="00AA559C">
        <w:t>–</w:t>
      </w:r>
      <w:r w:rsidR="009A0AFF">
        <w:t>if</w:t>
      </w:r>
      <w:r w:rsidR="002140D5">
        <w:t xml:space="preserve"> ultimately illusory</w:t>
      </w:r>
      <w:r w:rsidR="00AA559C">
        <w:t>–</w:t>
      </w:r>
      <w:r w:rsidR="002140D5">
        <w:t>substitute for the substantial and lasting satisfactions of intimacy which it has encouraged him to forfeit, since it continually bolsters his sense of superiority to those who strive</w:t>
      </w:r>
      <w:r w:rsidR="00AA559C">
        <w:t xml:space="preserve"> </w:t>
      </w:r>
      <w:r w:rsidR="002140D5">
        <w:t xml:space="preserve">to achieve some degree of constancy in their lives. </w:t>
      </w:r>
      <w:r w:rsidR="0018495C">
        <w:t>Hi</w:t>
      </w:r>
      <w:r w:rsidR="002140D5">
        <w:t xml:space="preserve">s underlying pride is exposed most clearly when he </w:t>
      </w:r>
      <w:r w:rsidR="00DD4835">
        <w:t xml:space="preserve">casually </w:t>
      </w:r>
      <w:r w:rsidR="002140D5">
        <w:t>punishes Malvolio for belittling him earlier</w:t>
      </w:r>
      <w:r w:rsidR="004224D3">
        <w:t xml:space="preserve"> at the start of the play</w:t>
      </w:r>
      <w:r w:rsidR="002140D5">
        <w:t xml:space="preserve"> by delaying the delivery of the letter that would have secured the steward’s release (5.1.370-77). (Unlike Sir Toby, he is </w:t>
      </w:r>
      <w:r w:rsidR="004157A3">
        <w:t xml:space="preserve">sufficiently </w:t>
      </w:r>
      <w:r w:rsidR="008D4DE0">
        <w:t>d</w:t>
      </w:r>
      <w:r w:rsidR="004157A3">
        <w:t>etached</w:t>
      </w:r>
      <w:r w:rsidR="008D4DE0">
        <w:t xml:space="preserve"> </w:t>
      </w:r>
      <w:r w:rsidR="004157A3">
        <w:t>from prudential considerations</w:t>
      </w:r>
      <w:r w:rsidR="002140D5">
        <w:t xml:space="preserve"> to </w:t>
      </w:r>
      <w:r w:rsidR="00943AC0">
        <w:t xml:space="preserve">run the risk of incurring Olivia’s wrath </w:t>
      </w:r>
      <w:r w:rsidR="00836CA9">
        <w:t xml:space="preserve">in order </w:t>
      </w:r>
      <w:r w:rsidR="00943AC0">
        <w:t xml:space="preserve">to </w:t>
      </w:r>
      <w:r w:rsidR="002140D5">
        <w:t>extend Malvolio’s torment</w:t>
      </w:r>
      <w:r w:rsidR="00836CA9">
        <w:t xml:space="preserve"> </w:t>
      </w:r>
      <w:r w:rsidR="002140D5">
        <w:t>-4.2.66-71).</w:t>
      </w:r>
      <w:r w:rsidR="0025559B">
        <w:t xml:space="preserve"> It is typical of Feste that, </w:t>
      </w:r>
      <w:r w:rsidR="003D422A">
        <w:lastRenderedPageBreak/>
        <w:t>notwithstanding</w:t>
      </w:r>
      <w:r w:rsidR="002140D5">
        <w:t xml:space="preserve"> the fact that he has clearly been harbouring a lasting grudge</w:t>
      </w:r>
      <w:r w:rsidR="005C37F2">
        <w:t>, he manages to present his</w:t>
      </w:r>
      <w:r w:rsidR="00DD4835">
        <w:t xml:space="preserve"> gloat</w:t>
      </w:r>
      <w:r w:rsidR="002820A9">
        <w:t>ing</w:t>
      </w:r>
      <w:r w:rsidR="00512FA3">
        <w:t xml:space="preserve"> over Malvolio</w:t>
      </w:r>
      <w:r w:rsidR="002B018D">
        <w:t xml:space="preserve">’s </w:t>
      </w:r>
      <w:r w:rsidR="00115003">
        <w:t>humiliation</w:t>
      </w:r>
      <w:r w:rsidR="002820A9">
        <w:t xml:space="preserve"> as an expression of</w:t>
      </w:r>
      <w:r w:rsidR="002140D5">
        <w:t xml:space="preserve"> serene resign</w:t>
      </w:r>
      <w:r w:rsidR="004424F6">
        <w:t>ation</w:t>
      </w:r>
      <w:r w:rsidR="002140D5">
        <w:t xml:space="preserve"> to an all-pervading mutability: “thus the whirligig of time brings in his revenges” (5.1.376-77). </w:t>
      </w:r>
      <w:r w:rsidR="00807B80">
        <w:t>Thus, f</w:t>
      </w:r>
      <w:r w:rsidR="002140D5">
        <w:t xml:space="preserve">ar from restraining his vanity, Feste’s philosophising enables him to </w:t>
      </w:r>
      <w:r w:rsidR="002820A9">
        <w:t xml:space="preserve">justify and </w:t>
      </w:r>
      <w:r w:rsidR="002140D5">
        <w:t>rationalise it in a way that further bolsters his sense of his own superiority.</w:t>
      </w:r>
    </w:p>
    <w:p w14:paraId="4ADF46BE" w14:textId="77777777" w:rsidR="000237FE" w:rsidRDefault="000237FE" w:rsidP="008D74D2"/>
    <w:p w14:paraId="70DF6540" w14:textId="3A0A7130" w:rsidR="005C51AC" w:rsidRDefault="000237FE" w:rsidP="000237FE">
      <w:r>
        <w:t xml:space="preserve">Although </w:t>
      </w:r>
      <w:r w:rsidR="00B54D3E">
        <w:t>Feste</w:t>
      </w:r>
      <w:r>
        <w:t xml:space="preserve"> and Sir Toby both use the phrase “that’s all one,” as a sort of verbal shrug to express their casual cynicism (5.1.196, 5.1.373), the fool’s philosophical resignation to a mutability which he sees as all-encompassing has fostered a much more radical nihilism than </w:t>
      </w:r>
      <w:r w:rsidR="007C453E">
        <w:t>the</w:t>
      </w:r>
      <w:r>
        <w:t xml:space="preserve"> sensualists </w:t>
      </w:r>
      <w:r w:rsidR="007C453E">
        <w:t xml:space="preserve">of the play </w:t>
      </w:r>
      <w:r>
        <w:t xml:space="preserve">could ever countenance: “many a good hanging prevents a bad marriage” (1.5.19-20). Feste’s response to Maria’s warning that Olivia will hang or banish him for his prolonged absence–"for turning away, let summer bear it out”–undoubtedly shows that he is less attached to life than those who have more reason to live, but again he seems to be using his sceptical philosophy to repress his real feelings, for he prays that his “wit…put [him] into good fooling” as soon as he is left on his own, and then delivers a performance which seems carefully calculated to regain his mistress’s approval (1.5.20, 1.5.32-33). Similarly, he gives Viola the impression that his wanderings are entirely free-spirited, but he is clearly more intent on earning tips than he admits, and there are signs that he has resorted to Orsino’s court </w:t>
      </w:r>
      <w:r w:rsidR="004224D3">
        <w:t>part</w:t>
      </w:r>
      <w:r>
        <w:t>ly because he has found the grieving Olivia to be less generous than her more frivolous father (3.1.31-39, 2.4.11-12, 3.1.49-55, 2.3.25-28, 3.1.43-55, 5.1.29-49).</w:t>
      </w:r>
      <w:r>
        <w:rPr>
          <w:rStyle w:val="EndnoteReference"/>
        </w:rPr>
        <w:endnoteReference w:id="19"/>
      </w:r>
      <w:r>
        <w:t xml:space="preserve"> Although h</w:t>
      </w:r>
      <w:r w:rsidR="00117627">
        <w:t xml:space="preserve">e is indeed </w:t>
      </w:r>
      <w:r w:rsidR="002A446F">
        <w:t>largely</w:t>
      </w:r>
      <w:r w:rsidR="00117627">
        <w:t xml:space="preserve"> disengaged</w:t>
      </w:r>
      <w:r>
        <w:t xml:space="preserve">, we can infer from these contradictions that Feste exaggerates his indifference to </w:t>
      </w:r>
      <w:r w:rsidR="00BF69E1">
        <w:t>his instinctive</w:t>
      </w:r>
      <w:r>
        <w:t xml:space="preserve"> need to make a living, presumably in order to impress his listeners, or perhaps to convince himself of his superiority to those who are </w:t>
      </w:r>
      <w:r w:rsidR="00934358">
        <w:t>more</w:t>
      </w:r>
      <w:r>
        <w:t xml:space="preserve"> prudent</w:t>
      </w:r>
      <w:r w:rsidR="00934358">
        <w:t xml:space="preserve">ly attached to life because they are less </w:t>
      </w:r>
      <w:r w:rsidR="006A08C8">
        <w:t xml:space="preserve">radically </w:t>
      </w:r>
      <w:r w:rsidR="00934358">
        <w:t xml:space="preserve">resigned </w:t>
      </w:r>
      <w:r>
        <w:t>to the</w:t>
      </w:r>
      <w:r w:rsidR="00885ACE">
        <w:t>ir own</w:t>
      </w:r>
      <w:r>
        <w:t xml:space="preserve"> </w:t>
      </w:r>
      <w:r w:rsidR="00885ACE">
        <w:t>fleetingness and insignificance</w:t>
      </w:r>
      <w:r>
        <w:t>.</w:t>
      </w:r>
      <w:r w:rsidR="002140D5">
        <w:t xml:space="preserve"> </w:t>
      </w:r>
    </w:p>
    <w:p w14:paraId="30EE8758" w14:textId="77777777" w:rsidR="005C51AC" w:rsidRDefault="005C51AC" w:rsidP="008D74D2"/>
    <w:p w14:paraId="4A07C852" w14:textId="696DBEB9" w:rsidR="00F16B4F" w:rsidRDefault="002140D5" w:rsidP="00000266">
      <w:r>
        <w:t xml:space="preserve">Ironically, therefore–for he is undoubtedly </w:t>
      </w:r>
      <w:r w:rsidR="006A08C8">
        <w:t>indifferent to</w:t>
      </w:r>
      <w:r>
        <w:t xml:space="preserve"> honour and status as they are conventionally conceived–</w:t>
      </w:r>
      <w:r w:rsidR="005C51AC">
        <w:t>Feste’s</w:t>
      </w:r>
      <w:r>
        <w:t xml:space="preserve"> philosophy functions in the same way as Malvolio’s piety, since it enables him to repress his true needs, while </w:t>
      </w:r>
      <w:r w:rsidR="00857BA3">
        <w:t>bolstering</w:t>
      </w:r>
      <w:r>
        <w:t xml:space="preserve"> his </w:t>
      </w:r>
      <w:r w:rsidR="00983DBE">
        <w:t>proud sense of superiority</w:t>
      </w:r>
      <w:r w:rsidR="00857BA3">
        <w:t xml:space="preserve"> to an ephemeral world</w:t>
      </w:r>
      <w:r>
        <w:t>. This parallel is underscored by the fact that Feste and Malvolio are the only characters who show absolutely no signs of passionate attachment at any point in the play.</w:t>
      </w:r>
      <w:r>
        <w:rPr>
          <w:rStyle w:val="EndnoteReference"/>
        </w:rPr>
        <w:endnoteReference w:id="20"/>
      </w:r>
      <w:r w:rsidR="006F3AF4">
        <w:t xml:space="preserve"> </w:t>
      </w:r>
      <w:r w:rsidR="001137C1">
        <w:t>T</w:t>
      </w:r>
      <w:r>
        <w:t>he contrast</w:t>
      </w:r>
      <w:r w:rsidR="001137C1">
        <w:t>s</w:t>
      </w:r>
      <w:r>
        <w:t xml:space="preserve"> </w:t>
      </w:r>
      <w:r w:rsidR="003D653A">
        <w:t>between the fool and</w:t>
      </w:r>
      <w:r w:rsidR="001137C1">
        <w:t xml:space="preserve"> </w:t>
      </w:r>
      <w:r>
        <w:t xml:space="preserve">Viola </w:t>
      </w:r>
      <w:r w:rsidR="003D653A">
        <w:t>on the other hand seem</w:t>
      </w:r>
      <w:r>
        <w:t xml:space="preserve"> designed to indicate that, far from </w:t>
      </w:r>
      <w:r w:rsidR="0077004F">
        <w:t xml:space="preserve">constituting </w:t>
      </w:r>
      <w:r>
        <w:t xml:space="preserve">a ruling passion in its own right, as in the </w:t>
      </w:r>
      <w:r w:rsidR="00C546E5">
        <w:t>Platonic</w:t>
      </w:r>
      <w:r>
        <w:t xml:space="preserve"> tradition, philosophy </w:t>
      </w:r>
      <w:r w:rsidR="00AC126F">
        <w:t xml:space="preserve">tends to be </w:t>
      </w:r>
      <w:r w:rsidR="00BB52AE">
        <w:t xml:space="preserve">simply </w:t>
      </w:r>
      <w:r w:rsidR="009B13D4">
        <w:t>an expression of</w:t>
      </w:r>
      <w:r>
        <w:t xml:space="preserve"> pride whe</w:t>
      </w:r>
      <w:r w:rsidR="00AC126F">
        <w:t>n</w:t>
      </w:r>
      <w:r>
        <w:t xml:space="preserve"> it is not regulated by love. Indeed, of the various forms of pride which Shakespeare explores–Protestant piety, honour, whether maidenly or macho, the hauteur born of high social rank–philosophical pride is perhaps the most insidious</w:t>
      </w:r>
      <w:r w:rsidR="00BC1910">
        <w:t>.</w:t>
      </w:r>
      <w:r w:rsidR="00EF63B3">
        <w:t xml:space="preserve"> Feste is as unjust in his dealings with others as he is unfulfilled in his personal life</w:t>
      </w:r>
      <w:r w:rsidR="00260BAD">
        <w:t>: h</w:t>
      </w:r>
      <w:r w:rsidR="00EF63B3">
        <w:t>e is as proud as Malvolio, Olivia and Sir Andrew, but, unlike them, is a “corrupter of words,” who sees virtue purely as a conventional matter of preserving one’s “name</w:t>
      </w:r>
      <w:r w:rsidR="00FF4A42">
        <w:t>,</w:t>
      </w:r>
      <w:r w:rsidR="00EF63B3">
        <w:t>”</w:t>
      </w:r>
      <w:r w:rsidR="00FF4A42">
        <w:t xml:space="preserve"> and</w:t>
      </w:r>
      <w:r w:rsidR="00EF63B3">
        <w:t xml:space="preserve"> as sensual as Orsino and Sir Toby, but, unlike them, deliberately eschews loyalty</w:t>
      </w:r>
      <w:r w:rsidR="00FF4A42">
        <w:t xml:space="preserve"> (3.1.14-36)</w:t>
      </w:r>
      <w:r w:rsidR="00EF63B3">
        <w:t>.</w:t>
      </w:r>
      <w:r w:rsidR="00BA01F7">
        <w:t xml:space="preserve"> </w:t>
      </w:r>
    </w:p>
    <w:p w14:paraId="47A6B55B" w14:textId="77777777" w:rsidR="00F16B4F" w:rsidRDefault="00F16B4F" w:rsidP="00000266"/>
    <w:p w14:paraId="240A3955" w14:textId="13670AD0" w:rsidR="008809A3" w:rsidRDefault="00A13750" w:rsidP="00000266">
      <w:r>
        <w:t xml:space="preserve">Feste’s final song </w:t>
      </w:r>
      <w:r w:rsidR="00DC23F5">
        <w:t xml:space="preserve">goes well beyond the fool’s own perspective to </w:t>
      </w:r>
      <w:r w:rsidR="00F16B4F">
        <w:t>provide a</w:t>
      </w:r>
      <w:r w:rsidR="008156C4">
        <w:t xml:space="preserve"> covert</w:t>
      </w:r>
      <w:r w:rsidR="00F16B4F">
        <w:t xml:space="preserve"> overview of the play’s </w:t>
      </w:r>
      <w:r w:rsidR="008156C4">
        <w:t>themes:</w:t>
      </w:r>
      <w:r w:rsidR="00FC7F7C">
        <w:t xml:space="preserve"> </w:t>
      </w:r>
      <w:r w:rsidR="001047F8">
        <w:t xml:space="preserve">whereas </w:t>
      </w:r>
      <w:r w:rsidR="00C35105">
        <w:t>in what might be called the first phase of desire</w:t>
      </w:r>
      <w:r w:rsidR="001B3623">
        <w:t>,</w:t>
      </w:r>
      <w:r w:rsidR="00C35105">
        <w:t xml:space="preserve"> </w:t>
      </w:r>
      <w:r w:rsidR="00DC5C99">
        <w:t>one</w:t>
      </w:r>
      <w:r w:rsidR="001204C0">
        <w:t xml:space="preserve"> </w:t>
      </w:r>
      <w:r w:rsidR="006A4DF2">
        <w:t>instinctively</w:t>
      </w:r>
      <w:r w:rsidR="00CF3292">
        <w:t xml:space="preserve"> </w:t>
      </w:r>
      <w:r w:rsidR="00DC5C99">
        <w:t>p</w:t>
      </w:r>
      <w:r w:rsidR="00C11D3B">
        <w:t>ursue</w:t>
      </w:r>
      <w:r w:rsidR="001204C0">
        <w:t>s</w:t>
      </w:r>
      <w:r w:rsidR="00C11D3B">
        <w:t xml:space="preserve"> sensual pleasure</w:t>
      </w:r>
      <w:r w:rsidR="00DD3CD4">
        <w:t>s</w:t>
      </w:r>
      <w:r w:rsidR="0067180F">
        <w:t>–“A foolish thing was but a toy</w:t>
      </w:r>
      <w:r w:rsidR="000E2BF2">
        <w:t>”–</w:t>
      </w:r>
      <w:r w:rsidR="00287434">
        <w:t>in the second</w:t>
      </w:r>
      <w:r w:rsidR="0036466C">
        <w:t>,</w:t>
      </w:r>
      <w:r w:rsidR="00E37F04">
        <w:t xml:space="preserve"> </w:t>
      </w:r>
      <w:r w:rsidR="005420D3">
        <w:t xml:space="preserve">one </w:t>
      </w:r>
      <w:r w:rsidR="006A4DF2">
        <w:t xml:space="preserve">naturally </w:t>
      </w:r>
      <w:r w:rsidR="008922E6">
        <w:t>seeks</w:t>
      </w:r>
      <w:r w:rsidR="00DF2563">
        <w:t xml:space="preserve"> </w:t>
      </w:r>
      <w:r w:rsidR="003E7FFE">
        <w:t xml:space="preserve">to </w:t>
      </w:r>
      <w:r w:rsidR="009E5C28">
        <w:t>secure a more lasting</w:t>
      </w:r>
      <w:r w:rsidR="00287434">
        <w:t xml:space="preserve"> contentment</w:t>
      </w:r>
      <w:r w:rsidR="009646CC">
        <w:t>,</w:t>
      </w:r>
      <w:r w:rsidR="008F68E1">
        <w:t xml:space="preserve"> </w:t>
      </w:r>
      <w:r w:rsidR="00C02BF7">
        <w:t>t</w:t>
      </w:r>
      <w:r w:rsidR="00E64172">
        <w:t>aking</w:t>
      </w:r>
      <w:r w:rsidR="000118A7">
        <w:t xml:space="preserve"> care</w:t>
      </w:r>
      <w:r w:rsidR="00C802F0">
        <w:t xml:space="preserve"> to </w:t>
      </w:r>
      <w:r w:rsidR="000668F9">
        <w:t>“shut [the] gate” o</w:t>
      </w:r>
      <w:r w:rsidR="00C04DD4">
        <w:t>f</w:t>
      </w:r>
      <w:r w:rsidR="00C802F0">
        <w:t xml:space="preserve"> one’s “estate</w:t>
      </w:r>
      <w:r w:rsidR="00883122">
        <w:t>,</w:t>
      </w:r>
      <w:r w:rsidR="00E64172">
        <w:t>”</w:t>
      </w:r>
      <w:r w:rsidR="00883122">
        <w:t xml:space="preserve"> thus</w:t>
      </w:r>
      <w:r w:rsidR="000668F9">
        <w:t xml:space="preserve"> </w:t>
      </w:r>
      <w:r w:rsidR="00F77746">
        <w:t>creat</w:t>
      </w:r>
      <w:r w:rsidR="00883122">
        <w:t>ing</w:t>
      </w:r>
      <w:r w:rsidR="00435AE6">
        <w:t xml:space="preserve"> a </w:t>
      </w:r>
      <w:r w:rsidR="00F218DD">
        <w:t>small</w:t>
      </w:r>
      <w:r w:rsidR="00435AE6">
        <w:t xml:space="preserve"> enclave of justice</w:t>
      </w:r>
      <w:r w:rsidR="00066A8E">
        <w:t xml:space="preserve"> </w:t>
      </w:r>
      <w:r w:rsidR="001428A9">
        <w:t>in a world</w:t>
      </w:r>
      <w:r w:rsidR="00773C11">
        <w:t xml:space="preserve"> </w:t>
      </w:r>
      <w:r w:rsidR="00591D3C">
        <w:t xml:space="preserve">of “knaves and thieves” </w:t>
      </w:r>
      <w:r w:rsidR="00C02BF7">
        <w:lastRenderedPageBreak/>
        <w:t>(5.1.</w:t>
      </w:r>
      <w:r w:rsidR="0020136C">
        <w:t>389-96).</w:t>
      </w:r>
      <w:r w:rsidR="009B3AF2">
        <w:t xml:space="preserve"> </w:t>
      </w:r>
      <w:r w:rsidR="000D582E">
        <w:t>Marriage</w:t>
      </w:r>
      <w:r w:rsidR="00D93BE2">
        <w:t xml:space="preserve">, described </w:t>
      </w:r>
      <w:r w:rsidR="005223A3">
        <w:t xml:space="preserve">earlier </w:t>
      </w:r>
      <w:r w:rsidR="00D93BE2">
        <w:t>by the priest</w:t>
      </w:r>
      <w:r w:rsidR="000D582E">
        <w:t xml:space="preserve"> </w:t>
      </w:r>
      <w:r w:rsidR="007135A7">
        <w:t xml:space="preserve">with unexpected solemnity </w:t>
      </w:r>
      <w:r w:rsidR="00D93BE2">
        <w:t>as “a contract of eternal bond of love,”</w:t>
      </w:r>
      <w:r w:rsidR="003E1F49">
        <w:t xml:space="preserve"> </w:t>
      </w:r>
      <w:r w:rsidR="001902F5">
        <w:t>is</w:t>
      </w:r>
      <w:r w:rsidR="000D582E">
        <w:t xml:space="preserve"> </w:t>
      </w:r>
      <w:r w:rsidR="00F53092">
        <w:t xml:space="preserve">the typical </w:t>
      </w:r>
      <w:r w:rsidR="000D582E">
        <w:t xml:space="preserve">expression of </w:t>
      </w:r>
      <w:r w:rsidR="00A763A6">
        <w:t xml:space="preserve">this </w:t>
      </w:r>
      <w:r w:rsidR="00953733">
        <w:t>urge</w:t>
      </w:r>
      <w:r w:rsidR="00C101BE">
        <w:t>,</w:t>
      </w:r>
      <w:r w:rsidR="00902F19">
        <w:t xml:space="preserve"> </w:t>
      </w:r>
      <w:r w:rsidR="00610807">
        <w:t xml:space="preserve">but </w:t>
      </w:r>
      <w:r w:rsidR="004B2B96">
        <w:t xml:space="preserve">marriages only succeed </w:t>
      </w:r>
      <w:r w:rsidR="007454F5">
        <w:t>when</w:t>
      </w:r>
      <w:r w:rsidR="004B2B96">
        <w:t xml:space="preserve"> both </w:t>
      </w:r>
      <w:r w:rsidR="00200031">
        <w:t>part</w:t>
      </w:r>
      <w:r w:rsidR="00AC02DE">
        <w:t>ies</w:t>
      </w:r>
      <w:r w:rsidR="00200031">
        <w:t xml:space="preserve"> are </w:t>
      </w:r>
      <w:r w:rsidR="00C3314C">
        <w:t>prepared</w:t>
      </w:r>
      <w:r w:rsidR="00200031">
        <w:t xml:space="preserve"> to prioritise their mutual devotion over their pride</w:t>
      </w:r>
      <w:r w:rsidR="00854275">
        <w:t xml:space="preserve">: </w:t>
      </w:r>
      <w:r w:rsidR="00776238">
        <w:t>“when I came</w:t>
      </w:r>
      <w:r w:rsidR="00417A99">
        <w:t xml:space="preserve">, alas, </w:t>
      </w:r>
      <w:r w:rsidR="00776238">
        <w:t xml:space="preserve">to </w:t>
      </w:r>
      <w:proofErr w:type="spellStart"/>
      <w:r w:rsidR="00776238">
        <w:t>wive</w:t>
      </w:r>
      <w:proofErr w:type="spellEnd"/>
      <w:r w:rsidR="00776238">
        <w:t>…by swaggering could I never thrive” (</w:t>
      </w:r>
      <w:r w:rsidR="005223A3">
        <w:t>5.1.156</w:t>
      </w:r>
      <w:r w:rsidR="0083139C">
        <w:t>-61</w:t>
      </w:r>
      <w:r w:rsidR="005223A3">
        <w:t xml:space="preserve">, </w:t>
      </w:r>
      <w:r w:rsidR="00776238">
        <w:t>5.1.</w:t>
      </w:r>
      <w:r w:rsidR="00EC58C2">
        <w:t>397-99).</w:t>
      </w:r>
      <w:r w:rsidR="00096CD5">
        <w:t xml:space="preserve"> </w:t>
      </w:r>
      <w:r w:rsidR="00AA5CB5">
        <w:t>Th</w:t>
      </w:r>
      <w:r w:rsidR="002F661F">
        <w:t>e reward for tho</w:t>
      </w:r>
      <w:r w:rsidR="00AA5CB5">
        <w:t>se who pr</w:t>
      </w:r>
      <w:r w:rsidR="002F661F">
        <w:t xml:space="preserve">otect their “estate” and avoid “swaggering” is lasting </w:t>
      </w:r>
      <w:r w:rsidR="00DE1DF2">
        <w:t>contentment</w:t>
      </w:r>
      <w:r w:rsidR="002F661F">
        <w:t xml:space="preserve">: they </w:t>
      </w:r>
      <w:r w:rsidR="00026B3B">
        <w:t>“still [have] drunken heads</w:t>
      </w:r>
      <w:r w:rsidR="00FA7777">
        <w:t xml:space="preserve">,” even when </w:t>
      </w:r>
      <w:r w:rsidR="00011D71">
        <w:t xml:space="preserve">old age </w:t>
      </w:r>
      <w:r w:rsidR="00FA7777">
        <w:t>restrict</w:t>
      </w:r>
      <w:r w:rsidR="00011D71">
        <w:t xml:space="preserve">s </w:t>
      </w:r>
      <w:r w:rsidR="00096CD5">
        <w:t>the</w:t>
      </w:r>
      <w:r w:rsidR="00011D71">
        <w:t>m</w:t>
      </w:r>
      <w:r w:rsidR="00FA7777">
        <w:t xml:space="preserve"> </w:t>
      </w:r>
      <w:r w:rsidR="00011D71">
        <w:t xml:space="preserve">to their </w:t>
      </w:r>
      <w:r w:rsidR="00FA7777">
        <w:t>“beds</w:t>
      </w:r>
      <w:r w:rsidR="00011D71">
        <w:t>”</w:t>
      </w:r>
      <w:r w:rsidR="005223A3">
        <w:t xml:space="preserve"> </w:t>
      </w:r>
      <w:r w:rsidR="00507B68">
        <w:t xml:space="preserve">(5.1.401-03). </w:t>
      </w:r>
      <w:r w:rsidR="00390FD0">
        <w:t>T</w:t>
      </w:r>
      <w:r w:rsidR="00B009C6">
        <w:t>he last verse</w:t>
      </w:r>
      <w:r w:rsidR="00390FD0">
        <w:t xml:space="preserve"> concludes the argument with unobtrusive precision</w:t>
      </w:r>
      <w:r w:rsidR="00B009C6">
        <w:t>: a</w:t>
      </w:r>
      <w:r w:rsidR="00EB39E2">
        <w:t>ctors</w:t>
      </w:r>
      <w:r w:rsidR="000279C9">
        <w:t xml:space="preserve"> </w:t>
      </w:r>
      <w:r w:rsidR="002F661F">
        <w:t xml:space="preserve">illustrate the balance </w:t>
      </w:r>
      <w:r w:rsidR="00E0301E">
        <w:t>which</w:t>
      </w:r>
      <w:r w:rsidR="002F661F">
        <w:t xml:space="preserve"> lovers </w:t>
      </w:r>
      <w:r w:rsidR="00E0301E">
        <w:t xml:space="preserve">strike </w:t>
      </w:r>
      <w:r w:rsidR="002F661F">
        <w:t>between pleasure and care</w:t>
      </w:r>
      <w:r w:rsidR="009E67D5">
        <w:t xml:space="preserve"> in a committed relationship</w:t>
      </w:r>
      <w:r w:rsidR="00875545">
        <w:t>,</w:t>
      </w:r>
      <w:r w:rsidR="004A4FCF">
        <w:t xml:space="preserve"> </w:t>
      </w:r>
      <w:r w:rsidR="002C4DA2">
        <w:t>as</w:t>
      </w:r>
      <w:r w:rsidR="001F587C">
        <w:t xml:space="preserve"> they</w:t>
      </w:r>
      <w:r w:rsidR="00B009C6">
        <w:t xml:space="preserve"> </w:t>
      </w:r>
      <w:r w:rsidR="005D2E38">
        <w:t>“striv</w:t>
      </w:r>
      <w:r w:rsidR="00BE579D">
        <w:t>e</w:t>
      </w:r>
      <w:r w:rsidR="005D2E38">
        <w:t xml:space="preserve"> to please</w:t>
      </w:r>
      <w:r w:rsidR="0008619A">
        <w:t>…every day”</w:t>
      </w:r>
      <w:r w:rsidR="00390FD0">
        <w:t xml:space="preserve"> </w:t>
      </w:r>
      <w:r w:rsidR="00840094">
        <w:t>(</w:t>
      </w:r>
      <w:r w:rsidR="005223A3">
        <w:t>5.1.4</w:t>
      </w:r>
      <w:r w:rsidR="00840094">
        <w:t xml:space="preserve">08). </w:t>
      </w:r>
    </w:p>
    <w:p w14:paraId="19F13BC6" w14:textId="77777777" w:rsidR="008809A3" w:rsidRDefault="008809A3" w:rsidP="00000266"/>
    <w:p w14:paraId="7CC89B08" w14:textId="45666FA7" w:rsidR="00BA3603" w:rsidRDefault="005C6117" w:rsidP="00000266">
      <w:r>
        <w:t>Of course</w:t>
      </w:r>
      <w:r w:rsidR="00390FD0">
        <w:t>,</w:t>
      </w:r>
      <w:r w:rsidR="00863EEC">
        <w:t xml:space="preserve"> </w:t>
      </w:r>
      <w:r w:rsidR="00BF25EF">
        <w:t>these little enclaves of justice</w:t>
      </w:r>
      <w:r w:rsidR="00FB3D87">
        <w:t xml:space="preserve"> cannot resist</w:t>
      </w:r>
      <w:r w:rsidR="00EE2D36">
        <w:t xml:space="preserve"> </w:t>
      </w:r>
      <w:r w:rsidR="00E862C2">
        <w:t>the inevitable</w:t>
      </w:r>
      <w:r w:rsidR="00B96D01">
        <w:t xml:space="preserve"> depredations of nature</w:t>
      </w:r>
      <w:r w:rsidR="00E862C2">
        <w:t xml:space="preserve"> </w:t>
      </w:r>
      <w:r w:rsidR="001211EF">
        <w:t xml:space="preserve">forever, for </w:t>
      </w:r>
      <w:r w:rsidR="00E862C2">
        <w:t>“</w:t>
      </w:r>
      <w:r w:rsidR="00B404B4">
        <w:t>the</w:t>
      </w:r>
      <w:r w:rsidR="00E862C2">
        <w:t xml:space="preserve"> rain</w:t>
      </w:r>
      <w:r w:rsidR="00B404B4">
        <w:t xml:space="preserve"> it </w:t>
      </w:r>
      <w:proofErr w:type="spellStart"/>
      <w:r w:rsidR="00B404B4">
        <w:t>raineth</w:t>
      </w:r>
      <w:proofErr w:type="spellEnd"/>
      <w:r w:rsidR="00B404B4">
        <w:t xml:space="preserve"> every day</w:t>
      </w:r>
      <w:r w:rsidR="001211EF">
        <w:t>,</w:t>
      </w:r>
      <w:r w:rsidR="00E862C2">
        <w:t xml:space="preserve">” </w:t>
      </w:r>
      <w:r w:rsidR="00FE06BE">
        <w:t xml:space="preserve">but </w:t>
      </w:r>
      <w:r w:rsidR="00CA744B">
        <w:t>t</w:t>
      </w:r>
      <w:r w:rsidR="008A3E3C">
        <w:t>his</w:t>
      </w:r>
      <w:r w:rsidR="00871DBF">
        <w:t xml:space="preserve"> larger p</w:t>
      </w:r>
      <w:r w:rsidR="00405AC0">
        <w:t>hilosophical perspective</w:t>
      </w:r>
      <w:r w:rsidR="008A3E3C">
        <w:t xml:space="preserve"> is irrelevant to</w:t>
      </w:r>
      <w:r w:rsidR="00390FD0">
        <w:t xml:space="preserve"> </w:t>
      </w:r>
      <w:r w:rsidR="008A3E3C">
        <w:t>lovers: “A great while ago the world begun…but that’s all one” (</w:t>
      </w:r>
      <w:r w:rsidR="005223A3">
        <w:t xml:space="preserve">5.1.392 and passim, </w:t>
      </w:r>
      <w:r w:rsidR="008A3E3C">
        <w:t>5.1.405-07)</w:t>
      </w:r>
      <w:r w:rsidR="005F002F">
        <w:t>.</w:t>
      </w:r>
      <w:r w:rsidR="00F55B31">
        <w:t xml:space="preserve"> </w:t>
      </w:r>
      <w:r w:rsidR="00D26D15">
        <w:t xml:space="preserve">The </w:t>
      </w:r>
      <w:r w:rsidR="00390FD0">
        <w:t>force</w:t>
      </w:r>
      <w:r w:rsidR="00D26D15">
        <w:t xml:space="preserve"> of</w:t>
      </w:r>
      <w:r w:rsidR="005526F9">
        <w:t xml:space="preserve"> </w:t>
      </w:r>
      <w:r w:rsidR="00866843">
        <w:t>this</w:t>
      </w:r>
      <w:r w:rsidR="00416D1A">
        <w:t xml:space="preserve"> </w:t>
      </w:r>
      <w:r w:rsidR="000279C9">
        <w:t xml:space="preserve">latter </w:t>
      </w:r>
      <w:r w:rsidR="00416D1A">
        <w:t>phras</w:t>
      </w:r>
      <w:r w:rsidR="00142B2C">
        <w:t>e</w:t>
      </w:r>
      <w:r w:rsidR="0080371A">
        <w:t xml:space="preserve">, </w:t>
      </w:r>
      <w:r w:rsidR="000966BB">
        <w:t>previously expressive of Feste’s and Sir Toby’s</w:t>
      </w:r>
      <w:r w:rsidR="00795727">
        <w:t xml:space="preserve"> </w:t>
      </w:r>
      <w:r w:rsidR="00E970BC">
        <w:t>nihil</w:t>
      </w:r>
      <w:r w:rsidR="00795727">
        <w:t>ism</w:t>
      </w:r>
      <w:r w:rsidR="000966BB">
        <w:t>,</w:t>
      </w:r>
      <w:r w:rsidR="00D26D15">
        <w:t xml:space="preserve"> is</w:t>
      </w:r>
      <w:r w:rsidR="00ED50A4">
        <w:t xml:space="preserve"> </w:t>
      </w:r>
      <w:r w:rsidR="00024ED0">
        <w:t xml:space="preserve">completely </w:t>
      </w:r>
      <w:r w:rsidR="00D26D15">
        <w:t>reversed</w:t>
      </w:r>
      <w:r w:rsidR="00D16F77">
        <w:t xml:space="preserve"> at this point</w:t>
      </w:r>
      <w:r w:rsidR="00A54D53">
        <w:t>,</w:t>
      </w:r>
      <w:r w:rsidR="00866843">
        <w:t xml:space="preserve"> since it is</w:t>
      </w:r>
      <w:r w:rsidR="00FF6B87">
        <w:t xml:space="preserve"> </w:t>
      </w:r>
      <w:r w:rsidR="00D16F77">
        <w:t xml:space="preserve">now </w:t>
      </w:r>
      <w:r w:rsidR="005E556F">
        <w:t>used</w:t>
      </w:r>
      <w:r w:rsidR="00D16F77">
        <w:t xml:space="preserve"> </w:t>
      </w:r>
      <w:r w:rsidR="009C004A">
        <w:t xml:space="preserve">precisely </w:t>
      </w:r>
      <w:r w:rsidR="005E556F">
        <w:t>to</w:t>
      </w:r>
      <w:r w:rsidR="009C004A">
        <w:t xml:space="preserve"> reject</w:t>
      </w:r>
      <w:r w:rsidR="005E556F">
        <w:t xml:space="preserve"> </w:t>
      </w:r>
      <w:r w:rsidR="00E970BC">
        <w:t xml:space="preserve">philosophical </w:t>
      </w:r>
      <w:r w:rsidR="00EF78BA">
        <w:t>perspective</w:t>
      </w:r>
      <w:r w:rsidR="008A2E55">
        <w:t>s</w:t>
      </w:r>
      <w:r w:rsidR="002F5F1A">
        <w:t xml:space="preserve"> which </w:t>
      </w:r>
      <w:r w:rsidR="001F588A">
        <w:t>adduce</w:t>
      </w:r>
      <w:r w:rsidR="007D2C68">
        <w:t xml:space="preserve"> the ultimate ephemerality</w:t>
      </w:r>
      <w:r w:rsidR="005766CD">
        <w:t xml:space="preserve"> </w:t>
      </w:r>
      <w:r w:rsidR="00B15786">
        <w:t xml:space="preserve">of </w:t>
      </w:r>
      <w:r w:rsidR="008160C6">
        <w:t>lovers</w:t>
      </w:r>
      <w:r w:rsidR="007C002E">
        <w:t>’ efforts</w:t>
      </w:r>
      <w:r w:rsidR="000B011C">
        <w:t xml:space="preserve"> to protect their “estate”</w:t>
      </w:r>
      <w:r w:rsidR="00A675E3">
        <w:t xml:space="preserve"> </w:t>
      </w:r>
      <w:r w:rsidR="005766CD">
        <w:t xml:space="preserve">as proof of their insignificance </w:t>
      </w:r>
      <w:r w:rsidR="00D50596">
        <w:t>(</w:t>
      </w:r>
      <w:r w:rsidR="00CF20C3">
        <w:t>compare</w:t>
      </w:r>
      <w:r w:rsidR="00C40A01">
        <w:t xml:space="preserve"> </w:t>
      </w:r>
      <w:r w:rsidR="00D50596">
        <w:t>5.1.196, 5.1.373</w:t>
      </w:r>
      <w:r w:rsidR="00DE547A">
        <w:t>)</w:t>
      </w:r>
      <w:r w:rsidR="00903625">
        <w:t>.</w:t>
      </w:r>
      <w:r w:rsidR="00451042">
        <w:t xml:space="preserve"> </w:t>
      </w:r>
      <w:r w:rsidR="00666FA6">
        <w:t>Th</w:t>
      </w:r>
      <w:r w:rsidR="007F5E7F">
        <w:t xml:space="preserve">is </w:t>
      </w:r>
      <w:r w:rsidR="00A53AE0">
        <w:t xml:space="preserve">reversal </w:t>
      </w:r>
      <w:r w:rsidR="003D0FC5">
        <w:t xml:space="preserve">of meaning </w:t>
      </w:r>
      <w:r w:rsidR="0031498F">
        <w:t>provides</w:t>
      </w:r>
      <w:r w:rsidR="007F5E7F">
        <w:t xml:space="preserve"> a hint that</w:t>
      </w:r>
      <w:r w:rsidR="004F4972">
        <w:t xml:space="preserve"> </w:t>
      </w:r>
      <w:r w:rsidR="00D80D73">
        <w:t xml:space="preserve">Feste’s </w:t>
      </w:r>
      <w:r w:rsidR="00D84EA9">
        <w:t xml:space="preserve">enigmatic song conveys </w:t>
      </w:r>
      <w:r w:rsidR="004F4972">
        <w:t>Shakespeare</w:t>
      </w:r>
      <w:r w:rsidR="00D84EA9">
        <w:t>’s</w:t>
      </w:r>
      <w:r w:rsidR="004F4972">
        <w:t xml:space="preserve"> own</w:t>
      </w:r>
      <w:r w:rsidR="00D84EA9">
        <w:t xml:space="preserve"> overview of</w:t>
      </w:r>
      <w:r w:rsidR="00EB5930">
        <w:t xml:space="preserve"> the play</w:t>
      </w:r>
      <w:r w:rsidR="00EA0531">
        <w:t xml:space="preserve"> rather than the fool’s</w:t>
      </w:r>
      <w:r w:rsidR="00EB5930">
        <w:t>:</w:t>
      </w:r>
      <w:r w:rsidR="007C0392">
        <w:t xml:space="preserve"> the </w:t>
      </w:r>
      <w:r w:rsidR="00372476">
        <w:t xml:space="preserve">second and fourth verse </w:t>
      </w:r>
      <w:r w:rsidR="003B7677">
        <w:t>remind us of</w:t>
      </w:r>
      <w:r w:rsidR="00372476">
        <w:t xml:space="preserve"> </w:t>
      </w:r>
      <w:r w:rsidR="00453862">
        <w:t>the diligence of the constant lover</w:t>
      </w:r>
      <w:r w:rsidR="00372476">
        <w:t xml:space="preserve"> </w:t>
      </w:r>
      <w:r w:rsidR="00B758C6">
        <w:t>and how it is</w:t>
      </w:r>
      <w:r w:rsidR="00372476">
        <w:t xml:space="preserve"> rewarded, while </w:t>
      </w:r>
      <w:r w:rsidR="00F96710">
        <w:t>the first, third and fifth</w:t>
      </w:r>
      <w:r w:rsidR="00D1536F">
        <w:t xml:space="preserve"> </w:t>
      </w:r>
      <w:r w:rsidR="003B7677">
        <w:t>focus respectively on</w:t>
      </w:r>
      <w:r w:rsidR="00F20E02">
        <w:t xml:space="preserve"> </w:t>
      </w:r>
      <w:r w:rsidR="007F0885">
        <w:t xml:space="preserve">the ways in which </w:t>
      </w:r>
      <w:r w:rsidR="00F20E02">
        <w:t>sensual pleasure, pride and</w:t>
      </w:r>
      <w:r w:rsidR="002B788B">
        <w:t xml:space="preserve"> </w:t>
      </w:r>
      <w:r w:rsidR="00F20E02">
        <w:t>philosoph</w:t>
      </w:r>
      <w:r w:rsidR="00CF0038">
        <w:t>ical detachment</w:t>
      </w:r>
      <w:r w:rsidR="00006C72">
        <w:t xml:space="preserve"> </w:t>
      </w:r>
      <w:r w:rsidR="007F0885">
        <w:t>can obstruct this process</w:t>
      </w:r>
      <w:r w:rsidR="005B242A">
        <w:t>.</w:t>
      </w:r>
      <w:r w:rsidR="0090281F">
        <w:t xml:space="preserve"> </w:t>
      </w:r>
    </w:p>
    <w:p w14:paraId="2F1F038D" w14:textId="53D805EC" w:rsidR="00A90302" w:rsidRDefault="00A90302" w:rsidP="00000266"/>
    <w:p w14:paraId="21681670" w14:textId="36F4BE6E" w:rsidR="00A90302" w:rsidRDefault="001F22E6" w:rsidP="00000266">
      <w:r>
        <w:t xml:space="preserve">Feste’s final song </w:t>
      </w:r>
      <w:r w:rsidR="00EC4FBD">
        <w:t>reminds us that t</w:t>
      </w:r>
      <w:r w:rsidR="00BF2649">
        <w:t xml:space="preserve">ime is central </w:t>
      </w:r>
      <w:r w:rsidR="009E6FDC">
        <w:t xml:space="preserve">to the </w:t>
      </w:r>
      <w:r w:rsidR="00BF2649">
        <w:t>theme of</w:t>
      </w:r>
      <w:r w:rsidR="009E6FDC">
        <w:t xml:space="preserve"> the play</w:t>
      </w:r>
      <w:r w:rsidR="001E79FD">
        <w:t xml:space="preserve">. </w:t>
      </w:r>
      <w:r w:rsidR="00F2368B">
        <w:t xml:space="preserve">The problem </w:t>
      </w:r>
      <w:r w:rsidR="006B541A">
        <w:t xml:space="preserve">with sensual desire is its </w:t>
      </w:r>
      <w:r w:rsidR="00E80D69">
        <w:t>ephemerality</w:t>
      </w:r>
      <w:r w:rsidR="008D1CFF">
        <w:t>, whereas</w:t>
      </w:r>
      <w:r w:rsidR="00791171">
        <w:t xml:space="preserve"> ‘swaggerers’</w:t>
      </w:r>
      <w:r w:rsidR="008D1CFF">
        <w:t xml:space="preserve"> </w:t>
      </w:r>
      <w:r w:rsidR="00AA0596">
        <w:t xml:space="preserve">are </w:t>
      </w:r>
      <w:r w:rsidR="008D1CFF">
        <w:t>frequently</w:t>
      </w:r>
      <w:r w:rsidR="003F46A6">
        <w:t xml:space="preserve"> </w:t>
      </w:r>
      <w:r w:rsidR="002E5784">
        <w:t xml:space="preserve">deluded </w:t>
      </w:r>
      <w:r w:rsidR="00105F3E">
        <w:t>into thinking that they can</w:t>
      </w:r>
      <w:r w:rsidR="003F46A6">
        <w:t xml:space="preserve"> transcend </w:t>
      </w:r>
      <w:r w:rsidR="00E87125">
        <w:t>th</w:t>
      </w:r>
      <w:r w:rsidR="00B14DEB">
        <w:t>eir own mortality</w:t>
      </w:r>
      <w:r w:rsidR="00BF303A">
        <w:t>, whether through</w:t>
      </w:r>
      <w:r w:rsidR="00E26AD7">
        <w:t xml:space="preserve"> faith in divine providence</w:t>
      </w:r>
      <w:r w:rsidR="009E5173">
        <w:t>,</w:t>
      </w:r>
      <w:r w:rsidR="00E26AD7">
        <w:t xml:space="preserve"> or</w:t>
      </w:r>
      <w:r w:rsidR="00421147">
        <w:t xml:space="preserve"> </w:t>
      </w:r>
      <w:r w:rsidR="00144C1D">
        <w:t>through</w:t>
      </w:r>
      <w:r w:rsidR="00421147">
        <w:t xml:space="preserve"> sceptical philosophy</w:t>
      </w:r>
      <w:r w:rsidR="004E4A87">
        <w:t>,</w:t>
      </w:r>
      <w:r w:rsidR="00C460CA">
        <w:t xml:space="preserve"> which </w:t>
      </w:r>
      <w:r w:rsidR="005C0A5C">
        <w:t>drains humanity of its significance by viewing all</w:t>
      </w:r>
      <w:r w:rsidR="00F04276">
        <w:t xml:space="preserve"> actions </w:t>
      </w:r>
      <w:r w:rsidR="00F04276" w:rsidRPr="00F04276">
        <w:rPr>
          <w:i/>
          <w:iCs/>
        </w:rPr>
        <w:t>sub specie aeternitatis</w:t>
      </w:r>
      <w:r w:rsidR="00F04276">
        <w:t>.</w:t>
      </w:r>
      <w:r w:rsidR="005C0A5C">
        <w:t xml:space="preserve"> </w:t>
      </w:r>
      <w:r w:rsidR="00CD778D">
        <w:t>Between</w:t>
      </w:r>
      <w:r w:rsidR="00921FB0">
        <w:t xml:space="preserve"> </w:t>
      </w:r>
      <w:r w:rsidR="00635B8D">
        <w:t>these two extremes</w:t>
      </w:r>
      <w:r w:rsidR="00B67576">
        <w:t xml:space="preserve"> </w:t>
      </w:r>
      <w:r w:rsidR="0095278B">
        <w:t>erotic contracts re</w:t>
      </w:r>
      <w:r w:rsidR="009A50DD">
        <w:t>present a</w:t>
      </w:r>
      <w:r w:rsidR="005B3440">
        <w:t xml:space="preserve"> humble, but determined</w:t>
      </w:r>
      <w:r w:rsidR="009A50DD">
        <w:t xml:space="preserve"> </w:t>
      </w:r>
      <w:r w:rsidR="005B3440">
        <w:t>effor</w:t>
      </w:r>
      <w:r w:rsidR="009A50DD">
        <w:t>t on the part of</w:t>
      </w:r>
      <w:r w:rsidR="0095278B">
        <w:t xml:space="preserve"> lovers </w:t>
      </w:r>
      <w:r w:rsidR="009A50DD">
        <w:t xml:space="preserve">to secure their substantial pleasures against </w:t>
      </w:r>
      <w:r w:rsidR="003C0161">
        <w:t>“the wind and the rain” for as long</w:t>
      </w:r>
      <w:r w:rsidR="00212054">
        <w:t xml:space="preserve"> as possible.</w:t>
      </w:r>
      <w:r w:rsidR="006122D4">
        <w:t xml:space="preserve"> </w:t>
      </w:r>
      <w:r w:rsidR="00B2369D">
        <w:t xml:space="preserve"> </w:t>
      </w:r>
    </w:p>
    <w:p w14:paraId="43EFFB97" w14:textId="77777777" w:rsidR="00BA3603" w:rsidRDefault="00BA3603" w:rsidP="00000266"/>
    <w:p w14:paraId="76C47DDA" w14:textId="6ABD02D5" w:rsidR="007B28AC" w:rsidRDefault="00FE635F" w:rsidP="00000266">
      <w:r>
        <w:t xml:space="preserve">Antonio, Viola and Maria are </w:t>
      </w:r>
      <w:r w:rsidR="00610B0F">
        <w:t>the characters who protect their “estate” most effectively</w:t>
      </w:r>
      <w:r w:rsidR="007A392F">
        <w:t>, since</w:t>
      </w:r>
      <w:r w:rsidR="00A07BFC">
        <w:t xml:space="preserve"> </w:t>
      </w:r>
      <w:r w:rsidR="007A392F">
        <w:t>t</w:t>
      </w:r>
      <w:r w:rsidR="0098200C">
        <w:t>hey prioritise their love over all other desires and fears,</w:t>
      </w:r>
      <w:r w:rsidR="00EC14C4">
        <w:t xml:space="preserve"> </w:t>
      </w:r>
      <w:r w:rsidR="00F07C7A">
        <w:t>working hard to safeguard the welfare of the beloved on whom their happiness depends</w:t>
      </w:r>
      <w:r w:rsidR="00AD3FC2">
        <w:t>,</w:t>
      </w:r>
      <w:r w:rsidR="0036086F">
        <w:t xml:space="preserve"> and above all to</w:t>
      </w:r>
      <w:r w:rsidR="00416517">
        <w:t xml:space="preserve"> </w:t>
      </w:r>
      <w:r w:rsidR="00FD034B">
        <w:t>in</w:t>
      </w:r>
      <w:r w:rsidR="004B04B2">
        <w:t>spir</w:t>
      </w:r>
      <w:r w:rsidR="00416517">
        <w:t>e</w:t>
      </w:r>
      <w:r w:rsidR="00FD034B">
        <w:t xml:space="preserve"> </w:t>
      </w:r>
      <w:r w:rsidR="001314DE">
        <w:t xml:space="preserve">their </w:t>
      </w:r>
      <w:r w:rsidR="00FD034B">
        <w:t>gratitude</w:t>
      </w:r>
      <w:r w:rsidR="004B04B2">
        <w:t xml:space="preserve"> </w:t>
      </w:r>
      <w:r w:rsidR="00B009C6">
        <w:t xml:space="preserve">and trusting reliance </w:t>
      </w:r>
      <w:r w:rsidR="009A66C2">
        <w:t xml:space="preserve">through </w:t>
      </w:r>
      <w:r w:rsidR="001314DE">
        <w:t xml:space="preserve">a </w:t>
      </w:r>
      <w:r w:rsidR="00425880">
        <w:t xml:space="preserve">noble </w:t>
      </w:r>
      <w:r w:rsidR="001314DE">
        <w:t>display of</w:t>
      </w:r>
      <w:r w:rsidR="00067FDF">
        <w:t xml:space="preserve"> </w:t>
      </w:r>
      <w:r w:rsidR="00B009C6">
        <w:t xml:space="preserve">courage and </w:t>
      </w:r>
      <w:r w:rsidR="00067FDF">
        <w:t>generosity</w:t>
      </w:r>
      <w:r w:rsidR="009E5B8E">
        <w:t xml:space="preserve">. </w:t>
      </w:r>
      <w:r w:rsidR="007A392F">
        <w:t>A</w:t>
      </w:r>
      <w:r w:rsidR="00445711">
        <w:t>lthough l</w:t>
      </w:r>
      <w:r w:rsidR="00A02AF7">
        <w:t>overs</w:t>
      </w:r>
      <w:r w:rsidR="00515BFC">
        <w:t xml:space="preserve"> </w:t>
      </w:r>
      <w:r w:rsidR="00DD285B">
        <w:t>usually</w:t>
      </w:r>
      <w:r w:rsidR="00D80D73">
        <w:t xml:space="preserve"> </w:t>
      </w:r>
      <w:r w:rsidR="00FE5165">
        <w:t xml:space="preserve">strive </w:t>
      </w:r>
      <w:r w:rsidR="00213DB3">
        <w:t xml:space="preserve">to </w:t>
      </w:r>
      <w:r w:rsidR="00D80D73">
        <w:t>present</w:t>
      </w:r>
      <w:r w:rsidR="00515BFC">
        <w:t xml:space="preserve"> th</w:t>
      </w:r>
      <w:r w:rsidR="006D6C0E">
        <w:t xml:space="preserve">is display </w:t>
      </w:r>
      <w:r w:rsidR="00D80D73">
        <w:t>as</w:t>
      </w:r>
      <w:r w:rsidR="00F8333D">
        <w:t xml:space="preserve"> entirely</w:t>
      </w:r>
      <w:r w:rsidR="00390FD0">
        <w:t xml:space="preserve"> </w:t>
      </w:r>
      <w:r w:rsidR="00CB6CDB">
        <w:t>altruistic</w:t>
      </w:r>
      <w:r w:rsidR="00445711">
        <w:t>,</w:t>
      </w:r>
      <w:r w:rsidR="00390FD0">
        <w:t xml:space="preserve"> </w:t>
      </w:r>
      <w:r w:rsidR="0036086F">
        <w:t xml:space="preserve">lest they </w:t>
      </w:r>
      <w:r w:rsidR="00FE5165">
        <w:t>introduce a divisive note in a</w:t>
      </w:r>
      <w:r w:rsidR="00DD285B">
        <w:t xml:space="preserve"> relationship </w:t>
      </w:r>
      <w:r w:rsidR="00FE5165">
        <w:t xml:space="preserve">which they wish to portray </w:t>
      </w:r>
      <w:r w:rsidR="007457BA">
        <w:t>as absolutely</w:t>
      </w:r>
      <w:r w:rsidR="00DD285B">
        <w:t xml:space="preserve"> harmonious, </w:t>
      </w:r>
      <w:r w:rsidR="007457BA">
        <w:t xml:space="preserve">their </w:t>
      </w:r>
      <w:r w:rsidR="00876010">
        <w:t>apparent self-denial</w:t>
      </w:r>
      <w:r w:rsidR="00164874">
        <w:t xml:space="preserve"> is</w:t>
      </w:r>
      <w:r w:rsidR="00C07C05">
        <w:t xml:space="preserve"> </w:t>
      </w:r>
      <w:r w:rsidR="00213DB3">
        <w:t>in fact</w:t>
      </w:r>
      <w:r w:rsidR="00B263E2">
        <w:t xml:space="preserve"> </w:t>
      </w:r>
      <w:r w:rsidR="00B765EA">
        <w:t>s</w:t>
      </w:r>
      <w:r w:rsidR="00C20497">
        <w:t>trateg</w:t>
      </w:r>
      <w:r w:rsidR="00B765EA">
        <w:t>ically</w:t>
      </w:r>
      <w:r w:rsidR="00C20497">
        <w:t xml:space="preserve"> designed to secure </w:t>
      </w:r>
      <w:r w:rsidR="00FC4434">
        <w:t xml:space="preserve">the </w:t>
      </w:r>
      <w:r w:rsidR="00AF6765">
        <w:t>ultimate good</w:t>
      </w:r>
      <w:r w:rsidR="00FC4434">
        <w:t xml:space="preserve"> of a </w:t>
      </w:r>
      <w:r w:rsidR="008A70BC">
        <w:t xml:space="preserve">lasting </w:t>
      </w:r>
      <w:r w:rsidR="00C20497">
        <w:t>attachment</w:t>
      </w:r>
      <w:r w:rsidR="00FB7E8E">
        <w:t xml:space="preserve">, even </w:t>
      </w:r>
      <w:r w:rsidR="007F2F36">
        <w:t xml:space="preserve">if they </w:t>
      </w:r>
      <w:r w:rsidR="00AF09B3">
        <w:t>also</w:t>
      </w:r>
      <w:r w:rsidR="00AA09D3">
        <w:t xml:space="preserve"> relish the</w:t>
      </w:r>
      <w:r w:rsidR="00B536FF">
        <w:t xml:space="preserve"> </w:t>
      </w:r>
      <w:r w:rsidR="002A6A21">
        <w:t xml:space="preserve">sacrifices which </w:t>
      </w:r>
      <w:r w:rsidR="00876010">
        <w:t>are the necessary means to this end</w:t>
      </w:r>
      <w:r w:rsidR="00FF4A98">
        <w:t xml:space="preserve">. </w:t>
      </w:r>
      <w:r w:rsidR="00B149DB">
        <w:t>T</w:t>
      </w:r>
      <w:r w:rsidR="00D371A3">
        <w:t>he Antonio/Sebastian relationship</w:t>
      </w:r>
      <w:r w:rsidR="00421E1C">
        <w:t xml:space="preserve"> </w:t>
      </w:r>
      <w:r w:rsidR="00AC3027">
        <w:t>reveals the nature of erotic tran</w:t>
      </w:r>
      <w:r w:rsidR="00D163E4">
        <w:t>sactions with relative clarity</w:t>
      </w:r>
      <w:r w:rsidR="00072C5C">
        <w:t xml:space="preserve">: the </w:t>
      </w:r>
      <w:r w:rsidR="00FE2574">
        <w:t xml:space="preserve">ultimate </w:t>
      </w:r>
      <w:r w:rsidR="00072C5C">
        <w:t xml:space="preserve">aim is to </w:t>
      </w:r>
      <w:r w:rsidR="00AD3FC2">
        <w:t>secure</w:t>
      </w:r>
      <w:r w:rsidR="00072C5C">
        <w:t xml:space="preserve"> </w:t>
      </w:r>
      <w:r w:rsidR="00C37574">
        <w:t xml:space="preserve">a </w:t>
      </w:r>
      <w:r w:rsidR="005D70BC">
        <w:t xml:space="preserve">deep </w:t>
      </w:r>
      <w:r w:rsidR="00072C5C">
        <w:t>intimacy,</w:t>
      </w:r>
      <w:r w:rsidR="00C62CE8">
        <w:t xml:space="preserve"> but</w:t>
      </w:r>
      <w:r w:rsidR="00997E30">
        <w:t xml:space="preserve"> </w:t>
      </w:r>
      <w:r w:rsidR="00220AFB">
        <w:t>th</w:t>
      </w:r>
      <w:r w:rsidR="00680012">
        <w:t xml:space="preserve">is is only </w:t>
      </w:r>
      <w:r w:rsidR="00A67BF7">
        <w:t>a</w:t>
      </w:r>
      <w:r w:rsidR="00B372EE">
        <w:t>vailable in perfectly just relationships, where</w:t>
      </w:r>
      <w:r w:rsidR="00844892">
        <w:t xml:space="preserve"> </w:t>
      </w:r>
      <w:r w:rsidR="00FE2574">
        <w:t xml:space="preserve">both </w:t>
      </w:r>
      <w:r w:rsidR="00665DFC">
        <w:t>lovers</w:t>
      </w:r>
      <w:r w:rsidR="00FF7CAE">
        <w:t xml:space="preserve"> </w:t>
      </w:r>
      <w:r w:rsidR="00326E02">
        <w:t>appreciate</w:t>
      </w:r>
      <w:r w:rsidR="00B05070">
        <w:t xml:space="preserve"> </w:t>
      </w:r>
      <w:r w:rsidR="00EF2585">
        <w:t xml:space="preserve">that </w:t>
      </w:r>
      <w:r w:rsidR="00790FF9">
        <w:t>happiness</w:t>
      </w:r>
      <w:r w:rsidR="00EF2585">
        <w:t xml:space="preserve"> needs to be earnt</w:t>
      </w:r>
      <w:r w:rsidR="00FF7CAE">
        <w:t xml:space="preserve"> </w:t>
      </w:r>
      <w:r w:rsidR="00EF2585">
        <w:t xml:space="preserve">through </w:t>
      </w:r>
      <w:r w:rsidR="00FF7CAE">
        <w:t xml:space="preserve">diligent investments of </w:t>
      </w:r>
      <w:r w:rsidR="002C188D">
        <w:t>care</w:t>
      </w:r>
      <w:r w:rsidR="004A275B">
        <w:t xml:space="preserve"> and</w:t>
      </w:r>
      <w:r w:rsidR="00D32AD0">
        <w:t xml:space="preserve"> </w:t>
      </w:r>
      <w:r w:rsidR="00220AFB">
        <w:t>acknowledge</w:t>
      </w:r>
      <w:r w:rsidR="00B05070">
        <w:t xml:space="preserve"> </w:t>
      </w:r>
      <w:r w:rsidR="00C37574">
        <w:t xml:space="preserve">fully </w:t>
      </w:r>
      <w:r w:rsidR="00B05070">
        <w:t>th</w:t>
      </w:r>
      <w:r w:rsidR="004D5BF6">
        <w:t>e</w:t>
      </w:r>
      <w:r w:rsidR="00FF7CAE">
        <w:t xml:space="preserve"> binding </w:t>
      </w:r>
      <w:r w:rsidR="004D5BF6">
        <w:t xml:space="preserve">nature of the </w:t>
      </w:r>
      <w:r w:rsidR="00375BF4">
        <w:t>obligations</w:t>
      </w:r>
      <w:r w:rsidR="004D5BF6">
        <w:t xml:space="preserve"> </w:t>
      </w:r>
      <w:r w:rsidR="005404AE">
        <w:t>which these investments create</w:t>
      </w:r>
      <w:r w:rsidR="00FF7CAE">
        <w:t xml:space="preserve">. </w:t>
      </w:r>
    </w:p>
    <w:p w14:paraId="51C35BF4" w14:textId="4EAB77D5" w:rsidR="00516222" w:rsidRDefault="00516222" w:rsidP="00000266"/>
    <w:p w14:paraId="19E0D84E" w14:textId="20F2A176" w:rsidR="00865A95" w:rsidRDefault="00F77DDC" w:rsidP="00000266">
      <w:r>
        <w:t xml:space="preserve">In contrast, </w:t>
      </w:r>
      <w:r w:rsidR="00FE5D89">
        <w:t>Orsino</w:t>
      </w:r>
      <w:r w:rsidR="007B54EF">
        <w:t xml:space="preserve"> and</w:t>
      </w:r>
      <w:r w:rsidR="00FE5D89">
        <w:t xml:space="preserve"> Sir Toby</w:t>
      </w:r>
      <w:r w:rsidR="002D183C">
        <w:t xml:space="preserve"> </w:t>
      </w:r>
      <w:r w:rsidR="00FE5D89">
        <w:t>embody the initial</w:t>
      </w:r>
      <w:r w:rsidR="009359C6">
        <w:t>, sensual</w:t>
      </w:r>
      <w:r w:rsidR="00FE5D89">
        <w:t xml:space="preserve"> phase of </w:t>
      </w:r>
      <w:r w:rsidR="009C1E49">
        <w:t xml:space="preserve">passion, which </w:t>
      </w:r>
      <w:r w:rsidR="00256564">
        <w:t>seems</w:t>
      </w:r>
      <w:r w:rsidR="0026719E">
        <w:t xml:space="preserve"> to </w:t>
      </w:r>
      <w:r w:rsidR="0009398B">
        <w:t>offer immediate</w:t>
      </w:r>
      <w:r w:rsidR="009359C6">
        <w:t>, carefree</w:t>
      </w:r>
      <w:r w:rsidR="0009398B">
        <w:t xml:space="preserve"> satisfaction</w:t>
      </w:r>
      <w:r w:rsidR="00BB7B36">
        <w:t>–</w:t>
      </w:r>
      <w:r w:rsidR="007D1A34">
        <w:t xml:space="preserve"> </w:t>
      </w:r>
      <w:r w:rsidR="000A3111">
        <w:t>“a foolish thing was but a to</w:t>
      </w:r>
      <w:r w:rsidR="00311934">
        <w:t>y”</w:t>
      </w:r>
      <w:r w:rsidR="00BB7B36">
        <w:t xml:space="preserve">–although in fact </w:t>
      </w:r>
      <w:r w:rsidR="00BB7B36">
        <w:lastRenderedPageBreak/>
        <w:t xml:space="preserve">even </w:t>
      </w:r>
      <w:r w:rsidR="00000551">
        <w:t>sensual pleasure</w:t>
      </w:r>
      <w:r w:rsidR="00387355">
        <w:t xml:space="preserve">s usually </w:t>
      </w:r>
      <w:r w:rsidR="002570AE">
        <w:t>need to be “paid”</w:t>
      </w:r>
      <w:r w:rsidR="00000551">
        <w:t xml:space="preserve"> </w:t>
      </w:r>
      <w:r w:rsidR="007D1A34">
        <w:t xml:space="preserve">for, </w:t>
      </w:r>
      <w:r w:rsidR="00011ED5">
        <w:t xml:space="preserve">in however minimal a way </w:t>
      </w:r>
      <w:r w:rsidR="00000551">
        <w:t xml:space="preserve">(2.4.70-71). </w:t>
      </w:r>
      <w:r w:rsidR="00520045">
        <w:t>As Shakespeare’s</w:t>
      </w:r>
      <w:r w:rsidR="00277AD9">
        <w:t xml:space="preserve"> </w:t>
      </w:r>
      <w:r w:rsidR="00520045">
        <w:t xml:space="preserve">metaphor implies, </w:t>
      </w:r>
      <w:r w:rsidR="00E215FD">
        <w:t xml:space="preserve">however, </w:t>
      </w:r>
      <w:r w:rsidR="00353D37">
        <w:t>th</w:t>
      </w:r>
      <w:r w:rsidR="00A71E47">
        <w:t>ese pleasures represent</w:t>
      </w:r>
      <w:r w:rsidR="00C45A8C">
        <w:t xml:space="preserve"> an immature</w:t>
      </w:r>
      <w:r w:rsidR="002C2973">
        <w:t xml:space="preserve"> </w:t>
      </w:r>
      <w:r w:rsidR="00520045">
        <w:t xml:space="preserve">stage in the </w:t>
      </w:r>
      <w:r w:rsidR="00C45A8C">
        <w:t xml:space="preserve">natural </w:t>
      </w:r>
      <w:r w:rsidR="00520045">
        <w:t xml:space="preserve">development </w:t>
      </w:r>
      <w:r w:rsidR="00C45A8C">
        <w:t>of desire</w:t>
      </w:r>
      <w:r w:rsidR="007758F3">
        <w:t>, since</w:t>
      </w:r>
      <w:r w:rsidR="00926CF6">
        <w:t xml:space="preserve"> </w:t>
      </w:r>
      <w:r w:rsidR="007115E3">
        <w:t>the</w:t>
      </w:r>
      <w:r w:rsidR="00A71E47">
        <w:t>y</w:t>
      </w:r>
      <w:r w:rsidR="00DE03B8">
        <w:t xml:space="preserve"> </w:t>
      </w:r>
      <w:r w:rsidR="008E6075">
        <w:t xml:space="preserve">are </w:t>
      </w:r>
      <w:r w:rsidR="00A71E47">
        <w:t>always shadowed</w:t>
      </w:r>
      <w:r w:rsidR="008E6075">
        <w:t xml:space="preserve"> by a painful awareness of their brevity</w:t>
      </w:r>
      <w:r w:rsidR="007F5F25">
        <w:t>.</w:t>
      </w:r>
      <w:r w:rsidR="0011736E">
        <w:t xml:space="preserve"> </w:t>
      </w:r>
      <w:r w:rsidR="005E7EBF">
        <w:t>Orsino</w:t>
      </w:r>
      <w:r w:rsidR="000A6B35">
        <w:t xml:space="preserve"> and Sir Toby </w:t>
      </w:r>
      <w:r w:rsidR="00FC79D2">
        <w:t>both show</w:t>
      </w:r>
      <w:r w:rsidR="000B42A1">
        <w:t xml:space="preserve"> </w:t>
      </w:r>
      <w:r w:rsidR="0057443F">
        <w:t>a</w:t>
      </w:r>
      <w:r w:rsidR="000B42A1">
        <w:t xml:space="preserve"> nascent understanding</w:t>
      </w:r>
      <w:r w:rsidR="000C4DCF">
        <w:t xml:space="preserve"> that </w:t>
      </w:r>
      <w:r w:rsidR="00D81205">
        <w:t>the</w:t>
      </w:r>
      <w:r w:rsidR="00EF0D89">
        <w:t xml:space="preserve"> rewards of a</w:t>
      </w:r>
      <w:r w:rsidR="00337539">
        <w:t xml:space="preserve"> loyal,</w:t>
      </w:r>
      <w:r w:rsidR="00EF0D89">
        <w:t xml:space="preserve"> intimate</w:t>
      </w:r>
      <w:r w:rsidR="00D81205">
        <w:t xml:space="preserve"> a</w:t>
      </w:r>
      <w:r w:rsidR="00113DEE">
        <w:t>ttachment</w:t>
      </w:r>
      <w:r w:rsidR="00EF0D89">
        <w:t xml:space="preserve"> are more </w:t>
      </w:r>
      <w:r w:rsidR="00337539">
        <w:t>substantial</w:t>
      </w:r>
      <w:r w:rsidR="00F27065">
        <w:t xml:space="preserve"> </w:t>
      </w:r>
      <w:r w:rsidR="00D3601A">
        <w:t xml:space="preserve">than </w:t>
      </w:r>
      <w:r w:rsidR="00810A3F">
        <w:t>their habitual</w:t>
      </w:r>
      <w:r w:rsidR="00F27065">
        <w:t xml:space="preserve"> pleasure</w:t>
      </w:r>
      <w:r w:rsidR="0099520F">
        <w:t>s</w:t>
      </w:r>
      <w:r w:rsidR="00154CBE">
        <w:t xml:space="preserve">. </w:t>
      </w:r>
      <w:r w:rsidR="00592A1F">
        <w:t xml:space="preserve">To </w:t>
      </w:r>
      <w:r w:rsidR="00762243">
        <w:t>gain th</w:t>
      </w:r>
      <w:r w:rsidR="002B6CD5">
        <w:t>is</w:t>
      </w:r>
      <w:r w:rsidR="00762243">
        <w:t xml:space="preserve"> ultimate good</w:t>
      </w:r>
      <w:r w:rsidR="00F27065">
        <w:t>,</w:t>
      </w:r>
      <w:r w:rsidR="00EB6847">
        <w:t xml:space="preserve"> </w:t>
      </w:r>
      <w:r w:rsidR="00360DB7">
        <w:t xml:space="preserve">however, </w:t>
      </w:r>
      <w:r w:rsidR="00E5512D">
        <w:t>s</w:t>
      </w:r>
      <w:r w:rsidR="00FF7E33">
        <w:t>ensual</w:t>
      </w:r>
      <w:r w:rsidR="00E5512D">
        <w:t xml:space="preserve"> lovers</w:t>
      </w:r>
      <w:r w:rsidR="00EB6847">
        <w:t xml:space="preserve"> have </w:t>
      </w:r>
      <w:r w:rsidR="009346A3">
        <w:t>to</w:t>
      </w:r>
      <w:r w:rsidR="004200F8">
        <w:t xml:space="preserve"> </w:t>
      </w:r>
      <w:r w:rsidR="0057443F">
        <w:t>moderate</w:t>
      </w:r>
      <w:r w:rsidR="00A15EF4">
        <w:t xml:space="preserve"> their</w:t>
      </w:r>
      <w:r w:rsidR="00157902">
        <w:t xml:space="preserve"> </w:t>
      </w:r>
      <w:r w:rsidR="0046797C">
        <w:t>physical</w:t>
      </w:r>
      <w:r w:rsidR="008C2168">
        <w:t xml:space="preserve"> </w:t>
      </w:r>
      <w:r w:rsidR="00157902">
        <w:t>appetites</w:t>
      </w:r>
      <w:r w:rsidR="000521B8">
        <w:t xml:space="preserve">, </w:t>
      </w:r>
      <w:r w:rsidR="00A15EF4">
        <w:t xml:space="preserve">which </w:t>
      </w:r>
      <w:r w:rsidR="0057443F">
        <w:t>are of course</w:t>
      </w:r>
      <w:r w:rsidR="00BF0271">
        <w:t xml:space="preserve"> ineluctably private</w:t>
      </w:r>
      <w:r w:rsidR="00F27065">
        <w:t>,</w:t>
      </w:r>
      <w:r w:rsidR="00BF0271">
        <w:t xml:space="preserve"> </w:t>
      </w:r>
      <w:r w:rsidR="00EE32F9">
        <w:t>and</w:t>
      </w:r>
      <w:r w:rsidR="009C5554">
        <w:t xml:space="preserve"> </w:t>
      </w:r>
      <w:r w:rsidR="00B04C2B">
        <w:t xml:space="preserve">strive to </w:t>
      </w:r>
      <w:r w:rsidR="00D274EB">
        <w:t>unite</w:t>
      </w:r>
      <w:r w:rsidR="00BF0271">
        <w:t xml:space="preserve"> with their </w:t>
      </w:r>
      <w:r w:rsidR="005834F6">
        <w:t>beloved</w:t>
      </w:r>
      <w:r w:rsidR="00BF0271">
        <w:t xml:space="preserve">s </w:t>
      </w:r>
      <w:r w:rsidR="0057443F">
        <w:t xml:space="preserve">as far as </w:t>
      </w:r>
      <w:r w:rsidR="00360DB7">
        <w:t xml:space="preserve">is </w:t>
      </w:r>
      <w:r w:rsidR="0057443F">
        <w:t xml:space="preserve">possible </w:t>
      </w:r>
      <w:r w:rsidR="00BF0271">
        <w:t xml:space="preserve">by </w:t>
      </w:r>
      <w:r w:rsidR="0057443F">
        <w:t xml:space="preserve">diligently </w:t>
      </w:r>
      <w:r w:rsidR="009C5554">
        <w:t>reciprocat</w:t>
      </w:r>
      <w:r w:rsidR="002E67E0">
        <w:t>ing</w:t>
      </w:r>
      <w:r w:rsidR="009C5554">
        <w:t xml:space="preserve"> their</w:t>
      </w:r>
      <w:r w:rsidR="009C7791">
        <w:t xml:space="preserve"> </w:t>
      </w:r>
      <w:r w:rsidR="009C5554">
        <w:t>sympat</w:t>
      </w:r>
      <w:r w:rsidR="00305A37">
        <w:t>hetic care</w:t>
      </w:r>
      <w:r w:rsidR="00E96256">
        <w:t>.</w:t>
      </w:r>
      <w:r w:rsidR="00326728">
        <w:t xml:space="preserve"> </w:t>
      </w:r>
    </w:p>
    <w:p w14:paraId="0BB880DB" w14:textId="77777777" w:rsidR="00865A95" w:rsidRDefault="00865A95" w:rsidP="00000266"/>
    <w:p w14:paraId="636F5ABB" w14:textId="02F7065D" w:rsidR="004D403B" w:rsidRDefault="00C078FD" w:rsidP="00000266">
      <w:r>
        <w:t>Unlike se</w:t>
      </w:r>
      <w:r w:rsidR="005651A0">
        <w:t>x</w:t>
      </w:r>
      <w:r>
        <w:t xml:space="preserve">ual desire, pride has no place </w:t>
      </w:r>
      <w:r w:rsidR="008A3E3C">
        <w:t xml:space="preserve">at all </w:t>
      </w:r>
      <w:r>
        <w:t xml:space="preserve">in </w:t>
      </w:r>
      <w:r w:rsidR="00BA4BDE">
        <w:t>deep</w:t>
      </w:r>
      <w:r>
        <w:t xml:space="preserve"> attachments</w:t>
      </w:r>
      <w:r w:rsidR="00F27065">
        <w:t>:</w:t>
      </w:r>
      <w:r>
        <w:t xml:space="preserve"> </w:t>
      </w:r>
      <w:r w:rsidR="00EB47DB">
        <w:t>Sir Andrew, Malvolio</w:t>
      </w:r>
      <w:r w:rsidR="00CF379F">
        <w:t>,</w:t>
      </w:r>
      <w:r w:rsidR="00EB47DB">
        <w:t xml:space="preserve"> Feste</w:t>
      </w:r>
      <w:r w:rsidR="00BC67EC">
        <w:t xml:space="preserve"> </w:t>
      </w:r>
      <w:r w:rsidR="00CF379F">
        <w:t>and</w:t>
      </w:r>
      <w:r w:rsidR="0057443F">
        <w:t>–</w:t>
      </w:r>
      <w:r w:rsidR="00931B15">
        <w:t xml:space="preserve">at least </w:t>
      </w:r>
      <w:r w:rsidR="00CF379F">
        <w:t>in the first half of the play</w:t>
      </w:r>
      <w:r w:rsidR="0057443F">
        <w:t>–</w:t>
      </w:r>
      <w:r w:rsidR="00CF379F">
        <w:t xml:space="preserve">Olivia </w:t>
      </w:r>
      <w:r w:rsidR="00325FAE">
        <w:t xml:space="preserve">herself </w:t>
      </w:r>
      <w:r w:rsidR="00BC67EC">
        <w:t xml:space="preserve">all fail to “thrive” </w:t>
      </w:r>
      <w:r w:rsidR="00DB3F00">
        <w:t xml:space="preserve">in their relationships </w:t>
      </w:r>
      <w:r w:rsidR="00CF379F">
        <w:t>because</w:t>
      </w:r>
      <w:r w:rsidR="00BC67EC">
        <w:t xml:space="preserve"> </w:t>
      </w:r>
      <w:r w:rsidR="00CF379F">
        <w:t>of their</w:t>
      </w:r>
      <w:r w:rsidR="00BC67EC">
        <w:t xml:space="preserve"> </w:t>
      </w:r>
      <w:r w:rsidR="00987C55">
        <w:t xml:space="preserve">penchant for </w:t>
      </w:r>
      <w:r w:rsidR="00325FAE">
        <w:t xml:space="preserve">various types of </w:t>
      </w:r>
      <w:r w:rsidR="00BC67EC">
        <w:t xml:space="preserve">“swaggering.” </w:t>
      </w:r>
      <w:r w:rsidR="00E12FFB">
        <w:t xml:space="preserve">Shakespeare constantly teaches that </w:t>
      </w:r>
      <w:r w:rsidR="0046797C">
        <w:t>the</w:t>
      </w:r>
      <w:r w:rsidR="00E12FFB">
        <w:t xml:space="preserve"> rewards </w:t>
      </w:r>
      <w:r w:rsidR="0046797C">
        <w:t xml:space="preserve">of pride </w:t>
      </w:r>
      <w:r w:rsidR="00E12FFB">
        <w:t xml:space="preserve">are </w:t>
      </w:r>
      <w:r w:rsidR="00792E49">
        <w:t xml:space="preserve">not only </w:t>
      </w:r>
      <w:r w:rsidR="00E12FFB">
        <w:t>illusory</w:t>
      </w:r>
      <w:r w:rsidR="00792E49">
        <w:t xml:space="preserve">, but actually form an obstacle </w:t>
      </w:r>
      <w:r w:rsidR="00523462">
        <w:t>to true fulfilment</w:t>
      </w:r>
      <w:r w:rsidR="00837971">
        <w:t xml:space="preserve">, since </w:t>
      </w:r>
      <w:r w:rsidR="00B16783">
        <w:t xml:space="preserve">the trust and gratitude on which </w:t>
      </w:r>
      <w:r w:rsidR="0050747A">
        <w:t>deep attachments are</w:t>
      </w:r>
      <w:r w:rsidR="00B16783">
        <w:t xml:space="preserve"> founded can only</w:t>
      </w:r>
      <w:r w:rsidR="00027FE8">
        <w:t xml:space="preserve"> be earnt through </w:t>
      </w:r>
      <w:r w:rsidR="002B07D3">
        <w:t>humility and self-denial.</w:t>
      </w:r>
      <w:r w:rsidR="00E12FFB">
        <w:t xml:space="preserve"> </w:t>
      </w:r>
      <w:r w:rsidR="00940DDD">
        <w:t xml:space="preserve">Pride exposes one to the </w:t>
      </w:r>
      <w:r w:rsidR="00263D13">
        <w:t xml:space="preserve">distracting </w:t>
      </w:r>
      <w:r w:rsidR="00940DDD">
        <w:t xml:space="preserve">influence of </w:t>
      </w:r>
      <w:r w:rsidR="004B6A24">
        <w:t xml:space="preserve">the </w:t>
      </w:r>
      <w:r w:rsidR="00940DDD">
        <w:t xml:space="preserve">various codes and conventions </w:t>
      </w:r>
      <w:r w:rsidR="002B6CD5">
        <w:t>which</w:t>
      </w:r>
      <w:r w:rsidR="00940DDD">
        <w:t xml:space="preserve"> </w:t>
      </w:r>
      <w:r w:rsidR="0018181E">
        <w:t>offer</w:t>
      </w:r>
      <w:r w:rsidR="008F72B3">
        <w:t xml:space="preserve"> </w:t>
      </w:r>
      <w:r w:rsidR="003D5034">
        <w:t>a</w:t>
      </w:r>
      <w:r w:rsidR="00A15EF4">
        <w:t>n all-absorbing</w:t>
      </w:r>
      <w:r w:rsidR="003D5034">
        <w:t xml:space="preserve"> alternative to </w:t>
      </w:r>
      <w:r w:rsidR="00192DA6">
        <w:t>deep</w:t>
      </w:r>
      <w:r w:rsidR="00231BD5">
        <w:t xml:space="preserve"> attachment</w:t>
      </w:r>
      <w:r w:rsidR="004E2A8A">
        <w:t>s</w:t>
      </w:r>
      <w:r w:rsidR="00361294">
        <w:t xml:space="preserve">, </w:t>
      </w:r>
      <w:r w:rsidR="0022239C">
        <w:t>granting</w:t>
      </w:r>
      <w:r w:rsidR="00361294">
        <w:t xml:space="preserve"> </w:t>
      </w:r>
      <w:r w:rsidR="00AE364F">
        <w:t xml:space="preserve">insubstantial </w:t>
      </w:r>
      <w:r w:rsidR="001C3D18">
        <w:t xml:space="preserve">rewards </w:t>
      </w:r>
      <w:r w:rsidR="00F27065">
        <w:t xml:space="preserve">in a sort of closed loop </w:t>
      </w:r>
      <w:r w:rsidR="00361294">
        <w:t>to those who fulfil</w:t>
      </w:r>
      <w:r w:rsidR="004B6A24">
        <w:t xml:space="preserve"> their</w:t>
      </w:r>
      <w:r w:rsidR="00361294">
        <w:t xml:space="preserve"> </w:t>
      </w:r>
      <w:r w:rsidR="002940B6">
        <w:t xml:space="preserve">rigorous, </w:t>
      </w:r>
      <w:r w:rsidR="00506EDE">
        <w:t>joyless</w:t>
      </w:r>
      <w:r w:rsidR="00940DDD">
        <w:t xml:space="preserve"> demand</w:t>
      </w:r>
      <w:r w:rsidR="00E84E1E">
        <w:t>s</w:t>
      </w:r>
      <w:r w:rsidR="0020752D">
        <w:t xml:space="preserve"> through</w:t>
      </w:r>
      <w:r w:rsidR="00677E12">
        <w:t xml:space="preserve"> </w:t>
      </w:r>
      <w:r w:rsidR="006A2FC8">
        <w:t xml:space="preserve">their </w:t>
      </w:r>
      <w:r w:rsidR="00677E12">
        <w:t>demonstrations of</w:t>
      </w:r>
      <w:r w:rsidR="0063497E">
        <w:t xml:space="preserve"> bravado, ascetism, or</w:t>
      </w:r>
      <w:r w:rsidR="004A724D">
        <w:t xml:space="preserve"> dut</w:t>
      </w:r>
      <w:r w:rsidR="00677E12">
        <w:t>iful service</w:t>
      </w:r>
      <w:r w:rsidR="00E84E1E">
        <w:t xml:space="preserve">. </w:t>
      </w:r>
      <w:r w:rsidR="00861131">
        <w:t xml:space="preserve">Whereas </w:t>
      </w:r>
      <w:r w:rsidR="008D22E9">
        <w:t xml:space="preserve">Olivia </w:t>
      </w:r>
      <w:r w:rsidR="006F5A18">
        <w:t xml:space="preserve">is close enough to her </w:t>
      </w:r>
      <w:r w:rsidR="00A13E2E">
        <w:t>deeper needs</w:t>
      </w:r>
      <w:r w:rsidR="006F5A18">
        <w:t xml:space="preserve"> to</w:t>
      </w:r>
      <w:r w:rsidR="008D22E9">
        <w:t xml:space="preserve"> sacrifice </w:t>
      </w:r>
      <w:r w:rsidR="00634BDD">
        <w:t>piety, honour and social status</w:t>
      </w:r>
      <w:r w:rsidR="00F27065">
        <w:t xml:space="preserve"> </w:t>
      </w:r>
      <w:r w:rsidR="00FF37B1">
        <w:t xml:space="preserve">in order </w:t>
      </w:r>
      <w:r w:rsidR="00F27065">
        <w:t>to pursue</w:t>
      </w:r>
      <w:r w:rsidR="009143EC">
        <w:t xml:space="preserve"> a constant attachment</w:t>
      </w:r>
      <w:r w:rsidR="00B65956">
        <w:t>,</w:t>
      </w:r>
      <w:r w:rsidR="00824762">
        <w:t xml:space="preserve"> </w:t>
      </w:r>
      <w:r w:rsidR="004604A9">
        <w:t>those</w:t>
      </w:r>
      <w:r w:rsidR="00AF66DE">
        <w:t>,</w:t>
      </w:r>
      <w:r w:rsidR="004604A9">
        <w:t xml:space="preserve"> li</w:t>
      </w:r>
      <w:r w:rsidR="00CF75CD">
        <w:t>ke</w:t>
      </w:r>
      <w:r w:rsidR="00824762">
        <w:t xml:space="preserve"> Malvolio</w:t>
      </w:r>
      <w:r w:rsidR="00AF66DE">
        <w:t>,</w:t>
      </w:r>
      <w:r w:rsidR="00824762">
        <w:t xml:space="preserve"> </w:t>
      </w:r>
      <w:r w:rsidR="00CF75CD">
        <w:t xml:space="preserve">who </w:t>
      </w:r>
      <w:r w:rsidR="00E23B8A">
        <w:t xml:space="preserve">are </w:t>
      </w:r>
      <w:r w:rsidR="00C00215">
        <w:t xml:space="preserve">more </w:t>
      </w:r>
      <w:r w:rsidR="00CF75CD">
        <w:t>proud</w:t>
      </w:r>
      <w:r w:rsidR="00C00215">
        <w:t xml:space="preserve"> than passionate</w:t>
      </w:r>
      <w:r w:rsidR="004009A9">
        <w:t xml:space="preserve"> </w:t>
      </w:r>
      <w:r w:rsidR="00C00215">
        <w:t xml:space="preserve">have no </w:t>
      </w:r>
      <w:r w:rsidR="00F1397B">
        <w:t>reason</w:t>
      </w:r>
      <w:r w:rsidR="00EC65C7">
        <w:t xml:space="preserve"> to </w:t>
      </w:r>
      <w:r w:rsidR="009D142E">
        <w:t>reject these conventions</w:t>
      </w:r>
      <w:r w:rsidR="00AA6B2C">
        <w:t xml:space="preserve"> </w:t>
      </w:r>
      <w:r w:rsidR="00930CD3">
        <w:t>apart from</w:t>
      </w:r>
      <w:r w:rsidR="00F1397B">
        <w:t xml:space="preserve"> </w:t>
      </w:r>
      <w:r w:rsidR="00AA6B2C">
        <w:t xml:space="preserve">their </w:t>
      </w:r>
      <w:r w:rsidR="00192DA6">
        <w:t xml:space="preserve">own </w:t>
      </w:r>
      <w:r w:rsidR="00930CD3">
        <w:t xml:space="preserve">intrinsic </w:t>
      </w:r>
      <w:r w:rsidR="00AA6B2C">
        <w:t>futility</w:t>
      </w:r>
      <w:r w:rsidR="009D142E">
        <w:t>.</w:t>
      </w:r>
      <w:r w:rsidR="008E3922">
        <w:t xml:space="preserve"> </w:t>
      </w:r>
    </w:p>
    <w:p w14:paraId="7AD749C0" w14:textId="77777777" w:rsidR="004D403B" w:rsidRDefault="004D403B" w:rsidP="00000266"/>
    <w:p w14:paraId="40F938DA" w14:textId="54120BB9" w:rsidR="00FA3ADF" w:rsidRDefault="0002535A" w:rsidP="00000266">
      <w:r>
        <w:t>O</w:t>
      </w:r>
      <w:r w:rsidR="00B5690B">
        <w:t>f</w:t>
      </w:r>
      <w:r w:rsidR="00950812">
        <w:t xml:space="preserve"> the two great </w:t>
      </w:r>
      <w:r w:rsidR="000940C7">
        <w:t>systems</w:t>
      </w:r>
      <w:r w:rsidR="00950812">
        <w:t xml:space="preserve"> </w:t>
      </w:r>
      <w:r w:rsidR="00762597">
        <w:t>which</w:t>
      </w:r>
      <w:r w:rsidR="00950812">
        <w:t xml:space="preserve"> </w:t>
      </w:r>
      <w:r w:rsidR="004D6200">
        <w:t>control</w:t>
      </w:r>
      <w:r w:rsidR="00950812">
        <w:t xml:space="preserve"> the behaviour </w:t>
      </w:r>
      <w:r w:rsidR="00517257">
        <w:t xml:space="preserve">of </w:t>
      </w:r>
      <w:r w:rsidR="00503765">
        <w:t>these less erotic characters</w:t>
      </w:r>
      <w:r w:rsidR="0016725D">
        <w:softHyphen/>
      </w:r>
      <w:r w:rsidR="004009A9">
        <w:t>, namely</w:t>
      </w:r>
      <w:r w:rsidR="007607B1">
        <w:t xml:space="preserve"> </w:t>
      </w:r>
      <w:r w:rsidR="00A15EF4">
        <w:t>P</w:t>
      </w:r>
      <w:r w:rsidR="00F55A34">
        <w:t>rotestant piety and the code of honour</w:t>
      </w:r>
      <w:r w:rsidR="004009A9">
        <w:t xml:space="preserve">, </w:t>
      </w:r>
      <w:r w:rsidR="00F55A34">
        <w:t>the former</w:t>
      </w:r>
      <w:r w:rsidR="00024AD2">
        <w:t xml:space="preserve"> is </w:t>
      </w:r>
      <w:r w:rsidR="00693D78">
        <w:t xml:space="preserve">more useful to society, since it </w:t>
      </w:r>
      <w:r w:rsidR="009867CE">
        <w:t>channels pride</w:t>
      </w:r>
      <w:r w:rsidR="00693D78">
        <w:t xml:space="preserve"> into dutiful </w:t>
      </w:r>
      <w:r w:rsidR="00F27065">
        <w:t>care</w:t>
      </w:r>
      <w:r w:rsidR="00495854">
        <w:t>, reinforcing the natural desire to win praise with</w:t>
      </w:r>
      <w:r w:rsidR="002477FC">
        <w:t xml:space="preserve"> the pro</w:t>
      </w:r>
      <w:r w:rsidR="00796298">
        <w:t>mise of eternal life</w:t>
      </w:r>
      <w:r w:rsidR="008064E7">
        <w:t xml:space="preserve">. </w:t>
      </w:r>
      <w:r w:rsidR="0010223E">
        <w:t>However, a</w:t>
      </w:r>
      <w:r w:rsidR="007C2493">
        <w:t>lthough the pious man</w:t>
      </w:r>
      <w:r w:rsidR="00C61946">
        <w:t xml:space="preserve">’s </w:t>
      </w:r>
      <w:r w:rsidR="00DF2323">
        <w:t>discipline</w:t>
      </w:r>
      <w:r w:rsidR="00F27065">
        <w:t>d service</w:t>
      </w:r>
      <w:r w:rsidR="00E81310">
        <w:t xml:space="preserve"> may</w:t>
      </w:r>
      <w:r w:rsidR="00D030DC">
        <w:t xml:space="preserve"> </w:t>
      </w:r>
      <w:r w:rsidR="003015A4">
        <w:t xml:space="preserve">outwardly </w:t>
      </w:r>
      <w:r w:rsidR="00E81310">
        <w:t>resemble</w:t>
      </w:r>
      <w:r w:rsidR="007C2493">
        <w:t xml:space="preserve"> the lover</w:t>
      </w:r>
      <w:r w:rsidR="00C61946">
        <w:t>’s</w:t>
      </w:r>
      <w:r w:rsidR="00063A8D">
        <w:t>,</w:t>
      </w:r>
      <w:r w:rsidR="00B327AD">
        <w:t xml:space="preserve"> it can only </w:t>
      </w:r>
      <w:r w:rsidR="00962020">
        <w:t>be sustained through systematic indoctrination, since</w:t>
      </w:r>
      <w:r w:rsidR="00063A8D">
        <w:t xml:space="preserve"> it</w:t>
      </w:r>
      <w:r w:rsidR="0010223E">
        <w:t>s</w:t>
      </w:r>
      <w:r w:rsidR="00660D25">
        <w:t xml:space="preserve"> rewards</w:t>
      </w:r>
      <w:r w:rsidR="0010223E">
        <w:t xml:space="preserve"> lack</w:t>
      </w:r>
      <w:r w:rsidR="003B4C29">
        <w:t xml:space="preserve"> intrinsic satisf</w:t>
      </w:r>
      <w:r w:rsidR="0010223E">
        <w:t>action</w:t>
      </w:r>
      <w:r w:rsidR="003B4C29">
        <w:t xml:space="preserve">. </w:t>
      </w:r>
      <w:r w:rsidR="004D403B">
        <w:t xml:space="preserve">Although Shakespeare </w:t>
      </w:r>
      <w:r w:rsidR="00925C8B">
        <w:t>acknowledges</w:t>
      </w:r>
      <w:r w:rsidR="00257551">
        <w:t xml:space="preserve"> </w:t>
      </w:r>
      <w:r w:rsidR="004D403B">
        <w:t xml:space="preserve">that pride and sensuality </w:t>
      </w:r>
      <w:r w:rsidR="00B40DBE">
        <w:t>are naturally tyrannical</w:t>
      </w:r>
      <w:r w:rsidR="00A05318">
        <w:t xml:space="preserve"> when not restrained by </w:t>
      </w:r>
      <w:r w:rsidR="00A81D95">
        <w:t>conventional codes of behaviour</w:t>
      </w:r>
      <w:r w:rsidR="004F795E">
        <w:t xml:space="preserve">, </w:t>
      </w:r>
      <w:r w:rsidR="00025B5F">
        <w:t xml:space="preserve">he </w:t>
      </w:r>
      <w:r w:rsidR="004F1819">
        <w:t xml:space="preserve">also </w:t>
      </w:r>
      <w:r w:rsidR="00015F4F">
        <w:t xml:space="preserve">implies that </w:t>
      </w:r>
      <w:r w:rsidR="00537879">
        <w:t>human society has a</w:t>
      </w:r>
      <w:r w:rsidR="008E7139">
        <w:t>n innate</w:t>
      </w:r>
      <w:r w:rsidR="00537879">
        <w:t xml:space="preserve"> bias towards justice, since </w:t>
      </w:r>
      <w:r w:rsidR="00015F4F">
        <w:t>attachments</w:t>
      </w:r>
      <w:r w:rsidR="00F54475">
        <w:t xml:space="preserve"> </w:t>
      </w:r>
      <w:r w:rsidR="00537879">
        <w:t>c</w:t>
      </w:r>
      <w:r w:rsidR="00035463">
        <w:t>onstantly creat</w:t>
      </w:r>
      <w:r w:rsidR="004C0944">
        <w:t>e</w:t>
      </w:r>
      <w:r w:rsidR="00015F4F">
        <w:t xml:space="preserve"> obligation</w:t>
      </w:r>
      <w:r w:rsidR="0030795B">
        <w:t>s</w:t>
      </w:r>
      <w:r w:rsidR="0076445A">
        <w:t xml:space="preserve"> </w:t>
      </w:r>
      <w:r w:rsidR="00035463">
        <w:t xml:space="preserve">which </w:t>
      </w:r>
      <w:r w:rsidR="0076445A">
        <w:t>exert</w:t>
      </w:r>
      <w:r w:rsidR="002C33E9">
        <w:t xml:space="preserve"> </w:t>
      </w:r>
      <w:r w:rsidR="00133913">
        <w:t>a pervasive</w:t>
      </w:r>
      <w:r w:rsidR="00CD5555">
        <w:t xml:space="preserve"> influence over </w:t>
      </w:r>
      <w:r w:rsidR="00C91F76">
        <w:t>even quite humdrum social transactions.</w:t>
      </w:r>
    </w:p>
    <w:p w14:paraId="276B0093" w14:textId="4F01C6A4" w:rsidR="00987702" w:rsidRDefault="00987702" w:rsidP="00000266"/>
    <w:p w14:paraId="5D45037A" w14:textId="4BD74C5B" w:rsidR="008A3E3C" w:rsidRDefault="00E93CAF" w:rsidP="00000266">
      <w:r>
        <w:t>Shakespeare p</w:t>
      </w:r>
      <w:r w:rsidR="00691983">
        <w:t>ortrays</w:t>
      </w:r>
      <w:r>
        <w:t xml:space="preserve"> philosophy as regulated either by love or pride, rather than </w:t>
      </w:r>
      <w:r w:rsidR="00261FA0">
        <w:t xml:space="preserve">as </w:t>
      </w:r>
      <w:r>
        <w:t xml:space="preserve">a ruling passion in its own right. </w:t>
      </w:r>
      <w:r w:rsidR="00157902">
        <w:t>P</w:t>
      </w:r>
      <w:r w:rsidR="00732FBE">
        <w:t>hilosoph</w:t>
      </w:r>
      <w:r w:rsidR="00E46460">
        <w:t>ers</w:t>
      </w:r>
      <w:r w:rsidR="002A3A71">
        <w:t xml:space="preserve"> are </w:t>
      </w:r>
      <w:r w:rsidR="002F661F">
        <w:t xml:space="preserve">well placed to </w:t>
      </w:r>
      <w:r w:rsidR="00307F79">
        <w:t>be</w:t>
      </w:r>
      <w:r w:rsidR="00E46460">
        <w:t>come</w:t>
      </w:r>
      <w:r w:rsidR="00307F79">
        <w:t xml:space="preserve"> successful lovers, since the</w:t>
      </w:r>
      <w:r w:rsidR="0040434B">
        <w:t xml:space="preserve">y can </w:t>
      </w:r>
      <w:r w:rsidR="00C53080">
        <w:t>understand the nature of their beloved and</w:t>
      </w:r>
      <w:r w:rsidR="0040434B">
        <w:t xml:space="preserve"> ignore</w:t>
      </w:r>
      <w:r w:rsidR="002F661F">
        <w:t xml:space="preserve"> social convention</w:t>
      </w:r>
      <w:r w:rsidR="007864EC">
        <w:t xml:space="preserve"> </w:t>
      </w:r>
      <w:r w:rsidR="00C53080">
        <w:t>when</w:t>
      </w:r>
      <w:r w:rsidR="007864EC">
        <w:t xml:space="preserve"> pursu</w:t>
      </w:r>
      <w:r w:rsidR="00C53080">
        <w:t>ing them</w:t>
      </w:r>
      <w:r w:rsidR="00157902">
        <w:t>. P</w:t>
      </w:r>
      <w:r w:rsidR="0062497A">
        <w:t>hilosoph</w:t>
      </w:r>
      <w:r w:rsidR="00157902">
        <w:t>ical pride, on the other hand, originates in a</w:t>
      </w:r>
      <w:r w:rsidR="00D66B1E">
        <w:t xml:space="preserve"> self-</w:t>
      </w:r>
      <w:r w:rsidR="00126393">
        <w:t>protective</w:t>
      </w:r>
      <w:r w:rsidR="00157902">
        <w:t xml:space="preserve"> </w:t>
      </w:r>
      <w:r w:rsidR="003A4FA2">
        <w:t xml:space="preserve">impulse to retreat from </w:t>
      </w:r>
      <w:r w:rsidR="00126393">
        <w:t xml:space="preserve">deep </w:t>
      </w:r>
      <w:r w:rsidR="003A4FA2">
        <w:t>attachments</w:t>
      </w:r>
      <w:r w:rsidR="00126393">
        <w:t>, which i</w:t>
      </w:r>
      <w:r w:rsidR="0077537E">
        <w:t>s</w:t>
      </w:r>
      <w:r w:rsidR="00126393">
        <w:t xml:space="preserve"> justifie</w:t>
      </w:r>
      <w:r w:rsidR="0077537E">
        <w:t>d</w:t>
      </w:r>
      <w:r w:rsidR="00126393">
        <w:t xml:space="preserve"> by </w:t>
      </w:r>
      <w:r w:rsidR="00253B9E">
        <w:t>interpreting</w:t>
      </w:r>
      <w:r w:rsidR="0094490D">
        <w:t xml:space="preserve"> </w:t>
      </w:r>
      <w:r w:rsidR="006128C1">
        <w:t>inconstancy</w:t>
      </w:r>
      <w:r w:rsidR="004225C9">
        <w:t xml:space="preserve"> </w:t>
      </w:r>
      <w:r w:rsidR="00DC304C">
        <w:t>as</w:t>
      </w:r>
      <w:r w:rsidR="00B03DD7">
        <w:t xml:space="preserve"> a</w:t>
      </w:r>
      <w:r w:rsidR="0094490D">
        <w:t xml:space="preserve"> </w:t>
      </w:r>
      <w:r w:rsidR="006128C1">
        <w:t>manifestation of an all-encompassing mutability</w:t>
      </w:r>
      <w:r w:rsidR="006E30EB">
        <w:t xml:space="preserve">. </w:t>
      </w:r>
      <w:r w:rsidR="006128C1">
        <w:t>T</w:t>
      </w:r>
      <w:r w:rsidR="005223A3">
        <w:t>h</w:t>
      </w:r>
      <w:r w:rsidR="006128C1">
        <w:t>is apparent insight en</w:t>
      </w:r>
      <w:r w:rsidR="004244B0">
        <w:t>courages</w:t>
      </w:r>
      <w:r w:rsidR="006128C1">
        <w:t xml:space="preserve"> </w:t>
      </w:r>
      <w:r w:rsidR="00F91499">
        <w:t>proud philosophers</w:t>
      </w:r>
      <w:r w:rsidR="006128C1">
        <w:t xml:space="preserve"> to </w:t>
      </w:r>
      <w:r w:rsidR="005223A3">
        <w:t>scale down</w:t>
      </w:r>
      <w:r w:rsidR="006128C1">
        <w:t xml:space="preserve"> their desires</w:t>
      </w:r>
      <w:r w:rsidR="002F661F">
        <w:t xml:space="preserve"> </w:t>
      </w:r>
      <w:r w:rsidR="00BD3949">
        <w:t>a</w:t>
      </w:r>
      <w:r w:rsidR="004244B0">
        <w:t>nd their</w:t>
      </w:r>
      <w:r w:rsidR="00BD3949">
        <w:t xml:space="preserve"> investment of effort </w:t>
      </w:r>
      <w:r w:rsidR="002F661F">
        <w:t>to</w:t>
      </w:r>
      <w:r w:rsidR="006128C1">
        <w:t xml:space="preserve"> focus </w:t>
      </w:r>
      <w:r w:rsidR="00A41D5E">
        <w:t>narrowly</w:t>
      </w:r>
      <w:r w:rsidR="006128C1">
        <w:t xml:space="preserve"> on </w:t>
      </w:r>
      <w:r w:rsidR="005223A3">
        <w:t xml:space="preserve">sensual </w:t>
      </w:r>
      <w:r w:rsidR="002F661F">
        <w:t>gratifica</w:t>
      </w:r>
      <w:r w:rsidR="009B3378">
        <w:t>tion</w:t>
      </w:r>
      <w:r w:rsidR="005223A3">
        <w:t xml:space="preserve">. In return for </w:t>
      </w:r>
      <w:r w:rsidR="00343CAC">
        <w:t>forfeit</w:t>
      </w:r>
      <w:r w:rsidR="005223A3">
        <w:t>ing</w:t>
      </w:r>
      <w:r w:rsidR="00667CC3">
        <w:t xml:space="preserve"> the intrinsic satisfactions of </w:t>
      </w:r>
      <w:r w:rsidR="002F3DF2">
        <w:t xml:space="preserve">passionate </w:t>
      </w:r>
      <w:r w:rsidR="00340E74">
        <w:t>constancy</w:t>
      </w:r>
      <w:r w:rsidR="00C5681E">
        <w:t>,</w:t>
      </w:r>
      <w:r w:rsidR="005223A3">
        <w:t xml:space="preserve"> such philosopher</w:t>
      </w:r>
      <w:r w:rsidR="006128C1">
        <w:t>s</w:t>
      </w:r>
      <w:r w:rsidR="005223A3">
        <w:t xml:space="preserve"> gain</w:t>
      </w:r>
      <w:r w:rsidR="00F27065">
        <w:t xml:space="preserve"> </w:t>
      </w:r>
      <w:r w:rsidR="00343CAC">
        <w:t xml:space="preserve">a </w:t>
      </w:r>
      <w:r w:rsidR="00DE6A99">
        <w:t>pervasive</w:t>
      </w:r>
      <w:r w:rsidR="00F921FA">
        <w:t>, if unacknowledged,</w:t>
      </w:r>
      <w:r w:rsidR="007F0564">
        <w:t xml:space="preserve"> sense of </w:t>
      </w:r>
      <w:r w:rsidR="006128C1">
        <w:t>their</w:t>
      </w:r>
      <w:r w:rsidR="007F0564">
        <w:t xml:space="preserve"> own superiority</w:t>
      </w:r>
      <w:r w:rsidR="00B71747">
        <w:t xml:space="preserve"> </w:t>
      </w:r>
      <w:r w:rsidR="002F3DF2">
        <w:t xml:space="preserve">to the attachments and </w:t>
      </w:r>
      <w:r w:rsidR="006D4D5F">
        <w:t>dogmas</w:t>
      </w:r>
      <w:r w:rsidR="002F3DF2">
        <w:t xml:space="preserve"> </w:t>
      </w:r>
      <w:r w:rsidR="004B3017">
        <w:t>which</w:t>
      </w:r>
      <w:r w:rsidR="002F3DF2">
        <w:t xml:space="preserve"> </w:t>
      </w:r>
      <w:r w:rsidR="006D4D5F">
        <w:t>claim to</w:t>
      </w:r>
      <w:r w:rsidR="002F3DF2">
        <w:t xml:space="preserve"> </w:t>
      </w:r>
      <w:r w:rsidR="009B3378">
        <w:t>offer a more lasting alternative to their transient pleasures</w:t>
      </w:r>
      <w:r w:rsidR="00C76E68">
        <w:t xml:space="preserve">. </w:t>
      </w:r>
      <w:r w:rsidR="0089418C">
        <w:t>They</w:t>
      </w:r>
      <w:r w:rsidR="00283AF1">
        <w:t xml:space="preserve"> are </w:t>
      </w:r>
      <w:r w:rsidR="00E924F6">
        <w:t xml:space="preserve">in fact </w:t>
      </w:r>
      <w:r w:rsidR="00283AF1">
        <w:t>nihilists</w:t>
      </w:r>
      <w:r w:rsidR="00013AA6">
        <w:t xml:space="preserve">, </w:t>
      </w:r>
      <w:r w:rsidR="00F921FA">
        <w:t xml:space="preserve">however, </w:t>
      </w:r>
      <w:r w:rsidR="00013AA6">
        <w:t>for the rewards of pride and sensuality are too insubstantial to provide them with a sustaining purpose</w:t>
      </w:r>
      <w:r w:rsidR="00EF48E8">
        <w:t xml:space="preserve"> -</w:t>
      </w:r>
      <w:r w:rsidR="00013AA6">
        <w:t>although</w:t>
      </w:r>
      <w:r w:rsidR="00CF0EF3">
        <w:t xml:space="preserve"> they are </w:t>
      </w:r>
      <w:r w:rsidR="003B4797">
        <w:t xml:space="preserve">nevertheless </w:t>
      </w:r>
      <w:r w:rsidR="000B40E4">
        <w:t xml:space="preserve">still </w:t>
      </w:r>
      <w:r w:rsidR="00CF0EF3">
        <w:t>instinctively</w:t>
      </w:r>
      <w:r w:rsidR="002F661F">
        <w:t xml:space="preserve"> </w:t>
      </w:r>
      <w:r w:rsidR="005223A3">
        <w:t>attached to life</w:t>
      </w:r>
      <w:r w:rsidR="00412995">
        <w:t xml:space="preserve">, </w:t>
      </w:r>
      <w:r w:rsidR="00CB30EC">
        <w:t xml:space="preserve">and </w:t>
      </w:r>
      <w:r w:rsidR="002F661F">
        <w:t>therefore constrained</w:t>
      </w:r>
      <w:r w:rsidR="00F27065">
        <w:t xml:space="preserve"> to make a </w:t>
      </w:r>
      <w:r w:rsidR="00F27065">
        <w:lastRenderedPageBreak/>
        <w:t>living</w:t>
      </w:r>
      <w:r w:rsidR="00CB30EC">
        <w:t xml:space="preserve"> in ways </w:t>
      </w:r>
      <w:r w:rsidR="00FE39FB">
        <w:t>which</w:t>
      </w:r>
      <w:r w:rsidR="000B40E4">
        <w:t xml:space="preserve"> conflict</w:t>
      </w:r>
      <w:r w:rsidR="00D603BA">
        <w:t xml:space="preserve"> with their stance of carefree</w:t>
      </w:r>
      <w:r w:rsidR="006D31B4">
        <w:t xml:space="preserve"> resign</w:t>
      </w:r>
      <w:r w:rsidR="00D603BA">
        <w:t>ation</w:t>
      </w:r>
      <w:r w:rsidR="006D31B4">
        <w:t xml:space="preserve"> to an all-pervading mutability</w:t>
      </w:r>
      <w:r w:rsidR="002F661F">
        <w:t xml:space="preserve">. </w:t>
      </w:r>
      <w:r w:rsidR="0080495A">
        <w:t>P</w:t>
      </w:r>
      <w:r w:rsidR="00F71180">
        <w:t xml:space="preserve">hilosophers </w:t>
      </w:r>
      <w:r w:rsidR="0080495A">
        <w:t xml:space="preserve">of this sort </w:t>
      </w:r>
      <w:r w:rsidR="00F71180">
        <w:t>are</w:t>
      </w:r>
      <w:r w:rsidR="004E5254">
        <w:t xml:space="preserve"> </w:t>
      </w:r>
      <w:r w:rsidR="004831A4">
        <w:t xml:space="preserve">unjust in their dealings with others </w:t>
      </w:r>
      <w:r w:rsidR="006128C1">
        <w:t>as well as unfulfilled</w:t>
      </w:r>
      <w:r w:rsidR="004831A4">
        <w:t xml:space="preserve"> in themselves</w:t>
      </w:r>
      <w:r w:rsidR="00157902">
        <w:t>, since</w:t>
      </w:r>
      <w:r w:rsidR="003F5B84">
        <w:t xml:space="preserve"> t</w:t>
      </w:r>
      <w:r w:rsidR="00E12D60">
        <w:t>heir sceptic</w:t>
      </w:r>
      <w:r w:rsidR="00982876">
        <w:t>ism regarding any form of constancy</w:t>
      </w:r>
      <w:r w:rsidR="00781DA5">
        <w:t>, whether natural or conventional,</w:t>
      </w:r>
      <w:r w:rsidR="00AC2C63">
        <w:t xml:space="preserve"> </w:t>
      </w:r>
      <w:r w:rsidR="00E12D60">
        <w:t>allow</w:t>
      </w:r>
      <w:r w:rsidR="00BD1F2C">
        <w:t>s</w:t>
      </w:r>
      <w:r w:rsidR="00E12D60">
        <w:t xml:space="preserve"> them to</w:t>
      </w:r>
      <w:r w:rsidR="00F65B8E">
        <w:t xml:space="preserve"> </w:t>
      </w:r>
      <w:r w:rsidR="004A0810">
        <w:t>de</w:t>
      </w:r>
      <w:r w:rsidR="00117477">
        <w:t>ny their obligations</w:t>
      </w:r>
      <w:r w:rsidR="005C1E0A">
        <w:t xml:space="preserve">, </w:t>
      </w:r>
      <w:r w:rsidR="00FE5B72">
        <w:t>while</w:t>
      </w:r>
      <w:r w:rsidR="003F10AB">
        <w:t xml:space="preserve"> not </w:t>
      </w:r>
      <w:r w:rsidR="0025694C">
        <w:t>prevent</w:t>
      </w:r>
      <w:r w:rsidR="00FE5B72">
        <w:t>ing</w:t>
      </w:r>
      <w:r w:rsidR="0025694C">
        <w:t xml:space="preserve"> them from harbouring spiteful grudges</w:t>
      </w:r>
      <w:r w:rsidR="002F661F">
        <w:t xml:space="preserve"> when their pride has be</w:t>
      </w:r>
      <w:r w:rsidR="00157902">
        <w:t>e</w:t>
      </w:r>
      <w:r w:rsidR="002F661F">
        <w:t>n wounded</w:t>
      </w:r>
      <w:r w:rsidR="00322CCF">
        <w:t>.</w:t>
      </w:r>
      <w:r w:rsidR="00E104B4">
        <w:t xml:space="preserve"> </w:t>
      </w:r>
    </w:p>
    <w:p w14:paraId="01A376C0" w14:textId="77777777" w:rsidR="008A3E3C" w:rsidRDefault="008A3E3C" w:rsidP="00000266"/>
    <w:p w14:paraId="41F9D0B3" w14:textId="4B78313E" w:rsidR="00C137D0" w:rsidRDefault="00955523" w:rsidP="00000266">
      <w:r>
        <w:t>In sum, t</w:t>
      </w:r>
      <w:r w:rsidR="008A3E3C">
        <w:t xml:space="preserve">ruly passionate lovers are naturally just, since they recognise that they need to make a humble and determined effort to serve their beloved in order to experience the </w:t>
      </w:r>
      <w:r w:rsidR="005B3833">
        <w:t xml:space="preserve">substantial </w:t>
      </w:r>
      <w:r w:rsidR="008A3E3C">
        <w:t xml:space="preserve">benefits of a loyal, intimate relationship. </w:t>
      </w:r>
      <w:r w:rsidR="00C137D0">
        <w:t xml:space="preserve">Although their investments are likely to be presented as disinterested gifts, the value of their returns </w:t>
      </w:r>
      <w:r w:rsidR="00157902">
        <w:t>tends to be</w:t>
      </w:r>
      <w:r w:rsidR="00E76804">
        <w:t xml:space="preserve"> directly</w:t>
      </w:r>
      <w:r w:rsidR="00C137D0">
        <w:t xml:space="preserve"> proportional to the amount of care which they devote to developing an intimate attachment. </w:t>
      </w:r>
      <w:r w:rsidR="008A3E3C">
        <w:t xml:space="preserve">In contrast, </w:t>
      </w:r>
      <w:r w:rsidR="002F661F">
        <w:t xml:space="preserve">the rewards gained by sensual hedonists are fleeting and insubstantial, while </w:t>
      </w:r>
      <w:r w:rsidR="008A3E3C">
        <w:t xml:space="preserve">the efforts of </w:t>
      </w:r>
      <w:r w:rsidR="002F661F">
        <w:t>‘swaggerers’</w:t>
      </w:r>
      <w:r w:rsidR="009B54EC">
        <w:t>–</w:t>
      </w:r>
      <w:r w:rsidR="004A1098">
        <w:t xml:space="preserve">whether </w:t>
      </w:r>
      <w:r w:rsidR="00D3096C">
        <w:t>status-consc</w:t>
      </w:r>
      <w:r w:rsidR="004A1098">
        <w:t xml:space="preserve">ious, </w:t>
      </w:r>
      <w:r w:rsidR="00D3096C">
        <w:t xml:space="preserve">pious, </w:t>
      </w:r>
      <w:r w:rsidR="004A1098">
        <w:t>honour-loving or philosophical</w:t>
      </w:r>
      <w:r w:rsidR="009B54EC">
        <w:t>–</w:t>
      </w:r>
      <w:r w:rsidR="002F661F">
        <w:t>are</w:t>
      </w:r>
      <w:r w:rsidR="008A3E3C">
        <w:t xml:space="preserve"> radically misdirected, since </w:t>
      </w:r>
      <w:r w:rsidR="00C137D0">
        <w:t>they</w:t>
      </w:r>
      <w:r w:rsidR="008A3E3C">
        <w:t xml:space="preserve"> yield on</w:t>
      </w:r>
      <w:r w:rsidR="002F661F">
        <w:t>ly illusory returns</w:t>
      </w:r>
      <w:r w:rsidR="00C137D0">
        <w:t xml:space="preserve">, </w:t>
      </w:r>
      <w:r w:rsidR="002F661F">
        <w:t>while preventing them from ever acquiring</w:t>
      </w:r>
      <w:r w:rsidR="00C137D0">
        <w:t xml:space="preserve"> the humility of the true lover</w:t>
      </w:r>
      <w:r w:rsidR="008A3E3C">
        <w:t xml:space="preserve">. </w:t>
      </w:r>
    </w:p>
    <w:p w14:paraId="059CBC7B" w14:textId="3642EC3E" w:rsidR="00FA3ADF" w:rsidRDefault="00FA3ADF" w:rsidP="00000266"/>
    <w:p w14:paraId="2CC9FF23" w14:textId="10BB9D92" w:rsidR="00E12FFB" w:rsidRDefault="00063A8D" w:rsidP="00000266">
      <w:r>
        <w:t xml:space="preserve"> </w:t>
      </w:r>
      <w:r w:rsidR="001D1345">
        <w:t xml:space="preserve"> </w:t>
      </w:r>
      <w:r w:rsidR="00AD02F5">
        <w:t xml:space="preserve"> </w:t>
      </w:r>
    </w:p>
    <w:p w14:paraId="0F9AF416" w14:textId="4692BCA5" w:rsidR="00C02B3D" w:rsidRDefault="00C02B3D" w:rsidP="00000266"/>
    <w:p w14:paraId="065BEFD2" w14:textId="77777777" w:rsidR="00C02B3D" w:rsidRDefault="00C02B3D" w:rsidP="00000266"/>
    <w:p w14:paraId="2A69E875" w14:textId="3C078C39" w:rsidR="00205AAE" w:rsidRDefault="00205AAE" w:rsidP="00000266"/>
    <w:p w14:paraId="089B37A2" w14:textId="77777777" w:rsidR="00205AAE" w:rsidRDefault="00205AAE" w:rsidP="00000266"/>
    <w:p w14:paraId="33F91FCC" w14:textId="77777777" w:rsidR="000706E1" w:rsidRDefault="000706E1" w:rsidP="00000266"/>
    <w:p w14:paraId="79B10770" w14:textId="0F907585" w:rsidR="00394D91" w:rsidRDefault="00172DD0" w:rsidP="00000266">
      <w:r>
        <w:t xml:space="preserve"> </w:t>
      </w:r>
      <w:r w:rsidR="002B62BD">
        <w:t xml:space="preserve"> </w:t>
      </w:r>
    </w:p>
    <w:p w14:paraId="675F255C" w14:textId="482934C8" w:rsidR="00910EB2" w:rsidRDefault="00910EB2" w:rsidP="00000266"/>
    <w:p w14:paraId="6FDAA7E2" w14:textId="22BA50DE" w:rsidR="00910EB2" w:rsidRDefault="00910EB2" w:rsidP="00000266"/>
    <w:p w14:paraId="0AC28942" w14:textId="64185EB3" w:rsidR="00771D36" w:rsidRDefault="00771D36" w:rsidP="00000266"/>
    <w:p w14:paraId="509A6CBF" w14:textId="4F4ACEB3" w:rsidR="009A2499" w:rsidRDefault="009A2499" w:rsidP="00000266"/>
    <w:p w14:paraId="51ADA3B0" w14:textId="150B4384" w:rsidR="00A212EA" w:rsidRDefault="00A212EA" w:rsidP="00000266"/>
    <w:p w14:paraId="2D3742F4" w14:textId="77777777" w:rsidR="004F382E" w:rsidRDefault="004F382E" w:rsidP="00000266"/>
    <w:p w14:paraId="322FA440" w14:textId="4CFE8F79" w:rsidR="00E63D77" w:rsidRDefault="00E63D77" w:rsidP="00000266"/>
    <w:p w14:paraId="6693FE81" w14:textId="56978BEE" w:rsidR="00671B8D" w:rsidRDefault="00671B8D" w:rsidP="00000266"/>
    <w:p w14:paraId="37CCB0FC" w14:textId="3F38F70F" w:rsidR="001C0B75" w:rsidRDefault="001C0B75" w:rsidP="00000266"/>
    <w:p w14:paraId="4D2D9B2D" w14:textId="69A6E7C9" w:rsidR="002E4017" w:rsidRDefault="002E4017" w:rsidP="00000266"/>
    <w:p w14:paraId="48DAC8CD" w14:textId="77777777" w:rsidR="00531296" w:rsidRDefault="00531296" w:rsidP="00000266"/>
    <w:p w14:paraId="40BA831D" w14:textId="4E44B61E" w:rsidR="00F60324" w:rsidRDefault="00F60324" w:rsidP="00000266"/>
    <w:p w14:paraId="3D0B7AC9" w14:textId="77777777" w:rsidR="00F60324" w:rsidRDefault="00F60324" w:rsidP="00000266"/>
    <w:p w14:paraId="4A981E2B" w14:textId="48CA36B4" w:rsidR="00455FE9" w:rsidRDefault="00455FE9" w:rsidP="00000266"/>
    <w:p w14:paraId="10A1847D" w14:textId="77777777" w:rsidR="00455FE9" w:rsidRDefault="00455FE9" w:rsidP="00000266"/>
    <w:p w14:paraId="674CC914" w14:textId="07CAF603" w:rsidR="00455FE9" w:rsidRDefault="00455FE9" w:rsidP="00000266"/>
    <w:p w14:paraId="104C85B1" w14:textId="601A97E7" w:rsidR="00455FE9" w:rsidRDefault="00455FE9" w:rsidP="00000266"/>
    <w:p w14:paraId="699EB77A" w14:textId="08F1A6E7" w:rsidR="007551E8" w:rsidRDefault="007551E8" w:rsidP="00000266"/>
    <w:p w14:paraId="399CAEC1" w14:textId="77777777" w:rsidR="007551E8" w:rsidRDefault="007551E8" w:rsidP="00000266"/>
    <w:p w14:paraId="7189D5BC" w14:textId="4FD9839C" w:rsidR="005D6B14" w:rsidRDefault="005D6B14" w:rsidP="00000266"/>
    <w:p w14:paraId="669ACA51" w14:textId="77777777" w:rsidR="005D6B14" w:rsidRDefault="005D6B14" w:rsidP="00000266"/>
    <w:p w14:paraId="48624B0E" w14:textId="77777777" w:rsidR="00000266" w:rsidRDefault="00000266" w:rsidP="00000266"/>
    <w:p w14:paraId="5A28D46C" w14:textId="7DE63AD7" w:rsidR="007F1D71" w:rsidRDefault="007F1D71" w:rsidP="00000266"/>
    <w:p w14:paraId="13B61F4E" w14:textId="4CDBA1CB" w:rsidR="007F1D71" w:rsidRDefault="007F1D71" w:rsidP="006D4483"/>
    <w:p w14:paraId="20DAB3E7" w14:textId="77777777" w:rsidR="007F1D71" w:rsidRDefault="007F1D71" w:rsidP="006D4483"/>
    <w:p w14:paraId="116944EC" w14:textId="4530A2F5" w:rsidR="006D4483" w:rsidRDefault="006D4483" w:rsidP="005961EC">
      <w:pPr>
        <w:ind w:firstLine="720"/>
      </w:pPr>
    </w:p>
    <w:p w14:paraId="19B3B166" w14:textId="4990C544" w:rsidR="006D4483" w:rsidRPr="008A6330" w:rsidRDefault="006D4483" w:rsidP="005961EC">
      <w:pPr>
        <w:ind w:firstLine="720"/>
      </w:pPr>
      <w:r>
        <w:tab/>
      </w:r>
    </w:p>
    <w:sectPr w:rsidR="006D4483" w:rsidRPr="008A6330" w:rsidSect="00AD3C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ECB15" w14:textId="77777777" w:rsidR="00731967" w:rsidRDefault="00731967" w:rsidP="00D7740C">
      <w:r>
        <w:separator/>
      </w:r>
    </w:p>
  </w:endnote>
  <w:endnote w:type="continuationSeparator" w:id="0">
    <w:p w14:paraId="1ABF2415" w14:textId="77777777" w:rsidR="00731967" w:rsidRDefault="00731967" w:rsidP="00D7740C">
      <w:r>
        <w:continuationSeparator/>
      </w:r>
    </w:p>
  </w:endnote>
  <w:endnote w:type="continuationNotice" w:id="1">
    <w:p w14:paraId="436AF996" w14:textId="77777777" w:rsidR="00731967" w:rsidRDefault="00731967"/>
  </w:endnote>
  <w:endnote w:id="2">
    <w:p w14:paraId="66732955" w14:textId="68C9A971" w:rsidR="00BB0793" w:rsidRPr="00F61247" w:rsidRDefault="00BC74F2">
      <w:pPr>
        <w:pStyle w:val="EndnoteText"/>
      </w:pPr>
      <w:r>
        <w:rPr>
          <w:rStyle w:val="EndnoteReference"/>
        </w:rPr>
        <w:endnoteRef/>
      </w:r>
      <w:r>
        <w:t xml:space="preserve"> </w:t>
      </w:r>
      <w:r w:rsidR="004E7EC4">
        <w:t xml:space="preserve">W. H. Auden, </w:t>
      </w:r>
      <w:r w:rsidR="004E7EC4" w:rsidRPr="00C30E82">
        <w:rPr>
          <w:i/>
          <w:iCs/>
        </w:rPr>
        <w:t>Lectures on Shakespeare</w:t>
      </w:r>
      <w:r w:rsidR="008257BD">
        <w:t>, ed.</w:t>
      </w:r>
      <w:r w:rsidR="00A441BA">
        <w:t xml:space="preserve"> </w:t>
      </w:r>
      <w:r w:rsidR="00850BF2">
        <w:t>Arthur C. Kirsch (Princeton New Jersey: Princeton University Press, 2000</w:t>
      </w:r>
      <w:r w:rsidR="00550B63">
        <w:t>)</w:t>
      </w:r>
      <w:r w:rsidR="00E16C1B">
        <w:t>:</w:t>
      </w:r>
      <w:r w:rsidR="00550B63">
        <w:t xml:space="preserve"> 152-58</w:t>
      </w:r>
      <w:r w:rsidR="005824DA">
        <w:t xml:space="preserve">; </w:t>
      </w:r>
      <w:r w:rsidR="00A02E88">
        <w:t xml:space="preserve">Valerie Forman, </w:t>
      </w:r>
      <w:r w:rsidR="00A02E88" w:rsidRPr="00F61247">
        <w:rPr>
          <w:i/>
          <w:iCs/>
        </w:rPr>
        <w:t xml:space="preserve">Tragicomic Redemptions: Global Economics and the Early Modern </w:t>
      </w:r>
      <w:r w:rsidR="00F61247" w:rsidRPr="00F61247">
        <w:rPr>
          <w:i/>
          <w:iCs/>
        </w:rPr>
        <w:t xml:space="preserve">English </w:t>
      </w:r>
      <w:r w:rsidR="00A02E88" w:rsidRPr="00F61247">
        <w:rPr>
          <w:i/>
          <w:iCs/>
        </w:rPr>
        <w:t>Stage</w:t>
      </w:r>
      <w:r w:rsidR="00F61247">
        <w:t xml:space="preserve"> (Philadelphia:</w:t>
      </w:r>
      <w:r w:rsidR="00EE6A42">
        <w:t xml:space="preserve"> University of Pennsylvania Press</w:t>
      </w:r>
      <w:r w:rsidR="007F177E">
        <w:t>, 2008)</w:t>
      </w:r>
      <w:r w:rsidR="00B57E49">
        <w:t>:</w:t>
      </w:r>
      <w:r w:rsidR="007F177E">
        <w:t xml:space="preserve"> 53.</w:t>
      </w:r>
      <w:r w:rsidR="00100402">
        <w:t xml:space="preserve"> </w:t>
      </w:r>
      <w:r w:rsidR="00BB0793">
        <w:t xml:space="preserve">All references to the play are from </w:t>
      </w:r>
      <w:r w:rsidR="00BB0793" w:rsidRPr="00A27E5D">
        <w:rPr>
          <w:i/>
          <w:iCs/>
        </w:rPr>
        <w:t>The Riverside Shakespeare</w:t>
      </w:r>
      <w:r w:rsidR="00BB0793">
        <w:t>, ed. G. Blakemore Evans et al</w:t>
      </w:r>
      <w:r w:rsidR="00C3441A">
        <w:t>. (Boston: Houghton Mifflin Company, 1997).</w:t>
      </w:r>
    </w:p>
  </w:endnote>
  <w:endnote w:id="3">
    <w:p w14:paraId="32186627" w14:textId="152BD563" w:rsidR="00D85E86" w:rsidRDefault="00D85E86">
      <w:pPr>
        <w:pStyle w:val="EndnoteText"/>
      </w:pPr>
      <w:r>
        <w:rPr>
          <w:rStyle w:val="EndnoteReference"/>
        </w:rPr>
        <w:endnoteRef/>
      </w:r>
      <w:r>
        <w:t xml:space="preserve"> Richard Burrow, “Fulfilment in </w:t>
      </w:r>
      <w:r w:rsidRPr="00D85E86">
        <w:rPr>
          <w:i/>
          <w:iCs/>
        </w:rPr>
        <w:t>As You Like It</w:t>
      </w:r>
      <w:r>
        <w:t xml:space="preserve">,” </w:t>
      </w:r>
      <w:r w:rsidRPr="00D5058D">
        <w:rPr>
          <w:i/>
        </w:rPr>
        <w:t>Interpretation: a Journal of Political Philosophy</w:t>
      </w:r>
      <w:r>
        <w:t xml:space="preserve"> 41/2, Fall (2014): 91-122.</w:t>
      </w:r>
    </w:p>
  </w:endnote>
  <w:endnote w:id="4">
    <w:p w14:paraId="0E78EA75" w14:textId="761EDD01" w:rsidR="00D302B5" w:rsidRDefault="00D302B5">
      <w:pPr>
        <w:pStyle w:val="EndnoteText"/>
      </w:pPr>
      <w:r>
        <w:rPr>
          <w:rStyle w:val="EndnoteReference"/>
        </w:rPr>
        <w:endnoteRef/>
      </w:r>
      <w:r>
        <w:t xml:space="preserve"> </w:t>
      </w:r>
      <w:r w:rsidR="00BF0898">
        <w:t>A.</w:t>
      </w:r>
      <w:r w:rsidR="004E7EC4">
        <w:t xml:space="preserve"> </w:t>
      </w:r>
      <w:r w:rsidR="00BF0898">
        <w:t>S.</w:t>
      </w:r>
      <w:r w:rsidR="004E7EC4">
        <w:t xml:space="preserve"> </w:t>
      </w:r>
      <w:r w:rsidR="00BF0898">
        <w:t>Leggatt, “</w:t>
      </w:r>
      <w:r w:rsidR="00BF0898" w:rsidRPr="00AA47E0">
        <w:rPr>
          <w:i/>
          <w:iCs/>
        </w:rPr>
        <w:t>Twelfth Night</w:t>
      </w:r>
      <w:r w:rsidR="00BF0898">
        <w:t xml:space="preserve">,” </w:t>
      </w:r>
      <w:r w:rsidR="00BE58C4">
        <w:t xml:space="preserve">in </w:t>
      </w:r>
      <w:r w:rsidR="002316F2">
        <w:t>“</w:t>
      </w:r>
      <w:r w:rsidR="00BF0898" w:rsidRPr="00C6240D">
        <w:rPr>
          <w:i/>
          <w:iCs/>
        </w:rPr>
        <w:t>Twelfth Night</w:t>
      </w:r>
      <w:r w:rsidR="002316F2">
        <w:rPr>
          <w:i/>
          <w:iCs/>
        </w:rPr>
        <w:t>”</w:t>
      </w:r>
      <w:r w:rsidR="00BF0898" w:rsidRPr="00C6240D">
        <w:rPr>
          <w:i/>
          <w:iCs/>
        </w:rPr>
        <w:t>: Critical Essays</w:t>
      </w:r>
      <w:r w:rsidR="00BE58C4">
        <w:t>, ed.</w:t>
      </w:r>
      <w:r w:rsidR="007E5AEF">
        <w:t xml:space="preserve"> Stanley Wells </w:t>
      </w:r>
      <w:r w:rsidR="00217478">
        <w:t>(London: Garland Publishing Inc., 1986)</w:t>
      </w:r>
      <w:r w:rsidR="00E16C1B">
        <w:t>:</w:t>
      </w:r>
      <w:r w:rsidR="00BF0898">
        <w:t xml:space="preserve"> 251</w:t>
      </w:r>
      <w:r w:rsidR="00262FE0">
        <w:t xml:space="preserve">; Barbara Everett, </w:t>
      </w:r>
      <w:r w:rsidR="000F1DF8">
        <w:t xml:space="preserve">“Or What You Will,” </w:t>
      </w:r>
      <w:r w:rsidR="00262FE0">
        <w:t>i</w:t>
      </w:r>
      <w:r w:rsidR="0084474D">
        <w:t>n</w:t>
      </w:r>
      <w:r w:rsidR="00262FE0">
        <w:t xml:space="preserve"> </w:t>
      </w:r>
      <w:r w:rsidR="00262FE0" w:rsidRPr="00F16211">
        <w:rPr>
          <w:i/>
          <w:iCs/>
        </w:rPr>
        <w:t>“Twelfth Night”; New Casebooks</w:t>
      </w:r>
      <w:r w:rsidR="0084474D">
        <w:t xml:space="preserve"> ed.</w:t>
      </w:r>
      <w:r w:rsidR="00383641">
        <w:t xml:space="preserve"> R. S. White (London: Macmillan Press Ltd.</w:t>
      </w:r>
      <w:r w:rsidR="00383641">
        <w:t>, 1996)</w:t>
      </w:r>
      <w:r w:rsidR="005C6CD4">
        <w:t>:</w:t>
      </w:r>
      <w:r w:rsidR="00262FE0">
        <w:t xml:space="preserve"> </w:t>
      </w:r>
      <w:r w:rsidR="00262FE0">
        <w:t>2</w:t>
      </w:r>
      <w:r w:rsidR="00520AC1">
        <w:t>11-12</w:t>
      </w:r>
      <w:r w:rsidR="00A3333A">
        <w:t>.</w:t>
      </w:r>
    </w:p>
  </w:endnote>
  <w:endnote w:id="5">
    <w:p w14:paraId="014DBFBF" w14:textId="16076CAE" w:rsidR="00872380" w:rsidRPr="009F10D1" w:rsidRDefault="00872380">
      <w:pPr>
        <w:pStyle w:val="EndnoteText"/>
      </w:pPr>
      <w:r>
        <w:rPr>
          <w:rStyle w:val="EndnoteReference"/>
        </w:rPr>
        <w:endnoteRef/>
      </w:r>
      <w:r>
        <w:t xml:space="preserve"> Dympna Callaghan, </w:t>
      </w:r>
      <w:r w:rsidR="00E238F7">
        <w:t xml:space="preserve">“Body Politics and </w:t>
      </w:r>
      <w:r w:rsidR="00E238F7" w:rsidRPr="00E238F7">
        <w:rPr>
          <w:i/>
          <w:iCs/>
        </w:rPr>
        <w:t>Twelfth Night</w:t>
      </w:r>
      <w:r w:rsidR="00E238F7">
        <w:t xml:space="preserve">,” </w:t>
      </w:r>
      <w:r>
        <w:t xml:space="preserve">in </w:t>
      </w:r>
      <w:r w:rsidRPr="00F16211">
        <w:rPr>
          <w:i/>
          <w:iCs/>
        </w:rPr>
        <w:t>“Twelfth Night”; New Casebooks</w:t>
      </w:r>
      <w:r w:rsidR="005C6CD4">
        <w:t>:</w:t>
      </w:r>
      <w:r w:rsidR="009F10D1">
        <w:t xml:space="preserve"> 146-47.</w:t>
      </w:r>
    </w:p>
  </w:endnote>
  <w:endnote w:id="6">
    <w:p w14:paraId="72EB4BCA" w14:textId="6EBC270F" w:rsidR="00450A08" w:rsidRDefault="00B6604D">
      <w:pPr>
        <w:pStyle w:val="EndnoteText"/>
      </w:pPr>
      <w:r>
        <w:rPr>
          <w:rStyle w:val="EndnoteReference"/>
        </w:rPr>
        <w:endnoteRef/>
      </w:r>
      <w:r w:rsidR="00450A08">
        <w:t xml:space="preserve"> </w:t>
      </w:r>
      <w:r w:rsidR="001F6564">
        <w:t xml:space="preserve">Harold Jenkins, “Shakespeare’s </w:t>
      </w:r>
      <w:r w:rsidR="001F6564" w:rsidRPr="001F6564">
        <w:rPr>
          <w:i/>
          <w:iCs/>
        </w:rPr>
        <w:t>Twelfth Night</w:t>
      </w:r>
      <w:r w:rsidR="001F6564">
        <w:t>,”</w:t>
      </w:r>
      <w:r w:rsidR="00A0051D">
        <w:t xml:space="preserve"> in </w:t>
      </w:r>
      <w:r w:rsidR="002316F2">
        <w:t>“</w:t>
      </w:r>
      <w:r w:rsidR="00A0051D" w:rsidRPr="00C6240D">
        <w:rPr>
          <w:i/>
          <w:iCs/>
        </w:rPr>
        <w:t>Twelfth Night</w:t>
      </w:r>
      <w:r w:rsidR="002316F2">
        <w:rPr>
          <w:i/>
          <w:iCs/>
        </w:rPr>
        <w:t>”</w:t>
      </w:r>
      <w:r w:rsidR="00A0051D" w:rsidRPr="00C6240D">
        <w:rPr>
          <w:i/>
          <w:iCs/>
        </w:rPr>
        <w:t>: Critical Essays</w:t>
      </w:r>
      <w:r w:rsidR="005C6CD4">
        <w:t>:</w:t>
      </w:r>
      <w:r w:rsidR="00A0051D">
        <w:t xml:space="preserve"> 17</w:t>
      </w:r>
      <w:r w:rsidR="002E3A35">
        <w:t>8</w:t>
      </w:r>
      <w:r w:rsidR="00A0051D">
        <w:t>-80.</w:t>
      </w:r>
    </w:p>
  </w:endnote>
  <w:endnote w:id="7">
    <w:p w14:paraId="62294BF6" w14:textId="22DE30C8" w:rsidR="00E23E8C" w:rsidRPr="00CA32A7" w:rsidRDefault="00E23E8C">
      <w:pPr>
        <w:pStyle w:val="EndnoteText"/>
      </w:pPr>
      <w:r>
        <w:rPr>
          <w:rStyle w:val="EndnoteReference"/>
        </w:rPr>
        <w:endnoteRef/>
      </w:r>
      <w:r>
        <w:t xml:space="preserve"> Christina Malcolmson, </w:t>
      </w:r>
      <w:r w:rsidR="003E664F">
        <w:t xml:space="preserve">“Social Mobility and Gender in </w:t>
      </w:r>
      <w:r w:rsidR="003E664F" w:rsidRPr="009328B5">
        <w:rPr>
          <w:i/>
          <w:iCs/>
        </w:rPr>
        <w:t>Twelfth Night</w:t>
      </w:r>
      <w:r w:rsidR="003E664F">
        <w:t xml:space="preserve">,” </w:t>
      </w:r>
      <w:r>
        <w:t>in</w:t>
      </w:r>
      <w:r w:rsidR="00DA7A2A">
        <w:t xml:space="preserve"> </w:t>
      </w:r>
      <w:r w:rsidRPr="00F16211">
        <w:rPr>
          <w:i/>
          <w:iCs/>
        </w:rPr>
        <w:t>“Twelfth Night”; New Casebooks</w:t>
      </w:r>
      <w:r w:rsidR="00DA7A2A">
        <w:t>:</w:t>
      </w:r>
      <w:r>
        <w:t xml:space="preserve"> 171</w:t>
      </w:r>
      <w:r w:rsidR="00CA32A7">
        <w:t>; Barbara Everett</w:t>
      </w:r>
      <w:r w:rsidR="005C6CD4">
        <w:t>:</w:t>
      </w:r>
      <w:r w:rsidR="00CA32A7">
        <w:t xml:space="preserve"> 198.</w:t>
      </w:r>
    </w:p>
  </w:endnote>
  <w:endnote w:id="8">
    <w:p w14:paraId="2BFF0AC0" w14:textId="2AE29347" w:rsidR="00BA5FB5" w:rsidRDefault="00BA5FB5">
      <w:pPr>
        <w:pStyle w:val="EndnoteText"/>
      </w:pPr>
      <w:r>
        <w:rPr>
          <w:rStyle w:val="EndnoteReference"/>
        </w:rPr>
        <w:endnoteRef/>
      </w:r>
      <w:r>
        <w:t xml:space="preserve"> </w:t>
      </w:r>
      <w:r w:rsidR="00EC42E7">
        <w:t>Harold Jenkins</w:t>
      </w:r>
      <w:r w:rsidR="005C6CD4">
        <w:t>:</w:t>
      </w:r>
      <w:r w:rsidR="00EC42E7">
        <w:t xml:space="preserve"> 187.</w:t>
      </w:r>
    </w:p>
  </w:endnote>
  <w:endnote w:id="9">
    <w:p w14:paraId="5E7CCEE0" w14:textId="5985DE0F" w:rsidR="00E23459" w:rsidRDefault="00E23459" w:rsidP="00E23459">
      <w:pPr>
        <w:pStyle w:val="EndnoteText"/>
      </w:pPr>
      <w:r>
        <w:rPr>
          <w:rStyle w:val="EndnoteReference"/>
        </w:rPr>
        <w:endnoteRef/>
      </w:r>
      <w:r>
        <w:t xml:space="preserve"> For the Platonic view see: Leo Strauss, </w:t>
      </w:r>
      <w:r w:rsidRPr="00F010D7">
        <w:rPr>
          <w:i/>
          <w:iCs/>
        </w:rPr>
        <w:t>The City and the Man</w:t>
      </w:r>
      <w:r>
        <w:t xml:space="preserve"> (Chicago: Rand McNally and Co., 1964): 109-15; Leo Strauss, “Plato</w:t>
      </w:r>
      <w:r w:rsidR="00743AD0">
        <w:t>,</w:t>
      </w:r>
      <w:r>
        <w:t>”</w:t>
      </w:r>
      <w:r w:rsidR="00743AD0">
        <w:t xml:space="preserve"> in </w:t>
      </w:r>
      <w:r w:rsidR="001575EA" w:rsidRPr="00EE714B">
        <w:rPr>
          <w:i/>
          <w:iCs/>
        </w:rPr>
        <w:t>History of Political Philosophy</w:t>
      </w:r>
      <w:r w:rsidR="001575EA">
        <w:t>, ed. Leo Strauss and Joseph Cropsey, 2</w:t>
      </w:r>
      <w:r w:rsidR="001575EA" w:rsidRPr="00B61E81">
        <w:rPr>
          <w:vertAlign w:val="superscript"/>
        </w:rPr>
        <w:t>nd</w:t>
      </w:r>
      <w:r w:rsidR="001575EA">
        <w:t xml:space="preserve"> ed. (Chicago: Rand McNally College Publishing Co., 1963)</w:t>
      </w:r>
      <w:r>
        <w:t>: 24.</w:t>
      </w:r>
    </w:p>
  </w:endnote>
  <w:endnote w:id="10">
    <w:p w14:paraId="75195C09" w14:textId="2D40BAAB" w:rsidR="00E23459" w:rsidRDefault="00E23459" w:rsidP="00E23459">
      <w:pPr>
        <w:pStyle w:val="EndnoteText"/>
      </w:pPr>
      <w:r>
        <w:rPr>
          <w:rStyle w:val="EndnoteReference"/>
        </w:rPr>
        <w:endnoteRef/>
      </w:r>
      <w:r>
        <w:t xml:space="preserve"> For the view that attachment is a behavioural system with its own imperatives, which are as powerful as those of sex or self-preservation, see John Bowlby, </w:t>
      </w:r>
      <w:r w:rsidRPr="00A27E5D">
        <w:rPr>
          <w:i/>
          <w:iCs/>
        </w:rPr>
        <w:t>A Secure Base: Clinical Applications of Attachment Theory</w:t>
      </w:r>
      <w:r>
        <w:t xml:space="preserve"> (London: Routledge, 1998): 26.</w:t>
      </w:r>
      <w:r w:rsidR="00690DF5">
        <w:t xml:space="preserve"> </w:t>
      </w:r>
    </w:p>
  </w:endnote>
  <w:endnote w:id="11">
    <w:p w14:paraId="6633A056" w14:textId="77777777" w:rsidR="00BB2156" w:rsidRPr="003F782B" w:rsidRDefault="00BB2156" w:rsidP="00BB2156">
      <w:pPr>
        <w:pStyle w:val="EndnoteText"/>
      </w:pPr>
      <w:r>
        <w:rPr>
          <w:rStyle w:val="EndnoteReference"/>
        </w:rPr>
        <w:endnoteRef/>
      </w:r>
      <w:r>
        <w:t xml:space="preserve"> Leslie Hotson, “Illyria for Whitehall,” in “</w:t>
      </w:r>
      <w:r w:rsidRPr="00C6240D">
        <w:rPr>
          <w:i/>
          <w:iCs/>
        </w:rPr>
        <w:t>Twelfth Night</w:t>
      </w:r>
      <w:r>
        <w:rPr>
          <w:i/>
          <w:iCs/>
        </w:rPr>
        <w:t>”</w:t>
      </w:r>
      <w:r w:rsidRPr="00C6240D">
        <w:rPr>
          <w:i/>
          <w:iCs/>
        </w:rPr>
        <w:t>: Critical Essays</w:t>
      </w:r>
      <w:r>
        <w:t>: 89</w:t>
      </w:r>
    </w:p>
  </w:endnote>
  <w:endnote w:id="12">
    <w:p w14:paraId="7DAE9845" w14:textId="24EA00B2" w:rsidR="000D7354" w:rsidRDefault="000D7354" w:rsidP="000D7354">
      <w:pPr>
        <w:pStyle w:val="EndnoteText"/>
      </w:pPr>
      <w:r>
        <w:rPr>
          <w:rStyle w:val="EndnoteReference"/>
        </w:rPr>
        <w:endnoteRef/>
      </w:r>
      <w:r>
        <w:t xml:space="preserve"> This is of course close to Plato’s view: Leo Strauss, “Plato” in </w:t>
      </w:r>
      <w:r w:rsidRPr="00EE714B">
        <w:rPr>
          <w:i/>
          <w:iCs/>
        </w:rPr>
        <w:t>History of Political Philosophy</w:t>
      </w:r>
      <w:r>
        <w:t>: 21.</w:t>
      </w:r>
    </w:p>
  </w:endnote>
  <w:endnote w:id="13">
    <w:p w14:paraId="14CE81C7" w14:textId="4DE15A28" w:rsidR="009207EB" w:rsidRPr="00C6240D" w:rsidRDefault="009207EB">
      <w:pPr>
        <w:pStyle w:val="EndnoteText"/>
      </w:pPr>
      <w:r>
        <w:rPr>
          <w:rStyle w:val="EndnoteReference"/>
        </w:rPr>
        <w:endnoteRef/>
      </w:r>
      <w:r>
        <w:t xml:space="preserve"> J.</w:t>
      </w:r>
      <w:r w:rsidR="004E7EC4">
        <w:t xml:space="preserve"> </w:t>
      </w:r>
      <w:r>
        <w:t>B.</w:t>
      </w:r>
      <w:r w:rsidR="004E7EC4">
        <w:t xml:space="preserve"> </w:t>
      </w:r>
      <w:r>
        <w:t>Priestley</w:t>
      </w:r>
      <w:r w:rsidR="00C64813">
        <w:t>, “The Illyrians</w:t>
      </w:r>
      <w:r w:rsidR="004560B4">
        <w:t xml:space="preserve">,” in </w:t>
      </w:r>
      <w:r w:rsidR="002316F2">
        <w:t>“</w:t>
      </w:r>
      <w:r w:rsidR="00343AA8" w:rsidRPr="00C6240D">
        <w:rPr>
          <w:i/>
          <w:iCs/>
        </w:rPr>
        <w:t>Twelfth Night</w:t>
      </w:r>
      <w:r w:rsidR="002316F2">
        <w:rPr>
          <w:i/>
          <w:iCs/>
        </w:rPr>
        <w:t>”</w:t>
      </w:r>
      <w:r w:rsidR="00343AA8" w:rsidRPr="00C6240D">
        <w:rPr>
          <w:i/>
          <w:iCs/>
        </w:rPr>
        <w:t xml:space="preserve">: </w:t>
      </w:r>
      <w:r w:rsidR="00C6240D" w:rsidRPr="00C6240D">
        <w:rPr>
          <w:i/>
          <w:iCs/>
        </w:rPr>
        <w:t>Critical Essays</w:t>
      </w:r>
      <w:r w:rsidR="0018709D">
        <w:t>:</w:t>
      </w:r>
      <w:r w:rsidR="00C6240D">
        <w:t xml:space="preserve"> 4.</w:t>
      </w:r>
    </w:p>
  </w:endnote>
  <w:endnote w:id="14">
    <w:p w14:paraId="50774E19" w14:textId="2683D88C" w:rsidR="004E2A00" w:rsidRPr="006B6F32" w:rsidRDefault="004E2A00">
      <w:pPr>
        <w:pStyle w:val="EndnoteText"/>
        <w:rPr>
          <w:i/>
          <w:iCs/>
        </w:rPr>
      </w:pPr>
      <w:r>
        <w:rPr>
          <w:rStyle w:val="EndnoteReference"/>
        </w:rPr>
        <w:endnoteRef/>
      </w:r>
      <w:r>
        <w:t xml:space="preserve"> Elliot Krieger, “</w:t>
      </w:r>
      <w:r w:rsidRPr="00E817B0">
        <w:rPr>
          <w:i/>
          <w:iCs/>
        </w:rPr>
        <w:t>Twelfth Night</w:t>
      </w:r>
      <w:r>
        <w:t>, ‘The morality of indulgence,</w:t>
      </w:r>
      <w:r w:rsidR="00F56C41">
        <w:t>’</w:t>
      </w:r>
      <w:r>
        <w:t>” in</w:t>
      </w:r>
      <w:r w:rsidR="00A27E5D">
        <w:t xml:space="preserve"> </w:t>
      </w:r>
      <w:r w:rsidRPr="00F16211">
        <w:rPr>
          <w:i/>
          <w:iCs/>
        </w:rPr>
        <w:t>“Twelfth Night”; New Casebooks</w:t>
      </w:r>
      <w:r w:rsidR="0018709D">
        <w:t>:</w:t>
      </w:r>
      <w:r>
        <w:t xml:space="preserve"> 42.</w:t>
      </w:r>
    </w:p>
  </w:endnote>
  <w:endnote w:id="15">
    <w:p w14:paraId="644B587C" w14:textId="067AFC4E" w:rsidR="003247A2" w:rsidRPr="00FA363C" w:rsidRDefault="003247A2">
      <w:pPr>
        <w:pStyle w:val="EndnoteText"/>
      </w:pPr>
      <w:r>
        <w:rPr>
          <w:rStyle w:val="EndnoteReference"/>
        </w:rPr>
        <w:endnoteRef/>
      </w:r>
      <w:r w:rsidR="00CE56AD">
        <w:t xml:space="preserve"> </w:t>
      </w:r>
      <w:r w:rsidR="002961E3">
        <w:t>For Shakespeare’s indirect allusions to Catholicism</w:t>
      </w:r>
      <w:r w:rsidR="00A27E5D">
        <w:t xml:space="preserve"> </w:t>
      </w:r>
      <w:r w:rsidR="002961E3">
        <w:t xml:space="preserve">see: </w:t>
      </w:r>
      <w:r>
        <w:t>Paul Dean, “</w:t>
      </w:r>
      <w:r w:rsidR="00DC6895">
        <w:t>’</w:t>
      </w:r>
      <w:r>
        <w:t>Nothing That is So is So</w:t>
      </w:r>
      <w:r w:rsidR="00DC6895">
        <w:t>’</w:t>
      </w:r>
      <w:r w:rsidR="00C30E82">
        <w:t xml:space="preserve">: </w:t>
      </w:r>
      <w:r w:rsidR="00534CB9">
        <w:t>“Twelfth Night” and Transubstantiation</w:t>
      </w:r>
      <w:r w:rsidR="00E5357D">
        <w:t>,</w:t>
      </w:r>
      <w:r w:rsidR="00355B27">
        <w:t>” in</w:t>
      </w:r>
      <w:r w:rsidR="00E5357D">
        <w:t xml:space="preserve"> </w:t>
      </w:r>
      <w:r w:rsidR="00A441BA" w:rsidRPr="00A441BA">
        <w:rPr>
          <w:i/>
          <w:iCs/>
        </w:rPr>
        <w:t>Literature and Theology</w:t>
      </w:r>
      <w:r w:rsidR="00A441BA">
        <w:rPr>
          <w:i/>
          <w:iCs/>
        </w:rPr>
        <w:t xml:space="preserve"> </w:t>
      </w:r>
      <w:r w:rsidR="00A441BA">
        <w:t>17 (2003)</w:t>
      </w:r>
      <w:r w:rsidR="0018709D">
        <w:t xml:space="preserve">: </w:t>
      </w:r>
      <w:r w:rsidR="005A38A0">
        <w:t xml:space="preserve">281-97; Maurice Hunt, </w:t>
      </w:r>
      <w:r w:rsidR="00FA363C" w:rsidRPr="00FA363C">
        <w:rPr>
          <w:i/>
          <w:iCs/>
        </w:rPr>
        <w:t xml:space="preserve">Shakespeare’s </w:t>
      </w:r>
      <w:r w:rsidR="00402F9E">
        <w:rPr>
          <w:i/>
          <w:iCs/>
        </w:rPr>
        <w:t>R</w:t>
      </w:r>
      <w:r w:rsidR="00FA363C" w:rsidRPr="00FA363C">
        <w:rPr>
          <w:i/>
          <w:iCs/>
        </w:rPr>
        <w:t>eligious Allusiveness: Its Play and Tolerance</w:t>
      </w:r>
      <w:r w:rsidR="002961E3">
        <w:t xml:space="preserve"> (Burlington: Ashgate, 2004)</w:t>
      </w:r>
      <w:r w:rsidR="0018709D">
        <w:t>:</w:t>
      </w:r>
      <w:r w:rsidR="002961E3">
        <w:t xml:space="preserve"> 105.</w:t>
      </w:r>
    </w:p>
  </w:endnote>
  <w:endnote w:id="16">
    <w:p w14:paraId="222285E0" w14:textId="77777777" w:rsidR="008D74D2" w:rsidRDefault="008D74D2" w:rsidP="008D74D2">
      <w:pPr>
        <w:pStyle w:val="EndnoteText"/>
      </w:pPr>
      <w:r>
        <w:rPr>
          <w:rStyle w:val="EndnoteReference"/>
        </w:rPr>
        <w:endnoteRef/>
      </w:r>
      <w:r>
        <w:t xml:space="preserve"> A. S. Leggatt: 235</w:t>
      </w:r>
    </w:p>
  </w:endnote>
  <w:endnote w:id="17">
    <w:p w14:paraId="2176A3B7" w14:textId="77777777" w:rsidR="008D74D2" w:rsidRPr="00C073A7" w:rsidRDefault="008D74D2" w:rsidP="008D74D2">
      <w:pPr>
        <w:pStyle w:val="EndnoteText"/>
      </w:pPr>
      <w:r>
        <w:rPr>
          <w:rStyle w:val="EndnoteReference"/>
        </w:rPr>
        <w:endnoteRef/>
      </w:r>
      <w:r>
        <w:t xml:space="preserve"> See Leo Strauss, </w:t>
      </w:r>
      <w:r w:rsidRPr="00C073A7">
        <w:rPr>
          <w:i/>
          <w:iCs/>
        </w:rPr>
        <w:t>Socrates and Aristophanes</w:t>
      </w:r>
      <w:r>
        <w:t xml:space="preserve"> (New York: Basic Bks., 1966): 6.</w:t>
      </w:r>
    </w:p>
  </w:endnote>
  <w:endnote w:id="18">
    <w:p w14:paraId="080842F0" w14:textId="77777777" w:rsidR="004C4350" w:rsidRPr="000E1E80" w:rsidRDefault="004C4350" w:rsidP="004C4350">
      <w:pPr>
        <w:pStyle w:val="EndnoteText"/>
      </w:pPr>
      <w:r>
        <w:rPr>
          <w:rStyle w:val="EndnoteReference"/>
        </w:rPr>
        <w:endnoteRef/>
      </w:r>
      <w:r>
        <w:t xml:space="preserve"> A. C. Bradley, “Feste the Jester,” in “</w:t>
      </w:r>
      <w:r w:rsidRPr="00C6240D">
        <w:rPr>
          <w:i/>
          <w:iCs/>
        </w:rPr>
        <w:t>Twelfth Night</w:t>
      </w:r>
      <w:r>
        <w:rPr>
          <w:i/>
          <w:iCs/>
        </w:rPr>
        <w:t>”</w:t>
      </w:r>
      <w:r w:rsidRPr="00C6240D">
        <w:rPr>
          <w:i/>
          <w:iCs/>
        </w:rPr>
        <w:t>: Critical Essays</w:t>
      </w:r>
      <w:r>
        <w:t>: 20; Barbara Everett: 208.</w:t>
      </w:r>
    </w:p>
  </w:endnote>
  <w:endnote w:id="19">
    <w:p w14:paraId="3112625A" w14:textId="77777777" w:rsidR="000237FE" w:rsidRDefault="000237FE" w:rsidP="000237FE">
      <w:pPr>
        <w:pStyle w:val="EndnoteText"/>
      </w:pPr>
      <w:r>
        <w:rPr>
          <w:rStyle w:val="EndnoteReference"/>
        </w:rPr>
        <w:endnoteRef/>
      </w:r>
      <w:r>
        <w:t xml:space="preserve"> Michael D. Bristol, </w:t>
      </w:r>
      <w:r w:rsidRPr="00402F9E">
        <w:rPr>
          <w:i/>
          <w:iCs/>
        </w:rPr>
        <w:t>Carnival and Theater: Plebeian Culture and the Structure of Authority in Renaissance England</w:t>
      </w:r>
      <w:r>
        <w:t xml:space="preserve"> (London: Methuen, 1985): 126.</w:t>
      </w:r>
    </w:p>
  </w:endnote>
  <w:endnote w:id="20">
    <w:p w14:paraId="41D9D4A4" w14:textId="77777777" w:rsidR="002140D5" w:rsidRPr="00E817B0" w:rsidRDefault="002140D5" w:rsidP="002140D5">
      <w:pPr>
        <w:pStyle w:val="EndnoteText"/>
      </w:pPr>
      <w:r>
        <w:rPr>
          <w:rStyle w:val="EndnoteReference"/>
        </w:rPr>
        <w:endnoteRef/>
      </w:r>
      <w:r>
        <w:t xml:space="preserve"> Elliot Krieger: 3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22CD" w14:textId="77777777" w:rsidR="00731967" w:rsidRDefault="00731967" w:rsidP="00D7740C">
      <w:r>
        <w:separator/>
      </w:r>
    </w:p>
  </w:footnote>
  <w:footnote w:type="continuationSeparator" w:id="0">
    <w:p w14:paraId="6777910E" w14:textId="77777777" w:rsidR="00731967" w:rsidRDefault="00731967" w:rsidP="00D7740C">
      <w:r>
        <w:continuationSeparator/>
      </w:r>
    </w:p>
  </w:footnote>
  <w:footnote w:type="continuationNotice" w:id="1">
    <w:p w14:paraId="59EB1398" w14:textId="77777777" w:rsidR="00731967" w:rsidRDefault="0073196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30"/>
    <w:rsid w:val="00000089"/>
    <w:rsid w:val="00000266"/>
    <w:rsid w:val="00000551"/>
    <w:rsid w:val="00000664"/>
    <w:rsid w:val="000006C1"/>
    <w:rsid w:val="00000A9F"/>
    <w:rsid w:val="00000EB6"/>
    <w:rsid w:val="00000F14"/>
    <w:rsid w:val="00000F69"/>
    <w:rsid w:val="00000FF6"/>
    <w:rsid w:val="00001119"/>
    <w:rsid w:val="000013A1"/>
    <w:rsid w:val="00001641"/>
    <w:rsid w:val="00001975"/>
    <w:rsid w:val="00001AA1"/>
    <w:rsid w:val="00001BB3"/>
    <w:rsid w:val="00001CE9"/>
    <w:rsid w:val="00001D72"/>
    <w:rsid w:val="00001DD2"/>
    <w:rsid w:val="00001DDD"/>
    <w:rsid w:val="00002068"/>
    <w:rsid w:val="00002145"/>
    <w:rsid w:val="000025C3"/>
    <w:rsid w:val="0000261C"/>
    <w:rsid w:val="000027FD"/>
    <w:rsid w:val="00002A4E"/>
    <w:rsid w:val="00002A83"/>
    <w:rsid w:val="00002B0D"/>
    <w:rsid w:val="00003061"/>
    <w:rsid w:val="000031F2"/>
    <w:rsid w:val="00003444"/>
    <w:rsid w:val="00003627"/>
    <w:rsid w:val="00003AFC"/>
    <w:rsid w:val="00003CAC"/>
    <w:rsid w:val="00003DE2"/>
    <w:rsid w:val="00004178"/>
    <w:rsid w:val="000043DD"/>
    <w:rsid w:val="00004487"/>
    <w:rsid w:val="000044C7"/>
    <w:rsid w:val="000048BA"/>
    <w:rsid w:val="000048D3"/>
    <w:rsid w:val="0000493D"/>
    <w:rsid w:val="00004994"/>
    <w:rsid w:val="00004E22"/>
    <w:rsid w:val="00004E2E"/>
    <w:rsid w:val="00004EE2"/>
    <w:rsid w:val="00005151"/>
    <w:rsid w:val="00005435"/>
    <w:rsid w:val="00005B53"/>
    <w:rsid w:val="00005E0D"/>
    <w:rsid w:val="00005E30"/>
    <w:rsid w:val="00005FE8"/>
    <w:rsid w:val="000064A2"/>
    <w:rsid w:val="000064ED"/>
    <w:rsid w:val="00006B1C"/>
    <w:rsid w:val="00006C18"/>
    <w:rsid w:val="00006C72"/>
    <w:rsid w:val="00006F03"/>
    <w:rsid w:val="00007044"/>
    <w:rsid w:val="0000706A"/>
    <w:rsid w:val="0000706E"/>
    <w:rsid w:val="00007142"/>
    <w:rsid w:val="00007193"/>
    <w:rsid w:val="00007198"/>
    <w:rsid w:val="000072AE"/>
    <w:rsid w:val="000072EA"/>
    <w:rsid w:val="00007EC2"/>
    <w:rsid w:val="000102D4"/>
    <w:rsid w:val="00010603"/>
    <w:rsid w:val="0001062D"/>
    <w:rsid w:val="00010674"/>
    <w:rsid w:val="00010995"/>
    <w:rsid w:val="00010BFE"/>
    <w:rsid w:val="00010C1F"/>
    <w:rsid w:val="00010CF3"/>
    <w:rsid w:val="00010E13"/>
    <w:rsid w:val="00010E2A"/>
    <w:rsid w:val="00010F05"/>
    <w:rsid w:val="00011089"/>
    <w:rsid w:val="000111E0"/>
    <w:rsid w:val="000111EB"/>
    <w:rsid w:val="0001136A"/>
    <w:rsid w:val="00011850"/>
    <w:rsid w:val="000118A7"/>
    <w:rsid w:val="00011947"/>
    <w:rsid w:val="00011D17"/>
    <w:rsid w:val="00011D71"/>
    <w:rsid w:val="00011E60"/>
    <w:rsid w:val="00011ED5"/>
    <w:rsid w:val="0001217E"/>
    <w:rsid w:val="00012361"/>
    <w:rsid w:val="000123B4"/>
    <w:rsid w:val="000123C4"/>
    <w:rsid w:val="00012590"/>
    <w:rsid w:val="000126C4"/>
    <w:rsid w:val="0001274D"/>
    <w:rsid w:val="0001295E"/>
    <w:rsid w:val="00012A95"/>
    <w:rsid w:val="00012B26"/>
    <w:rsid w:val="00012E3F"/>
    <w:rsid w:val="00013301"/>
    <w:rsid w:val="0001337D"/>
    <w:rsid w:val="0001363C"/>
    <w:rsid w:val="00013902"/>
    <w:rsid w:val="0001393B"/>
    <w:rsid w:val="00013996"/>
    <w:rsid w:val="00013AA6"/>
    <w:rsid w:val="00013AF5"/>
    <w:rsid w:val="00013B6A"/>
    <w:rsid w:val="00013E08"/>
    <w:rsid w:val="00013FC1"/>
    <w:rsid w:val="00014586"/>
    <w:rsid w:val="000145A0"/>
    <w:rsid w:val="000146AD"/>
    <w:rsid w:val="000146E5"/>
    <w:rsid w:val="00014ADF"/>
    <w:rsid w:val="00014F0C"/>
    <w:rsid w:val="00015192"/>
    <w:rsid w:val="000158AB"/>
    <w:rsid w:val="00015986"/>
    <w:rsid w:val="00015A6F"/>
    <w:rsid w:val="00015AF9"/>
    <w:rsid w:val="00015B50"/>
    <w:rsid w:val="00015DAE"/>
    <w:rsid w:val="00015E64"/>
    <w:rsid w:val="00015ED4"/>
    <w:rsid w:val="00015F2F"/>
    <w:rsid w:val="00015F4F"/>
    <w:rsid w:val="00015F9E"/>
    <w:rsid w:val="0001616D"/>
    <w:rsid w:val="00016333"/>
    <w:rsid w:val="0001640D"/>
    <w:rsid w:val="00016534"/>
    <w:rsid w:val="000169C5"/>
    <w:rsid w:val="000169DD"/>
    <w:rsid w:val="0001707B"/>
    <w:rsid w:val="00017236"/>
    <w:rsid w:val="000172EF"/>
    <w:rsid w:val="000173EE"/>
    <w:rsid w:val="000173F9"/>
    <w:rsid w:val="00017555"/>
    <w:rsid w:val="000176BA"/>
    <w:rsid w:val="0001787D"/>
    <w:rsid w:val="0001789B"/>
    <w:rsid w:val="00017964"/>
    <w:rsid w:val="00017E71"/>
    <w:rsid w:val="000201E6"/>
    <w:rsid w:val="00020288"/>
    <w:rsid w:val="0002060A"/>
    <w:rsid w:val="00020784"/>
    <w:rsid w:val="00020823"/>
    <w:rsid w:val="00020A3F"/>
    <w:rsid w:val="00020AA2"/>
    <w:rsid w:val="00020B31"/>
    <w:rsid w:val="00020D8D"/>
    <w:rsid w:val="00020FD3"/>
    <w:rsid w:val="00021004"/>
    <w:rsid w:val="00021566"/>
    <w:rsid w:val="00021623"/>
    <w:rsid w:val="000217B9"/>
    <w:rsid w:val="000218CD"/>
    <w:rsid w:val="00021966"/>
    <w:rsid w:val="00021B3D"/>
    <w:rsid w:val="00021B48"/>
    <w:rsid w:val="00021BE3"/>
    <w:rsid w:val="00021C3A"/>
    <w:rsid w:val="00021E83"/>
    <w:rsid w:val="00021EA8"/>
    <w:rsid w:val="00021F11"/>
    <w:rsid w:val="00021F7F"/>
    <w:rsid w:val="00021FD2"/>
    <w:rsid w:val="00022677"/>
    <w:rsid w:val="00022714"/>
    <w:rsid w:val="000228A0"/>
    <w:rsid w:val="000228B5"/>
    <w:rsid w:val="00022A82"/>
    <w:rsid w:val="00022DE2"/>
    <w:rsid w:val="000230C8"/>
    <w:rsid w:val="0002320C"/>
    <w:rsid w:val="000232ED"/>
    <w:rsid w:val="000235DC"/>
    <w:rsid w:val="00023774"/>
    <w:rsid w:val="000237FE"/>
    <w:rsid w:val="00023814"/>
    <w:rsid w:val="000238D9"/>
    <w:rsid w:val="0002393D"/>
    <w:rsid w:val="00023948"/>
    <w:rsid w:val="00023A44"/>
    <w:rsid w:val="00023AD8"/>
    <w:rsid w:val="00023F46"/>
    <w:rsid w:val="0002418D"/>
    <w:rsid w:val="000243BC"/>
    <w:rsid w:val="00024472"/>
    <w:rsid w:val="00024509"/>
    <w:rsid w:val="0002472B"/>
    <w:rsid w:val="0002478B"/>
    <w:rsid w:val="00024AD2"/>
    <w:rsid w:val="00024B91"/>
    <w:rsid w:val="00024C69"/>
    <w:rsid w:val="00024CD5"/>
    <w:rsid w:val="00024ED0"/>
    <w:rsid w:val="00024F19"/>
    <w:rsid w:val="00025114"/>
    <w:rsid w:val="00025261"/>
    <w:rsid w:val="0002535A"/>
    <w:rsid w:val="00025906"/>
    <w:rsid w:val="00025927"/>
    <w:rsid w:val="00025B5F"/>
    <w:rsid w:val="00025BD6"/>
    <w:rsid w:val="00025C6F"/>
    <w:rsid w:val="00025CA0"/>
    <w:rsid w:val="00025D9F"/>
    <w:rsid w:val="00025F72"/>
    <w:rsid w:val="00026023"/>
    <w:rsid w:val="00026072"/>
    <w:rsid w:val="00026141"/>
    <w:rsid w:val="000261E5"/>
    <w:rsid w:val="00026409"/>
    <w:rsid w:val="00026416"/>
    <w:rsid w:val="0002648D"/>
    <w:rsid w:val="0002657E"/>
    <w:rsid w:val="00026775"/>
    <w:rsid w:val="00026944"/>
    <w:rsid w:val="000269EE"/>
    <w:rsid w:val="00026B07"/>
    <w:rsid w:val="00026B3B"/>
    <w:rsid w:val="00026ED6"/>
    <w:rsid w:val="00026FB5"/>
    <w:rsid w:val="00027192"/>
    <w:rsid w:val="00027243"/>
    <w:rsid w:val="00027339"/>
    <w:rsid w:val="000274BF"/>
    <w:rsid w:val="00027657"/>
    <w:rsid w:val="000276C8"/>
    <w:rsid w:val="0002772F"/>
    <w:rsid w:val="000279C9"/>
    <w:rsid w:val="00027FE8"/>
    <w:rsid w:val="000302AF"/>
    <w:rsid w:val="000305CE"/>
    <w:rsid w:val="0003064B"/>
    <w:rsid w:val="000309D6"/>
    <w:rsid w:val="00030BDB"/>
    <w:rsid w:val="00030D29"/>
    <w:rsid w:val="00030D39"/>
    <w:rsid w:val="00030EF6"/>
    <w:rsid w:val="00030F38"/>
    <w:rsid w:val="00030FDC"/>
    <w:rsid w:val="00031069"/>
    <w:rsid w:val="00031130"/>
    <w:rsid w:val="00031329"/>
    <w:rsid w:val="000313FB"/>
    <w:rsid w:val="0003174A"/>
    <w:rsid w:val="000317CC"/>
    <w:rsid w:val="00031A16"/>
    <w:rsid w:val="00031BC3"/>
    <w:rsid w:val="00031BEF"/>
    <w:rsid w:val="00031E87"/>
    <w:rsid w:val="00031FAA"/>
    <w:rsid w:val="0003203A"/>
    <w:rsid w:val="0003212C"/>
    <w:rsid w:val="000321B7"/>
    <w:rsid w:val="00032387"/>
    <w:rsid w:val="000323F6"/>
    <w:rsid w:val="000325D3"/>
    <w:rsid w:val="00032668"/>
    <w:rsid w:val="000328E7"/>
    <w:rsid w:val="00032A99"/>
    <w:rsid w:val="00032EDE"/>
    <w:rsid w:val="00032F37"/>
    <w:rsid w:val="00032F98"/>
    <w:rsid w:val="00032FEA"/>
    <w:rsid w:val="00033079"/>
    <w:rsid w:val="000331A5"/>
    <w:rsid w:val="000331C4"/>
    <w:rsid w:val="000335C8"/>
    <w:rsid w:val="00033687"/>
    <w:rsid w:val="00033753"/>
    <w:rsid w:val="000339C2"/>
    <w:rsid w:val="00033B77"/>
    <w:rsid w:val="00033C3E"/>
    <w:rsid w:val="00034013"/>
    <w:rsid w:val="00034086"/>
    <w:rsid w:val="000340AA"/>
    <w:rsid w:val="000341C3"/>
    <w:rsid w:val="000341D5"/>
    <w:rsid w:val="0003423C"/>
    <w:rsid w:val="0003444B"/>
    <w:rsid w:val="00034492"/>
    <w:rsid w:val="0003457F"/>
    <w:rsid w:val="00034608"/>
    <w:rsid w:val="000346F3"/>
    <w:rsid w:val="00034893"/>
    <w:rsid w:val="00034975"/>
    <w:rsid w:val="000349AD"/>
    <w:rsid w:val="00034A4B"/>
    <w:rsid w:val="0003508E"/>
    <w:rsid w:val="00035201"/>
    <w:rsid w:val="00035463"/>
    <w:rsid w:val="000355C9"/>
    <w:rsid w:val="000358FA"/>
    <w:rsid w:val="00035A3F"/>
    <w:rsid w:val="00035B25"/>
    <w:rsid w:val="00035B59"/>
    <w:rsid w:val="00035DCC"/>
    <w:rsid w:val="00035F1E"/>
    <w:rsid w:val="000363D8"/>
    <w:rsid w:val="00036969"/>
    <w:rsid w:val="00036C31"/>
    <w:rsid w:val="00036FA2"/>
    <w:rsid w:val="00036FD8"/>
    <w:rsid w:val="0003700A"/>
    <w:rsid w:val="00037075"/>
    <w:rsid w:val="00037340"/>
    <w:rsid w:val="0003767C"/>
    <w:rsid w:val="000376A8"/>
    <w:rsid w:val="00037B03"/>
    <w:rsid w:val="00037B56"/>
    <w:rsid w:val="00037DEB"/>
    <w:rsid w:val="00037E0C"/>
    <w:rsid w:val="00037F5B"/>
    <w:rsid w:val="00040508"/>
    <w:rsid w:val="000405E6"/>
    <w:rsid w:val="000408C8"/>
    <w:rsid w:val="0004094E"/>
    <w:rsid w:val="00040DC7"/>
    <w:rsid w:val="00040FBD"/>
    <w:rsid w:val="00040FEC"/>
    <w:rsid w:val="00041063"/>
    <w:rsid w:val="000412EE"/>
    <w:rsid w:val="000419F7"/>
    <w:rsid w:val="00041C60"/>
    <w:rsid w:val="00041E58"/>
    <w:rsid w:val="00042138"/>
    <w:rsid w:val="00042260"/>
    <w:rsid w:val="0004263D"/>
    <w:rsid w:val="00042847"/>
    <w:rsid w:val="000428E2"/>
    <w:rsid w:val="00042A46"/>
    <w:rsid w:val="00042ACD"/>
    <w:rsid w:val="00042ED4"/>
    <w:rsid w:val="00042F60"/>
    <w:rsid w:val="0004318D"/>
    <w:rsid w:val="00043577"/>
    <w:rsid w:val="00043721"/>
    <w:rsid w:val="00043B7F"/>
    <w:rsid w:val="00043C89"/>
    <w:rsid w:val="00043FE4"/>
    <w:rsid w:val="0004423C"/>
    <w:rsid w:val="0004463F"/>
    <w:rsid w:val="00044808"/>
    <w:rsid w:val="00044869"/>
    <w:rsid w:val="000448CA"/>
    <w:rsid w:val="00044A21"/>
    <w:rsid w:val="000454E2"/>
    <w:rsid w:val="000455ED"/>
    <w:rsid w:val="00045672"/>
    <w:rsid w:val="00045687"/>
    <w:rsid w:val="00045711"/>
    <w:rsid w:val="00045CD0"/>
    <w:rsid w:val="00046037"/>
    <w:rsid w:val="000460A2"/>
    <w:rsid w:val="000460D6"/>
    <w:rsid w:val="000460E4"/>
    <w:rsid w:val="0004661A"/>
    <w:rsid w:val="0004687B"/>
    <w:rsid w:val="00046886"/>
    <w:rsid w:val="00046A33"/>
    <w:rsid w:val="00046BE4"/>
    <w:rsid w:val="00046E65"/>
    <w:rsid w:val="00046E78"/>
    <w:rsid w:val="00046FF7"/>
    <w:rsid w:val="00047109"/>
    <w:rsid w:val="0004713E"/>
    <w:rsid w:val="00047355"/>
    <w:rsid w:val="00047800"/>
    <w:rsid w:val="0004784C"/>
    <w:rsid w:val="000479B7"/>
    <w:rsid w:val="00047BCD"/>
    <w:rsid w:val="00047EE0"/>
    <w:rsid w:val="000500FD"/>
    <w:rsid w:val="00050151"/>
    <w:rsid w:val="0005025F"/>
    <w:rsid w:val="0005030B"/>
    <w:rsid w:val="00050737"/>
    <w:rsid w:val="0005090B"/>
    <w:rsid w:val="00050A09"/>
    <w:rsid w:val="00050BF6"/>
    <w:rsid w:val="00050C86"/>
    <w:rsid w:val="00050E82"/>
    <w:rsid w:val="0005127B"/>
    <w:rsid w:val="000513A3"/>
    <w:rsid w:val="000514E6"/>
    <w:rsid w:val="00051606"/>
    <w:rsid w:val="000519AB"/>
    <w:rsid w:val="00051A83"/>
    <w:rsid w:val="00051B1E"/>
    <w:rsid w:val="00051F7F"/>
    <w:rsid w:val="00052041"/>
    <w:rsid w:val="000520B8"/>
    <w:rsid w:val="000521B8"/>
    <w:rsid w:val="000521D0"/>
    <w:rsid w:val="00052208"/>
    <w:rsid w:val="0005226C"/>
    <w:rsid w:val="000525EA"/>
    <w:rsid w:val="0005264E"/>
    <w:rsid w:val="000529CA"/>
    <w:rsid w:val="00052BBF"/>
    <w:rsid w:val="00052C75"/>
    <w:rsid w:val="00052EB2"/>
    <w:rsid w:val="0005321E"/>
    <w:rsid w:val="000535EF"/>
    <w:rsid w:val="00053AE9"/>
    <w:rsid w:val="00053C03"/>
    <w:rsid w:val="00053C5D"/>
    <w:rsid w:val="000541FB"/>
    <w:rsid w:val="0005425E"/>
    <w:rsid w:val="0005428C"/>
    <w:rsid w:val="00054696"/>
    <w:rsid w:val="0005484C"/>
    <w:rsid w:val="00054A94"/>
    <w:rsid w:val="00054B46"/>
    <w:rsid w:val="00054B51"/>
    <w:rsid w:val="00054ED4"/>
    <w:rsid w:val="00054FD0"/>
    <w:rsid w:val="000550D7"/>
    <w:rsid w:val="00055120"/>
    <w:rsid w:val="0005528C"/>
    <w:rsid w:val="000553FF"/>
    <w:rsid w:val="0005560A"/>
    <w:rsid w:val="0005586C"/>
    <w:rsid w:val="00055B52"/>
    <w:rsid w:val="00055CA8"/>
    <w:rsid w:val="00055F4E"/>
    <w:rsid w:val="000561A2"/>
    <w:rsid w:val="00056221"/>
    <w:rsid w:val="00056296"/>
    <w:rsid w:val="000566F6"/>
    <w:rsid w:val="00056750"/>
    <w:rsid w:val="0005678C"/>
    <w:rsid w:val="00056937"/>
    <w:rsid w:val="00056B6E"/>
    <w:rsid w:val="00056CE4"/>
    <w:rsid w:val="000572FB"/>
    <w:rsid w:val="00057399"/>
    <w:rsid w:val="0005743E"/>
    <w:rsid w:val="00057A29"/>
    <w:rsid w:val="00057E0C"/>
    <w:rsid w:val="000604D6"/>
    <w:rsid w:val="00060673"/>
    <w:rsid w:val="00060785"/>
    <w:rsid w:val="00060B4C"/>
    <w:rsid w:val="00060B4F"/>
    <w:rsid w:val="00060D05"/>
    <w:rsid w:val="00060DDC"/>
    <w:rsid w:val="00060E5E"/>
    <w:rsid w:val="00060F09"/>
    <w:rsid w:val="00060FDE"/>
    <w:rsid w:val="00061130"/>
    <w:rsid w:val="0006118B"/>
    <w:rsid w:val="00061270"/>
    <w:rsid w:val="000612E4"/>
    <w:rsid w:val="0006139F"/>
    <w:rsid w:val="000613D1"/>
    <w:rsid w:val="0006142D"/>
    <w:rsid w:val="0006172B"/>
    <w:rsid w:val="00061993"/>
    <w:rsid w:val="00061D84"/>
    <w:rsid w:val="00061E79"/>
    <w:rsid w:val="00061EB8"/>
    <w:rsid w:val="00062053"/>
    <w:rsid w:val="0006220F"/>
    <w:rsid w:val="00062274"/>
    <w:rsid w:val="0006232B"/>
    <w:rsid w:val="0006233D"/>
    <w:rsid w:val="000623B1"/>
    <w:rsid w:val="000624FE"/>
    <w:rsid w:val="000625A9"/>
    <w:rsid w:val="000626DD"/>
    <w:rsid w:val="00062A3E"/>
    <w:rsid w:val="00062A7A"/>
    <w:rsid w:val="00062BA3"/>
    <w:rsid w:val="00062BFC"/>
    <w:rsid w:val="00062D59"/>
    <w:rsid w:val="00062D73"/>
    <w:rsid w:val="00062DA3"/>
    <w:rsid w:val="00062FCF"/>
    <w:rsid w:val="00063073"/>
    <w:rsid w:val="00063352"/>
    <w:rsid w:val="00063388"/>
    <w:rsid w:val="00063507"/>
    <w:rsid w:val="00063528"/>
    <w:rsid w:val="00063531"/>
    <w:rsid w:val="000636D5"/>
    <w:rsid w:val="00063751"/>
    <w:rsid w:val="0006376E"/>
    <w:rsid w:val="000639B7"/>
    <w:rsid w:val="00063A8D"/>
    <w:rsid w:val="00063B4B"/>
    <w:rsid w:val="00063B88"/>
    <w:rsid w:val="00063D97"/>
    <w:rsid w:val="000640AF"/>
    <w:rsid w:val="0006415C"/>
    <w:rsid w:val="000644A6"/>
    <w:rsid w:val="000644B5"/>
    <w:rsid w:val="00064637"/>
    <w:rsid w:val="0006467D"/>
    <w:rsid w:val="00064887"/>
    <w:rsid w:val="00064894"/>
    <w:rsid w:val="00064CB1"/>
    <w:rsid w:val="00064E51"/>
    <w:rsid w:val="0006513F"/>
    <w:rsid w:val="00065161"/>
    <w:rsid w:val="000651A4"/>
    <w:rsid w:val="00065237"/>
    <w:rsid w:val="0006528D"/>
    <w:rsid w:val="000655E6"/>
    <w:rsid w:val="00065936"/>
    <w:rsid w:val="000659EB"/>
    <w:rsid w:val="00065A8C"/>
    <w:rsid w:val="00065C08"/>
    <w:rsid w:val="000662DE"/>
    <w:rsid w:val="00066439"/>
    <w:rsid w:val="000666B0"/>
    <w:rsid w:val="00066734"/>
    <w:rsid w:val="00066780"/>
    <w:rsid w:val="000668F9"/>
    <w:rsid w:val="00066A8E"/>
    <w:rsid w:val="00066BDD"/>
    <w:rsid w:val="00066C4C"/>
    <w:rsid w:val="00066F62"/>
    <w:rsid w:val="000670A2"/>
    <w:rsid w:val="000672E3"/>
    <w:rsid w:val="000673E0"/>
    <w:rsid w:val="00067883"/>
    <w:rsid w:val="000679F0"/>
    <w:rsid w:val="00067D5A"/>
    <w:rsid w:val="00067E91"/>
    <w:rsid w:val="00067F55"/>
    <w:rsid w:val="00067FA3"/>
    <w:rsid w:val="00067FAE"/>
    <w:rsid w:val="00067FDF"/>
    <w:rsid w:val="0007009D"/>
    <w:rsid w:val="0007031B"/>
    <w:rsid w:val="000703D2"/>
    <w:rsid w:val="000703DB"/>
    <w:rsid w:val="000704E2"/>
    <w:rsid w:val="000706E1"/>
    <w:rsid w:val="00070794"/>
    <w:rsid w:val="00070ADC"/>
    <w:rsid w:val="00070CF5"/>
    <w:rsid w:val="00071298"/>
    <w:rsid w:val="000715CE"/>
    <w:rsid w:val="00071A29"/>
    <w:rsid w:val="00071D50"/>
    <w:rsid w:val="00071DE6"/>
    <w:rsid w:val="00071F6C"/>
    <w:rsid w:val="00072286"/>
    <w:rsid w:val="000722F4"/>
    <w:rsid w:val="00072420"/>
    <w:rsid w:val="000725FA"/>
    <w:rsid w:val="0007268D"/>
    <w:rsid w:val="0007269F"/>
    <w:rsid w:val="000726CA"/>
    <w:rsid w:val="000727A5"/>
    <w:rsid w:val="000727E6"/>
    <w:rsid w:val="00072830"/>
    <w:rsid w:val="00072882"/>
    <w:rsid w:val="00072A45"/>
    <w:rsid w:val="00072AA6"/>
    <w:rsid w:val="00072C5C"/>
    <w:rsid w:val="00072E17"/>
    <w:rsid w:val="000731E2"/>
    <w:rsid w:val="0007345A"/>
    <w:rsid w:val="00073709"/>
    <w:rsid w:val="0007387F"/>
    <w:rsid w:val="0007398A"/>
    <w:rsid w:val="00073A17"/>
    <w:rsid w:val="00073A59"/>
    <w:rsid w:val="00073E2B"/>
    <w:rsid w:val="00073E51"/>
    <w:rsid w:val="00073E58"/>
    <w:rsid w:val="00073EA0"/>
    <w:rsid w:val="00073F16"/>
    <w:rsid w:val="00074328"/>
    <w:rsid w:val="0007436F"/>
    <w:rsid w:val="000743BA"/>
    <w:rsid w:val="000744D8"/>
    <w:rsid w:val="0007462D"/>
    <w:rsid w:val="00074717"/>
    <w:rsid w:val="00074817"/>
    <w:rsid w:val="00074901"/>
    <w:rsid w:val="00074978"/>
    <w:rsid w:val="00074DAC"/>
    <w:rsid w:val="000750FE"/>
    <w:rsid w:val="00075130"/>
    <w:rsid w:val="00075811"/>
    <w:rsid w:val="00075949"/>
    <w:rsid w:val="00075950"/>
    <w:rsid w:val="0007597E"/>
    <w:rsid w:val="00075B02"/>
    <w:rsid w:val="00075BD1"/>
    <w:rsid w:val="00075EBF"/>
    <w:rsid w:val="0007639F"/>
    <w:rsid w:val="000764D5"/>
    <w:rsid w:val="00076699"/>
    <w:rsid w:val="00076702"/>
    <w:rsid w:val="00076716"/>
    <w:rsid w:val="000767CF"/>
    <w:rsid w:val="000767EC"/>
    <w:rsid w:val="000768B4"/>
    <w:rsid w:val="000769D2"/>
    <w:rsid w:val="00076AB9"/>
    <w:rsid w:val="00076CF3"/>
    <w:rsid w:val="00076FB4"/>
    <w:rsid w:val="000774CD"/>
    <w:rsid w:val="000775E4"/>
    <w:rsid w:val="000775E6"/>
    <w:rsid w:val="00077764"/>
    <w:rsid w:val="000777EE"/>
    <w:rsid w:val="00077996"/>
    <w:rsid w:val="00077C33"/>
    <w:rsid w:val="00077C39"/>
    <w:rsid w:val="00077D17"/>
    <w:rsid w:val="00077DB5"/>
    <w:rsid w:val="00077F83"/>
    <w:rsid w:val="0008020F"/>
    <w:rsid w:val="0008031B"/>
    <w:rsid w:val="0008039C"/>
    <w:rsid w:val="00080432"/>
    <w:rsid w:val="0008053F"/>
    <w:rsid w:val="00080854"/>
    <w:rsid w:val="00080B45"/>
    <w:rsid w:val="00080D19"/>
    <w:rsid w:val="00080D40"/>
    <w:rsid w:val="00081086"/>
    <w:rsid w:val="0008129F"/>
    <w:rsid w:val="00081329"/>
    <w:rsid w:val="00081427"/>
    <w:rsid w:val="00081B90"/>
    <w:rsid w:val="00081F85"/>
    <w:rsid w:val="00082228"/>
    <w:rsid w:val="00082416"/>
    <w:rsid w:val="00082551"/>
    <w:rsid w:val="00082586"/>
    <w:rsid w:val="0008264A"/>
    <w:rsid w:val="000826E0"/>
    <w:rsid w:val="0008293D"/>
    <w:rsid w:val="000829D0"/>
    <w:rsid w:val="00082A84"/>
    <w:rsid w:val="00082E4C"/>
    <w:rsid w:val="00082EC9"/>
    <w:rsid w:val="00082EF5"/>
    <w:rsid w:val="00082F5C"/>
    <w:rsid w:val="00083065"/>
    <w:rsid w:val="00083441"/>
    <w:rsid w:val="0008354B"/>
    <w:rsid w:val="000835B8"/>
    <w:rsid w:val="00083783"/>
    <w:rsid w:val="00083BE2"/>
    <w:rsid w:val="00083E07"/>
    <w:rsid w:val="00083E4A"/>
    <w:rsid w:val="00083E84"/>
    <w:rsid w:val="0008411A"/>
    <w:rsid w:val="000841EE"/>
    <w:rsid w:val="0008420B"/>
    <w:rsid w:val="00084218"/>
    <w:rsid w:val="00084635"/>
    <w:rsid w:val="00084646"/>
    <w:rsid w:val="00084825"/>
    <w:rsid w:val="0008484B"/>
    <w:rsid w:val="00084A13"/>
    <w:rsid w:val="00084A9A"/>
    <w:rsid w:val="00084CDE"/>
    <w:rsid w:val="00084FC8"/>
    <w:rsid w:val="000850A4"/>
    <w:rsid w:val="0008513D"/>
    <w:rsid w:val="00085597"/>
    <w:rsid w:val="000856E2"/>
    <w:rsid w:val="00085873"/>
    <w:rsid w:val="00085926"/>
    <w:rsid w:val="00085DD8"/>
    <w:rsid w:val="00085E53"/>
    <w:rsid w:val="00085E90"/>
    <w:rsid w:val="00086095"/>
    <w:rsid w:val="0008619A"/>
    <w:rsid w:val="000861C4"/>
    <w:rsid w:val="00086211"/>
    <w:rsid w:val="00086230"/>
    <w:rsid w:val="00086435"/>
    <w:rsid w:val="000864C7"/>
    <w:rsid w:val="00086631"/>
    <w:rsid w:val="00086954"/>
    <w:rsid w:val="000869D8"/>
    <w:rsid w:val="00086A2F"/>
    <w:rsid w:val="00086AB6"/>
    <w:rsid w:val="00086B86"/>
    <w:rsid w:val="00086CB2"/>
    <w:rsid w:val="00086D21"/>
    <w:rsid w:val="00086D2F"/>
    <w:rsid w:val="00086DCB"/>
    <w:rsid w:val="00086E44"/>
    <w:rsid w:val="00086EFF"/>
    <w:rsid w:val="00086F30"/>
    <w:rsid w:val="00086F7C"/>
    <w:rsid w:val="00087001"/>
    <w:rsid w:val="000878A7"/>
    <w:rsid w:val="000879B0"/>
    <w:rsid w:val="00087BF2"/>
    <w:rsid w:val="000900AC"/>
    <w:rsid w:val="00090147"/>
    <w:rsid w:val="000902FF"/>
    <w:rsid w:val="000905AD"/>
    <w:rsid w:val="000906CB"/>
    <w:rsid w:val="00090864"/>
    <w:rsid w:val="00090BA6"/>
    <w:rsid w:val="00090E8B"/>
    <w:rsid w:val="00090FA7"/>
    <w:rsid w:val="00091269"/>
    <w:rsid w:val="00091413"/>
    <w:rsid w:val="000914A6"/>
    <w:rsid w:val="000918D4"/>
    <w:rsid w:val="00091B0A"/>
    <w:rsid w:val="00091D33"/>
    <w:rsid w:val="00091EAF"/>
    <w:rsid w:val="000920A3"/>
    <w:rsid w:val="00092233"/>
    <w:rsid w:val="000925A3"/>
    <w:rsid w:val="000930F3"/>
    <w:rsid w:val="000932B8"/>
    <w:rsid w:val="000932BD"/>
    <w:rsid w:val="0009344F"/>
    <w:rsid w:val="00093779"/>
    <w:rsid w:val="00093867"/>
    <w:rsid w:val="0009394D"/>
    <w:rsid w:val="0009398B"/>
    <w:rsid w:val="00093A17"/>
    <w:rsid w:val="00093B2B"/>
    <w:rsid w:val="00093B92"/>
    <w:rsid w:val="00093B96"/>
    <w:rsid w:val="00093E6B"/>
    <w:rsid w:val="0009405C"/>
    <w:rsid w:val="000940C7"/>
    <w:rsid w:val="000943E3"/>
    <w:rsid w:val="000944EE"/>
    <w:rsid w:val="00094644"/>
    <w:rsid w:val="00094847"/>
    <w:rsid w:val="0009490A"/>
    <w:rsid w:val="0009497D"/>
    <w:rsid w:val="00095428"/>
    <w:rsid w:val="00095447"/>
    <w:rsid w:val="00095502"/>
    <w:rsid w:val="000955DD"/>
    <w:rsid w:val="00095971"/>
    <w:rsid w:val="00095C6D"/>
    <w:rsid w:val="00095F2F"/>
    <w:rsid w:val="000961D2"/>
    <w:rsid w:val="000961F7"/>
    <w:rsid w:val="00096431"/>
    <w:rsid w:val="00096555"/>
    <w:rsid w:val="0009657E"/>
    <w:rsid w:val="00096613"/>
    <w:rsid w:val="0009668E"/>
    <w:rsid w:val="000966BB"/>
    <w:rsid w:val="0009675B"/>
    <w:rsid w:val="000969AF"/>
    <w:rsid w:val="00096ABD"/>
    <w:rsid w:val="00096C3C"/>
    <w:rsid w:val="00096CD5"/>
    <w:rsid w:val="00096DF7"/>
    <w:rsid w:val="00096F57"/>
    <w:rsid w:val="00096FBC"/>
    <w:rsid w:val="0009714D"/>
    <w:rsid w:val="0009719F"/>
    <w:rsid w:val="00097450"/>
    <w:rsid w:val="000976BF"/>
    <w:rsid w:val="00097889"/>
    <w:rsid w:val="000978EF"/>
    <w:rsid w:val="000979B7"/>
    <w:rsid w:val="00097A27"/>
    <w:rsid w:val="00097A93"/>
    <w:rsid w:val="00097B96"/>
    <w:rsid w:val="000A0011"/>
    <w:rsid w:val="000A028B"/>
    <w:rsid w:val="000A04F7"/>
    <w:rsid w:val="000A0975"/>
    <w:rsid w:val="000A0DFC"/>
    <w:rsid w:val="000A1201"/>
    <w:rsid w:val="000A129C"/>
    <w:rsid w:val="000A1620"/>
    <w:rsid w:val="000A1668"/>
    <w:rsid w:val="000A168F"/>
    <w:rsid w:val="000A17DA"/>
    <w:rsid w:val="000A18BE"/>
    <w:rsid w:val="000A1944"/>
    <w:rsid w:val="000A1AB7"/>
    <w:rsid w:val="000A1B76"/>
    <w:rsid w:val="000A202B"/>
    <w:rsid w:val="000A20CB"/>
    <w:rsid w:val="000A2382"/>
    <w:rsid w:val="000A2435"/>
    <w:rsid w:val="000A24F8"/>
    <w:rsid w:val="000A2A5F"/>
    <w:rsid w:val="000A2B01"/>
    <w:rsid w:val="000A2B9B"/>
    <w:rsid w:val="000A2D42"/>
    <w:rsid w:val="000A2DF0"/>
    <w:rsid w:val="000A2F9A"/>
    <w:rsid w:val="000A2FDD"/>
    <w:rsid w:val="000A3111"/>
    <w:rsid w:val="000A3357"/>
    <w:rsid w:val="000A3562"/>
    <w:rsid w:val="000A359E"/>
    <w:rsid w:val="000A38F0"/>
    <w:rsid w:val="000A3962"/>
    <w:rsid w:val="000A3971"/>
    <w:rsid w:val="000A3A1D"/>
    <w:rsid w:val="000A3EAA"/>
    <w:rsid w:val="000A3F77"/>
    <w:rsid w:val="000A3FF3"/>
    <w:rsid w:val="000A4060"/>
    <w:rsid w:val="000A42F4"/>
    <w:rsid w:val="000A45FA"/>
    <w:rsid w:val="000A48E2"/>
    <w:rsid w:val="000A4A79"/>
    <w:rsid w:val="000A4AC2"/>
    <w:rsid w:val="000A4E72"/>
    <w:rsid w:val="000A538A"/>
    <w:rsid w:val="000A5669"/>
    <w:rsid w:val="000A5B29"/>
    <w:rsid w:val="000A5C96"/>
    <w:rsid w:val="000A5D35"/>
    <w:rsid w:val="000A5EC6"/>
    <w:rsid w:val="000A6014"/>
    <w:rsid w:val="000A6398"/>
    <w:rsid w:val="000A6685"/>
    <w:rsid w:val="000A66D4"/>
    <w:rsid w:val="000A66DC"/>
    <w:rsid w:val="000A6855"/>
    <w:rsid w:val="000A6907"/>
    <w:rsid w:val="000A6B35"/>
    <w:rsid w:val="000A6D2A"/>
    <w:rsid w:val="000A71FF"/>
    <w:rsid w:val="000A7201"/>
    <w:rsid w:val="000A72BB"/>
    <w:rsid w:val="000A7482"/>
    <w:rsid w:val="000A752C"/>
    <w:rsid w:val="000A7647"/>
    <w:rsid w:val="000A76FA"/>
    <w:rsid w:val="000A776D"/>
    <w:rsid w:val="000A785B"/>
    <w:rsid w:val="000A787C"/>
    <w:rsid w:val="000A7F61"/>
    <w:rsid w:val="000A7F8F"/>
    <w:rsid w:val="000A7FB4"/>
    <w:rsid w:val="000B0065"/>
    <w:rsid w:val="000B00CC"/>
    <w:rsid w:val="000B011C"/>
    <w:rsid w:val="000B0198"/>
    <w:rsid w:val="000B0355"/>
    <w:rsid w:val="000B0368"/>
    <w:rsid w:val="000B04FF"/>
    <w:rsid w:val="000B058C"/>
    <w:rsid w:val="000B06C0"/>
    <w:rsid w:val="000B0897"/>
    <w:rsid w:val="000B08F2"/>
    <w:rsid w:val="000B098F"/>
    <w:rsid w:val="000B0B19"/>
    <w:rsid w:val="000B0BC0"/>
    <w:rsid w:val="000B0D84"/>
    <w:rsid w:val="000B0DFC"/>
    <w:rsid w:val="000B0F47"/>
    <w:rsid w:val="000B12DB"/>
    <w:rsid w:val="000B132E"/>
    <w:rsid w:val="000B1392"/>
    <w:rsid w:val="000B1499"/>
    <w:rsid w:val="000B180A"/>
    <w:rsid w:val="000B1AE8"/>
    <w:rsid w:val="000B1B07"/>
    <w:rsid w:val="000B1B35"/>
    <w:rsid w:val="000B1BD2"/>
    <w:rsid w:val="000B1BD5"/>
    <w:rsid w:val="000B1C40"/>
    <w:rsid w:val="000B212D"/>
    <w:rsid w:val="000B2342"/>
    <w:rsid w:val="000B2ED4"/>
    <w:rsid w:val="000B3099"/>
    <w:rsid w:val="000B3146"/>
    <w:rsid w:val="000B31F7"/>
    <w:rsid w:val="000B3261"/>
    <w:rsid w:val="000B330D"/>
    <w:rsid w:val="000B3B81"/>
    <w:rsid w:val="000B3C2C"/>
    <w:rsid w:val="000B4089"/>
    <w:rsid w:val="000B40E4"/>
    <w:rsid w:val="000B40FF"/>
    <w:rsid w:val="000B41CE"/>
    <w:rsid w:val="000B42A1"/>
    <w:rsid w:val="000B42A8"/>
    <w:rsid w:val="000B4576"/>
    <w:rsid w:val="000B4597"/>
    <w:rsid w:val="000B491F"/>
    <w:rsid w:val="000B4A82"/>
    <w:rsid w:val="000B4B82"/>
    <w:rsid w:val="000B4BAA"/>
    <w:rsid w:val="000B4D0F"/>
    <w:rsid w:val="000B4D40"/>
    <w:rsid w:val="000B55BE"/>
    <w:rsid w:val="000B55D5"/>
    <w:rsid w:val="000B563C"/>
    <w:rsid w:val="000B5D72"/>
    <w:rsid w:val="000B60DE"/>
    <w:rsid w:val="000B60FB"/>
    <w:rsid w:val="000B6185"/>
    <w:rsid w:val="000B620A"/>
    <w:rsid w:val="000B67A0"/>
    <w:rsid w:val="000B682F"/>
    <w:rsid w:val="000B6C55"/>
    <w:rsid w:val="000B6CC3"/>
    <w:rsid w:val="000B6D68"/>
    <w:rsid w:val="000B6DA6"/>
    <w:rsid w:val="000B6EA7"/>
    <w:rsid w:val="000B7517"/>
    <w:rsid w:val="000B757D"/>
    <w:rsid w:val="000B7603"/>
    <w:rsid w:val="000B79F3"/>
    <w:rsid w:val="000B7F5C"/>
    <w:rsid w:val="000B7F85"/>
    <w:rsid w:val="000B7FD9"/>
    <w:rsid w:val="000C0126"/>
    <w:rsid w:val="000C01D1"/>
    <w:rsid w:val="000C0239"/>
    <w:rsid w:val="000C04EA"/>
    <w:rsid w:val="000C06C5"/>
    <w:rsid w:val="000C0835"/>
    <w:rsid w:val="000C0922"/>
    <w:rsid w:val="000C0A98"/>
    <w:rsid w:val="000C0D01"/>
    <w:rsid w:val="000C0DDB"/>
    <w:rsid w:val="000C0DF1"/>
    <w:rsid w:val="000C0F2E"/>
    <w:rsid w:val="000C0FD5"/>
    <w:rsid w:val="000C102D"/>
    <w:rsid w:val="000C1060"/>
    <w:rsid w:val="000C1220"/>
    <w:rsid w:val="000C1807"/>
    <w:rsid w:val="000C1C0F"/>
    <w:rsid w:val="000C1D56"/>
    <w:rsid w:val="000C1D66"/>
    <w:rsid w:val="000C1E92"/>
    <w:rsid w:val="000C207B"/>
    <w:rsid w:val="000C210C"/>
    <w:rsid w:val="000C279A"/>
    <w:rsid w:val="000C2D52"/>
    <w:rsid w:val="000C2E58"/>
    <w:rsid w:val="000C2E73"/>
    <w:rsid w:val="000C302B"/>
    <w:rsid w:val="000C320C"/>
    <w:rsid w:val="000C3224"/>
    <w:rsid w:val="000C335F"/>
    <w:rsid w:val="000C358A"/>
    <w:rsid w:val="000C37A6"/>
    <w:rsid w:val="000C37FD"/>
    <w:rsid w:val="000C3832"/>
    <w:rsid w:val="000C384C"/>
    <w:rsid w:val="000C3859"/>
    <w:rsid w:val="000C3906"/>
    <w:rsid w:val="000C399B"/>
    <w:rsid w:val="000C3A37"/>
    <w:rsid w:val="000C3AEE"/>
    <w:rsid w:val="000C3B7C"/>
    <w:rsid w:val="000C3E8A"/>
    <w:rsid w:val="000C3F53"/>
    <w:rsid w:val="000C3F5B"/>
    <w:rsid w:val="000C406B"/>
    <w:rsid w:val="000C435E"/>
    <w:rsid w:val="000C43B4"/>
    <w:rsid w:val="000C4575"/>
    <w:rsid w:val="000C4A2D"/>
    <w:rsid w:val="000C4B5C"/>
    <w:rsid w:val="000C4BA4"/>
    <w:rsid w:val="000C4BC7"/>
    <w:rsid w:val="000C4DCF"/>
    <w:rsid w:val="000C4EB7"/>
    <w:rsid w:val="000C4F99"/>
    <w:rsid w:val="000C50FB"/>
    <w:rsid w:val="000C5400"/>
    <w:rsid w:val="000C5511"/>
    <w:rsid w:val="000C5768"/>
    <w:rsid w:val="000C57AE"/>
    <w:rsid w:val="000C587E"/>
    <w:rsid w:val="000C599E"/>
    <w:rsid w:val="000C5ADE"/>
    <w:rsid w:val="000C5DFC"/>
    <w:rsid w:val="000C618F"/>
    <w:rsid w:val="000C626B"/>
    <w:rsid w:val="000C6620"/>
    <w:rsid w:val="000C6D6C"/>
    <w:rsid w:val="000C6DA4"/>
    <w:rsid w:val="000C6E74"/>
    <w:rsid w:val="000C6FF0"/>
    <w:rsid w:val="000C7285"/>
    <w:rsid w:val="000C7396"/>
    <w:rsid w:val="000C7450"/>
    <w:rsid w:val="000C7782"/>
    <w:rsid w:val="000C77E6"/>
    <w:rsid w:val="000C78A2"/>
    <w:rsid w:val="000C79C5"/>
    <w:rsid w:val="000C7C48"/>
    <w:rsid w:val="000C7C93"/>
    <w:rsid w:val="000C7FF0"/>
    <w:rsid w:val="000D01B3"/>
    <w:rsid w:val="000D0251"/>
    <w:rsid w:val="000D043A"/>
    <w:rsid w:val="000D0B5B"/>
    <w:rsid w:val="000D1038"/>
    <w:rsid w:val="000D11B6"/>
    <w:rsid w:val="000D1285"/>
    <w:rsid w:val="000D132E"/>
    <w:rsid w:val="000D1919"/>
    <w:rsid w:val="000D1A0E"/>
    <w:rsid w:val="000D1B6A"/>
    <w:rsid w:val="000D1BE1"/>
    <w:rsid w:val="000D1E25"/>
    <w:rsid w:val="000D1ED2"/>
    <w:rsid w:val="000D1EED"/>
    <w:rsid w:val="000D201D"/>
    <w:rsid w:val="000D2264"/>
    <w:rsid w:val="000D2512"/>
    <w:rsid w:val="000D2527"/>
    <w:rsid w:val="000D26C3"/>
    <w:rsid w:val="000D29D6"/>
    <w:rsid w:val="000D29E2"/>
    <w:rsid w:val="000D2AAA"/>
    <w:rsid w:val="000D2AFE"/>
    <w:rsid w:val="000D2E97"/>
    <w:rsid w:val="000D3014"/>
    <w:rsid w:val="000D30C1"/>
    <w:rsid w:val="000D3308"/>
    <w:rsid w:val="000D33B4"/>
    <w:rsid w:val="000D3513"/>
    <w:rsid w:val="000D3529"/>
    <w:rsid w:val="000D3904"/>
    <w:rsid w:val="000D3A33"/>
    <w:rsid w:val="000D3C9C"/>
    <w:rsid w:val="000D3D8B"/>
    <w:rsid w:val="000D429E"/>
    <w:rsid w:val="000D449E"/>
    <w:rsid w:val="000D4AB6"/>
    <w:rsid w:val="000D4E80"/>
    <w:rsid w:val="000D4FEF"/>
    <w:rsid w:val="000D55E6"/>
    <w:rsid w:val="000D560F"/>
    <w:rsid w:val="000D582E"/>
    <w:rsid w:val="000D5874"/>
    <w:rsid w:val="000D5EBC"/>
    <w:rsid w:val="000D5F14"/>
    <w:rsid w:val="000D5FE4"/>
    <w:rsid w:val="000D60E8"/>
    <w:rsid w:val="000D6100"/>
    <w:rsid w:val="000D621F"/>
    <w:rsid w:val="000D6230"/>
    <w:rsid w:val="000D62E6"/>
    <w:rsid w:val="000D6310"/>
    <w:rsid w:val="000D6976"/>
    <w:rsid w:val="000D6B40"/>
    <w:rsid w:val="000D6ED9"/>
    <w:rsid w:val="000D71CC"/>
    <w:rsid w:val="000D724C"/>
    <w:rsid w:val="000D72E9"/>
    <w:rsid w:val="000D7354"/>
    <w:rsid w:val="000D776D"/>
    <w:rsid w:val="000D7774"/>
    <w:rsid w:val="000D77AF"/>
    <w:rsid w:val="000D78E5"/>
    <w:rsid w:val="000E0078"/>
    <w:rsid w:val="000E01CD"/>
    <w:rsid w:val="000E02B9"/>
    <w:rsid w:val="000E03C3"/>
    <w:rsid w:val="000E0714"/>
    <w:rsid w:val="000E071B"/>
    <w:rsid w:val="000E0A6C"/>
    <w:rsid w:val="000E0ABF"/>
    <w:rsid w:val="000E0C0A"/>
    <w:rsid w:val="000E0D2A"/>
    <w:rsid w:val="000E0D98"/>
    <w:rsid w:val="000E0EF0"/>
    <w:rsid w:val="000E0F16"/>
    <w:rsid w:val="000E11C8"/>
    <w:rsid w:val="000E14D5"/>
    <w:rsid w:val="000E162C"/>
    <w:rsid w:val="000E16F4"/>
    <w:rsid w:val="000E18C0"/>
    <w:rsid w:val="000E19EC"/>
    <w:rsid w:val="000E1AAE"/>
    <w:rsid w:val="000E1AF2"/>
    <w:rsid w:val="000E1DBD"/>
    <w:rsid w:val="000E1E6B"/>
    <w:rsid w:val="000E1E80"/>
    <w:rsid w:val="000E1FFF"/>
    <w:rsid w:val="000E20C1"/>
    <w:rsid w:val="000E2253"/>
    <w:rsid w:val="000E23F0"/>
    <w:rsid w:val="000E2439"/>
    <w:rsid w:val="000E24F0"/>
    <w:rsid w:val="000E264B"/>
    <w:rsid w:val="000E2827"/>
    <w:rsid w:val="000E2A18"/>
    <w:rsid w:val="000E2ACF"/>
    <w:rsid w:val="000E2BF2"/>
    <w:rsid w:val="000E2DF9"/>
    <w:rsid w:val="000E2E1A"/>
    <w:rsid w:val="000E30C7"/>
    <w:rsid w:val="000E33C9"/>
    <w:rsid w:val="000E39D7"/>
    <w:rsid w:val="000E3A99"/>
    <w:rsid w:val="000E3D6E"/>
    <w:rsid w:val="000E3EFA"/>
    <w:rsid w:val="000E4C94"/>
    <w:rsid w:val="000E50B5"/>
    <w:rsid w:val="000E5571"/>
    <w:rsid w:val="000E56ED"/>
    <w:rsid w:val="000E58A9"/>
    <w:rsid w:val="000E59CD"/>
    <w:rsid w:val="000E5A35"/>
    <w:rsid w:val="000E5A6E"/>
    <w:rsid w:val="000E5B3C"/>
    <w:rsid w:val="000E5ED7"/>
    <w:rsid w:val="000E5FB0"/>
    <w:rsid w:val="000E603E"/>
    <w:rsid w:val="000E609D"/>
    <w:rsid w:val="000E6196"/>
    <w:rsid w:val="000E6366"/>
    <w:rsid w:val="000E6441"/>
    <w:rsid w:val="000E69B3"/>
    <w:rsid w:val="000E6A05"/>
    <w:rsid w:val="000E6C55"/>
    <w:rsid w:val="000E6CC3"/>
    <w:rsid w:val="000E6D01"/>
    <w:rsid w:val="000E6ECC"/>
    <w:rsid w:val="000E6FEE"/>
    <w:rsid w:val="000E720B"/>
    <w:rsid w:val="000E7811"/>
    <w:rsid w:val="000E7B61"/>
    <w:rsid w:val="000E7BBD"/>
    <w:rsid w:val="000E7BD9"/>
    <w:rsid w:val="000E7CF4"/>
    <w:rsid w:val="000E7F63"/>
    <w:rsid w:val="000F00C4"/>
    <w:rsid w:val="000F0253"/>
    <w:rsid w:val="000F0420"/>
    <w:rsid w:val="000F0706"/>
    <w:rsid w:val="000F09D6"/>
    <w:rsid w:val="000F0B4D"/>
    <w:rsid w:val="000F0BC8"/>
    <w:rsid w:val="000F0CFA"/>
    <w:rsid w:val="000F0D35"/>
    <w:rsid w:val="000F0DF7"/>
    <w:rsid w:val="000F0FD6"/>
    <w:rsid w:val="000F0FE3"/>
    <w:rsid w:val="000F128D"/>
    <w:rsid w:val="000F15B1"/>
    <w:rsid w:val="000F180A"/>
    <w:rsid w:val="000F194B"/>
    <w:rsid w:val="000F1AA1"/>
    <w:rsid w:val="000F1CCA"/>
    <w:rsid w:val="000F1DF8"/>
    <w:rsid w:val="000F2092"/>
    <w:rsid w:val="000F23CF"/>
    <w:rsid w:val="000F27BC"/>
    <w:rsid w:val="000F2846"/>
    <w:rsid w:val="000F2909"/>
    <w:rsid w:val="000F2BAF"/>
    <w:rsid w:val="000F2D3D"/>
    <w:rsid w:val="000F2E92"/>
    <w:rsid w:val="000F32E1"/>
    <w:rsid w:val="000F3509"/>
    <w:rsid w:val="000F3931"/>
    <w:rsid w:val="000F3C1D"/>
    <w:rsid w:val="000F3C2F"/>
    <w:rsid w:val="000F3C3A"/>
    <w:rsid w:val="000F3E42"/>
    <w:rsid w:val="000F3F55"/>
    <w:rsid w:val="000F4133"/>
    <w:rsid w:val="000F4163"/>
    <w:rsid w:val="000F4270"/>
    <w:rsid w:val="000F4335"/>
    <w:rsid w:val="000F4619"/>
    <w:rsid w:val="000F46A7"/>
    <w:rsid w:val="000F46F8"/>
    <w:rsid w:val="000F4893"/>
    <w:rsid w:val="000F4940"/>
    <w:rsid w:val="000F4CBC"/>
    <w:rsid w:val="000F51AC"/>
    <w:rsid w:val="000F53B9"/>
    <w:rsid w:val="000F55C4"/>
    <w:rsid w:val="000F561B"/>
    <w:rsid w:val="000F573B"/>
    <w:rsid w:val="000F57DA"/>
    <w:rsid w:val="000F58CC"/>
    <w:rsid w:val="000F58E1"/>
    <w:rsid w:val="000F5B7D"/>
    <w:rsid w:val="000F5B8A"/>
    <w:rsid w:val="000F5EBF"/>
    <w:rsid w:val="000F607A"/>
    <w:rsid w:val="000F60C7"/>
    <w:rsid w:val="000F6295"/>
    <w:rsid w:val="000F6411"/>
    <w:rsid w:val="000F653B"/>
    <w:rsid w:val="000F674C"/>
    <w:rsid w:val="000F6994"/>
    <w:rsid w:val="000F6A37"/>
    <w:rsid w:val="000F6BB0"/>
    <w:rsid w:val="000F6D15"/>
    <w:rsid w:val="000F717C"/>
    <w:rsid w:val="000F7250"/>
    <w:rsid w:val="000F73F2"/>
    <w:rsid w:val="000F7B10"/>
    <w:rsid w:val="000F7D60"/>
    <w:rsid w:val="000F7D94"/>
    <w:rsid w:val="000F7DBE"/>
    <w:rsid w:val="000F7E9D"/>
    <w:rsid w:val="00100159"/>
    <w:rsid w:val="001003C9"/>
    <w:rsid w:val="00100402"/>
    <w:rsid w:val="00100954"/>
    <w:rsid w:val="00100C35"/>
    <w:rsid w:val="00100D6B"/>
    <w:rsid w:val="00100F0D"/>
    <w:rsid w:val="0010108D"/>
    <w:rsid w:val="001010C9"/>
    <w:rsid w:val="0010144D"/>
    <w:rsid w:val="0010158F"/>
    <w:rsid w:val="001015A6"/>
    <w:rsid w:val="00101718"/>
    <w:rsid w:val="001017A1"/>
    <w:rsid w:val="0010183B"/>
    <w:rsid w:val="0010192D"/>
    <w:rsid w:val="0010194C"/>
    <w:rsid w:val="00101D55"/>
    <w:rsid w:val="00101F60"/>
    <w:rsid w:val="00101F7A"/>
    <w:rsid w:val="0010207E"/>
    <w:rsid w:val="0010223E"/>
    <w:rsid w:val="00102285"/>
    <w:rsid w:val="00102A36"/>
    <w:rsid w:val="00102BA6"/>
    <w:rsid w:val="00102D15"/>
    <w:rsid w:val="00102DC9"/>
    <w:rsid w:val="00102FA1"/>
    <w:rsid w:val="001035BE"/>
    <w:rsid w:val="00103694"/>
    <w:rsid w:val="001036A7"/>
    <w:rsid w:val="001036E7"/>
    <w:rsid w:val="00103780"/>
    <w:rsid w:val="001037B2"/>
    <w:rsid w:val="00103968"/>
    <w:rsid w:val="00103CE4"/>
    <w:rsid w:val="00104026"/>
    <w:rsid w:val="00104130"/>
    <w:rsid w:val="0010430E"/>
    <w:rsid w:val="001047F8"/>
    <w:rsid w:val="001049AA"/>
    <w:rsid w:val="001049CD"/>
    <w:rsid w:val="00104FFB"/>
    <w:rsid w:val="001052E2"/>
    <w:rsid w:val="0010530A"/>
    <w:rsid w:val="0010578A"/>
    <w:rsid w:val="00105836"/>
    <w:rsid w:val="0010585B"/>
    <w:rsid w:val="00105CCE"/>
    <w:rsid w:val="00105D9F"/>
    <w:rsid w:val="00105DC4"/>
    <w:rsid w:val="00105F0A"/>
    <w:rsid w:val="00105F3E"/>
    <w:rsid w:val="001061B6"/>
    <w:rsid w:val="001062B6"/>
    <w:rsid w:val="001063D7"/>
    <w:rsid w:val="0010643F"/>
    <w:rsid w:val="00106656"/>
    <w:rsid w:val="0010674E"/>
    <w:rsid w:val="0010676D"/>
    <w:rsid w:val="00106A24"/>
    <w:rsid w:val="00106CB1"/>
    <w:rsid w:val="00106D4E"/>
    <w:rsid w:val="00106E46"/>
    <w:rsid w:val="00107023"/>
    <w:rsid w:val="001071E7"/>
    <w:rsid w:val="00107293"/>
    <w:rsid w:val="0010735E"/>
    <w:rsid w:val="001074AC"/>
    <w:rsid w:val="001078DC"/>
    <w:rsid w:val="001078F6"/>
    <w:rsid w:val="00107943"/>
    <w:rsid w:val="001079EB"/>
    <w:rsid w:val="00107BB7"/>
    <w:rsid w:val="00107C32"/>
    <w:rsid w:val="00107E10"/>
    <w:rsid w:val="00107E8A"/>
    <w:rsid w:val="00107EE3"/>
    <w:rsid w:val="0011023B"/>
    <w:rsid w:val="0011025B"/>
    <w:rsid w:val="0011058D"/>
    <w:rsid w:val="001105CC"/>
    <w:rsid w:val="00110741"/>
    <w:rsid w:val="0011074F"/>
    <w:rsid w:val="00110769"/>
    <w:rsid w:val="001108AA"/>
    <w:rsid w:val="00110D29"/>
    <w:rsid w:val="00110DAA"/>
    <w:rsid w:val="00111198"/>
    <w:rsid w:val="0011122B"/>
    <w:rsid w:val="00111291"/>
    <w:rsid w:val="001112BF"/>
    <w:rsid w:val="001112CA"/>
    <w:rsid w:val="00111377"/>
    <w:rsid w:val="00111383"/>
    <w:rsid w:val="0011144B"/>
    <w:rsid w:val="0011162E"/>
    <w:rsid w:val="001119BE"/>
    <w:rsid w:val="00111CEE"/>
    <w:rsid w:val="00111DCA"/>
    <w:rsid w:val="00111E82"/>
    <w:rsid w:val="00111F39"/>
    <w:rsid w:val="00111FA4"/>
    <w:rsid w:val="0011231A"/>
    <w:rsid w:val="0011275A"/>
    <w:rsid w:val="001128B3"/>
    <w:rsid w:val="00112A10"/>
    <w:rsid w:val="00112B0E"/>
    <w:rsid w:val="00112BF5"/>
    <w:rsid w:val="0011324C"/>
    <w:rsid w:val="0011328B"/>
    <w:rsid w:val="0011336C"/>
    <w:rsid w:val="00113470"/>
    <w:rsid w:val="001134A2"/>
    <w:rsid w:val="001137C1"/>
    <w:rsid w:val="001138FB"/>
    <w:rsid w:val="00113D96"/>
    <w:rsid w:val="00113DE3"/>
    <w:rsid w:val="00113DEE"/>
    <w:rsid w:val="00113F6A"/>
    <w:rsid w:val="001141C0"/>
    <w:rsid w:val="001141FE"/>
    <w:rsid w:val="001146FF"/>
    <w:rsid w:val="00114C4A"/>
    <w:rsid w:val="00114D13"/>
    <w:rsid w:val="00114D61"/>
    <w:rsid w:val="00114EA2"/>
    <w:rsid w:val="00115003"/>
    <w:rsid w:val="001151CA"/>
    <w:rsid w:val="001152DF"/>
    <w:rsid w:val="001153C1"/>
    <w:rsid w:val="001156A8"/>
    <w:rsid w:val="00115921"/>
    <w:rsid w:val="00115BD8"/>
    <w:rsid w:val="00115CE4"/>
    <w:rsid w:val="00115D12"/>
    <w:rsid w:val="00115F5E"/>
    <w:rsid w:val="00115F61"/>
    <w:rsid w:val="001160D4"/>
    <w:rsid w:val="001161A4"/>
    <w:rsid w:val="001161B8"/>
    <w:rsid w:val="0011634B"/>
    <w:rsid w:val="001163C7"/>
    <w:rsid w:val="00116544"/>
    <w:rsid w:val="001165DF"/>
    <w:rsid w:val="0011682E"/>
    <w:rsid w:val="001168B5"/>
    <w:rsid w:val="001169CA"/>
    <w:rsid w:val="00116A80"/>
    <w:rsid w:val="00116A86"/>
    <w:rsid w:val="00116ADD"/>
    <w:rsid w:val="00116BBD"/>
    <w:rsid w:val="00116BBE"/>
    <w:rsid w:val="00116BCD"/>
    <w:rsid w:val="00116C26"/>
    <w:rsid w:val="00116FEA"/>
    <w:rsid w:val="0011704E"/>
    <w:rsid w:val="00117054"/>
    <w:rsid w:val="001170CA"/>
    <w:rsid w:val="001172D9"/>
    <w:rsid w:val="0011736E"/>
    <w:rsid w:val="0011739B"/>
    <w:rsid w:val="00117439"/>
    <w:rsid w:val="00117441"/>
    <w:rsid w:val="00117477"/>
    <w:rsid w:val="001175EC"/>
    <w:rsid w:val="00117627"/>
    <w:rsid w:val="00117836"/>
    <w:rsid w:val="00117AF5"/>
    <w:rsid w:val="00117DE0"/>
    <w:rsid w:val="00117EED"/>
    <w:rsid w:val="00120392"/>
    <w:rsid w:val="00120496"/>
    <w:rsid w:val="00120498"/>
    <w:rsid w:val="001204C0"/>
    <w:rsid w:val="001205FB"/>
    <w:rsid w:val="001208F8"/>
    <w:rsid w:val="00120BB8"/>
    <w:rsid w:val="00120C4C"/>
    <w:rsid w:val="00120EAD"/>
    <w:rsid w:val="00120ECC"/>
    <w:rsid w:val="00121027"/>
    <w:rsid w:val="00121080"/>
    <w:rsid w:val="001211EF"/>
    <w:rsid w:val="001212B7"/>
    <w:rsid w:val="00121329"/>
    <w:rsid w:val="00121364"/>
    <w:rsid w:val="00121BB1"/>
    <w:rsid w:val="00121CF1"/>
    <w:rsid w:val="00121F58"/>
    <w:rsid w:val="00121F74"/>
    <w:rsid w:val="00122198"/>
    <w:rsid w:val="00122476"/>
    <w:rsid w:val="00122B63"/>
    <w:rsid w:val="00122B70"/>
    <w:rsid w:val="00122E60"/>
    <w:rsid w:val="00122E97"/>
    <w:rsid w:val="00123196"/>
    <w:rsid w:val="001231F5"/>
    <w:rsid w:val="001235A5"/>
    <w:rsid w:val="001238DA"/>
    <w:rsid w:val="00123906"/>
    <w:rsid w:val="001239F9"/>
    <w:rsid w:val="00123A9B"/>
    <w:rsid w:val="00123C4C"/>
    <w:rsid w:val="00123C91"/>
    <w:rsid w:val="00123D72"/>
    <w:rsid w:val="00123D8E"/>
    <w:rsid w:val="0012422D"/>
    <w:rsid w:val="00124693"/>
    <w:rsid w:val="001248CA"/>
    <w:rsid w:val="00124B06"/>
    <w:rsid w:val="00124FBB"/>
    <w:rsid w:val="001254B5"/>
    <w:rsid w:val="00125665"/>
    <w:rsid w:val="00125683"/>
    <w:rsid w:val="00125A5C"/>
    <w:rsid w:val="00125ABA"/>
    <w:rsid w:val="00125B56"/>
    <w:rsid w:val="00125B9F"/>
    <w:rsid w:val="00125F8B"/>
    <w:rsid w:val="0012630B"/>
    <w:rsid w:val="00126393"/>
    <w:rsid w:val="00126657"/>
    <w:rsid w:val="00126714"/>
    <w:rsid w:val="00126792"/>
    <w:rsid w:val="0012685C"/>
    <w:rsid w:val="00126875"/>
    <w:rsid w:val="001268EA"/>
    <w:rsid w:val="00126913"/>
    <w:rsid w:val="001269C1"/>
    <w:rsid w:val="00126C5A"/>
    <w:rsid w:val="00126D9D"/>
    <w:rsid w:val="00126F8A"/>
    <w:rsid w:val="0012726E"/>
    <w:rsid w:val="00127288"/>
    <w:rsid w:val="00127292"/>
    <w:rsid w:val="00127435"/>
    <w:rsid w:val="0012762B"/>
    <w:rsid w:val="0012777F"/>
    <w:rsid w:val="001277D9"/>
    <w:rsid w:val="001279EE"/>
    <w:rsid w:val="00127A48"/>
    <w:rsid w:val="00127B26"/>
    <w:rsid w:val="00127D07"/>
    <w:rsid w:val="00127FD7"/>
    <w:rsid w:val="00130015"/>
    <w:rsid w:val="00130016"/>
    <w:rsid w:val="00130450"/>
    <w:rsid w:val="001304B1"/>
    <w:rsid w:val="00130A3C"/>
    <w:rsid w:val="00130AAB"/>
    <w:rsid w:val="00130B48"/>
    <w:rsid w:val="00130B8C"/>
    <w:rsid w:val="00130C2A"/>
    <w:rsid w:val="00130DA8"/>
    <w:rsid w:val="00130DDF"/>
    <w:rsid w:val="00130FDA"/>
    <w:rsid w:val="00131023"/>
    <w:rsid w:val="001310C2"/>
    <w:rsid w:val="00131153"/>
    <w:rsid w:val="001311C1"/>
    <w:rsid w:val="0013129E"/>
    <w:rsid w:val="001314DE"/>
    <w:rsid w:val="00131952"/>
    <w:rsid w:val="00131E04"/>
    <w:rsid w:val="0013237A"/>
    <w:rsid w:val="00132396"/>
    <w:rsid w:val="00132478"/>
    <w:rsid w:val="00132499"/>
    <w:rsid w:val="00132814"/>
    <w:rsid w:val="00132DD0"/>
    <w:rsid w:val="00132E10"/>
    <w:rsid w:val="00132F51"/>
    <w:rsid w:val="00133488"/>
    <w:rsid w:val="001334FE"/>
    <w:rsid w:val="001335DE"/>
    <w:rsid w:val="00133913"/>
    <w:rsid w:val="0013396F"/>
    <w:rsid w:val="00133A24"/>
    <w:rsid w:val="00133B32"/>
    <w:rsid w:val="00133C7E"/>
    <w:rsid w:val="00133DE6"/>
    <w:rsid w:val="00133E0D"/>
    <w:rsid w:val="00133EAF"/>
    <w:rsid w:val="00133F66"/>
    <w:rsid w:val="001342E6"/>
    <w:rsid w:val="001344D3"/>
    <w:rsid w:val="0013468B"/>
    <w:rsid w:val="001346A0"/>
    <w:rsid w:val="00134750"/>
    <w:rsid w:val="00134E13"/>
    <w:rsid w:val="00134E16"/>
    <w:rsid w:val="0013533D"/>
    <w:rsid w:val="001353DD"/>
    <w:rsid w:val="001353E9"/>
    <w:rsid w:val="00135493"/>
    <w:rsid w:val="001356BD"/>
    <w:rsid w:val="001358A4"/>
    <w:rsid w:val="00135920"/>
    <w:rsid w:val="00135D66"/>
    <w:rsid w:val="00135DAF"/>
    <w:rsid w:val="00136086"/>
    <w:rsid w:val="0013610E"/>
    <w:rsid w:val="001364BF"/>
    <w:rsid w:val="0013663A"/>
    <w:rsid w:val="001366D7"/>
    <w:rsid w:val="001367FC"/>
    <w:rsid w:val="00136998"/>
    <w:rsid w:val="00136A95"/>
    <w:rsid w:val="00136CDE"/>
    <w:rsid w:val="00136DE3"/>
    <w:rsid w:val="00136E00"/>
    <w:rsid w:val="00136E24"/>
    <w:rsid w:val="001370A1"/>
    <w:rsid w:val="001370E3"/>
    <w:rsid w:val="001371B5"/>
    <w:rsid w:val="00137443"/>
    <w:rsid w:val="0013769D"/>
    <w:rsid w:val="001377A9"/>
    <w:rsid w:val="001378CC"/>
    <w:rsid w:val="001379C6"/>
    <w:rsid w:val="00137BCF"/>
    <w:rsid w:val="0014002F"/>
    <w:rsid w:val="00140037"/>
    <w:rsid w:val="00140061"/>
    <w:rsid w:val="001401E3"/>
    <w:rsid w:val="001403A3"/>
    <w:rsid w:val="001404EC"/>
    <w:rsid w:val="001406D9"/>
    <w:rsid w:val="001407E1"/>
    <w:rsid w:val="00140AA9"/>
    <w:rsid w:val="00140C07"/>
    <w:rsid w:val="00140F89"/>
    <w:rsid w:val="00141037"/>
    <w:rsid w:val="00141277"/>
    <w:rsid w:val="00141341"/>
    <w:rsid w:val="00141990"/>
    <w:rsid w:val="00141A03"/>
    <w:rsid w:val="00141A49"/>
    <w:rsid w:val="00141AB4"/>
    <w:rsid w:val="00141C89"/>
    <w:rsid w:val="0014213F"/>
    <w:rsid w:val="001422A2"/>
    <w:rsid w:val="0014285D"/>
    <w:rsid w:val="001428A9"/>
    <w:rsid w:val="00142B2C"/>
    <w:rsid w:val="00142B4D"/>
    <w:rsid w:val="00142B7E"/>
    <w:rsid w:val="00142D86"/>
    <w:rsid w:val="00142EB2"/>
    <w:rsid w:val="0014303B"/>
    <w:rsid w:val="00143048"/>
    <w:rsid w:val="001430C0"/>
    <w:rsid w:val="001431BC"/>
    <w:rsid w:val="00143489"/>
    <w:rsid w:val="001435F3"/>
    <w:rsid w:val="00143757"/>
    <w:rsid w:val="001437C5"/>
    <w:rsid w:val="0014381A"/>
    <w:rsid w:val="00143AE0"/>
    <w:rsid w:val="00143B58"/>
    <w:rsid w:val="00143C7F"/>
    <w:rsid w:val="00143F1E"/>
    <w:rsid w:val="00144111"/>
    <w:rsid w:val="00144189"/>
    <w:rsid w:val="00144661"/>
    <w:rsid w:val="00144892"/>
    <w:rsid w:val="00144C1D"/>
    <w:rsid w:val="001450AB"/>
    <w:rsid w:val="00145136"/>
    <w:rsid w:val="001451B7"/>
    <w:rsid w:val="00145267"/>
    <w:rsid w:val="00145275"/>
    <w:rsid w:val="00145315"/>
    <w:rsid w:val="00145486"/>
    <w:rsid w:val="001454A2"/>
    <w:rsid w:val="00145594"/>
    <w:rsid w:val="0014567E"/>
    <w:rsid w:val="001457DC"/>
    <w:rsid w:val="001458FB"/>
    <w:rsid w:val="00145913"/>
    <w:rsid w:val="00145A55"/>
    <w:rsid w:val="00145C37"/>
    <w:rsid w:val="00145F5E"/>
    <w:rsid w:val="00146355"/>
    <w:rsid w:val="001465EA"/>
    <w:rsid w:val="00146620"/>
    <w:rsid w:val="0014672E"/>
    <w:rsid w:val="001467A4"/>
    <w:rsid w:val="001468AB"/>
    <w:rsid w:val="00146CF8"/>
    <w:rsid w:val="001470BB"/>
    <w:rsid w:val="001470E7"/>
    <w:rsid w:val="001471DE"/>
    <w:rsid w:val="001472C7"/>
    <w:rsid w:val="00147478"/>
    <w:rsid w:val="001474C0"/>
    <w:rsid w:val="00147524"/>
    <w:rsid w:val="00147729"/>
    <w:rsid w:val="001478CF"/>
    <w:rsid w:val="00147960"/>
    <w:rsid w:val="00147BFD"/>
    <w:rsid w:val="00147C6C"/>
    <w:rsid w:val="00147ED5"/>
    <w:rsid w:val="00147EDF"/>
    <w:rsid w:val="00150116"/>
    <w:rsid w:val="00150435"/>
    <w:rsid w:val="00150761"/>
    <w:rsid w:val="001508F4"/>
    <w:rsid w:val="00150ABE"/>
    <w:rsid w:val="00150D35"/>
    <w:rsid w:val="00151097"/>
    <w:rsid w:val="00151101"/>
    <w:rsid w:val="00151133"/>
    <w:rsid w:val="001511B4"/>
    <w:rsid w:val="001511F2"/>
    <w:rsid w:val="00151219"/>
    <w:rsid w:val="00151518"/>
    <w:rsid w:val="00151534"/>
    <w:rsid w:val="0015159B"/>
    <w:rsid w:val="001517CF"/>
    <w:rsid w:val="00151935"/>
    <w:rsid w:val="00151DE9"/>
    <w:rsid w:val="00152367"/>
    <w:rsid w:val="00152475"/>
    <w:rsid w:val="00152593"/>
    <w:rsid w:val="00152A04"/>
    <w:rsid w:val="00152C2B"/>
    <w:rsid w:val="00152C79"/>
    <w:rsid w:val="00152DA6"/>
    <w:rsid w:val="00153133"/>
    <w:rsid w:val="001531F6"/>
    <w:rsid w:val="0015330B"/>
    <w:rsid w:val="001533EF"/>
    <w:rsid w:val="00153755"/>
    <w:rsid w:val="00153933"/>
    <w:rsid w:val="00153A45"/>
    <w:rsid w:val="00153E37"/>
    <w:rsid w:val="00153E41"/>
    <w:rsid w:val="00153EB9"/>
    <w:rsid w:val="001544AE"/>
    <w:rsid w:val="0015460B"/>
    <w:rsid w:val="0015460E"/>
    <w:rsid w:val="001547D1"/>
    <w:rsid w:val="00154846"/>
    <w:rsid w:val="001548F0"/>
    <w:rsid w:val="00154ABC"/>
    <w:rsid w:val="00154BCF"/>
    <w:rsid w:val="00154CBE"/>
    <w:rsid w:val="00154EAC"/>
    <w:rsid w:val="00154EBA"/>
    <w:rsid w:val="001550FF"/>
    <w:rsid w:val="00155118"/>
    <w:rsid w:val="001551E2"/>
    <w:rsid w:val="0015525A"/>
    <w:rsid w:val="00155262"/>
    <w:rsid w:val="00155290"/>
    <w:rsid w:val="00155382"/>
    <w:rsid w:val="001554C2"/>
    <w:rsid w:val="0015582C"/>
    <w:rsid w:val="00155C4E"/>
    <w:rsid w:val="00155CF7"/>
    <w:rsid w:val="00155DD2"/>
    <w:rsid w:val="00155EFD"/>
    <w:rsid w:val="00156000"/>
    <w:rsid w:val="00156126"/>
    <w:rsid w:val="0015615E"/>
    <w:rsid w:val="00156164"/>
    <w:rsid w:val="001561EB"/>
    <w:rsid w:val="00156221"/>
    <w:rsid w:val="001562C3"/>
    <w:rsid w:val="00156331"/>
    <w:rsid w:val="00156607"/>
    <w:rsid w:val="001567F3"/>
    <w:rsid w:val="00156AA8"/>
    <w:rsid w:val="00156B5E"/>
    <w:rsid w:val="00156C02"/>
    <w:rsid w:val="00156C4C"/>
    <w:rsid w:val="00156D1C"/>
    <w:rsid w:val="00156E37"/>
    <w:rsid w:val="00157151"/>
    <w:rsid w:val="0015717E"/>
    <w:rsid w:val="00157227"/>
    <w:rsid w:val="0015747D"/>
    <w:rsid w:val="001575EA"/>
    <w:rsid w:val="00157766"/>
    <w:rsid w:val="0015780E"/>
    <w:rsid w:val="00157902"/>
    <w:rsid w:val="001579AE"/>
    <w:rsid w:val="00157E1B"/>
    <w:rsid w:val="001601E3"/>
    <w:rsid w:val="00160451"/>
    <w:rsid w:val="00160461"/>
    <w:rsid w:val="00160617"/>
    <w:rsid w:val="00160917"/>
    <w:rsid w:val="0016098A"/>
    <w:rsid w:val="0016098C"/>
    <w:rsid w:val="0016099B"/>
    <w:rsid w:val="00160B82"/>
    <w:rsid w:val="00160B98"/>
    <w:rsid w:val="00160FD6"/>
    <w:rsid w:val="001610C8"/>
    <w:rsid w:val="001611A9"/>
    <w:rsid w:val="00161255"/>
    <w:rsid w:val="0016157F"/>
    <w:rsid w:val="00161730"/>
    <w:rsid w:val="0016177B"/>
    <w:rsid w:val="0016199D"/>
    <w:rsid w:val="00161CD1"/>
    <w:rsid w:val="00161FFD"/>
    <w:rsid w:val="00162464"/>
    <w:rsid w:val="0016248C"/>
    <w:rsid w:val="0016341A"/>
    <w:rsid w:val="0016342C"/>
    <w:rsid w:val="001635E7"/>
    <w:rsid w:val="00163769"/>
    <w:rsid w:val="001637DB"/>
    <w:rsid w:val="00163C6F"/>
    <w:rsid w:val="00163FC0"/>
    <w:rsid w:val="001640F5"/>
    <w:rsid w:val="0016430D"/>
    <w:rsid w:val="00164405"/>
    <w:rsid w:val="00164726"/>
    <w:rsid w:val="00164866"/>
    <w:rsid w:val="00164874"/>
    <w:rsid w:val="0016495E"/>
    <w:rsid w:val="00164C68"/>
    <w:rsid w:val="00164E3E"/>
    <w:rsid w:val="00164EAC"/>
    <w:rsid w:val="001651A2"/>
    <w:rsid w:val="001651EF"/>
    <w:rsid w:val="00165338"/>
    <w:rsid w:val="0016547F"/>
    <w:rsid w:val="00165645"/>
    <w:rsid w:val="0016595A"/>
    <w:rsid w:val="00165A5F"/>
    <w:rsid w:val="00165BE2"/>
    <w:rsid w:val="00165E11"/>
    <w:rsid w:val="00165FFF"/>
    <w:rsid w:val="00166206"/>
    <w:rsid w:val="00166708"/>
    <w:rsid w:val="0016683E"/>
    <w:rsid w:val="00166891"/>
    <w:rsid w:val="00166B7E"/>
    <w:rsid w:val="00166CD7"/>
    <w:rsid w:val="00166D52"/>
    <w:rsid w:val="00166EC0"/>
    <w:rsid w:val="0016725D"/>
    <w:rsid w:val="001672AE"/>
    <w:rsid w:val="00167694"/>
    <w:rsid w:val="0016781D"/>
    <w:rsid w:val="001678A9"/>
    <w:rsid w:val="001678C3"/>
    <w:rsid w:val="00167938"/>
    <w:rsid w:val="00167AAE"/>
    <w:rsid w:val="00167CD0"/>
    <w:rsid w:val="00167E2D"/>
    <w:rsid w:val="001703A5"/>
    <w:rsid w:val="001705A0"/>
    <w:rsid w:val="0017075F"/>
    <w:rsid w:val="0017092B"/>
    <w:rsid w:val="00170CC9"/>
    <w:rsid w:val="00170CD9"/>
    <w:rsid w:val="00171045"/>
    <w:rsid w:val="00171096"/>
    <w:rsid w:val="0017157A"/>
    <w:rsid w:val="00171595"/>
    <w:rsid w:val="00171599"/>
    <w:rsid w:val="00171BAF"/>
    <w:rsid w:val="00171C0F"/>
    <w:rsid w:val="00171DBE"/>
    <w:rsid w:val="00171E60"/>
    <w:rsid w:val="00171FE9"/>
    <w:rsid w:val="00172146"/>
    <w:rsid w:val="0017250C"/>
    <w:rsid w:val="001728D2"/>
    <w:rsid w:val="00172927"/>
    <w:rsid w:val="001729A0"/>
    <w:rsid w:val="001729CD"/>
    <w:rsid w:val="00172ABC"/>
    <w:rsid w:val="00172DD0"/>
    <w:rsid w:val="00173053"/>
    <w:rsid w:val="00173155"/>
    <w:rsid w:val="0017319E"/>
    <w:rsid w:val="001732CC"/>
    <w:rsid w:val="001733DF"/>
    <w:rsid w:val="00173478"/>
    <w:rsid w:val="00173497"/>
    <w:rsid w:val="00173577"/>
    <w:rsid w:val="0017361E"/>
    <w:rsid w:val="00173643"/>
    <w:rsid w:val="001736AA"/>
    <w:rsid w:val="0017371E"/>
    <w:rsid w:val="00173787"/>
    <w:rsid w:val="00173817"/>
    <w:rsid w:val="00173832"/>
    <w:rsid w:val="0017395A"/>
    <w:rsid w:val="00173A8B"/>
    <w:rsid w:val="00173B9B"/>
    <w:rsid w:val="00173C47"/>
    <w:rsid w:val="00174033"/>
    <w:rsid w:val="0017411A"/>
    <w:rsid w:val="00174528"/>
    <w:rsid w:val="00174639"/>
    <w:rsid w:val="0017464A"/>
    <w:rsid w:val="0017474D"/>
    <w:rsid w:val="001747BA"/>
    <w:rsid w:val="001747DD"/>
    <w:rsid w:val="00174894"/>
    <w:rsid w:val="001748A4"/>
    <w:rsid w:val="00174A3D"/>
    <w:rsid w:val="00174AB1"/>
    <w:rsid w:val="00174D5B"/>
    <w:rsid w:val="00174D5D"/>
    <w:rsid w:val="00174D9A"/>
    <w:rsid w:val="00174E30"/>
    <w:rsid w:val="00175217"/>
    <w:rsid w:val="001752A7"/>
    <w:rsid w:val="0017540B"/>
    <w:rsid w:val="001756AD"/>
    <w:rsid w:val="001756F7"/>
    <w:rsid w:val="00175B52"/>
    <w:rsid w:val="00175E54"/>
    <w:rsid w:val="00175F63"/>
    <w:rsid w:val="00175FE8"/>
    <w:rsid w:val="00176045"/>
    <w:rsid w:val="00176131"/>
    <w:rsid w:val="0017645B"/>
    <w:rsid w:val="001765A1"/>
    <w:rsid w:val="00176719"/>
    <w:rsid w:val="00176BCD"/>
    <w:rsid w:val="00176BE7"/>
    <w:rsid w:val="001776E4"/>
    <w:rsid w:val="00177717"/>
    <w:rsid w:val="00177836"/>
    <w:rsid w:val="0017786A"/>
    <w:rsid w:val="00177AA3"/>
    <w:rsid w:val="001800C3"/>
    <w:rsid w:val="00180247"/>
    <w:rsid w:val="0018030C"/>
    <w:rsid w:val="00180369"/>
    <w:rsid w:val="0018036B"/>
    <w:rsid w:val="0018064C"/>
    <w:rsid w:val="001807E9"/>
    <w:rsid w:val="00180871"/>
    <w:rsid w:val="0018098A"/>
    <w:rsid w:val="001809EA"/>
    <w:rsid w:val="00180D61"/>
    <w:rsid w:val="00180E8E"/>
    <w:rsid w:val="00181067"/>
    <w:rsid w:val="00181154"/>
    <w:rsid w:val="001811D2"/>
    <w:rsid w:val="001814F1"/>
    <w:rsid w:val="00181512"/>
    <w:rsid w:val="0018152A"/>
    <w:rsid w:val="0018170F"/>
    <w:rsid w:val="001817D1"/>
    <w:rsid w:val="0018181E"/>
    <w:rsid w:val="00181A65"/>
    <w:rsid w:val="00181D4B"/>
    <w:rsid w:val="00181D6E"/>
    <w:rsid w:val="0018206E"/>
    <w:rsid w:val="00182091"/>
    <w:rsid w:val="00182289"/>
    <w:rsid w:val="00182545"/>
    <w:rsid w:val="00182A79"/>
    <w:rsid w:val="00182B3F"/>
    <w:rsid w:val="00182DB2"/>
    <w:rsid w:val="00182DC5"/>
    <w:rsid w:val="001831A2"/>
    <w:rsid w:val="00183423"/>
    <w:rsid w:val="00183725"/>
    <w:rsid w:val="00183924"/>
    <w:rsid w:val="00183980"/>
    <w:rsid w:val="001839DC"/>
    <w:rsid w:val="00183C2A"/>
    <w:rsid w:val="00183F3C"/>
    <w:rsid w:val="00183FFE"/>
    <w:rsid w:val="00184093"/>
    <w:rsid w:val="00184179"/>
    <w:rsid w:val="0018425F"/>
    <w:rsid w:val="001842FD"/>
    <w:rsid w:val="001843DB"/>
    <w:rsid w:val="0018495C"/>
    <w:rsid w:val="00184971"/>
    <w:rsid w:val="001849C9"/>
    <w:rsid w:val="001849DC"/>
    <w:rsid w:val="00184AB3"/>
    <w:rsid w:val="00184ED9"/>
    <w:rsid w:val="00184EF2"/>
    <w:rsid w:val="00185002"/>
    <w:rsid w:val="001851D2"/>
    <w:rsid w:val="00185407"/>
    <w:rsid w:val="00185521"/>
    <w:rsid w:val="00185BA0"/>
    <w:rsid w:val="00185D10"/>
    <w:rsid w:val="00186091"/>
    <w:rsid w:val="00186330"/>
    <w:rsid w:val="00186410"/>
    <w:rsid w:val="00186430"/>
    <w:rsid w:val="00186D18"/>
    <w:rsid w:val="00186FA9"/>
    <w:rsid w:val="0018709D"/>
    <w:rsid w:val="00187140"/>
    <w:rsid w:val="001872D1"/>
    <w:rsid w:val="00187388"/>
    <w:rsid w:val="00187493"/>
    <w:rsid w:val="00187550"/>
    <w:rsid w:val="001875F7"/>
    <w:rsid w:val="0018774E"/>
    <w:rsid w:val="00187DE5"/>
    <w:rsid w:val="001900F0"/>
    <w:rsid w:val="001902F5"/>
    <w:rsid w:val="001906E6"/>
    <w:rsid w:val="00190BF5"/>
    <w:rsid w:val="00190C32"/>
    <w:rsid w:val="00190C44"/>
    <w:rsid w:val="00190CA0"/>
    <w:rsid w:val="00190CD6"/>
    <w:rsid w:val="00190DFF"/>
    <w:rsid w:val="00190EB3"/>
    <w:rsid w:val="00190ED1"/>
    <w:rsid w:val="00190ED2"/>
    <w:rsid w:val="00190F26"/>
    <w:rsid w:val="00191048"/>
    <w:rsid w:val="0019107B"/>
    <w:rsid w:val="00191208"/>
    <w:rsid w:val="00191234"/>
    <w:rsid w:val="001912DF"/>
    <w:rsid w:val="001912E4"/>
    <w:rsid w:val="00191589"/>
    <w:rsid w:val="00191A76"/>
    <w:rsid w:val="00191B8A"/>
    <w:rsid w:val="00192184"/>
    <w:rsid w:val="001921FB"/>
    <w:rsid w:val="00192309"/>
    <w:rsid w:val="001923DA"/>
    <w:rsid w:val="00192421"/>
    <w:rsid w:val="001924F7"/>
    <w:rsid w:val="001927DA"/>
    <w:rsid w:val="00192812"/>
    <w:rsid w:val="00192979"/>
    <w:rsid w:val="00192AB6"/>
    <w:rsid w:val="00192AFB"/>
    <w:rsid w:val="00192D12"/>
    <w:rsid w:val="00192DA6"/>
    <w:rsid w:val="00192E23"/>
    <w:rsid w:val="00192E7F"/>
    <w:rsid w:val="00192FD0"/>
    <w:rsid w:val="00193023"/>
    <w:rsid w:val="001931EA"/>
    <w:rsid w:val="00193699"/>
    <w:rsid w:val="00193969"/>
    <w:rsid w:val="00193AD4"/>
    <w:rsid w:val="00193E96"/>
    <w:rsid w:val="00193EFA"/>
    <w:rsid w:val="00193F8C"/>
    <w:rsid w:val="00193FBD"/>
    <w:rsid w:val="001941BD"/>
    <w:rsid w:val="00194291"/>
    <w:rsid w:val="0019444E"/>
    <w:rsid w:val="00194543"/>
    <w:rsid w:val="001945E5"/>
    <w:rsid w:val="001946C0"/>
    <w:rsid w:val="001949C9"/>
    <w:rsid w:val="00194EA3"/>
    <w:rsid w:val="00195137"/>
    <w:rsid w:val="00195210"/>
    <w:rsid w:val="00195900"/>
    <w:rsid w:val="00195FE2"/>
    <w:rsid w:val="001962B3"/>
    <w:rsid w:val="001962DF"/>
    <w:rsid w:val="001966BF"/>
    <w:rsid w:val="00196872"/>
    <w:rsid w:val="00196C76"/>
    <w:rsid w:val="00196EB7"/>
    <w:rsid w:val="0019715D"/>
    <w:rsid w:val="001971C3"/>
    <w:rsid w:val="001971EE"/>
    <w:rsid w:val="001973C3"/>
    <w:rsid w:val="001973F9"/>
    <w:rsid w:val="0019747D"/>
    <w:rsid w:val="00197879"/>
    <w:rsid w:val="001978EB"/>
    <w:rsid w:val="0019798F"/>
    <w:rsid w:val="001A0139"/>
    <w:rsid w:val="001A02C2"/>
    <w:rsid w:val="001A032B"/>
    <w:rsid w:val="001A032D"/>
    <w:rsid w:val="001A047D"/>
    <w:rsid w:val="001A04D0"/>
    <w:rsid w:val="001A05F5"/>
    <w:rsid w:val="001A06B3"/>
    <w:rsid w:val="001A06C1"/>
    <w:rsid w:val="001A075A"/>
    <w:rsid w:val="001A07E5"/>
    <w:rsid w:val="001A0895"/>
    <w:rsid w:val="001A0A94"/>
    <w:rsid w:val="001A0B88"/>
    <w:rsid w:val="001A0C04"/>
    <w:rsid w:val="001A0F06"/>
    <w:rsid w:val="001A1155"/>
    <w:rsid w:val="001A121C"/>
    <w:rsid w:val="001A13E2"/>
    <w:rsid w:val="001A1427"/>
    <w:rsid w:val="001A175A"/>
    <w:rsid w:val="001A1A0C"/>
    <w:rsid w:val="001A1A6F"/>
    <w:rsid w:val="001A1ADA"/>
    <w:rsid w:val="001A1C7B"/>
    <w:rsid w:val="001A1CA1"/>
    <w:rsid w:val="001A1D68"/>
    <w:rsid w:val="001A1F13"/>
    <w:rsid w:val="001A1FB0"/>
    <w:rsid w:val="001A1FEC"/>
    <w:rsid w:val="001A2183"/>
    <w:rsid w:val="001A2434"/>
    <w:rsid w:val="001A243D"/>
    <w:rsid w:val="001A24FB"/>
    <w:rsid w:val="001A2685"/>
    <w:rsid w:val="001A2737"/>
    <w:rsid w:val="001A293B"/>
    <w:rsid w:val="001A2959"/>
    <w:rsid w:val="001A2DDE"/>
    <w:rsid w:val="001A30F9"/>
    <w:rsid w:val="001A337A"/>
    <w:rsid w:val="001A3615"/>
    <w:rsid w:val="001A3A36"/>
    <w:rsid w:val="001A3BB4"/>
    <w:rsid w:val="001A3BFF"/>
    <w:rsid w:val="001A3C26"/>
    <w:rsid w:val="001A409A"/>
    <w:rsid w:val="001A4496"/>
    <w:rsid w:val="001A46FE"/>
    <w:rsid w:val="001A4901"/>
    <w:rsid w:val="001A4BE7"/>
    <w:rsid w:val="001A4E0E"/>
    <w:rsid w:val="001A4F78"/>
    <w:rsid w:val="001A4F99"/>
    <w:rsid w:val="001A508C"/>
    <w:rsid w:val="001A51E8"/>
    <w:rsid w:val="001A5204"/>
    <w:rsid w:val="001A542C"/>
    <w:rsid w:val="001A5485"/>
    <w:rsid w:val="001A586E"/>
    <w:rsid w:val="001A5D32"/>
    <w:rsid w:val="001A5ECD"/>
    <w:rsid w:val="001A621E"/>
    <w:rsid w:val="001A6465"/>
    <w:rsid w:val="001A6806"/>
    <w:rsid w:val="001A6AD5"/>
    <w:rsid w:val="001A6AE5"/>
    <w:rsid w:val="001A6AF9"/>
    <w:rsid w:val="001A6B3C"/>
    <w:rsid w:val="001A6C01"/>
    <w:rsid w:val="001A6C05"/>
    <w:rsid w:val="001A6D34"/>
    <w:rsid w:val="001A6E1F"/>
    <w:rsid w:val="001A6E34"/>
    <w:rsid w:val="001A6E57"/>
    <w:rsid w:val="001A6F17"/>
    <w:rsid w:val="001A6F82"/>
    <w:rsid w:val="001A6F86"/>
    <w:rsid w:val="001A71E2"/>
    <w:rsid w:val="001A76BD"/>
    <w:rsid w:val="001A77E0"/>
    <w:rsid w:val="001A787B"/>
    <w:rsid w:val="001A7B6A"/>
    <w:rsid w:val="001A7CE2"/>
    <w:rsid w:val="001A7D66"/>
    <w:rsid w:val="001A7FEF"/>
    <w:rsid w:val="001B003E"/>
    <w:rsid w:val="001B007D"/>
    <w:rsid w:val="001B00DC"/>
    <w:rsid w:val="001B09B0"/>
    <w:rsid w:val="001B0BC5"/>
    <w:rsid w:val="001B0C33"/>
    <w:rsid w:val="001B0D0D"/>
    <w:rsid w:val="001B0D99"/>
    <w:rsid w:val="001B0DCE"/>
    <w:rsid w:val="001B0F5F"/>
    <w:rsid w:val="001B1664"/>
    <w:rsid w:val="001B1907"/>
    <w:rsid w:val="001B1930"/>
    <w:rsid w:val="001B194E"/>
    <w:rsid w:val="001B1A3C"/>
    <w:rsid w:val="001B1BF4"/>
    <w:rsid w:val="001B1D98"/>
    <w:rsid w:val="001B1EB5"/>
    <w:rsid w:val="001B2023"/>
    <w:rsid w:val="001B2176"/>
    <w:rsid w:val="001B2188"/>
    <w:rsid w:val="001B24C3"/>
    <w:rsid w:val="001B2823"/>
    <w:rsid w:val="001B2971"/>
    <w:rsid w:val="001B29AB"/>
    <w:rsid w:val="001B2A40"/>
    <w:rsid w:val="001B2BCC"/>
    <w:rsid w:val="001B2FA3"/>
    <w:rsid w:val="001B308B"/>
    <w:rsid w:val="001B338E"/>
    <w:rsid w:val="001B3582"/>
    <w:rsid w:val="001B3623"/>
    <w:rsid w:val="001B381A"/>
    <w:rsid w:val="001B3D42"/>
    <w:rsid w:val="001B3E3E"/>
    <w:rsid w:val="001B41A2"/>
    <w:rsid w:val="001B43A7"/>
    <w:rsid w:val="001B444A"/>
    <w:rsid w:val="001B4AD9"/>
    <w:rsid w:val="001B4C67"/>
    <w:rsid w:val="001B4E56"/>
    <w:rsid w:val="001B4E5F"/>
    <w:rsid w:val="001B5173"/>
    <w:rsid w:val="001B520E"/>
    <w:rsid w:val="001B53C0"/>
    <w:rsid w:val="001B543A"/>
    <w:rsid w:val="001B560E"/>
    <w:rsid w:val="001B57F5"/>
    <w:rsid w:val="001B5B7F"/>
    <w:rsid w:val="001B5C24"/>
    <w:rsid w:val="001B6021"/>
    <w:rsid w:val="001B621F"/>
    <w:rsid w:val="001B6254"/>
    <w:rsid w:val="001B6687"/>
    <w:rsid w:val="001B6719"/>
    <w:rsid w:val="001B690D"/>
    <w:rsid w:val="001B69F0"/>
    <w:rsid w:val="001B6C2E"/>
    <w:rsid w:val="001B6C8B"/>
    <w:rsid w:val="001B6C8C"/>
    <w:rsid w:val="001B6D01"/>
    <w:rsid w:val="001B6DB4"/>
    <w:rsid w:val="001B6E48"/>
    <w:rsid w:val="001B6F26"/>
    <w:rsid w:val="001B731F"/>
    <w:rsid w:val="001B73A9"/>
    <w:rsid w:val="001B7553"/>
    <w:rsid w:val="001B75DB"/>
    <w:rsid w:val="001B7669"/>
    <w:rsid w:val="001B77F9"/>
    <w:rsid w:val="001B798B"/>
    <w:rsid w:val="001B79D9"/>
    <w:rsid w:val="001B7A27"/>
    <w:rsid w:val="001B7B26"/>
    <w:rsid w:val="001C0042"/>
    <w:rsid w:val="001C0307"/>
    <w:rsid w:val="001C071D"/>
    <w:rsid w:val="001C0A6D"/>
    <w:rsid w:val="001C0A9E"/>
    <w:rsid w:val="001C0B39"/>
    <w:rsid w:val="001C0B75"/>
    <w:rsid w:val="001C0D15"/>
    <w:rsid w:val="001C0DF8"/>
    <w:rsid w:val="001C0FF0"/>
    <w:rsid w:val="001C11B9"/>
    <w:rsid w:val="001C132D"/>
    <w:rsid w:val="001C13B8"/>
    <w:rsid w:val="001C1467"/>
    <w:rsid w:val="001C1528"/>
    <w:rsid w:val="001C1648"/>
    <w:rsid w:val="001C170E"/>
    <w:rsid w:val="001C191D"/>
    <w:rsid w:val="001C1D10"/>
    <w:rsid w:val="001C1EDC"/>
    <w:rsid w:val="001C1F50"/>
    <w:rsid w:val="001C1F73"/>
    <w:rsid w:val="001C210E"/>
    <w:rsid w:val="001C226C"/>
    <w:rsid w:val="001C2532"/>
    <w:rsid w:val="001C25C5"/>
    <w:rsid w:val="001C25E7"/>
    <w:rsid w:val="001C26F3"/>
    <w:rsid w:val="001C277E"/>
    <w:rsid w:val="001C2AFF"/>
    <w:rsid w:val="001C2B45"/>
    <w:rsid w:val="001C2D7C"/>
    <w:rsid w:val="001C2D94"/>
    <w:rsid w:val="001C2E37"/>
    <w:rsid w:val="001C2E4D"/>
    <w:rsid w:val="001C2F9F"/>
    <w:rsid w:val="001C32DF"/>
    <w:rsid w:val="001C3937"/>
    <w:rsid w:val="001C3967"/>
    <w:rsid w:val="001C3A30"/>
    <w:rsid w:val="001C3B7A"/>
    <w:rsid w:val="001C3D18"/>
    <w:rsid w:val="001C3F6C"/>
    <w:rsid w:val="001C3F84"/>
    <w:rsid w:val="001C3FF8"/>
    <w:rsid w:val="001C40D3"/>
    <w:rsid w:val="001C456E"/>
    <w:rsid w:val="001C45BE"/>
    <w:rsid w:val="001C45EF"/>
    <w:rsid w:val="001C4750"/>
    <w:rsid w:val="001C4D16"/>
    <w:rsid w:val="001C4D19"/>
    <w:rsid w:val="001C4D20"/>
    <w:rsid w:val="001C4DAD"/>
    <w:rsid w:val="001C4F20"/>
    <w:rsid w:val="001C4F49"/>
    <w:rsid w:val="001C52CF"/>
    <w:rsid w:val="001C564C"/>
    <w:rsid w:val="001C572E"/>
    <w:rsid w:val="001C5819"/>
    <w:rsid w:val="001C60B5"/>
    <w:rsid w:val="001C60CC"/>
    <w:rsid w:val="001C60D1"/>
    <w:rsid w:val="001C62F8"/>
    <w:rsid w:val="001C66E8"/>
    <w:rsid w:val="001C6B54"/>
    <w:rsid w:val="001C6C11"/>
    <w:rsid w:val="001C6D79"/>
    <w:rsid w:val="001C6FDC"/>
    <w:rsid w:val="001C7023"/>
    <w:rsid w:val="001C70F8"/>
    <w:rsid w:val="001C7104"/>
    <w:rsid w:val="001C72BA"/>
    <w:rsid w:val="001C73A0"/>
    <w:rsid w:val="001C73E5"/>
    <w:rsid w:val="001C7435"/>
    <w:rsid w:val="001C74CB"/>
    <w:rsid w:val="001C75B9"/>
    <w:rsid w:val="001C78E2"/>
    <w:rsid w:val="001C79EA"/>
    <w:rsid w:val="001C7A1D"/>
    <w:rsid w:val="001C7B5E"/>
    <w:rsid w:val="001C7BD8"/>
    <w:rsid w:val="001C7D1E"/>
    <w:rsid w:val="001D03E1"/>
    <w:rsid w:val="001D04E5"/>
    <w:rsid w:val="001D076A"/>
    <w:rsid w:val="001D0BD6"/>
    <w:rsid w:val="001D0CEF"/>
    <w:rsid w:val="001D0E88"/>
    <w:rsid w:val="001D0F41"/>
    <w:rsid w:val="001D0FEF"/>
    <w:rsid w:val="001D10DA"/>
    <w:rsid w:val="001D1345"/>
    <w:rsid w:val="001D19A9"/>
    <w:rsid w:val="001D19B1"/>
    <w:rsid w:val="001D1AA0"/>
    <w:rsid w:val="001D1B28"/>
    <w:rsid w:val="001D1CD9"/>
    <w:rsid w:val="001D1D9F"/>
    <w:rsid w:val="001D1E82"/>
    <w:rsid w:val="001D1FC1"/>
    <w:rsid w:val="001D202D"/>
    <w:rsid w:val="001D20DE"/>
    <w:rsid w:val="001D2229"/>
    <w:rsid w:val="001D223E"/>
    <w:rsid w:val="001D2BEF"/>
    <w:rsid w:val="001D2CCD"/>
    <w:rsid w:val="001D2DAE"/>
    <w:rsid w:val="001D2EF2"/>
    <w:rsid w:val="001D3094"/>
    <w:rsid w:val="001D30A4"/>
    <w:rsid w:val="001D321A"/>
    <w:rsid w:val="001D34B1"/>
    <w:rsid w:val="001D34C4"/>
    <w:rsid w:val="001D357E"/>
    <w:rsid w:val="001D39AB"/>
    <w:rsid w:val="001D3A1C"/>
    <w:rsid w:val="001D3ACD"/>
    <w:rsid w:val="001D3CFC"/>
    <w:rsid w:val="001D4217"/>
    <w:rsid w:val="001D4773"/>
    <w:rsid w:val="001D48C8"/>
    <w:rsid w:val="001D4993"/>
    <w:rsid w:val="001D4A91"/>
    <w:rsid w:val="001D4FAF"/>
    <w:rsid w:val="001D565A"/>
    <w:rsid w:val="001D584B"/>
    <w:rsid w:val="001D585F"/>
    <w:rsid w:val="001D58E7"/>
    <w:rsid w:val="001D594E"/>
    <w:rsid w:val="001D5B7B"/>
    <w:rsid w:val="001D5C8F"/>
    <w:rsid w:val="001D5CCD"/>
    <w:rsid w:val="001D5EFD"/>
    <w:rsid w:val="001D5F94"/>
    <w:rsid w:val="001D609A"/>
    <w:rsid w:val="001D6224"/>
    <w:rsid w:val="001D63B8"/>
    <w:rsid w:val="001D6623"/>
    <w:rsid w:val="001D674E"/>
    <w:rsid w:val="001D6A8D"/>
    <w:rsid w:val="001D7109"/>
    <w:rsid w:val="001D723F"/>
    <w:rsid w:val="001D7319"/>
    <w:rsid w:val="001D73B5"/>
    <w:rsid w:val="001D76ED"/>
    <w:rsid w:val="001D779C"/>
    <w:rsid w:val="001D7934"/>
    <w:rsid w:val="001D7A92"/>
    <w:rsid w:val="001D7B16"/>
    <w:rsid w:val="001D7EEF"/>
    <w:rsid w:val="001D7FAD"/>
    <w:rsid w:val="001E0131"/>
    <w:rsid w:val="001E02F4"/>
    <w:rsid w:val="001E0375"/>
    <w:rsid w:val="001E0487"/>
    <w:rsid w:val="001E04AF"/>
    <w:rsid w:val="001E0736"/>
    <w:rsid w:val="001E0A15"/>
    <w:rsid w:val="001E0CDA"/>
    <w:rsid w:val="001E1066"/>
    <w:rsid w:val="001E16BE"/>
    <w:rsid w:val="001E17A4"/>
    <w:rsid w:val="001E1A84"/>
    <w:rsid w:val="001E1ACC"/>
    <w:rsid w:val="001E1D54"/>
    <w:rsid w:val="001E1F13"/>
    <w:rsid w:val="001E2066"/>
    <w:rsid w:val="001E2114"/>
    <w:rsid w:val="001E236C"/>
    <w:rsid w:val="001E2426"/>
    <w:rsid w:val="001E2533"/>
    <w:rsid w:val="001E2A95"/>
    <w:rsid w:val="001E2BD4"/>
    <w:rsid w:val="001E2DB5"/>
    <w:rsid w:val="001E2EC1"/>
    <w:rsid w:val="001E30CC"/>
    <w:rsid w:val="001E314F"/>
    <w:rsid w:val="001E31D2"/>
    <w:rsid w:val="001E33F5"/>
    <w:rsid w:val="001E34C8"/>
    <w:rsid w:val="001E35DB"/>
    <w:rsid w:val="001E3796"/>
    <w:rsid w:val="001E38B6"/>
    <w:rsid w:val="001E39E2"/>
    <w:rsid w:val="001E3B2B"/>
    <w:rsid w:val="001E3BE7"/>
    <w:rsid w:val="001E3E51"/>
    <w:rsid w:val="001E409A"/>
    <w:rsid w:val="001E4482"/>
    <w:rsid w:val="001E44CC"/>
    <w:rsid w:val="001E4574"/>
    <w:rsid w:val="001E4BD9"/>
    <w:rsid w:val="001E4C53"/>
    <w:rsid w:val="001E4FA7"/>
    <w:rsid w:val="001E507F"/>
    <w:rsid w:val="001E5367"/>
    <w:rsid w:val="001E57E9"/>
    <w:rsid w:val="001E5AD5"/>
    <w:rsid w:val="001E5B69"/>
    <w:rsid w:val="001E5EFA"/>
    <w:rsid w:val="001E6119"/>
    <w:rsid w:val="001E6402"/>
    <w:rsid w:val="001E64C3"/>
    <w:rsid w:val="001E6505"/>
    <w:rsid w:val="001E6DC5"/>
    <w:rsid w:val="001E6F20"/>
    <w:rsid w:val="001E7023"/>
    <w:rsid w:val="001E7029"/>
    <w:rsid w:val="001E70B3"/>
    <w:rsid w:val="001E70D0"/>
    <w:rsid w:val="001E70E0"/>
    <w:rsid w:val="001E717A"/>
    <w:rsid w:val="001E72B5"/>
    <w:rsid w:val="001E7313"/>
    <w:rsid w:val="001E747F"/>
    <w:rsid w:val="001E74E5"/>
    <w:rsid w:val="001E78C9"/>
    <w:rsid w:val="001E7969"/>
    <w:rsid w:val="001E79FD"/>
    <w:rsid w:val="001E7A8D"/>
    <w:rsid w:val="001E7B76"/>
    <w:rsid w:val="001E7C04"/>
    <w:rsid w:val="001E7C2B"/>
    <w:rsid w:val="001E7C2D"/>
    <w:rsid w:val="001E7D76"/>
    <w:rsid w:val="001E7DBF"/>
    <w:rsid w:val="001E7ED0"/>
    <w:rsid w:val="001E7F65"/>
    <w:rsid w:val="001F0299"/>
    <w:rsid w:val="001F0340"/>
    <w:rsid w:val="001F03C2"/>
    <w:rsid w:val="001F0924"/>
    <w:rsid w:val="001F095B"/>
    <w:rsid w:val="001F0A14"/>
    <w:rsid w:val="001F0BC6"/>
    <w:rsid w:val="001F0F72"/>
    <w:rsid w:val="001F128B"/>
    <w:rsid w:val="001F135D"/>
    <w:rsid w:val="001F15B0"/>
    <w:rsid w:val="001F16AD"/>
    <w:rsid w:val="001F1FEF"/>
    <w:rsid w:val="001F20F8"/>
    <w:rsid w:val="001F22E6"/>
    <w:rsid w:val="001F2350"/>
    <w:rsid w:val="001F239D"/>
    <w:rsid w:val="001F25E9"/>
    <w:rsid w:val="001F260F"/>
    <w:rsid w:val="001F289F"/>
    <w:rsid w:val="001F2A41"/>
    <w:rsid w:val="001F2C09"/>
    <w:rsid w:val="001F2C37"/>
    <w:rsid w:val="001F2CFE"/>
    <w:rsid w:val="001F2D65"/>
    <w:rsid w:val="001F2DC7"/>
    <w:rsid w:val="001F2E4C"/>
    <w:rsid w:val="001F3086"/>
    <w:rsid w:val="001F31F5"/>
    <w:rsid w:val="001F33FD"/>
    <w:rsid w:val="001F37D0"/>
    <w:rsid w:val="001F3967"/>
    <w:rsid w:val="001F3B49"/>
    <w:rsid w:val="001F3CCE"/>
    <w:rsid w:val="001F3D2B"/>
    <w:rsid w:val="001F4153"/>
    <w:rsid w:val="001F417E"/>
    <w:rsid w:val="001F4293"/>
    <w:rsid w:val="001F4384"/>
    <w:rsid w:val="001F4480"/>
    <w:rsid w:val="001F4502"/>
    <w:rsid w:val="001F4683"/>
    <w:rsid w:val="001F46DC"/>
    <w:rsid w:val="001F47C2"/>
    <w:rsid w:val="001F4D86"/>
    <w:rsid w:val="001F4E25"/>
    <w:rsid w:val="001F4F65"/>
    <w:rsid w:val="001F5259"/>
    <w:rsid w:val="001F5363"/>
    <w:rsid w:val="001F566E"/>
    <w:rsid w:val="001F5675"/>
    <w:rsid w:val="001F5807"/>
    <w:rsid w:val="001F581A"/>
    <w:rsid w:val="001F587C"/>
    <w:rsid w:val="001F588A"/>
    <w:rsid w:val="001F595F"/>
    <w:rsid w:val="001F5D14"/>
    <w:rsid w:val="001F5E18"/>
    <w:rsid w:val="001F625A"/>
    <w:rsid w:val="001F6564"/>
    <w:rsid w:val="001F6655"/>
    <w:rsid w:val="001F6791"/>
    <w:rsid w:val="001F693C"/>
    <w:rsid w:val="001F6978"/>
    <w:rsid w:val="001F6A11"/>
    <w:rsid w:val="001F6A7F"/>
    <w:rsid w:val="001F6C6D"/>
    <w:rsid w:val="001F6C83"/>
    <w:rsid w:val="001F6E05"/>
    <w:rsid w:val="001F6FD6"/>
    <w:rsid w:val="001F7140"/>
    <w:rsid w:val="001F716B"/>
    <w:rsid w:val="001F718F"/>
    <w:rsid w:val="001F766A"/>
    <w:rsid w:val="001F76A2"/>
    <w:rsid w:val="001F77D0"/>
    <w:rsid w:val="001F7847"/>
    <w:rsid w:val="001F7A5B"/>
    <w:rsid w:val="001F7AE7"/>
    <w:rsid w:val="001F7B36"/>
    <w:rsid w:val="001F7ED9"/>
    <w:rsid w:val="00200031"/>
    <w:rsid w:val="00200127"/>
    <w:rsid w:val="002002D0"/>
    <w:rsid w:val="002003BA"/>
    <w:rsid w:val="0020054D"/>
    <w:rsid w:val="0020057A"/>
    <w:rsid w:val="00200634"/>
    <w:rsid w:val="00200746"/>
    <w:rsid w:val="0020076F"/>
    <w:rsid w:val="002008B7"/>
    <w:rsid w:val="00200A82"/>
    <w:rsid w:val="00200BCC"/>
    <w:rsid w:val="00200DDE"/>
    <w:rsid w:val="0020108B"/>
    <w:rsid w:val="00201129"/>
    <w:rsid w:val="0020133B"/>
    <w:rsid w:val="0020136C"/>
    <w:rsid w:val="00201615"/>
    <w:rsid w:val="002016D6"/>
    <w:rsid w:val="002018D3"/>
    <w:rsid w:val="00201921"/>
    <w:rsid w:val="00201957"/>
    <w:rsid w:val="00201A03"/>
    <w:rsid w:val="0020221D"/>
    <w:rsid w:val="0020224B"/>
    <w:rsid w:val="002022C5"/>
    <w:rsid w:val="00202580"/>
    <w:rsid w:val="0020274C"/>
    <w:rsid w:val="002027EB"/>
    <w:rsid w:val="002029E6"/>
    <w:rsid w:val="00202CED"/>
    <w:rsid w:val="00203057"/>
    <w:rsid w:val="002032BC"/>
    <w:rsid w:val="0020377B"/>
    <w:rsid w:val="00203790"/>
    <w:rsid w:val="002037CF"/>
    <w:rsid w:val="00203887"/>
    <w:rsid w:val="002038C7"/>
    <w:rsid w:val="002040D1"/>
    <w:rsid w:val="0020412C"/>
    <w:rsid w:val="0020414C"/>
    <w:rsid w:val="00204280"/>
    <w:rsid w:val="00204694"/>
    <w:rsid w:val="0020495D"/>
    <w:rsid w:val="00204B3F"/>
    <w:rsid w:val="00204E5E"/>
    <w:rsid w:val="002050EC"/>
    <w:rsid w:val="00205328"/>
    <w:rsid w:val="00205560"/>
    <w:rsid w:val="002055AE"/>
    <w:rsid w:val="002056FC"/>
    <w:rsid w:val="002057DA"/>
    <w:rsid w:val="002058B0"/>
    <w:rsid w:val="00205AAE"/>
    <w:rsid w:val="00205D5E"/>
    <w:rsid w:val="00205F45"/>
    <w:rsid w:val="00205FB3"/>
    <w:rsid w:val="0020635A"/>
    <w:rsid w:val="0020635F"/>
    <w:rsid w:val="0020638C"/>
    <w:rsid w:val="002064A9"/>
    <w:rsid w:val="002066D5"/>
    <w:rsid w:val="00206B0C"/>
    <w:rsid w:val="00206B92"/>
    <w:rsid w:val="00206D5C"/>
    <w:rsid w:val="0020736A"/>
    <w:rsid w:val="0020736C"/>
    <w:rsid w:val="00207389"/>
    <w:rsid w:val="00207522"/>
    <w:rsid w:val="0020752D"/>
    <w:rsid w:val="00207740"/>
    <w:rsid w:val="002079E5"/>
    <w:rsid w:val="00207A30"/>
    <w:rsid w:val="0021004B"/>
    <w:rsid w:val="00210085"/>
    <w:rsid w:val="0021027D"/>
    <w:rsid w:val="0021030F"/>
    <w:rsid w:val="00210554"/>
    <w:rsid w:val="002105AD"/>
    <w:rsid w:val="002105FA"/>
    <w:rsid w:val="00210739"/>
    <w:rsid w:val="0021092C"/>
    <w:rsid w:val="00210AFB"/>
    <w:rsid w:val="00210B0B"/>
    <w:rsid w:val="00210D4C"/>
    <w:rsid w:val="00210E5C"/>
    <w:rsid w:val="00210E5F"/>
    <w:rsid w:val="00210F60"/>
    <w:rsid w:val="00210FDE"/>
    <w:rsid w:val="002110EF"/>
    <w:rsid w:val="0021118B"/>
    <w:rsid w:val="00211619"/>
    <w:rsid w:val="002116CC"/>
    <w:rsid w:val="002116E8"/>
    <w:rsid w:val="00211AFC"/>
    <w:rsid w:val="00211D6C"/>
    <w:rsid w:val="00211F6C"/>
    <w:rsid w:val="00212054"/>
    <w:rsid w:val="002124AB"/>
    <w:rsid w:val="002124E7"/>
    <w:rsid w:val="002129B7"/>
    <w:rsid w:val="00212B78"/>
    <w:rsid w:val="00212DF8"/>
    <w:rsid w:val="00212EF1"/>
    <w:rsid w:val="002130FF"/>
    <w:rsid w:val="0021312E"/>
    <w:rsid w:val="00213152"/>
    <w:rsid w:val="002131FA"/>
    <w:rsid w:val="0021354D"/>
    <w:rsid w:val="002135F0"/>
    <w:rsid w:val="00213694"/>
    <w:rsid w:val="002138DA"/>
    <w:rsid w:val="00213954"/>
    <w:rsid w:val="00213A36"/>
    <w:rsid w:val="00213ACB"/>
    <w:rsid w:val="00213B0A"/>
    <w:rsid w:val="00213DB3"/>
    <w:rsid w:val="00213DD4"/>
    <w:rsid w:val="00213E42"/>
    <w:rsid w:val="002140D5"/>
    <w:rsid w:val="00214565"/>
    <w:rsid w:val="002145DE"/>
    <w:rsid w:val="002145F0"/>
    <w:rsid w:val="002147A0"/>
    <w:rsid w:val="00214A6C"/>
    <w:rsid w:val="00214ACC"/>
    <w:rsid w:val="00214C81"/>
    <w:rsid w:val="00214F41"/>
    <w:rsid w:val="00214FE3"/>
    <w:rsid w:val="00215111"/>
    <w:rsid w:val="002154DA"/>
    <w:rsid w:val="00215654"/>
    <w:rsid w:val="002157C9"/>
    <w:rsid w:val="00215817"/>
    <w:rsid w:val="00215932"/>
    <w:rsid w:val="0021599D"/>
    <w:rsid w:val="00215ACA"/>
    <w:rsid w:val="00215BC0"/>
    <w:rsid w:val="00215CAF"/>
    <w:rsid w:val="00215DF2"/>
    <w:rsid w:val="00215E0D"/>
    <w:rsid w:val="00215EE1"/>
    <w:rsid w:val="00216043"/>
    <w:rsid w:val="002160BD"/>
    <w:rsid w:val="0021611D"/>
    <w:rsid w:val="0021620A"/>
    <w:rsid w:val="00216872"/>
    <w:rsid w:val="002168D1"/>
    <w:rsid w:val="00216B3B"/>
    <w:rsid w:val="00216D3F"/>
    <w:rsid w:val="00217478"/>
    <w:rsid w:val="00217651"/>
    <w:rsid w:val="002176CB"/>
    <w:rsid w:val="002177AB"/>
    <w:rsid w:val="002177D4"/>
    <w:rsid w:val="00217914"/>
    <w:rsid w:val="00217969"/>
    <w:rsid w:val="00217B3E"/>
    <w:rsid w:val="00217EDA"/>
    <w:rsid w:val="00220019"/>
    <w:rsid w:val="002203B5"/>
    <w:rsid w:val="002205D2"/>
    <w:rsid w:val="0022080E"/>
    <w:rsid w:val="0022084B"/>
    <w:rsid w:val="00220A06"/>
    <w:rsid w:val="00220AFB"/>
    <w:rsid w:val="00220C68"/>
    <w:rsid w:val="0022117C"/>
    <w:rsid w:val="00221268"/>
    <w:rsid w:val="0022158F"/>
    <w:rsid w:val="002215E1"/>
    <w:rsid w:val="002216B8"/>
    <w:rsid w:val="002218B7"/>
    <w:rsid w:val="00221919"/>
    <w:rsid w:val="002219F6"/>
    <w:rsid w:val="00221D61"/>
    <w:rsid w:val="002220FB"/>
    <w:rsid w:val="002220FD"/>
    <w:rsid w:val="002221B4"/>
    <w:rsid w:val="00222290"/>
    <w:rsid w:val="0022239C"/>
    <w:rsid w:val="002224B8"/>
    <w:rsid w:val="002226C6"/>
    <w:rsid w:val="00222735"/>
    <w:rsid w:val="0022273C"/>
    <w:rsid w:val="00222818"/>
    <w:rsid w:val="00222CE4"/>
    <w:rsid w:val="002234B3"/>
    <w:rsid w:val="00223551"/>
    <w:rsid w:val="002237ED"/>
    <w:rsid w:val="00223AE5"/>
    <w:rsid w:val="00223AE9"/>
    <w:rsid w:val="00223C2D"/>
    <w:rsid w:val="00223D14"/>
    <w:rsid w:val="00223DC1"/>
    <w:rsid w:val="00224234"/>
    <w:rsid w:val="002242D6"/>
    <w:rsid w:val="0022499E"/>
    <w:rsid w:val="00224AE7"/>
    <w:rsid w:val="00224BAE"/>
    <w:rsid w:val="00224CDB"/>
    <w:rsid w:val="00224E07"/>
    <w:rsid w:val="00224EED"/>
    <w:rsid w:val="002252FE"/>
    <w:rsid w:val="00225458"/>
    <w:rsid w:val="002256D4"/>
    <w:rsid w:val="00225762"/>
    <w:rsid w:val="0022583C"/>
    <w:rsid w:val="00225B41"/>
    <w:rsid w:val="00225B9E"/>
    <w:rsid w:val="00225BF3"/>
    <w:rsid w:val="00225DA6"/>
    <w:rsid w:val="00225DEE"/>
    <w:rsid w:val="00226101"/>
    <w:rsid w:val="002261ED"/>
    <w:rsid w:val="00226307"/>
    <w:rsid w:val="0022674C"/>
    <w:rsid w:val="002267BD"/>
    <w:rsid w:val="00226843"/>
    <w:rsid w:val="00226896"/>
    <w:rsid w:val="00226B1C"/>
    <w:rsid w:val="00226C64"/>
    <w:rsid w:val="00226F57"/>
    <w:rsid w:val="00227220"/>
    <w:rsid w:val="00227225"/>
    <w:rsid w:val="0022727F"/>
    <w:rsid w:val="002274B2"/>
    <w:rsid w:val="002274CD"/>
    <w:rsid w:val="00227622"/>
    <w:rsid w:val="00227A10"/>
    <w:rsid w:val="00227AEE"/>
    <w:rsid w:val="00227CB5"/>
    <w:rsid w:val="00230421"/>
    <w:rsid w:val="0023053C"/>
    <w:rsid w:val="0023057D"/>
    <w:rsid w:val="00230584"/>
    <w:rsid w:val="002307DE"/>
    <w:rsid w:val="0023097F"/>
    <w:rsid w:val="00230A21"/>
    <w:rsid w:val="00230D61"/>
    <w:rsid w:val="00230E72"/>
    <w:rsid w:val="00230F08"/>
    <w:rsid w:val="00231049"/>
    <w:rsid w:val="0023118D"/>
    <w:rsid w:val="00231455"/>
    <w:rsid w:val="002316F2"/>
    <w:rsid w:val="00231920"/>
    <w:rsid w:val="0023199A"/>
    <w:rsid w:val="00231BD5"/>
    <w:rsid w:val="00231BDA"/>
    <w:rsid w:val="00231DE2"/>
    <w:rsid w:val="00231E24"/>
    <w:rsid w:val="00231E4C"/>
    <w:rsid w:val="00231EB6"/>
    <w:rsid w:val="00232007"/>
    <w:rsid w:val="00232103"/>
    <w:rsid w:val="002321C5"/>
    <w:rsid w:val="00232586"/>
    <w:rsid w:val="002325B5"/>
    <w:rsid w:val="0023263C"/>
    <w:rsid w:val="0023296B"/>
    <w:rsid w:val="002329CF"/>
    <w:rsid w:val="00232A9A"/>
    <w:rsid w:val="00232C0F"/>
    <w:rsid w:val="00232D08"/>
    <w:rsid w:val="00232D1D"/>
    <w:rsid w:val="00232DBD"/>
    <w:rsid w:val="00232E63"/>
    <w:rsid w:val="0023335E"/>
    <w:rsid w:val="002333A0"/>
    <w:rsid w:val="002333D6"/>
    <w:rsid w:val="002334D5"/>
    <w:rsid w:val="00233527"/>
    <w:rsid w:val="00233725"/>
    <w:rsid w:val="0023387F"/>
    <w:rsid w:val="0023388C"/>
    <w:rsid w:val="00233C59"/>
    <w:rsid w:val="00233D61"/>
    <w:rsid w:val="00233DEC"/>
    <w:rsid w:val="00233E35"/>
    <w:rsid w:val="00233E8A"/>
    <w:rsid w:val="00234493"/>
    <w:rsid w:val="002346E5"/>
    <w:rsid w:val="002347E2"/>
    <w:rsid w:val="00234A48"/>
    <w:rsid w:val="00234BEA"/>
    <w:rsid w:val="00234E8C"/>
    <w:rsid w:val="00234ED8"/>
    <w:rsid w:val="00235041"/>
    <w:rsid w:val="00235262"/>
    <w:rsid w:val="00235605"/>
    <w:rsid w:val="0023563F"/>
    <w:rsid w:val="00235774"/>
    <w:rsid w:val="00235B7E"/>
    <w:rsid w:val="00235BB6"/>
    <w:rsid w:val="00235C44"/>
    <w:rsid w:val="00235C47"/>
    <w:rsid w:val="00235C97"/>
    <w:rsid w:val="00235E5B"/>
    <w:rsid w:val="00235FF3"/>
    <w:rsid w:val="002361A6"/>
    <w:rsid w:val="002361DC"/>
    <w:rsid w:val="0023647E"/>
    <w:rsid w:val="002368F3"/>
    <w:rsid w:val="00236B0F"/>
    <w:rsid w:val="00237339"/>
    <w:rsid w:val="00237383"/>
    <w:rsid w:val="0023796E"/>
    <w:rsid w:val="00237A7C"/>
    <w:rsid w:val="00237E17"/>
    <w:rsid w:val="00237E67"/>
    <w:rsid w:val="00237E8B"/>
    <w:rsid w:val="00240082"/>
    <w:rsid w:val="002400F5"/>
    <w:rsid w:val="002401CF"/>
    <w:rsid w:val="0024021C"/>
    <w:rsid w:val="0024040A"/>
    <w:rsid w:val="002404BD"/>
    <w:rsid w:val="002406C0"/>
    <w:rsid w:val="00240717"/>
    <w:rsid w:val="0024079C"/>
    <w:rsid w:val="00240842"/>
    <w:rsid w:val="00240904"/>
    <w:rsid w:val="00240937"/>
    <w:rsid w:val="00240CA8"/>
    <w:rsid w:val="00240F77"/>
    <w:rsid w:val="00240FE4"/>
    <w:rsid w:val="002411F9"/>
    <w:rsid w:val="00241425"/>
    <w:rsid w:val="0024142D"/>
    <w:rsid w:val="00241AE5"/>
    <w:rsid w:val="00241B3B"/>
    <w:rsid w:val="00241BA4"/>
    <w:rsid w:val="00241C8A"/>
    <w:rsid w:val="00241E08"/>
    <w:rsid w:val="00241FA8"/>
    <w:rsid w:val="00241FC8"/>
    <w:rsid w:val="0024208A"/>
    <w:rsid w:val="0024210D"/>
    <w:rsid w:val="00242166"/>
    <w:rsid w:val="002421ED"/>
    <w:rsid w:val="002422AE"/>
    <w:rsid w:val="00242371"/>
    <w:rsid w:val="00242508"/>
    <w:rsid w:val="00242603"/>
    <w:rsid w:val="002426CB"/>
    <w:rsid w:val="0024292D"/>
    <w:rsid w:val="00242B53"/>
    <w:rsid w:val="00242CD6"/>
    <w:rsid w:val="00242D45"/>
    <w:rsid w:val="00242D66"/>
    <w:rsid w:val="002430FE"/>
    <w:rsid w:val="0024320D"/>
    <w:rsid w:val="00243342"/>
    <w:rsid w:val="0024345A"/>
    <w:rsid w:val="00243945"/>
    <w:rsid w:val="00243B2A"/>
    <w:rsid w:val="00243C0B"/>
    <w:rsid w:val="00243C55"/>
    <w:rsid w:val="00243D2E"/>
    <w:rsid w:val="00243E94"/>
    <w:rsid w:val="00243EBC"/>
    <w:rsid w:val="00243F85"/>
    <w:rsid w:val="00243FA0"/>
    <w:rsid w:val="002442C1"/>
    <w:rsid w:val="00244359"/>
    <w:rsid w:val="0024439D"/>
    <w:rsid w:val="002443A1"/>
    <w:rsid w:val="002447AB"/>
    <w:rsid w:val="00244A91"/>
    <w:rsid w:val="00244CEB"/>
    <w:rsid w:val="00244F06"/>
    <w:rsid w:val="00245268"/>
    <w:rsid w:val="00245358"/>
    <w:rsid w:val="002456AA"/>
    <w:rsid w:val="00245AC3"/>
    <w:rsid w:val="00245BD9"/>
    <w:rsid w:val="00245CEB"/>
    <w:rsid w:val="00245D4B"/>
    <w:rsid w:val="00245EB5"/>
    <w:rsid w:val="00245FDB"/>
    <w:rsid w:val="00246138"/>
    <w:rsid w:val="002461D6"/>
    <w:rsid w:val="0024671E"/>
    <w:rsid w:val="00246721"/>
    <w:rsid w:val="002467ED"/>
    <w:rsid w:val="002468A3"/>
    <w:rsid w:val="00246997"/>
    <w:rsid w:val="00246A76"/>
    <w:rsid w:val="00246A94"/>
    <w:rsid w:val="00246C16"/>
    <w:rsid w:val="00246E63"/>
    <w:rsid w:val="002474EF"/>
    <w:rsid w:val="002477FC"/>
    <w:rsid w:val="002478B1"/>
    <w:rsid w:val="0024790A"/>
    <w:rsid w:val="0024796D"/>
    <w:rsid w:val="00247A1E"/>
    <w:rsid w:val="00247A57"/>
    <w:rsid w:val="00247B6D"/>
    <w:rsid w:val="00247CF6"/>
    <w:rsid w:val="002502C7"/>
    <w:rsid w:val="002503DD"/>
    <w:rsid w:val="002504E3"/>
    <w:rsid w:val="00250521"/>
    <w:rsid w:val="00250812"/>
    <w:rsid w:val="002509AA"/>
    <w:rsid w:val="00250BEC"/>
    <w:rsid w:val="00250DB6"/>
    <w:rsid w:val="00250F19"/>
    <w:rsid w:val="00251024"/>
    <w:rsid w:val="002510F3"/>
    <w:rsid w:val="002511F5"/>
    <w:rsid w:val="0025126B"/>
    <w:rsid w:val="00251379"/>
    <w:rsid w:val="00251432"/>
    <w:rsid w:val="0025173A"/>
    <w:rsid w:val="002517E7"/>
    <w:rsid w:val="002517F2"/>
    <w:rsid w:val="00251868"/>
    <w:rsid w:val="0025195D"/>
    <w:rsid w:val="00251C77"/>
    <w:rsid w:val="00251D88"/>
    <w:rsid w:val="00251ED0"/>
    <w:rsid w:val="00251F4C"/>
    <w:rsid w:val="00252281"/>
    <w:rsid w:val="002524DD"/>
    <w:rsid w:val="00252597"/>
    <w:rsid w:val="002526EA"/>
    <w:rsid w:val="00252753"/>
    <w:rsid w:val="0025279A"/>
    <w:rsid w:val="002529B6"/>
    <w:rsid w:val="00252ABF"/>
    <w:rsid w:val="00252C35"/>
    <w:rsid w:val="00252C95"/>
    <w:rsid w:val="00252DF5"/>
    <w:rsid w:val="00253222"/>
    <w:rsid w:val="0025358D"/>
    <w:rsid w:val="00253640"/>
    <w:rsid w:val="0025377C"/>
    <w:rsid w:val="00253998"/>
    <w:rsid w:val="00253B9E"/>
    <w:rsid w:val="00253BB7"/>
    <w:rsid w:val="00253DDE"/>
    <w:rsid w:val="00253FA0"/>
    <w:rsid w:val="002541B4"/>
    <w:rsid w:val="0025437A"/>
    <w:rsid w:val="002545C4"/>
    <w:rsid w:val="002549F0"/>
    <w:rsid w:val="0025537F"/>
    <w:rsid w:val="00255403"/>
    <w:rsid w:val="0025559B"/>
    <w:rsid w:val="002556BF"/>
    <w:rsid w:val="002556FC"/>
    <w:rsid w:val="00255769"/>
    <w:rsid w:val="002557CE"/>
    <w:rsid w:val="002558C6"/>
    <w:rsid w:val="00255A56"/>
    <w:rsid w:val="00255D11"/>
    <w:rsid w:val="00255D32"/>
    <w:rsid w:val="00255FBD"/>
    <w:rsid w:val="00256038"/>
    <w:rsid w:val="00256518"/>
    <w:rsid w:val="00256564"/>
    <w:rsid w:val="002566D0"/>
    <w:rsid w:val="00256847"/>
    <w:rsid w:val="00256852"/>
    <w:rsid w:val="00256940"/>
    <w:rsid w:val="0025694C"/>
    <w:rsid w:val="00256980"/>
    <w:rsid w:val="00256A1F"/>
    <w:rsid w:val="00256AB7"/>
    <w:rsid w:val="002570AE"/>
    <w:rsid w:val="00257263"/>
    <w:rsid w:val="0025752A"/>
    <w:rsid w:val="00257539"/>
    <w:rsid w:val="00257551"/>
    <w:rsid w:val="00257CD8"/>
    <w:rsid w:val="00257D9A"/>
    <w:rsid w:val="00257EA6"/>
    <w:rsid w:val="00260093"/>
    <w:rsid w:val="002600A8"/>
    <w:rsid w:val="002606D9"/>
    <w:rsid w:val="00260778"/>
    <w:rsid w:val="00260BAD"/>
    <w:rsid w:val="0026104F"/>
    <w:rsid w:val="00261394"/>
    <w:rsid w:val="002615D2"/>
    <w:rsid w:val="002618D2"/>
    <w:rsid w:val="00261C0F"/>
    <w:rsid w:val="00261DDA"/>
    <w:rsid w:val="00261FA0"/>
    <w:rsid w:val="00262411"/>
    <w:rsid w:val="0026242B"/>
    <w:rsid w:val="0026260C"/>
    <w:rsid w:val="00262777"/>
    <w:rsid w:val="00262836"/>
    <w:rsid w:val="00262956"/>
    <w:rsid w:val="0026296D"/>
    <w:rsid w:val="00262A6D"/>
    <w:rsid w:val="00262B41"/>
    <w:rsid w:val="00262C8A"/>
    <w:rsid w:val="00262D25"/>
    <w:rsid w:val="00262DC7"/>
    <w:rsid w:val="00262F8B"/>
    <w:rsid w:val="00262FE0"/>
    <w:rsid w:val="00263182"/>
    <w:rsid w:val="002631E9"/>
    <w:rsid w:val="00263309"/>
    <w:rsid w:val="002634FD"/>
    <w:rsid w:val="00263612"/>
    <w:rsid w:val="00263685"/>
    <w:rsid w:val="002638E5"/>
    <w:rsid w:val="00263AA4"/>
    <w:rsid w:val="00263B1C"/>
    <w:rsid w:val="00263D13"/>
    <w:rsid w:val="00263EF5"/>
    <w:rsid w:val="0026407D"/>
    <w:rsid w:val="0026419B"/>
    <w:rsid w:val="00264377"/>
    <w:rsid w:val="002647BB"/>
    <w:rsid w:val="0026491B"/>
    <w:rsid w:val="00264954"/>
    <w:rsid w:val="00264B00"/>
    <w:rsid w:val="00264B60"/>
    <w:rsid w:val="00264BD0"/>
    <w:rsid w:val="00264C60"/>
    <w:rsid w:val="00264D73"/>
    <w:rsid w:val="00264E45"/>
    <w:rsid w:val="0026502B"/>
    <w:rsid w:val="00265279"/>
    <w:rsid w:val="00265CF8"/>
    <w:rsid w:val="002660D3"/>
    <w:rsid w:val="00266417"/>
    <w:rsid w:val="00266606"/>
    <w:rsid w:val="002666A6"/>
    <w:rsid w:val="00266989"/>
    <w:rsid w:val="00266AFF"/>
    <w:rsid w:val="00266C41"/>
    <w:rsid w:val="00267168"/>
    <w:rsid w:val="00267181"/>
    <w:rsid w:val="0026719E"/>
    <w:rsid w:val="00267432"/>
    <w:rsid w:val="0026760F"/>
    <w:rsid w:val="002676A4"/>
    <w:rsid w:val="002676D8"/>
    <w:rsid w:val="002676F8"/>
    <w:rsid w:val="00267A27"/>
    <w:rsid w:val="00267ADE"/>
    <w:rsid w:val="00267DDB"/>
    <w:rsid w:val="00267E0B"/>
    <w:rsid w:val="00267EA0"/>
    <w:rsid w:val="00267F08"/>
    <w:rsid w:val="00267F8D"/>
    <w:rsid w:val="00270205"/>
    <w:rsid w:val="0027023A"/>
    <w:rsid w:val="002704C2"/>
    <w:rsid w:val="00270AFF"/>
    <w:rsid w:val="00270C36"/>
    <w:rsid w:val="00270C86"/>
    <w:rsid w:val="00270CE9"/>
    <w:rsid w:val="00270D0C"/>
    <w:rsid w:val="00270D28"/>
    <w:rsid w:val="0027103D"/>
    <w:rsid w:val="00271057"/>
    <w:rsid w:val="002710C2"/>
    <w:rsid w:val="002710D9"/>
    <w:rsid w:val="00271181"/>
    <w:rsid w:val="00271465"/>
    <w:rsid w:val="00271591"/>
    <w:rsid w:val="002715BF"/>
    <w:rsid w:val="002717EB"/>
    <w:rsid w:val="00271C1E"/>
    <w:rsid w:val="00271D20"/>
    <w:rsid w:val="00271E83"/>
    <w:rsid w:val="00271F4F"/>
    <w:rsid w:val="002728F9"/>
    <w:rsid w:val="0027291D"/>
    <w:rsid w:val="00272A3A"/>
    <w:rsid w:val="00272CC2"/>
    <w:rsid w:val="00272CD5"/>
    <w:rsid w:val="0027337A"/>
    <w:rsid w:val="0027381F"/>
    <w:rsid w:val="002738B1"/>
    <w:rsid w:val="00273B8B"/>
    <w:rsid w:val="00273BEA"/>
    <w:rsid w:val="00273DBC"/>
    <w:rsid w:val="00273FBE"/>
    <w:rsid w:val="00274150"/>
    <w:rsid w:val="002742B7"/>
    <w:rsid w:val="002743BE"/>
    <w:rsid w:val="0027480E"/>
    <w:rsid w:val="0027483C"/>
    <w:rsid w:val="002748E3"/>
    <w:rsid w:val="00274B9F"/>
    <w:rsid w:val="00274DD2"/>
    <w:rsid w:val="00275007"/>
    <w:rsid w:val="00275061"/>
    <w:rsid w:val="0027522F"/>
    <w:rsid w:val="002753FD"/>
    <w:rsid w:val="002754CC"/>
    <w:rsid w:val="00275501"/>
    <w:rsid w:val="002755E9"/>
    <w:rsid w:val="002757B8"/>
    <w:rsid w:val="00275803"/>
    <w:rsid w:val="00275906"/>
    <w:rsid w:val="00275AC9"/>
    <w:rsid w:val="00275E8F"/>
    <w:rsid w:val="00275EA3"/>
    <w:rsid w:val="00275FEB"/>
    <w:rsid w:val="002760E2"/>
    <w:rsid w:val="0027616B"/>
    <w:rsid w:val="00276185"/>
    <w:rsid w:val="0027629A"/>
    <w:rsid w:val="0027632A"/>
    <w:rsid w:val="002763DE"/>
    <w:rsid w:val="00276455"/>
    <w:rsid w:val="0027679C"/>
    <w:rsid w:val="002767DA"/>
    <w:rsid w:val="0027694E"/>
    <w:rsid w:val="00276CB1"/>
    <w:rsid w:val="00277359"/>
    <w:rsid w:val="00277580"/>
    <w:rsid w:val="002775E1"/>
    <w:rsid w:val="002775E3"/>
    <w:rsid w:val="00277AD9"/>
    <w:rsid w:val="00277BD1"/>
    <w:rsid w:val="00277C6C"/>
    <w:rsid w:val="00277C6E"/>
    <w:rsid w:val="00277CF8"/>
    <w:rsid w:val="00277FFE"/>
    <w:rsid w:val="00280085"/>
    <w:rsid w:val="00280215"/>
    <w:rsid w:val="00280223"/>
    <w:rsid w:val="002803BB"/>
    <w:rsid w:val="002807BB"/>
    <w:rsid w:val="00280C7F"/>
    <w:rsid w:val="00280EE1"/>
    <w:rsid w:val="00280F35"/>
    <w:rsid w:val="00281283"/>
    <w:rsid w:val="00281316"/>
    <w:rsid w:val="002813C6"/>
    <w:rsid w:val="00281444"/>
    <w:rsid w:val="002815EA"/>
    <w:rsid w:val="0028191B"/>
    <w:rsid w:val="0028194A"/>
    <w:rsid w:val="00281AAF"/>
    <w:rsid w:val="00281BE8"/>
    <w:rsid w:val="00281CD0"/>
    <w:rsid w:val="00282066"/>
    <w:rsid w:val="002820A9"/>
    <w:rsid w:val="0028227F"/>
    <w:rsid w:val="002822FF"/>
    <w:rsid w:val="0028233E"/>
    <w:rsid w:val="0028257E"/>
    <w:rsid w:val="00282626"/>
    <w:rsid w:val="002826F4"/>
    <w:rsid w:val="00282722"/>
    <w:rsid w:val="002829C6"/>
    <w:rsid w:val="002832E4"/>
    <w:rsid w:val="002832FA"/>
    <w:rsid w:val="002834CD"/>
    <w:rsid w:val="00283659"/>
    <w:rsid w:val="00283683"/>
    <w:rsid w:val="002836B3"/>
    <w:rsid w:val="002839A7"/>
    <w:rsid w:val="00283AF1"/>
    <w:rsid w:val="00283DF4"/>
    <w:rsid w:val="00283F01"/>
    <w:rsid w:val="00283F3A"/>
    <w:rsid w:val="0028459E"/>
    <w:rsid w:val="002845B7"/>
    <w:rsid w:val="002848C7"/>
    <w:rsid w:val="002849D6"/>
    <w:rsid w:val="00284A2A"/>
    <w:rsid w:val="00284BBC"/>
    <w:rsid w:val="00284C00"/>
    <w:rsid w:val="00284E57"/>
    <w:rsid w:val="00284FAA"/>
    <w:rsid w:val="002850B3"/>
    <w:rsid w:val="00285181"/>
    <w:rsid w:val="002853AE"/>
    <w:rsid w:val="002854DB"/>
    <w:rsid w:val="002854E1"/>
    <w:rsid w:val="00285576"/>
    <w:rsid w:val="002855F3"/>
    <w:rsid w:val="002856ED"/>
    <w:rsid w:val="00285B43"/>
    <w:rsid w:val="00285F2C"/>
    <w:rsid w:val="002862A6"/>
    <w:rsid w:val="00286349"/>
    <w:rsid w:val="002863B4"/>
    <w:rsid w:val="00286421"/>
    <w:rsid w:val="00286441"/>
    <w:rsid w:val="002865C5"/>
    <w:rsid w:val="002866C8"/>
    <w:rsid w:val="002866D5"/>
    <w:rsid w:val="002867C1"/>
    <w:rsid w:val="00286A5A"/>
    <w:rsid w:val="00286A5F"/>
    <w:rsid w:val="00286B3D"/>
    <w:rsid w:val="00286D4E"/>
    <w:rsid w:val="00286DF3"/>
    <w:rsid w:val="00286FAF"/>
    <w:rsid w:val="002871A6"/>
    <w:rsid w:val="00287434"/>
    <w:rsid w:val="002878BA"/>
    <w:rsid w:val="0028798A"/>
    <w:rsid w:val="00287D6E"/>
    <w:rsid w:val="00287DF4"/>
    <w:rsid w:val="00287E9D"/>
    <w:rsid w:val="002900F5"/>
    <w:rsid w:val="0029051E"/>
    <w:rsid w:val="00290528"/>
    <w:rsid w:val="00290A61"/>
    <w:rsid w:val="00290BA8"/>
    <w:rsid w:val="00290C80"/>
    <w:rsid w:val="00290E65"/>
    <w:rsid w:val="00291277"/>
    <w:rsid w:val="002912E9"/>
    <w:rsid w:val="002915D1"/>
    <w:rsid w:val="00291ABE"/>
    <w:rsid w:val="00291B3F"/>
    <w:rsid w:val="00291C4C"/>
    <w:rsid w:val="00291C51"/>
    <w:rsid w:val="00291CF7"/>
    <w:rsid w:val="00292026"/>
    <w:rsid w:val="002921B3"/>
    <w:rsid w:val="00292250"/>
    <w:rsid w:val="0029230C"/>
    <w:rsid w:val="00292371"/>
    <w:rsid w:val="002924FC"/>
    <w:rsid w:val="002925C9"/>
    <w:rsid w:val="00292606"/>
    <w:rsid w:val="0029267D"/>
    <w:rsid w:val="0029277C"/>
    <w:rsid w:val="002927BC"/>
    <w:rsid w:val="00292896"/>
    <w:rsid w:val="0029296F"/>
    <w:rsid w:val="00292977"/>
    <w:rsid w:val="00292BD2"/>
    <w:rsid w:val="00292DE1"/>
    <w:rsid w:val="00292EB3"/>
    <w:rsid w:val="00292FB1"/>
    <w:rsid w:val="00293040"/>
    <w:rsid w:val="002930EB"/>
    <w:rsid w:val="00293141"/>
    <w:rsid w:val="00293144"/>
    <w:rsid w:val="002933F6"/>
    <w:rsid w:val="00293799"/>
    <w:rsid w:val="002937DE"/>
    <w:rsid w:val="002938AD"/>
    <w:rsid w:val="00293A4C"/>
    <w:rsid w:val="00293A7F"/>
    <w:rsid w:val="00293B4E"/>
    <w:rsid w:val="00293BD1"/>
    <w:rsid w:val="00293E4B"/>
    <w:rsid w:val="00293E78"/>
    <w:rsid w:val="002940B6"/>
    <w:rsid w:val="002942A2"/>
    <w:rsid w:val="00294546"/>
    <w:rsid w:val="00294590"/>
    <w:rsid w:val="00294684"/>
    <w:rsid w:val="0029480E"/>
    <w:rsid w:val="002949AA"/>
    <w:rsid w:val="002949AE"/>
    <w:rsid w:val="00294BB1"/>
    <w:rsid w:val="002951A6"/>
    <w:rsid w:val="002951C8"/>
    <w:rsid w:val="00295240"/>
    <w:rsid w:val="002954F3"/>
    <w:rsid w:val="00295916"/>
    <w:rsid w:val="00295AAA"/>
    <w:rsid w:val="00295D9C"/>
    <w:rsid w:val="002960F7"/>
    <w:rsid w:val="002961E3"/>
    <w:rsid w:val="002966F0"/>
    <w:rsid w:val="00296A75"/>
    <w:rsid w:val="00296CBA"/>
    <w:rsid w:val="00296D5B"/>
    <w:rsid w:val="00296FC4"/>
    <w:rsid w:val="00297207"/>
    <w:rsid w:val="002975E2"/>
    <w:rsid w:val="00297647"/>
    <w:rsid w:val="00297759"/>
    <w:rsid w:val="00297953"/>
    <w:rsid w:val="00297A83"/>
    <w:rsid w:val="00297CAA"/>
    <w:rsid w:val="00297CC5"/>
    <w:rsid w:val="00297D3F"/>
    <w:rsid w:val="002A001B"/>
    <w:rsid w:val="002A0189"/>
    <w:rsid w:val="002A05A6"/>
    <w:rsid w:val="002A0666"/>
    <w:rsid w:val="002A0B1C"/>
    <w:rsid w:val="002A0BD4"/>
    <w:rsid w:val="002A0BF3"/>
    <w:rsid w:val="002A0E68"/>
    <w:rsid w:val="002A0FE8"/>
    <w:rsid w:val="002A1222"/>
    <w:rsid w:val="002A13C8"/>
    <w:rsid w:val="002A140E"/>
    <w:rsid w:val="002A1740"/>
    <w:rsid w:val="002A18E8"/>
    <w:rsid w:val="002A1B54"/>
    <w:rsid w:val="002A1D67"/>
    <w:rsid w:val="002A1D73"/>
    <w:rsid w:val="002A2273"/>
    <w:rsid w:val="002A2347"/>
    <w:rsid w:val="002A241A"/>
    <w:rsid w:val="002A24B0"/>
    <w:rsid w:val="002A263A"/>
    <w:rsid w:val="002A27F0"/>
    <w:rsid w:val="002A2823"/>
    <w:rsid w:val="002A28F3"/>
    <w:rsid w:val="002A29D7"/>
    <w:rsid w:val="002A2DCA"/>
    <w:rsid w:val="002A2E25"/>
    <w:rsid w:val="002A2E9D"/>
    <w:rsid w:val="002A2F01"/>
    <w:rsid w:val="002A2F11"/>
    <w:rsid w:val="002A2FF2"/>
    <w:rsid w:val="002A313D"/>
    <w:rsid w:val="002A3276"/>
    <w:rsid w:val="002A355B"/>
    <w:rsid w:val="002A35A6"/>
    <w:rsid w:val="002A3654"/>
    <w:rsid w:val="002A3872"/>
    <w:rsid w:val="002A3A71"/>
    <w:rsid w:val="002A3E01"/>
    <w:rsid w:val="002A3E5B"/>
    <w:rsid w:val="002A3F28"/>
    <w:rsid w:val="002A42C7"/>
    <w:rsid w:val="002A42EB"/>
    <w:rsid w:val="002A4324"/>
    <w:rsid w:val="002A4393"/>
    <w:rsid w:val="002A446F"/>
    <w:rsid w:val="002A47E2"/>
    <w:rsid w:val="002A488A"/>
    <w:rsid w:val="002A50EE"/>
    <w:rsid w:val="002A522F"/>
    <w:rsid w:val="002A5455"/>
    <w:rsid w:val="002A54FD"/>
    <w:rsid w:val="002A5814"/>
    <w:rsid w:val="002A58DD"/>
    <w:rsid w:val="002A5976"/>
    <w:rsid w:val="002A5981"/>
    <w:rsid w:val="002A59FF"/>
    <w:rsid w:val="002A5A6C"/>
    <w:rsid w:val="002A5AB2"/>
    <w:rsid w:val="002A60F5"/>
    <w:rsid w:val="002A638D"/>
    <w:rsid w:val="002A649B"/>
    <w:rsid w:val="002A651F"/>
    <w:rsid w:val="002A65CC"/>
    <w:rsid w:val="002A6675"/>
    <w:rsid w:val="002A6A21"/>
    <w:rsid w:val="002A6B20"/>
    <w:rsid w:val="002A6C23"/>
    <w:rsid w:val="002A6C65"/>
    <w:rsid w:val="002A6D39"/>
    <w:rsid w:val="002A6EE2"/>
    <w:rsid w:val="002A706B"/>
    <w:rsid w:val="002A71FC"/>
    <w:rsid w:val="002A7460"/>
    <w:rsid w:val="002A767B"/>
    <w:rsid w:val="002A76F2"/>
    <w:rsid w:val="002A771C"/>
    <w:rsid w:val="002A77BF"/>
    <w:rsid w:val="002A7D91"/>
    <w:rsid w:val="002B018D"/>
    <w:rsid w:val="002B032A"/>
    <w:rsid w:val="002B04EA"/>
    <w:rsid w:val="002B0555"/>
    <w:rsid w:val="002B05AD"/>
    <w:rsid w:val="002B07D3"/>
    <w:rsid w:val="002B07E4"/>
    <w:rsid w:val="002B0B85"/>
    <w:rsid w:val="002B0D4F"/>
    <w:rsid w:val="002B0E96"/>
    <w:rsid w:val="002B0F06"/>
    <w:rsid w:val="002B13FA"/>
    <w:rsid w:val="002B1564"/>
    <w:rsid w:val="002B1B2F"/>
    <w:rsid w:val="002B1DD3"/>
    <w:rsid w:val="002B1F68"/>
    <w:rsid w:val="002B26CC"/>
    <w:rsid w:val="002B2912"/>
    <w:rsid w:val="002B2B91"/>
    <w:rsid w:val="002B2D6B"/>
    <w:rsid w:val="002B2E02"/>
    <w:rsid w:val="002B2EAB"/>
    <w:rsid w:val="002B2F44"/>
    <w:rsid w:val="002B2F4C"/>
    <w:rsid w:val="002B342D"/>
    <w:rsid w:val="002B3431"/>
    <w:rsid w:val="002B344A"/>
    <w:rsid w:val="002B36EB"/>
    <w:rsid w:val="002B38F3"/>
    <w:rsid w:val="002B3CBC"/>
    <w:rsid w:val="002B3EF0"/>
    <w:rsid w:val="002B400E"/>
    <w:rsid w:val="002B4121"/>
    <w:rsid w:val="002B426C"/>
    <w:rsid w:val="002B4395"/>
    <w:rsid w:val="002B44E5"/>
    <w:rsid w:val="002B46A7"/>
    <w:rsid w:val="002B48F9"/>
    <w:rsid w:val="002B48FC"/>
    <w:rsid w:val="002B49AB"/>
    <w:rsid w:val="002B4B91"/>
    <w:rsid w:val="002B4BD5"/>
    <w:rsid w:val="002B4CD7"/>
    <w:rsid w:val="002B504A"/>
    <w:rsid w:val="002B5064"/>
    <w:rsid w:val="002B51D2"/>
    <w:rsid w:val="002B5376"/>
    <w:rsid w:val="002B540A"/>
    <w:rsid w:val="002B5452"/>
    <w:rsid w:val="002B556D"/>
    <w:rsid w:val="002B5678"/>
    <w:rsid w:val="002B5727"/>
    <w:rsid w:val="002B5829"/>
    <w:rsid w:val="002B5A00"/>
    <w:rsid w:val="002B5B3F"/>
    <w:rsid w:val="002B5B5F"/>
    <w:rsid w:val="002B5DB6"/>
    <w:rsid w:val="002B6001"/>
    <w:rsid w:val="002B617C"/>
    <w:rsid w:val="002B61B0"/>
    <w:rsid w:val="002B61B1"/>
    <w:rsid w:val="002B61DA"/>
    <w:rsid w:val="002B629E"/>
    <w:rsid w:val="002B62BD"/>
    <w:rsid w:val="002B6420"/>
    <w:rsid w:val="002B6430"/>
    <w:rsid w:val="002B657A"/>
    <w:rsid w:val="002B66FA"/>
    <w:rsid w:val="002B697A"/>
    <w:rsid w:val="002B69C5"/>
    <w:rsid w:val="002B6AAD"/>
    <w:rsid w:val="002B6AD4"/>
    <w:rsid w:val="002B6B49"/>
    <w:rsid w:val="002B6CD5"/>
    <w:rsid w:val="002B6D7E"/>
    <w:rsid w:val="002B6E20"/>
    <w:rsid w:val="002B6F22"/>
    <w:rsid w:val="002B727D"/>
    <w:rsid w:val="002B752E"/>
    <w:rsid w:val="002B7538"/>
    <w:rsid w:val="002B75BE"/>
    <w:rsid w:val="002B7813"/>
    <w:rsid w:val="002B788B"/>
    <w:rsid w:val="002B7BFC"/>
    <w:rsid w:val="002B7C5E"/>
    <w:rsid w:val="002B7CF9"/>
    <w:rsid w:val="002B7FD1"/>
    <w:rsid w:val="002C0231"/>
    <w:rsid w:val="002C03E6"/>
    <w:rsid w:val="002C05D7"/>
    <w:rsid w:val="002C0711"/>
    <w:rsid w:val="002C07C8"/>
    <w:rsid w:val="002C0965"/>
    <w:rsid w:val="002C0A4C"/>
    <w:rsid w:val="002C0A75"/>
    <w:rsid w:val="002C0B56"/>
    <w:rsid w:val="002C0F83"/>
    <w:rsid w:val="002C1015"/>
    <w:rsid w:val="002C1297"/>
    <w:rsid w:val="002C1318"/>
    <w:rsid w:val="002C1365"/>
    <w:rsid w:val="002C13D3"/>
    <w:rsid w:val="002C1633"/>
    <w:rsid w:val="002C175A"/>
    <w:rsid w:val="002C188D"/>
    <w:rsid w:val="002C19D9"/>
    <w:rsid w:val="002C1B89"/>
    <w:rsid w:val="002C1C02"/>
    <w:rsid w:val="002C1D2B"/>
    <w:rsid w:val="002C1E14"/>
    <w:rsid w:val="002C1E69"/>
    <w:rsid w:val="002C1FC0"/>
    <w:rsid w:val="002C20B8"/>
    <w:rsid w:val="002C2570"/>
    <w:rsid w:val="002C260B"/>
    <w:rsid w:val="002C27B1"/>
    <w:rsid w:val="002C2863"/>
    <w:rsid w:val="002C28C7"/>
    <w:rsid w:val="002C2973"/>
    <w:rsid w:val="002C2A67"/>
    <w:rsid w:val="002C2BA2"/>
    <w:rsid w:val="002C30C2"/>
    <w:rsid w:val="002C321D"/>
    <w:rsid w:val="002C33E9"/>
    <w:rsid w:val="002C3425"/>
    <w:rsid w:val="002C352C"/>
    <w:rsid w:val="002C37E6"/>
    <w:rsid w:val="002C3886"/>
    <w:rsid w:val="002C3D24"/>
    <w:rsid w:val="002C3DED"/>
    <w:rsid w:val="002C3E22"/>
    <w:rsid w:val="002C3E3E"/>
    <w:rsid w:val="002C3FBE"/>
    <w:rsid w:val="002C4189"/>
    <w:rsid w:val="002C455B"/>
    <w:rsid w:val="002C4691"/>
    <w:rsid w:val="002C48A5"/>
    <w:rsid w:val="002C4949"/>
    <w:rsid w:val="002C49CA"/>
    <w:rsid w:val="002C4BB0"/>
    <w:rsid w:val="002C4BB7"/>
    <w:rsid w:val="002C4C0B"/>
    <w:rsid w:val="002C4DA2"/>
    <w:rsid w:val="002C4E6C"/>
    <w:rsid w:val="002C4E9D"/>
    <w:rsid w:val="002C4F65"/>
    <w:rsid w:val="002C50AA"/>
    <w:rsid w:val="002C5608"/>
    <w:rsid w:val="002C56B1"/>
    <w:rsid w:val="002C5A63"/>
    <w:rsid w:val="002C5B91"/>
    <w:rsid w:val="002C5E2B"/>
    <w:rsid w:val="002C5F40"/>
    <w:rsid w:val="002C6198"/>
    <w:rsid w:val="002C63A9"/>
    <w:rsid w:val="002C6422"/>
    <w:rsid w:val="002C6813"/>
    <w:rsid w:val="002C68D2"/>
    <w:rsid w:val="002C699F"/>
    <w:rsid w:val="002C6A5F"/>
    <w:rsid w:val="002C6B7F"/>
    <w:rsid w:val="002C6BF8"/>
    <w:rsid w:val="002C7076"/>
    <w:rsid w:val="002C70A4"/>
    <w:rsid w:val="002C7179"/>
    <w:rsid w:val="002C75DB"/>
    <w:rsid w:val="002C7656"/>
    <w:rsid w:val="002C76B1"/>
    <w:rsid w:val="002C7A5D"/>
    <w:rsid w:val="002C7AD8"/>
    <w:rsid w:val="002C7BAE"/>
    <w:rsid w:val="002C7BD4"/>
    <w:rsid w:val="002C7C60"/>
    <w:rsid w:val="002C7DC0"/>
    <w:rsid w:val="002C7E62"/>
    <w:rsid w:val="002D0480"/>
    <w:rsid w:val="002D04B1"/>
    <w:rsid w:val="002D04FC"/>
    <w:rsid w:val="002D05D5"/>
    <w:rsid w:val="002D07AC"/>
    <w:rsid w:val="002D0C03"/>
    <w:rsid w:val="002D0D24"/>
    <w:rsid w:val="002D0D2D"/>
    <w:rsid w:val="002D108C"/>
    <w:rsid w:val="002D1159"/>
    <w:rsid w:val="002D12C8"/>
    <w:rsid w:val="002D13EA"/>
    <w:rsid w:val="002D1478"/>
    <w:rsid w:val="002D1491"/>
    <w:rsid w:val="002D149C"/>
    <w:rsid w:val="002D183C"/>
    <w:rsid w:val="002D1950"/>
    <w:rsid w:val="002D1CC4"/>
    <w:rsid w:val="002D1D58"/>
    <w:rsid w:val="002D1D74"/>
    <w:rsid w:val="002D1E66"/>
    <w:rsid w:val="002D1FB3"/>
    <w:rsid w:val="002D2244"/>
    <w:rsid w:val="002D275D"/>
    <w:rsid w:val="002D288B"/>
    <w:rsid w:val="002D2A64"/>
    <w:rsid w:val="002D2C2E"/>
    <w:rsid w:val="002D2EED"/>
    <w:rsid w:val="002D2FA8"/>
    <w:rsid w:val="002D2FC4"/>
    <w:rsid w:val="002D30FA"/>
    <w:rsid w:val="002D38D7"/>
    <w:rsid w:val="002D3A2B"/>
    <w:rsid w:val="002D3B15"/>
    <w:rsid w:val="002D3CBE"/>
    <w:rsid w:val="002D3D34"/>
    <w:rsid w:val="002D40E3"/>
    <w:rsid w:val="002D4183"/>
    <w:rsid w:val="002D4256"/>
    <w:rsid w:val="002D4303"/>
    <w:rsid w:val="002D46A8"/>
    <w:rsid w:val="002D4903"/>
    <w:rsid w:val="002D4910"/>
    <w:rsid w:val="002D4AE5"/>
    <w:rsid w:val="002D4C44"/>
    <w:rsid w:val="002D4EAE"/>
    <w:rsid w:val="002D4F14"/>
    <w:rsid w:val="002D504E"/>
    <w:rsid w:val="002D509B"/>
    <w:rsid w:val="002D5167"/>
    <w:rsid w:val="002D5420"/>
    <w:rsid w:val="002D564F"/>
    <w:rsid w:val="002D5759"/>
    <w:rsid w:val="002D5798"/>
    <w:rsid w:val="002D595F"/>
    <w:rsid w:val="002D5A6B"/>
    <w:rsid w:val="002D5B54"/>
    <w:rsid w:val="002D5F2E"/>
    <w:rsid w:val="002D6178"/>
    <w:rsid w:val="002D63DF"/>
    <w:rsid w:val="002D653E"/>
    <w:rsid w:val="002D66A0"/>
    <w:rsid w:val="002D68CE"/>
    <w:rsid w:val="002D6909"/>
    <w:rsid w:val="002D69C3"/>
    <w:rsid w:val="002D6A6A"/>
    <w:rsid w:val="002D6E08"/>
    <w:rsid w:val="002D6F4A"/>
    <w:rsid w:val="002D7195"/>
    <w:rsid w:val="002D729D"/>
    <w:rsid w:val="002D74AA"/>
    <w:rsid w:val="002D7539"/>
    <w:rsid w:val="002D7546"/>
    <w:rsid w:val="002D75D1"/>
    <w:rsid w:val="002D7930"/>
    <w:rsid w:val="002D7993"/>
    <w:rsid w:val="002D7C3D"/>
    <w:rsid w:val="002D7CB8"/>
    <w:rsid w:val="002D7D2D"/>
    <w:rsid w:val="002D7D6F"/>
    <w:rsid w:val="002D7DC5"/>
    <w:rsid w:val="002D7F13"/>
    <w:rsid w:val="002E020E"/>
    <w:rsid w:val="002E03ED"/>
    <w:rsid w:val="002E043B"/>
    <w:rsid w:val="002E0595"/>
    <w:rsid w:val="002E062C"/>
    <w:rsid w:val="002E0827"/>
    <w:rsid w:val="002E0BA7"/>
    <w:rsid w:val="002E0D31"/>
    <w:rsid w:val="002E0E08"/>
    <w:rsid w:val="002E0E1B"/>
    <w:rsid w:val="002E0E38"/>
    <w:rsid w:val="002E0EA8"/>
    <w:rsid w:val="002E152D"/>
    <w:rsid w:val="002E15A2"/>
    <w:rsid w:val="002E15BD"/>
    <w:rsid w:val="002E19BE"/>
    <w:rsid w:val="002E1BA7"/>
    <w:rsid w:val="002E1EAD"/>
    <w:rsid w:val="002E1FCA"/>
    <w:rsid w:val="002E209D"/>
    <w:rsid w:val="002E23A8"/>
    <w:rsid w:val="002E2545"/>
    <w:rsid w:val="002E2601"/>
    <w:rsid w:val="002E2818"/>
    <w:rsid w:val="002E287B"/>
    <w:rsid w:val="002E2E14"/>
    <w:rsid w:val="002E2EA7"/>
    <w:rsid w:val="002E3093"/>
    <w:rsid w:val="002E3189"/>
    <w:rsid w:val="002E332E"/>
    <w:rsid w:val="002E3390"/>
    <w:rsid w:val="002E37EF"/>
    <w:rsid w:val="002E3879"/>
    <w:rsid w:val="002E3A35"/>
    <w:rsid w:val="002E4017"/>
    <w:rsid w:val="002E46CC"/>
    <w:rsid w:val="002E47C2"/>
    <w:rsid w:val="002E485F"/>
    <w:rsid w:val="002E48B0"/>
    <w:rsid w:val="002E493B"/>
    <w:rsid w:val="002E4B2B"/>
    <w:rsid w:val="002E4EBB"/>
    <w:rsid w:val="002E501F"/>
    <w:rsid w:val="002E50E0"/>
    <w:rsid w:val="002E51AA"/>
    <w:rsid w:val="002E54CD"/>
    <w:rsid w:val="002E564A"/>
    <w:rsid w:val="002E5784"/>
    <w:rsid w:val="002E57C8"/>
    <w:rsid w:val="002E5923"/>
    <w:rsid w:val="002E5B21"/>
    <w:rsid w:val="002E5F7B"/>
    <w:rsid w:val="002E6192"/>
    <w:rsid w:val="002E6227"/>
    <w:rsid w:val="002E634D"/>
    <w:rsid w:val="002E670B"/>
    <w:rsid w:val="002E67E0"/>
    <w:rsid w:val="002E6962"/>
    <w:rsid w:val="002E6976"/>
    <w:rsid w:val="002E6B76"/>
    <w:rsid w:val="002E6B82"/>
    <w:rsid w:val="002E6DEC"/>
    <w:rsid w:val="002E74F3"/>
    <w:rsid w:val="002E7504"/>
    <w:rsid w:val="002E751C"/>
    <w:rsid w:val="002E75B8"/>
    <w:rsid w:val="002E75D8"/>
    <w:rsid w:val="002E7629"/>
    <w:rsid w:val="002E7757"/>
    <w:rsid w:val="002E7957"/>
    <w:rsid w:val="002E7B05"/>
    <w:rsid w:val="002E7C0C"/>
    <w:rsid w:val="002E7CC6"/>
    <w:rsid w:val="002E7CE2"/>
    <w:rsid w:val="002E7FDF"/>
    <w:rsid w:val="002F0118"/>
    <w:rsid w:val="002F0262"/>
    <w:rsid w:val="002F026E"/>
    <w:rsid w:val="002F0349"/>
    <w:rsid w:val="002F0691"/>
    <w:rsid w:val="002F077A"/>
    <w:rsid w:val="002F0864"/>
    <w:rsid w:val="002F0986"/>
    <w:rsid w:val="002F0A2D"/>
    <w:rsid w:val="002F0A60"/>
    <w:rsid w:val="002F0BF6"/>
    <w:rsid w:val="002F0DCD"/>
    <w:rsid w:val="002F134A"/>
    <w:rsid w:val="002F180A"/>
    <w:rsid w:val="002F1978"/>
    <w:rsid w:val="002F19AC"/>
    <w:rsid w:val="002F1CA5"/>
    <w:rsid w:val="002F1E13"/>
    <w:rsid w:val="002F1F68"/>
    <w:rsid w:val="002F2082"/>
    <w:rsid w:val="002F21D6"/>
    <w:rsid w:val="002F21FB"/>
    <w:rsid w:val="002F2254"/>
    <w:rsid w:val="002F268A"/>
    <w:rsid w:val="002F26DA"/>
    <w:rsid w:val="002F2ECB"/>
    <w:rsid w:val="002F3058"/>
    <w:rsid w:val="002F3067"/>
    <w:rsid w:val="002F3265"/>
    <w:rsid w:val="002F32D4"/>
    <w:rsid w:val="002F37C4"/>
    <w:rsid w:val="002F384D"/>
    <w:rsid w:val="002F3916"/>
    <w:rsid w:val="002F3C6D"/>
    <w:rsid w:val="002F3D69"/>
    <w:rsid w:val="002F3DF2"/>
    <w:rsid w:val="002F4088"/>
    <w:rsid w:val="002F413E"/>
    <w:rsid w:val="002F41AA"/>
    <w:rsid w:val="002F424E"/>
    <w:rsid w:val="002F437C"/>
    <w:rsid w:val="002F4403"/>
    <w:rsid w:val="002F440F"/>
    <w:rsid w:val="002F46A7"/>
    <w:rsid w:val="002F46E6"/>
    <w:rsid w:val="002F47CC"/>
    <w:rsid w:val="002F480A"/>
    <w:rsid w:val="002F4818"/>
    <w:rsid w:val="002F4A54"/>
    <w:rsid w:val="002F4A7E"/>
    <w:rsid w:val="002F4B6B"/>
    <w:rsid w:val="002F4DF6"/>
    <w:rsid w:val="002F4F36"/>
    <w:rsid w:val="002F4F8A"/>
    <w:rsid w:val="002F5031"/>
    <w:rsid w:val="002F50A0"/>
    <w:rsid w:val="002F543B"/>
    <w:rsid w:val="002F5669"/>
    <w:rsid w:val="002F568D"/>
    <w:rsid w:val="002F5879"/>
    <w:rsid w:val="002F5890"/>
    <w:rsid w:val="002F5994"/>
    <w:rsid w:val="002F5A5C"/>
    <w:rsid w:val="002F5F1A"/>
    <w:rsid w:val="002F61D3"/>
    <w:rsid w:val="002F6370"/>
    <w:rsid w:val="002F63DB"/>
    <w:rsid w:val="002F6531"/>
    <w:rsid w:val="002F65D7"/>
    <w:rsid w:val="002F661F"/>
    <w:rsid w:val="002F677B"/>
    <w:rsid w:val="002F681D"/>
    <w:rsid w:val="002F684A"/>
    <w:rsid w:val="002F6900"/>
    <w:rsid w:val="002F6C14"/>
    <w:rsid w:val="002F6C85"/>
    <w:rsid w:val="002F6E9F"/>
    <w:rsid w:val="002F6ED0"/>
    <w:rsid w:val="002F70ED"/>
    <w:rsid w:val="002F719D"/>
    <w:rsid w:val="002F72BD"/>
    <w:rsid w:val="002F7321"/>
    <w:rsid w:val="002F737B"/>
    <w:rsid w:val="002F7490"/>
    <w:rsid w:val="002F74D2"/>
    <w:rsid w:val="002F76BE"/>
    <w:rsid w:val="002F7950"/>
    <w:rsid w:val="002F7965"/>
    <w:rsid w:val="002F7D33"/>
    <w:rsid w:val="002F7E19"/>
    <w:rsid w:val="00300061"/>
    <w:rsid w:val="00300160"/>
    <w:rsid w:val="003001DA"/>
    <w:rsid w:val="0030029C"/>
    <w:rsid w:val="003005F5"/>
    <w:rsid w:val="00300966"/>
    <w:rsid w:val="00300C58"/>
    <w:rsid w:val="00300C5A"/>
    <w:rsid w:val="00300D65"/>
    <w:rsid w:val="00300DEA"/>
    <w:rsid w:val="00301042"/>
    <w:rsid w:val="00301366"/>
    <w:rsid w:val="003015A4"/>
    <w:rsid w:val="0030164F"/>
    <w:rsid w:val="00301A34"/>
    <w:rsid w:val="00301AB8"/>
    <w:rsid w:val="00301C64"/>
    <w:rsid w:val="00301E8B"/>
    <w:rsid w:val="0030207B"/>
    <w:rsid w:val="00302110"/>
    <w:rsid w:val="003022A7"/>
    <w:rsid w:val="00302305"/>
    <w:rsid w:val="003024C0"/>
    <w:rsid w:val="00302930"/>
    <w:rsid w:val="0030298B"/>
    <w:rsid w:val="003029E6"/>
    <w:rsid w:val="00302BA2"/>
    <w:rsid w:val="00302D7B"/>
    <w:rsid w:val="00303414"/>
    <w:rsid w:val="003034FA"/>
    <w:rsid w:val="0030374D"/>
    <w:rsid w:val="00303750"/>
    <w:rsid w:val="0030387D"/>
    <w:rsid w:val="00303887"/>
    <w:rsid w:val="003038C7"/>
    <w:rsid w:val="00303B27"/>
    <w:rsid w:val="00303D3D"/>
    <w:rsid w:val="00303DFD"/>
    <w:rsid w:val="00304108"/>
    <w:rsid w:val="00304655"/>
    <w:rsid w:val="003046ED"/>
    <w:rsid w:val="003047B2"/>
    <w:rsid w:val="003047FF"/>
    <w:rsid w:val="00304A3C"/>
    <w:rsid w:val="00304CFC"/>
    <w:rsid w:val="00304FEF"/>
    <w:rsid w:val="00305075"/>
    <w:rsid w:val="00305555"/>
    <w:rsid w:val="003055C5"/>
    <w:rsid w:val="00305600"/>
    <w:rsid w:val="00305A37"/>
    <w:rsid w:val="00305D3A"/>
    <w:rsid w:val="00305EE0"/>
    <w:rsid w:val="00305F92"/>
    <w:rsid w:val="003062CB"/>
    <w:rsid w:val="0030649F"/>
    <w:rsid w:val="003065DE"/>
    <w:rsid w:val="00306800"/>
    <w:rsid w:val="00306811"/>
    <w:rsid w:val="00306A6B"/>
    <w:rsid w:val="00306D79"/>
    <w:rsid w:val="00306DF2"/>
    <w:rsid w:val="003074E9"/>
    <w:rsid w:val="00307686"/>
    <w:rsid w:val="003076A8"/>
    <w:rsid w:val="00307869"/>
    <w:rsid w:val="0030793A"/>
    <w:rsid w:val="00307952"/>
    <w:rsid w:val="0030795B"/>
    <w:rsid w:val="00307A97"/>
    <w:rsid w:val="00307C12"/>
    <w:rsid w:val="00307D0A"/>
    <w:rsid w:val="00307D68"/>
    <w:rsid w:val="00307E5D"/>
    <w:rsid w:val="00307F79"/>
    <w:rsid w:val="00307FE4"/>
    <w:rsid w:val="00310147"/>
    <w:rsid w:val="003101C2"/>
    <w:rsid w:val="003106DB"/>
    <w:rsid w:val="003106E5"/>
    <w:rsid w:val="0031072C"/>
    <w:rsid w:val="00310C63"/>
    <w:rsid w:val="00310E62"/>
    <w:rsid w:val="0031113A"/>
    <w:rsid w:val="0031166E"/>
    <w:rsid w:val="00311886"/>
    <w:rsid w:val="00311934"/>
    <w:rsid w:val="00311A66"/>
    <w:rsid w:val="00311A8D"/>
    <w:rsid w:val="003121FF"/>
    <w:rsid w:val="00312201"/>
    <w:rsid w:val="003123B4"/>
    <w:rsid w:val="00312640"/>
    <w:rsid w:val="00312726"/>
    <w:rsid w:val="00312A21"/>
    <w:rsid w:val="00312AA2"/>
    <w:rsid w:val="00312D6E"/>
    <w:rsid w:val="003130B1"/>
    <w:rsid w:val="003131D3"/>
    <w:rsid w:val="0031329F"/>
    <w:rsid w:val="003134EE"/>
    <w:rsid w:val="00313668"/>
    <w:rsid w:val="003136AA"/>
    <w:rsid w:val="00313882"/>
    <w:rsid w:val="00313991"/>
    <w:rsid w:val="00313AD8"/>
    <w:rsid w:val="00313C15"/>
    <w:rsid w:val="00313C8B"/>
    <w:rsid w:val="00313CDB"/>
    <w:rsid w:val="00313FCA"/>
    <w:rsid w:val="003140C6"/>
    <w:rsid w:val="003140E8"/>
    <w:rsid w:val="003145F8"/>
    <w:rsid w:val="00314625"/>
    <w:rsid w:val="003148BF"/>
    <w:rsid w:val="00314917"/>
    <w:rsid w:val="0031498F"/>
    <w:rsid w:val="00314A2B"/>
    <w:rsid w:val="00314AF8"/>
    <w:rsid w:val="00314D66"/>
    <w:rsid w:val="00314FF8"/>
    <w:rsid w:val="00315082"/>
    <w:rsid w:val="00315148"/>
    <w:rsid w:val="003151FE"/>
    <w:rsid w:val="00315379"/>
    <w:rsid w:val="00315499"/>
    <w:rsid w:val="003154A8"/>
    <w:rsid w:val="003155C9"/>
    <w:rsid w:val="00315608"/>
    <w:rsid w:val="00315646"/>
    <w:rsid w:val="00315776"/>
    <w:rsid w:val="00315A1A"/>
    <w:rsid w:val="00315A74"/>
    <w:rsid w:val="00315C3B"/>
    <w:rsid w:val="00315E62"/>
    <w:rsid w:val="00315F44"/>
    <w:rsid w:val="0031601A"/>
    <w:rsid w:val="00316557"/>
    <w:rsid w:val="003169F4"/>
    <w:rsid w:val="00316B45"/>
    <w:rsid w:val="00316C0A"/>
    <w:rsid w:val="00316C39"/>
    <w:rsid w:val="00316DC2"/>
    <w:rsid w:val="00316F3A"/>
    <w:rsid w:val="00316FE6"/>
    <w:rsid w:val="00317284"/>
    <w:rsid w:val="00317347"/>
    <w:rsid w:val="00317351"/>
    <w:rsid w:val="003174BE"/>
    <w:rsid w:val="0031760D"/>
    <w:rsid w:val="0031768B"/>
    <w:rsid w:val="00317906"/>
    <w:rsid w:val="00317B77"/>
    <w:rsid w:val="00317EAF"/>
    <w:rsid w:val="00317FAF"/>
    <w:rsid w:val="0032027A"/>
    <w:rsid w:val="003203EB"/>
    <w:rsid w:val="003204B6"/>
    <w:rsid w:val="00320584"/>
    <w:rsid w:val="003205A3"/>
    <w:rsid w:val="00320651"/>
    <w:rsid w:val="003206A9"/>
    <w:rsid w:val="00320A2C"/>
    <w:rsid w:val="00320B85"/>
    <w:rsid w:val="00320D5E"/>
    <w:rsid w:val="00320D8A"/>
    <w:rsid w:val="00320E73"/>
    <w:rsid w:val="00320E8E"/>
    <w:rsid w:val="003211DE"/>
    <w:rsid w:val="00321509"/>
    <w:rsid w:val="003217C4"/>
    <w:rsid w:val="003217EC"/>
    <w:rsid w:val="00321864"/>
    <w:rsid w:val="003218E3"/>
    <w:rsid w:val="003219D7"/>
    <w:rsid w:val="00321ACE"/>
    <w:rsid w:val="00321C4B"/>
    <w:rsid w:val="00321DFB"/>
    <w:rsid w:val="0032209E"/>
    <w:rsid w:val="0032230E"/>
    <w:rsid w:val="00322AF8"/>
    <w:rsid w:val="00322B31"/>
    <w:rsid w:val="00322CCF"/>
    <w:rsid w:val="00322F2C"/>
    <w:rsid w:val="00322FFA"/>
    <w:rsid w:val="00323018"/>
    <w:rsid w:val="00323162"/>
    <w:rsid w:val="0032360D"/>
    <w:rsid w:val="00323634"/>
    <w:rsid w:val="0032377E"/>
    <w:rsid w:val="00323912"/>
    <w:rsid w:val="00323A30"/>
    <w:rsid w:val="00323D80"/>
    <w:rsid w:val="00323DE1"/>
    <w:rsid w:val="00323F97"/>
    <w:rsid w:val="0032403D"/>
    <w:rsid w:val="003240F8"/>
    <w:rsid w:val="003243A5"/>
    <w:rsid w:val="00324726"/>
    <w:rsid w:val="0032476B"/>
    <w:rsid w:val="003247A2"/>
    <w:rsid w:val="00324A1C"/>
    <w:rsid w:val="00324D39"/>
    <w:rsid w:val="00324E7C"/>
    <w:rsid w:val="00324EA1"/>
    <w:rsid w:val="00324F82"/>
    <w:rsid w:val="0032503D"/>
    <w:rsid w:val="00325412"/>
    <w:rsid w:val="0032545B"/>
    <w:rsid w:val="0032554F"/>
    <w:rsid w:val="0032559F"/>
    <w:rsid w:val="00325925"/>
    <w:rsid w:val="00325AFC"/>
    <w:rsid w:val="00325E60"/>
    <w:rsid w:val="00325F3D"/>
    <w:rsid w:val="00325FAE"/>
    <w:rsid w:val="00325FD7"/>
    <w:rsid w:val="00326002"/>
    <w:rsid w:val="0032641F"/>
    <w:rsid w:val="00326728"/>
    <w:rsid w:val="00326D85"/>
    <w:rsid w:val="00326DA0"/>
    <w:rsid w:val="00326E02"/>
    <w:rsid w:val="00326E9F"/>
    <w:rsid w:val="0032705A"/>
    <w:rsid w:val="00327063"/>
    <w:rsid w:val="003276C6"/>
    <w:rsid w:val="0032788B"/>
    <w:rsid w:val="00327CE2"/>
    <w:rsid w:val="00327E2B"/>
    <w:rsid w:val="00327E32"/>
    <w:rsid w:val="00327E65"/>
    <w:rsid w:val="00330084"/>
    <w:rsid w:val="003300E9"/>
    <w:rsid w:val="003300F6"/>
    <w:rsid w:val="003305C9"/>
    <w:rsid w:val="0033070F"/>
    <w:rsid w:val="003307F5"/>
    <w:rsid w:val="0033098F"/>
    <w:rsid w:val="003309BF"/>
    <w:rsid w:val="00330C38"/>
    <w:rsid w:val="00330D04"/>
    <w:rsid w:val="0033112B"/>
    <w:rsid w:val="003312C7"/>
    <w:rsid w:val="00331583"/>
    <w:rsid w:val="00331B49"/>
    <w:rsid w:val="00331D9D"/>
    <w:rsid w:val="00331E04"/>
    <w:rsid w:val="003322A0"/>
    <w:rsid w:val="00332349"/>
    <w:rsid w:val="00332462"/>
    <w:rsid w:val="003325B4"/>
    <w:rsid w:val="00332624"/>
    <w:rsid w:val="0033263D"/>
    <w:rsid w:val="003328CF"/>
    <w:rsid w:val="00332CF1"/>
    <w:rsid w:val="00332D2F"/>
    <w:rsid w:val="00332FA8"/>
    <w:rsid w:val="003331CA"/>
    <w:rsid w:val="003332AB"/>
    <w:rsid w:val="00333372"/>
    <w:rsid w:val="003333B3"/>
    <w:rsid w:val="003339EF"/>
    <w:rsid w:val="00333AB9"/>
    <w:rsid w:val="00333C6C"/>
    <w:rsid w:val="00333CAB"/>
    <w:rsid w:val="00333CD8"/>
    <w:rsid w:val="00333E90"/>
    <w:rsid w:val="0033418D"/>
    <w:rsid w:val="0033455D"/>
    <w:rsid w:val="003345FE"/>
    <w:rsid w:val="00334604"/>
    <w:rsid w:val="00334886"/>
    <w:rsid w:val="00334968"/>
    <w:rsid w:val="00334A1C"/>
    <w:rsid w:val="00334A28"/>
    <w:rsid w:val="00334BB6"/>
    <w:rsid w:val="00334F97"/>
    <w:rsid w:val="00335021"/>
    <w:rsid w:val="00335514"/>
    <w:rsid w:val="003357F4"/>
    <w:rsid w:val="00335C5C"/>
    <w:rsid w:val="00335CB7"/>
    <w:rsid w:val="00335F1E"/>
    <w:rsid w:val="00336017"/>
    <w:rsid w:val="00336337"/>
    <w:rsid w:val="0033642F"/>
    <w:rsid w:val="0033675D"/>
    <w:rsid w:val="00336809"/>
    <w:rsid w:val="00336960"/>
    <w:rsid w:val="00336A38"/>
    <w:rsid w:val="00336E6A"/>
    <w:rsid w:val="00336EC8"/>
    <w:rsid w:val="0033704F"/>
    <w:rsid w:val="00337077"/>
    <w:rsid w:val="003370EF"/>
    <w:rsid w:val="00337253"/>
    <w:rsid w:val="0033730A"/>
    <w:rsid w:val="00337375"/>
    <w:rsid w:val="00337539"/>
    <w:rsid w:val="003375E7"/>
    <w:rsid w:val="0033777F"/>
    <w:rsid w:val="0033790D"/>
    <w:rsid w:val="00337A6F"/>
    <w:rsid w:val="00337CDE"/>
    <w:rsid w:val="00337D62"/>
    <w:rsid w:val="00337E7A"/>
    <w:rsid w:val="00337F8E"/>
    <w:rsid w:val="00337FF0"/>
    <w:rsid w:val="0034001A"/>
    <w:rsid w:val="0034005B"/>
    <w:rsid w:val="003400CF"/>
    <w:rsid w:val="00340284"/>
    <w:rsid w:val="00340379"/>
    <w:rsid w:val="003405B3"/>
    <w:rsid w:val="00340659"/>
    <w:rsid w:val="0034068D"/>
    <w:rsid w:val="003408F5"/>
    <w:rsid w:val="003408F9"/>
    <w:rsid w:val="00340C3C"/>
    <w:rsid w:val="00340E74"/>
    <w:rsid w:val="00340ECE"/>
    <w:rsid w:val="00340F67"/>
    <w:rsid w:val="003416D6"/>
    <w:rsid w:val="0034172A"/>
    <w:rsid w:val="00341A31"/>
    <w:rsid w:val="00341B3C"/>
    <w:rsid w:val="00341BC9"/>
    <w:rsid w:val="00341C1F"/>
    <w:rsid w:val="00341E08"/>
    <w:rsid w:val="0034225E"/>
    <w:rsid w:val="00342433"/>
    <w:rsid w:val="00342467"/>
    <w:rsid w:val="0034247D"/>
    <w:rsid w:val="003424B6"/>
    <w:rsid w:val="00342664"/>
    <w:rsid w:val="0034273E"/>
    <w:rsid w:val="00342873"/>
    <w:rsid w:val="003429DD"/>
    <w:rsid w:val="00342A84"/>
    <w:rsid w:val="00342E07"/>
    <w:rsid w:val="00342FAA"/>
    <w:rsid w:val="00343066"/>
    <w:rsid w:val="00343267"/>
    <w:rsid w:val="00343463"/>
    <w:rsid w:val="003439CE"/>
    <w:rsid w:val="00343AA8"/>
    <w:rsid w:val="00343B15"/>
    <w:rsid w:val="00343CAC"/>
    <w:rsid w:val="00343D11"/>
    <w:rsid w:val="00343E4C"/>
    <w:rsid w:val="00343E60"/>
    <w:rsid w:val="00343F03"/>
    <w:rsid w:val="0034432F"/>
    <w:rsid w:val="003446E5"/>
    <w:rsid w:val="00344A86"/>
    <w:rsid w:val="00344DF3"/>
    <w:rsid w:val="00344EFD"/>
    <w:rsid w:val="00345291"/>
    <w:rsid w:val="00345389"/>
    <w:rsid w:val="0034558C"/>
    <w:rsid w:val="003458DB"/>
    <w:rsid w:val="00345942"/>
    <w:rsid w:val="00345F34"/>
    <w:rsid w:val="00346083"/>
    <w:rsid w:val="0034630C"/>
    <w:rsid w:val="0034635A"/>
    <w:rsid w:val="003463EE"/>
    <w:rsid w:val="003467D5"/>
    <w:rsid w:val="00346A57"/>
    <w:rsid w:val="00346B10"/>
    <w:rsid w:val="00346C11"/>
    <w:rsid w:val="00346F25"/>
    <w:rsid w:val="00347171"/>
    <w:rsid w:val="00347247"/>
    <w:rsid w:val="003472B9"/>
    <w:rsid w:val="00347689"/>
    <w:rsid w:val="003478B7"/>
    <w:rsid w:val="00347E4B"/>
    <w:rsid w:val="0035017C"/>
    <w:rsid w:val="0035017F"/>
    <w:rsid w:val="003501AB"/>
    <w:rsid w:val="003501F5"/>
    <w:rsid w:val="00350206"/>
    <w:rsid w:val="00350228"/>
    <w:rsid w:val="00350311"/>
    <w:rsid w:val="00350464"/>
    <w:rsid w:val="00350537"/>
    <w:rsid w:val="0035064A"/>
    <w:rsid w:val="0035129C"/>
    <w:rsid w:val="00351A75"/>
    <w:rsid w:val="00351CE5"/>
    <w:rsid w:val="00351F25"/>
    <w:rsid w:val="00352241"/>
    <w:rsid w:val="00352446"/>
    <w:rsid w:val="003524EC"/>
    <w:rsid w:val="003526E0"/>
    <w:rsid w:val="00352904"/>
    <w:rsid w:val="00352A2C"/>
    <w:rsid w:val="00352B80"/>
    <w:rsid w:val="00352BF1"/>
    <w:rsid w:val="00352DAF"/>
    <w:rsid w:val="0035309F"/>
    <w:rsid w:val="00353119"/>
    <w:rsid w:val="00353400"/>
    <w:rsid w:val="00353420"/>
    <w:rsid w:val="0035349D"/>
    <w:rsid w:val="0035365C"/>
    <w:rsid w:val="00353905"/>
    <w:rsid w:val="00353ADA"/>
    <w:rsid w:val="00353D37"/>
    <w:rsid w:val="00353E04"/>
    <w:rsid w:val="00353F16"/>
    <w:rsid w:val="003542A3"/>
    <w:rsid w:val="00354396"/>
    <w:rsid w:val="003545B7"/>
    <w:rsid w:val="00354782"/>
    <w:rsid w:val="00354973"/>
    <w:rsid w:val="00354BD2"/>
    <w:rsid w:val="00354FFF"/>
    <w:rsid w:val="00355179"/>
    <w:rsid w:val="003552DF"/>
    <w:rsid w:val="0035541E"/>
    <w:rsid w:val="0035543E"/>
    <w:rsid w:val="00355465"/>
    <w:rsid w:val="00355561"/>
    <w:rsid w:val="003556AB"/>
    <w:rsid w:val="00355782"/>
    <w:rsid w:val="00355944"/>
    <w:rsid w:val="00355B23"/>
    <w:rsid w:val="00355B27"/>
    <w:rsid w:val="00355E25"/>
    <w:rsid w:val="00355E95"/>
    <w:rsid w:val="0035645D"/>
    <w:rsid w:val="00356584"/>
    <w:rsid w:val="003567EA"/>
    <w:rsid w:val="0035689A"/>
    <w:rsid w:val="003568E7"/>
    <w:rsid w:val="0035694E"/>
    <w:rsid w:val="00356B48"/>
    <w:rsid w:val="00356CF8"/>
    <w:rsid w:val="00357327"/>
    <w:rsid w:val="00357394"/>
    <w:rsid w:val="003573C0"/>
    <w:rsid w:val="003577D7"/>
    <w:rsid w:val="00357853"/>
    <w:rsid w:val="00357B00"/>
    <w:rsid w:val="00357CF7"/>
    <w:rsid w:val="00357D19"/>
    <w:rsid w:val="00357E03"/>
    <w:rsid w:val="00357EDC"/>
    <w:rsid w:val="00357FB4"/>
    <w:rsid w:val="003601C1"/>
    <w:rsid w:val="003603FA"/>
    <w:rsid w:val="00360761"/>
    <w:rsid w:val="00360819"/>
    <w:rsid w:val="0036083C"/>
    <w:rsid w:val="0036086F"/>
    <w:rsid w:val="003608FE"/>
    <w:rsid w:val="0036097D"/>
    <w:rsid w:val="003609CF"/>
    <w:rsid w:val="00360B90"/>
    <w:rsid w:val="00360B92"/>
    <w:rsid w:val="00360D72"/>
    <w:rsid w:val="00360DB7"/>
    <w:rsid w:val="00361294"/>
    <w:rsid w:val="00361645"/>
    <w:rsid w:val="003616A2"/>
    <w:rsid w:val="003619F1"/>
    <w:rsid w:val="00361D63"/>
    <w:rsid w:val="00361E49"/>
    <w:rsid w:val="0036240F"/>
    <w:rsid w:val="0036254A"/>
    <w:rsid w:val="003625A5"/>
    <w:rsid w:val="00362618"/>
    <w:rsid w:val="0036263C"/>
    <w:rsid w:val="00362A17"/>
    <w:rsid w:val="00362B55"/>
    <w:rsid w:val="00362D9A"/>
    <w:rsid w:val="00362E85"/>
    <w:rsid w:val="0036305C"/>
    <w:rsid w:val="00363350"/>
    <w:rsid w:val="003634AA"/>
    <w:rsid w:val="003635AB"/>
    <w:rsid w:val="003635ED"/>
    <w:rsid w:val="00363786"/>
    <w:rsid w:val="003637D1"/>
    <w:rsid w:val="00363850"/>
    <w:rsid w:val="00363AE1"/>
    <w:rsid w:val="00363C6E"/>
    <w:rsid w:val="00363FEE"/>
    <w:rsid w:val="003644E5"/>
    <w:rsid w:val="0036466C"/>
    <w:rsid w:val="00364ABF"/>
    <w:rsid w:val="00364D75"/>
    <w:rsid w:val="00364E60"/>
    <w:rsid w:val="00364F25"/>
    <w:rsid w:val="003653CF"/>
    <w:rsid w:val="0036559E"/>
    <w:rsid w:val="003655B2"/>
    <w:rsid w:val="0036567D"/>
    <w:rsid w:val="0036580A"/>
    <w:rsid w:val="003658A4"/>
    <w:rsid w:val="00365962"/>
    <w:rsid w:val="00365A9E"/>
    <w:rsid w:val="0036612E"/>
    <w:rsid w:val="003662C6"/>
    <w:rsid w:val="0036652C"/>
    <w:rsid w:val="003665A5"/>
    <w:rsid w:val="003665EB"/>
    <w:rsid w:val="003665F4"/>
    <w:rsid w:val="003666B7"/>
    <w:rsid w:val="00366B42"/>
    <w:rsid w:val="00366CC9"/>
    <w:rsid w:val="00366D82"/>
    <w:rsid w:val="00367035"/>
    <w:rsid w:val="003671B4"/>
    <w:rsid w:val="003674EA"/>
    <w:rsid w:val="003676E5"/>
    <w:rsid w:val="00367750"/>
    <w:rsid w:val="00367831"/>
    <w:rsid w:val="00367C92"/>
    <w:rsid w:val="00367CC7"/>
    <w:rsid w:val="00367CF8"/>
    <w:rsid w:val="00367D6D"/>
    <w:rsid w:val="00367EFF"/>
    <w:rsid w:val="00370334"/>
    <w:rsid w:val="0037061F"/>
    <w:rsid w:val="003706B7"/>
    <w:rsid w:val="00370A3E"/>
    <w:rsid w:val="00370BBE"/>
    <w:rsid w:val="00370ECC"/>
    <w:rsid w:val="00371083"/>
    <w:rsid w:val="00371244"/>
    <w:rsid w:val="00371328"/>
    <w:rsid w:val="00371338"/>
    <w:rsid w:val="003714BD"/>
    <w:rsid w:val="003714E3"/>
    <w:rsid w:val="0037152E"/>
    <w:rsid w:val="00371550"/>
    <w:rsid w:val="00371585"/>
    <w:rsid w:val="00371680"/>
    <w:rsid w:val="003716DA"/>
    <w:rsid w:val="003716EA"/>
    <w:rsid w:val="00371736"/>
    <w:rsid w:val="00371812"/>
    <w:rsid w:val="0037190B"/>
    <w:rsid w:val="00371A08"/>
    <w:rsid w:val="00371B2A"/>
    <w:rsid w:val="00371B53"/>
    <w:rsid w:val="00371C26"/>
    <w:rsid w:val="00371EB0"/>
    <w:rsid w:val="00371F2A"/>
    <w:rsid w:val="00371FA9"/>
    <w:rsid w:val="00371FE2"/>
    <w:rsid w:val="00372476"/>
    <w:rsid w:val="00372579"/>
    <w:rsid w:val="003725AE"/>
    <w:rsid w:val="00372684"/>
    <w:rsid w:val="003726DA"/>
    <w:rsid w:val="00372782"/>
    <w:rsid w:val="003727FA"/>
    <w:rsid w:val="00372981"/>
    <w:rsid w:val="00372B1B"/>
    <w:rsid w:val="00372C9A"/>
    <w:rsid w:val="00372D44"/>
    <w:rsid w:val="00372D76"/>
    <w:rsid w:val="00372E5C"/>
    <w:rsid w:val="00372F60"/>
    <w:rsid w:val="00373202"/>
    <w:rsid w:val="003733A1"/>
    <w:rsid w:val="0037345D"/>
    <w:rsid w:val="0037356D"/>
    <w:rsid w:val="00373735"/>
    <w:rsid w:val="003738DA"/>
    <w:rsid w:val="00373B98"/>
    <w:rsid w:val="00373CBA"/>
    <w:rsid w:val="00373D51"/>
    <w:rsid w:val="00373E16"/>
    <w:rsid w:val="0037400C"/>
    <w:rsid w:val="00374037"/>
    <w:rsid w:val="003740A5"/>
    <w:rsid w:val="00374412"/>
    <w:rsid w:val="003747D4"/>
    <w:rsid w:val="00374807"/>
    <w:rsid w:val="00374A5D"/>
    <w:rsid w:val="00374AED"/>
    <w:rsid w:val="00375088"/>
    <w:rsid w:val="00375151"/>
    <w:rsid w:val="0037523F"/>
    <w:rsid w:val="003752AA"/>
    <w:rsid w:val="0037589D"/>
    <w:rsid w:val="0037592A"/>
    <w:rsid w:val="00375A80"/>
    <w:rsid w:val="00375B0E"/>
    <w:rsid w:val="00375BF4"/>
    <w:rsid w:val="00375CB3"/>
    <w:rsid w:val="00375CD4"/>
    <w:rsid w:val="00375EB2"/>
    <w:rsid w:val="00375F21"/>
    <w:rsid w:val="00375FB1"/>
    <w:rsid w:val="00376066"/>
    <w:rsid w:val="0037614C"/>
    <w:rsid w:val="0037637F"/>
    <w:rsid w:val="0037665A"/>
    <w:rsid w:val="00377048"/>
    <w:rsid w:val="00377172"/>
    <w:rsid w:val="003772C7"/>
    <w:rsid w:val="0037746D"/>
    <w:rsid w:val="00377551"/>
    <w:rsid w:val="00377664"/>
    <w:rsid w:val="00377705"/>
    <w:rsid w:val="003778C8"/>
    <w:rsid w:val="00377903"/>
    <w:rsid w:val="00377D27"/>
    <w:rsid w:val="00377D90"/>
    <w:rsid w:val="00377E93"/>
    <w:rsid w:val="003800A9"/>
    <w:rsid w:val="003801E9"/>
    <w:rsid w:val="0038060E"/>
    <w:rsid w:val="00380821"/>
    <w:rsid w:val="00380977"/>
    <w:rsid w:val="00380B3D"/>
    <w:rsid w:val="00380C12"/>
    <w:rsid w:val="00380C80"/>
    <w:rsid w:val="00380D5D"/>
    <w:rsid w:val="00380D6C"/>
    <w:rsid w:val="00380DB8"/>
    <w:rsid w:val="00380E2A"/>
    <w:rsid w:val="00380EA3"/>
    <w:rsid w:val="00380F1D"/>
    <w:rsid w:val="00380F40"/>
    <w:rsid w:val="003810C9"/>
    <w:rsid w:val="003810DD"/>
    <w:rsid w:val="003811EC"/>
    <w:rsid w:val="0038137B"/>
    <w:rsid w:val="00381679"/>
    <w:rsid w:val="00381737"/>
    <w:rsid w:val="00381A1D"/>
    <w:rsid w:val="00381B72"/>
    <w:rsid w:val="00381DCD"/>
    <w:rsid w:val="00381E22"/>
    <w:rsid w:val="00381EB8"/>
    <w:rsid w:val="00381FB3"/>
    <w:rsid w:val="00381FDD"/>
    <w:rsid w:val="003821F8"/>
    <w:rsid w:val="0038247A"/>
    <w:rsid w:val="003824B3"/>
    <w:rsid w:val="0038279D"/>
    <w:rsid w:val="00382985"/>
    <w:rsid w:val="00382C3C"/>
    <w:rsid w:val="00382E14"/>
    <w:rsid w:val="00382E6C"/>
    <w:rsid w:val="00382E86"/>
    <w:rsid w:val="00382FFF"/>
    <w:rsid w:val="003835B7"/>
    <w:rsid w:val="003835D2"/>
    <w:rsid w:val="00383641"/>
    <w:rsid w:val="00383836"/>
    <w:rsid w:val="003838EC"/>
    <w:rsid w:val="00384052"/>
    <w:rsid w:val="0038433A"/>
    <w:rsid w:val="003844C5"/>
    <w:rsid w:val="00384656"/>
    <w:rsid w:val="003847EE"/>
    <w:rsid w:val="003848E2"/>
    <w:rsid w:val="00384917"/>
    <w:rsid w:val="00384A16"/>
    <w:rsid w:val="00384ABA"/>
    <w:rsid w:val="00384B14"/>
    <w:rsid w:val="00384BB2"/>
    <w:rsid w:val="00384C0A"/>
    <w:rsid w:val="00384F0F"/>
    <w:rsid w:val="00385226"/>
    <w:rsid w:val="003853D2"/>
    <w:rsid w:val="0038545B"/>
    <w:rsid w:val="003854C7"/>
    <w:rsid w:val="0038552B"/>
    <w:rsid w:val="003855A4"/>
    <w:rsid w:val="00385B1B"/>
    <w:rsid w:val="00385B2D"/>
    <w:rsid w:val="00385D2F"/>
    <w:rsid w:val="00385E07"/>
    <w:rsid w:val="00385ECD"/>
    <w:rsid w:val="00385F32"/>
    <w:rsid w:val="0038627B"/>
    <w:rsid w:val="00386323"/>
    <w:rsid w:val="00386897"/>
    <w:rsid w:val="00386AD9"/>
    <w:rsid w:val="00386AE5"/>
    <w:rsid w:val="00386C42"/>
    <w:rsid w:val="00386C56"/>
    <w:rsid w:val="003870CE"/>
    <w:rsid w:val="003872FC"/>
    <w:rsid w:val="00387355"/>
    <w:rsid w:val="0038760F"/>
    <w:rsid w:val="003877C6"/>
    <w:rsid w:val="003878A1"/>
    <w:rsid w:val="003879DE"/>
    <w:rsid w:val="00387BFD"/>
    <w:rsid w:val="00387C1E"/>
    <w:rsid w:val="00387D2D"/>
    <w:rsid w:val="00387D41"/>
    <w:rsid w:val="00387DC6"/>
    <w:rsid w:val="00387F00"/>
    <w:rsid w:val="00390039"/>
    <w:rsid w:val="003901C2"/>
    <w:rsid w:val="00390431"/>
    <w:rsid w:val="003904A6"/>
    <w:rsid w:val="0039053D"/>
    <w:rsid w:val="00390782"/>
    <w:rsid w:val="003909C6"/>
    <w:rsid w:val="00390AF5"/>
    <w:rsid w:val="00390BC3"/>
    <w:rsid w:val="00390C51"/>
    <w:rsid w:val="00390C63"/>
    <w:rsid w:val="00390EF2"/>
    <w:rsid w:val="00390FD0"/>
    <w:rsid w:val="003910A5"/>
    <w:rsid w:val="0039129C"/>
    <w:rsid w:val="0039132E"/>
    <w:rsid w:val="0039151B"/>
    <w:rsid w:val="00391579"/>
    <w:rsid w:val="0039181A"/>
    <w:rsid w:val="00391935"/>
    <w:rsid w:val="00391B51"/>
    <w:rsid w:val="00391DAD"/>
    <w:rsid w:val="00392330"/>
    <w:rsid w:val="00392566"/>
    <w:rsid w:val="003926EC"/>
    <w:rsid w:val="00392AAD"/>
    <w:rsid w:val="00392BD8"/>
    <w:rsid w:val="00393358"/>
    <w:rsid w:val="0039358A"/>
    <w:rsid w:val="003937D7"/>
    <w:rsid w:val="00393AA9"/>
    <w:rsid w:val="00393DE2"/>
    <w:rsid w:val="00393FAC"/>
    <w:rsid w:val="003941BA"/>
    <w:rsid w:val="003942A8"/>
    <w:rsid w:val="003942E5"/>
    <w:rsid w:val="003943A5"/>
    <w:rsid w:val="003943A9"/>
    <w:rsid w:val="0039449E"/>
    <w:rsid w:val="00394902"/>
    <w:rsid w:val="00394984"/>
    <w:rsid w:val="00394C92"/>
    <w:rsid w:val="00394D91"/>
    <w:rsid w:val="00395209"/>
    <w:rsid w:val="003953B9"/>
    <w:rsid w:val="0039541B"/>
    <w:rsid w:val="003956D2"/>
    <w:rsid w:val="003956D9"/>
    <w:rsid w:val="003957BF"/>
    <w:rsid w:val="0039587F"/>
    <w:rsid w:val="00395B56"/>
    <w:rsid w:val="00395C6B"/>
    <w:rsid w:val="00395CC7"/>
    <w:rsid w:val="0039608F"/>
    <w:rsid w:val="003960FE"/>
    <w:rsid w:val="003961CA"/>
    <w:rsid w:val="00396579"/>
    <w:rsid w:val="003967CF"/>
    <w:rsid w:val="00396F89"/>
    <w:rsid w:val="003970A7"/>
    <w:rsid w:val="00397758"/>
    <w:rsid w:val="00397773"/>
    <w:rsid w:val="00397907"/>
    <w:rsid w:val="003979E6"/>
    <w:rsid w:val="00397AA6"/>
    <w:rsid w:val="00397D0C"/>
    <w:rsid w:val="00397D1E"/>
    <w:rsid w:val="00397D76"/>
    <w:rsid w:val="00397E21"/>
    <w:rsid w:val="00397E38"/>
    <w:rsid w:val="00397E52"/>
    <w:rsid w:val="003A056A"/>
    <w:rsid w:val="003A0948"/>
    <w:rsid w:val="003A0BD8"/>
    <w:rsid w:val="003A0BE0"/>
    <w:rsid w:val="003A0D63"/>
    <w:rsid w:val="003A0EE9"/>
    <w:rsid w:val="003A115B"/>
    <w:rsid w:val="003A127D"/>
    <w:rsid w:val="003A14A8"/>
    <w:rsid w:val="003A14BD"/>
    <w:rsid w:val="003A19E9"/>
    <w:rsid w:val="003A1A39"/>
    <w:rsid w:val="003A1B10"/>
    <w:rsid w:val="003A1B98"/>
    <w:rsid w:val="003A1BA0"/>
    <w:rsid w:val="003A1ED8"/>
    <w:rsid w:val="003A1F26"/>
    <w:rsid w:val="003A2331"/>
    <w:rsid w:val="003A23AB"/>
    <w:rsid w:val="003A23B6"/>
    <w:rsid w:val="003A26C0"/>
    <w:rsid w:val="003A29E1"/>
    <w:rsid w:val="003A2ADA"/>
    <w:rsid w:val="003A2B14"/>
    <w:rsid w:val="003A2BDF"/>
    <w:rsid w:val="003A2C97"/>
    <w:rsid w:val="003A2D0E"/>
    <w:rsid w:val="003A306D"/>
    <w:rsid w:val="003A30CA"/>
    <w:rsid w:val="003A32D5"/>
    <w:rsid w:val="003A33AD"/>
    <w:rsid w:val="003A3469"/>
    <w:rsid w:val="003A36AB"/>
    <w:rsid w:val="003A3829"/>
    <w:rsid w:val="003A3948"/>
    <w:rsid w:val="003A39A3"/>
    <w:rsid w:val="003A39A4"/>
    <w:rsid w:val="003A3BD3"/>
    <w:rsid w:val="003A3BE6"/>
    <w:rsid w:val="003A3D3E"/>
    <w:rsid w:val="003A3D90"/>
    <w:rsid w:val="003A3D9D"/>
    <w:rsid w:val="003A4236"/>
    <w:rsid w:val="003A44B2"/>
    <w:rsid w:val="003A45E4"/>
    <w:rsid w:val="003A4818"/>
    <w:rsid w:val="003A492A"/>
    <w:rsid w:val="003A4BC4"/>
    <w:rsid w:val="003A4C8F"/>
    <w:rsid w:val="003A4E07"/>
    <w:rsid w:val="003A4F4F"/>
    <w:rsid w:val="003A4F50"/>
    <w:rsid w:val="003A4FA2"/>
    <w:rsid w:val="003A503D"/>
    <w:rsid w:val="003A544A"/>
    <w:rsid w:val="003A5564"/>
    <w:rsid w:val="003A57E3"/>
    <w:rsid w:val="003A5806"/>
    <w:rsid w:val="003A5AA8"/>
    <w:rsid w:val="003A5E5E"/>
    <w:rsid w:val="003A5EDA"/>
    <w:rsid w:val="003A6021"/>
    <w:rsid w:val="003A61DF"/>
    <w:rsid w:val="003A6304"/>
    <w:rsid w:val="003A65DE"/>
    <w:rsid w:val="003A6812"/>
    <w:rsid w:val="003A689F"/>
    <w:rsid w:val="003A6CDB"/>
    <w:rsid w:val="003A6E69"/>
    <w:rsid w:val="003A70C7"/>
    <w:rsid w:val="003A7272"/>
    <w:rsid w:val="003A7355"/>
    <w:rsid w:val="003A743D"/>
    <w:rsid w:val="003A774B"/>
    <w:rsid w:val="003A7A02"/>
    <w:rsid w:val="003A7A31"/>
    <w:rsid w:val="003A7A58"/>
    <w:rsid w:val="003A7DA6"/>
    <w:rsid w:val="003B001F"/>
    <w:rsid w:val="003B0107"/>
    <w:rsid w:val="003B01CB"/>
    <w:rsid w:val="003B045B"/>
    <w:rsid w:val="003B05EB"/>
    <w:rsid w:val="003B06D4"/>
    <w:rsid w:val="003B06FB"/>
    <w:rsid w:val="003B0727"/>
    <w:rsid w:val="003B0B3A"/>
    <w:rsid w:val="003B0BCB"/>
    <w:rsid w:val="003B1185"/>
    <w:rsid w:val="003B1206"/>
    <w:rsid w:val="003B13AE"/>
    <w:rsid w:val="003B13C7"/>
    <w:rsid w:val="003B161C"/>
    <w:rsid w:val="003B1B5E"/>
    <w:rsid w:val="003B1CE6"/>
    <w:rsid w:val="003B215A"/>
    <w:rsid w:val="003B231F"/>
    <w:rsid w:val="003B2780"/>
    <w:rsid w:val="003B2B37"/>
    <w:rsid w:val="003B2B51"/>
    <w:rsid w:val="003B2C57"/>
    <w:rsid w:val="003B2D76"/>
    <w:rsid w:val="003B2D8D"/>
    <w:rsid w:val="003B2DC7"/>
    <w:rsid w:val="003B30A1"/>
    <w:rsid w:val="003B30E8"/>
    <w:rsid w:val="003B3278"/>
    <w:rsid w:val="003B3592"/>
    <w:rsid w:val="003B35E4"/>
    <w:rsid w:val="003B3658"/>
    <w:rsid w:val="003B37EE"/>
    <w:rsid w:val="003B38EC"/>
    <w:rsid w:val="003B3A5A"/>
    <w:rsid w:val="003B3B44"/>
    <w:rsid w:val="003B3BFB"/>
    <w:rsid w:val="003B3D9A"/>
    <w:rsid w:val="003B3ED0"/>
    <w:rsid w:val="003B3F9C"/>
    <w:rsid w:val="003B4213"/>
    <w:rsid w:val="003B473E"/>
    <w:rsid w:val="003B4797"/>
    <w:rsid w:val="003B48F9"/>
    <w:rsid w:val="003B4A28"/>
    <w:rsid w:val="003B4ABA"/>
    <w:rsid w:val="003B4BE0"/>
    <w:rsid w:val="003B4C29"/>
    <w:rsid w:val="003B4C9D"/>
    <w:rsid w:val="003B528F"/>
    <w:rsid w:val="003B53C0"/>
    <w:rsid w:val="003B57A5"/>
    <w:rsid w:val="003B5A2C"/>
    <w:rsid w:val="003B5A4E"/>
    <w:rsid w:val="003B5A95"/>
    <w:rsid w:val="003B5CC7"/>
    <w:rsid w:val="003B5DF7"/>
    <w:rsid w:val="003B5EF8"/>
    <w:rsid w:val="003B5FBB"/>
    <w:rsid w:val="003B609C"/>
    <w:rsid w:val="003B6231"/>
    <w:rsid w:val="003B6454"/>
    <w:rsid w:val="003B662A"/>
    <w:rsid w:val="003B664A"/>
    <w:rsid w:val="003B68D0"/>
    <w:rsid w:val="003B6B86"/>
    <w:rsid w:val="003B6E0E"/>
    <w:rsid w:val="003B6E8E"/>
    <w:rsid w:val="003B6F99"/>
    <w:rsid w:val="003B72B6"/>
    <w:rsid w:val="003B7677"/>
    <w:rsid w:val="003B7F73"/>
    <w:rsid w:val="003C0156"/>
    <w:rsid w:val="003C0161"/>
    <w:rsid w:val="003C0247"/>
    <w:rsid w:val="003C02B9"/>
    <w:rsid w:val="003C0454"/>
    <w:rsid w:val="003C04DC"/>
    <w:rsid w:val="003C06CE"/>
    <w:rsid w:val="003C07E0"/>
    <w:rsid w:val="003C0829"/>
    <w:rsid w:val="003C0ACE"/>
    <w:rsid w:val="003C0B2E"/>
    <w:rsid w:val="003C0C88"/>
    <w:rsid w:val="003C0D8E"/>
    <w:rsid w:val="003C0FB0"/>
    <w:rsid w:val="003C1260"/>
    <w:rsid w:val="003C135C"/>
    <w:rsid w:val="003C1403"/>
    <w:rsid w:val="003C1473"/>
    <w:rsid w:val="003C148D"/>
    <w:rsid w:val="003C164C"/>
    <w:rsid w:val="003C16F4"/>
    <w:rsid w:val="003C1CBE"/>
    <w:rsid w:val="003C1FF7"/>
    <w:rsid w:val="003C2191"/>
    <w:rsid w:val="003C219A"/>
    <w:rsid w:val="003C2282"/>
    <w:rsid w:val="003C23E5"/>
    <w:rsid w:val="003C25FD"/>
    <w:rsid w:val="003C26E3"/>
    <w:rsid w:val="003C2761"/>
    <w:rsid w:val="003C27CC"/>
    <w:rsid w:val="003C2A4C"/>
    <w:rsid w:val="003C2A93"/>
    <w:rsid w:val="003C2B7E"/>
    <w:rsid w:val="003C3067"/>
    <w:rsid w:val="003C3505"/>
    <w:rsid w:val="003C356B"/>
    <w:rsid w:val="003C35CA"/>
    <w:rsid w:val="003C366A"/>
    <w:rsid w:val="003C3A05"/>
    <w:rsid w:val="003C3A55"/>
    <w:rsid w:val="003C3B70"/>
    <w:rsid w:val="003C3FF2"/>
    <w:rsid w:val="003C41D0"/>
    <w:rsid w:val="003C432E"/>
    <w:rsid w:val="003C450B"/>
    <w:rsid w:val="003C4667"/>
    <w:rsid w:val="003C484C"/>
    <w:rsid w:val="003C4884"/>
    <w:rsid w:val="003C48C5"/>
    <w:rsid w:val="003C4F4F"/>
    <w:rsid w:val="003C4FB7"/>
    <w:rsid w:val="003C5038"/>
    <w:rsid w:val="003C50E7"/>
    <w:rsid w:val="003C54F4"/>
    <w:rsid w:val="003C55A3"/>
    <w:rsid w:val="003C566F"/>
    <w:rsid w:val="003C575A"/>
    <w:rsid w:val="003C58EB"/>
    <w:rsid w:val="003C5A21"/>
    <w:rsid w:val="003C5A78"/>
    <w:rsid w:val="003C5AB6"/>
    <w:rsid w:val="003C5D88"/>
    <w:rsid w:val="003C5D93"/>
    <w:rsid w:val="003C5E50"/>
    <w:rsid w:val="003C60B9"/>
    <w:rsid w:val="003C6254"/>
    <w:rsid w:val="003C64E1"/>
    <w:rsid w:val="003C65EE"/>
    <w:rsid w:val="003C6638"/>
    <w:rsid w:val="003C6692"/>
    <w:rsid w:val="003C6942"/>
    <w:rsid w:val="003C6AB6"/>
    <w:rsid w:val="003C6B32"/>
    <w:rsid w:val="003C6C0C"/>
    <w:rsid w:val="003C6CE6"/>
    <w:rsid w:val="003C6CFA"/>
    <w:rsid w:val="003C6D8C"/>
    <w:rsid w:val="003C6D92"/>
    <w:rsid w:val="003C6EDC"/>
    <w:rsid w:val="003C7015"/>
    <w:rsid w:val="003C710C"/>
    <w:rsid w:val="003C7258"/>
    <w:rsid w:val="003C7294"/>
    <w:rsid w:val="003C73AE"/>
    <w:rsid w:val="003C747D"/>
    <w:rsid w:val="003C7487"/>
    <w:rsid w:val="003C75EB"/>
    <w:rsid w:val="003C7682"/>
    <w:rsid w:val="003C76AB"/>
    <w:rsid w:val="003C771C"/>
    <w:rsid w:val="003C7BE7"/>
    <w:rsid w:val="003C7BED"/>
    <w:rsid w:val="003C7E5B"/>
    <w:rsid w:val="003D0233"/>
    <w:rsid w:val="003D0437"/>
    <w:rsid w:val="003D08DE"/>
    <w:rsid w:val="003D0950"/>
    <w:rsid w:val="003D0AA4"/>
    <w:rsid w:val="003D0E02"/>
    <w:rsid w:val="003D0E8B"/>
    <w:rsid w:val="003D0FC5"/>
    <w:rsid w:val="003D10CA"/>
    <w:rsid w:val="003D1349"/>
    <w:rsid w:val="003D1436"/>
    <w:rsid w:val="003D1BF3"/>
    <w:rsid w:val="003D1CFC"/>
    <w:rsid w:val="003D1D6F"/>
    <w:rsid w:val="003D204C"/>
    <w:rsid w:val="003D2276"/>
    <w:rsid w:val="003D24B2"/>
    <w:rsid w:val="003D2538"/>
    <w:rsid w:val="003D2548"/>
    <w:rsid w:val="003D25C0"/>
    <w:rsid w:val="003D25E7"/>
    <w:rsid w:val="003D26D6"/>
    <w:rsid w:val="003D271D"/>
    <w:rsid w:val="003D2B06"/>
    <w:rsid w:val="003D2E5D"/>
    <w:rsid w:val="003D3305"/>
    <w:rsid w:val="003D3521"/>
    <w:rsid w:val="003D3546"/>
    <w:rsid w:val="003D3675"/>
    <w:rsid w:val="003D3679"/>
    <w:rsid w:val="003D38B6"/>
    <w:rsid w:val="003D3A7D"/>
    <w:rsid w:val="003D422A"/>
    <w:rsid w:val="003D491A"/>
    <w:rsid w:val="003D498D"/>
    <w:rsid w:val="003D49AE"/>
    <w:rsid w:val="003D4A29"/>
    <w:rsid w:val="003D4A30"/>
    <w:rsid w:val="003D4B94"/>
    <w:rsid w:val="003D4D8F"/>
    <w:rsid w:val="003D4F57"/>
    <w:rsid w:val="003D5034"/>
    <w:rsid w:val="003D5124"/>
    <w:rsid w:val="003D51E4"/>
    <w:rsid w:val="003D529E"/>
    <w:rsid w:val="003D550D"/>
    <w:rsid w:val="003D555C"/>
    <w:rsid w:val="003D55B9"/>
    <w:rsid w:val="003D5678"/>
    <w:rsid w:val="003D56AD"/>
    <w:rsid w:val="003D56CF"/>
    <w:rsid w:val="003D574A"/>
    <w:rsid w:val="003D57AA"/>
    <w:rsid w:val="003D5999"/>
    <w:rsid w:val="003D59B2"/>
    <w:rsid w:val="003D5A49"/>
    <w:rsid w:val="003D600B"/>
    <w:rsid w:val="003D61C2"/>
    <w:rsid w:val="003D6201"/>
    <w:rsid w:val="003D642D"/>
    <w:rsid w:val="003D653A"/>
    <w:rsid w:val="003D65CD"/>
    <w:rsid w:val="003D6890"/>
    <w:rsid w:val="003D6A46"/>
    <w:rsid w:val="003D6A7F"/>
    <w:rsid w:val="003D6A80"/>
    <w:rsid w:val="003D6AF8"/>
    <w:rsid w:val="003D6BCA"/>
    <w:rsid w:val="003D714A"/>
    <w:rsid w:val="003D7173"/>
    <w:rsid w:val="003D71BA"/>
    <w:rsid w:val="003D729C"/>
    <w:rsid w:val="003D734B"/>
    <w:rsid w:val="003D73BC"/>
    <w:rsid w:val="003D772F"/>
    <w:rsid w:val="003D773E"/>
    <w:rsid w:val="003D7B9C"/>
    <w:rsid w:val="003D7D2B"/>
    <w:rsid w:val="003D7D37"/>
    <w:rsid w:val="003D7F6D"/>
    <w:rsid w:val="003D7FE0"/>
    <w:rsid w:val="003E0329"/>
    <w:rsid w:val="003E03EB"/>
    <w:rsid w:val="003E0527"/>
    <w:rsid w:val="003E06CE"/>
    <w:rsid w:val="003E0953"/>
    <w:rsid w:val="003E0F93"/>
    <w:rsid w:val="003E0F96"/>
    <w:rsid w:val="003E13FA"/>
    <w:rsid w:val="003E15BA"/>
    <w:rsid w:val="003E1727"/>
    <w:rsid w:val="003E174E"/>
    <w:rsid w:val="003E17CC"/>
    <w:rsid w:val="003E18FD"/>
    <w:rsid w:val="003E1B99"/>
    <w:rsid w:val="003E1C24"/>
    <w:rsid w:val="003E1CCC"/>
    <w:rsid w:val="003E1F49"/>
    <w:rsid w:val="003E1FC5"/>
    <w:rsid w:val="003E1FF8"/>
    <w:rsid w:val="003E2255"/>
    <w:rsid w:val="003E236E"/>
    <w:rsid w:val="003E29B9"/>
    <w:rsid w:val="003E29F9"/>
    <w:rsid w:val="003E2ACE"/>
    <w:rsid w:val="003E310A"/>
    <w:rsid w:val="003E32C4"/>
    <w:rsid w:val="003E3437"/>
    <w:rsid w:val="003E3607"/>
    <w:rsid w:val="003E3657"/>
    <w:rsid w:val="003E383A"/>
    <w:rsid w:val="003E3A08"/>
    <w:rsid w:val="003E3B2E"/>
    <w:rsid w:val="003E3DD1"/>
    <w:rsid w:val="003E3F0F"/>
    <w:rsid w:val="003E40C4"/>
    <w:rsid w:val="003E412D"/>
    <w:rsid w:val="003E41CF"/>
    <w:rsid w:val="003E42CE"/>
    <w:rsid w:val="003E430E"/>
    <w:rsid w:val="003E43A1"/>
    <w:rsid w:val="003E4711"/>
    <w:rsid w:val="003E4CD1"/>
    <w:rsid w:val="003E4E13"/>
    <w:rsid w:val="003E5042"/>
    <w:rsid w:val="003E524F"/>
    <w:rsid w:val="003E53EE"/>
    <w:rsid w:val="003E570C"/>
    <w:rsid w:val="003E5970"/>
    <w:rsid w:val="003E5E1C"/>
    <w:rsid w:val="003E5ECC"/>
    <w:rsid w:val="003E60E8"/>
    <w:rsid w:val="003E6330"/>
    <w:rsid w:val="003E6444"/>
    <w:rsid w:val="003E64B7"/>
    <w:rsid w:val="003E664F"/>
    <w:rsid w:val="003E68E3"/>
    <w:rsid w:val="003E6BDB"/>
    <w:rsid w:val="003E6CF4"/>
    <w:rsid w:val="003E70AA"/>
    <w:rsid w:val="003E73D1"/>
    <w:rsid w:val="003E74AD"/>
    <w:rsid w:val="003E756D"/>
    <w:rsid w:val="003E7683"/>
    <w:rsid w:val="003E769F"/>
    <w:rsid w:val="003E7AD5"/>
    <w:rsid w:val="003E7AFB"/>
    <w:rsid w:val="003E7BB8"/>
    <w:rsid w:val="003E7C23"/>
    <w:rsid w:val="003E7C50"/>
    <w:rsid w:val="003E7CF5"/>
    <w:rsid w:val="003E7D8F"/>
    <w:rsid w:val="003E7DDE"/>
    <w:rsid w:val="003E7E88"/>
    <w:rsid w:val="003E7FFE"/>
    <w:rsid w:val="003F0212"/>
    <w:rsid w:val="003F02D8"/>
    <w:rsid w:val="003F038D"/>
    <w:rsid w:val="003F04F7"/>
    <w:rsid w:val="003F05A7"/>
    <w:rsid w:val="003F0622"/>
    <w:rsid w:val="003F06C7"/>
    <w:rsid w:val="003F07CB"/>
    <w:rsid w:val="003F08F6"/>
    <w:rsid w:val="003F0A0B"/>
    <w:rsid w:val="003F0A0E"/>
    <w:rsid w:val="003F0A82"/>
    <w:rsid w:val="003F0B1E"/>
    <w:rsid w:val="003F0B22"/>
    <w:rsid w:val="003F1061"/>
    <w:rsid w:val="003F10AB"/>
    <w:rsid w:val="003F14D3"/>
    <w:rsid w:val="003F1696"/>
    <w:rsid w:val="003F1944"/>
    <w:rsid w:val="003F1961"/>
    <w:rsid w:val="003F1974"/>
    <w:rsid w:val="003F1A00"/>
    <w:rsid w:val="003F1AD3"/>
    <w:rsid w:val="003F1AF9"/>
    <w:rsid w:val="003F1C96"/>
    <w:rsid w:val="003F1CD8"/>
    <w:rsid w:val="003F1EFD"/>
    <w:rsid w:val="003F2145"/>
    <w:rsid w:val="003F243C"/>
    <w:rsid w:val="003F255D"/>
    <w:rsid w:val="003F26AC"/>
    <w:rsid w:val="003F2B8E"/>
    <w:rsid w:val="003F2BA1"/>
    <w:rsid w:val="003F2DE8"/>
    <w:rsid w:val="003F2E16"/>
    <w:rsid w:val="003F2F9B"/>
    <w:rsid w:val="003F356E"/>
    <w:rsid w:val="003F3A80"/>
    <w:rsid w:val="003F3B94"/>
    <w:rsid w:val="003F3D63"/>
    <w:rsid w:val="003F3E1C"/>
    <w:rsid w:val="003F3F87"/>
    <w:rsid w:val="003F3F9F"/>
    <w:rsid w:val="003F403B"/>
    <w:rsid w:val="003F4271"/>
    <w:rsid w:val="003F43DE"/>
    <w:rsid w:val="003F46A6"/>
    <w:rsid w:val="003F4C41"/>
    <w:rsid w:val="003F4CB7"/>
    <w:rsid w:val="003F5068"/>
    <w:rsid w:val="003F507E"/>
    <w:rsid w:val="003F50BC"/>
    <w:rsid w:val="003F517D"/>
    <w:rsid w:val="003F521C"/>
    <w:rsid w:val="003F5269"/>
    <w:rsid w:val="003F52D8"/>
    <w:rsid w:val="003F5466"/>
    <w:rsid w:val="003F54C8"/>
    <w:rsid w:val="003F552C"/>
    <w:rsid w:val="003F563F"/>
    <w:rsid w:val="003F58F2"/>
    <w:rsid w:val="003F590E"/>
    <w:rsid w:val="003F5996"/>
    <w:rsid w:val="003F5A4A"/>
    <w:rsid w:val="003F5B84"/>
    <w:rsid w:val="003F5DC7"/>
    <w:rsid w:val="003F63D2"/>
    <w:rsid w:val="003F63DB"/>
    <w:rsid w:val="003F642E"/>
    <w:rsid w:val="003F64FF"/>
    <w:rsid w:val="003F6501"/>
    <w:rsid w:val="003F65C4"/>
    <w:rsid w:val="003F66B1"/>
    <w:rsid w:val="003F68A2"/>
    <w:rsid w:val="003F6A05"/>
    <w:rsid w:val="003F6A2E"/>
    <w:rsid w:val="003F6A9A"/>
    <w:rsid w:val="003F6D0F"/>
    <w:rsid w:val="003F6FEF"/>
    <w:rsid w:val="003F70AE"/>
    <w:rsid w:val="003F7153"/>
    <w:rsid w:val="003F72C4"/>
    <w:rsid w:val="003F776A"/>
    <w:rsid w:val="003F77A6"/>
    <w:rsid w:val="003F782A"/>
    <w:rsid w:val="003F782B"/>
    <w:rsid w:val="003F7880"/>
    <w:rsid w:val="003F7EDA"/>
    <w:rsid w:val="0040018E"/>
    <w:rsid w:val="0040038F"/>
    <w:rsid w:val="00400558"/>
    <w:rsid w:val="00400649"/>
    <w:rsid w:val="00400668"/>
    <w:rsid w:val="00400733"/>
    <w:rsid w:val="00400819"/>
    <w:rsid w:val="0040086E"/>
    <w:rsid w:val="004009A9"/>
    <w:rsid w:val="00400A9F"/>
    <w:rsid w:val="00400AC3"/>
    <w:rsid w:val="00400BDA"/>
    <w:rsid w:val="00400D8C"/>
    <w:rsid w:val="00400EFA"/>
    <w:rsid w:val="00401006"/>
    <w:rsid w:val="00401034"/>
    <w:rsid w:val="00401346"/>
    <w:rsid w:val="00401796"/>
    <w:rsid w:val="004018DB"/>
    <w:rsid w:val="00401B47"/>
    <w:rsid w:val="00401BBD"/>
    <w:rsid w:val="00401EF2"/>
    <w:rsid w:val="00401F7C"/>
    <w:rsid w:val="00401F89"/>
    <w:rsid w:val="00401FFE"/>
    <w:rsid w:val="004021DF"/>
    <w:rsid w:val="00402207"/>
    <w:rsid w:val="00402273"/>
    <w:rsid w:val="004022E1"/>
    <w:rsid w:val="004023F2"/>
    <w:rsid w:val="00402470"/>
    <w:rsid w:val="0040290B"/>
    <w:rsid w:val="00402923"/>
    <w:rsid w:val="00402B29"/>
    <w:rsid w:val="00402B65"/>
    <w:rsid w:val="00402DC0"/>
    <w:rsid w:val="00402EFC"/>
    <w:rsid w:val="00402F9E"/>
    <w:rsid w:val="00403199"/>
    <w:rsid w:val="00403458"/>
    <w:rsid w:val="00403968"/>
    <w:rsid w:val="00403A20"/>
    <w:rsid w:val="00403B94"/>
    <w:rsid w:val="00403E8F"/>
    <w:rsid w:val="00403F70"/>
    <w:rsid w:val="00404028"/>
    <w:rsid w:val="00404080"/>
    <w:rsid w:val="004041D9"/>
    <w:rsid w:val="0040434B"/>
    <w:rsid w:val="004043A6"/>
    <w:rsid w:val="004043CD"/>
    <w:rsid w:val="0040443E"/>
    <w:rsid w:val="00404807"/>
    <w:rsid w:val="004048A2"/>
    <w:rsid w:val="00404991"/>
    <w:rsid w:val="00404A43"/>
    <w:rsid w:val="00404BEB"/>
    <w:rsid w:val="00404C2C"/>
    <w:rsid w:val="00404C48"/>
    <w:rsid w:val="0040534E"/>
    <w:rsid w:val="00405937"/>
    <w:rsid w:val="00405AC0"/>
    <w:rsid w:val="00405BF7"/>
    <w:rsid w:val="00405C4D"/>
    <w:rsid w:val="00405D89"/>
    <w:rsid w:val="004061A5"/>
    <w:rsid w:val="00406552"/>
    <w:rsid w:val="004065D3"/>
    <w:rsid w:val="00406945"/>
    <w:rsid w:val="004069C7"/>
    <w:rsid w:val="00406BA4"/>
    <w:rsid w:val="00406C4B"/>
    <w:rsid w:val="00406D97"/>
    <w:rsid w:val="00406E20"/>
    <w:rsid w:val="00406F3C"/>
    <w:rsid w:val="00407079"/>
    <w:rsid w:val="004071D7"/>
    <w:rsid w:val="004076FF"/>
    <w:rsid w:val="00407774"/>
    <w:rsid w:val="004079AA"/>
    <w:rsid w:val="00407DB3"/>
    <w:rsid w:val="00407FEB"/>
    <w:rsid w:val="0041024C"/>
    <w:rsid w:val="00410287"/>
    <w:rsid w:val="00410521"/>
    <w:rsid w:val="00410665"/>
    <w:rsid w:val="0041080D"/>
    <w:rsid w:val="00410E36"/>
    <w:rsid w:val="00411171"/>
    <w:rsid w:val="00411293"/>
    <w:rsid w:val="004114D3"/>
    <w:rsid w:val="00411574"/>
    <w:rsid w:val="004116B8"/>
    <w:rsid w:val="004116C0"/>
    <w:rsid w:val="00411A7C"/>
    <w:rsid w:val="00411B49"/>
    <w:rsid w:val="00411B9C"/>
    <w:rsid w:val="00411CE9"/>
    <w:rsid w:val="00412199"/>
    <w:rsid w:val="00412250"/>
    <w:rsid w:val="00412719"/>
    <w:rsid w:val="00412995"/>
    <w:rsid w:val="00412B25"/>
    <w:rsid w:val="00412BA4"/>
    <w:rsid w:val="00412BD1"/>
    <w:rsid w:val="00412CB4"/>
    <w:rsid w:val="00412E26"/>
    <w:rsid w:val="00412EF1"/>
    <w:rsid w:val="0041302C"/>
    <w:rsid w:val="00413034"/>
    <w:rsid w:val="00413379"/>
    <w:rsid w:val="004135B5"/>
    <w:rsid w:val="0041379C"/>
    <w:rsid w:val="004137D8"/>
    <w:rsid w:val="004138A5"/>
    <w:rsid w:val="00413A01"/>
    <w:rsid w:val="00413A32"/>
    <w:rsid w:val="00413B4C"/>
    <w:rsid w:val="0041412D"/>
    <w:rsid w:val="00414150"/>
    <w:rsid w:val="004142DA"/>
    <w:rsid w:val="00414337"/>
    <w:rsid w:val="004144B3"/>
    <w:rsid w:val="00414752"/>
    <w:rsid w:val="0041476F"/>
    <w:rsid w:val="00414A64"/>
    <w:rsid w:val="00414CFC"/>
    <w:rsid w:val="00414D43"/>
    <w:rsid w:val="00414D7C"/>
    <w:rsid w:val="00414E01"/>
    <w:rsid w:val="00414ED8"/>
    <w:rsid w:val="0041554E"/>
    <w:rsid w:val="00415634"/>
    <w:rsid w:val="004157A3"/>
    <w:rsid w:val="0041586D"/>
    <w:rsid w:val="00415FBF"/>
    <w:rsid w:val="004160FF"/>
    <w:rsid w:val="00416185"/>
    <w:rsid w:val="004161DE"/>
    <w:rsid w:val="0041649E"/>
    <w:rsid w:val="004164E2"/>
    <w:rsid w:val="0041650F"/>
    <w:rsid w:val="00416517"/>
    <w:rsid w:val="00416584"/>
    <w:rsid w:val="00416705"/>
    <w:rsid w:val="00416831"/>
    <w:rsid w:val="004169C5"/>
    <w:rsid w:val="00416A56"/>
    <w:rsid w:val="00416B3D"/>
    <w:rsid w:val="00416D1A"/>
    <w:rsid w:val="00416D9D"/>
    <w:rsid w:val="00416E17"/>
    <w:rsid w:val="004171EC"/>
    <w:rsid w:val="00417323"/>
    <w:rsid w:val="004177F4"/>
    <w:rsid w:val="0041781E"/>
    <w:rsid w:val="00417A17"/>
    <w:rsid w:val="00417A4A"/>
    <w:rsid w:val="00417A99"/>
    <w:rsid w:val="00417E36"/>
    <w:rsid w:val="004200F8"/>
    <w:rsid w:val="00420339"/>
    <w:rsid w:val="004204B8"/>
    <w:rsid w:val="004204BE"/>
    <w:rsid w:val="0042057B"/>
    <w:rsid w:val="004205E7"/>
    <w:rsid w:val="004206E2"/>
    <w:rsid w:val="0042072D"/>
    <w:rsid w:val="004208A7"/>
    <w:rsid w:val="004209B7"/>
    <w:rsid w:val="004209D3"/>
    <w:rsid w:val="00420BDE"/>
    <w:rsid w:val="00420BF2"/>
    <w:rsid w:val="00420DB8"/>
    <w:rsid w:val="00420F35"/>
    <w:rsid w:val="00421084"/>
    <w:rsid w:val="00421147"/>
    <w:rsid w:val="004213DF"/>
    <w:rsid w:val="00421536"/>
    <w:rsid w:val="004219FC"/>
    <w:rsid w:val="00421B3A"/>
    <w:rsid w:val="00421E1C"/>
    <w:rsid w:val="00421E4C"/>
    <w:rsid w:val="00421FFE"/>
    <w:rsid w:val="0042222B"/>
    <w:rsid w:val="00422266"/>
    <w:rsid w:val="004224D3"/>
    <w:rsid w:val="004225C9"/>
    <w:rsid w:val="00422645"/>
    <w:rsid w:val="004226AA"/>
    <w:rsid w:val="0042278E"/>
    <w:rsid w:val="004227BA"/>
    <w:rsid w:val="0042282C"/>
    <w:rsid w:val="004229C8"/>
    <w:rsid w:val="00422AB1"/>
    <w:rsid w:val="00422B12"/>
    <w:rsid w:val="00422E3E"/>
    <w:rsid w:val="00422F54"/>
    <w:rsid w:val="00423475"/>
    <w:rsid w:val="004234FC"/>
    <w:rsid w:val="00423502"/>
    <w:rsid w:val="0042373D"/>
    <w:rsid w:val="00423784"/>
    <w:rsid w:val="00423831"/>
    <w:rsid w:val="004238FF"/>
    <w:rsid w:val="00423A1A"/>
    <w:rsid w:val="00423A63"/>
    <w:rsid w:val="00423B6C"/>
    <w:rsid w:val="00423FE1"/>
    <w:rsid w:val="0042402B"/>
    <w:rsid w:val="00424099"/>
    <w:rsid w:val="0042437E"/>
    <w:rsid w:val="004243FE"/>
    <w:rsid w:val="004244B0"/>
    <w:rsid w:val="00424628"/>
    <w:rsid w:val="0042462E"/>
    <w:rsid w:val="00424693"/>
    <w:rsid w:val="0042472D"/>
    <w:rsid w:val="004248FE"/>
    <w:rsid w:val="00424987"/>
    <w:rsid w:val="00424AD8"/>
    <w:rsid w:val="0042506B"/>
    <w:rsid w:val="0042525E"/>
    <w:rsid w:val="00425519"/>
    <w:rsid w:val="00425880"/>
    <w:rsid w:val="0042589A"/>
    <w:rsid w:val="004258DC"/>
    <w:rsid w:val="00425CCA"/>
    <w:rsid w:val="00425EB1"/>
    <w:rsid w:val="0042629C"/>
    <w:rsid w:val="00426814"/>
    <w:rsid w:val="00426967"/>
    <w:rsid w:val="00426C42"/>
    <w:rsid w:val="0042731F"/>
    <w:rsid w:val="00427784"/>
    <w:rsid w:val="004279AC"/>
    <w:rsid w:val="00427B5F"/>
    <w:rsid w:val="00427FAF"/>
    <w:rsid w:val="004300A1"/>
    <w:rsid w:val="00430150"/>
    <w:rsid w:val="0043015A"/>
    <w:rsid w:val="0043023D"/>
    <w:rsid w:val="00430243"/>
    <w:rsid w:val="00430320"/>
    <w:rsid w:val="0043077C"/>
    <w:rsid w:val="004307CB"/>
    <w:rsid w:val="00430825"/>
    <w:rsid w:val="00430827"/>
    <w:rsid w:val="004308CE"/>
    <w:rsid w:val="00430A79"/>
    <w:rsid w:val="00430AA3"/>
    <w:rsid w:val="00430ACE"/>
    <w:rsid w:val="00430C13"/>
    <w:rsid w:val="00430DBF"/>
    <w:rsid w:val="00430DEE"/>
    <w:rsid w:val="0043102B"/>
    <w:rsid w:val="004310A9"/>
    <w:rsid w:val="00431164"/>
    <w:rsid w:val="0043184B"/>
    <w:rsid w:val="0043187A"/>
    <w:rsid w:val="00431CB2"/>
    <w:rsid w:val="00431D20"/>
    <w:rsid w:val="00431EB6"/>
    <w:rsid w:val="00431EF9"/>
    <w:rsid w:val="00431F42"/>
    <w:rsid w:val="0043260F"/>
    <w:rsid w:val="00432683"/>
    <w:rsid w:val="00432816"/>
    <w:rsid w:val="00432887"/>
    <w:rsid w:val="0043294C"/>
    <w:rsid w:val="0043294E"/>
    <w:rsid w:val="00432E09"/>
    <w:rsid w:val="00432EC1"/>
    <w:rsid w:val="00433331"/>
    <w:rsid w:val="00433385"/>
    <w:rsid w:val="004333EC"/>
    <w:rsid w:val="004333FB"/>
    <w:rsid w:val="004335B8"/>
    <w:rsid w:val="004336F6"/>
    <w:rsid w:val="00433774"/>
    <w:rsid w:val="004337E0"/>
    <w:rsid w:val="004338F0"/>
    <w:rsid w:val="00433B94"/>
    <w:rsid w:val="00433C1B"/>
    <w:rsid w:val="00433C42"/>
    <w:rsid w:val="00433F56"/>
    <w:rsid w:val="00434099"/>
    <w:rsid w:val="0043430A"/>
    <w:rsid w:val="00434350"/>
    <w:rsid w:val="004343B3"/>
    <w:rsid w:val="00434629"/>
    <w:rsid w:val="004346D7"/>
    <w:rsid w:val="00434AB8"/>
    <w:rsid w:val="00434AEE"/>
    <w:rsid w:val="00434BC9"/>
    <w:rsid w:val="00434C6C"/>
    <w:rsid w:val="00434D8E"/>
    <w:rsid w:val="00434E6E"/>
    <w:rsid w:val="0043507E"/>
    <w:rsid w:val="004350AE"/>
    <w:rsid w:val="004352FE"/>
    <w:rsid w:val="004354C1"/>
    <w:rsid w:val="0043558D"/>
    <w:rsid w:val="004356A5"/>
    <w:rsid w:val="0043588B"/>
    <w:rsid w:val="00435AE6"/>
    <w:rsid w:val="00435B5D"/>
    <w:rsid w:val="00435BE7"/>
    <w:rsid w:val="00435D9E"/>
    <w:rsid w:val="00435E2C"/>
    <w:rsid w:val="00435E48"/>
    <w:rsid w:val="00435F0B"/>
    <w:rsid w:val="0043618E"/>
    <w:rsid w:val="004362C4"/>
    <w:rsid w:val="0043633D"/>
    <w:rsid w:val="004363F8"/>
    <w:rsid w:val="004364B6"/>
    <w:rsid w:val="004366B2"/>
    <w:rsid w:val="004368EE"/>
    <w:rsid w:val="004369F1"/>
    <w:rsid w:val="00436A85"/>
    <w:rsid w:val="00436B72"/>
    <w:rsid w:val="00436C0F"/>
    <w:rsid w:val="00436C5A"/>
    <w:rsid w:val="00436E5C"/>
    <w:rsid w:val="00436ED0"/>
    <w:rsid w:val="00437131"/>
    <w:rsid w:val="004374E7"/>
    <w:rsid w:val="0043770A"/>
    <w:rsid w:val="0043782D"/>
    <w:rsid w:val="004378B6"/>
    <w:rsid w:val="00437988"/>
    <w:rsid w:val="00437A47"/>
    <w:rsid w:val="00437AE1"/>
    <w:rsid w:val="00437B21"/>
    <w:rsid w:val="00437BE5"/>
    <w:rsid w:val="00437C1C"/>
    <w:rsid w:val="00437C55"/>
    <w:rsid w:val="00437D4E"/>
    <w:rsid w:val="00437D7C"/>
    <w:rsid w:val="00437D92"/>
    <w:rsid w:val="00440184"/>
    <w:rsid w:val="004402C0"/>
    <w:rsid w:val="004403B3"/>
    <w:rsid w:val="004403DD"/>
    <w:rsid w:val="004407B5"/>
    <w:rsid w:val="004408CE"/>
    <w:rsid w:val="00440B5D"/>
    <w:rsid w:val="004411AE"/>
    <w:rsid w:val="00441280"/>
    <w:rsid w:val="00441454"/>
    <w:rsid w:val="004416A8"/>
    <w:rsid w:val="00441A3C"/>
    <w:rsid w:val="00441B30"/>
    <w:rsid w:val="00441BA9"/>
    <w:rsid w:val="00441C1B"/>
    <w:rsid w:val="00441C62"/>
    <w:rsid w:val="00441C79"/>
    <w:rsid w:val="00441F1A"/>
    <w:rsid w:val="0044204C"/>
    <w:rsid w:val="00442206"/>
    <w:rsid w:val="004422E3"/>
    <w:rsid w:val="0044231F"/>
    <w:rsid w:val="00442436"/>
    <w:rsid w:val="004424F6"/>
    <w:rsid w:val="00442641"/>
    <w:rsid w:val="0044280D"/>
    <w:rsid w:val="00442DAD"/>
    <w:rsid w:val="00442DE8"/>
    <w:rsid w:val="00442FAA"/>
    <w:rsid w:val="00443054"/>
    <w:rsid w:val="004434B5"/>
    <w:rsid w:val="004436BF"/>
    <w:rsid w:val="004439B0"/>
    <w:rsid w:val="00443B01"/>
    <w:rsid w:val="00443E3F"/>
    <w:rsid w:val="00443ED7"/>
    <w:rsid w:val="0044432A"/>
    <w:rsid w:val="00444371"/>
    <w:rsid w:val="0044455C"/>
    <w:rsid w:val="004445CE"/>
    <w:rsid w:val="00444745"/>
    <w:rsid w:val="0044476E"/>
    <w:rsid w:val="00444878"/>
    <w:rsid w:val="00444976"/>
    <w:rsid w:val="00444AD9"/>
    <w:rsid w:val="00445022"/>
    <w:rsid w:val="00445299"/>
    <w:rsid w:val="004453BD"/>
    <w:rsid w:val="00445545"/>
    <w:rsid w:val="0044569A"/>
    <w:rsid w:val="00445711"/>
    <w:rsid w:val="00445DA6"/>
    <w:rsid w:val="004460E6"/>
    <w:rsid w:val="004460F2"/>
    <w:rsid w:val="004460F5"/>
    <w:rsid w:val="004462C4"/>
    <w:rsid w:val="004462EB"/>
    <w:rsid w:val="00446455"/>
    <w:rsid w:val="004465CA"/>
    <w:rsid w:val="004466E4"/>
    <w:rsid w:val="00446B09"/>
    <w:rsid w:val="00446B7B"/>
    <w:rsid w:val="00446C41"/>
    <w:rsid w:val="00446C4D"/>
    <w:rsid w:val="00446C92"/>
    <w:rsid w:val="00446CB0"/>
    <w:rsid w:val="00446E46"/>
    <w:rsid w:val="004470F8"/>
    <w:rsid w:val="00447133"/>
    <w:rsid w:val="0044713A"/>
    <w:rsid w:val="00447150"/>
    <w:rsid w:val="004471CF"/>
    <w:rsid w:val="0044744C"/>
    <w:rsid w:val="00447516"/>
    <w:rsid w:val="004476F0"/>
    <w:rsid w:val="00447C7A"/>
    <w:rsid w:val="0045015A"/>
    <w:rsid w:val="00450166"/>
    <w:rsid w:val="0045017F"/>
    <w:rsid w:val="00450350"/>
    <w:rsid w:val="00450381"/>
    <w:rsid w:val="004504FB"/>
    <w:rsid w:val="004505CF"/>
    <w:rsid w:val="00450709"/>
    <w:rsid w:val="00450819"/>
    <w:rsid w:val="00450A08"/>
    <w:rsid w:val="00451042"/>
    <w:rsid w:val="00451157"/>
    <w:rsid w:val="00451165"/>
    <w:rsid w:val="00451240"/>
    <w:rsid w:val="00451257"/>
    <w:rsid w:val="00451440"/>
    <w:rsid w:val="00451482"/>
    <w:rsid w:val="0045193B"/>
    <w:rsid w:val="004519BC"/>
    <w:rsid w:val="00451A36"/>
    <w:rsid w:val="00451EE4"/>
    <w:rsid w:val="004525A4"/>
    <w:rsid w:val="00452734"/>
    <w:rsid w:val="00452A2D"/>
    <w:rsid w:val="00452E0F"/>
    <w:rsid w:val="00452EAA"/>
    <w:rsid w:val="00452EE8"/>
    <w:rsid w:val="00453128"/>
    <w:rsid w:val="00453419"/>
    <w:rsid w:val="00453589"/>
    <w:rsid w:val="0045375D"/>
    <w:rsid w:val="00453862"/>
    <w:rsid w:val="00453BC6"/>
    <w:rsid w:val="00453DFA"/>
    <w:rsid w:val="00454155"/>
    <w:rsid w:val="0045430A"/>
    <w:rsid w:val="00454455"/>
    <w:rsid w:val="00454527"/>
    <w:rsid w:val="00454545"/>
    <w:rsid w:val="00454748"/>
    <w:rsid w:val="00454B50"/>
    <w:rsid w:val="00454EEA"/>
    <w:rsid w:val="00454F21"/>
    <w:rsid w:val="0045504C"/>
    <w:rsid w:val="00455081"/>
    <w:rsid w:val="00455239"/>
    <w:rsid w:val="00455310"/>
    <w:rsid w:val="00455454"/>
    <w:rsid w:val="00455478"/>
    <w:rsid w:val="004554D7"/>
    <w:rsid w:val="004554E9"/>
    <w:rsid w:val="00455947"/>
    <w:rsid w:val="00455A10"/>
    <w:rsid w:val="00455A8D"/>
    <w:rsid w:val="00455B68"/>
    <w:rsid w:val="00455C76"/>
    <w:rsid w:val="00455C93"/>
    <w:rsid w:val="00455CA0"/>
    <w:rsid w:val="00455D40"/>
    <w:rsid w:val="00455FE9"/>
    <w:rsid w:val="004560B4"/>
    <w:rsid w:val="004561CA"/>
    <w:rsid w:val="004561D7"/>
    <w:rsid w:val="00456274"/>
    <w:rsid w:val="004562CC"/>
    <w:rsid w:val="004567F0"/>
    <w:rsid w:val="00456810"/>
    <w:rsid w:val="00456DA8"/>
    <w:rsid w:val="00456EE4"/>
    <w:rsid w:val="00457268"/>
    <w:rsid w:val="00457796"/>
    <w:rsid w:val="004577D3"/>
    <w:rsid w:val="004578C1"/>
    <w:rsid w:val="00457910"/>
    <w:rsid w:val="004579C9"/>
    <w:rsid w:val="004579D1"/>
    <w:rsid w:val="004579F5"/>
    <w:rsid w:val="00457B76"/>
    <w:rsid w:val="00457C23"/>
    <w:rsid w:val="00457C36"/>
    <w:rsid w:val="00457C39"/>
    <w:rsid w:val="00457C65"/>
    <w:rsid w:val="00457E03"/>
    <w:rsid w:val="00457E80"/>
    <w:rsid w:val="00457EBD"/>
    <w:rsid w:val="00457F23"/>
    <w:rsid w:val="00457F59"/>
    <w:rsid w:val="004601DB"/>
    <w:rsid w:val="004601F9"/>
    <w:rsid w:val="00460237"/>
    <w:rsid w:val="0046029D"/>
    <w:rsid w:val="004604A9"/>
    <w:rsid w:val="00460662"/>
    <w:rsid w:val="00460A0A"/>
    <w:rsid w:val="00460CB6"/>
    <w:rsid w:val="00460DC8"/>
    <w:rsid w:val="00460FD4"/>
    <w:rsid w:val="004612AC"/>
    <w:rsid w:val="004614B3"/>
    <w:rsid w:val="0046164C"/>
    <w:rsid w:val="00461A95"/>
    <w:rsid w:val="00461C3C"/>
    <w:rsid w:val="00461CC2"/>
    <w:rsid w:val="00461DA2"/>
    <w:rsid w:val="00461DDB"/>
    <w:rsid w:val="0046202A"/>
    <w:rsid w:val="0046204A"/>
    <w:rsid w:val="004620C0"/>
    <w:rsid w:val="00462275"/>
    <w:rsid w:val="004622D0"/>
    <w:rsid w:val="004623E3"/>
    <w:rsid w:val="0046283F"/>
    <w:rsid w:val="004628DA"/>
    <w:rsid w:val="00462ED0"/>
    <w:rsid w:val="004630D3"/>
    <w:rsid w:val="004631BC"/>
    <w:rsid w:val="00463213"/>
    <w:rsid w:val="00463232"/>
    <w:rsid w:val="0046336F"/>
    <w:rsid w:val="004634BB"/>
    <w:rsid w:val="004634BD"/>
    <w:rsid w:val="0046356E"/>
    <w:rsid w:val="004635B0"/>
    <w:rsid w:val="004636E4"/>
    <w:rsid w:val="00463A8F"/>
    <w:rsid w:val="00463B1F"/>
    <w:rsid w:val="0046408B"/>
    <w:rsid w:val="00464094"/>
    <w:rsid w:val="004640A9"/>
    <w:rsid w:val="00464403"/>
    <w:rsid w:val="004644A3"/>
    <w:rsid w:val="004645A8"/>
    <w:rsid w:val="004647BF"/>
    <w:rsid w:val="00464A0C"/>
    <w:rsid w:val="0046550D"/>
    <w:rsid w:val="004655CE"/>
    <w:rsid w:val="00465611"/>
    <w:rsid w:val="004658BB"/>
    <w:rsid w:val="00465915"/>
    <w:rsid w:val="0046597B"/>
    <w:rsid w:val="004659BE"/>
    <w:rsid w:val="00465BA2"/>
    <w:rsid w:val="00465E48"/>
    <w:rsid w:val="00465EB7"/>
    <w:rsid w:val="00466008"/>
    <w:rsid w:val="00466047"/>
    <w:rsid w:val="00466150"/>
    <w:rsid w:val="00466427"/>
    <w:rsid w:val="004664A0"/>
    <w:rsid w:val="004664F3"/>
    <w:rsid w:val="004666EE"/>
    <w:rsid w:val="004666F7"/>
    <w:rsid w:val="0046677A"/>
    <w:rsid w:val="00466DD5"/>
    <w:rsid w:val="00467132"/>
    <w:rsid w:val="0046748C"/>
    <w:rsid w:val="00467580"/>
    <w:rsid w:val="00467644"/>
    <w:rsid w:val="00467698"/>
    <w:rsid w:val="004676E9"/>
    <w:rsid w:val="0046797C"/>
    <w:rsid w:val="00467AD6"/>
    <w:rsid w:val="00467B20"/>
    <w:rsid w:val="00467B5B"/>
    <w:rsid w:val="0047002C"/>
    <w:rsid w:val="004700AC"/>
    <w:rsid w:val="0047014F"/>
    <w:rsid w:val="004704C4"/>
    <w:rsid w:val="004707C5"/>
    <w:rsid w:val="00470A82"/>
    <w:rsid w:val="00471079"/>
    <w:rsid w:val="004712FB"/>
    <w:rsid w:val="004713CF"/>
    <w:rsid w:val="004713EE"/>
    <w:rsid w:val="004714AF"/>
    <w:rsid w:val="004716EC"/>
    <w:rsid w:val="00471C2D"/>
    <w:rsid w:val="00471CA7"/>
    <w:rsid w:val="00471D68"/>
    <w:rsid w:val="00471DD5"/>
    <w:rsid w:val="00471F6B"/>
    <w:rsid w:val="00471FCB"/>
    <w:rsid w:val="00472163"/>
    <w:rsid w:val="004723B4"/>
    <w:rsid w:val="0047250D"/>
    <w:rsid w:val="00472518"/>
    <w:rsid w:val="00472590"/>
    <w:rsid w:val="0047262A"/>
    <w:rsid w:val="00472784"/>
    <w:rsid w:val="00472854"/>
    <w:rsid w:val="0047299C"/>
    <w:rsid w:val="00472A05"/>
    <w:rsid w:val="00472C75"/>
    <w:rsid w:val="00472F6F"/>
    <w:rsid w:val="0047321B"/>
    <w:rsid w:val="00473488"/>
    <w:rsid w:val="0047364A"/>
    <w:rsid w:val="004736C5"/>
    <w:rsid w:val="00473777"/>
    <w:rsid w:val="004739DD"/>
    <w:rsid w:val="00474429"/>
    <w:rsid w:val="0047453E"/>
    <w:rsid w:val="0047469A"/>
    <w:rsid w:val="0047474B"/>
    <w:rsid w:val="00474974"/>
    <w:rsid w:val="00474B8C"/>
    <w:rsid w:val="00474BB8"/>
    <w:rsid w:val="00474C8C"/>
    <w:rsid w:val="00474D72"/>
    <w:rsid w:val="00474E43"/>
    <w:rsid w:val="00475025"/>
    <w:rsid w:val="00475160"/>
    <w:rsid w:val="00475179"/>
    <w:rsid w:val="004752FF"/>
    <w:rsid w:val="00475308"/>
    <w:rsid w:val="004753ED"/>
    <w:rsid w:val="004754D8"/>
    <w:rsid w:val="004758C9"/>
    <w:rsid w:val="00475CE9"/>
    <w:rsid w:val="00475DA3"/>
    <w:rsid w:val="00475DFD"/>
    <w:rsid w:val="00475FF1"/>
    <w:rsid w:val="0047610D"/>
    <w:rsid w:val="0047664C"/>
    <w:rsid w:val="004768BA"/>
    <w:rsid w:val="00476984"/>
    <w:rsid w:val="00476A54"/>
    <w:rsid w:val="00476A6A"/>
    <w:rsid w:val="00476B7E"/>
    <w:rsid w:val="00476CC8"/>
    <w:rsid w:val="0047734D"/>
    <w:rsid w:val="0047771E"/>
    <w:rsid w:val="0047776B"/>
    <w:rsid w:val="004777E9"/>
    <w:rsid w:val="00477C5D"/>
    <w:rsid w:val="00477CA5"/>
    <w:rsid w:val="00477D5C"/>
    <w:rsid w:val="00477E89"/>
    <w:rsid w:val="0048006A"/>
    <w:rsid w:val="0048034C"/>
    <w:rsid w:val="00480D33"/>
    <w:rsid w:val="00480E38"/>
    <w:rsid w:val="00480EB4"/>
    <w:rsid w:val="0048100A"/>
    <w:rsid w:val="004813CF"/>
    <w:rsid w:val="00481557"/>
    <w:rsid w:val="004815D9"/>
    <w:rsid w:val="00481644"/>
    <w:rsid w:val="0048178B"/>
    <w:rsid w:val="00481879"/>
    <w:rsid w:val="004819CA"/>
    <w:rsid w:val="00481ABF"/>
    <w:rsid w:val="00481CA4"/>
    <w:rsid w:val="00481EFC"/>
    <w:rsid w:val="0048266F"/>
    <w:rsid w:val="004828D6"/>
    <w:rsid w:val="00482E56"/>
    <w:rsid w:val="00482EC1"/>
    <w:rsid w:val="00482FFE"/>
    <w:rsid w:val="004831A4"/>
    <w:rsid w:val="004832AB"/>
    <w:rsid w:val="004832E2"/>
    <w:rsid w:val="00483530"/>
    <w:rsid w:val="004835B1"/>
    <w:rsid w:val="00483A3A"/>
    <w:rsid w:val="00483AA1"/>
    <w:rsid w:val="00483B4B"/>
    <w:rsid w:val="00483FA8"/>
    <w:rsid w:val="00484237"/>
    <w:rsid w:val="00484327"/>
    <w:rsid w:val="00484543"/>
    <w:rsid w:val="00484569"/>
    <w:rsid w:val="0048466A"/>
    <w:rsid w:val="00484697"/>
    <w:rsid w:val="00484A78"/>
    <w:rsid w:val="00484C24"/>
    <w:rsid w:val="00484C43"/>
    <w:rsid w:val="00485173"/>
    <w:rsid w:val="00485445"/>
    <w:rsid w:val="00485482"/>
    <w:rsid w:val="0048551A"/>
    <w:rsid w:val="0048561D"/>
    <w:rsid w:val="00485828"/>
    <w:rsid w:val="00485DAE"/>
    <w:rsid w:val="00485FA9"/>
    <w:rsid w:val="004865AD"/>
    <w:rsid w:val="00486656"/>
    <w:rsid w:val="0048667E"/>
    <w:rsid w:val="00486C63"/>
    <w:rsid w:val="00486C67"/>
    <w:rsid w:val="00486CA2"/>
    <w:rsid w:val="00486D1B"/>
    <w:rsid w:val="00486D8B"/>
    <w:rsid w:val="00486DBE"/>
    <w:rsid w:val="00486E86"/>
    <w:rsid w:val="00486FB0"/>
    <w:rsid w:val="00487562"/>
    <w:rsid w:val="00487602"/>
    <w:rsid w:val="00487721"/>
    <w:rsid w:val="0048793D"/>
    <w:rsid w:val="004900FA"/>
    <w:rsid w:val="00490135"/>
    <w:rsid w:val="004905E8"/>
    <w:rsid w:val="004907B8"/>
    <w:rsid w:val="0049086F"/>
    <w:rsid w:val="00490923"/>
    <w:rsid w:val="00490961"/>
    <w:rsid w:val="00490A09"/>
    <w:rsid w:val="00490A6D"/>
    <w:rsid w:val="00490B77"/>
    <w:rsid w:val="00490D6B"/>
    <w:rsid w:val="00490E47"/>
    <w:rsid w:val="00490F27"/>
    <w:rsid w:val="004910CE"/>
    <w:rsid w:val="00491235"/>
    <w:rsid w:val="00491388"/>
    <w:rsid w:val="00491499"/>
    <w:rsid w:val="00491655"/>
    <w:rsid w:val="00491687"/>
    <w:rsid w:val="004916A5"/>
    <w:rsid w:val="004916B1"/>
    <w:rsid w:val="004916C1"/>
    <w:rsid w:val="00491FB5"/>
    <w:rsid w:val="00492133"/>
    <w:rsid w:val="0049224A"/>
    <w:rsid w:val="0049229A"/>
    <w:rsid w:val="0049236C"/>
    <w:rsid w:val="00492863"/>
    <w:rsid w:val="004929B2"/>
    <w:rsid w:val="004929D8"/>
    <w:rsid w:val="00492AB2"/>
    <w:rsid w:val="00492DCD"/>
    <w:rsid w:val="00493013"/>
    <w:rsid w:val="00493037"/>
    <w:rsid w:val="00493290"/>
    <w:rsid w:val="004933F2"/>
    <w:rsid w:val="00493496"/>
    <w:rsid w:val="0049356D"/>
    <w:rsid w:val="0049358B"/>
    <w:rsid w:val="0049385A"/>
    <w:rsid w:val="0049392C"/>
    <w:rsid w:val="004939A7"/>
    <w:rsid w:val="00493AFF"/>
    <w:rsid w:val="00493DA9"/>
    <w:rsid w:val="00494065"/>
    <w:rsid w:val="004943F4"/>
    <w:rsid w:val="0049446C"/>
    <w:rsid w:val="00494490"/>
    <w:rsid w:val="004945EE"/>
    <w:rsid w:val="004946E2"/>
    <w:rsid w:val="0049474F"/>
    <w:rsid w:val="004947C2"/>
    <w:rsid w:val="00494DD7"/>
    <w:rsid w:val="00494F65"/>
    <w:rsid w:val="00495055"/>
    <w:rsid w:val="004953F8"/>
    <w:rsid w:val="00495526"/>
    <w:rsid w:val="0049558D"/>
    <w:rsid w:val="0049561E"/>
    <w:rsid w:val="00495854"/>
    <w:rsid w:val="00495884"/>
    <w:rsid w:val="00495C72"/>
    <w:rsid w:val="00495E3E"/>
    <w:rsid w:val="004962C3"/>
    <w:rsid w:val="004963EE"/>
    <w:rsid w:val="00496473"/>
    <w:rsid w:val="0049659B"/>
    <w:rsid w:val="00496682"/>
    <w:rsid w:val="00496730"/>
    <w:rsid w:val="004969E4"/>
    <w:rsid w:val="00496BEB"/>
    <w:rsid w:val="00496D5C"/>
    <w:rsid w:val="00496DCD"/>
    <w:rsid w:val="00496EC1"/>
    <w:rsid w:val="00496F84"/>
    <w:rsid w:val="0049703C"/>
    <w:rsid w:val="00497197"/>
    <w:rsid w:val="004975BF"/>
    <w:rsid w:val="0049765F"/>
    <w:rsid w:val="0049768A"/>
    <w:rsid w:val="004976AE"/>
    <w:rsid w:val="00497AB9"/>
    <w:rsid w:val="00497D92"/>
    <w:rsid w:val="00497EF4"/>
    <w:rsid w:val="00497F08"/>
    <w:rsid w:val="00497F3F"/>
    <w:rsid w:val="004A0401"/>
    <w:rsid w:val="004A0522"/>
    <w:rsid w:val="004A0810"/>
    <w:rsid w:val="004A099D"/>
    <w:rsid w:val="004A0A8C"/>
    <w:rsid w:val="004A0D5B"/>
    <w:rsid w:val="004A0E1A"/>
    <w:rsid w:val="004A0F5C"/>
    <w:rsid w:val="004A1098"/>
    <w:rsid w:val="004A111D"/>
    <w:rsid w:val="004A11AB"/>
    <w:rsid w:val="004A12DD"/>
    <w:rsid w:val="004A132B"/>
    <w:rsid w:val="004A1441"/>
    <w:rsid w:val="004A1494"/>
    <w:rsid w:val="004A14BF"/>
    <w:rsid w:val="004A1675"/>
    <w:rsid w:val="004A16E5"/>
    <w:rsid w:val="004A1740"/>
    <w:rsid w:val="004A1A18"/>
    <w:rsid w:val="004A1A9E"/>
    <w:rsid w:val="004A1AFF"/>
    <w:rsid w:val="004A1BD3"/>
    <w:rsid w:val="004A1C1E"/>
    <w:rsid w:val="004A1EDD"/>
    <w:rsid w:val="004A1FD4"/>
    <w:rsid w:val="004A2296"/>
    <w:rsid w:val="004A24AA"/>
    <w:rsid w:val="004A2546"/>
    <w:rsid w:val="004A26DE"/>
    <w:rsid w:val="004A275B"/>
    <w:rsid w:val="004A292D"/>
    <w:rsid w:val="004A2A35"/>
    <w:rsid w:val="004A2DCE"/>
    <w:rsid w:val="004A2DD8"/>
    <w:rsid w:val="004A2F0C"/>
    <w:rsid w:val="004A2F1A"/>
    <w:rsid w:val="004A321A"/>
    <w:rsid w:val="004A3337"/>
    <w:rsid w:val="004A3450"/>
    <w:rsid w:val="004A35F6"/>
    <w:rsid w:val="004A3623"/>
    <w:rsid w:val="004A39AB"/>
    <w:rsid w:val="004A3D8B"/>
    <w:rsid w:val="004A3E2D"/>
    <w:rsid w:val="004A3E4B"/>
    <w:rsid w:val="004A3EE5"/>
    <w:rsid w:val="004A3FC4"/>
    <w:rsid w:val="004A412C"/>
    <w:rsid w:val="004A416F"/>
    <w:rsid w:val="004A41B6"/>
    <w:rsid w:val="004A42E2"/>
    <w:rsid w:val="004A45C8"/>
    <w:rsid w:val="004A48FF"/>
    <w:rsid w:val="004A49E5"/>
    <w:rsid w:val="004A4F95"/>
    <w:rsid w:val="004A4FCF"/>
    <w:rsid w:val="004A509D"/>
    <w:rsid w:val="004A50ED"/>
    <w:rsid w:val="004A511B"/>
    <w:rsid w:val="004A514B"/>
    <w:rsid w:val="004A535C"/>
    <w:rsid w:val="004A5443"/>
    <w:rsid w:val="004A5471"/>
    <w:rsid w:val="004A547A"/>
    <w:rsid w:val="004A5A17"/>
    <w:rsid w:val="004A5A40"/>
    <w:rsid w:val="004A5C5F"/>
    <w:rsid w:val="004A5CAE"/>
    <w:rsid w:val="004A5E4B"/>
    <w:rsid w:val="004A5EA1"/>
    <w:rsid w:val="004A5F33"/>
    <w:rsid w:val="004A6093"/>
    <w:rsid w:val="004A62AD"/>
    <w:rsid w:val="004A635A"/>
    <w:rsid w:val="004A6372"/>
    <w:rsid w:val="004A63EB"/>
    <w:rsid w:val="004A63FC"/>
    <w:rsid w:val="004A6435"/>
    <w:rsid w:val="004A64D8"/>
    <w:rsid w:val="004A659C"/>
    <w:rsid w:val="004A67C1"/>
    <w:rsid w:val="004A6A47"/>
    <w:rsid w:val="004A6AA6"/>
    <w:rsid w:val="004A6B14"/>
    <w:rsid w:val="004A6B8D"/>
    <w:rsid w:val="004A6DD0"/>
    <w:rsid w:val="004A6F50"/>
    <w:rsid w:val="004A7106"/>
    <w:rsid w:val="004A71C1"/>
    <w:rsid w:val="004A71C9"/>
    <w:rsid w:val="004A724D"/>
    <w:rsid w:val="004A7258"/>
    <w:rsid w:val="004A7298"/>
    <w:rsid w:val="004A73B9"/>
    <w:rsid w:val="004A765C"/>
    <w:rsid w:val="004A7851"/>
    <w:rsid w:val="004A789E"/>
    <w:rsid w:val="004A79D2"/>
    <w:rsid w:val="004A7C1D"/>
    <w:rsid w:val="004A7C9E"/>
    <w:rsid w:val="004A7CD2"/>
    <w:rsid w:val="004A7EAF"/>
    <w:rsid w:val="004A7EED"/>
    <w:rsid w:val="004A7F29"/>
    <w:rsid w:val="004A7F2B"/>
    <w:rsid w:val="004B00A0"/>
    <w:rsid w:val="004B02F3"/>
    <w:rsid w:val="004B043E"/>
    <w:rsid w:val="004B04B2"/>
    <w:rsid w:val="004B095C"/>
    <w:rsid w:val="004B0B5E"/>
    <w:rsid w:val="004B0CDE"/>
    <w:rsid w:val="004B0D04"/>
    <w:rsid w:val="004B105E"/>
    <w:rsid w:val="004B110A"/>
    <w:rsid w:val="004B12AF"/>
    <w:rsid w:val="004B14FE"/>
    <w:rsid w:val="004B16F6"/>
    <w:rsid w:val="004B1ACC"/>
    <w:rsid w:val="004B1C7A"/>
    <w:rsid w:val="004B1D45"/>
    <w:rsid w:val="004B1D5C"/>
    <w:rsid w:val="004B1EF7"/>
    <w:rsid w:val="004B1F3D"/>
    <w:rsid w:val="004B22C7"/>
    <w:rsid w:val="004B284F"/>
    <w:rsid w:val="004B2991"/>
    <w:rsid w:val="004B29F0"/>
    <w:rsid w:val="004B2B96"/>
    <w:rsid w:val="004B2D25"/>
    <w:rsid w:val="004B2E0B"/>
    <w:rsid w:val="004B2FAC"/>
    <w:rsid w:val="004B3017"/>
    <w:rsid w:val="004B31D0"/>
    <w:rsid w:val="004B3282"/>
    <w:rsid w:val="004B3341"/>
    <w:rsid w:val="004B36FD"/>
    <w:rsid w:val="004B373D"/>
    <w:rsid w:val="004B3BD0"/>
    <w:rsid w:val="004B3DE2"/>
    <w:rsid w:val="004B4123"/>
    <w:rsid w:val="004B41EE"/>
    <w:rsid w:val="004B4207"/>
    <w:rsid w:val="004B428B"/>
    <w:rsid w:val="004B4318"/>
    <w:rsid w:val="004B442B"/>
    <w:rsid w:val="004B4434"/>
    <w:rsid w:val="004B44E1"/>
    <w:rsid w:val="004B489C"/>
    <w:rsid w:val="004B4A73"/>
    <w:rsid w:val="004B4BD1"/>
    <w:rsid w:val="004B4DB7"/>
    <w:rsid w:val="004B4E67"/>
    <w:rsid w:val="004B4F1C"/>
    <w:rsid w:val="004B50E3"/>
    <w:rsid w:val="004B542E"/>
    <w:rsid w:val="004B54AB"/>
    <w:rsid w:val="004B54AE"/>
    <w:rsid w:val="004B5533"/>
    <w:rsid w:val="004B55E4"/>
    <w:rsid w:val="004B5720"/>
    <w:rsid w:val="004B5A0C"/>
    <w:rsid w:val="004B5AF6"/>
    <w:rsid w:val="004B5BD4"/>
    <w:rsid w:val="004B5F0E"/>
    <w:rsid w:val="004B619D"/>
    <w:rsid w:val="004B637F"/>
    <w:rsid w:val="004B63C7"/>
    <w:rsid w:val="004B65FA"/>
    <w:rsid w:val="004B65FD"/>
    <w:rsid w:val="004B666B"/>
    <w:rsid w:val="004B6A0D"/>
    <w:rsid w:val="004B6A24"/>
    <w:rsid w:val="004B6B5A"/>
    <w:rsid w:val="004B6C38"/>
    <w:rsid w:val="004B6C5B"/>
    <w:rsid w:val="004B6E73"/>
    <w:rsid w:val="004B6E7F"/>
    <w:rsid w:val="004B6F0B"/>
    <w:rsid w:val="004B70C4"/>
    <w:rsid w:val="004B7187"/>
    <w:rsid w:val="004B7352"/>
    <w:rsid w:val="004B7418"/>
    <w:rsid w:val="004B74F6"/>
    <w:rsid w:val="004B7628"/>
    <w:rsid w:val="004B76B6"/>
    <w:rsid w:val="004B77D3"/>
    <w:rsid w:val="004B7A4B"/>
    <w:rsid w:val="004B7B99"/>
    <w:rsid w:val="004B7BFC"/>
    <w:rsid w:val="004B7C75"/>
    <w:rsid w:val="004B7D04"/>
    <w:rsid w:val="004B7D2C"/>
    <w:rsid w:val="004B7F96"/>
    <w:rsid w:val="004C0012"/>
    <w:rsid w:val="004C020F"/>
    <w:rsid w:val="004C02FE"/>
    <w:rsid w:val="004C036E"/>
    <w:rsid w:val="004C0395"/>
    <w:rsid w:val="004C0519"/>
    <w:rsid w:val="004C06B6"/>
    <w:rsid w:val="004C0915"/>
    <w:rsid w:val="004C0944"/>
    <w:rsid w:val="004C0C27"/>
    <w:rsid w:val="004C0D6A"/>
    <w:rsid w:val="004C0E26"/>
    <w:rsid w:val="004C1358"/>
    <w:rsid w:val="004C154D"/>
    <w:rsid w:val="004C1574"/>
    <w:rsid w:val="004C1894"/>
    <w:rsid w:val="004C1D85"/>
    <w:rsid w:val="004C1DC6"/>
    <w:rsid w:val="004C1FE3"/>
    <w:rsid w:val="004C221D"/>
    <w:rsid w:val="004C23FC"/>
    <w:rsid w:val="004C246F"/>
    <w:rsid w:val="004C2573"/>
    <w:rsid w:val="004C268A"/>
    <w:rsid w:val="004C2807"/>
    <w:rsid w:val="004C2838"/>
    <w:rsid w:val="004C2A61"/>
    <w:rsid w:val="004C2BE5"/>
    <w:rsid w:val="004C2E2F"/>
    <w:rsid w:val="004C2EA6"/>
    <w:rsid w:val="004C2EE4"/>
    <w:rsid w:val="004C2F5F"/>
    <w:rsid w:val="004C2FF3"/>
    <w:rsid w:val="004C32E5"/>
    <w:rsid w:val="004C37A9"/>
    <w:rsid w:val="004C3968"/>
    <w:rsid w:val="004C3C70"/>
    <w:rsid w:val="004C3F79"/>
    <w:rsid w:val="004C4005"/>
    <w:rsid w:val="004C4127"/>
    <w:rsid w:val="004C4350"/>
    <w:rsid w:val="004C46B7"/>
    <w:rsid w:val="004C493D"/>
    <w:rsid w:val="004C4AAB"/>
    <w:rsid w:val="004C4BA3"/>
    <w:rsid w:val="004C4CCC"/>
    <w:rsid w:val="004C4D7F"/>
    <w:rsid w:val="004C4DB6"/>
    <w:rsid w:val="004C4FC9"/>
    <w:rsid w:val="004C4FF5"/>
    <w:rsid w:val="004C517F"/>
    <w:rsid w:val="004C59EC"/>
    <w:rsid w:val="004C5C95"/>
    <w:rsid w:val="004C5E0D"/>
    <w:rsid w:val="004C5E45"/>
    <w:rsid w:val="004C5F27"/>
    <w:rsid w:val="004C613C"/>
    <w:rsid w:val="004C6223"/>
    <w:rsid w:val="004C6245"/>
    <w:rsid w:val="004C633C"/>
    <w:rsid w:val="004C6342"/>
    <w:rsid w:val="004C6393"/>
    <w:rsid w:val="004C6444"/>
    <w:rsid w:val="004C65D7"/>
    <w:rsid w:val="004C66AB"/>
    <w:rsid w:val="004C6786"/>
    <w:rsid w:val="004C67D9"/>
    <w:rsid w:val="004C6929"/>
    <w:rsid w:val="004C69FD"/>
    <w:rsid w:val="004C6B44"/>
    <w:rsid w:val="004C6B99"/>
    <w:rsid w:val="004C6C71"/>
    <w:rsid w:val="004C6DFD"/>
    <w:rsid w:val="004C6E22"/>
    <w:rsid w:val="004C6EBF"/>
    <w:rsid w:val="004C7138"/>
    <w:rsid w:val="004C7264"/>
    <w:rsid w:val="004C7383"/>
    <w:rsid w:val="004C7387"/>
    <w:rsid w:val="004C749B"/>
    <w:rsid w:val="004C7504"/>
    <w:rsid w:val="004C75FF"/>
    <w:rsid w:val="004C776B"/>
    <w:rsid w:val="004C777B"/>
    <w:rsid w:val="004C78CA"/>
    <w:rsid w:val="004C7D0E"/>
    <w:rsid w:val="004C7D55"/>
    <w:rsid w:val="004C7E40"/>
    <w:rsid w:val="004C7F97"/>
    <w:rsid w:val="004D046A"/>
    <w:rsid w:val="004D051C"/>
    <w:rsid w:val="004D0697"/>
    <w:rsid w:val="004D0743"/>
    <w:rsid w:val="004D0980"/>
    <w:rsid w:val="004D10CC"/>
    <w:rsid w:val="004D13C4"/>
    <w:rsid w:val="004D169D"/>
    <w:rsid w:val="004D1797"/>
    <w:rsid w:val="004D1CED"/>
    <w:rsid w:val="004D20C7"/>
    <w:rsid w:val="004D20D1"/>
    <w:rsid w:val="004D2329"/>
    <w:rsid w:val="004D2407"/>
    <w:rsid w:val="004D249E"/>
    <w:rsid w:val="004D24A2"/>
    <w:rsid w:val="004D2550"/>
    <w:rsid w:val="004D2938"/>
    <w:rsid w:val="004D2986"/>
    <w:rsid w:val="004D2AA0"/>
    <w:rsid w:val="004D2C2C"/>
    <w:rsid w:val="004D2C96"/>
    <w:rsid w:val="004D2E8D"/>
    <w:rsid w:val="004D2F6F"/>
    <w:rsid w:val="004D30D2"/>
    <w:rsid w:val="004D3187"/>
    <w:rsid w:val="004D336C"/>
    <w:rsid w:val="004D342B"/>
    <w:rsid w:val="004D36ED"/>
    <w:rsid w:val="004D3860"/>
    <w:rsid w:val="004D3C67"/>
    <w:rsid w:val="004D3E27"/>
    <w:rsid w:val="004D403B"/>
    <w:rsid w:val="004D4398"/>
    <w:rsid w:val="004D4518"/>
    <w:rsid w:val="004D4577"/>
    <w:rsid w:val="004D457C"/>
    <w:rsid w:val="004D4646"/>
    <w:rsid w:val="004D47E6"/>
    <w:rsid w:val="004D483B"/>
    <w:rsid w:val="004D4872"/>
    <w:rsid w:val="004D4BE0"/>
    <w:rsid w:val="004D4DED"/>
    <w:rsid w:val="004D4FD9"/>
    <w:rsid w:val="004D5301"/>
    <w:rsid w:val="004D566D"/>
    <w:rsid w:val="004D56C2"/>
    <w:rsid w:val="004D5717"/>
    <w:rsid w:val="004D5779"/>
    <w:rsid w:val="004D582E"/>
    <w:rsid w:val="004D5A31"/>
    <w:rsid w:val="004D5AEC"/>
    <w:rsid w:val="004D5BF6"/>
    <w:rsid w:val="004D5D33"/>
    <w:rsid w:val="004D5D7E"/>
    <w:rsid w:val="004D61B9"/>
    <w:rsid w:val="004D6200"/>
    <w:rsid w:val="004D6757"/>
    <w:rsid w:val="004D6ADC"/>
    <w:rsid w:val="004D6AF8"/>
    <w:rsid w:val="004D6E46"/>
    <w:rsid w:val="004D6E9B"/>
    <w:rsid w:val="004D71D8"/>
    <w:rsid w:val="004D72D1"/>
    <w:rsid w:val="004D775C"/>
    <w:rsid w:val="004D78E1"/>
    <w:rsid w:val="004D7F65"/>
    <w:rsid w:val="004D7F8D"/>
    <w:rsid w:val="004E020C"/>
    <w:rsid w:val="004E036F"/>
    <w:rsid w:val="004E053C"/>
    <w:rsid w:val="004E07B4"/>
    <w:rsid w:val="004E0834"/>
    <w:rsid w:val="004E0877"/>
    <w:rsid w:val="004E0A0F"/>
    <w:rsid w:val="004E0A6A"/>
    <w:rsid w:val="004E0B51"/>
    <w:rsid w:val="004E0E63"/>
    <w:rsid w:val="004E1029"/>
    <w:rsid w:val="004E11FD"/>
    <w:rsid w:val="004E148B"/>
    <w:rsid w:val="004E14C4"/>
    <w:rsid w:val="004E162A"/>
    <w:rsid w:val="004E17B5"/>
    <w:rsid w:val="004E1AFA"/>
    <w:rsid w:val="004E1B8D"/>
    <w:rsid w:val="004E1CC5"/>
    <w:rsid w:val="004E1DBF"/>
    <w:rsid w:val="004E1DCA"/>
    <w:rsid w:val="004E1E87"/>
    <w:rsid w:val="004E208D"/>
    <w:rsid w:val="004E210B"/>
    <w:rsid w:val="004E2177"/>
    <w:rsid w:val="004E21EA"/>
    <w:rsid w:val="004E22E0"/>
    <w:rsid w:val="004E2351"/>
    <w:rsid w:val="004E23A7"/>
    <w:rsid w:val="004E25ED"/>
    <w:rsid w:val="004E2740"/>
    <w:rsid w:val="004E2906"/>
    <w:rsid w:val="004E2951"/>
    <w:rsid w:val="004E2A00"/>
    <w:rsid w:val="004E2A04"/>
    <w:rsid w:val="004E2A8A"/>
    <w:rsid w:val="004E2AC4"/>
    <w:rsid w:val="004E2C36"/>
    <w:rsid w:val="004E2F93"/>
    <w:rsid w:val="004E324E"/>
    <w:rsid w:val="004E32C2"/>
    <w:rsid w:val="004E34D9"/>
    <w:rsid w:val="004E3588"/>
    <w:rsid w:val="004E361F"/>
    <w:rsid w:val="004E37F4"/>
    <w:rsid w:val="004E39E0"/>
    <w:rsid w:val="004E3A7B"/>
    <w:rsid w:val="004E3A92"/>
    <w:rsid w:val="004E3ACE"/>
    <w:rsid w:val="004E3D3C"/>
    <w:rsid w:val="004E3FDC"/>
    <w:rsid w:val="004E40C5"/>
    <w:rsid w:val="004E41A5"/>
    <w:rsid w:val="004E41F9"/>
    <w:rsid w:val="004E425E"/>
    <w:rsid w:val="004E4596"/>
    <w:rsid w:val="004E45E5"/>
    <w:rsid w:val="004E486F"/>
    <w:rsid w:val="004E49F7"/>
    <w:rsid w:val="004E4A87"/>
    <w:rsid w:val="004E4A8C"/>
    <w:rsid w:val="004E4CA6"/>
    <w:rsid w:val="004E4E42"/>
    <w:rsid w:val="004E4F11"/>
    <w:rsid w:val="004E511B"/>
    <w:rsid w:val="004E5254"/>
    <w:rsid w:val="004E52BF"/>
    <w:rsid w:val="004E5382"/>
    <w:rsid w:val="004E54BE"/>
    <w:rsid w:val="004E583A"/>
    <w:rsid w:val="004E5845"/>
    <w:rsid w:val="004E5912"/>
    <w:rsid w:val="004E5CD1"/>
    <w:rsid w:val="004E6023"/>
    <w:rsid w:val="004E6101"/>
    <w:rsid w:val="004E620C"/>
    <w:rsid w:val="004E681C"/>
    <w:rsid w:val="004E6A0B"/>
    <w:rsid w:val="004E6B4A"/>
    <w:rsid w:val="004E6CF1"/>
    <w:rsid w:val="004E6DC2"/>
    <w:rsid w:val="004E6F14"/>
    <w:rsid w:val="004E71B4"/>
    <w:rsid w:val="004E79AA"/>
    <w:rsid w:val="004E7B8B"/>
    <w:rsid w:val="004E7C91"/>
    <w:rsid w:val="004E7CFF"/>
    <w:rsid w:val="004E7D60"/>
    <w:rsid w:val="004E7E41"/>
    <w:rsid w:val="004E7E6E"/>
    <w:rsid w:val="004E7EC4"/>
    <w:rsid w:val="004E7F98"/>
    <w:rsid w:val="004F0319"/>
    <w:rsid w:val="004F03BF"/>
    <w:rsid w:val="004F04E5"/>
    <w:rsid w:val="004F061B"/>
    <w:rsid w:val="004F0699"/>
    <w:rsid w:val="004F0C2E"/>
    <w:rsid w:val="004F0D05"/>
    <w:rsid w:val="004F0EAF"/>
    <w:rsid w:val="004F0FB5"/>
    <w:rsid w:val="004F116A"/>
    <w:rsid w:val="004F133A"/>
    <w:rsid w:val="004F15B3"/>
    <w:rsid w:val="004F1648"/>
    <w:rsid w:val="004F16E7"/>
    <w:rsid w:val="004F1819"/>
    <w:rsid w:val="004F1860"/>
    <w:rsid w:val="004F1868"/>
    <w:rsid w:val="004F1954"/>
    <w:rsid w:val="004F1A4F"/>
    <w:rsid w:val="004F1AE7"/>
    <w:rsid w:val="004F1C69"/>
    <w:rsid w:val="004F24AE"/>
    <w:rsid w:val="004F261E"/>
    <w:rsid w:val="004F2812"/>
    <w:rsid w:val="004F2957"/>
    <w:rsid w:val="004F2BBE"/>
    <w:rsid w:val="004F2D2E"/>
    <w:rsid w:val="004F2D63"/>
    <w:rsid w:val="004F2F7F"/>
    <w:rsid w:val="004F3030"/>
    <w:rsid w:val="004F3720"/>
    <w:rsid w:val="004F3764"/>
    <w:rsid w:val="004F382A"/>
    <w:rsid w:val="004F382E"/>
    <w:rsid w:val="004F39F7"/>
    <w:rsid w:val="004F3B56"/>
    <w:rsid w:val="004F3CDE"/>
    <w:rsid w:val="004F3FE6"/>
    <w:rsid w:val="004F42B1"/>
    <w:rsid w:val="004F4490"/>
    <w:rsid w:val="004F48CC"/>
    <w:rsid w:val="004F4972"/>
    <w:rsid w:val="004F4BCE"/>
    <w:rsid w:val="004F4E6B"/>
    <w:rsid w:val="004F5297"/>
    <w:rsid w:val="004F54C1"/>
    <w:rsid w:val="004F54C6"/>
    <w:rsid w:val="004F550B"/>
    <w:rsid w:val="004F5B09"/>
    <w:rsid w:val="004F5D61"/>
    <w:rsid w:val="004F5E88"/>
    <w:rsid w:val="004F5F59"/>
    <w:rsid w:val="004F602E"/>
    <w:rsid w:val="004F60CA"/>
    <w:rsid w:val="004F63CD"/>
    <w:rsid w:val="004F63E5"/>
    <w:rsid w:val="004F645C"/>
    <w:rsid w:val="004F6486"/>
    <w:rsid w:val="004F6497"/>
    <w:rsid w:val="004F662C"/>
    <w:rsid w:val="004F66EC"/>
    <w:rsid w:val="004F67C7"/>
    <w:rsid w:val="004F6ABD"/>
    <w:rsid w:val="004F6AFE"/>
    <w:rsid w:val="004F6CC5"/>
    <w:rsid w:val="004F6D7F"/>
    <w:rsid w:val="004F6D9C"/>
    <w:rsid w:val="004F6DDF"/>
    <w:rsid w:val="004F6EB6"/>
    <w:rsid w:val="004F6F27"/>
    <w:rsid w:val="004F71C2"/>
    <w:rsid w:val="004F71D9"/>
    <w:rsid w:val="004F7360"/>
    <w:rsid w:val="004F7375"/>
    <w:rsid w:val="004F7509"/>
    <w:rsid w:val="004F795E"/>
    <w:rsid w:val="004F79CA"/>
    <w:rsid w:val="004F79F5"/>
    <w:rsid w:val="004F7B29"/>
    <w:rsid w:val="004F7F23"/>
    <w:rsid w:val="005000CD"/>
    <w:rsid w:val="00500296"/>
    <w:rsid w:val="005003BE"/>
    <w:rsid w:val="0050053C"/>
    <w:rsid w:val="005005CD"/>
    <w:rsid w:val="0050060F"/>
    <w:rsid w:val="005008ED"/>
    <w:rsid w:val="00500B58"/>
    <w:rsid w:val="00500D42"/>
    <w:rsid w:val="00500DFA"/>
    <w:rsid w:val="00500F39"/>
    <w:rsid w:val="00501488"/>
    <w:rsid w:val="00501496"/>
    <w:rsid w:val="005014B9"/>
    <w:rsid w:val="005018DC"/>
    <w:rsid w:val="005019E5"/>
    <w:rsid w:val="00501ABA"/>
    <w:rsid w:val="00501BE2"/>
    <w:rsid w:val="00501C1F"/>
    <w:rsid w:val="00501C52"/>
    <w:rsid w:val="00501FD2"/>
    <w:rsid w:val="0050213C"/>
    <w:rsid w:val="0050217B"/>
    <w:rsid w:val="00502299"/>
    <w:rsid w:val="00502517"/>
    <w:rsid w:val="00502591"/>
    <w:rsid w:val="00502624"/>
    <w:rsid w:val="005027C8"/>
    <w:rsid w:val="00502882"/>
    <w:rsid w:val="00502AAC"/>
    <w:rsid w:val="00502C77"/>
    <w:rsid w:val="00502D50"/>
    <w:rsid w:val="00502DA2"/>
    <w:rsid w:val="00502ED1"/>
    <w:rsid w:val="00503058"/>
    <w:rsid w:val="00503596"/>
    <w:rsid w:val="00503654"/>
    <w:rsid w:val="00503709"/>
    <w:rsid w:val="00503765"/>
    <w:rsid w:val="0050383C"/>
    <w:rsid w:val="00503A00"/>
    <w:rsid w:val="00503FA1"/>
    <w:rsid w:val="005041B0"/>
    <w:rsid w:val="005042C7"/>
    <w:rsid w:val="00504332"/>
    <w:rsid w:val="005043E2"/>
    <w:rsid w:val="0050461C"/>
    <w:rsid w:val="0050478A"/>
    <w:rsid w:val="005048F9"/>
    <w:rsid w:val="00504ABB"/>
    <w:rsid w:val="00504BDA"/>
    <w:rsid w:val="00504BFD"/>
    <w:rsid w:val="00505037"/>
    <w:rsid w:val="0050533F"/>
    <w:rsid w:val="00505A59"/>
    <w:rsid w:val="00505AC3"/>
    <w:rsid w:val="00505B52"/>
    <w:rsid w:val="00505BE3"/>
    <w:rsid w:val="0050601F"/>
    <w:rsid w:val="0050608B"/>
    <w:rsid w:val="005060E7"/>
    <w:rsid w:val="00506192"/>
    <w:rsid w:val="005061E0"/>
    <w:rsid w:val="00506324"/>
    <w:rsid w:val="00506373"/>
    <w:rsid w:val="005063D3"/>
    <w:rsid w:val="0050647B"/>
    <w:rsid w:val="00506546"/>
    <w:rsid w:val="005065EE"/>
    <w:rsid w:val="0050681D"/>
    <w:rsid w:val="005068E4"/>
    <w:rsid w:val="00506EDE"/>
    <w:rsid w:val="0050704C"/>
    <w:rsid w:val="005072E1"/>
    <w:rsid w:val="0050740D"/>
    <w:rsid w:val="0050747A"/>
    <w:rsid w:val="00507574"/>
    <w:rsid w:val="00507880"/>
    <w:rsid w:val="00507AA4"/>
    <w:rsid w:val="00507B68"/>
    <w:rsid w:val="00507D71"/>
    <w:rsid w:val="00507DA4"/>
    <w:rsid w:val="00507E2B"/>
    <w:rsid w:val="0051001E"/>
    <w:rsid w:val="00510344"/>
    <w:rsid w:val="005105EB"/>
    <w:rsid w:val="00510636"/>
    <w:rsid w:val="00510994"/>
    <w:rsid w:val="00510CD9"/>
    <w:rsid w:val="00510D7A"/>
    <w:rsid w:val="00511125"/>
    <w:rsid w:val="0051133F"/>
    <w:rsid w:val="005113F1"/>
    <w:rsid w:val="005114B4"/>
    <w:rsid w:val="00511717"/>
    <w:rsid w:val="00511A52"/>
    <w:rsid w:val="00511C49"/>
    <w:rsid w:val="00511D25"/>
    <w:rsid w:val="00511DCD"/>
    <w:rsid w:val="00511ED8"/>
    <w:rsid w:val="005120AB"/>
    <w:rsid w:val="0051258F"/>
    <w:rsid w:val="005125A9"/>
    <w:rsid w:val="00512610"/>
    <w:rsid w:val="005126B1"/>
    <w:rsid w:val="0051270E"/>
    <w:rsid w:val="0051271F"/>
    <w:rsid w:val="0051294F"/>
    <w:rsid w:val="00512AE3"/>
    <w:rsid w:val="00512B1D"/>
    <w:rsid w:val="00512B2B"/>
    <w:rsid w:val="00512B93"/>
    <w:rsid w:val="00512D52"/>
    <w:rsid w:val="00512FA3"/>
    <w:rsid w:val="0051316B"/>
    <w:rsid w:val="00513175"/>
    <w:rsid w:val="0051332A"/>
    <w:rsid w:val="005133FB"/>
    <w:rsid w:val="005135CB"/>
    <w:rsid w:val="00513682"/>
    <w:rsid w:val="0051397F"/>
    <w:rsid w:val="00513AD5"/>
    <w:rsid w:val="00513AF8"/>
    <w:rsid w:val="00513AFC"/>
    <w:rsid w:val="00513DC0"/>
    <w:rsid w:val="00513E1F"/>
    <w:rsid w:val="00514063"/>
    <w:rsid w:val="00514116"/>
    <w:rsid w:val="0051417B"/>
    <w:rsid w:val="0051454E"/>
    <w:rsid w:val="0051455E"/>
    <w:rsid w:val="00514630"/>
    <w:rsid w:val="00514709"/>
    <w:rsid w:val="00514712"/>
    <w:rsid w:val="005147DD"/>
    <w:rsid w:val="005148BA"/>
    <w:rsid w:val="005148CD"/>
    <w:rsid w:val="005148E0"/>
    <w:rsid w:val="00514906"/>
    <w:rsid w:val="00514A4A"/>
    <w:rsid w:val="00514B73"/>
    <w:rsid w:val="00514BC4"/>
    <w:rsid w:val="00515470"/>
    <w:rsid w:val="00515508"/>
    <w:rsid w:val="005157FF"/>
    <w:rsid w:val="00515948"/>
    <w:rsid w:val="00515BFC"/>
    <w:rsid w:val="00515D8E"/>
    <w:rsid w:val="00515DB0"/>
    <w:rsid w:val="00515F09"/>
    <w:rsid w:val="00515F0F"/>
    <w:rsid w:val="005160AB"/>
    <w:rsid w:val="00516222"/>
    <w:rsid w:val="0051676D"/>
    <w:rsid w:val="005167DE"/>
    <w:rsid w:val="00516BD4"/>
    <w:rsid w:val="00516E37"/>
    <w:rsid w:val="005170E8"/>
    <w:rsid w:val="005171C9"/>
    <w:rsid w:val="00517257"/>
    <w:rsid w:val="00517280"/>
    <w:rsid w:val="005172E6"/>
    <w:rsid w:val="00517449"/>
    <w:rsid w:val="00517584"/>
    <w:rsid w:val="00517955"/>
    <w:rsid w:val="00517AA7"/>
    <w:rsid w:val="00517B13"/>
    <w:rsid w:val="00517C57"/>
    <w:rsid w:val="00517EBE"/>
    <w:rsid w:val="00517FD4"/>
    <w:rsid w:val="00520045"/>
    <w:rsid w:val="00520069"/>
    <w:rsid w:val="005200BF"/>
    <w:rsid w:val="005200C0"/>
    <w:rsid w:val="00520136"/>
    <w:rsid w:val="0052035F"/>
    <w:rsid w:val="00520424"/>
    <w:rsid w:val="00520610"/>
    <w:rsid w:val="0052075C"/>
    <w:rsid w:val="00520A4D"/>
    <w:rsid w:val="00520AC1"/>
    <w:rsid w:val="00520D8C"/>
    <w:rsid w:val="00520E28"/>
    <w:rsid w:val="00520F5E"/>
    <w:rsid w:val="005211CD"/>
    <w:rsid w:val="00521320"/>
    <w:rsid w:val="00521556"/>
    <w:rsid w:val="005215DC"/>
    <w:rsid w:val="00521983"/>
    <w:rsid w:val="00521A35"/>
    <w:rsid w:val="00521AD2"/>
    <w:rsid w:val="00521C61"/>
    <w:rsid w:val="00521D4A"/>
    <w:rsid w:val="00521E17"/>
    <w:rsid w:val="00521E3E"/>
    <w:rsid w:val="005223A3"/>
    <w:rsid w:val="005223C1"/>
    <w:rsid w:val="005225BA"/>
    <w:rsid w:val="0052287C"/>
    <w:rsid w:val="00522A33"/>
    <w:rsid w:val="00522B0A"/>
    <w:rsid w:val="00522B69"/>
    <w:rsid w:val="00522BBA"/>
    <w:rsid w:val="00522BD8"/>
    <w:rsid w:val="00522C14"/>
    <w:rsid w:val="00522C4E"/>
    <w:rsid w:val="00522D5A"/>
    <w:rsid w:val="005230DC"/>
    <w:rsid w:val="0052324B"/>
    <w:rsid w:val="005233E5"/>
    <w:rsid w:val="00523462"/>
    <w:rsid w:val="00523625"/>
    <w:rsid w:val="0052365F"/>
    <w:rsid w:val="00523E2A"/>
    <w:rsid w:val="00523E78"/>
    <w:rsid w:val="00523EFB"/>
    <w:rsid w:val="00523F3D"/>
    <w:rsid w:val="00524563"/>
    <w:rsid w:val="00524593"/>
    <w:rsid w:val="00524A28"/>
    <w:rsid w:val="00524B8C"/>
    <w:rsid w:val="00524E6E"/>
    <w:rsid w:val="00524F30"/>
    <w:rsid w:val="00525066"/>
    <w:rsid w:val="0052507F"/>
    <w:rsid w:val="00525355"/>
    <w:rsid w:val="0052552B"/>
    <w:rsid w:val="005256EB"/>
    <w:rsid w:val="0052585D"/>
    <w:rsid w:val="00525BEB"/>
    <w:rsid w:val="00525EC6"/>
    <w:rsid w:val="00525EC7"/>
    <w:rsid w:val="00525FDA"/>
    <w:rsid w:val="005261EE"/>
    <w:rsid w:val="005266D3"/>
    <w:rsid w:val="005266EB"/>
    <w:rsid w:val="00526789"/>
    <w:rsid w:val="00526899"/>
    <w:rsid w:val="005268FD"/>
    <w:rsid w:val="00526A10"/>
    <w:rsid w:val="00526A26"/>
    <w:rsid w:val="00526A63"/>
    <w:rsid w:val="00526BB6"/>
    <w:rsid w:val="00526CFC"/>
    <w:rsid w:val="00526FD3"/>
    <w:rsid w:val="00526FF0"/>
    <w:rsid w:val="0052719B"/>
    <w:rsid w:val="005275BD"/>
    <w:rsid w:val="0052763F"/>
    <w:rsid w:val="005277EA"/>
    <w:rsid w:val="005278CF"/>
    <w:rsid w:val="00527C66"/>
    <w:rsid w:val="00527DA2"/>
    <w:rsid w:val="00527DA6"/>
    <w:rsid w:val="00527E51"/>
    <w:rsid w:val="005300D3"/>
    <w:rsid w:val="00530394"/>
    <w:rsid w:val="005307C7"/>
    <w:rsid w:val="005308D8"/>
    <w:rsid w:val="005309F7"/>
    <w:rsid w:val="005310F5"/>
    <w:rsid w:val="00531148"/>
    <w:rsid w:val="00531164"/>
    <w:rsid w:val="00531296"/>
    <w:rsid w:val="0053130E"/>
    <w:rsid w:val="00531338"/>
    <w:rsid w:val="0053139F"/>
    <w:rsid w:val="0053168C"/>
    <w:rsid w:val="005317ED"/>
    <w:rsid w:val="005319C4"/>
    <w:rsid w:val="00531AF6"/>
    <w:rsid w:val="00531BDD"/>
    <w:rsid w:val="00531CF9"/>
    <w:rsid w:val="00531ECE"/>
    <w:rsid w:val="0053272F"/>
    <w:rsid w:val="00532751"/>
    <w:rsid w:val="005327F6"/>
    <w:rsid w:val="00532887"/>
    <w:rsid w:val="005328D7"/>
    <w:rsid w:val="00532921"/>
    <w:rsid w:val="005329AA"/>
    <w:rsid w:val="005329DA"/>
    <w:rsid w:val="00532B9C"/>
    <w:rsid w:val="00532F3A"/>
    <w:rsid w:val="00533076"/>
    <w:rsid w:val="005330D5"/>
    <w:rsid w:val="0053322D"/>
    <w:rsid w:val="00533245"/>
    <w:rsid w:val="005332A7"/>
    <w:rsid w:val="005335A8"/>
    <w:rsid w:val="00533609"/>
    <w:rsid w:val="00533694"/>
    <w:rsid w:val="0053383C"/>
    <w:rsid w:val="005339BA"/>
    <w:rsid w:val="00533F2D"/>
    <w:rsid w:val="005341D4"/>
    <w:rsid w:val="00534949"/>
    <w:rsid w:val="005349B3"/>
    <w:rsid w:val="005349D8"/>
    <w:rsid w:val="005349FC"/>
    <w:rsid w:val="00534A3C"/>
    <w:rsid w:val="00534ABB"/>
    <w:rsid w:val="00534CB9"/>
    <w:rsid w:val="00534E17"/>
    <w:rsid w:val="00534E45"/>
    <w:rsid w:val="00534EFC"/>
    <w:rsid w:val="00534F70"/>
    <w:rsid w:val="00534F77"/>
    <w:rsid w:val="005353F9"/>
    <w:rsid w:val="0053546F"/>
    <w:rsid w:val="00535794"/>
    <w:rsid w:val="00535A4F"/>
    <w:rsid w:val="00535B38"/>
    <w:rsid w:val="00535DE3"/>
    <w:rsid w:val="00535E15"/>
    <w:rsid w:val="00535E41"/>
    <w:rsid w:val="00535EA6"/>
    <w:rsid w:val="00536095"/>
    <w:rsid w:val="00536137"/>
    <w:rsid w:val="005365FF"/>
    <w:rsid w:val="00536835"/>
    <w:rsid w:val="0053694F"/>
    <w:rsid w:val="00536CAE"/>
    <w:rsid w:val="00536E19"/>
    <w:rsid w:val="005373FE"/>
    <w:rsid w:val="00537561"/>
    <w:rsid w:val="005375E7"/>
    <w:rsid w:val="00537630"/>
    <w:rsid w:val="005376A6"/>
    <w:rsid w:val="00537738"/>
    <w:rsid w:val="0053783C"/>
    <w:rsid w:val="00537879"/>
    <w:rsid w:val="00537916"/>
    <w:rsid w:val="0053791B"/>
    <w:rsid w:val="00537B80"/>
    <w:rsid w:val="00537BCC"/>
    <w:rsid w:val="00537EA3"/>
    <w:rsid w:val="0054008C"/>
    <w:rsid w:val="00540144"/>
    <w:rsid w:val="005403F6"/>
    <w:rsid w:val="005404AE"/>
    <w:rsid w:val="00540543"/>
    <w:rsid w:val="00540545"/>
    <w:rsid w:val="00540590"/>
    <w:rsid w:val="0054075A"/>
    <w:rsid w:val="00540805"/>
    <w:rsid w:val="00540892"/>
    <w:rsid w:val="0054089A"/>
    <w:rsid w:val="0054089C"/>
    <w:rsid w:val="005408BD"/>
    <w:rsid w:val="00540970"/>
    <w:rsid w:val="005410D0"/>
    <w:rsid w:val="00541188"/>
    <w:rsid w:val="005415AF"/>
    <w:rsid w:val="0054185C"/>
    <w:rsid w:val="00541CC2"/>
    <w:rsid w:val="00541E15"/>
    <w:rsid w:val="00541EE9"/>
    <w:rsid w:val="00541F29"/>
    <w:rsid w:val="005420D3"/>
    <w:rsid w:val="0054212C"/>
    <w:rsid w:val="005422C6"/>
    <w:rsid w:val="00542411"/>
    <w:rsid w:val="0054248A"/>
    <w:rsid w:val="00542632"/>
    <w:rsid w:val="00542870"/>
    <w:rsid w:val="00542B04"/>
    <w:rsid w:val="00542E2B"/>
    <w:rsid w:val="00542E83"/>
    <w:rsid w:val="00542EBB"/>
    <w:rsid w:val="00543077"/>
    <w:rsid w:val="00543652"/>
    <w:rsid w:val="0054389C"/>
    <w:rsid w:val="00543C45"/>
    <w:rsid w:val="00543E23"/>
    <w:rsid w:val="0054406C"/>
    <w:rsid w:val="0054415A"/>
    <w:rsid w:val="00544591"/>
    <w:rsid w:val="0054477E"/>
    <w:rsid w:val="005448B3"/>
    <w:rsid w:val="005448C0"/>
    <w:rsid w:val="005448FD"/>
    <w:rsid w:val="00544C65"/>
    <w:rsid w:val="00544C7C"/>
    <w:rsid w:val="00544E4C"/>
    <w:rsid w:val="0054532F"/>
    <w:rsid w:val="00545497"/>
    <w:rsid w:val="005454F1"/>
    <w:rsid w:val="00545646"/>
    <w:rsid w:val="005456A3"/>
    <w:rsid w:val="005456B0"/>
    <w:rsid w:val="00545AFF"/>
    <w:rsid w:val="00545B8F"/>
    <w:rsid w:val="00545DFF"/>
    <w:rsid w:val="00545FB3"/>
    <w:rsid w:val="00545FDC"/>
    <w:rsid w:val="00545FEF"/>
    <w:rsid w:val="00546036"/>
    <w:rsid w:val="005460A7"/>
    <w:rsid w:val="0054640C"/>
    <w:rsid w:val="00546541"/>
    <w:rsid w:val="00546B6E"/>
    <w:rsid w:val="00546E0B"/>
    <w:rsid w:val="00547081"/>
    <w:rsid w:val="00547666"/>
    <w:rsid w:val="0054774B"/>
    <w:rsid w:val="00547A3B"/>
    <w:rsid w:val="00547A4E"/>
    <w:rsid w:val="00547AAD"/>
    <w:rsid w:val="00547B74"/>
    <w:rsid w:val="00547D10"/>
    <w:rsid w:val="00550490"/>
    <w:rsid w:val="00550B63"/>
    <w:rsid w:val="0055100E"/>
    <w:rsid w:val="005510AB"/>
    <w:rsid w:val="00551111"/>
    <w:rsid w:val="00551138"/>
    <w:rsid w:val="00551199"/>
    <w:rsid w:val="00551276"/>
    <w:rsid w:val="005512AB"/>
    <w:rsid w:val="005514FF"/>
    <w:rsid w:val="0055174D"/>
    <w:rsid w:val="00551789"/>
    <w:rsid w:val="00551970"/>
    <w:rsid w:val="00551D47"/>
    <w:rsid w:val="00551E04"/>
    <w:rsid w:val="0055214B"/>
    <w:rsid w:val="005523BB"/>
    <w:rsid w:val="00552499"/>
    <w:rsid w:val="005525D5"/>
    <w:rsid w:val="005526F9"/>
    <w:rsid w:val="0055291E"/>
    <w:rsid w:val="00552B38"/>
    <w:rsid w:val="00552B5C"/>
    <w:rsid w:val="00552B78"/>
    <w:rsid w:val="00552CD0"/>
    <w:rsid w:val="00552CD7"/>
    <w:rsid w:val="00552D8A"/>
    <w:rsid w:val="00552DD4"/>
    <w:rsid w:val="00552DFF"/>
    <w:rsid w:val="005530BC"/>
    <w:rsid w:val="005532D0"/>
    <w:rsid w:val="00553343"/>
    <w:rsid w:val="005533AA"/>
    <w:rsid w:val="0055372B"/>
    <w:rsid w:val="00553809"/>
    <w:rsid w:val="00553997"/>
    <w:rsid w:val="00553CAD"/>
    <w:rsid w:val="00553D27"/>
    <w:rsid w:val="00553D5B"/>
    <w:rsid w:val="00553FAB"/>
    <w:rsid w:val="00554195"/>
    <w:rsid w:val="005545B6"/>
    <w:rsid w:val="005545D2"/>
    <w:rsid w:val="0055467F"/>
    <w:rsid w:val="00554821"/>
    <w:rsid w:val="005548C8"/>
    <w:rsid w:val="00554BD9"/>
    <w:rsid w:val="00554D35"/>
    <w:rsid w:val="00554DB7"/>
    <w:rsid w:val="0055505B"/>
    <w:rsid w:val="005550EC"/>
    <w:rsid w:val="005554F0"/>
    <w:rsid w:val="00555A5F"/>
    <w:rsid w:val="00555BDE"/>
    <w:rsid w:val="00556412"/>
    <w:rsid w:val="00556A65"/>
    <w:rsid w:val="00556A8E"/>
    <w:rsid w:val="00556AC6"/>
    <w:rsid w:val="00556AD3"/>
    <w:rsid w:val="00556D9A"/>
    <w:rsid w:val="00556F99"/>
    <w:rsid w:val="005571E7"/>
    <w:rsid w:val="005572BB"/>
    <w:rsid w:val="005574EB"/>
    <w:rsid w:val="00557697"/>
    <w:rsid w:val="00557713"/>
    <w:rsid w:val="0055775A"/>
    <w:rsid w:val="00557819"/>
    <w:rsid w:val="0055782D"/>
    <w:rsid w:val="005578C6"/>
    <w:rsid w:val="005579B9"/>
    <w:rsid w:val="00557BCC"/>
    <w:rsid w:val="00557C40"/>
    <w:rsid w:val="00557DAC"/>
    <w:rsid w:val="00557DC9"/>
    <w:rsid w:val="00557E96"/>
    <w:rsid w:val="00560549"/>
    <w:rsid w:val="00560B14"/>
    <w:rsid w:val="00560B9B"/>
    <w:rsid w:val="00560BC8"/>
    <w:rsid w:val="00560CF6"/>
    <w:rsid w:val="00560E57"/>
    <w:rsid w:val="00561037"/>
    <w:rsid w:val="00561139"/>
    <w:rsid w:val="00561B16"/>
    <w:rsid w:val="00561C55"/>
    <w:rsid w:val="00561DFC"/>
    <w:rsid w:val="00561EF8"/>
    <w:rsid w:val="00562181"/>
    <w:rsid w:val="00562206"/>
    <w:rsid w:val="005624FD"/>
    <w:rsid w:val="00562FA8"/>
    <w:rsid w:val="00563195"/>
    <w:rsid w:val="005631BC"/>
    <w:rsid w:val="005634BA"/>
    <w:rsid w:val="005635CD"/>
    <w:rsid w:val="0056363C"/>
    <w:rsid w:val="00563A3E"/>
    <w:rsid w:val="00563F39"/>
    <w:rsid w:val="00564302"/>
    <w:rsid w:val="0056437B"/>
    <w:rsid w:val="005644A6"/>
    <w:rsid w:val="005645FB"/>
    <w:rsid w:val="0056485E"/>
    <w:rsid w:val="00564A2B"/>
    <w:rsid w:val="00564A33"/>
    <w:rsid w:val="0056506E"/>
    <w:rsid w:val="005651A0"/>
    <w:rsid w:val="0056568D"/>
    <w:rsid w:val="005657BC"/>
    <w:rsid w:val="00565C4C"/>
    <w:rsid w:val="00565DB2"/>
    <w:rsid w:val="005660A3"/>
    <w:rsid w:val="005662AC"/>
    <w:rsid w:val="00566360"/>
    <w:rsid w:val="005663C6"/>
    <w:rsid w:val="00566B31"/>
    <w:rsid w:val="00566F14"/>
    <w:rsid w:val="00567090"/>
    <w:rsid w:val="00567181"/>
    <w:rsid w:val="005671D6"/>
    <w:rsid w:val="0056742E"/>
    <w:rsid w:val="00567468"/>
    <w:rsid w:val="00567519"/>
    <w:rsid w:val="00567871"/>
    <w:rsid w:val="00567998"/>
    <w:rsid w:val="005679CF"/>
    <w:rsid w:val="00567CD1"/>
    <w:rsid w:val="00567E0F"/>
    <w:rsid w:val="005705FD"/>
    <w:rsid w:val="00570659"/>
    <w:rsid w:val="00570B02"/>
    <w:rsid w:val="00570B46"/>
    <w:rsid w:val="00570E60"/>
    <w:rsid w:val="00570E81"/>
    <w:rsid w:val="00570FA1"/>
    <w:rsid w:val="00571019"/>
    <w:rsid w:val="00571020"/>
    <w:rsid w:val="005711A2"/>
    <w:rsid w:val="005712EA"/>
    <w:rsid w:val="00571354"/>
    <w:rsid w:val="00571488"/>
    <w:rsid w:val="00571515"/>
    <w:rsid w:val="00571520"/>
    <w:rsid w:val="00571645"/>
    <w:rsid w:val="005716A4"/>
    <w:rsid w:val="00571922"/>
    <w:rsid w:val="00571939"/>
    <w:rsid w:val="00571947"/>
    <w:rsid w:val="005719F4"/>
    <w:rsid w:val="00571B9C"/>
    <w:rsid w:val="00571B9E"/>
    <w:rsid w:val="00571BAF"/>
    <w:rsid w:val="00571BC0"/>
    <w:rsid w:val="00571BF2"/>
    <w:rsid w:val="00571BFD"/>
    <w:rsid w:val="00571D01"/>
    <w:rsid w:val="005721CA"/>
    <w:rsid w:val="005724F3"/>
    <w:rsid w:val="0057253E"/>
    <w:rsid w:val="005725AC"/>
    <w:rsid w:val="005725E5"/>
    <w:rsid w:val="005725F2"/>
    <w:rsid w:val="00572828"/>
    <w:rsid w:val="005729E7"/>
    <w:rsid w:val="00572AB7"/>
    <w:rsid w:val="00572B88"/>
    <w:rsid w:val="00572D38"/>
    <w:rsid w:val="00573081"/>
    <w:rsid w:val="0057312D"/>
    <w:rsid w:val="0057326E"/>
    <w:rsid w:val="0057349A"/>
    <w:rsid w:val="005735AA"/>
    <w:rsid w:val="00573627"/>
    <w:rsid w:val="00573657"/>
    <w:rsid w:val="00573796"/>
    <w:rsid w:val="00573869"/>
    <w:rsid w:val="0057391A"/>
    <w:rsid w:val="00573929"/>
    <w:rsid w:val="00573974"/>
    <w:rsid w:val="00573992"/>
    <w:rsid w:val="00573BAC"/>
    <w:rsid w:val="00573C72"/>
    <w:rsid w:val="0057402F"/>
    <w:rsid w:val="0057443F"/>
    <w:rsid w:val="0057462C"/>
    <w:rsid w:val="005748D7"/>
    <w:rsid w:val="00574B26"/>
    <w:rsid w:val="00574D91"/>
    <w:rsid w:val="00574E6D"/>
    <w:rsid w:val="00574EAB"/>
    <w:rsid w:val="00574F06"/>
    <w:rsid w:val="00574F97"/>
    <w:rsid w:val="00575074"/>
    <w:rsid w:val="00575204"/>
    <w:rsid w:val="00575567"/>
    <w:rsid w:val="005755F6"/>
    <w:rsid w:val="00575761"/>
    <w:rsid w:val="00575979"/>
    <w:rsid w:val="00575A4B"/>
    <w:rsid w:val="00575A57"/>
    <w:rsid w:val="00575B16"/>
    <w:rsid w:val="00575BD8"/>
    <w:rsid w:val="00575BE6"/>
    <w:rsid w:val="00575C79"/>
    <w:rsid w:val="00575D23"/>
    <w:rsid w:val="00575D85"/>
    <w:rsid w:val="00576319"/>
    <w:rsid w:val="005763B7"/>
    <w:rsid w:val="005766CD"/>
    <w:rsid w:val="0057675A"/>
    <w:rsid w:val="00576856"/>
    <w:rsid w:val="00576860"/>
    <w:rsid w:val="005768C3"/>
    <w:rsid w:val="00576A06"/>
    <w:rsid w:val="00576C39"/>
    <w:rsid w:val="00576DF6"/>
    <w:rsid w:val="00576E62"/>
    <w:rsid w:val="00576FB5"/>
    <w:rsid w:val="0057783C"/>
    <w:rsid w:val="00577998"/>
    <w:rsid w:val="005779D7"/>
    <w:rsid w:val="00577AE4"/>
    <w:rsid w:val="005804C6"/>
    <w:rsid w:val="00580A06"/>
    <w:rsid w:val="00580B3B"/>
    <w:rsid w:val="00580D29"/>
    <w:rsid w:val="00580D65"/>
    <w:rsid w:val="00580E03"/>
    <w:rsid w:val="00581110"/>
    <w:rsid w:val="00581146"/>
    <w:rsid w:val="00581148"/>
    <w:rsid w:val="005811F6"/>
    <w:rsid w:val="00581571"/>
    <w:rsid w:val="005816B2"/>
    <w:rsid w:val="00581807"/>
    <w:rsid w:val="0058184E"/>
    <w:rsid w:val="0058190F"/>
    <w:rsid w:val="00581A15"/>
    <w:rsid w:val="00581AB7"/>
    <w:rsid w:val="00581C95"/>
    <w:rsid w:val="00581D17"/>
    <w:rsid w:val="005820AF"/>
    <w:rsid w:val="00582348"/>
    <w:rsid w:val="005824AA"/>
    <w:rsid w:val="005824DA"/>
    <w:rsid w:val="005824E6"/>
    <w:rsid w:val="00582527"/>
    <w:rsid w:val="005829D0"/>
    <w:rsid w:val="00582A82"/>
    <w:rsid w:val="00582B5D"/>
    <w:rsid w:val="00582E01"/>
    <w:rsid w:val="0058303B"/>
    <w:rsid w:val="005830BD"/>
    <w:rsid w:val="005830CD"/>
    <w:rsid w:val="005832BC"/>
    <w:rsid w:val="005834AB"/>
    <w:rsid w:val="005834F6"/>
    <w:rsid w:val="00583778"/>
    <w:rsid w:val="0058380C"/>
    <w:rsid w:val="00583A02"/>
    <w:rsid w:val="00583D09"/>
    <w:rsid w:val="00583FFF"/>
    <w:rsid w:val="00584258"/>
    <w:rsid w:val="00584293"/>
    <w:rsid w:val="0058430B"/>
    <w:rsid w:val="005847F1"/>
    <w:rsid w:val="0058483D"/>
    <w:rsid w:val="0058485E"/>
    <w:rsid w:val="0058491A"/>
    <w:rsid w:val="00584926"/>
    <w:rsid w:val="00584BC1"/>
    <w:rsid w:val="00584D6E"/>
    <w:rsid w:val="00584DAD"/>
    <w:rsid w:val="0058524A"/>
    <w:rsid w:val="0058533E"/>
    <w:rsid w:val="005854DF"/>
    <w:rsid w:val="00585830"/>
    <w:rsid w:val="00585ABB"/>
    <w:rsid w:val="00585AF7"/>
    <w:rsid w:val="00585B1F"/>
    <w:rsid w:val="00585E2A"/>
    <w:rsid w:val="00585E3D"/>
    <w:rsid w:val="0058608B"/>
    <w:rsid w:val="005860C8"/>
    <w:rsid w:val="00586554"/>
    <w:rsid w:val="0058675A"/>
    <w:rsid w:val="00586B9B"/>
    <w:rsid w:val="00586DD6"/>
    <w:rsid w:val="00586E6D"/>
    <w:rsid w:val="00587172"/>
    <w:rsid w:val="0058722E"/>
    <w:rsid w:val="00587438"/>
    <w:rsid w:val="0058763E"/>
    <w:rsid w:val="005876CD"/>
    <w:rsid w:val="0058781D"/>
    <w:rsid w:val="00587BA6"/>
    <w:rsid w:val="00587BD6"/>
    <w:rsid w:val="00587FB4"/>
    <w:rsid w:val="0059007C"/>
    <w:rsid w:val="005901DD"/>
    <w:rsid w:val="00590238"/>
    <w:rsid w:val="005904F6"/>
    <w:rsid w:val="005905FF"/>
    <w:rsid w:val="005906B3"/>
    <w:rsid w:val="00590783"/>
    <w:rsid w:val="00590889"/>
    <w:rsid w:val="0059094F"/>
    <w:rsid w:val="00590C08"/>
    <w:rsid w:val="00590C8D"/>
    <w:rsid w:val="00591534"/>
    <w:rsid w:val="00591584"/>
    <w:rsid w:val="00591775"/>
    <w:rsid w:val="005918B1"/>
    <w:rsid w:val="00591964"/>
    <w:rsid w:val="00591AF2"/>
    <w:rsid w:val="00591CF7"/>
    <w:rsid w:val="00591D3C"/>
    <w:rsid w:val="00591D8C"/>
    <w:rsid w:val="00591E89"/>
    <w:rsid w:val="0059214C"/>
    <w:rsid w:val="00592270"/>
    <w:rsid w:val="005923DA"/>
    <w:rsid w:val="0059267B"/>
    <w:rsid w:val="005926D7"/>
    <w:rsid w:val="00592828"/>
    <w:rsid w:val="005928D4"/>
    <w:rsid w:val="005928DD"/>
    <w:rsid w:val="00592934"/>
    <w:rsid w:val="00592969"/>
    <w:rsid w:val="00592A1F"/>
    <w:rsid w:val="00592D19"/>
    <w:rsid w:val="00592D23"/>
    <w:rsid w:val="00592FAE"/>
    <w:rsid w:val="00592FED"/>
    <w:rsid w:val="0059305C"/>
    <w:rsid w:val="005932B7"/>
    <w:rsid w:val="005932F6"/>
    <w:rsid w:val="00593352"/>
    <w:rsid w:val="0059367D"/>
    <w:rsid w:val="005936CF"/>
    <w:rsid w:val="0059390B"/>
    <w:rsid w:val="00593A70"/>
    <w:rsid w:val="005945E0"/>
    <w:rsid w:val="00594906"/>
    <w:rsid w:val="00594A44"/>
    <w:rsid w:val="00594C50"/>
    <w:rsid w:val="00594E8A"/>
    <w:rsid w:val="005954E1"/>
    <w:rsid w:val="005955E6"/>
    <w:rsid w:val="00595843"/>
    <w:rsid w:val="00595A43"/>
    <w:rsid w:val="00595AD4"/>
    <w:rsid w:val="00595B1A"/>
    <w:rsid w:val="00595B9A"/>
    <w:rsid w:val="00595EB8"/>
    <w:rsid w:val="00596010"/>
    <w:rsid w:val="005960B9"/>
    <w:rsid w:val="00596184"/>
    <w:rsid w:val="005961EC"/>
    <w:rsid w:val="00596228"/>
    <w:rsid w:val="005965F9"/>
    <w:rsid w:val="005967A6"/>
    <w:rsid w:val="00596839"/>
    <w:rsid w:val="00596A78"/>
    <w:rsid w:val="00596A7A"/>
    <w:rsid w:val="00596DD0"/>
    <w:rsid w:val="00596F39"/>
    <w:rsid w:val="005970E5"/>
    <w:rsid w:val="0059769D"/>
    <w:rsid w:val="005976C7"/>
    <w:rsid w:val="005976DE"/>
    <w:rsid w:val="00597839"/>
    <w:rsid w:val="0059792A"/>
    <w:rsid w:val="00597BEF"/>
    <w:rsid w:val="00597C20"/>
    <w:rsid w:val="00597EE5"/>
    <w:rsid w:val="005A009F"/>
    <w:rsid w:val="005A01A3"/>
    <w:rsid w:val="005A029B"/>
    <w:rsid w:val="005A0385"/>
    <w:rsid w:val="005A0538"/>
    <w:rsid w:val="005A0AEC"/>
    <w:rsid w:val="005A0C27"/>
    <w:rsid w:val="005A0DEF"/>
    <w:rsid w:val="005A12C5"/>
    <w:rsid w:val="005A1573"/>
    <w:rsid w:val="005A157F"/>
    <w:rsid w:val="005A18C5"/>
    <w:rsid w:val="005A1A0A"/>
    <w:rsid w:val="005A1DB3"/>
    <w:rsid w:val="005A2065"/>
    <w:rsid w:val="005A20FE"/>
    <w:rsid w:val="005A2499"/>
    <w:rsid w:val="005A257D"/>
    <w:rsid w:val="005A2750"/>
    <w:rsid w:val="005A287D"/>
    <w:rsid w:val="005A2987"/>
    <w:rsid w:val="005A2AA1"/>
    <w:rsid w:val="005A2B53"/>
    <w:rsid w:val="005A2DE2"/>
    <w:rsid w:val="005A2E7C"/>
    <w:rsid w:val="005A3024"/>
    <w:rsid w:val="005A318A"/>
    <w:rsid w:val="005A325F"/>
    <w:rsid w:val="005A33C1"/>
    <w:rsid w:val="005A35DE"/>
    <w:rsid w:val="005A370E"/>
    <w:rsid w:val="005A38A0"/>
    <w:rsid w:val="005A3986"/>
    <w:rsid w:val="005A3B92"/>
    <w:rsid w:val="005A3CFE"/>
    <w:rsid w:val="005A3D9A"/>
    <w:rsid w:val="005A4152"/>
    <w:rsid w:val="005A4757"/>
    <w:rsid w:val="005A48B7"/>
    <w:rsid w:val="005A48F3"/>
    <w:rsid w:val="005A4C31"/>
    <w:rsid w:val="005A5143"/>
    <w:rsid w:val="005A5596"/>
    <w:rsid w:val="005A560A"/>
    <w:rsid w:val="005A5654"/>
    <w:rsid w:val="005A57FE"/>
    <w:rsid w:val="005A5B09"/>
    <w:rsid w:val="005A5DF2"/>
    <w:rsid w:val="005A606A"/>
    <w:rsid w:val="005A6336"/>
    <w:rsid w:val="005A6960"/>
    <w:rsid w:val="005A6A0E"/>
    <w:rsid w:val="005A6A22"/>
    <w:rsid w:val="005A6B46"/>
    <w:rsid w:val="005A6E6E"/>
    <w:rsid w:val="005A6FBF"/>
    <w:rsid w:val="005A718A"/>
    <w:rsid w:val="005A71CA"/>
    <w:rsid w:val="005A7262"/>
    <w:rsid w:val="005A729D"/>
    <w:rsid w:val="005A7471"/>
    <w:rsid w:val="005A7581"/>
    <w:rsid w:val="005A7842"/>
    <w:rsid w:val="005A7A80"/>
    <w:rsid w:val="005A7AED"/>
    <w:rsid w:val="005A7B2B"/>
    <w:rsid w:val="005A7B4A"/>
    <w:rsid w:val="005A7B84"/>
    <w:rsid w:val="005A7BC4"/>
    <w:rsid w:val="005B005C"/>
    <w:rsid w:val="005B008C"/>
    <w:rsid w:val="005B00CE"/>
    <w:rsid w:val="005B00E2"/>
    <w:rsid w:val="005B03A4"/>
    <w:rsid w:val="005B060E"/>
    <w:rsid w:val="005B0780"/>
    <w:rsid w:val="005B086E"/>
    <w:rsid w:val="005B095F"/>
    <w:rsid w:val="005B0A2A"/>
    <w:rsid w:val="005B0BD1"/>
    <w:rsid w:val="005B0C00"/>
    <w:rsid w:val="005B0C6C"/>
    <w:rsid w:val="005B1211"/>
    <w:rsid w:val="005B16EA"/>
    <w:rsid w:val="005B16ED"/>
    <w:rsid w:val="005B1D73"/>
    <w:rsid w:val="005B1D74"/>
    <w:rsid w:val="005B1FFF"/>
    <w:rsid w:val="005B242A"/>
    <w:rsid w:val="005B24FE"/>
    <w:rsid w:val="005B25E4"/>
    <w:rsid w:val="005B2856"/>
    <w:rsid w:val="005B2974"/>
    <w:rsid w:val="005B2A57"/>
    <w:rsid w:val="005B2FF5"/>
    <w:rsid w:val="005B3083"/>
    <w:rsid w:val="005B3367"/>
    <w:rsid w:val="005B3401"/>
    <w:rsid w:val="005B3416"/>
    <w:rsid w:val="005B3440"/>
    <w:rsid w:val="005B35A2"/>
    <w:rsid w:val="005B3833"/>
    <w:rsid w:val="005B3D75"/>
    <w:rsid w:val="005B4016"/>
    <w:rsid w:val="005B4084"/>
    <w:rsid w:val="005B42CF"/>
    <w:rsid w:val="005B442F"/>
    <w:rsid w:val="005B44EF"/>
    <w:rsid w:val="005B45C0"/>
    <w:rsid w:val="005B4B9B"/>
    <w:rsid w:val="005B4BE8"/>
    <w:rsid w:val="005B4C39"/>
    <w:rsid w:val="005B4F59"/>
    <w:rsid w:val="005B505F"/>
    <w:rsid w:val="005B5073"/>
    <w:rsid w:val="005B5107"/>
    <w:rsid w:val="005B51A8"/>
    <w:rsid w:val="005B52E9"/>
    <w:rsid w:val="005B5607"/>
    <w:rsid w:val="005B58E0"/>
    <w:rsid w:val="005B596F"/>
    <w:rsid w:val="005B5976"/>
    <w:rsid w:val="005B5AD5"/>
    <w:rsid w:val="005B5B03"/>
    <w:rsid w:val="005B5B59"/>
    <w:rsid w:val="005B5DBC"/>
    <w:rsid w:val="005B5E16"/>
    <w:rsid w:val="005B6010"/>
    <w:rsid w:val="005B6074"/>
    <w:rsid w:val="005B6095"/>
    <w:rsid w:val="005B613B"/>
    <w:rsid w:val="005B6538"/>
    <w:rsid w:val="005B6AA5"/>
    <w:rsid w:val="005B6CCC"/>
    <w:rsid w:val="005B6FEB"/>
    <w:rsid w:val="005B7175"/>
    <w:rsid w:val="005B7192"/>
    <w:rsid w:val="005B71F6"/>
    <w:rsid w:val="005B7579"/>
    <w:rsid w:val="005B75C4"/>
    <w:rsid w:val="005B7747"/>
    <w:rsid w:val="005B7749"/>
    <w:rsid w:val="005B799E"/>
    <w:rsid w:val="005B79C1"/>
    <w:rsid w:val="005B7A2F"/>
    <w:rsid w:val="005B7BB7"/>
    <w:rsid w:val="005C02D0"/>
    <w:rsid w:val="005C0349"/>
    <w:rsid w:val="005C0352"/>
    <w:rsid w:val="005C05DD"/>
    <w:rsid w:val="005C05FC"/>
    <w:rsid w:val="005C090F"/>
    <w:rsid w:val="005C0A5C"/>
    <w:rsid w:val="005C0AED"/>
    <w:rsid w:val="005C0AF5"/>
    <w:rsid w:val="005C0B0A"/>
    <w:rsid w:val="005C0E36"/>
    <w:rsid w:val="005C0E62"/>
    <w:rsid w:val="005C10A4"/>
    <w:rsid w:val="005C1151"/>
    <w:rsid w:val="005C12CF"/>
    <w:rsid w:val="005C1543"/>
    <w:rsid w:val="005C1613"/>
    <w:rsid w:val="005C161F"/>
    <w:rsid w:val="005C16F2"/>
    <w:rsid w:val="005C19AA"/>
    <w:rsid w:val="005C1ABE"/>
    <w:rsid w:val="005C1D1A"/>
    <w:rsid w:val="005C1D38"/>
    <w:rsid w:val="005C1E0A"/>
    <w:rsid w:val="005C1F67"/>
    <w:rsid w:val="005C20BA"/>
    <w:rsid w:val="005C21E4"/>
    <w:rsid w:val="005C22B6"/>
    <w:rsid w:val="005C23D9"/>
    <w:rsid w:val="005C29AC"/>
    <w:rsid w:val="005C2A01"/>
    <w:rsid w:val="005C2A5E"/>
    <w:rsid w:val="005C2BAC"/>
    <w:rsid w:val="005C2DEE"/>
    <w:rsid w:val="005C31AC"/>
    <w:rsid w:val="005C36D5"/>
    <w:rsid w:val="005C3735"/>
    <w:rsid w:val="005C37F2"/>
    <w:rsid w:val="005C3843"/>
    <w:rsid w:val="005C3B99"/>
    <w:rsid w:val="005C3C16"/>
    <w:rsid w:val="005C3F66"/>
    <w:rsid w:val="005C4075"/>
    <w:rsid w:val="005C43DA"/>
    <w:rsid w:val="005C459F"/>
    <w:rsid w:val="005C45E3"/>
    <w:rsid w:val="005C4794"/>
    <w:rsid w:val="005C4A59"/>
    <w:rsid w:val="005C4B22"/>
    <w:rsid w:val="005C4C10"/>
    <w:rsid w:val="005C4FF1"/>
    <w:rsid w:val="005C50E9"/>
    <w:rsid w:val="005C51AC"/>
    <w:rsid w:val="005C5476"/>
    <w:rsid w:val="005C5586"/>
    <w:rsid w:val="005C57ED"/>
    <w:rsid w:val="005C5845"/>
    <w:rsid w:val="005C59C1"/>
    <w:rsid w:val="005C5A93"/>
    <w:rsid w:val="005C5B51"/>
    <w:rsid w:val="005C5C22"/>
    <w:rsid w:val="005C5DA0"/>
    <w:rsid w:val="005C6053"/>
    <w:rsid w:val="005C6117"/>
    <w:rsid w:val="005C639A"/>
    <w:rsid w:val="005C6433"/>
    <w:rsid w:val="005C64C0"/>
    <w:rsid w:val="005C6653"/>
    <w:rsid w:val="005C68D8"/>
    <w:rsid w:val="005C6CD4"/>
    <w:rsid w:val="005C6F55"/>
    <w:rsid w:val="005C7416"/>
    <w:rsid w:val="005C744C"/>
    <w:rsid w:val="005C7482"/>
    <w:rsid w:val="005C76FD"/>
    <w:rsid w:val="005C7807"/>
    <w:rsid w:val="005C78A1"/>
    <w:rsid w:val="005C7B19"/>
    <w:rsid w:val="005C7B4F"/>
    <w:rsid w:val="005C7B53"/>
    <w:rsid w:val="005C7DE8"/>
    <w:rsid w:val="005D009E"/>
    <w:rsid w:val="005D0416"/>
    <w:rsid w:val="005D0474"/>
    <w:rsid w:val="005D067E"/>
    <w:rsid w:val="005D0696"/>
    <w:rsid w:val="005D0BB9"/>
    <w:rsid w:val="005D0E52"/>
    <w:rsid w:val="005D0EE3"/>
    <w:rsid w:val="005D0EF0"/>
    <w:rsid w:val="005D0FF1"/>
    <w:rsid w:val="005D139A"/>
    <w:rsid w:val="005D153B"/>
    <w:rsid w:val="005D1DDE"/>
    <w:rsid w:val="005D1ECE"/>
    <w:rsid w:val="005D1F19"/>
    <w:rsid w:val="005D2059"/>
    <w:rsid w:val="005D20B3"/>
    <w:rsid w:val="005D21A4"/>
    <w:rsid w:val="005D2264"/>
    <w:rsid w:val="005D2275"/>
    <w:rsid w:val="005D227A"/>
    <w:rsid w:val="005D27FA"/>
    <w:rsid w:val="005D2A3F"/>
    <w:rsid w:val="005D2BD5"/>
    <w:rsid w:val="005D2BF7"/>
    <w:rsid w:val="005D2CE4"/>
    <w:rsid w:val="005D2DB2"/>
    <w:rsid w:val="005D2E38"/>
    <w:rsid w:val="005D2E60"/>
    <w:rsid w:val="005D335E"/>
    <w:rsid w:val="005D3757"/>
    <w:rsid w:val="005D37C2"/>
    <w:rsid w:val="005D383B"/>
    <w:rsid w:val="005D3981"/>
    <w:rsid w:val="005D3C1E"/>
    <w:rsid w:val="005D3CA0"/>
    <w:rsid w:val="005D3CD7"/>
    <w:rsid w:val="005D3CF1"/>
    <w:rsid w:val="005D42F5"/>
    <w:rsid w:val="005D4760"/>
    <w:rsid w:val="005D4CD3"/>
    <w:rsid w:val="005D4ECE"/>
    <w:rsid w:val="005D5050"/>
    <w:rsid w:val="005D52DB"/>
    <w:rsid w:val="005D5325"/>
    <w:rsid w:val="005D54F2"/>
    <w:rsid w:val="005D577A"/>
    <w:rsid w:val="005D592D"/>
    <w:rsid w:val="005D5990"/>
    <w:rsid w:val="005D59AB"/>
    <w:rsid w:val="005D59D6"/>
    <w:rsid w:val="005D5C85"/>
    <w:rsid w:val="005D5F49"/>
    <w:rsid w:val="005D60EB"/>
    <w:rsid w:val="005D633E"/>
    <w:rsid w:val="005D6457"/>
    <w:rsid w:val="005D656B"/>
    <w:rsid w:val="005D69E3"/>
    <w:rsid w:val="005D6B0B"/>
    <w:rsid w:val="005D6B14"/>
    <w:rsid w:val="005D6D4F"/>
    <w:rsid w:val="005D70BC"/>
    <w:rsid w:val="005D7175"/>
    <w:rsid w:val="005D7496"/>
    <w:rsid w:val="005D758E"/>
    <w:rsid w:val="005D7656"/>
    <w:rsid w:val="005D76B9"/>
    <w:rsid w:val="005D76E8"/>
    <w:rsid w:val="005E001F"/>
    <w:rsid w:val="005E00E9"/>
    <w:rsid w:val="005E0B92"/>
    <w:rsid w:val="005E0BE3"/>
    <w:rsid w:val="005E101E"/>
    <w:rsid w:val="005E1061"/>
    <w:rsid w:val="005E10A2"/>
    <w:rsid w:val="005E1251"/>
    <w:rsid w:val="005E1451"/>
    <w:rsid w:val="005E14C5"/>
    <w:rsid w:val="005E1612"/>
    <w:rsid w:val="005E17B1"/>
    <w:rsid w:val="005E1880"/>
    <w:rsid w:val="005E18B7"/>
    <w:rsid w:val="005E18BA"/>
    <w:rsid w:val="005E19CF"/>
    <w:rsid w:val="005E1BE6"/>
    <w:rsid w:val="005E1D19"/>
    <w:rsid w:val="005E1DBC"/>
    <w:rsid w:val="005E207C"/>
    <w:rsid w:val="005E20E0"/>
    <w:rsid w:val="005E225F"/>
    <w:rsid w:val="005E2357"/>
    <w:rsid w:val="005E24DC"/>
    <w:rsid w:val="005E25AE"/>
    <w:rsid w:val="005E2C79"/>
    <w:rsid w:val="005E2E7F"/>
    <w:rsid w:val="005E2F0C"/>
    <w:rsid w:val="005E2FD3"/>
    <w:rsid w:val="005E2FED"/>
    <w:rsid w:val="005E301A"/>
    <w:rsid w:val="005E313E"/>
    <w:rsid w:val="005E3251"/>
    <w:rsid w:val="005E3698"/>
    <w:rsid w:val="005E36AC"/>
    <w:rsid w:val="005E3ACB"/>
    <w:rsid w:val="005E4112"/>
    <w:rsid w:val="005E424F"/>
    <w:rsid w:val="005E430A"/>
    <w:rsid w:val="005E4730"/>
    <w:rsid w:val="005E4938"/>
    <w:rsid w:val="005E4A66"/>
    <w:rsid w:val="005E4FD4"/>
    <w:rsid w:val="005E511D"/>
    <w:rsid w:val="005E5186"/>
    <w:rsid w:val="005E51C6"/>
    <w:rsid w:val="005E532F"/>
    <w:rsid w:val="005E539B"/>
    <w:rsid w:val="005E553E"/>
    <w:rsid w:val="005E556B"/>
    <w:rsid w:val="005E556E"/>
    <w:rsid w:val="005E556F"/>
    <w:rsid w:val="005E55F7"/>
    <w:rsid w:val="005E5724"/>
    <w:rsid w:val="005E58B0"/>
    <w:rsid w:val="005E59E0"/>
    <w:rsid w:val="005E5B79"/>
    <w:rsid w:val="005E5BE6"/>
    <w:rsid w:val="005E5D07"/>
    <w:rsid w:val="005E5D3B"/>
    <w:rsid w:val="005E5E14"/>
    <w:rsid w:val="005E5E38"/>
    <w:rsid w:val="005E5EE5"/>
    <w:rsid w:val="005E5F80"/>
    <w:rsid w:val="005E60FF"/>
    <w:rsid w:val="005E618F"/>
    <w:rsid w:val="005E6389"/>
    <w:rsid w:val="005E647E"/>
    <w:rsid w:val="005E64B3"/>
    <w:rsid w:val="005E66FF"/>
    <w:rsid w:val="005E682A"/>
    <w:rsid w:val="005E6945"/>
    <w:rsid w:val="005E6B9A"/>
    <w:rsid w:val="005E6C66"/>
    <w:rsid w:val="005E6E9A"/>
    <w:rsid w:val="005E706D"/>
    <w:rsid w:val="005E713C"/>
    <w:rsid w:val="005E735A"/>
    <w:rsid w:val="005E76BD"/>
    <w:rsid w:val="005E770F"/>
    <w:rsid w:val="005E7890"/>
    <w:rsid w:val="005E7C77"/>
    <w:rsid w:val="005E7EBF"/>
    <w:rsid w:val="005E7F51"/>
    <w:rsid w:val="005F0018"/>
    <w:rsid w:val="005F002F"/>
    <w:rsid w:val="005F0045"/>
    <w:rsid w:val="005F0228"/>
    <w:rsid w:val="005F0374"/>
    <w:rsid w:val="005F04F6"/>
    <w:rsid w:val="005F0513"/>
    <w:rsid w:val="005F0692"/>
    <w:rsid w:val="005F0756"/>
    <w:rsid w:val="005F0A24"/>
    <w:rsid w:val="005F0A4B"/>
    <w:rsid w:val="005F0FBE"/>
    <w:rsid w:val="005F118F"/>
    <w:rsid w:val="005F1191"/>
    <w:rsid w:val="005F1280"/>
    <w:rsid w:val="005F131B"/>
    <w:rsid w:val="005F133D"/>
    <w:rsid w:val="005F1505"/>
    <w:rsid w:val="005F1756"/>
    <w:rsid w:val="005F1B21"/>
    <w:rsid w:val="005F1E49"/>
    <w:rsid w:val="005F1F48"/>
    <w:rsid w:val="005F2146"/>
    <w:rsid w:val="005F21B7"/>
    <w:rsid w:val="005F2342"/>
    <w:rsid w:val="005F2412"/>
    <w:rsid w:val="005F262B"/>
    <w:rsid w:val="005F273B"/>
    <w:rsid w:val="005F2821"/>
    <w:rsid w:val="005F298F"/>
    <w:rsid w:val="005F29D1"/>
    <w:rsid w:val="005F2D4E"/>
    <w:rsid w:val="005F2D8C"/>
    <w:rsid w:val="005F2F96"/>
    <w:rsid w:val="005F30F4"/>
    <w:rsid w:val="005F3113"/>
    <w:rsid w:val="005F3265"/>
    <w:rsid w:val="005F38F6"/>
    <w:rsid w:val="005F39EB"/>
    <w:rsid w:val="005F3C62"/>
    <w:rsid w:val="005F3E70"/>
    <w:rsid w:val="005F4244"/>
    <w:rsid w:val="005F4265"/>
    <w:rsid w:val="005F439C"/>
    <w:rsid w:val="005F45DF"/>
    <w:rsid w:val="005F48A8"/>
    <w:rsid w:val="005F498E"/>
    <w:rsid w:val="005F4B49"/>
    <w:rsid w:val="005F4EC4"/>
    <w:rsid w:val="005F4EDD"/>
    <w:rsid w:val="005F4FFC"/>
    <w:rsid w:val="005F51E8"/>
    <w:rsid w:val="005F5232"/>
    <w:rsid w:val="005F5357"/>
    <w:rsid w:val="005F5389"/>
    <w:rsid w:val="005F53D9"/>
    <w:rsid w:val="005F5422"/>
    <w:rsid w:val="005F57FE"/>
    <w:rsid w:val="005F59BB"/>
    <w:rsid w:val="005F5B78"/>
    <w:rsid w:val="005F5E28"/>
    <w:rsid w:val="005F616F"/>
    <w:rsid w:val="005F621E"/>
    <w:rsid w:val="005F62A8"/>
    <w:rsid w:val="005F639D"/>
    <w:rsid w:val="005F6493"/>
    <w:rsid w:val="005F65CE"/>
    <w:rsid w:val="005F6A21"/>
    <w:rsid w:val="005F6A9C"/>
    <w:rsid w:val="005F6B12"/>
    <w:rsid w:val="005F6D17"/>
    <w:rsid w:val="005F6FC6"/>
    <w:rsid w:val="005F70B1"/>
    <w:rsid w:val="005F7170"/>
    <w:rsid w:val="005F727E"/>
    <w:rsid w:val="005F7834"/>
    <w:rsid w:val="005F7AF5"/>
    <w:rsid w:val="005F7B9A"/>
    <w:rsid w:val="005F7BF7"/>
    <w:rsid w:val="005F7C19"/>
    <w:rsid w:val="005F7F5C"/>
    <w:rsid w:val="00600030"/>
    <w:rsid w:val="00600160"/>
    <w:rsid w:val="0060021E"/>
    <w:rsid w:val="00600241"/>
    <w:rsid w:val="006004DD"/>
    <w:rsid w:val="006005F7"/>
    <w:rsid w:val="0060063A"/>
    <w:rsid w:val="00600B54"/>
    <w:rsid w:val="00600BDF"/>
    <w:rsid w:val="00600C20"/>
    <w:rsid w:val="00600E67"/>
    <w:rsid w:val="00600F4D"/>
    <w:rsid w:val="00600F6E"/>
    <w:rsid w:val="006012D7"/>
    <w:rsid w:val="006012FD"/>
    <w:rsid w:val="00601384"/>
    <w:rsid w:val="00601498"/>
    <w:rsid w:val="006015BD"/>
    <w:rsid w:val="00601850"/>
    <w:rsid w:val="00601940"/>
    <w:rsid w:val="00601B95"/>
    <w:rsid w:val="00602074"/>
    <w:rsid w:val="006020C8"/>
    <w:rsid w:val="00602339"/>
    <w:rsid w:val="006024AF"/>
    <w:rsid w:val="0060276E"/>
    <w:rsid w:val="00602B6B"/>
    <w:rsid w:val="00602C4B"/>
    <w:rsid w:val="00602CF1"/>
    <w:rsid w:val="00603027"/>
    <w:rsid w:val="00603219"/>
    <w:rsid w:val="006032DE"/>
    <w:rsid w:val="0060334D"/>
    <w:rsid w:val="00603380"/>
    <w:rsid w:val="00603581"/>
    <w:rsid w:val="00603A09"/>
    <w:rsid w:val="00603D3B"/>
    <w:rsid w:val="00603E86"/>
    <w:rsid w:val="00604130"/>
    <w:rsid w:val="006043C7"/>
    <w:rsid w:val="0060449A"/>
    <w:rsid w:val="00604566"/>
    <w:rsid w:val="006046DB"/>
    <w:rsid w:val="00604860"/>
    <w:rsid w:val="00604976"/>
    <w:rsid w:val="00604F2B"/>
    <w:rsid w:val="0060507E"/>
    <w:rsid w:val="0060525F"/>
    <w:rsid w:val="0060541D"/>
    <w:rsid w:val="006055EE"/>
    <w:rsid w:val="00605903"/>
    <w:rsid w:val="00605A3F"/>
    <w:rsid w:val="00605BA6"/>
    <w:rsid w:val="00605C4F"/>
    <w:rsid w:val="00605D2F"/>
    <w:rsid w:val="00605F78"/>
    <w:rsid w:val="0060615D"/>
    <w:rsid w:val="0060619F"/>
    <w:rsid w:val="00606373"/>
    <w:rsid w:val="00606488"/>
    <w:rsid w:val="0060655F"/>
    <w:rsid w:val="006065C6"/>
    <w:rsid w:val="0060699F"/>
    <w:rsid w:val="00607477"/>
    <w:rsid w:val="006074DC"/>
    <w:rsid w:val="006075FD"/>
    <w:rsid w:val="0060772A"/>
    <w:rsid w:val="00607850"/>
    <w:rsid w:val="00607879"/>
    <w:rsid w:val="0060788D"/>
    <w:rsid w:val="006078D1"/>
    <w:rsid w:val="00607A68"/>
    <w:rsid w:val="00607D2A"/>
    <w:rsid w:val="00607E10"/>
    <w:rsid w:val="00607E6F"/>
    <w:rsid w:val="00610024"/>
    <w:rsid w:val="006107C7"/>
    <w:rsid w:val="006107E9"/>
    <w:rsid w:val="00610807"/>
    <w:rsid w:val="00610992"/>
    <w:rsid w:val="006109EC"/>
    <w:rsid w:val="00610A22"/>
    <w:rsid w:val="00610B0F"/>
    <w:rsid w:val="00610C54"/>
    <w:rsid w:val="00610DCA"/>
    <w:rsid w:val="0061111D"/>
    <w:rsid w:val="0061113E"/>
    <w:rsid w:val="006111A9"/>
    <w:rsid w:val="00611315"/>
    <w:rsid w:val="006114BB"/>
    <w:rsid w:val="006115FA"/>
    <w:rsid w:val="006116D5"/>
    <w:rsid w:val="006116EE"/>
    <w:rsid w:val="00611971"/>
    <w:rsid w:val="00611A20"/>
    <w:rsid w:val="00611B5A"/>
    <w:rsid w:val="00611BDC"/>
    <w:rsid w:val="00611EB6"/>
    <w:rsid w:val="00612203"/>
    <w:rsid w:val="006122D4"/>
    <w:rsid w:val="00612304"/>
    <w:rsid w:val="0061239F"/>
    <w:rsid w:val="006123A7"/>
    <w:rsid w:val="006123A9"/>
    <w:rsid w:val="006125BD"/>
    <w:rsid w:val="00612862"/>
    <w:rsid w:val="006128C1"/>
    <w:rsid w:val="00612B5A"/>
    <w:rsid w:val="00612D2E"/>
    <w:rsid w:val="00613245"/>
    <w:rsid w:val="006135F7"/>
    <w:rsid w:val="0061363E"/>
    <w:rsid w:val="00613658"/>
    <w:rsid w:val="0061378B"/>
    <w:rsid w:val="00613932"/>
    <w:rsid w:val="00613AE5"/>
    <w:rsid w:val="00613C79"/>
    <w:rsid w:val="00613D56"/>
    <w:rsid w:val="00613DA4"/>
    <w:rsid w:val="00613F8D"/>
    <w:rsid w:val="00614556"/>
    <w:rsid w:val="00614609"/>
    <w:rsid w:val="00614673"/>
    <w:rsid w:val="006148E6"/>
    <w:rsid w:val="00614ABA"/>
    <w:rsid w:val="00614B3B"/>
    <w:rsid w:val="00614D32"/>
    <w:rsid w:val="00614D3D"/>
    <w:rsid w:val="00614FC1"/>
    <w:rsid w:val="0061522A"/>
    <w:rsid w:val="00615257"/>
    <w:rsid w:val="00615984"/>
    <w:rsid w:val="00615D9D"/>
    <w:rsid w:val="00615DFF"/>
    <w:rsid w:val="00615E4F"/>
    <w:rsid w:val="00615E50"/>
    <w:rsid w:val="006160B4"/>
    <w:rsid w:val="0061615C"/>
    <w:rsid w:val="0061621D"/>
    <w:rsid w:val="0061635B"/>
    <w:rsid w:val="006163B0"/>
    <w:rsid w:val="006163F5"/>
    <w:rsid w:val="00616541"/>
    <w:rsid w:val="006165A7"/>
    <w:rsid w:val="0061672B"/>
    <w:rsid w:val="0061677B"/>
    <w:rsid w:val="006167EE"/>
    <w:rsid w:val="00616826"/>
    <w:rsid w:val="00616878"/>
    <w:rsid w:val="00616CD1"/>
    <w:rsid w:val="00617144"/>
    <w:rsid w:val="0061717A"/>
    <w:rsid w:val="00617427"/>
    <w:rsid w:val="0061743A"/>
    <w:rsid w:val="006174D8"/>
    <w:rsid w:val="00617594"/>
    <w:rsid w:val="006175F8"/>
    <w:rsid w:val="0061798E"/>
    <w:rsid w:val="00617CA3"/>
    <w:rsid w:val="00620082"/>
    <w:rsid w:val="006200D3"/>
    <w:rsid w:val="006201D7"/>
    <w:rsid w:val="00620847"/>
    <w:rsid w:val="006209A3"/>
    <w:rsid w:val="00620D77"/>
    <w:rsid w:val="00621515"/>
    <w:rsid w:val="00621B93"/>
    <w:rsid w:val="00621DED"/>
    <w:rsid w:val="00621F54"/>
    <w:rsid w:val="006224B7"/>
    <w:rsid w:val="0062278E"/>
    <w:rsid w:val="006227FF"/>
    <w:rsid w:val="006228A8"/>
    <w:rsid w:val="00622910"/>
    <w:rsid w:val="00622A79"/>
    <w:rsid w:val="00622AA4"/>
    <w:rsid w:val="00622C59"/>
    <w:rsid w:val="00622D32"/>
    <w:rsid w:val="00622F7A"/>
    <w:rsid w:val="00623277"/>
    <w:rsid w:val="00623375"/>
    <w:rsid w:val="0062356A"/>
    <w:rsid w:val="00623B09"/>
    <w:rsid w:val="00623CC7"/>
    <w:rsid w:val="00623CFC"/>
    <w:rsid w:val="0062409E"/>
    <w:rsid w:val="006240D0"/>
    <w:rsid w:val="006241AC"/>
    <w:rsid w:val="00624284"/>
    <w:rsid w:val="00624436"/>
    <w:rsid w:val="00624881"/>
    <w:rsid w:val="00624929"/>
    <w:rsid w:val="0062492B"/>
    <w:rsid w:val="00624951"/>
    <w:rsid w:val="0062497A"/>
    <w:rsid w:val="006249F3"/>
    <w:rsid w:val="00624F03"/>
    <w:rsid w:val="00625016"/>
    <w:rsid w:val="006255EB"/>
    <w:rsid w:val="00625CC1"/>
    <w:rsid w:val="00625CD7"/>
    <w:rsid w:val="00625D45"/>
    <w:rsid w:val="00625FDE"/>
    <w:rsid w:val="0062645A"/>
    <w:rsid w:val="00626562"/>
    <w:rsid w:val="006267B5"/>
    <w:rsid w:val="0062694C"/>
    <w:rsid w:val="006269B7"/>
    <w:rsid w:val="00626BE8"/>
    <w:rsid w:val="00626CF9"/>
    <w:rsid w:val="00627059"/>
    <w:rsid w:val="006270B1"/>
    <w:rsid w:val="0062712C"/>
    <w:rsid w:val="00627243"/>
    <w:rsid w:val="006274FE"/>
    <w:rsid w:val="00627586"/>
    <w:rsid w:val="0062799E"/>
    <w:rsid w:val="00627E7C"/>
    <w:rsid w:val="00627ED7"/>
    <w:rsid w:val="00627F72"/>
    <w:rsid w:val="006301CB"/>
    <w:rsid w:val="00630579"/>
    <w:rsid w:val="00630C2A"/>
    <w:rsid w:val="00630D4C"/>
    <w:rsid w:val="006311B6"/>
    <w:rsid w:val="00631237"/>
    <w:rsid w:val="006314A8"/>
    <w:rsid w:val="006314B4"/>
    <w:rsid w:val="0063187D"/>
    <w:rsid w:val="00631A65"/>
    <w:rsid w:val="00631ABE"/>
    <w:rsid w:val="00631DF8"/>
    <w:rsid w:val="00631F5B"/>
    <w:rsid w:val="00632100"/>
    <w:rsid w:val="0063229C"/>
    <w:rsid w:val="00632317"/>
    <w:rsid w:val="006325D6"/>
    <w:rsid w:val="00632A79"/>
    <w:rsid w:val="00632BFF"/>
    <w:rsid w:val="00632C43"/>
    <w:rsid w:val="00632C69"/>
    <w:rsid w:val="006330D5"/>
    <w:rsid w:val="006333C3"/>
    <w:rsid w:val="006335E8"/>
    <w:rsid w:val="00633610"/>
    <w:rsid w:val="00633C08"/>
    <w:rsid w:val="00633CCA"/>
    <w:rsid w:val="006340E8"/>
    <w:rsid w:val="0063432E"/>
    <w:rsid w:val="00634412"/>
    <w:rsid w:val="00634511"/>
    <w:rsid w:val="0063497E"/>
    <w:rsid w:val="006349DE"/>
    <w:rsid w:val="00634AAC"/>
    <w:rsid w:val="00634B01"/>
    <w:rsid w:val="00634BDD"/>
    <w:rsid w:val="00634D0F"/>
    <w:rsid w:val="0063507C"/>
    <w:rsid w:val="00635157"/>
    <w:rsid w:val="0063525D"/>
    <w:rsid w:val="006352B4"/>
    <w:rsid w:val="006352C5"/>
    <w:rsid w:val="0063555E"/>
    <w:rsid w:val="006355EF"/>
    <w:rsid w:val="006358EF"/>
    <w:rsid w:val="00635B8D"/>
    <w:rsid w:val="00635DFA"/>
    <w:rsid w:val="00635FEF"/>
    <w:rsid w:val="0063665F"/>
    <w:rsid w:val="006366E1"/>
    <w:rsid w:val="006368C9"/>
    <w:rsid w:val="00636B38"/>
    <w:rsid w:val="00636D61"/>
    <w:rsid w:val="00636F06"/>
    <w:rsid w:val="0063753C"/>
    <w:rsid w:val="006377C3"/>
    <w:rsid w:val="006377DA"/>
    <w:rsid w:val="00637896"/>
    <w:rsid w:val="00637C75"/>
    <w:rsid w:val="00637E73"/>
    <w:rsid w:val="00637ED1"/>
    <w:rsid w:val="0064004F"/>
    <w:rsid w:val="00640065"/>
    <w:rsid w:val="0064021F"/>
    <w:rsid w:val="00640297"/>
    <w:rsid w:val="006402C8"/>
    <w:rsid w:val="00640392"/>
    <w:rsid w:val="00640840"/>
    <w:rsid w:val="00640867"/>
    <w:rsid w:val="006408BF"/>
    <w:rsid w:val="006409A4"/>
    <w:rsid w:val="006409B3"/>
    <w:rsid w:val="006409EB"/>
    <w:rsid w:val="00640C60"/>
    <w:rsid w:val="00640F00"/>
    <w:rsid w:val="00641003"/>
    <w:rsid w:val="00641038"/>
    <w:rsid w:val="00641047"/>
    <w:rsid w:val="0064118C"/>
    <w:rsid w:val="006412ED"/>
    <w:rsid w:val="0064133D"/>
    <w:rsid w:val="006413D4"/>
    <w:rsid w:val="006414D6"/>
    <w:rsid w:val="00641579"/>
    <w:rsid w:val="0064158C"/>
    <w:rsid w:val="00641694"/>
    <w:rsid w:val="00641A25"/>
    <w:rsid w:val="00641E37"/>
    <w:rsid w:val="0064259F"/>
    <w:rsid w:val="00642636"/>
    <w:rsid w:val="00642681"/>
    <w:rsid w:val="00642793"/>
    <w:rsid w:val="00642860"/>
    <w:rsid w:val="006428FB"/>
    <w:rsid w:val="00642AAA"/>
    <w:rsid w:val="00642B79"/>
    <w:rsid w:val="00642D62"/>
    <w:rsid w:val="00642D97"/>
    <w:rsid w:val="00642FAA"/>
    <w:rsid w:val="006432D8"/>
    <w:rsid w:val="00643422"/>
    <w:rsid w:val="006435B2"/>
    <w:rsid w:val="006437C2"/>
    <w:rsid w:val="00643F68"/>
    <w:rsid w:val="006440B1"/>
    <w:rsid w:val="006441A2"/>
    <w:rsid w:val="006441E1"/>
    <w:rsid w:val="00644353"/>
    <w:rsid w:val="0064439B"/>
    <w:rsid w:val="00644416"/>
    <w:rsid w:val="0064449C"/>
    <w:rsid w:val="0064451D"/>
    <w:rsid w:val="00644630"/>
    <w:rsid w:val="006446BD"/>
    <w:rsid w:val="00644782"/>
    <w:rsid w:val="00644818"/>
    <w:rsid w:val="006448E1"/>
    <w:rsid w:val="00644A39"/>
    <w:rsid w:val="00644AD6"/>
    <w:rsid w:val="00644B63"/>
    <w:rsid w:val="00644BBA"/>
    <w:rsid w:val="00644CA3"/>
    <w:rsid w:val="00644D7B"/>
    <w:rsid w:val="00644EF8"/>
    <w:rsid w:val="0064506A"/>
    <w:rsid w:val="00645087"/>
    <w:rsid w:val="00645088"/>
    <w:rsid w:val="006451AE"/>
    <w:rsid w:val="006452BC"/>
    <w:rsid w:val="006458C6"/>
    <w:rsid w:val="006459D3"/>
    <w:rsid w:val="00645EE6"/>
    <w:rsid w:val="00645F04"/>
    <w:rsid w:val="00646442"/>
    <w:rsid w:val="006464E3"/>
    <w:rsid w:val="006464F2"/>
    <w:rsid w:val="00646926"/>
    <w:rsid w:val="00646B2A"/>
    <w:rsid w:val="00646BBE"/>
    <w:rsid w:val="00646EA2"/>
    <w:rsid w:val="006472A8"/>
    <w:rsid w:val="006473DF"/>
    <w:rsid w:val="006477A4"/>
    <w:rsid w:val="00647939"/>
    <w:rsid w:val="00647964"/>
    <w:rsid w:val="00647AD5"/>
    <w:rsid w:val="006502E1"/>
    <w:rsid w:val="006503D3"/>
    <w:rsid w:val="006503DA"/>
    <w:rsid w:val="006506A2"/>
    <w:rsid w:val="00650760"/>
    <w:rsid w:val="006508C2"/>
    <w:rsid w:val="0065099E"/>
    <w:rsid w:val="00650A7F"/>
    <w:rsid w:val="00650D81"/>
    <w:rsid w:val="006510A5"/>
    <w:rsid w:val="00651325"/>
    <w:rsid w:val="00651332"/>
    <w:rsid w:val="0065153E"/>
    <w:rsid w:val="006515F9"/>
    <w:rsid w:val="0065174A"/>
    <w:rsid w:val="006517F8"/>
    <w:rsid w:val="006518D2"/>
    <w:rsid w:val="006519D8"/>
    <w:rsid w:val="006519F2"/>
    <w:rsid w:val="00651D77"/>
    <w:rsid w:val="00651F53"/>
    <w:rsid w:val="0065214B"/>
    <w:rsid w:val="006524C4"/>
    <w:rsid w:val="00652657"/>
    <w:rsid w:val="00652714"/>
    <w:rsid w:val="0065286F"/>
    <w:rsid w:val="00652A05"/>
    <w:rsid w:val="00652A65"/>
    <w:rsid w:val="00652A8D"/>
    <w:rsid w:val="00652B17"/>
    <w:rsid w:val="00652D10"/>
    <w:rsid w:val="00652DDA"/>
    <w:rsid w:val="00652FC7"/>
    <w:rsid w:val="00653044"/>
    <w:rsid w:val="00653283"/>
    <w:rsid w:val="00653320"/>
    <w:rsid w:val="006538E1"/>
    <w:rsid w:val="00653907"/>
    <w:rsid w:val="00653BBC"/>
    <w:rsid w:val="00653C05"/>
    <w:rsid w:val="00653E79"/>
    <w:rsid w:val="0065403D"/>
    <w:rsid w:val="006540CC"/>
    <w:rsid w:val="0065413D"/>
    <w:rsid w:val="0065481E"/>
    <w:rsid w:val="00654A89"/>
    <w:rsid w:val="00654FA1"/>
    <w:rsid w:val="006551CE"/>
    <w:rsid w:val="00655306"/>
    <w:rsid w:val="00655555"/>
    <w:rsid w:val="00655712"/>
    <w:rsid w:val="0065599C"/>
    <w:rsid w:val="00655E88"/>
    <w:rsid w:val="00656062"/>
    <w:rsid w:val="0065622D"/>
    <w:rsid w:val="00656452"/>
    <w:rsid w:val="006568F0"/>
    <w:rsid w:val="00657536"/>
    <w:rsid w:val="0065763C"/>
    <w:rsid w:val="00657C02"/>
    <w:rsid w:val="00657D2D"/>
    <w:rsid w:val="00657D4E"/>
    <w:rsid w:val="00657E3D"/>
    <w:rsid w:val="00657FFC"/>
    <w:rsid w:val="0066013A"/>
    <w:rsid w:val="006603A6"/>
    <w:rsid w:val="006604E9"/>
    <w:rsid w:val="006607B0"/>
    <w:rsid w:val="006609EE"/>
    <w:rsid w:val="00660D25"/>
    <w:rsid w:val="00661131"/>
    <w:rsid w:val="0066155C"/>
    <w:rsid w:val="00661994"/>
    <w:rsid w:val="0066207F"/>
    <w:rsid w:val="00662254"/>
    <w:rsid w:val="0066252F"/>
    <w:rsid w:val="0066256E"/>
    <w:rsid w:val="00662974"/>
    <w:rsid w:val="00662D35"/>
    <w:rsid w:val="006630FE"/>
    <w:rsid w:val="00663736"/>
    <w:rsid w:val="006639FA"/>
    <w:rsid w:val="00663C2D"/>
    <w:rsid w:val="00663CAA"/>
    <w:rsid w:val="00663DE4"/>
    <w:rsid w:val="00664008"/>
    <w:rsid w:val="00664DBC"/>
    <w:rsid w:val="00665328"/>
    <w:rsid w:val="00665479"/>
    <w:rsid w:val="006654BF"/>
    <w:rsid w:val="006654FE"/>
    <w:rsid w:val="006655D8"/>
    <w:rsid w:val="0066564E"/>
    <w:rsid w:val="006658CC"/>
    <w:rsid w:val="00665B1D"/>
    <w:rsid w:val="00665C64"/>
    <w:rsid w:val="00665CD2"/>
    <w:rsid w:val="00665D62"/>
    <w:rsid w:val="00665DFC"/>
    <w:rsid w:val="00665FCF"/>
    <w:rsid w:val="00666183"/>
    <w:rsid w:val="006661A3"/>
    <w:rsid w:val="006662F0"/>
    <w:rsid w:val="0066636B"/>
    <w:rsid w:val="00666423"/>
    <w:rsid w:val="00666615"/>
    <w:rsid w:val="0066692A"/>
    <w:rsid w:val="0066694F"/>
    <w:rsid w:val="006669AC"/>
    <w:rsid w:val="006669EE"/>
    <w:rsid w:val="00666BD8"/>
    <w:rsid w:val="00666CFA"/>
    <w:rsid w:val="00666FA6"/>
    <w:rsid w:val="0066709F"/>
    <w:rsid w:val="0066726E"/>
    <w:rsid w:val="006672A1"/>
    <w:rsid w:val="006672C4"/>
    <w:rsid w:val="0066740C"/>
    <w:rsid w:val="006674F1"/>
    <w:rsid w:val="0066758C"/>
    <w:rsid w:val="006675DA"/>
    <w:rsid w:val="00667697"/>
    <w:rsid w:val="006676BD"/>
    <w:rsid w:val="00667923"/>
    <w:rsid w:val="006679A4"/>
    <w:rsid w:val="00667A1D"/>
    <w:rsid w:val="00667AD0"/>
    <w:rsid w:val="00667CA1"/>
    <w:rsid w:val="00667CC3"/>
    <w:rsid w:val="00667E6B"/>
    <w:rsid w:val="00667F64"/>
    <w:rsid w:val="00670096"/>
    <w:rsid w:val="0067046B"/>
    <w:rsid w:val="00670AB4"/>
    <w:rsid w:val="00670D61"/>
    <w:rsid w:val="00671086"/>
    <w:rsid w:val="006713E2"/>
    <w:rsid w:val="0067148E"/>
    <w:rsid w:val="0067180F"/>
    <w:rsid w:val="00671B8D"/>
    <w:rsid w:val="00671BC7"/>
    <w:rsid w:val="00671CBB"/>
    <w:rsid w:val="00671EA4"/>
    <w:rsid w:val="00671EC2"/>
    <w:rsid w:val="00671F2F"/>
    <w:rsid w:val="00672071"/>
    <w:rsid w:val="00672539"/>
    <w:rsid w:val="00672603"/>
    <w:rsid w:val="0067270A"/>
    <w:rsid w:val="006727FF"/>
    <w:rsid w:val="0067281C"/>
    <w:rsid w:val="006728BB"/>
    <w:rsid w:val="00672A29"/>
    <w:rsid w:val="006730DE"/>
    <w:rsid w:val="006731AB"/>
    <w:rsid w:val="006734CB"/>
    <w:rsid w:val="006734CF"/>
    <w:rsid w:val="00673A0D"/>
    <w:rsid w:val="006741C0"/>
    <w:rsid w:val="006743DE"/>
    <w:rsid w:val="0067452C"/>
    <w:rsid w:val="0067475C"/>
    <w:rsid w:val="006747F1"/>
    <w:rsid w:val="0067483B"/>
    <w:rsid w:val="00674A83"/>
    <w:rsid w:val="00674B33"/>
    <w:rsid w:val="00674D41"/>
    <w:rsid w:val="00674F2E"/>
    <w:rsid w:val="00674FF3"/>
    <w:rsid w:val="0067512D"/>
    <w:rsid w:val="006756F8"/>
    <w:rsid w:val="00675DF4"/>
    <w:rsid w:val="0067600F"/>
    <w:rsid w:val="00676506"/>
    <w:rsid w:val="00676634"/>
    <w:rsid w:val="00676687"/>
    <w:rsid w:val="00676752"/>
    <w:rsid w:val="00676CCE"/>
    <w:rsid w:val="00676D11"/>
    <w:rsid w:val="00676D6B"/>
    <w:rsid w:val="00676DC1"/>
    <w:rsid w:val="00676DCE"/>
    <w:rsid w:val="00676ED2"/>
    <w:rsid w:val="00676F22"/>
    <w:rsid w:val="00676FCB"/>
    <w:rsid w:val="006771A4"/>
    <w:rsid w:val="006771B1"/>
    <w:rsid w:val="00677212"/>
    <w:rsid w:val="00677328"/>
    <w:rsid w:val="0067739C"/>
    <w:rsid w:val="006773BC"/>
    <w:rsid w:val="00677439"/>
    <w:rsid w:val="0067744D"/>
    <w:rsid w:val="0067746A"/>
    <w:rsid w:val="006774CB"/>
    <w:rsid w:val="00677708"/>
    <w:rsid w:val="00677716"/>
    <w:rsid w:val="006777F4"/>
    <w:rsid w:val="00677B4F"/>
    <w:rsid w:val="00677E12"/>
    <w:rsid w:val="00677E42"/>
    <w:rsid w:val="00680012"/>
    <w:rsid w:val="0068030B"/>
    <w:rsid w:val="0068051F"/>
    <w:rsid w:val="00680808"/>
    <w:rsid w:val="00680821"/>
    <w:rsid w:val="00680B66"/>
    <w:rsid w:val="00681101"/>
    <w:rsid w:val="0068120A"/>
    <w:rsid w:val="00681275"/>
    <w:rsid w:val="00681432"/>
    <w:rsid w:val="00681514"/>
    <w:rsid w:val="0068176C"/>
    <w:rsid w:val="00681813"/>
    <w:rsid w:val="00681C84"/>
    <w:rsid w:val="00681E96"/>
    <w:rsid w:val="00681FD5"/>
    <w:rsid w:val="006820A8"/>
    <w:rsid w:val="00682234"/>
    <w:rsid w:val="00682273"/>
    <w:rsid w:val="00682368"/>
    <w:rsid w:val="006827C5"/>
    <w:rsid w:val="006828A6"/>
    <w:rsid w:val="00682AAF"/>
    <w:rsid w:val="00682ED0"/>
    <w:rsid w:val="0068307F"/>
    <w:rsid w:val="006830CC"/>
    <w:rsid w:val="00683146"/>
    <w:rsid w:val="0068387A"/>
    <w:rsid w:val="00683978"/>
    <w:rsid w:val="00683C01"/>
    <w:rsid w:val="00683C82"/>
    <w:rsid w:val="0068407A"/>
    <w:rsid w:val="00684190"/>
    <w:rsid w:val="0068438D"/>
    <w:rsid w:val="00684550"/>
    <w:rsid w:val="006845F1"/>
    <w:rsid w:val="00684ADB"/>
    <w:rsid w:val="00684C7B"/>
    <w:rsid w:val="00684DB5"/>
    <w:rsid w:val="00684DBF"/>
    <w:rsid w:val="00684DF9"/>
    <w:rsid w:val="00685408"/>
    <w:rsid w:val="00685B27"/>
    <w:rsid w:val="00685EEF"/>
    <w:rsid w:val="006863D7"/>
    <w:rsid w:val="00686526"/>
    <w:rsid w:val="0068662F"/>
    <w:rsid w:val="00686B44"/>
    <w:rsid w:val="00686B4A"/>
    <w:rsid w:val="00686B61"/>
    <w:rsid w:val="00686D77"/>
    <w:rsid w:val="00687107"/>
    <w:rsid w:val="006871B2"/>
    <w:rsid w:val="006872D3"/>
    <w:rsid w:val="006872EB"/>
    <w:rsid w:val="006875B5"/>
    <w:rsid w:val="00687667"/>
    <w:rsid w:val="00687982"/>
    <w:rsid w:val="006879FF"/>
    <w:rsid w:val="00687A44"/>
    <w:rsid w:val="00687BEB"/>
    <w:rsid w:val="00687EA7"/>
    <w:rsid w:val="006900A2"/>
    <w:rsid w:val="00690232"/>
    <w:rsid w:val="00690766"/>
    <w:rsid w:val="006907A6"/>
    <w:rsid w:val="006907EA"/>
    <w:rsid w:val="006908AF"/>
    <w:rsid w:val="00690AF4"/>
    <w:rsid w:val="00690DF5"/>
    <w:rsid w:val="006912ED"/>
    <w:rsid w:val="00691983"/>
    <w:rsid w:val="00691AE0"/>
    <w:rsid w:val="00692148"/>
    <w:rsid w:val="00692201"/>
    <w:rsid w:val="0069220F"/>
    <w:rsid w:val="0069262A"/>
    <w:rsid w:val="00692986"/>
    <w:rsid w:val="00692BFB"/>
    <w:rsid w:val="00692D49"/>
    <w:rsid w:val="00693133"/>
    <w:rsid w:val="00693285"/>
    <w:rsid w:val="006936C3"/>
    <w:rsid w:val="0069381F"/>
    <w:rsid w:val="0069397F"/>
    <w:rsid w:val="006939BE"/>
    <w:rsid w:val="00693A69"/>
    <w:rsid w:val="00693CE9"/>
    <w:rsid w:val="00693D78"/>
    <w:rsid w:val="00693E89"/>
    <w:rsid w:val="00693F3D"/>
    <w:rsid w:val="0069413D"/>
    <w:rsid w:val="0069429F"/>
    <w:rsid w:val="0069448B"/>
    <w:rsid w:val="00694AA5"/>
    <w:rsid w:val="00694BA0"/>
    <w:rsid w:val="00694CA5"/>
    <w:rsid w:val="00694D10"/>
    <w:rsid w:val="00694DEE"/>
    <w:rsid w:val="00695114"/>
    <w:rsid w:val="006952AF"/>
    <w:rsid w:val="00695929"/>
    <w:rsid w:val="00695B1C"/>
    <w:rsid w:val="00695D45"/>
    <w:rsid w:val="00695F8D"/>
    <w:rsid w:val="0069626B"/>
    <w:rsid w:val="0069665F"/>
    <w:rsid w:val="00696AC3"/>
    <w:rsid w:val="00696C90"/>
    <w:rsid w:val="00696E17"/>
    <w:rsid w:val="006971AF"/>
    <w:rsid w:val="006974A1"/>
    <w:rsid w:val="0069750C"/>
    <w:rsid w:val="00697527"/>
    <w:rsid w:val="00697624"/>
    <w:rsid w:val="006977D4"/>
    <w:rsid w:val="00697968"/>
    <w:rsid w:val="006979CE"/>
    <w:rsid w:val="00697B65"/>
    <w:rsid w:val="006A007D"/>
    <w:rsid w:val="006A015B"/>
    <w:rsid w:val="006A01B3"/>
    <w:rsid w:val="006A08C8"/>
    <w:rsid w:val="006A0A64"/>
    <w:rsid w:val="006A0F22"/>
    <w:rsid w:val="006A1607"/>
    <w:rsid w:val="006A19C1"/>
    <w:rsid w:val="006A20C2"/>
    <w:rsid w:val="006A2123"/>
    <w:rsid w:val="006A216D"/>
    <w:rsid w:val="006A2554"/>
    <w:rsid w:val="006A2741"/>
    <w:rsid w:val="006A2845"/>
    <w:rsid w:val="006A2E52"/>
    <w:rsid w:val="006A2FC8"/>
    <w:rsid w:val="006A3093"/>
    <w:rsid w:val="006A3128"/>
    <w:rsid w:val="006A3155"/>
    <w:rsid w:val="006A3355"/>
    <w:rsid w:val="006A33B2"/>
    <w:rsid w:val="006A3535"/>
    <w:rsid w:val="006A358B"/>
    <w:rsid w:val="006A3A85"/>
    <w:rsid w:val="006A3DFF"/>
    <w:rsid w:val="006A400E"/>
    <w:rsid w:val="006A40F4"/>
    <w:rsid w:val="006A41D7"/>
    <w:rsid w:val="006A45F2"/>
    <w:rsid w:val="006A47FD"/>
    <w:rsid w:val="006A4A1B"/>
    <w:rsid w:val="006A4DF2"/>
    <w:rsid w:val="006A4E2F"/>
    <w:rsid w:val="006A4E66"/>
    <w:rsid w:val="006A4EF9"/>
    <w:rsid w:val="006A5123"/>
    <w:rsid w:val="006A5159"/>
    <w:rsid w:val="006A515F"/>
    <w:rsid w:val="006A51C7"/>
    <w:rsid w:val="006A52CC"/>
    <w:rsid w:val="006A52DF"/>
    <w:rsid w:val="006A5393"/>
    <w:rsid w:val="006A53BB"/>
    <w:rsid w:val="006A54F0"/>
    <w:rsid w:val="006A56E6"/>
    <w:rsid w:val="006A58BF"/>
    <w:rsid w:val="006A599C"/>
    <w:rsid w:val="006A5E42"/>
    <w:rsid w:val="006A5FAB"/>
    <w:rsid w:val="006A5FFA"/>
    <w:rsid w:val="006A6049"/>
    <w:rsid w:val="006A6155"/>
    <w:rsid w:val="006A62C5"/>
    <w:rsid w:val="006A62CE"/>
    <w:rsid w:val="006A6401"/>
    <w:rsid w:val="006A64DE"/>
    <w:rsid w:val="006A6A98"/>
    <w:rsid w:val="006A6B30"/>
    <w:rsid w:val="006A6B4A"/>
    <w:rsid w:val="006A6B6D"/>
    <w:rsid w:val="006A6B71"/>
    <w:rsid w:val="006A6C62"/>
    <w:rsid w:val="006A73C9"/>
    <w:rsid w:val="006A75DD"/>
    <w:rsid w:val="006A7626"/>
    <w:rsid w:val="006A77B8"/>
    <w:rsid w:val="006A78C4"/>
    <w:rsid w:val="006A7B73"/>
    <w:rsid w:val="006A7CDF"/>
    <w:rsid w:val="006A7EB1"/>
    <w:rsid w:val="006A7EB9"/>
    <w:rsid w:val="006B0000"/>
    <w:rsid w:val="006B00EF"/>
    <w:rsid w:val="006B03B0"/>
    <w:rsid w:val="006B054E"/>
    <w:rsid w:val="006B06CB"/>
    <w:rsid w:val="006B0845"/>
    <w:rsid w:val="006B0918"/>
    <w:rsid w:val="006B0A8E"/>
    <w:rsid w:val="006B0AB1"/>
    <w:rsid w:val="006B0B0E"/>
    <w:rsid w:val="006B0B7A"/>
    <w:rsid w:val="006B0C3A"/>
    <w:rsid w:val="006B0CF7"/>
    <w:rsid w:val="006B0F5B"/>
    <w:rsid w:val="006B10B0"/>
    <w:rsid w:val="006B10FF"/>
    <w:rsid w:val="006B117F"/>
    <w:rsid w:val="006B1454"/>
    <w:rsid w:val="006B15D9"/>
    <w:rsid w:val="006B170F"/>
    <w:rsid w:val="006B17DC"/>
    <w:rsid w:val="006B17DE"/>
    <w:rsid w:val="006B1A7D"/>
    <w:rsid w:val="006B1E44"/>
    <w:rsid w:val="006B1F3B"/>
    <w:rsid w:val="006B218E"/>
    <w:rsid w:val="006B2254"/>
    <w:rsid w:val="006B2287"/>
    <w:rsid w:val="006B2570"/>
    <w:rsid w:val="006B261A"/>
    <w:rsid w:val="006B279B"/>
    <w:rsid w:val="006B29F0"/>
    <w:rsid w:val="006B2B9D"/>
    <w:rsid w:val="006B2C82"/>
    <w:rsid w:val="006B2CC2"/>
    <w:rsid w:val="006B2D11"/>
    <w:rsid w:val="006B306B"/>
    <w:rsid w:val="006B353E"/>
    <w:rsid w:val="006B37EC"/>
    <w:rsid w:val="006B3842"/>
    <w:rsid w:val="006B39CD"/>
    <w:rsid w:val="006B39D7"/>
    <w:rsid w:val="006B3EFA"/>
    <w:rsid w:val="006B42E2"/>
    <w:rsid w:val="006B43FE"/>
    <w:rsid w:val="006B454E"/>
    <w:rsid w:val="006B48EA"/>
    <w:rsid w:val="006B4942"/>
    <w:rsid w:val="006B4ACC"/>
    <w:rsid w:val="006B4B78"/>
    <w:rsid w:val="006B4C99"/>
    <w:rsid w:val="006B4CAD"/>
    <w:rsid w:val="006B5031"/>
    <w:rsid w:val="006B52E3"/>
    <w:rsid w:val="006B541A"/>
    <w:rsid w:val="006B5527"/>
    <w:rsid w:val="006B55FE"/>
    <w:rsid w:val="006B56DE"/>
    <w:rsid w:val="006B5927"/>
    <w:rsid w:val="006B5A65"/>
    <w:rsid w:val="006B5C3E"/>
    <w:rsid w:val="006B609E"/>
    <w:rsid w:val="006B619E"/>
    <w:rsid w:val="006B63DB"/>
    <w:rsid w:val="006B6560"/>
    <w:rsid w:val="006B65AE"/>
    <w:rsid w:val="006B68F0"/>
    <w:rsid w:val="006B6A9F"/>
    <w:rsid w:val="006B6D9F"/>
    <w:rsid w:val="006B6F32"/>
    <w:rsid w:val="006B72FD"/>
    <w:rsid w:val="006B7366"/>
    <w:rsid w:val="006B7386"/>
    <w:rsid w:val="006B738C"/>
    <w:rsid w:val="006B7574"/>
    <w:rsid w:val="006B799A"/>
    <w:rsid w:val="006B7A5E"/>
    <w:rsid w:val="006B7B47"/>
    <w:rsid w:val="006B7E6E"/>
    <w:rsid w:val="006B7EE8"/>
    <w:rsid w:val="006B7F6D"/>
    <w:rsid w:val="006B7F73"/>
    <w:rsid w:val="006C0145"/>
    <w:rsid w:val="006C04AD"/>
    <w:rsid w:val="006C061A"/>
    <w:rsid w:val="006C0835"/>
    <w:rsid w:val="006C0883"/>
    <w:rsid w:val="006C0902"/>
    <w:rsid w:val="006C0938"/>
    <w:rsid w:val="006C0AF0"/>
    <w:rsid w:val="006C0B1D"/>
    <w:rsid w:val="006C0BBC"/>
    <w:rsid w:val="006C0F48"/>
    <w:rsid w:val="006C13FF"/>
    <w:rsid w:val="006C14A4"/>
    <w:rsid w:val="006C14EF"/>
    <w:rsid w:val="006C16DA"/>
    <w:rsid w:val="006C1A02"/>
    <w:rsid w:val="006C1CD4"/>
    <w:rsid w:val="006C1EC8"/>
    <w:rsid w:val="006C23DC"/>
    <w:rsid w:val="006C242F"/>
    <w:rsid w:val="006C25B1"/>
    <w:rsid w:val="006C2629"/>
    <w:rsid w:val="006C2645"/>
    <w:rsid w:val="006C26D5"/>
    <w:rsid w:val="006C27C0"/>
    <w:rsid w:val="006C28F3"/>
    <w:rsid w:val="006C2E0B"/>
    <w:rsid w:val="006C2F5F"/>
    <w:rsid w:val="006C34CD"/>
    <w:rsid w:val="006C36D1"/>
    <w:rsid w:val="006C37D7"/>
    <w:rsid w:val="006C3841"/>
    <w:rsid w:val="006C39EF"/>
    <w:rsid w:val="006C39FC"/>
    <w:rsid w:val="006C3A16"/>
    <w:rsid w:val="006C3A90"/>
    <w:rsid w:val="006C3AE2"/>
    <w:rsid w:val="006C40A3"/>
    <w:rsid w:val="006C411B"/>
    <w:rsid w:val="006C4179"/>
    <w:rsid w:val="006C4238"/>
    <w:rsid w:val="006C45B9"/>
    <w:rsid w:val="006C4752"/>
    <w:rsid w:val="006C4904"/>
    <w:rsid w:val="006C4CD1"/>
    <w:rsid w:val="006C4D76"/>
    <w:rsid w:val="006C5004"/>
    <w:rsid w:val="006C50EA"/>
    <w:rsid w:val="006C515E"/>
    <w:rsid w:val="006C52BD"/>
    <w:rsid w:val="006C530D"/>
    <w:rsid w:val="006C5310"/>
    <w:rsid w:val="006C5515"/>
    <w:rsid w:val="006C5C87"/>
    <w:rsid w:val="006C5FD0"/>
    <w:rsid w:val="006C60DE"/>
    <w:rsid w:val="006C634B"/>
    <w:rsid w:val="006C6427"/>
    <w:rsid w:val="006C6547"/>
    <w:rsid w:val="006C6621"/>
    <w:rsid w:val="006C6838"/>
    <w:rsid w:val="006C698E"/>
    <w:rsid w:val="006C6E4A"/>
    <w:rsid w:val="006C73C3"/>
    <w:rsid w:val="006C7580"/>
    <w:rsid w:val="006C76F2"/>
    <w:rsid w:val="006C77AF"/>
    <w:rsid w:val="006C77C6"/>
    <w:rsid w:val="006C78B6"/>
    <w:rsid w:val="006C78EA"/>
    <w:rsid w:val="006C7918"/>
    <w:rsid w:val="006C7C80"/>
    <w:rsid w:val="006C7E68"/>
    <w:rsid w:val="006C7EC5"/>
    <w:rsid w:val="006D017E"/>
    <w:rsid w:val="006D0532"/>
    <w:rsid w:val="006D0563"/>
    <w:rsid w:val="006D0639"/>
    <w:rsid w:val="006D076B"/>
    <w:rsid w:val="006D0770"/>
    <w:rsid w:val="006D0950"/>
    <w:rsid w:val="006D0971"/>
    <w:rsid w:val="006D0975"/>
    <w:rsid w:val="006D0A21"/>
    <w:rsid w:val="006D0A67"/>
    <w:rsid w:val="006D0AC7"/>
    <w:rsid w:val="006D0B0C"/>
    <w:rsid w:val="006D0F0D"/>
    <w:rsid w:val="006D1106"/>
    <w:rsid w:val="006D1262"/>
    <w:rsid w:val="006D1315"/>
    <w:rsid w:val="006D13A0"/>
    <w:rsid w:val="006D1992"/>
    <w:rsid w:val="006D1B79"/>
    <w:rsid w:val="006D2533"/>
    <w:rsid w:val="006D2C54"/>
    <w:rsid w:val="006D2C64"/>
    <w:rsid w:val="006D2D98"/>
    <w:rsid w:val="006D2EA2"/>
    <w:rsid w:val="006D30FB"/>
    <w:rsid w:val="006D31B4"/>
    <w:rsid w:val="006D31E1"/>
    <w:rsid w:val="006D3218"/>
    <w:rsid w:val="006D35DC"/>
    <w:rsid w:val="006D3692"/>
    <w:rsid w:val="006D3818"/>
    <w:rsid w:val="006D39FA"/>
    <w:rsid w:val="006D3B12"/>
    <w:rsid w:val="006D3BA9"/>
    <w:rsid w:val="006D3D08"/>
    <w:rsid w:val="006D3F6B"/>
    <w:rsid w:val="006D4067"/>
    <w:rsid w:val="006D40A5"/>
    <w:rsid w:val="006D4261"/>
    <w:rsid w:val="006D4483"/>
    <w:rsid w:val="006D4510"/>
    <w:rsid w:val="006D4628"/>
    <w:rsid w:val="006D46A5"/>
    <w:rsid w:val="006D4729"/>
    <w:rsid w:val="006D4A60"/>
    <w:rsid w:val="006D4D18"/>
    <w:rsid w:val="006D4D5F"/>
    <w:rsid w:val="006D4F40"/>
    <w:rsid w:val="006D4FC6"/>
    <w:rsid w:val="006D55F7"/>
    <w:rsid w:val="006D5909"/>
    <w:rsid w:val="006D5AAC"/>
    <w:rsid w:val="006D5CB0"/>
    <w:rsid w:val="006D6233"/>
    <w:rsid w:val="006D639B"/>
    <w:rsid w:val="006D6454"/>
    <w:rsid w:val="006D6958"/>
    <w:rsid w:val="006D6975"/>
    <w:rsid w:val="006D6A19"/>
    <w:rsid w:val="006D6A2B"/>
    <w:rsid w:val="006D6C0E"/>
    <w:rsid w:val="006D70F5"/>
    <w:rsid w:val="006D76EF"/>
    <w:rsid w:val="006D7A44"/>
    <w:rsid w:val="006E0690"/>
    <w:rsid w:val="006E0AF7"/>
    <w:rsid w:val="006E0B2C"/>
    <w:rsid w:val="006E0CA9"/>
    <w:rsid w:val="006E0DCD"/>
    <w:rsid w:val="006E0DFE"/>
    <w:rsid w:val="006E1202"/>
    <w:rsid w:val="006E1240"/>
    <w:rsid w:val="006E17F9"/>
    <w:rsid w:val="006E18AC"/>
    <w:rsid w:val="006E19DC"/>
    <w:rsid w:val="006E1BB9"/>
    <w:rsid w:val="006E1CA3"/>
    <w:rsid w:val="006E1F4A"/>
    <w:rsid w:val="006E212D"/>
    <w:rsid w:val="006E242C"/>
    <w:rsid w:val="006E254F"/>
    <w:rsid w:val="006E25B0"/>
    <w:rsid w:val="006E28C8"/>
    <w:rsid w:val="006E294F"/>
    <w:rsid w:val="006E2A21"/>
    <w:rsid w:val="006E2BBF"/>
    <w:rsid w:val="006E2CA6"/>
    <w:rsid w:val="006E2E13"/>
    <w:rsid w:val="006E30D4"/>
    <w:rsid w:val="006E30EB"/>
    <w:rsid w:val="006E30F5"/>
    <w:rsid w:val="006E327C"/>
    <w:rsid w:val="006E364D"/>
    <w:rsid w:val="006E36D9"/>
    <w:rsid w:val="006E3796"/>
    <w:rsid w:val="006E3C82"/>
    <w:rsid w:val="006E3DC9"/>
    <w:rsid w:val="006E3E9B"/>
    <w:rsid w:val="006E3EFF"/>
    <w:rsid w:val="006E3F7E"/>
    <w:rsid w:val="006E41C8"/>
    <w:rsid w:val="006E41F5"/>
    <w:rsid w:val="006E4A51"/>
    <w:rsid w:val="006E4AB3"/>
    <w:rsid w:val="006E4ABF"/>
    <w:rsid w:val="006E4B5A"/>
    <w:rsid w:val="006E4F61"/>
    <w:rsid w:val="006E5021"/>
    <w:rsid w:val="006E50D2"/>
    <w:rsid w:val="006E5403"/>
    <w:rsid w:val="006E546E"/>
    <w:rsid w:val="006E596C"/>
    <w:rsid w:val="006E5BFF"/>
    <w:rsid w:val="006E5C1D"/>
    <w:rsid w:val="006E5CD3"/>
    <w:rsid w:val="006E5D08"/>
    <w:rsid w:val="006E623F"/>
    <w:rsid w:val="006E6327"/>
    <w:rsid w:val="006E649F"/>
    <w:rsid w:val="006E6639"/>
    <w:rsid w:val="006E66A8"/>
    <w:rsid w:val="006E66B5"/>
    <w:rsid w:val="006E6711"/>
    <w:rsid w:val="006E6771"/>
    <w:rsid w:val="006E6773"/>
    <w:rsid w:val="006E6844"/>
    <w:rsid w:val="006E6A26"/>
    <w:rsid w:val="006E6A3A"/>
    <w:rsid w:val="006E6D96"/>
    <w:rsid w:val="006E6DA3"/>
    <w:rsid w:val="006E733C"/>
    <w:rsid w:val="006E77A0"/>
    <w:rsid w:val="006E7844"/>
    <w:rsid w:val="006E7A42"/>
    <w:rsid w:val="006E7B78"/>
    <w:rsid w:val="006E7C49"/>
    <w:rsid w:val="006E7C70"/>
    <w:rsid w:val="006E7DA4"/>
    <w:rsid w:val="006E7DDC"/>
    <w:rsid w:val="006E7E06"/>
    <w:rsid w:val="006E7E2A"/>
    <w:rsid w:val="006E7F6D"/>
    <w:rsid w:val="006E7F84"/>
    <w:rsid w:val="006F02CA"/>
    <w:rsid w:val="006F050C"/>
    <w:rsid w:val="006F0606"/>
    <w:rsid w:val="006F0786"/>
    <w:rsid w:val="006F0A02"/>
    <w:rsid w:val="006F0A88"/>
    <w:rsid w:val="006F0AA4"/>
    <w:rsid w:val="006F0BB6"/>
    <w:rsid w:val="006F0FAF"/>
    <w:rsid w:val="006F0FDD"/>
    <w:rsid w:val="006F108B"/>
    <w:rsid w:val="006F1253"/>
    <w:rsid w:val="006F16F4"/>
    <w:rsid w:val="006F1721"/>
    <w:rsid w:val="006F1A44"/>
    <w:rsid w:val="006F1B71"/>
    <w:rsid w:val="006F1C37"/>
    <w:rsid w:val="006F1C9A"/>
    <w:rsid w:val="006F1DA7"/>
    <w:rsid w:val="006F1DF3"/>
    <w:rsid w:val="006F1E8A"/>
    <w:rsid w:val="006F1EC7"/>
    <w:rsid w:val="006F208D"/>
    <w:rsid w:val="006F2250"/>
    <w:rsid w:val="006F260B"/>
    <w:rsid w:val="006F28FA"/>
    <w:rsid w:val="006F292B"/>
    <w:rsid w:val="006F2C8A"/>
    <w:rsid w:val="006F2D35"/>
    <w:rsid w:val="006F2D39"/>
    <w:rsid w:val="006F2D7F"/>
    <w:rsid w:val="006F2FE9"/>
    <w:rsid w:val="006F323D"/>
    <w:rsid w:val="006F3352"/>
    <w:rsid w:val="006F3551"/>
    <w:rsid w:val="006F37C8"/>
    <w:rsid w:val="006F3864"/>
    <w:rsid w:val="006F392E"/>
    <w:rsid w:val="006F3999"/>
    <w:rsid w:val="006F3AF4"/>
    <w:rsid w:val="006F3B33"/>
    <w:rsid w:val="006F3BA2"/>
    <w:rsid w:val="006F3D3A"/>
    <w:rsid w:val="006F3DC5"/>
    <w:rsid w:val="006F3E88"/>
    <w:rsid w:val="006F3F08"/>
    <w:rsid w:val="006F3F49"/>
    <w:rsid w:val="006F420E"/>
    <w:rsid w:val="006F46BA"/>
    <w:rsid w:val="006F4822"/>
    <w:rsid w:val="006F48A7"/>
    <w:rsid w:val="006F4942"/>
    <w:rsid w:val="006F4D32"/>
    <w:rsid w:val="006F4D91"/>
    <w:rsid w:val="006F4DA1"/>
    <w:rsid w:val="006F4FC8"/>
    <w:rsid w:val="006F5644"/>
    <w:rsid w:val="006F576B"/>
    <w:rsid w:val="006F5845"/>
    <w:rsid w:val="006F5A07"/>
    <w:rsid w:val="006F5A18"/>
    <w:rsid w:val="006F5B7C"/>
    <w:rsid w:val="006F5B94"/>
    <w:rsid w:val="006F5C45"/>
    <w:rsid w:val="006F5DD6"/>
    <w:rsid w:val="006F6019"/>
    <w:rsid w:val="006F6340"/>
    <w:rsid w:val="006F63AD"/>
    <w:rsid w:val="006F648E"/>
    <w:rsid w:val="006F6570"/>
    <w:rsid w:val="006F6707"/>
    <w:rsid w:val="006F6CF7"/>
    <w:rsid w:val="006F6D07"/>
    <w:rsid w:val="006F6DCB"/>
    <w:rsid w:val="006F6E95"/>
    <w:rsid w:val="006F7232"/>
    <w:rsid w:val="006F7287"/>
    <w:rsid w:val="006F74AE"/>
    <w:rsid w:val="006F77FA"/>
    <w:rsid w:val="006F7947"/>
    <w:rsid w:val="006F798D"/>
    <w:rsid w:val="006F7AFC"/>
    <w:rsid w:val="006F7B1B"/>
    <w:rsid w:val="006F7C73"/>
    <w:rsid w:val="006F7EBB"/>
    <w:rsid w:val="006F7EED"/>
    <w:rsid w:val="00700021"/>
    <w:rsid w:val="00700340"/>
    <w:rsid w:val="007003FD"/>
    <w:rsid w:val="00700462"/>
    <w:rsid w:val="007004DE"/>
    <w:rsid w:val="007005EE"/>
    <w:rsid w:val="007009A4"/>
    <w:rsid w:val="00700C03"/>
    <w:rsid w:val="00700C81"/>
    <w:rsid w:val="00700E72"/>
    <w:rsid w:val="007011C2"/>
    <w:rsid w:val="0070132A"/>
    <w:rsid w:val="007015CD"/>
    <w:rsid w:val="007015DA"/>
    <w:rsid w:val="00701872"/>
    <w:rsid w:val="0070198D"/>
    <w:rsid w:val="007019AC"/>
    <w:rsid w:val="00701AC6"/>
    <w:rsid w:val="00701B08"/>
    <w:rsid w:val="00701BFB"/>
    <w:rsid w:val="00701E22"/>
    <w:rsid w:val="00701E49"/>
    <w:rsid w:val="00701E4D"/>
    <w:rsid w:val="00701ECB"/>
    <w:rsid w:val="007020DB"/>
    <w:rsid w:val="007020E8"/>
    <w:rsid w:val="00702226"/>
    <w:rsid w:val="00702250"/>
    <w:rsid w:val="00702309"/>
    <w:rsid w:val="007023FB"/>
    <w:rsid w:val="00702498"/>
    <w:rsid w:val="0070257A"/>
    <w:rsid w:val="007025FE"/>
    <w:rsid w:val="007026B3"/>
    <w:rsid w:val="007027CD"/>
    <w:rsid w:val="007029A5"/>
    <w:rsid w:val="00702BB6"/>
    <w:rsid w:val="00702BEC"/>
    <w:rsid w:val="007032E7"/>
    <w:rsid w:val="00703433"/>
    <w:rsid w:val="007034C1"/>
    <w:rsid w:val="007034F7"/>
    <w:rsid w:val="00703505"/>
    <w:rsid w:val="00703606"/>
    <w:rsid w:val="007037D8"/>
    <w:rsid w:val="0070381C"/>
    <w:rsid w:val="0070386F"/>
    <w:rsid w:val="00703982"/>
    <w:rsid w:val="00703B48"/>
    <w:rsid w:val="00703DD3"/>
    <w:rsid w:val="00703E89"/>
    <w:rsid w:val="00703EB7"/>
    <w:rsid w:val="00703F87"/>
    <w:rsid w:val="007042BE"/>
    <w:rsid w:val="0070441F"/>
    <w:rsid w:val="00704526"/>
    <w:rsid w:val="0070462B"/>
    <w:rsid w:val="007046DB"/>
    <w:rsid w:val="00704BB9"/>
    <w:rsid w:val="00704DDD"/>
    <w:rsid w:val="00704E74"/>
    <w:rsid w:val="00704F56"/>
    <w:rsid w:val="0070504E"/>
    <w:rsid w:val="007050D8"/>
    <w:rsid w:val="007051AA"/>
    <w:rsid w:val="00705264"/>
    <w:rsid w:val="007052AB"/>
    <w:rsid w:val="007054FC"/>
    <w:rsid w:val="0070570C"/>
    <w:rsid w:val="007058A8"/>
    <w:rsid w:val="00705B32"/>
    <w:rsid w:val="00705CA3"/>
    <w:rsid w:val="0070602F"/>
    <w:rsid w:val="007061D4"/>
    <w:rsid w:val="007065BA"/>
    <w:rsid w:val="00706795"/>
    <w:rsid w:val="0070679C"/>
    <w:rsid w:val="0070679F"/>
    <w:rsid w:val="0070684D"/>
    <w:rsid w:val="00706B05"/>
    <w:rsid w:val="00706BE2"/>
    <w:rsid w:val="00706D53"/>
    <w:rsid w:val="00706F32"/>
    <w:rsid w:val="00706FA8"/>
    <w:rsid w:val="007070B9"/>
    <w:rsid w:val="00707154"/>
    <w:rsid w:val="00707189"/>
    <w:rsid w:val="007071CF"/>
    <w:rsid w:val="007072C3"/>
    <w:rsid w:val="00707538"/>
    <w:rsid w:val="007075FA"/>
    <w:rsid w:val="00707738"/>
    <w:rsid w:val="0070780B"/>
    <w:rsid w:val="00707AD9"/>
    <w:rsid w:val="00707D40"/>
    <w:rsid w:val="00707DF9"/>
    <w:rsid w:val="00707E12"/>
    <w:rsid w:val="00707E19"/>
    <w:rsid w:val="00707E40"/>
    <w:rsid w:val="00707EAC"/>
    <w:rsid w:val="00707F3B"/>
    <w:rsid w:val="007102D0"/>
    <w:rsid w:val="007102F1"/>
    <w:rsid w:val="007106A2"/>
    <w:rsid w:val="007107A4"/>
    <w:rsid w:val="00710BF8"/>
    <w:rsid w:val="00710CB3"/>
    <w:rsid w:val="00710EA1"/>
    <w:rsid w:val="00710F59"/>
    <w:rsid w:val="00710F64"/>
    <w:rsid w:val="00711307"/>
    <w:rsid w:val="0071137B"/>
    <w:rsid w:val="0071138D"/>
    <w:rsid w:val="00711439"/>
    <w:rsid w:val="00711457"/>
    <w:rsid w:val="00711484"/>
    <w:rsid w:val="007115E3"/>
    <w:rsid w:val="00711642"/>
    <w:rsid w:val="0071184A"/>
    <w:rsid w:val="00711990"/>
    <w:rsid w:val="00711A5E"/>
    <w:rsid w:val="00711D8E"/>
    <w:rsid w:val="00711FFE"/>
    <w:rsid w:val="00712035"/>
    <w:rsid w:val="0071203A"/>
    <w:rsid w:val="00712282"/>
    <w:rsid w:val="007123F0"/>
    <w:rsid w:val="00712437"/>
    <w:rsid w:val="00712761"/>
    <w:rsid w:val="007129E9"/>
    <w:rsid w:val="00712A48"/>
    <w:rsid w:val="00712D04"/>
    <w:rsid w:val="00712D11"/>
    <w:rsid w:val="00712F8B"/>
    <w:rsid w:val="007130D9"/>
    <w:rsid w:val="007134E1"/>
    <w:rsid w:val="007135A7"/>
    <w:rsid w:val="0071367C"/>
    <w:rsid w:val="007139E8"/>
    <w:rsid w:val="00713C21"/>
    <w:rsid w:val="00713E43"/>
    <w:rsid w:val="00714323"/>
    <w:rsid w:val="00714427"/>
    <w:rsid w:val="007148BB"/>
    <w:rsid w:val="00714933"/>
    <w:rsid w:val="007149E4"/>
    <w:rsid w:val="00714A93"/>
    <w:rsid w:val="00714C04"/>
    <w:rsid w:val="00714F0D"/>
    <w:rsid w:val="00714F45"/>
    <w:rsid w:val="007150AF"/>
    <w:rsid w:val="00715118"/>
    <w:rsid w:val="007154A5"/>
    <w:rsid w:val="0071573D"/>
    <w:rsid w:val="0071578A"/>
    <w:rsid w:val="007159B2"/>
    <w:rsid w:val="00715E59"/>
    <w:rsid w:val="0071615C"/>
    <w:rsid w:val="007162B6"/>
    <w:rsid w:val="00716419"/>
    <w:rsid w:val="00716482"/>
    <w:rsid w:val="00716859"/>
    <w:rsid w:val="007168FE"/>
    <w:rsid w:val="00716993"/>
    <w:rsid w:val="00716C56"/>
    <w:rsid w:val="00716E04"/>
    <w:rsid w:val="007172AE"/>
    <w:rsid w:val="00717464"/>
    <w:rsid w:val="00717533"/>
    <w:rsid w:val="007175BC"/>
    <w:rsid w:val="007176FE"/>
    <w:rsid w:val="00717817"/>
    <w:rsid w:val="00717C2E"/>
    <w:rsid w:val="00717CB2"/>
    <w:rsid w:val="00717E8C"/>
    <w:rsid w:val="00717ED3"/>
    <w:rsid w:val="007200C5"/>
    <w:rsid w:val="007201AD"/>
    <w:rsid w:val="00720527"/>
    <w:rsid w:val="0072053D"/>
    <w:rsid w:val="00720979"/>
    <w:rsid w:val="00720CFD"/>
    <w:rsid w:val="00720DA2"/>
    <w:rsid w:val="00720DD4"/>
    <w:rsid w:val="00720E15"/>
    <w:rsid w:val="00720E1A"/>
    <w:rsid w:val="00720E6D"/>
    <w:rsid w:val="00721048"/>
    <w:rsid w:val="007212A9"/>
    <w:rsid w:val="00721312"/>
    <w:rsid w:val="00721323"/>
    <w:rsid w:val="007214C9"/>
    <w:rsid w:val="00721635"/>
    <w:rsid w:val="00721711"/>
    <w:rsid w:val="00721A12"/>
    <w:rsid w:val="00721B83"/>
    <w:rsid w:val="00721ED8"/>
    <w:rsid w:val="0072210B"/>
    <w:rsid w:val="0072225E"/>
    <w:rsid w:val="00722498"/>
    <w:rsid w:val="0072251A"/>
    <w:rsid w:val="0072255B"/>
    <w:rsid w:val="00722DFA"/>
    <w:rsid w:val="00722DFF"/>
    <w:rsid w:val="00722F51"/>
    <w:rsid w:val="00723221"/>
    <w:rsid w:val="00723328"/>
    <w:rsid w:val="00723593"/>
    <w:rsid w:val="007235D3"/>
    <w:rsid w:val="00723639"/>
    <w:rsid w:val="0072381B"/>
    <w:rsid w:val="00723FC0"/>
    <w:rsid w:val="0072417F"/>
    <w:rsid w:val="0072423D"/>
    <w:rsid w:val="0072428B"/>
    <w:rsid w:val="00724297"/>
    <w:rsid w:val="00724351"/>
    <w:rsid w:val="00724464"/>
    <w:rsid w:val="00724A9B"/>
    <w:rsid w:val="00724E74"/>
    <w:rsid w:val="0072500C"/>
    <w:rsid w:val="0072529D"/>
    <w:rsid w:val="007255AA"/>
    <w:rsid w:val="00725727"/>
    <w:rsid w:val="00725943"/>
    <w:rsid w:val="00725A02"/>
    <w:rsid w:val="00725A12"/>
    <w:rsid w:val="00725C0C"/>
    <w:rsid w:val="00725EB6"/>
    <w:rsid w:val="00725F12"/>
    <w:rsid w:val="00726202"/>
    <w:rsid w:val="00726289"/>
    <w:rsid w:val="00726476"/>
    <w:rsid w:val="007264B3"/>
    <w:rsid w:val="0072685F"/>
    <w:rsid w:val="007269E7"/>
    <w:rsid w:val="00726AC9"/>
    <w:rsid w:val="00726BE7"/>
    <w:rsid w:val="00726CBA"/>
    <w:rsid w:val="00726D06"/>
    <w:rsid w:val="00727008"/>
    <w:rsid w:val="0072709E"/>
    <w:rsid w:val="00727140"/>
    <w:rsid w:val="00727294"/>
    <w:rsid w:val="007272A9"/>
    <w:rsid w:val="0072732B"/>
    <w:rsid w:val="0072764A"/>
    <w:rsid w:val="00727682"/>
    <w:rsid w:val="007279ED"/>
    <w:rsid w:val="00727BB0"/>
    <w:rsid w:val="00727DB1"/>
    <w:rsid w:val="00727ED5"/>
    <w:rsid w:val="00727F45"/>
    <w:rsid w:val="00730041"/>
    <w:rsid w:val="00730233"/>
    <w:rsid w:val="007307F6"/>
    <w:rsid w:val="007310A7"/>
    <w:rsid w:val="00731252"/>
    <w:rsid w:val="00731321"/>
    <w:rsid w:val="00731494"/>
    <w:rsid w:val="007314A3"/>
    <w:rsid w:val="00731500"/>
    <w:rsid w:val="00731775"/>
    <w:rsid w:val="00731837"/>
    <w:rsid w:val="00731841"/>
    <w:rsid w:val="00731967"/>
    <w:rsid w:val="00731C67"/>
    <w:rsid w:val="00731E55"/>
    <w:rsid w:val="007321BC"/>
    <w:rsid w:val="0073223A"/>
    <w:rsid w:val="007324F5"/>
    <w:rsid w:val="00732502"/>
    <w:rsid w:val="00732542"/>
    <w:rsid w:val="0073271B"/>
    <w:rsid w:val="007327A0"/>
    <w:rsid w:val="0073280C"/>
    <w:rsid w:val="00732A82"/>
    <w:rsid w:val="00732BDB"/>
    <w:rsid w:val="00732EFA"/>
    <w:rsid w:val="00732FBE"/>
    <w:rsid w:val="00733204"/>
    <w:rsid w:val="00733AC4"/>
    <w:rsid w:val="00733EC9"/>
    <w:rsid w:val="0073406F"/>
    <w:rsid w:val="007342B1"/>
    <w:rsid w:val="00734658"/>
    <w:rsid w:val="00734784"/>
    <w:rsid w:val="007347B7"/>
    <w:rsid w:val="00734960"/>
    <w:rsid w:val="00734A31"/>
    <w:rsid w:val="00734B7D"/>
    <w:rsid w:val="00734D97"/>
    <w:rsid w:val="00735090"/>
    <w:rsid w:val="00735492"/>
    <w:rsid w:val="00735554"/>
    <w:rsid w:val="0073556E"/>
    <w:rsid w:val="007355C4"/>
    <w:rsid w:val="00735BEF"/>
    <w:rsid w:val="00735CD4"/>
    <w:rsid w:val="00735EB5"/>
    <w:rsid w:val="00735FB8"/>
    <w:rsid w:val="0073653D"/>
    <w:rsid w:val="007366E1"/>
    <w:rsid w:val="00736979"/>
    <w:rsid w:val="00736ADC"/>
    <w:rsid w:val="00736BF8"/>
    <w:rsid w:val="00736C2E"/>
    <w:rsid w:val="00736C44"/>
    <w:rsid w:val="00736E0A"/>
    <w:rsid w:val="00736E3C"/>
    <w:rsid w:val="00736E55"/>
    <w:rsid w:val="00736FB6"/>
    <w:rsid w:val="00737176"/>
    <w:rsid w:val="00737224"/>
    <w:rsid w:val="0073724E"/>
    <w:rsid w:val="007375B5"/>
    <w:rsid w:val="0073785D"/>
    <w:rsid w:val="007379A3"/>
    <w:rsid w:val="00737B75"/>
    <w:rsid w:val="00737DC9"/>
    <w:rsid w:val="00737EF8"/>
    <w:rsid w:val="00737FB8"/>
    <w:rsid w:val="00737FDF"/>
    <w:rsid w:val="00740192"/>
    <w:rsid w:val="007401B2"/>
    <w:rsid w:val="007401BD"/>
    <w:rsid w:val="007402D2"/>
    <w:rsid w:val="0074031F"/>
    <w:rsid w:val="00740689"/>
    <w:rsid w:val="007407BF"/>
    <w:rsid w:val="00740873"/>
    <w:rsid w:val="00740AE2"/>
    <w:rsid w:val="00740AEA"/>
    <w:rsid w:val="00740B63"/>
    <w:rsid w:val="00740FFF"/>
    <w:rsid w:val="00741023"/>
    <w:rsid w:val="007411CC"/>
    <w:rsid w:val="007412D0"/>
    <w:rsid w:val="007414A3"/>
    <w:rsid w:val="0074172E"/>
    <w:rsid w:val="007418DC"/>
    <w:rsid w:val="00741DAD"/>
    <w:rsid w:val="00741E46"/>
    <w:rsid w:val="0074203C"/>
    <w:rsid w:val="00742158"/>
    <w:rsid w:val="0074221C"/>
    <w:rsid w:val="00742573"/>
    <w:rsid w:val="0074266B"/>
    <w:rsid w:val="0074272F"/>
    <w:rsid w:val="00742B1D"/>
    <w:rsid w:val="00742C7E"/>
    <w:rsid w:val="00742CE5"/>
    <w:rsid w:val="00743020"/>
    <w:rsid w:val="00743197"/>
    <w:rsid w:val="00743263"/>
    <w:rsid w:val="0074362A"/>
    <w:rsid w:val="007436FB"/>
    <w:rsid w:val="00743737"/>
    <w:rsid w:val="0074382A"/>
    <w:rsid w:val="00743935"/>
    <w:rsid w:val="00743AD0"/>
    <w:rsid w:val="00743BBD"/>
    <w:rsid w:val="00743C5B"/>
    <w:rsid w:val="00743D79"/>
    <w:rsid w:val="00743DA8"/>
    <w:rsid w:val="00743F4B"/>
    <w:rsid w:val="0074401B"/>
    <w:rsid w:val="00744041"/>
    <w:rsid w:val="0074428A"/>
    <w:rsid w:val="0074439F"/>
    <w:rsid w:val="00744637"/>
    <w:rsid w:val="00744672"/>
    <w:rsid w:val="00744A94"/>
    <w:rsid w:val="00744ABE"/>
    <w:rsid w:val="00744B5E"/>
    <w:rsid w:val="00744C1D"/>
    <w:rsid w:val="00744C66"/>
    <w:rsid w:val="00744CDD"/>
    <w:rsid w:val="00744E3B"/>
    <w:rsid w:val="00744F68"/>
    <w:rsid w:val="00745286"/>
    <w:rsid w:val="007452ED"/>
    <w:rsid w:val="00745315"/>
    <w:rsid w:val="0074533F"/>
    <w:rsid w:val="007454F5"/>
    <w:rsid w:val="007457BA"/>
    <w:rsid w:val="0074590C"/>
    <w:rsid w:val="00745C60"/>
    <w:rsid w:val="00745C73"/>
    <w:rsid w:val="00745D43"/>
    <w:rsid w:val="00745DB7"/>
    <w:rsid w:val="00745DDC"/>
    <w:rsid w:val="007460F6"/>
    <w:rsid w:val="00746110"/>
    <w:rsid w:val="007461CE"/>
    <w:rsid w:val="00746242"/>
    <w:rsid w:val="00746343"/>
    <w:rsid w:val="007463E5"/>
    <w:rsid w:val="00746573"/>
    <w:rsid w:val="0074664C"/>
    <w:rsid w:val="007466B7"/>
    <w:rsid w:val="007466BD"/>
    <w:rsid w:val="00746785"/>
    <w:rsid w:val="007467B3"/>
    <w:rsid w:val="00746F3C"/>
    <w:rsid w:val="00746F92"/>
    <w:rsid w:val="00747273"/>
    <w:rsid w:val="007473A9"/>
    <w:rsid w:val="00747598"/>
    <w:rsid w:val="0074760A"/>
    <w:rsid w:val="00747649"/>
    <w:rsid w:val="0074765E"/>
    <w:rsid w:val="00747734"/>
    <w:rsid w:val="007477C7"/>
    <w:rsid w:val="0074789F"/>
    <w:rsid w:val="00747954"/>
    <w:rsid w:val="0074799F"/>
    <w:rsid w:val="00747B4A"/>
    <w:rsid w:val="00747E05"/>
    <w:rsid w:val="00747E2E"/>
    <w:rsid w:val="00747F3B"/>
    <w:rsid w:val="00750203"/>
    <w:rsid w:val="00750231"/>
    <w:rsid w:val="0075058C"/>
    <w:rsid w:val="007509D2"/>
    <w:rsid w:val="00750A3E"/>
    <w:rsid w:val="00750B56"/>
    <w:rsid w:val="00750B82"/>
    <w:rsid w:val="00750BDD"/>
    <w:rsid w:val="00750CA4"/>
    <w:rsid w:val="00750D04"/>
    <w:rsid w:val="00750E1D"/>
    <w:rsid w:val="00750FDD"/>
    <w:rsid w:val="007511F7"/>
    <w:rsid w:val="007517AD"/>
    <w:rsid w:val="007517E8"/>
    <w:rsid w:val="0075187D"/>
    <w:rsid w:val="00751AA2"/>
    <w:rsid w:val="00751CEC"/>
    <w:rsid w:val="00751D02"/>
    <w:rsid w:val="00751E9C"/>
    <w:rsid w:val="00751F4C"/>
    <w:rsid w:val="0075202D"/>
    <w:rsid w:val="007520A1"/>
    <w:rsid w:val="007520D1"/>
    <w:rsid w:val="007521C3"/>
    <w:rsid w:val="00752388"/>
    <w:rsid w:val="007523B9"/>
    <w:rsid w:val="0075266F"/>
    <w:rsid w:val="00752693"/>
    <w:rsid w:val="00752A20"/>
    <w:rsid w:val="00752AE4"/>
    <w:rsid w:val="00752C5D"/>
    <w:rsid w:val="00752D4F"/>
    <w:rsid w:val="00752D52"/>
    <w:rsid w:val="00752E93"/>
    <w:rsid w:val="00752EAA"/>
    <w:rsid w:val="00752EFF"/>
    <w:rsid w:val="00752F03"/>
    <w:rsid w:val="00753045"/>
    <w:rsid w:val="0075305D"/>
    <w:rsid w:val="007530A2"/>
    <w:rsid w:val="007533DD"/>
    <w:rsid w:val="0075357D"/>
    <w:rsid w:val="0075369B"/>
    <w:rsid w:val="007537C2"/>
    <w:rsid w:val="007538E5"/>
    <w:rsid w:val="00753AAA"/>
    <w:rsid w:val="00753C01"/>
    <w:rsid w:val="00753ECC"/>
    <w:rsid w:val="0075403D"/>
    <w:rsid w:val="00754428"/>
    <w:rsid w:val="0075452A"/>
    <w:rsid w:val="007545DD"/>
    <w:rsid w:val="0075478C"/>
    <w:rsid w:val="00754879"/>
    <w:rsid w:val="00754965"/>
    <w:rsid w:val="00754985"/>
    <w:rsid w:val="007549C4"/>
    <w:rsid w:val="00754BCB"/>
    <w:rsid w:val="00754BEB"/>
    <w:rsid w:val="00754D9B"/>
    <w:rsid w:val="007551E8"/>
    <w:rsid w:val="007552CA"/>
    <w:rsid w:val="00755380"/>
    <w:rsid w:val="007553DE"/>
    <w:rsid w:val="00755435"/>
    <w:rsid w:val="0075544E"/>
    <w:rsid w:val="00755507"/>
    <w:rsid w:val="00755615"/>
    <w:rsid w:val="0075585E"/>
    <w:rsid w:val="00755946"/>
    <w:rsid w:val="00755D82"/>
    <w:rsid w:val="00755DC2"/>
    <w:rsid w:val="00755E58"/>
    <w:rsid w:val="007561A1"/>
    <w:rsid w:val="00756293"/>
    <w:rsid w:val="00756399"/>
    <w:rsid w:val="0075640A"/>
    <w:rsid w:val="00756607"/>
    <w:rsid w:val="00756A0A"/>
    <w:rsid w:val="00756E71"/>
    <w:rsid w:val="00756FFC"/>
    <w:rsid w:val="00757050"/>
    <w:rsid w:val="00757054"/>
    <w:rsid w:val="007570BE"/>
    <w:rsid w:val="0075716F"/>
    <w:rsid w:val="007572B7"/>
    <w:rsid w:val="00757610"/>
    <w:rsid w:val="007577E2"/>
    <w:rsid w:val="0075787C"/>
    <w:rsid w:val="007578C9"/>
    <w:rsid w:val="007579EC"/>
    <w:rsid w:val="00757A97"/>
    <w:rsid w:val="00757B55"/>
    <w:rsid w:val="00757BC0"/>
    <w:rsid w:val="00757E0D"/>
    <w:rsid w:val="00757E9D"/>
    <w:rsid w:val="007601B8"/>
    <w:rsid w:val="007602F3"/>
    <w:rsid w:val="00760436"/>
    <w:rsid w:val="007604BB"/>
    <w:rsid w:val="007607B1"/>
    <w:rsid w:val="00760927"/>
    <w:rsid w:val="00760A88"/>
    <w:rsid w:val="00760A9B"/>
    <w:rsid w:val="00760E8C"/>
    <w:rsid w:val="00760EF1"/>
    <w:rsid w:val="00761365"/>
    <w:rsid w:val="007616F7"/>
    <w:rsid w:val="00761706"/>
    <w:rsid w:val="0076180A"/>
    <w:rsid w:val="00761969"/>
    <w:rsid w:val="007619DE"/>
    <w:rsid w:val="00761A8C"/>
    <w:rsid w:val="00761AA2"/>
    <w:rsid w:val="00761B05"/>
    <w:rsid w:val="00761C32"/>
    <w:rsid w:val="00761C77"/>
    <w:rsid w:val="00762243"/>
    <w:rsid w:val="0076227C"/>
    <w:rsid w:val="007622F2"/>
    <w:rsid w:val="00762350"/>
    <w:rsid w:val="00762597"/>
    <w:rsid w:val="00762661"/>
    <w:rsid w:val="00762A0D"/>
    <w:rsid w:val="00762CD9"/>
    <w:rsid w:val="00762F03"/>
    <w:rsid w:val="00763154"/>
    <w:rsid w:val="0076339C"/>
    <w:rsid w:val="0076353D"/>
    <w:rsid w:val="00763767"/>
    <w:rsid w:val="00763C56"/>
    <w:rsid w:val="00763F13"/>
    <w:rsid w:val="00763F30"/>
    <w:rsid w:val="00763F81"/>
    <w:rsid w:val="007641E8"/>
    <w:rsid w:val="007642E7"/>
    <w:rsid w:val="0076435D"/>
    <w:rsid w:val="0076445A"/>
    <w:rsid w:val="007645A6"/>
    <w:rsid w:val="007646E9"/>
    <w:rsid w:val="00764799"/>
    <w:rsid w:val="007648B5"/>
    <w:rsid w:val="00764C23"/>
    <w:rsid w:val="00764E36"/>
    <w:rsid w:val="00765292"/>
    <w:rsid w:val="007652F0"/>
    <w:rsid w:val="007653A8"/>
    <w:rsid w:val="00765496"/>
    <w:rsid w:val="00765779"/>
    <w:rsid w:val="007657D5"/>
    <w:rsid w:val="0076587B"/>
    <w:rsid w:val="00765B6F"/>
    <w:rsid w:val="00765DB1"/>
    <w:rsid w:val="00765E28"/>
    <w:rsid w:val="00765EE5"/>
    <w:rsid w:val="00765FC0"/>
    <w:rsid w:val="00766043"/>
    <w:rsid w:val="007661A3"/>
    <w:rsid w:val="00766216"/>
    <w:rsid w:val="00766377"/>
    <w:rsid w:val="00766388"/>
    <w:rsid w:val="007664ED"/>
    <w:rsid w:val="0076679E"/>
    <w:rsid w:val="00766DE9"/>
    <w:rsid w:val="00766E90"/>
    <w:rsid w:val="0076729F"/>
    <w:rsid w:val="007672CA"/>
    <w:rsid w:val="00767444"/>
    <w:rsid w:val="00767641"/>
    <w:rsid w:val="00767CA6"/>
    <w:rsid w:val="00767D96"/>
    <w:rsid w:val="00767EBE"/>
    <w:rsid w:val="00767F4C"/>
    <w:rsid w:val="00767FC6"/>
    <w:rsid w:val="0077004F"/>
    <w:rsid w:val="00770732"/>
    <w:rsid w:val="0077094B"/>
    <w:rsid w:val="0077099C"/>
    <w:rsid w:val="00770AB5"/>
    <w:rsid w:val="00770CA2"/>
    <w:rsid w:val="00770DFC"/>
    <w:rsid w:val="00770E04"/>
    <w:rsid w:val="00770E15"/>
    <w:rsid w:val="007710A6"/>
    <w:rsid w:val="007711C5"/>
    <w:rsid w:val="007715B0"/>
    <w:rsid w:val="0077160B"/>
    <w:rsid w:val="00771762"/>
    <w:rsid w:val="00771783"/>
    <w:rsid w:val="00771822"/>
    <w:rsid w:val="00771C26"/>
    <w:rsid w:val="00771D36"/>
    <w:rsid w:val="0077201F"/>
    <w:rsid w:val="0077203E"/>
    <w:rsid w:val="00772175"/>
    <w:rsid w:val="007723D3"/>
    <w:rsid w:val="00772452"/>
    <w:rsid w:val="007724AF"/>
    <w:rsid w:val="007724F5"/>
    <w:rsid w:val="0077266E"/>
    <w:rsid w:val="00772AD9"/>
    <w:rsid w:val="00772CED"/>
    <w:rsid w:val="00772DB7"/>
    <w:rsid w:val="00772E3F"/>
    <w:rsid w:val="00772F29"/>
    <w:rsid w:val="007733FE"/>
    <w:rsid w:val="007737E5"/>
    <w:rsid w:val="00773937"/>
    <w:rsid w:val="00773A79"/>
    <w:rsid w:val="00773C11"/>
    <w:rsid w:val="00773C1E"/>
    <w:rsid w:val="00773E4F"/>
    <w:rsid w:val="0077419C"/>
    <w:rsid w:val="00774312"/>
    <w:rsid w:val="007746C3"/>
    <w:rsid w:val="0077479A"/>
    <w:rsid w:val="007749FB"/>
    <w:rsid w:val="00774D34"/>
    <w:rsid w:val="00774F82"/>
    <w:rsid w:val="0077537E"/>
    <w:rsid w:val="007754A0"/>
    <w:rsid w:val="0077580E"/>
    <w:rsid w:val="007758F3"/>
    <w:rsid w:val="00775924"/>
    <w:rsid w:val="00775AFE"/>
    <w:rsid w:val="00775B25"/>
    <w:rsid w:val="00775B60"/>
    <w:rsid w:val="00775D3B"/>
    <w:rsid w:val="00775D50"/>
    <w:rsid w:val="00775EF6"/>
    <w:rsid w:val="007760AF"/>
    <w:rsid w:val="00776238"/>
    <w:rsid w:val="007763A9"/>
    <w:rsid w:val="0077671C"/>
    <w:rsid w:val="007768A7"/>
    <w:rsid w:val="007768D6"/>
    <w:rsid w:val="007769AB"/>
    <w:rsid w:val="00776AA1"/>
    <w:rsid w:val="00776BBE"/>
    <w:rsid w:val="00776C35"/>
    <w:rsid w:val="00776E21"/>
    <w:rsid w:val="007771BE"/>
    <w:rsid w:val="00777301"/>
    <w:rsid w:val="00777497"/>
    <w:rsid w:val="0077754D"/>
    <w:rsid w:val="00777642"/>
    <w:rsid w:val="00777669"/>
    <w:rsid w:val="007777E1"/>
    <w:rsid w:val="007778DB"/>
    <w:rsid w:val="007779BC"/>
    <w:rsid w:val="007779FB"/>
    <w:rsid w:val="00777E8D"/>
    <w:rsid w:val="00777ED9"/>
    <w:rsid w:val="00777F21"/>
    <w:rsid w:val="00777FE7"/>
    <w:rsid w:val="007800A9"/>
    <w:rsid w:val="0078019B"/>
    <w:rsid w:val="00780350"/>
    <w:rsid w:val="00780619"/>
    <w:rsid w:val="00780798"/>
    <w:rsid w:val="00780AF1"/>
    <w:rsid w:val="00780D01"/>
    <w:rsid w:val="00781121"/>
    <w:rsid w:val="00781235"/>
    <w:rsid w:val="00781262"/>
    <w:rsid w:val="0078130F"/>
    <w:rsid w:val="007814A6"/>
    <w:rsid w:val="00781735"/>
    <w:rsid w:val="0078191A"/>
    <w:rsid w:val="00781A41"/>
    <w:rsid w:val="00781CC9"/>
    <w:rsid w:val="00781DA5"/>
    <w:rsid w:val="00782127"/>
    <w:rsid w:val="00782389"/>
    <w:rsid w:val="00782410"/>
    <w:rsid w:val="007824C1"/>
    <w:rsid w:val="00782793"/>
    <w:rsid w:val="007827CC"/>
    <w:rsid w:val="007829C0"/>
    <w:rsid w:val="00782E90"/>
    <w:rsid w:val="00782F9E"/>
    <w:rsid w:val="00783296"/>
    <w:rsid w:val="00783A52"/>
    <w:rsid w:val="00783B70"/>
    <w:rsid w:val="00784341"/>
    <w:rsid w:val="00784355"/>
    <w:rsid w:val="00784361"/>
    <w:rsid w:val="007844B8"/>
    <w:rsid w:val="007846E7"/>
    <w:rsid w:val="00784736"/>
    <w:rsid w:val="007847EB"/>
    <w:rsid w:val="00784BB0"/>
    <w:rsid w:val="00784C86"/>
    <w:rsid w:val="00784DD3"/>
    <w:rsid w:val="007850B7"/>
    <w:rsid w:val="00785101"/>
    <w:rsid w:val="0078551E"/>
    <w:rsid w:val="00785595"/>
    <w:rsid w:val="0078592B"/>
    <w:rsid w:val="007859A2"/>
    <w:rsid w:val="00785B4B"/>
    <w:rsid w:val="00785C01"/>
    <w:rsid w:val="00785D09"/>
    <w:rsid w:val="00785DE5"/>
    <w:rsid w:val="00785E43"/>
    <w:rsid w:val="00785FDB"/>
    <w:rsid w:val="00785FFF"/>
    <w:rsid w:val="00786014"/>
    <w:rsid w:val="0078601D"/>
    <w:rsid w:val="00786178"/>
    <w:rsid w:val="0078619D"/>
    <w:rsid w:val="0078624F"/>
    <w:rsid w:val="007864EC"/>
    <w:rsid w:val="007866E9"/>
    <w:rsid w:val="0078678F"/>
    <w:rsid w:val="007868CE"/>
    <w:rsid w:val="00786A7A"/>
    <w:rsid w:val="00786A90"/>
    <w:rsid w:val="00786D13"/>
    <w:rsid w:val="00786D6A"/>
    <w:rsid w:val="00786EED"/>
    <w:rsid w:val="007870AF"/>
    <w:rsid w:val="0078711F"/>
    <w:rsid w:val="00787156"/>
    <w:rsid w:val="007871DF"/>
    <w:rsid w:val="0078733D"/>
    <w:rsid w:val="0078752D"/>
    <w:rsid w:val="00787542"/>
    <w:rsid w:val="007875A7"/>
    <w:rsid w:val="007875C5"/>
    <w:rsid w:val="007876B5"/>
    <w:rsid w:val="00787A09"/>
    <w:rsid w:val="00787A75"/>
    <w:rsid w:val="00787BF0"/>
    <w:rsid w:val="007903BB"/>
    <w:rsid w:val="0079041D"/>
    <w:rsid w:val="00790866"/>
    <w:rsid w:val="00790ABD"/>
    <w:rsid w:val="00790EC3"/>
    <w:rsid w:val="00790FF9"/>
    <w:rsid w:val="00791171"/>
    <w:rsid w:val="0079154D"/>
    <w:rsid w:val="00791727"/>
    <w:rsid w:val="00791819"/>
    <w:rsid w:val="00791962"/>
    <w:rsid w:val="00791BF9"/>
    <w:rsid w:val="007923BF"/>
    <w:rsid w:val="00792455"/>
    <w:rsid w:val="007927AD"/>
    <w:rsid w:val="007927B1"/>
    <w:rsid w:val="00792864"/>
    <w:rsid w:val="0079293A"/>
    <w:rsid w:val="00792BBE"/>
    <w:rsid w:val="00792E49"/>
    <w:rsid w:val="00792EA1"/>
    <w:rsid w:val="0079300A"/>
    <w:rsid w:val="007932E1"/>
    <w:rsid w:val="0079340A"/>
    <w:rsid w:val="0079356F"/>
    <w:rsid w:val="0079363E"/>
    <w:rsid w:val="007937BD"/>
    <w:rsid w:val="007937CD"/>
    <w:rsid w:val="007937E6"/>
    <w:rsid w:val="00793919"/>
    <w:rsid w:val="00793AD5"/>
    <w:rsid w:val="00793B3B"/>
    <w:rsid w:val="00793B63"/>
    <w:rsid w:val="00793C79"/>
    <w:rsid w:val="00793E79"/>
    <w:rsid w:val="007941A0"/>
    <w:rsid w:val="007941DA"/>
    <w:rsid w:val="00794369"/>
    <w:rsid w:val="00794381"/>
    <w:rsid w:val="00794565"/>
    <w:rsid w:val="00794582"/>
    <w:rsid w:val="0079476B"/>
    <w:rsid w:val="007947C1"/>
    <w:rsid w:val="007948A6"/>
    <w:rsid w:val="007949E6"/>
    <w:rsid w:val="00794D00"/>
    <w:rsid w:val="00794E7A"/>
    <w:rsid w:val="00794F1A"/>
    <w:rsid w:val="00795035"/>
    <w:rsid w:val="00795459"/>
    <w:rsid w:val="00795510"/>
    <w:rsid w:val="00795727"/>
    <w:rsid w:val="007957AC"/>
    <w:rsid w:val="007959E7"/>
    <w:rsid w:val="00795A26"/>
    <w:rsid w:val="00795AF9"/>
    <w:rsid w:val="00795C9D"/>
    <w:rsid w:val="00796002"/>
    <w:rsid w:val="00796298"/>
    <w:rsid w:val="007962BD"/>
    <w:rsid w:val="0079676B"/>
    <w:rsid w:val="00796C0D"/>
    <w:rsid w:val="00796CB2"/>
    <w:rsid w:val="00796DCB"/>
    <w:rsid w:val="00797091"/>
    <w:rsid w:val="0079716E"/>
    <w:rsid w:val="0079719D"/>
    <w:rsid w:val="00797320"/>
    <w:rsid w:val="0079739B"/>
    <w:rsid w:val="0079742B"/>
    <w:rsid w:val="00797485"/>
    <w:rsid w:val="00797503"/>
    <w:rsid w:val="00797533"/>
    <w:rsid w:val="00797651"/>
    <w:rsid w:val="00797682"/>
    <w:rsid w:val="00797BCF"/>
    <w:rsid w:val="00797D2C"/>
    <w:rsid w:val="007A02D8"/>
    <w:rsid w:val="007A0802"/>
    <w:rsid w:val="007A083F"/>
    <w:rsid w:val="007A092A"/>
    <w:rsid w:val="007A0945"/>
    <w:rsid w:val="007A0A3B"/>
    <w:rsid w:val="007A0AD0"/>
    <w:rsid w:val="007A0ADC"/>
    <w:rsid w:val="007A0E79"/>
    <w:rsid w:val="007A0E98"/>
    <w:rsid w:val="007A0EB2"/>
    <w:rsid w:val="007A10CD"/>
    <w:rsid w:val="007A1939"/>
    <w:rsid w:val="007A1A48"/>
    <w:rsid w:val="007A1E70"/>
    <w:rsid w:val="007A2060"/>
    <w:rsid w:val="007A2146"/>
    <w:rsid w:val="007A224F"/>
    <w:rsid w:val="007A278C"/>
    <w:rsid w:val="007A27AF"/>
    <w:rsid w:val="007A2BB7"/>
    <w:rsid w:val="007A2C50"/>
    <w:rsid w:val="007A2ED5"/>
    <w:rsid w:val="007A30FC"/>
    <w:rsid w:val="007A317F"/>
    <w:rsid w:val="007A32ED"/>
    <w:rsid w:val="007A339F"/>
    <w:rsid w:val="007A34D7"/>
    <w:rsid w:val="007A3545"/>
    <w:rsid w:val="007A354E"/>
    <w:rsid w:val="007A358D"/>
    <w:rsid w:val="007A35DA"/>
    <w:rsid w:val="007A379C"/>
    <w:rsid w:val="007A392F"/>
    <w:rsid w:val="007A3A17"/>
    <w:rsid w:val="007A3D90"/>
    <w:rsid w:val="007A3E78"/>
    <w:rsid w:val="007A3F94"/>
    <w:rsid w:val="007A43F7"/>
    <w:rsid w:val="007A44AB"/>
    <w:rsid w:val="007A44F4"/>
    <w:rsid w:val="007A46DB"/>
    <w:rsid w:val="007A47C6"/>
    <w:rsid w:val="007A47EA"/>
    <w:rsid w:val="007A48BC"/>
    <w:rsid w:val="007A48EE"/>
    <w:rsid w:val="007A4B20"/>
    <w:rsid w:val="007A4B28"/>
    <w:rsid w:val="007A4BE4"/>
    <w:rsid w:val="007A4C11"/>
    <w:rsid w:val="007A4F05"/>
    <w:rsid w:val="007A506C"/>
    <w:rsid w:val="007A5087"/>
    <w:rsid w:val="007A5137"/>
    <w:rsid w:val="007A51A3"/>
    <w:rsid w:val="007A5351"/>
    <w:rsid w:val="007A54C0"/>
    <w:rsid w:val="007A557B"/>
    <w:rsid w:val="007A596F"/>
    <w:rsid w:val="007A5B3E"/>
    <w:rsid w:val="007A5B51"/>
    <w:rsid w:val="007A5C89"/>
    <w:rsid w:val="007A5D3F"/>
    <w:rsid w:val="007A5DB2"/>
    <w:rsid w:val="007A5E17"/>
    <w:rsid w:val="007A5E2A"/>
    <w:rsid w:val="007A6056"/>
    <w:rsid w:val="007A6061"/>
    <w:rsid w:val="007A629E"/>
    <w:rsid w:val="007A63F8"/>
    <w:rsid w:val="007A64A4"/>
    <w:rsid w:val="007A64AC"/>
    <w:rsid w:val="007A69D5"/>
    <w:rsid w:val="007A6E1C"/>
    <w:rsid w:val="007A6EE6"/>
    <w:rsid w:val="007A6FCE"/>
    <w:rsid w:val="007A744F"/>
    <w:rsid w:val="007A74F6"/>
    <w:rsid w:val="007A765E"/>
    <w:rsid w:val="007A76EC"/>
    <w:rsid w:val="007A77A4"/>
    <w:rsid w:val="007A7B59"/>
    <w:rsid w:val="007A7E08"/>
    <w:rsid w:val="007A7F59"/>
    <w:rsid w:val="007A7F84"/>
    <w:rsid w:val="007A7FC9"/>
    <w:rsid w:val="007B03EC"/>
    <w:rsid w:val="007B046D"/>
    <w:rsid w:val="007B0489"/>
    <w:rsid w:val="007B0786"/>
    <w:rsid w:val="007B0857"/>
    <w:rsid w:val="007B0A0A"/>
    <w:rsid w:val="007B0A44"/>
    <w:rsid w:val="007B0C57"/>
    <w:rsid w:val="007B0C95"/>
    <w:rsid w:val="007B0FAB"/>
    <w:rsid w:val="007B114C"/>
    <w:rsid w:val="007B1179"/>
    <w:rsid w:val="007B1279"/>
    <w:rsid w:val="007B1528"/>
    <w:rsid w:val="007B1673"/>
    <w:rsid w:val="007B1999"/>
    <w:rsid w:val="007B19D3"/>
    <w:rsid w:val="007B1B65"/>
    <w:rsid w:val="007B1B8B"/>
    <w:rsid w:val="007B1E66"/>
    <w:rsid w:val="007B2034"/>
    <w:rsid w:val="007B21B0"/>
    <w:rsid w:val="007B2558"/>
    <w:rsid w:val="007B2593"/>
    <w:rsid w:val="007B2885"/>
    <w:rsid w:val="007B28AC"/>
    <w:rsid w:val="007B2A01"/>
    <w:rsid w:val="007B2C10"/>
    <w:rsid w:val="007B2C68"/>
    <w:rsid w:val="007B2DD2"/>
    <w:rsid w:val="007B2ED5"/>
    <w:rsid w:val="007B305B"/>
    <w:rsid w:val="007B39C9"/>
    <w:rsid w:val="007B3A3E"/>
    <w:rsid w:val="007B3C71"/>
    <w:rsid w:val="007B3D51"/>
    <w:rsid w:val="007B3EDE"/>
    <w:rsid w:val="007B4342"/>
    <w:rsid w:val="007B44FF"/>
    <w:rsid w:val="007B4660"/>
    <w:rsid w:val="007B46D1"/>
    <w:rsid w:val="007B47FC"/>
    <w:rsid w:val="007B4BA9"/>
    <w:rsid w:val="007B4C2D"/>
    <w:rsid w:val="007B4C8E"/>
    <w:rsid w:val="007B4EAB"/>
    <w:rsid w:val="007B4EC7"/>
    <w:rsid w:val="007B4F13"/>
    <w:rsid w:val="007B5346"/>
    <w:rsid w:val="007B53CE"/>
    <w:rsid w:val="007B54EF"/>
    <w:rsid w:val="007B57EA"/>
    <w:rsid w:val="007B5839"/>
    <w:rsid w:val="007B5A83"/>
    <w:rsid w:val="007B6544"/>
    <w:rsid w:val="007B697D"/>
    <w:rsid w:val="007B69C1"/>
    <w:rsid w:val="007B69F3"/>
    <w:rsid w:val="007B6B6F"/>
    <w:rsid w:val="007B6C7D"/>
    <w:rsid w:val="007B6D12"/>
    <w:rsid w:val="007B6D2D"/>
    <w:rsid w:val="007B6D74"/>
    <w:rsid w:val="007B6EF5"/>
    <w:rsid w:val="007B6F77"/>
    <w:rsid w:val="007B7072"/>
    <w:rsid w:val="007B721F"/>
    <w:rsid w:val="007B7351"/>
    <w:rsid w:val="007B77E7"/>
    <w:rsid w:val="007B78F3"/>
    <w:rsid w:val="007B7986"/>
    <w:rsid w:val="007B7A92"/>
    <w:rsid w:val="007B7AB7"/>
    <w:rsid w:val="007B7F6E"/>
    <w:rsid w:val="007C002E"/>
    <w:rsid w:val="007C0102"/>
    <w:rsid w:val="007C01BA"/>
    <w:rsid w:val="007C0309"/>
    <w:rsid w:val="007C0392"/>
    <w:rsid w:val="007C0426"/>
    <w:rsid w:val="007C0509"/>
    <w:rsid w:val="007C0708"/>
    <w:rsid w:val="007C07F6"/>
    <w:rsid w:val="007C082B"/>
    <w:rsid w:val="007C0936"/>
    <w:rsid w:val="007C099D"/>
    <w:rsid w:val="007C1164"/>
    <w:rsid w:val="007C11F8"/>
    <w:rsid w:val="007C129E"/>
    <w:rsid w:val="007C130B"/>
    <w:rsid w:val="007C1379"/>
    <w:rsid w:val="007C16E1"/>
    <w:rsid w:val="007C1801"/>
    <w:rsid w:val="007C190A"/>
    <w:rsid w:val="007C19C2"/>
    <w:rsid w:val="007C1A5D"/>
    <w:rsid w:val="007C1BCE"/>
    <w:rsid w:val="007C1C26"/>
    <w:rsid w:val="007C20BB"/>
    <w:rsid w:val="007C21C2"/>
    <w:rsid w:val="007C243B"/>
    <w:rsid w:val="007C2493"/>
    <w:rsid w:val="007C26C0"/>
    <w:rsid w:val="007C2729"/>
    <w:rsid w:val="007C274B"/>
    <w:rsid w:val="007C28C2"/>
    <w:rsid w:val="007C2BE2"/>
    <w:rsid w:val="007C2EEE"/>
    <w:rsid w:val="007C311C"/>
    <w:rsid w:val="007C32D7"/>
    <w:rsid w:val="007C3AC6"/>
    <w:rsid w:val="007C3DCF"/>
    <w:rsid w:val="007C3EAB"/>
    <w:rsid w:val="007C3F53"/>
    <w:rsid w:val="007C4323"/>
    <w:rsid w:val="007C4413"/>
    <w:rsid w:val="007C441B"/>
    <w:rsid w:val="007C453E"/>
    <w:rsid w:val="007C4542"/>
    <w:rsid w:val="007C45DE"/>
    <w:rsid w:val="007C4609"/>
    <w:rsid w:val="007C4706"/>
    <w:rsid w:val="007C48EB"/>
    <w:rsid w:val="007C4990"/>
    <w:rsid w:val="007C49F3"/>
    <w:rsid w:val="007C4A21"/>
    <w:rsid w:val="007C4BA9"/>
    <w:rsid w:val="007C518B"/>
    <w:rsid w:val="007C51FD"/>
    <w:rsid w:val="007C52CD"/>
    <w:rsid w:val="007C54EF"/>
    <w:rsid w:val="007C5535"/>
    <w:rsid w:val="007C5590"/>
    <w:rsid w:val="007C5962"/>
    <w:rsid w:val="007C5A1E"/>
    <w:rsid w:val="007C5DFA"/>
    <w:rsid w:val="007C5FC6"/>
    <w:rsid w:val="007C6108"/>
    <w:rsid w:val="007C6861"/>
    <w:rsid w:val="007C6A56"/>
    <w:rsid w:val="007C6B5D"/>
    <w:rsid w:val="007C6DFB"/>
    <w:rsid w:val="007C6EB5"/>
    <w:rsid w:val="007C6F3B"/>
    <w:rsid w:val="007C6F9A"/>
    <w:rsid w:val="007C6FBD"/>
    <w:rsid w:val="007C7532"/>
    <w:rsid w:val="007C75EC"/>
    <w:rsid w:val="007C7724"/>
    <w:rsid w:val="007C7755"/>
    <w:rsid w:val="007C78A9"/>
    <w:rsid w:val="007C7A05"/>
    <w:rsid w:val="007C7A2E"/>
    <w:rsid w:val="007C7A45"/>
    <w:rsid w:val="007C7C62"/>
    <w:rsid w:val="007C7DD4"/>
    <w:rsid w:val="007C7F0B"/>
    <w:rsid w:val="007D0035"/>
    <w:rsid w:val="007D00F0"/>
    <w:rsid w:val="007D0367"/>
    <w:rsid w:val="007D09AE"/>
    <w:rsid w:val="007D0A4E"/>
    <w:rsid w:val="007D0A8C"/>
    <w:rsid w:val="007D0AE9"/>
    <w:rsid w:val="007D0C88"/>
    <w:rsid w:val="007D10C2"/>
    <w:rsid w:val="007D11E8"/>
    <w:rsid w:val="007D1321"/>
    <w:rsid w:val="007D1467"/>
    <w:rsid w:val="007D1A34"/>
    <w:rsid w:val="007D1A7F"/>
    <w:rsid w:val="007D1B85"/>
    <w:rsid w:val="007D1CB8"/>
    <w:rsid w:val="007D1E92"/>
    <w:rsid w:val="007D1FF0"/>
    <w:rsid w:val="007D2019"/>
    <w:rsid w:val="007D2201"/>
    <w:rsid w:val="007D283F"/>
    <w:rsid w:val="007D28F1"/>
    <w:rsid w:val="007D297D"/>
    <w:rsid w:val="007D2C68"/>
    <w:rsid w:val="007D2DE0"/>
    <w:rsid w:val="007D2EA8"/>
    <w:rsid w:val="007D3023"/>
    <w:rsid w:val="007D33E6"/>
    <w:rsid w:val="007D33F3"/>
    <w:rsid w:val="007D3909"/>
    <w:rsid w:val="007D3B2B"/>
    <w:rsid w:val="007D3B2E"/>
    <w:rsid w:val="007D3BF2"/>
    <w:rsid w:val="007D3D14"/>
    <w:rsid w:val="007D3D50"/>
    <w:rsid w:val="007D3D81"/>
    <w:rsid w:val="007D3EA1"/>
    <w:rsid w:val="007D3F93"/>
    <w:rsid w:val="007D4056"/>
    <w:rsid w:val="007D4156"/>
    <w:rsid w:val="007D41CC"/>
    <w:rsid w:val="007D4560"/>
    <w:rsid w:val="007D45C5"/>
    <w:rsid w:val="007D4768"/>
    <w:rsid w:val="007D47A2"/>
    <w:rsid w:val="007D4E9F"/>
    <w:rsid w:val="007D4FE8"/>
    <w:rsid w:val="007D51F8"/>
    <w:rsid w:val="007D544B"/>
    <w:rsid w:val="007D56F1"/>
    <w:rsid w:val="007D57CF"/>
    <w:rsid w:val="007D5B7A"/>
    <w:rsid w:val="007D5BD7"/>
    <w:rsid w:val="007D5D15"/>
    <w:rsid w:val="007D5DB6"/>
    <w:rsid w:val="007D5E10"/>
    <w:rsid w:val="007D5E27"/>
    <w:rsid w:val="007D5F11"/>
    <w:rsid w:val="007D607C"/>
    <w:rsid w:val="007D642C"/>
    <w:rsid w:val="007D654E"/>
    <w:rsid w:val="007D6676"/>
    <w:rsid w:val="007D667F"/>
    <w:rsid w:val="007D6755"/>
    <w:rsid w:val="007D68CA"/>
    <w:rsid w:val="007D6CC9"/>
    <w:rsid w:val="007D6D9D"/>
    <w:rsid w:val="007D6DEB"/>
    <w:rsid w:val="007D6EEE"/>
    <w:rsid w:val="007D70FF"/>
    <w:rsid w:val="007D723F"/>
    <w:rsid w:val="007D7244"/>
    <w:rsid w:val="007D74C5"/>
    <w:rsid w:val="007D759C"/>
    <w:rsid w:val="007D7642"/>
    <w:rsid w:val="007D7C3B"/>
    <w:rsid w:val="007E0132"/>
    <w:rsid w:val="007E01C8"/>
    <w:rsid w:val="007E025B"/>
    <w:rsid w:val="007E02EC"/>
    <w:rsid w:val="007E03F0"/>
    <w:rsid w:val="007E059A"/>
    <w:rsid w:val="007E070A"/>
    <w:rsid w:val="007E0BA8"/>
    <w:rsid w:val="007E0BF6"/>
    <w:rsid w:val="007E0CC7"/>
    <w:rsid w:val="007E0D6F"/>
    <w:rsid w:val="007E0F7B"/>
    <w:rsid w:val="007E11CE"/>
    <w:rsid w:val="007E141B"/>
    <w:rsid w:val="007E14CB"/>
    <w:rsid w:val="007E15E2"/>
    <w:rsid w:val="007E17FD"/>
    <w:rsid w:val="007E1A0A"/>
    <w:rsid w:val="007E1A8F"/>
    <w:rsid w:val="007E1D01"/>
    <w:rsid w:val="007E22B2"/>
    <w:rsid w:val="007E2711"/>
    <w:rsid w:val="007E279F"/>
    <w:rsid w:val="007E2812"/>
    <w:rsid w:val="007E2C33"/>
    <w:rsid w:val="007E2E7C"/>
    <w:rsid w:val="007E32FA"/>
    <w:rsid w:val="007E3587"/>
    <w:rsid w:val="007E37BB"/>
    <w:rsid w:val="007E39AE"/>
    <w:rsid w:val="007E39C2"/>
    <w:rsid w:val="007E3DB3"/>
    <w:rsid w:val="007E3E2B"/>
    <w:rsid w:val="007E3E9B"/>
    <w:rsid w:val="007E403E"/>
    <w:rsid w:val="007E4271"/>
    <w:rsid w:val="007E46BB"/>
    <w:rsid w:val="007E481F"/>
    <w:rsid w:val="007E4A90"/>
    <w:rsid w:val="007E4D5B"/>
    <w:rsid w:val="007E4E7E"/>
    <w:rsid w:val="007E5351"/>
    <w:rsid w:val="007E544A"/>
    <w:rsid w:val="007E551F"/>
    <w:rsid w:val="007E570D"/>
    <w:rsid w:val="007E572A"/>
    <w:rsid w:val="007E5855"/>
    <w:rsid w:val="007E59F1"/>
    <w:rsid w:val="007E5A06"/>
    <w:rsid w:val="007E5AEF"/>
    <w:rsid w:val="007E5D97"/>
    <w:rsid w:val="007E5F07"/>
    <w:rsid w:val="007E61BA"/>
    <w:rsid w:val="007E690F"/>
    <w:rsid w:val="007E6A40"/>
    <w:rsid w:val="007E6CBE"/>
    <w:rsid w:val="007E734E"/>
    <w:rsid w:val="007E77FB"/>
    <w:rsid w:val="007E7898"/>
    <w:rsid w:val="007E7A8B"/>
    <w:rsid w:val="007E7BAE"/>
    <w:rsid w:val="007E7C00"/>
    <w:rsid w:val="007E7EAD"/>
    <w:rsid w:val="007F00DD"/>
    <w:rsid w:val="007F01C4"/>
    <w:rsid w:val="007F0486"/>
    <w:rsid w:val="007F0564"/>
    <w:rsid w:val="007F0695"/>
    <w:rsid w:val="007F06D5"/>
    <w:rsid w:val="007F06DB"/>
    <w:rsid w:val="007F06DC"/>
    <w:rsid w:val="007F06F5"/>
    <w:rsid w:val="007F0885"/>
    <w:rsid w:val="007F0BE2"/>
    <w:rsid w:val="007F0E47"/>
    <w:rsid w:val="007F0FD2"/>
    <w:rsid w:val="007F10BA"/>
    <w:rsid w:val="007F1122"/>
    <w:rsid w:val="007F11B8"/>
    <w:rsid w:val="007F1275"/>
    <w:rsid w:val="007F135B"/>
    <w:rsid w:val="007F177E"/>
    <w:rsid w:val="007F1B60"/>
    <w:rsid w:val="007F1B6D"/>
    <w:rsid w:val="007F1D71"/>
    <w:rsid w:val="007F1DB0"/>
    <w:rsid w:val="007F1DD8"/>
    <w:rsid w:val="007F1E7E"/>
    <w:rsid w:val="007F1ED4"/>
    <w:rsid w:val="007F2027"/>
    <w:rsid w:val="007F208F"/>
    <w:rsid w:val="007F20C4"/>
    <w:rsid w:val="007F2418"/>
    <w:rsid w:val="007F2477"/>
    <w:rsid w:val="007F26A4"/>
    <w:rsid w:val="007F2A1B"/>
    <w:rsid w:val="007F2B2D"/>
    <w:rsid w:val="007F2DD3"/>
    <w:rsid w:val="007F2E3A"/>
    <w:rsid w:val="007F2F36"/>
    <w:rsid w:val="007F32BC"/>
    <w:rsid w:val="007F363E"/>
    <w:rsid w:val="007F3737"/>
    <w:rsid w:val="007F37DA"/>
    <w:rsid w:val="007F3990"/>
    <w:rsid w:val="007F3CE3"/>
    <w:rsid w:val="007F3E02"/>
    <w:rsid w:val="007F44B7"/>
    <w:rsid w:val="007F45EE"/>
    <w:rsid w:val="007F4D84"/>
    <w:rsid w:val="007F5242"/>
    <w:rsid w:val="007F5432"/>
    <w:rsid w:val="007F54B5"/>
    <w:rsid w:val="007F55C6"/>
    <w:rsid w:val="007F5ACF"/>
    <w:rsid w:val="007F5BC6"/>
    <w:rsid w:val="007F5DB8"/>
    <w:rsid w:val="007F5E7F"/>
    <w:rsid w:val="007F5EEB"/>
    <w:rsid w:val="007F5F25"/>
    <w:rsid w:val="007F5F6E"/>
    <w:rsid w:val="007F5FE2"/>
    <w:rsid w:val="007F60FB"/>
    <w:rsid w:val="007F6167"/>
    <w:rsid w:val="007F631E"/>
    <w:rsid w:val="007F6584"/>
    <w:rsid w:val="007F6761"/>
    <w:rsid w:val="007F67CA"/>
    <w:rsid w:val="007F6982"/>
    <w:rsid w:val="007F6ADC"/>
    <w:rsid w:val="007F6CB6"/>
    <w:rsid w:val="007F6CD4"/>
    <w:rsid w:val="007F6E9C"/>
    <w:rsid w:val="007F71B2"/>
    <w:rsid w:val="007F7219"/>
    <w:rsid w:val="007F7491"/>
    <w:rsid w:val="007F7574"/>
    <w:rsid w:val="007F75B8"/>
    <w:rsid w:val="007F76DC"/>
    <w:rsid w:val="007F76F8"/>
    <w:rsid w:val="007F77F9"/>
    <w:rsid w:val="007F7A50"/>
    <w:rsid w:val="007F7B1C"/>
    <w:rsid w:val="007F7B38"/>
    <w:rsid w:val="00800223"/>
    <w:rsid w:val="008003F7"/>
    <w:rsid w:val="00800505"/>
    <w:rsid w:val="00800805"/>
    <w:rsid w:val="00800844"/>
    <w:rsid w:val="008008BC"/>
    <w:rsid w:val="00800978"/>
    <w:rsid w:val="00800CC7"/>
    <w:rsid w:val="00800D6F"/>
    <w:rsid w:val="00800E40"/>
    <w:rsid w:val="00800F09"/>
    <w:rsid w:val="0080105E"/>
    <w:rsid w:val="008010A8"/>
    <w:rsid w:val="008010AD"/>
    <w:rsid w:val="008011A6"/>
    <w:rsid w:val="008011E5"/>
    <w:rsid w:val="008016F6"/>
    <w:rsid w:val="0080178D"/>
    <w:rsid w:val="00801807"/>
    <w:rsid w:val="00801AE1"/>
    <w:rsid w:val="00801B21"/>
    <w:rsid w:val="00801F65"/>
    <w:rsid w:val="00801FCA"/>
    <w:rsid w:val="00802393"/>
    <w:rsid w:val="0080287A"/>
    <w:rsid w:val="00802A65"/>
    <w:rsid w:val="00802C31"/>
    <w:rsid w:val="00802DFF"/>
    <w:rsid w:val="0080313F"/>
    <w:rsid w:val="00803168"/>
    <w:rsid w:val="00803351"/>
    <w:rsid w:val="008035C3"/>
    <w:rsid w:val="0080361D"/>
    <w:rsid w:val="008036BE"/>
    <w:rsid w:val="0080371A"/>
    <w:rsid w:val="00803B12"/>
    <w:rsid w:val="00803B42"/>
    <w:rsid w:val="00803C2D"/>
    <w:rsid w:val="00803CC0"/>
    <w:rsid w:val="00803D51"/>
    <w:rsid w:val="00803DC9"/>
    <w:rsid w:val="00803EA1"/>
    <w:rsid w:val="00803FC3"/>
    <w:rsid w:val="00803FF4"/>
    <w:rsid w:val="008040C9"/>
    <w:rsid w:val="008042DD"/>
    <w:rsid w:val="008042E0"/>
    <w:rsid w:val="008048F4"/>
    <w:rsid w:val="0080495A"/>
    <w:rsid w:val="008049ED"/>
    <w:rsid w:val="00804AB9"/>
    <w:rsid w:val="00804B73"/>
    <w:rsid w:val="00804C06"/>
    <w:rsid w:val="00804C3F"/>
    <w:rsid w:val="00805207"/>
    <w:rsid w:val="008052B7"/>
    <w:rsid w:val="0080536B"/>
    <w:rsid w:val="008057A2"/>
    <w:rsid w:val="008058A6"/>
    <w:rsid w:val="00805961"/>
    <w:rsid w:val="00805C85"/>
    <w:rsid w:val="00805E31"/>
    <w:rsid w:val="00805FD4"/>
    <w:rsid w:val="00806174"/>
    <w:rsid w:val="00806418"/>
    <w:rsid w:val="008064E7"/>
    <w:rsid w:val="00806590"/>
    <w:rsid w:val="008065F5"/>
    <w:rsid w:val="008066E8"/>
    <w:rsid w:val="00806722"/>
    <w:rsid w:val="00806B31"/>
    <w:rsid w:val="00806B50"/>
    <w:rsid w:val="00806BE1"/>
    <w:rsid w:val="00806CF6"/>
    <w:rsid w:val="00806D1A"/>
    <w:rsid w:val="00806EAD"/>
    <w:rsid w:val="00806ECB"/>
    <w:rsid w:val="00806F53"/>
    <w:rsid w:val="00806F6E"/>
    <w:rsid w:val="00806FA9"/>
    <w:rsid w:val="00807373"/>
    <w:rsid w:val="0080738A"/>
    <w:rsid w:val="008073DF"/>
    <w:rsid w:val="0080776F"/>
    <w:rsid w:val="0080781A"/>
    <w:rsid w:val="0080785A"/>
    <w:rsid w:val="00807896"/>
    <w:rsid w:val="00807B80"/>
    <w:rsid w:val="00807E4F"/>
    <w:rsid w:val="00807E5F"/>
    <w:rsid w:val="00807ED4"/>
    <w:rsid w:val="008101E9"/>
    <w:rsid w:val="00810257"/>
    <w:rsid w:val="0081031E"/>
    <w:rsid w:val="00810341"/>
    <w:rsid w:val="00810756"/>
    <w:rsid w:val="008107DC"/>
    <w:rsid w:val="00810833"/>
    <w:rsid w:val="0081084E"/>
    <w:rsid w:val="008109D2"/>
    <w:rsid w:val="00810A25"/>
    <w:rsid w:val="00810A3F"/>
    <w:rsid w:val="008110C5"/>
    <w:rsid w:val="0081116E"/>
    <w:rsid w:val="00811638"/>
    <w:rsid w:val="0081169C"/>
    <w:rsid w:val="008117A0"/>
    <w:rsid w:val="00811CFE"/>
    <w:rsid w:val="00811D18"/>
    <w:rsid w:val="00811D71"/>
    <w:rsid w:val="00811DC8"/>
    <w:rsid w:val="00811E00"/>
    <w:rsid w:val="00812008"/>
    <w:rsid w:val="0081200F"/>
    <w:rsid w:val="008120E8"/>
    <w:rsid w:val="008122EA"/>
    <w:rsid w:val="008123BE"/>
    <w:rsid w:val="00812742"/>
    <w:rsid w:val="008128C5"/>
    <w:rsid w:val="00812B06"/>
    <w:rsid w:val="00812BD3"/>
    <w:rsid w:val="00812ED1"/>
    <w:rsid w:val="00812F4F"/>
    <w:rsid w:val="00812FCE"/>
    <w:rsid w:val="0081314D"/>
    <w:rsid w:val="008131AE"/>
    <w:rsid w:val="00813A03"/>
    <w:rsid w:val="00813B01"/>
    <w:rsid w:val="00813B59"/>
    <w:rsid w:val="00813B76"/>
    <w:rsid w:val="00813E27"/>
    <w:rsid w:val="00813E3E"/>
    <w:rsid w:val="00813FA5"/>
    <w:rsid w:val="0081433A"/>
    <w:rsid w:val="008144D1"/>
    <w:rsid w:val="0081460E"/>
    <w:rsid w:val="00814620"/>
    <w:rsid w:val="00814641"/>
    <w:rsid w:val="00814649"/>
    <w:rsid w:val="00814955"/>
    <w:rsid w:val="008149BA"/>
    <w:rsid w:val="008149C7"/>
    <w:rsid w:val="00814BEE"/>
    <w:rsid w:val="00814D79"/>
    <w:rsid w:val="00814DF0"/>
    <w:rsid w:val="00814ED4"/>
    <w:rsid w:val="00815366"/>
    <w:rsid w:val="008154CF"/>
    <w:rsid w:val="008156C4"/>
    <w:rsid w:val="00815966"/>
    <w:rsid w:val="008159C3"/>
    <w:rsid w:val="00815B4C"/>
    <w:rsid w:val="00815E3D"/>
    <w:rsid w:val="00815F59"/>
    <w:rsid w:val="008160C6"/>
    <w:rsid w:val="008161AD"/>
    <w:rsid w:val="008161C8"/>
    <w:rsid w:val="00816470"/>
    <w:rsid w:val="00816AE5"/>
    <w:rsid w:val="00816F8A"/>
    <w:rsid w:val="008171B1"/>
    <w:rsid w:val="008172B1"/>
    <w:rsid w:val="00817832"/>
    <w:rsid w:val="00817869"/>
    <w:rsid w:val="008179CD"/>
    <w:rsid w:val="00817D71"/>
    <w:rsid w:val="00817DA3"/>
    <w:rsid w:val="00817FFD"/>
    <w:rsid w:val="00820027"/>
    <w:rsid w:val="008200EB"/>
    <w:rsid w:val="00820370"/>
    <w:rsid w:val="00820457"/>
    <w:rsid w:val="0082062C"/>
    <w:rsid w:val="008208EF"/>
    <w:rsid w:val="00820A8B"/>
    <w:rsid w:val="00820ABD"/>
    <w:rsid w:val="00820B22"/>
    <w:rsid w:val="00820BFB"/>
    <w:rsid w:val="00820D68"/>
    <w:rsid w:val="00820F6A"/>
    <w:rsid w:val="008211BE"/>
    <w:rsid w:val="008214B5"/>
    <w:rsid w:val="0082157E"/>
    <w:rsid w:val="008217DC"/>
    <w:rsid w:val="00821813"/>
    <w:rsid w:val="0082185F"/>
    <w:rsid w:val="00821C68"/>
    <w:rsid w:val="00821CC7"/>
    <w:rsid w:val="00821DEB"/>
    <w:rsid w:val="00822148"/>
    <w:rsid w:val="0082267D"/>
    <w:rsid w:val="0082286F"/>
    <w:rsid w:val="008229C1"/>
    <w:rsid w:val="00822C64"/>
    <w:rsid w:val="00822F5C"/>
    <w:rsid w:val="00823036"/>
    <w:rsid w:val="0082364C"/>
    <w:rsid w:val="008238D9"/>
    <w:rsid w:val="00823D84"/>
    <w:rsid w:val="008240B5"/>
    <w:rsid w:val="008241C0"/>
    <w:rsid w:val="008241EA"/>
    <w:rsid w:val="00824288"/>
    <w:rsid w:val="00824391"/>
    <w:rsid w:val="00824761"/>
    <w:rsid w:val="00824762"/>
    <w:rsid w:val="00824CA4"/>
    <w:rsid w:val="00824D2B"/>
    <w:rsid w:val="00824DFE"/>
    <w:rsid w:val="00824EB1"/>
    <w:rsid w:val="008257BD"/>
    <w:rsid w:val="0082593B"/>
    <w:rsid w:val="008259A1"/>
    <w:rsid w:val="00825CF8"/>
    <w:rsid w:val="00825EF6"/>
    <w:rsid w:val="0082617C"/>
    <w:rsid w:val="00826387"/>
    <w:rsid w:val="0082654A"/>
    <w:rsid w:val="00826792"/>
    <w:rsid w:val="00826844"/>
    <w:rsid w:val="0082689F"/>
    <w:rsid w:val="00826A3B"/>
    <w:rsid w:val="00826B94"/>
    <w:rsid w:val="00826C7F"/>
    <w:rsid w:val="00826CEB"/>
    <w:rsid w:val="00826E1B"/>
    <w:rsid w:val="008270C8"/>
    <w:rsid w:val="008271C1"/>
    <w:rsid w:val="008271EF"/>
    <w:rsid w:val="00827249"/>
    <w:rsid w:val="0082765A"/>
    <w:rsid w:val="00827A97"/>
    <w:rsid w:val="00827F6D"/>
    <w:rsid w:val="008301E3"/>
    <w:rsid w:val="0083045C"/>
    <w:rsid w:val="008306AE"/>
    <w:rsid w:val="008306E1"/>
    <w:rsid w:val="008306FE"/>
    <w:rsid w:val="00830BC8"/>
    <w:rsid w:val="00830D56"/>
    <w:rsid w:val="00830D86"/>
    <w:rsid w:val="00830F1F"/>
    <w:rsid w:val="00831248"/>
    <w:rsid w:val="0083137F"/>
    <w:rsid w:val="0083139C"/>
    <w:rsid w:val="0083177A"/>
    <w:rsid w:val="00831815"/>
    <w:rsid w:val="0083196D"/>
    <w:rsid w:val="00831B8A"/>
    <w:rsid w:val="00831CDB"/>
    <w:rsid w:val="00831D5C"/>
    <w:rsid w:val="00831FB4"/>
    <w:rsid w:val="00832176"/>
    <w:rsid w:val="008322F2"/>
    <w:rsid w:val="0083258B"/>
    <w:rsid w:val="00832719"/>
    <w:rsid w:val="0083285A"/>
    <w:rsid w:val="008328E2"/>
    <w:rsid w:val="00832904"/>
    <w:rsid w:val="00832BAE"/>
    <w:rsid w:val="00832BF3"/>
    <w:rsid w:val="00833560"/>
    <w:rsid w:val="0083362E"/>
    <w:rsid w:val="00833661"/>
    <w:rsid w:val="0083366D"/>
    <w:rsid w:val="008336D3"/>
    <w:rsid w:val="00833777"/>
    <w:rsid w:val="00833A9A"/>
    <w:rsid w:val="00833BFB"/>
    <w:rsid w:val="00833C0B"/>
    <w:rsid w:val="00833D52"/>
    <w:rsid w:val="00833E9E"/>
    <w:rsid w:val="00833EB1"/>
    <w:rsid w:val="00834022"/>
    <w:rsid w:val="008340CD"/>
    <w:rsid w:val="008343F7"/>
    <w:rsid w:val="00834471"/>
    <w:rsid w:val="0083463C"/>
    <w:rsid w:val="00834795"/>
    <w:rsid w:val="00834985"/>
    <w:rsid w:val="008349F0"/>
    <w:rsid w:val="00834A1B"/>
    <w:rsid w:val="00834B71"/>
    <w:rsid w:val="00834B85"/>
    <w:rsid w:val="00834D20"/>
    <w:rsid w:val="00835207"/>
    <w:rsid w:val="008352AD"/>
    <w:rsid w:val="008353F4"/>
    <w:rsid w:val="008355CD"/>
    <w:rsid w:val="0083562E"/>
    <w:rsid w:val="008356C0"/>
    <w:rsid w:val="00835C8D"/>
    <w:rsid w:val="008360CB"/>
    <w:rsid w:val="00836238"/>
    <w:rsid w:val="0083637B"/>
    <w:rsid w:val="008368B5"/>
    <w:rsid w:val="00836A33"/>
    <w:rsid w:val="00836C77"/>
    <w:rsid w:val="00836CA9"/>
    <w:rsid w:val="00836EC1"/>
    <w:rsid w:val="008370A7"/>
    <w:rsid w:val="00837165"/>
    <w:rsid w:val="00837963"/>
    <w:rsid w:val="00837971"/>
    <w:rsid w:val="00837BD2"/>
    <w:rsid w:val="00837D58"/>
    <w:rsid w:val="00837E17"/>
    <w:rsid w:val="00837E26"/>
    <w:rsid w:val="00837F15"/>
    <w:rsid w:val="00840094"/>
    <w:rsid w:val="0084017A"/>
    <w:rsid w:val="00840447"/>
    <w:rsid w:val="00840D03"/>
    <w:rsid w:val="00841042"/>
    <w:rsid w:val="0084104D"/>
    <w:rsid w:val="0084104E"/>
    <w:rsid w:val="008410B0"/>
    <w:rsid w:val="0084116D"/>
    <w:rsid w:val="00841442"/>
    <w:rsid w:val="0084149E"/>
    <w:rsid w:val="00841551"/>
    <w:rsid w:val="00841654"/>
    <w:rsid w:val="0084166D"/>
    <w:rsid w:val="00841A25"/>
    <w:rsid w:val="00841BDB"/>
    <w:rsid w:val="00841C55"/>
    <w:rsid w:val="00841ECA"/>
    <w:rsid w:val="00841F18"/>
    <w:rsid w:val="0084208A"/>
    <w:rsid w:val="008422BB"/>
    <w:rsid w:val="00842605"/>
    <w:rsid w:val="0084278B"/>
    <w:rsid w:val="00842ACF"/>
    <w:rsid w:val="00842B61"/>
    <w:rsid w:val="00842B65"/>
    <w:rsid w:val="00842E1A"/>
    <w:rsid w:val="00842F73"/>
    <w:rsid w:val="00843080"/>
    <w:rsid w:val="00843634"/>
    <w:rsid w:val="0084389A"/>
    <w:rsid w:val="00843DDA"/>
    <w:rsid w:val="0084408A"/>
    <w:rsid w:val="00844579"/>
    <w:rsid w:val="0084469B"/>
    <w:rsid w:val="0084474D"/>
    <w:rsid w:val="00844892"/>
    <w:rsid w:val="008448D2"/>
    <w:rsid w:val="00844B00"/>
    <w:rsid w:val="00844B5A"/>
    <w:rsid w:val="00844D08"/>
    <w:rsid w:val="00844D1A"/>
    <w:rsid w:val="00845202"/>
    <w:rsid w:val="00845470"/>
    <w:rsid w:val="00845540"/>
    <w:rsid w:val="00845611"/>
    <w:rsid w:val="00845754"/>
    <w:rsid w:val="00845A51"/>
    <w:rsid w:val="00845D3C"/>
    <w:rsid w:val="00846168"/>
    <w:rsid w:val="00846897"/>
    <w:rsid w:val="0084691C"/>
    <w:rsid w:val="00846A08"/>
    <w:rsid w:val="00846AFC"/>
    <w:rsid w:val="00846D9C"/>
    <w:rsid w:val="00846F64"/>
    <w:rsid w:val="00846F67"/>
    <w:rsid w:val="00846FB4"/>
    <w:rsid w:val="0084716C"/>
    <w:rsid w:val="008472B1"/>
    <w:rsid w:val="008473E3"/>
    <w:rsid w:val="00847429"/>
    <w:rsid w:val="0084742C"/>
    <w:rsid w:val="0084766C"/>
    <w:rsid w:val="00847AE4"/>
    <w:rsid w:val="00847B1B"/>
    <w:rsid w:val="00847D93"/>
    <w:rsid w:val="00847E06"/>
    <w:rsid w:val="00850017"/>
    <w:rsid w:val="008501EA"/>
    <w:rsid w:val="0085022B"/>
    <w:rsid w:val="008503C7"/>
    <w:rsid w:val="0085078B"/>
    <w:rsid w:val="0085089F"/>
    <w:rsid w:val="00850948"/>
    <w:rsid w:val="00850ACD"/>
    <w:rsid w:val="00850BF2"/>
    <w:rsid w:val="00850C01"/>
    <w:rsid w:val="00850F32"/>
    <w:rsid w:val="00850F9A"/>
    <w:rsid w:val="008510BC"/>
    <w:rsid w:val="00851277"/>
    <w:rsid w:val="0085137E"/>
    <w:rsid w:val="00851578"/>
    <w:rsid w:val="00851929"/>
    <w:rsid w:val="00851C7E"/>
    <w:rsid w:val="008521B7"/>
    <w:rsid w:val="008523EB"/>
    <w:rsid w:val="0085251A"/>
    <w:rsid w:val="00852748"/>
    <w:rsid w:val="00852C22"/>
    <w:rsid w:val="00852CDA"/>
    <w:rsid w:val="00852E95"/>
    <w:rsid w:val="008533A8"/>
    <w:rsid w:val="0085370A"/>
    <w:rsid w:val="0085384D"/>
    <w:rsid w:val="008538D0"/>
    <w:rsid w:val="00853999"/>
    <w:rsid w:val="00853A42"/>
    <w:rsid w:val="00853B0F"/>
    <w:rsid w:val="00853BE3"/>
    <w:rsid w:val="00853D50"/>
    <w:rsid w:val="00853E20"/>
    <w:rsid w:val="00854275"/>
    <w:rsid w:val="008544B3"/>
    <w:rsid w:val="008546F1"/>
    <w:rsid w:val="00854763"/>
    <w:rsid w:val="008547E8"/>
    <w:rsid w:val="00854820"/>
    <w:rsid w:val="00854840"/>
    <w:rsid w:val="00854A16"/>
    <w:rsid w:val="00854ABB"/>
    <w:rsid w:val="00854AF6"/>
    <w:rsid w:val="00854CC8"/>
    <w:rsid w:val="0085501C"/>
    <w:rsid w:val="00855051"/>
    <w:rsid w:val="0085535F"/>
    <w:rsid w:val="008553C8"/>
    <w:rsid w:val="008555F6"/>
    <w:rsid w:val="00855646"/>
    <w:rsid w:val="00855810"/>
    <w:rsid w:val="00855813"/>
    <w:rsid w:val="00855B12"/>
    <w:rsid w:val="00855C0E"/>
    <w:rsid w:val="008562F2"/>
    <w:rsid w:val="008563C6"/>
    <w:rsid w:val="00856857"/>
    <w:rsid w:val="00856A5D"/>
    <w:rsid w:val="00856C7D"/>
    <w:rsid w:val="00856E53"/>
    <w:rsid w:val="00856FDF"/>
    <w:rsid w:val="0085716C"/>
    <w:rsid w:val="0085730B"/>
    <w:rsid w:val="008576C4"/>
    <w:rsid w:val="0085778E"/>
    <w:rsid w:val="00857818"/>
    <w:rsid w:val="008578FA"/>
    <w:rsid w:val="00857BA3"/>
    <w:rsid w:val="00857C30"/>
    <w:rsid w:val="00857D63"/>
    <w:rsid w:val="00857F9C"/>
    <w:rsid w:val="0086013B"/>
    <w:rsid w:val="00860177"/>
    <w:rsid w:val="008605D9"/>
    <w:rsid w:val="008606CE"/>
    <w:rsid w:val="00860BB6"/>
    <w:rsid w:val="00861131"/>
    <w:rsid w:val="0086113A"/>
    <w:rsid w:val="008615F8"/>
    <w:rsid w:val="008619BE"/>
    <w:rsid w:val="00861B24"/>
    <w:rsid w:val="00861B93"/>
    <w:rsid w:val="00861C0F"/>
    <w:rsid w:val="00861C89"/>
    <w:rsid w:val="00861F7A"/>
    <w:rsid w:val="0086216F"/>
    <w:rsid w:val="0086234B"/>
    <w:rsid w:val="00862533"/>
    <w:rsid w:val="00862695"/>
    <w:rsid w:val="008627E9"/>
    <w:rsid w:val="0086289B"/>
    <w:rsid w:val="00862950"/>
    <w:rsid w:val="0086299D"/>
    <w:rsid w:val="00862AA1"/>
    <w:rsid w:val="00862BA9"/>
    <w:rsid w:val="00862EB4"/>
    <w:rsid w:val="00863006"/>
    <w:rsid w:val="008630B5"/>
    <w:rsid w:val="008630DC"/>
    <w:rsid w:val="008630DF"/>
    <w:rsid w:val="0086348F"/>
    <w:rsid w:val="008635F3"/>
    <w:rsid w:val="008635FD"/>
    <w:rsid w:val="008636D6"/>
    <w:rsid w:val="008636F1"/>
    <w:rsid w:val="008637AD"/>
    <w:rsid w:val="0086384F"/>
    <w:rsid w:val="00863C03"/>
    <w:rsid w:val="00863EEC"/>
    <w:rsid w:val="008641D4"/>
    <w:rsid w:val="008649AA"/>
    <w:rsid w:val="00864B41"/>
    <w:rsid w:val="00864B75"/>
    <w:rsid w:val="00864D53"/>
    <w:rsid w:val="00864E31"/>
    <w:rsid w:val="00864EE3"/>
    <w:rsid w:val="00864F48"/>
    <w:rsid w:val="00865440"/>
    <w:rsid w:val="00865536"/>
    <w:rsid w:val="00865A15"/>
    <w:rsid w:val="00865A8F"/>
    <w:rsid w:val="00865A95"/>
    <w:rsid w:val="00865CEE"/>
    <w:rsid w:val="00865EC7"/>
    <w:rsid w:val="00865FE4"/>
    <w:rsid w:val="00866194"/>
    <w:rsid w:val="00866262"/>
    <w:rsid w:val="0086646F"/>
    <w:rsid w:val="00866843"/>
    <w:rsid w:val="008669B2"/>
    <w:rsid w:val="00866B92"/>
    <w:rsid w:val="00866CA7"/>
    <w:rsid w:val="008670A0"/>
    <w:rsid w:val="008670B5"/>
    <w:rsid w:val="008670DC"/>
    <w:rsid w:val="008671FB"/>
    <w:rsid w:val="008672AD"/>
    <w:rsid w:val="0086765E"/>
    <w:rsid w:val="00867E43"/>
    <w:rsid w:val="00867EC1"/>
    <w:rsid w:val="0087004B"/>
    <w:rsid w:val="00870253"/>
    <w:rsid w:val="0087040B"/>
    <w:rsid w:val="0087040D"/>
    <w:rsid w:val="008704C6"/>
    <w:rsid w:val="0087051F"/>
    <w:rsid w:val="008706F6"/>
    <w:rsid w:val="008707F5"/>
    <w:rsid w:val="00870DAE"/>
    <w:rsid w:val="00870FEB"/>
    <w:rsid w:val="00871258"/>
    <w:rsid w:val="00871305"/>
    <w:rsid w:val="00871344"/>
    <w:rsid w:val="00871429"/>
    <w:rsid w:val="008715E6"/>
    <w:rsid w:val="0087183D"/>
    <w:rsid w:val="00871A73"/>
    <w:rsid w:val="00871AAC"/>
    <w:rsid w:val="00871DBF"/>
    <w:rsid w:val="008720C9"/>
    <w:rsid w:val="0087211E"/>
    <w:rsid w:val="00872142"/>
    <w:rsid w:val="00872380"/>
    <w:rsid w:val="0087244A"/>
    <w:rsid w:val="0087245C"/>
    <w:rsid w:val="00872795"/>
    <w:rsid w:val="008727A0"/>
    <w:rsid w:val="008727BF"/>
    <w:rsid w:val="008728FA"/>
    <w:rsid w:val="00872DEB"/>
    <w:rsid w:val="00872E37"/>
    <w:rsid w:val="00872F03"/>
    <w:rsid w:val="008731D9"/>
    <w:rsid w:val="008732EA"/>
    <w:rsid w:val="008734E5"/>
    <w:rsid w:val="008736E4"/>
    <w:rsid w:val="0087371B"/>
    <w:rsid w:val="00873D48"/>
    <w:rsid w:val="00874179"/>
    <w:rsid w:val="008741CE"/>
    <w:rsid w:val="0087476C"/>
    <w:rsid w:val="00874779"/>
    <w:rsid w:val="008748CF"/>
    <w:rsid w:val="008748DD"/>
    <w:rsid w:val="008753D3"/>
    <w:rsid w:val="00875545"/>
    <w:rsid w:val="00875582"/>
    <w:rsid w:val="008755C1"/>
    <w:rsid w:val="008757B8"/>
    <w:rsid w:val="00875929"/>
    <w:rsid w:val="00875B8F"/>
    <w:rsid w:val="00875BC2"/>
    <w:rsid w:val="00875DC1"/>
    <w:rsid w:val="00875F95"/>
    <w:rsid w:val="0087600A"/>
    <w:rsid w:val="00876010"/>
    <w:rsid w:val="008762C9"/>
    <w:rsid w:val="00876562"/>
    <w:rsid w:val="008765F3"/>
    <w:rsid w:val="008767E1"/>
    <w:rsid w:val="008768FE"/>
    <w:rsid w:val="00876AA0"/>
    <w:rsid w:val="00876C0D"/>
    <w:rsid w:val="00876D3A"/>
    <w:rsid w:val="00876D98"/>
    <w:rsid w:val="00876D9D"/>
    <w:rsid w:val="00876F1B"/>
    <w:rsid w:val="00876F31"/>
    <w:rsid w:val="00876F6F"/>
    <w:rsid w:val="00877009"/>
    <w:rsid w:val="0087716C"/>
    <w:rsid w:val="008774D4"/>
    <w:rsid w:val="00877878"/>
    <w:rsid w:val="00877AA3"/>
    <w:rsid w:val="00877AD5"/>
    <w:rsid w:val="00877C46"/>
    <w:rsid w:val="00877CE6"/>
    <w:rsid w:val="00877F80"/>
    <w:rsid w:val="00880002"/>
    <w:rsid w:val="0088006E"/>
    <w:rsid w:val="008800CE"/>
    <w:rsid w:val="0088016D"/>
    <w:rsid w:val="00880293"/>
    <w:rsid w:val="00880446"/>
    <w:rsid w:val="008805F5"/>
    <w:rsid w:val="00880704"/>
    <w:rsid w:val="00880998"/>
    <w:rsid w:val="008809A3"/>
    <w:rsid w:val="00880A13"/>
    <w:rsid w:val="00880CE1"/>
    <w:rsid w:val="00880E12"/>
    <w:rsid w:val="00880E85"/>
    <w:rsid w:val="00880FB7"/>
    <w:rsid w:val="0088108C"/>
    <w:rsid w:val="00881347"/>
    <w:rsid w:val="0088135B"/>
    <w:rsid w:val="00881361"/>
    <w:rsid w:val="008813FE"/>
    <w:rsid w:val="00881431"/>
    <w:rsid w:val="00881740"/>
    <w:rsid w:val="00881995"/>
    <w:rsid w:val="00881A47"/>
    <w:rsid w:val="00881AF8"/>
    <w:rsid w:val="00881AFD"/>
    <w:rsid w:val="00881C3E"/>
    <w:rsid w:val="00882137"/>
    <w:rsid w:val="0088214D"/>
    <w:rsid w:val="00882285"/>
    <w:rsid w:val="008822CA"/>
    <w:rsid w:val="0088290C"/>
    <w:rsid w:val="00882958"/>
    <w:rsid w:val="00882A25"/>
    <w:rsid w:val="00882DB1"/>
    <w:rsid w:val="00882E1C"/>
    <w:rsid w:val="00882EA7"/>
    <w:rsid w:val="00883122"/>
    <w:rsid w:val="0088363B"/>
    <w:rsid w:val="008836B0"/>
    <w:rsid w:val="008837AD"/>
    <w:rsid w:val="00883C85"/>
    <w:rsid w:val="008840D6"/>
    <w:rsid w:val="0088431F"/>
    <w:rsid w:val="00884471"/>
    <w:rsid w:val="00884493"/>
    <w:rsid w:val="008844AB"/>
    <w:rsid w:val="008844FA"/>
    <w:rsid w:val="0088472E"/>
    <w:rsid w:val="00884A38"/>
    <w:rsid w:val="00884A9C"/>
    <w:rsid w:val="00884B6D"/>
    <w:rsid w:val="00884D15"/>
    <w:rsid w:val="00884EE9"/>
    <w:rsid w:val="00884F87"/>
    <w:rsid w:val="00885056"/>
    <w:rsid w:val="0088508D"/>
    <w:rsid w:val="0088510E"/>
    <w:rsid w:val="00885154"/>
    <w:rsid w:val="0088520E"/>
    <w:rsid w:val="008853CE"/>
    <w:rsid w:val="008853EF"/>
    <w:rsid w:val="0088553A"/>
    <w:rsid w:val="00885574"/>
    <w:rsid w:val="00885925"/>
    <w:rsid w:val="00885ACE"/>
    <w:rsid w:val="00885CA3"/>
    <w:rsid w:val="00886209"/>
    <w:rsid w:val="008864E4"/>
    <w:rsid w:val="00886543"/>
    <w:rsid w:val="00886594"/>
    <w:rsid w:val="0088667D"/>
    <w:rsid w:val="008866AA"/>
    <w:rsid w:val="008866DD"/>
    <w:rsid w:val="0088677B"/>
    <w:rsid w:val="0088678F"/>
    <w:rsid w:val="008868CF"/>
    <w:rsid w:val="00886A4F"/>
    <w:rsid w:val="00886B3F"/>
    <w:rsid w:val="00886EDA"/>
    <w:rsid w:val="00887057"/>
    <w:rsid w:val="00887460"/>
    <w:rsid w:val="00887CC3"/>
    <w:rsid w:val="00887EC1"/>
    <w:rsid w:val="008902A4"/>
    <w:rsid w:val="008904D3"/>
    <w:rsid w:val="0089056E"/>
    <w:rsid w:val="00890925"/>
    <w:rsid w:val="00890AB2"/>
    <w:rsid w:val="00890B0E"/>
    <w:rsid w:val="00890B40"/>
    <w:rsid w:val="00890C0C"/>
    <w:rsid w:val="00890C58"/>
    <w:rsid w:val="00890FBB"/>
    <w:rsid w:val="008914E3"/>
    <w:rsid w:val="00891675"/>
    <w:rsid w:val="008916AE"/>
    <w:rsid w:val="008916CA"/>
    <w:rsid w:val="00891720"/>
    <w:rsid w:val="00891952"/>
    <w:rsid w:val="00891B39"/>
    <w:rsid w:val="00891CA9"/>
    <w:rsid w:val="008922E6"/>
    <w:rsid w:val="008924A6"/>
    <w:rsid w:val="008925DB"/>
    <w:rsid w:val="00892658"/>
    <w:rsid w:val="00892CA1"/>
    <w:rsid w:val="00892D93"/>
    <w:rsid w:val="00892EF1"/>
    <w:rsid w:val="00893062"/>
    <w:rsid w:val="00893082"/>
    <w:rsid w:val="008931BE"/>
    <w:rsid w:val="00893218"/>
    <w:rsid w:val="008932E1"/>
    <w:rsid w:val="00893433"/>
    <w:rsid w:val="00893907"/>
    <w:rsid w:val="00893B77"/>
    <w:rsid w:val="00893D49"/>
    <w:rsid w:val="00893D7A"/>
    <w:rsid w:val="0089408B"/>
    <w:rsid w:val="00894183"/>
    <w:rsid w:val="0089418C"/>
    <w:rsid w:val="008942F5"/>
    <w:rsid w:val="008943CB"/>
    <w:rsid w:val="008943D7"/>
    <w:rsid w:val="00894490"/>
    <w:rsid w:val="00894A2C"/>
    <w:rsid w:val="00894D76"/>
    <w:rsid w:val="008951F2"/>
    <w:rsid w:val="008955CC"/>
    <w:rsid w:val="0089566F"/>
    <w:rsid w:val="008956DD"/>
    <w:rsid w:val="0089571A"/>
    <w:rsid w:val="00895796"/>
    <w:rsid w:val="008959D7"/>
    <w:rsid w:val="00895C13"/>
    <w:rsid w:val="00895D63"/>
    <w:rsid w:val="00895F76"/>
    <w:rsid w:val="00896242"/>
    <w:rsid w:val="008962CF"/>
    <w:rsid w:val="00896436"/>
    <w:rsid w:val="008964CC"/>
    <w:rsid w:val="00896714"/>
    <w:rsid w:val="00896754"/>
    <w:rsid w:val="0089698F"/>
    <w:rsid w:val="00896A2E"/>
    <w:rsid w:val="00896A7F"/>
    <w:rsid w:val="00896BAD"/>
    <w:rsid w:val="00896D71"/>
    <w:rsid w:val="00896F2E"/>
    <w:rsid w:val="00897325"/>
    <w:rsid w:val="008973B9"/>
    <w:rsid w:val="0089756B"/>
    <w:rsid w:val="00897619"/>
    <w:rsid w:val="00897641"/>
    <w:rsid w:val="00897650"/>
    <w:rsid w:val="00897723"/>
    <w:rsid w:val="0089787B"/>
    <w:rsid w:val="0089787D"/>
    <w:rsid w:val="00897932"/>
    <w:rsid w:val="00897989"/>
    <w:rsid w:val="00897B17"/>
    <w:rsid w:val="00897C8C"/>
    <w:rsid w:val="00897EA4"/>
    <w:rsid w:val="008A02A5"/>
    <w:rsid w:val="008A0392"/>
    <w:rsid w:val="008A04D9"/>
    <w:rsid w:val="008A0637"/>
    <w:rsid w:val="008A0694"/>
    <w:rsid w:val="008A0719"/>
    <w:rsid w:val="008A082D"/>
    <w:rsid w:val="008A0AAC"/>
    <w:rsid w:val="008A0AB0"/>
    <w:rsid w:val="008A0B24"/>
    <w:rsid w:val="008A0C2E"/>
    <w:rsid w:val="008A0DB7"/>
    <w:rsid w:val="008A0DD5"/>
    <w:rsid w:val="008A1053"/>
    <w:rsid w:val="008A16A9"/>
    <w:rsid w:val="008A17A3"/>
    <w:rsid w:val="008A1936"/>
    <w:rsid w:val="008A19A6"/>
    <w:rsid w:val="008A19B8"/>
    <w:rsid w:val="008A1DB4"/>
    <w:rsid w:val="008A1F3C"/>
    <w:rsid w:val="008A1F6B"/>
    <w:rsid w:val="008A215B"/>
    <w:rsid w:val="008A216B"/>
    <w:rsid w:val="008A2230"/>
    <w:rsid w:val="008A2393"/>
    <w:rsid w:val="008A239E"/>
    <w:rsid w:val="008A2448"/>
    <w:rsid w:val="008A257A"/>
    <w:rsid w:val="008A2899"/>
    <w:rsid w:val="008A29CF"/>
    <w:rsid w:val="008A29E2"/>
    <w:rsid w:val="008A2A0D"/>
    <w:rsid w:val="008A2AA4"/>
    <w:rsid w:val="008A2B1D"/>
    <w:rsid w:val="008A2E55"/>
    <w:rsid w:val="008A2E9F"/>
    <w:rsid w:val="008A300C"/>
    <w:rsid w:val="008A3069"/>
    <w:rsid w:val="008A3399"/>
    <w:rsid w:val="008A3432"/>
    <w:rsid w:val="008A388C"/>
    <w:rsid w:val="008A3964"/>
    <w:rsid w:val="008A3A2A"/>
    <w:rsid w:val="008A3A81"/>
    <w:rsid w:val="008A3D8F"/>
    <w:rsid w:val="008A3E3C"/>
    <w:rsid w:val="008A3F8B"/>
    <w:rsid w:val="008A4167"/>
    <w:rsid w:val="008A429F"/>
    <w:rsid w:val="008A4378"/>
    <w:rsid w:val="008A43BE"/>
    <w:rsid w:val="008A4406"/>
    <w:rsid w:val="008A4570"/>
    <w:rsid w:val="008A4733"/>
    <w:rsid w:val="008A47EF"/>
    <w:rsid w:val="008A4910"/>
    <w:rsid w:val="008A4C22"/>
    <w:rsid w:val="008A5080"/>
    <w:rsid w:val="008A51B6"/>
    <w:rsid w:val="008A5215"/>
    <w:rsid w:val="008A540A"/>
    <w:rsid w:val="008A5419"/>
    <w:rsid w:val="008A5853"/>
    <w:rsid w:val="008A58E2"/>
    <w:rsid w:val="008A5AA9"/>
    <w:rsid w:val="008A5B8C"/>
    <w:rsid w:val="008A5CB4"/>
    <w:rsid w:val="008A5E76"/>
    <w:rsid w:val="008A5F28"/>
    <w:rsid w:val="008A5F5C"/>
    <w:rsid w:val="008A6086"/>
    <w:rsid w:val="008A6176"/>
    <w:rsid w:val="008A6330"/>
    <w:rsid w:val="008A63EC"/>
    <w:rsid w:val="008A643A"/>
    <w:rsid w:val="008A6688"/>
    <w:rsid w:val="008A6740"/>
    <w:rsid w:val="008A6808"/>
    <w:rsid w:val="008A6875"/>
    <w:rsid w:val="008A68E9"/>
    <w:rsid w:val="008A6B2E"/>
    <w:rsid w:val="008A6B55"/>
    <w:rsid w:val="008A6BA2"/>
    <w:rsid w:val="008A6C5D"/>
    <w:rsid w:val="008A6C80"/>
    <w:rsid w:val="008A6D41"/>
    <w:rsid w:val="008A6EC2"/>
    <w:rsid w:val="008A6EE6"/>
    <w:rsid w:val="008A70BC"/>
    <w:rsid w:val="008A7158"/>
    <w:rsid w:val="008A72F2"/>
    <w:rsid w:val="008A73F9"/>
    <w:rsid w:val="008A76B5"/>
    <w:rsid w:val="008A7907"/>
    <w:rsid w:val="008A7BE2"/>
    <w:rsid w:val="008A7D91"/>
    <w:rsid w:val="008A7DAF"/>
    <w:rsid w:val="008A7E22"/>
    <w:rsid w:val="008B0112"/>
    <w:rsid w:val="008B01D2"/>
    <w:rsid w:val="008B0392"/>
    <w:rsid w:val="008B057D"/>
    <w:rsid w:val="008B06C9"/>
    <w:rsid w:val="008B07BD"/>
    <w:rsid w:val="008B08CA"/>
    <w:rsid w:val="008B0908"/>
    <w:rsid w:val="008B0A21"/>
    <w:rsid w:val="008B0AF5"/>
    <w:rsid w:val="008B0B1F"/>
    <w:rsid w:val="008B1076"/>
    <w:rsid w:val="008B1275"/>
    <w:rsid w:val="008B1297"/>
    <w:rsid w:val="008B12C4"/>
    <w:rsid w:val="008B132C"/>
    <w:rsid w:val="008B1338"/>
    <w:rsid w:val="008B13AD"/>
    <w:rsid w:val="008B157F"/>
    <w:rsid w:val="008B166E"/>
    <w:rsid w:val="008B1787"/>
    <w:rsid w:val="008B1890"/>
    <w:rsid w:val="008B189F"/>
    <w:rsid w:val="008B18D1"/>
    <w:rsid w:val="008B1A4E"/>
    <w:rsid w:val="008B1AAC"/>
    <w:rsid w:val="008B1B50"/>
    <w:rsid w:val="008B1E26"/>
    <w:rsid w:val="008B2237"/>
    <w:rsid w:val="008B223F"/>
    <w:rsid w:val="008B2285"/>
    <w:rsid w:val="008B263C"/>
    <w:rsid w:val="008B2698"/>
    <w:rsid w:val="008B2782"/>
    <w:rsid w:val="008B27B7"/>
    <w:rsid w:val="008B282F"/>
    <w:rsid w:val="008B28FC"/>
    <w:rsid w:val="008B2989"/>
    <w:rsid w:val="008B2C90"/>
    <w:rsid w:val="008B2DE7"/>
    <w:rsid w:val="008B309E"/>
    <w:rsid w:val="008B3109"/>
    <w:rsid w:val="008B340F"/>
    <w:rsid w:val="008B3629"/>
    <w:rsid w:val="008B3A88"/>
    <w:rsid w:val="008B3ACB"/>
    <w:rsid w:val="008B3CCB"/>
    <w:rsid w:val="008B3EAE"/>
    <w:rsid w:val="008B400E"/>
    <w:rsid w:val="008B4130"/>
    <w:rsid w:val="008B42AC"/>
    <w:rsid w:val="008B4552"/>
    <w:rsid w:val="008B4597"/>
    <w:rsid w:val="008B48D5"/>
    <w:rsid w:val="008B4AE0"/>
    <w:rsid w:val="008B4B3B"/>
    <w:rsid w:val="008B4C52"/>
    <w:rsid w:val="008B4CB5"/>
    <w:rsid w:val="008B4D22"/>
    <w:rsid w:val="008B4D51"/>
    <w:rsid w:val="008B4EA6"/>
    <w:rsid w:val="008B4F6B"/>
    <w:rsid w:val="008B4FD7"/>
    <w:rsid w:val="008B4FF5"/>
    <w:rsid w:val="008B51BA"/>
    <w:rsid w:val="008B52C9"/>
    <w:rsid w:val="008B5423"/>
    <w:rsid w:val="008B57C6"/>
    <w:rsid w:val="008B5853"/>
    <w:rsid w:val="008B5961"/>
    <w:rsid w:val="008B5DFE"/>
    <w:rsid w:val="008B5E62"/>
    <w:rsid w:val="008B61A4"/>
    <w:rsid w:val="008B627F"/>
    <w:rsid w:val="008B64FF"/>
    <w:rsid w:val="008B664B"/>
    <w:rsid w:val="008B668B"/>
    <w:rsid w:val="008B6824"/>
    <w:rsid w:val="008B6B50"/>
    <w:rsid w:val="008B6BB6"/>
    <w:rsid w:val="008B6E8F"/>
    <w:rsid w:val="008B74A0"/>
    <w:rsid w:val="008B7620"/>
    <w:rsid w:val="008B78F0"/>
    <w:rsid w:val="008B7933"/>
    <w:rsid w:val="008B7EFD"/>
    <w:rsid w:val="008C0105"/>
    <w:rsid w:val="008C0165"/>
    <w:rsid w:val="008C023B"/>
    <w:rsid w:val="008C0901"/>
    <w:rsid w:val="008C0EA4"/>
    <w:rsid w:val="008C0F8F"/>
    <w:rsid w:val="008C123D"/>
    <w:rsid w:val="008C1289"/>
    <w:rsid w:val="008C1310"/>
    <w:rsid w:val="008C15DE"/>
    <w:rsid w:val="008C15EF"/>
    <w:rsid w:val="008C1639"/>
    <w:rsid w:val="008C18FD"/>
    <w:rsid w:val="008C1A82"/>
    <w:rsid w:val="008C1B9E"/>
    <w:rsid w:val="008C2168"/>
    <w:rsid w:val="008C22D4"/>
    <w:rsid w:val="008C23CC"/>
    <w:rsid w:val="008C248A"/>
    <w:rsid w:val="008C250F"/>
    <w:rsid w:val="008C2615"/>
    <w:rsid w:val="008C2678"/>
    <w:rsid w:val="008C26AD"/>
    <w:rsid w:val="008C2906"/>
    <w:rsid w:val="008C2B42"/>
    <w:rsid w:val="008C2C32"/>
    <w:rsid w:val="008C2E5A"/>
    <w:rsid w:val="008C3028"/>
    <w:rsid w:val="008C306A"/>
    <w:rsid w:val="008C30F2"/>
    <w:rsid w:val="008C311E"/>
    <w:rsid w:val="008C31B7"/>
    <w:rsid w:val="008C31BD"/>
    <w:rsid w:val="008C3270"/>
    <w:rsid w:val="008C32FD"/>
    <w:rsid w:val="008C36DC"/>
    <w:rsid w:val="008C3728"/>
    <w:rsid w:val="008C374C"/>
    <w:rsid w:val="008C37FE"/>
    <w:rsid w:val="008C3805"/>
    <w:rsid w:val="008C3831"/>
    <w:rsid w:val="008C38A8"/>
    <w:rsid w:val="008C390B"/>
    <w:rsid w:val="008C3955"/>
    <w:rsid w:val="008C3973"/>
    <w:rsid w:val="008C3B66"/>
    <w:rsid w:val="008C3CE1"/>
    <w:rsid w:val="008C3DF3"/>
    <w:rsid w:val="008C4130"/>
    <w:rsid w:val="008C41BD"/>
    <w:rsid w:val="008C4486"/>
    <w:rsid w:val="008C45AC"/>
    <w:rsid w:val="008C4832"/>
    <w:rsid w:val="008C4926"/>
    <w:rsid w:val="008C4A9A"/>
    <w:rsid w:val="008C4D26"/>
    <w:rsid w:val="008C53E2"/>
    <w:rsid w:val="008C54A9"/>
    <w:rsid w:val="008C5900"/>
    <w:rsid w:val="008C5AEC"/>
    <w:rsid w:val="008C5C68"/>
    <w:rsid w:val="008C5D1C"/>
    <w:rsid w:val="008C5D35"/>
    <w:rsid w:val="008C5E2E"/>
    <w:rsid w:val="008C61EC"/>
    <w:rsid w:val="008C6A63"/>
    <w:rsid w:val="008C6B60"/>
    <w:rsid w:val="008C6D09"/>
    <w:rsid w:val="008C6DA1"/>
    <w:rsid w:val="008C6E08"/>
    <w:rsid w:val="008C6E3D"/>
    <w:rsid w:val="008C6FD9"/>
    <w:rsid w:val="008C72B2"/>
    <w:rsid w:val="008C764F"/>
    <w:rsid w:val="008C76BC"/>
    <w:rsid w:val="008C7859"/>
    <w:rsid w:val="008C7FA5"/>
    <w:rsid w:val="008D008B"/>
    <w:rsid w:val="008D02BE"/>
    <w:rsid w:val="008D0951"/>
    <w:rsid w:val="008D09D6"/>
    <w:rsid w:val="008D0E83"/>
    <w:rsid w:val="008D102D"/>
    <w:rsid w:val="008D10C9"/>
    <w:rsid w:val="008D1436"/>
    <w:rsid w:val="008D150B"/>
    <w:rsid w:val="008D151B"/>
    <w:rsid w:val="008D182C"/>
    <w:rsid w:val="008D197C"/>
    <w:rsid w:val="008D1B51"/>
    <w:rsid w:val="008D1CFF"/>
    <w:rsid w:val="008D1D08"/>
    <w:rsid w:val="008D1D48"/>
    <w:rsid w:val="008D1E3B"/>
    <w:rsid w:val="008D1EA1"/>
    <w:rsid w:val="008D21A2"/>
    <w:rsid w:val="008D22E9"/>
    <w:rsid w:val="008D2418"/>
    <w:rsid w:val="008D2498"/>
    <w:rsid w:val="008D2534"/>
    <w:rsid w:val="008D264D"/>
    <w:rsid w:val="008D2784"/>
    <w:rsid w:val="008D28EA"/>
    <w:rsid w:val="008D29CD"/>
    <w:rsid w:val="008D2A10"/>
    <w:rsid w:val="008D2A7C"/>
    <w:rsid w:val="008D2C9C"/>
    <w:rsid w:val="008D2F02"/>
    <w:rsid w:val="008D3118"/>
    <w:rsid w:val="008D3160"/>
    <w:rsid w:val="008D35DC"/>
    <w:rsid w:val="008D36F9"/>
    <w:rsid w:val="008D37AA"/>
    <w:rsid w:val="008D37ED"/>
    <w:rsid w:val="008D393E"/>
    <w:rsid w:val="008D3AAB"/>
    <w:rsid w:val="008D3BF9"/>
    <w:rsid w:val="008D3CF7"/>
    <w:rsid w:val="008D3DBF"/>
    <w:rsid w:val="008D4151"/>
    <w:rsid w:val="008D41BC"/>
    <w:rsid w:val="008D4274"/>
    <w:rsid w:val="008D42D1"/>
    <w:rsid w:val="008D46E0"/>
    <w:rsid w:val="008D4794"/>
    <w:rsid w:val="008D4889"/>
    <w:rsid w:val="008D4C16"/>
    <w:rsid w:val="008D4C29"/>
    <w:rsid w:val="008D4C43"/>
    <w:rsid w:val="008D4D8D"/>
    <w:rsid w:val="008D4DE0"/>
    <w:rsid w:val="008D4E58"/>
    <w:rsid w:val="008D5155"/>
    <w:rsid w:val="008D518E"/>
    <w:rsid w:val="008D53F4"/>
    <w:rsid w:val="008D5414"/>
    <w:rsid w:val="008D543C"/>
    <w:rsid w:val="008D6013"/>
    <w:rsid w:val="008D605F"/>
    <w:rsid w:val="008D609F"/>
    <w:rsid w:val="008D60B3"/>
    <w:rsid w:val="008D6159"/>
    <w:rsid w:val="008D6299"/>
    <w:rsid w:val="008D6332"/>
    <w:rsid w:val="008D63CE"/>
    <w:rsid w:val="008D6794"/>
    <w:rsid w:val="008D6B61"/>
    <w:rsid w:val="008D6C09"/>
    <w:rsid w:val="008D6CCA"/>
    <w:rsid w:val="008D729C"/>
    <w:rsid w:val="008D73C1"/>
    <w:rsid w:val="008D74D2"/>
    <w:rsid w:val="008D7635"/>
    <w:rsid w:val="008D772C"/>
    <w:rsid w:val="008D7822"/>
    <w:rsid w:val="008D7AD1"/>
    <w:rsid w:val="008D7BAF"/>
    <w:rsid w:val="008D7BF0"/>
    <w:rsid w:val="008D7DF5"/>
    <w:rsid w:val="008D7F2A"/>
    <w:rsid w:val="008E024B"/>
    <w:rsid w:val="008E053A"/>
    <w:rsid w:val="008E083F"/>
    <w:rsid w:val="008E0939"/>
    <w:rsid w:val="008E0995"/>
    <w:rsid w:val="008E09A3"/>
    <w:rsid w:val="008E0B96"/>
    <w:rsid w:val="008E0CD9"/>
    <w:rsid w:val="008E0DF7"/>
    <w:rsid w:val="008E0EA8"/>
    <w:rsid w:val="008E1102"/>
    <w:rsid w:val="008E11C9"/>
    <w:rsid w:val="008E1214"/>
    <w:rsid w:val="008E128B"/>
    <w:rsid w:val="008E12C5"/>
    <w:rsid w:val="008E13C3"/>
    <w:rsid w:val="008E15C4"/>
    <w:rsid w:val="008E185C"/>
    <w:rsid w:val="008E18D9"/>
    <w:rsid w:val="008E19D3"/>
    <w:rsid w:val="008E19F0"/>
    <w:rsid w:val="008E1A5C"/>
    <w:rsid w:val="008E1AD1"/>
    <w:rsid w:val="008E1E5D"/>
    <w:rsid w:val="008E202F"/>
    <w:rsid w:val="008E222D"/>
    <w:rsid w:val="008E22CB"/>
    <w:rsid w:val="008E2570"/>
    <w:rsid w:val="008E2750"/>
    <w:rsid w:val="008E277A"/>
    <w:rsid w:val="008E2843"/>
    <w:rsid w:val="008E2851"/>
    <w:rsid w:val="008E2A15"/>
    <w:rsid w:val="008E2A77"/>
    <w:rsid w:val="008E2F26"/>
    <w:rsid w:val="008E2F8E"/>
    <w:rsid w:val="008E30EF"/>
    <w:rsid w:val="008E3168"/>
    <w:rsid w:val="008E32F9"/>
    <w:rsid w:val="008E33F6"/>
    <w:rsid w:val="008E37DD"/>
    <w:rsid w:val="008E3922"/>
    <w:rsid w:val="008E3BEB"/>
    <w:rsid w:val="008E3C18"/>
    <w:rsid w:val="008E3D91"/>
    <w:rsid w:val="008E3D94"/>
    <w:rsid w:val="008E3DD5"/>
    <w:rsid w:val="008E4017"/>
    <w:rsid w:val="008E4029"/>
    <w:rsid w:val="008E47EB"/>
    <w:rsid w:val="008E4C5D"/>
    <w:rsid w:val="008E4CB3"/>
    <w:rsid w:val="008E4F47"/>
    <w:rsid w:val="008E4F86"/>
    <w:rsid w:val="008E5028"/>
    <w:rsid w:val="008E5183"/>
    <w:rsid w:val="008E555C"/>
    <w:rsid w:val="008E5991"/>
    <w:rsid w:val="008E5ABC"/>
    <w:rsid w:val="008E5E66"/>
    <w:rsid w:val="008E5EEA"/>
    <w:rsid w:val="008E6075"/>
    <w:rsid w:val="008E616F"/>
    <w:rsid w:val="008E6218"/>
    <w:rsid w:val="008E6283"/>
    <w:rsid w:val="008E62BE"/>
    <w:rsid w:val="008E63DA"/>
    <w:rsid w:val="008E665E"/>
    <w:rsid w:val="008E668A"/>
    <w:rsid w:val="008E66FC"/>
    <w:rsid w:val="008E6705"/>
    <w:rsid w:val="008E6831"/>
    <w:rsid w:val="008E6BC0"/>
    <w:rsid w:val="008E6C17"/>
    <w:rsid w:val="008E6D48"/>
    <w:rsid w:val="008E6E7B"/>
    <w:rsid w:val="008E6EC4"/>
    <w:rsid w:val="008E7139"/>
    <w:rsid w:val="008E7141"/>
    <w:rsid w:val="008E71DE"/>
    <w:rsid w:val="008E738F"/>
    <w:rsid w:val="008E7438"/>
    <w:rsid w:val="008E750E"/>
    <w:rsid w:val="008E7525"/>
    <w:rsid w:val="008E758F"/>
    <w:rsid w:val="008E75D7"/>
    <w:rsid w:val="008E777B"/>
    <w:rsid w:val="008E779A"/>
    <w:rsid w:val="008E7ABC"/>
    <w:rsid w:val="008E7C7A"/>
    <w:rsid w:val="008E7D2D"/>
    <w:rsid w:val="008E7D44"/>
    <w:rsid w:val="008F00EA"/>
    <w:rsid w:val="008F040E"/>
    <w:rsid w:val="008F057F"/>
    <w:rsid w:val="008F05DE"/>
    <w:rsid w:val="008F061F"/>
    <w:rsid w:val="008F0804"/>
    <w:rsid w:val="008F0970"/>
    <w:rsid w:val="008F09EC"/>
    <w:rsid w:val="008F0C01"/>
    <w:rsid w:val="008F0CD5"/>
    <w:rsid w:val="008F0E41"/>
    <w:rsid w:val="008F0F7E"/>
    <w:rsid w:val="008F0FB3"/>
    <w:rsid w:val="008F1132"/>
    <w:rsid w:val="008F1164"/>
    <w:rsid w:val="008F11C8"/>
    <w:rsid w:val="008F1227"/>
    <w:rsid w:val="008F126E"/>
    <w:rsid w:val="008F12A3"/>
    <w:rsid w:val="008F12BE"/>
    <w:rsid w:val="008F156F"/>
    <w:rsid w:val="008F15B8"/>
    <w:rsid w:val="008F15E1"/>
    <w:rsid w:val="008F1674"/>
    <w:rsid w:val="008F173F"/>
    <w:rsid w:val="008F1945"/>
    <w:rsid w:val="008F1BC9"/>
    <w:rsid w:val="008F1DA5"/>
    <w:rsid w:val="008F2017"/>
    <w:rsid w:val="008F267C"/>
    <w:rsid w:val="008F272C"/>
    <w:rsid w:val="008F28AE"/>
    <w:rsid w:val="008F2A19"/>
    <w:rsid w:val="008F2BFC"/>
    <w:rsid w:val="008F2C29"/>
    <w:rsid w:val="008F2F94"/>
    <w:rsid w:val="008F31F5"/>
    <w:rsid w:val="008F3225"/>
    <w:rsid w:val="008F3661"/>
    <w:rsid w:val="008F36B9"/>
    <w:rsid w:val="008F38B2"/>
    <w:rsid w:val="008F38F7"/>
    <w:rsid w:val="008F3950"/>
    <w:rsid w:val="008F3AC5"/>
    <w:rsid w:val="008F3ADC"/>
    <w:rsid w:val="008F3B00"/>
    <w:rsid w:val="008F3BAC"/>
    <w:rsid w:val="008F3CA5"/>
    <w:rsid w:val="008F3CDD"/>
    <w:rsid w:val="008F3ECC"/>
    <w:rsid w:val="008F400E"/>
    <w:rsid w:val="008F4020"/>
    <w:rsid w:val="008F4266"/>
    <w:rsid w:val="008F4293"/>
    <w:rsid w:val="008F4423"/>
    <w:rsid w:val="008F49E2"/>
    <w:rsid w:val="008F4D7E"/>
    <w:rsid w:val="008F4FC9"/>
    <w:rsid w:val="008F4FE9"/>
    <w:rsid w:val="008F5044"/>
    <w:rsid w:val="008F54D3"/>
    <w:rsid w:val="008F552E"/>
    <w:rsid w:val="008F566F"/>
    <w:rsid w:val="008F5A5A"/>
    <w:rsid w:val="008F5DC4"/>
    <w:rsid w:val="008F610B"/>
    <w:rsid w:val="008F610C"/>
    <w:rsid w:val="008F619E"/>
    <w:rsid w:val="008F6754"/>
    <w:rsid w:val="008F67D7"/>
    <w:rsid w:val="008F68E1"/>
    <w:rsid w:val="008F6AA0"/>
    <w:rsid w:val="008F6BA1"/>
    <w:rsid w:val="008F6BB4"/>
    <w:rsid w:val="008F6C35"/>
    <w:rsid w:val="008F6F6F"/>
    <w:rsid w:val="008F7047"/>
    <w:rsid w:val="008F7147"/>
    <w:rsid w:val="008F72B3"/>
    <w:rsid w:val="008F7790"/>
    <w:rsid w:val="008F78FD"/>
    <w:rsid w:val="008F7BE2"/>
    <w:rsid w:val="008F7D06"/>
    <w:rsid w:val="008F7E37"/>
    <w:rsid w:val="008F7FF6"/>
    <w:rsid w:val="0090003C"/>
    <w:rsid w:val="0090020A"/>
    <w:rsid w:val="009002C6"/>
    <w:rsid w:val="009003AD"/>
    <w:rsid w:val="009006A2"/>
    <w:rsid w:val="0090089A"/>
    <w:rsid w:val="00900903"/>
    <w:rsid w:val="00900977"/>
    <w:rsid w:val="00900B0A"/>
    <w:rsid w:val="00900C60"/>
    <w:rsid w:val="00900F84"/>
    <w:rsid w:val="00901031"/>
    <w:rsid w:val="009010C0"/>
    <w:rsid w:val="009010CF"/>
    <w:rsid w:val="009011E6"/>
    <w:rsid w:val="0090133B"/>
    <w:rsid w:val="00901495"/>
    <w:rsid w:val="00901D5E"/>
    <w:rsid w:val="00901D96"/>
    <w:rsid w:val="00901DCD"/>
    <w:rsid w:val="00901E6E"/>
    <w:rsid w:val="0090219A"/>
    <w:rsid w:val="009021CC"/>
    <w:rsid w:val="009021D9"/>
    <w:rsid w:val="0090236E"/>
    <w:rsid w:val="0090237B"/>
    <w:rsid w:val="0090242F"/>
    <w:rsid w:val="009024FB"/>
    <w:rsid w:val="0090251D"/>
    <w:rsid w:val="00902585"/>
    <w:rsid w:val="009026A1"/>
    <w:rsid w:val="0090281F"/>
    <w:rsid w:val="0090284F"/>
    <w:rsid w:val="009029F8"/>
    <w:rsid w:val="00902D95"/>
    <w:rsid w:val="00902F19"/>
    <w:rsid w:val="00902F4B"/>
    <w:rsid w:val="0090328B"/>
    <w:rsid w:val="0090358D"/>
    <w:rsid w:val="00903625"/>
    <w:rsid w:val="00903A4D"/>
    <w:rsid w:val="009040B5"/>
    <w:rsid w:val="00904166"/>
    <w:rsid w:val="009043B9"/>
    <w:rsid w:val="0090450B"/>
    <w:rsid w:val="009046CD"/>
    <w:rsid w:val="009047AA"/>
    <w:rsid w:val="009047FA"/>
    <w:rsid w:val="0090498E"/>
    <w:rsid w:val="009049F4"/>
    <w:rsid w:val="00904A10"/>
    <w:rsid w:val="00904BDB"/>
    <w:rsid w:val="00904F65"/>
    <w:rsid w:val="0090520F"/>
    <w:rsid w:val="00905A0A"/>
    <w:rsid w:val="00905ABD"/>
    <w:rsid w:val="00905F23"/>
    <w:rsid w:val="00905F9D"/>
    <w:rsid w:val="0090603D"/>
    <w:rsid w:val="00906098"/>
    <w:rsid w:val="00906F8D"/>
    <w:rsid w:val="00906FC1"/>
    <w:rsid w:val="00907084"/>
    <w:rsid w:val="0090715A"/>
    <w:rsid w:val="009071D6"/>
    <w:rsid w:val="00907248"/>
    <w:rsid w:val="00907320"/>
    <w:rsid w:val="0090772B"/>
    <w:rsid w:val="0090777C"/>
    <w:rsid w:val="0090778B"/>
    <w:rsid w:val="0090778D"/>
    <w:rsid w:val="009077F9"/>
    <w:rsid w:val="00907A8B"/>
    <w:rsid w:val="00907ADB"/>
    <w:rsid w:val="00907EE2"/>
    <w:rsid w:val="009100B6"/>
    <w:rsid w:val="009109F9"/>
    <w:rsid w:val="00910D5F"/>
    <w:rsid w:val="00910D80"/>
    <w:rsid w:val="00910EB2"/>
    <w:rsid w:val="0091106B"/>
    <w:rsid w:val="00911109"/>
    <w:rsid w:val="009112D4"/>
    <w:rsid w:val="009113D9"/>
    <w:rsid w:val="00911727"/>
    <w:rsid w:val="0091201A"/>
    <w:rsid w:val="009120CD"/>
    <w:rsid w:val="009121E1"/>
    <w:rsid w:val="009123A4"/>
    <w:rsid w:val="009124D2"/>
    <w:rsid w:val="0091266A"/>
    <w:rsid w:val="0091281F"/>
    <w:rsid w:val="0091287C"/>
    <w:rsid w:val="00912A2E"/>
    <w:rsid w:val="00912AF1"/>
    <w:rsid w:val="00912C97"/>
    <w:rsid w:val="00912CB0"/>
    <w:rsid w:val="00912D4B"/>
    <w:rsid w:val="00912E3A"/>
    <w:rsid w:val="00913098"/>
    <w:rsid w:val="00913453"/>
    <w:rsid w:val="009135E0"/>
    <w:rsid w:val="009135FA"/>
    <w:rsid w:val="0091360D"/>
    <w:rsid w:val="0091369E"/>
    <w:rsid w:val="0091376F"/>
    <w:rsid w:val="00913A1C"/>
    <w:rsid w:val="00913B9A"/>
    <w:rsid w:val="00913C60"/>
    <w:rsid w:val="00913E43"/>
    <w:rsid w:val="0091423D"/>
    <w:rsid w:val="00914369"/>
    <w:rsid w:val="009143A2"/>
    <w:rsid w:val="009143EC"/>
    <w:rsid w:val="0091450B"/>
    <w:rsid w:val="0091466D"/>
    <w:rsid w:val="0091476A"/>
    <w:rsid w:val="009148E2"/>
    <w:rsid w:val="009149CB"/>
    <w:rsid w:val="00914A58"/>
    <w:rsid w:val="00914A8A"/>
    <w:rsid w:val="00914CAF"/>
    <w:rsid w:val="00914EF6"/>
    <w:rsid w:val="0091501C"/>
    <w:rsid w:val="0091514B"/>
    <w:rsid w:val="00915214"/>
    <w:rsid w:val="00915549"/>
    <w:rsid w:val="00915715"/>
    <w:rsid w:val="00915AD6"/>
    <w:rsid w:val="00915C0A"/>
    <w:rsid w:val="00916013"/>
    <w:rsid w:val="0091606E"/>
    <w:rsid w:val="0091612F"/>
    <w:rsid w:val="009161F6"/>
    <w:rsid w:val="00916632"/>
    <w:rsid w:val="009167A0"/>
    <w:rsid w:val="00916AF5"/>
    <w:rsid w:val="00916B4E"/>
    <w:rsid w:val="00916B8B"/>
    <w:rsid w:val="00916C68"/>
    <w:rsid w:val="00916D6E"/>
    <w:rsid w:val="00916ED2"/>
    <w:rsid w:val="00916FE6"/>
    <w:rsid w:val="00917077"/>
    <w:rsid w:val="009172D5"/>
    <w:rsid w:val="009173C7"/>
    <w:rsid w:val="00917660"/>
    <w:rsid w:val="009176EA"/>
    <w:rsid w:val="00917834"/>
    <w:rsid w:val="00917AA6"/>
    <w:rsid w:val="00917B7B"/>
    <w:rsid w:val="00917CFB"/>
    <w:rsid w:val="00917DF9"/>
    <w:rsid w:val="009200C3"/>
    <w:rsid w:val="00920234"/>
    <w:rsid w:val="009207EB"/>
    <w:rsid w:val="00920A42"/>
    <w:rsid w:val="00920CD1"/>
    <w:rsid w:val="00920D7A"/>
    <w:rsid w:val="00920F8A"/>
    <w:rsid w:val="00921453"/>
    <w:rsid w:val="009215B3"/>
    <w:rsid w:val="009215E5"/>
    <w:rsid w:val="0092161B"/>
    <w:rsid w:val="00921855"/>
    <w:rsid w:val="00921C2F"/>
    <w:rsid w:val="00921FB0"/>
    <w:rsid w:val="0092212B"/>
    <w:rsid w:val="0092263A"/>
    <w:rsid w:val="0092284B"/>
    <w:rsid w:val="00922AE4"/>
    <w:rsid w:val="009231F0"/>
    <w:rsid w:val="0092329A"/>
    <w:rsid w:val="0092332B"/>
    <w:rsid w:val="00923371"/>
    <w:rsid w:val="00923560"/>
    <w:rsid w:val="00923750"/>
    <w:rsid w:val="0092397A"/>
    <w:rsid w:val="009239F0"/>
    <w:rsid w:val="00923B7B"/>
    <w:rsid w:val="00923CA5"/>
    <w:rsid w:val="00923DFE"/>
    <w:rsid w:val="009241A5"/>
    <w:rsid w:val="009241BA"/>
    <w:rsid w:val="00924653"/>
    <w:rsid w:val="0092471A"/>
    <w:rsid w:val="00924727"/>
    <w:rsid w:val="00924A2D"/>
    <w:rsid w:val="00924A67"/>
    <w:rsid w:val="00924AD1"/>
    <w:rsid w:val="00924B25"/>
    <w:rsid w:val="00924DA2"/>
    <w:rsid w:val="00924F3B"/>
    <w:rsid w:val="009251AA"/>
    <w:rsid w:val="00925433"/>
    <w:rsid w:val="00925AC3"/>
    <w:rsid w:val="00925C8B"/>
    <w:rsid w:val="00925F73"/>
    <w:rsid w:val="0092641F"/>
    <w:rsid w:val="00926426"/>
    <w:rsid w:val="009265C0"/>
    <w:rsid w:val="0092662C"/>
    <w:rsid w:val="00926989"/>
    <w:rsid w:val="00926A27"/>
    <w:rsid w:val="00926B3E"/>
    <w:rsid w:val="00926CF6"/>
    <w:rsid w:val="00926E4A"/>
    <w:rsid w:val="00926F83"/>
    <w:rsid w:val="009271C8"/>
    <w:rsid w:val="00927223"/>
    <w:rsid w:val="00927380"/>
    <w:rsid w:val="00927393"/>
    <w:rsid w:val="0092760F"/>
    <w:rsid w:val="00927643"/>
    <w:rsid w:val="009277A2"/>
    <w:rsid w:val="00927C70"/>
    <w:rsid w:val="00927CD4"/>
    <w:rsid w:val="00927D17"/>
    <w:rsid w:val="00927E7E"/>
    <w:rsid w:val="00927E99"/>
    <w:rsid w:val="00927FA1"/>
    <w:rsid w:val="00930085"/>
    <w:rsid w:val="00930548"/>
    <w:rsid w:val="00930804"/>
    <w:rsid w:val="009308D4"/>
    <w:rsid w:val="00930C1D"/>
    <w:rsid w:val="00930CD3"/>
    <w:rsid w:val="00930D74"/>
    <w:rsid w:val="00930E0C"/>
    <w:rsid w:val="00930E3E"/>
    <w:rsid w:val="00930E80"/>
    <w:rsid w:val="00930E93"/>
    <w:rsid w:val="00930EBF"/>
    <w:rsid w:val="00930EE6"/>
    <w:rsid w:val="00930F8C"/>
    <w:rsid w:val="00931055"/>
    <w:rsid w:val="00931189"/>
    <w:rsid w:val="00931467"/>
    <w:rsid w:val="0093163D"/>
    <w:rsid w:val="00931740"/>
    <w:rsid w:val="009317AD"/>
    <w:rsid w:val="009318F6"/>
    <w:rsid w:val="009319DB"/>
    <w:rsid w:val="00931B15"/>
    <w:rsid w:val="00931B16"/>
    <w:rsid w:val="00931B1A"/>
    <w:rsid w:val="00931D80"/>
    <w:rsid w:val="00931EE5"/>
    <w:rsid w:val="009320BB"/>
    <w:rsid w:val="009320C8"/>
    <w:rsid w:val="009326CD"/>
    <w:rsid w:val="009328B5"/>
    <w:rsid w:val="00932BAF"/>
    <w:rsid w:val="00932C2B"/>
    <w:rsid w:val="00932CA0"/>
    <w:rsid w:val="00932D0F"/>
    <w:rsid w:val="00932DDB"/>
    <w:rsid w:val="00932DFE"/>
    <w:rsid w:val="0093323E"/>
    <w:rsid w:val="0093327D"/>
    <w:rsid w:val="00933570"/>
    <w:rsid w:val="0093394B"/>
    <w:rsid w:val="00933A6F"/>
    <w:rsid w:val="00933B29"/>
    <w:rsid w:val="00933BC1"/>
    <w:rsid w:val="00933C72"/>
    <w:rsid w:val="00933E25"/>
    <w:rsid w:val="00933F65"/>
    <w:rsid w:val="0093407A"/>
    <w:rsid w:val="00934290"/>
    <w:rsid w:val="00934358"/>
    <w:rsid w:val="0093462D"/>
    <w:rsid w:val="00934686"/>
    <w:rsid w:val="009346A3"/>
    <w:rsid w:val="009346C0"/>
    <w:rsid w:val="009347D3"/>
    <w:rsid w:val="009348F4"/>
    <w:rsid w:val="00934AE3"/>
    <w:rsid w:val="0093539B"/>
    <w:rsid w:val="00935406"/>
    <w:rsid w:val="009354BB"/>
    <w:rsid w:val="00935521"/>
    <w:rsid w:val="00935580"/>
    <w:rsid w:val="009359C6"/>
    <w:rsid w:val="00935A20"/>
    <w:rsid w:val="00935D09"/>
    <w:rsid w:val="00935F9D"/>
    <w:rsid w:val="009360C2"/>
    <w:rsid w:val="00936111"/>
    <w:rsid w:val="009361B6"/>
    <w:rsid w:val="009363C7"/>
    <w:rsid w:val="0093643D"/>
    <w:rsid w:val="0093668A"/>
    <w:rsid w:val="009366D7"/>
    <w:rsid w:val="00936A91"/>
    <w:rsid w:val="00936BFB"/>
    <w:rsid w:val="00936DCA"/>
    <w:rsid w:val="00936F6D"/>
    <w:rsid w:val="0093732F"/>
    <w:rsid w:val="00937682"/>
    <w:rsid w:val="00937702"/>
    <w:rsid w:val="0093789B"/>
    <w:rsid w:val="00937987"/>
    <w:rsid w:val="009379AA"/>
    <w:rsid w:val="00937BA9"/>
    <w:rsid w:val="00937BAD"/>
    <w:rsid w:val="00937C88"/>
    <w:rsid w:val="00937DD5"/>
    <w:rsid w:val="00940433"/>
    <w:rsid w:val="00940454"/>
    <w:rsid w:val="009404D5"/>
    <w:rsid w:val="0094054B"/>
    <w:rsid w:val="00940571"/>
    <w:rsid w:val="009407CB"/>
    <w:rsid w:val="009407F1"/>
    <w:rsid w:val="00940831"/>
    <w:rsid w:val="0094090E"/>
    <w:rsid w:val="00940943"/>
    <w:rsid w:val="00940A35"/>
    <w:rsid w:val="00940C1F"/>
    <w:rsid w:val="00940DDD"/>
    <w:rsid w:val="0094107C"/>
    <w:rsid w:val="00941288"/>
    <w:rsid w:val="009414D0"/>
    <w:rsid w:val="00941705"/>
    <w:rsid w:val="0094170D"/>
    <w:rsid w:val="009421ED"/>
    <w:rsid w:val="0094258C"/>
    <w:rsid w:val="00942733"/>
    <w:rsid w:val="0094290D"/>
    <w:rsid w:val="00942999"/>
    <w:rsid w:val="00942E14"/>
    <w:rsid w:val="00942EA9"/>
    <w:rsid w:val="00942F6D"/>
    <w:rsid w:val="00942FD1"/>
    <w:rsid w:val="00943081"/>
    <w:rsid w:val="009432CF"/>
    <w:rsid w:val="00943486"/>
    <w:rsid w:val="009434A7"/>
    <w:rsid w:val="0094352E"/>
    <w:rsid w:val="0094359B"/>
    <w:rsid w:val="00943AC0"/>
    <w:rsid w:val="00943B9C"/>
    <w:rsid w:val="00943E1B"/>
    <w:rsid w:val="00943E98"/>
    <w:rsid w:val="00943FCF"/>
    <w:rsid w:val="009440C6"/>
    <w:rsid w:val="0094448D"/>
    <w:rsid w:val="0094459F"/>
    <w:rsid w:val="009445E8"/>
    <w:rsid w:val="00944690"/>
    <w:rsid w:val="009446A3"/>
    <w:rsid w:val="0094490D"/>
    <w:rsid w:val="00944C31"/>
    <w:rsid w:val="00944E25"/>
    <w:rsid w:val="00944F66"/>
    <w:rsid w:val="009454CE"/>
    <w:rsid w:val="009456EC"/>
    <w:rsid w:val="00945765"/>
    <w:rsid w:val="00945899"/>
    <w:rsid w:val="00945A16"/>
    <w:rsid w:val="00945BD7"/>
    <w:rsid w:val="00945CBB"/>
    <w:rsid w:val="00945D27"/>
    <w:rsid w:val="00945DCF"/>
    <w:rsid w:val="00945E15"/>
    <w:rsid w:val="00945E85"/>
    <w:rsid w:val="009462B9"/>
    <w:rsid w:val="0094640A"/>
    <w:rsid w:val="00946431"/>
    <w:rsid w:val="009464F9"/>
    <w:rsid w:val="0094651B"/>
    <w:rsid w:val="00946664"/>
    <w:rsid w:val="009467D3"/>
    <w:rsid w:val="00946971"/>
    <w:rsid w:val="009469BF"/>
    <w:rsid w:val="00946D61"/>
    <w:rsid w:val="00946ECD"/>
    <w:rsid w:val="00946F06"/>
    <w:rsid w:val="00946FAD"/>
    <w:rsid w:val="0094701B"/>
    <w:rsid w:val="00947058"/>
    <w:rsid w:val="00947185"/>
    <w:rsid w:val="0094723D"/>
    <w:rsid w:val="009474AA"/>
    <w:rsid w:val="009474E4"/>
    <w:rsid w:val="009475F9"/>
    <w:rsid w:val="009476F1"/>
    <w:rsid w:val="0094799A"/>
    <w:rsid w:val="00947B17"/>
    <w:rsid w:val="00950081"/>
    <w:rsid w:val="009500BD"/>
    <w:rsid w:val="009502EB"/>
    <w:rsid w:val="0095041F"/>
    <w:rsid w:val="00950477"/>
    <w:rsid w:val="009507CA"/>
    <w:rsid w:val="00950812"/>
    <w:rsid w:val="009509D9"/>
    <w:rsid w:val="00950A52"/>
    <w:rsid w:val="00950A55"/>
    <w:rsid w:val="00950CEB"/>
    <w:rsid w:val="00950FF8"/>
    <w:rsid w:val="00951086"/>
    <w:rsid w:val="00951104"/>
    <w:rsid w:val="009511CF"/>
    <w:rsid w:val="009514E6"/>
    <w:rsid w:val="009515A6"/>
    <w:rsid w:val="009516AC"/>
    <w:rsid w:val="009517E0"/>
    <w:rsid w:val="00951808"/>
    <w:rsid w:val="0095180A"/>
    <w:rsid w:val="00951E3B"/>
    <w:rsid w:val="00952345"/>
    <w:rsid w:val="0095278B"/>
    <w:rsid w:val="009528D0"/>
    <w:rsid w:val="00952BF1"/>
    <w:rsid w:val="00952DD3"/>
    <w:rsid w:val="00952FE0"/>
    <w:rsid w:val="009534A9"/>
    <w:rsid w:val="00953733"/>
    <w:rsid w:val="00954250"/>
    <w:rsid w:val="00954266"/>
    <w:rsid w:val="00954384"/>
    <w:rsid w:val="00954625"/>
    <w:rsid w:val="009547A4"/>
    <w:rsid w:val="009547D4"/>
    <w:rsid w:val="00954C3C"/>
    <w:rsid w:val="00954C4B"/>
    <w:rsid w:val="00954D60"/>
    <w:rsid w:val="009551D4"/>
    <w:rsid w:val="009552EF"/>
    <w:rsid w:val="00955523"/>
    <w:rsid w:val="00955731"/>
    <w:rsid w:val="009557A6"/>
    <w:rsid w:val="009558EA"/>
    <w:rsid w:val="00955D72"/>
    <w:rsid w:val="00955DFC"/>
    <w:rsid w:val="00955E38"/>
    <w:rsid w:val="00955E93"/>
    <w:rsid w:val="00955FD6"/>
    <w:rsid w:val="00956195"/>
    <w:rsid w:val="009564BB"/>
    <w:rsid w:val="00956745"/>
    <w:rsid w:val="00956C1E"/>
    <w:rsid w:val="0095736D"/>
    <w:rsid w:val="009573AD"/>
    <w:rsid w:val="0095740A"/>
    <w:rsid w:val="0095751A"/>
    <w:rsid w:val="009575E0"/>
    <w:rsid w:val="00957827"/>
    <w:rsid w:val="00957906"/>
    <w:rsid w:val="0095790E"/>
    <w:rsid w:val="0095794D"/>
    <w:rsid w:val="00957981"/>
    <w:rsid w:val="00957C3F"/>
    <w:rsid w:val="00957E89"/>
    <w:rsid w:val="00957F82"/>
    <w:rsid w:val="00957FDB"/>
    <w:rsid w:val="009600C8"/>
    <w:rsid w:val="00960357"/>
    <w:rsid w:val="00960521"/>
    <w:rsid w:val="009606D9"/>
    <w:rsid w:val="0096071F"/>
    <w:rsid w:val="0096072B"/>
    <w:rsid w:val="0096081E"/>
    <w:rsid w:val="009609E8"/>
    <w:rsid w:val="00960A27"/>
    <w:rsid w:val="00960AA7"/>
    <w:rsid w:val="00960D3B"/>
    <w:rsid w:val="00960E67"/>
    <w:rsid w:val="00960FD0"/>
    <w:rsid w:val="009612A4"/>
    <w:rsid w:val="009615D6"/>
    <w:rsid w:val="0096185C"/>
    <w:rsid w:val="00961A54"/>
    <w:rsid w:val="00961AB2"/>
    <w:rsid w:val="00961CD8"/>
    <w:rsid w:val="00961E36"/>
    <w:rsid w:val="00962020"/>
    <w:rsid w:val="00962097"/>
    <w:rsid w:val="00962A2E"/>
    <w:rsid w:val="00962ACB"/>
    <w:rsid w:val="00962D23"/>
    <w:rsid w:val="00962E26"/>
    <w:rsid w:val="00962EC9"/>
    <w:rsid w:val="00963136"/>
    <w:rsid w:val="009632ED"/>
    <w:rsid w:val="00963610"/>
    <w:rsid w:val="00963951"/>
    <w:rsid w:val="00963DBF"/>
    <w:rsid w:val="00963E43"/>
    <w:rsid w:val="00963ED5"/>
    <w:rsid w:val="00963F9A"/>
    <w:rsid w:val="0096402F"/>
    <w:rsid w:val="00964481"/>
    <w:rsid w:val="009645A2"/>
    <w:rsid w:val="00964628"/>
    <w:rsid w:val="009646CC"/>
    <w:rsid w:val="00964727"/>
    <w:rsid w:val="00964796"/>
    <w:rsid w:val="0096489E"/>
    <w:rsid w:val="00964A72"/>
    <w:rsid w:val="00964B15"/>
    <w:rsid w:val="00964B9C"/>
    <w:rsid w:val="00964BA3"/>
    <w:rsid w:val="00964C44"/>
    <w:rsid w:val="00964FCE"/>
    <w:rsid w:val="0096522F"/>
    <w:rsid w:val="009654FA"/>
    <w:rsid w:val="00965541"/>
    <w:rsid w:val="00965650"/>
    <w:rsid w:val="009656FC"/>
    <w:rsid w:val="00965A71"/>
    <w:rsid w:val="00965B20"/>
    <w:rsid w:val="00965B94"/>
    <w:rsid w:val="00965C44"/>
    <w:rsid w:val="00965D54"/>
    <w:rsid w:val="00965D71"/>
    <w:rsid w:val="00965F16"/>
    <w:rsid w:val="009661E9"/>
    <w:rsid w:val="00966241"/>
    <w:rsid w:val="0096629C"/>
    <w:rsid w:val="009662AF"/>
    <w:rsid w:val="0096636D"/>
    <w:rsid w:val="009665AC"/>
    <w:rsid w:val="00966641"/>
    <w:rsid w:val="009667AB"/>
    <w:rsid w:val="0096695A"/>
    <w:rsid w:val="009669CD"/>
    <w:rsid w:val="00966E5E"/>
    <w:rsid w:val="00966F04"/>
    <w:rsid w:val="00966FCF"/>
    <w:rsid w:val="00967074"/>
    <w:rsid w:val="009670E6"/>
    <w:rsid w:val="00967636"/>
    <w:rsid w:val="00967918"/>
    <w:rsid w:val="009679F0"/>
    <w:rsid w:val="00967E9A"/>
    <w:rsid w:val="00970149"/>
    <w:rsid w:val="009701B1"/>
    <w:rsid w:val="009701CF"/>
    <w:rsid w:val="009701D9"/>
    <w:rsid w:val="009703DC"/>
    <w:rsid w:val="00970599"/>
    <w:rsid w:val="00970940"/>
    <w:rsid w:val="00970957"/>
    <w:rsid w:val="00970D1A"/>
    <w:rsid w:val="00970F22"/>
    <w:rsid w:val="009711B6"/>
    <w:rsid w:val="0097192C"/>
    <w:rsid w:val="00971D1D"/>
    <w:rsid w:val="00971D98"/>
    <w:rsid w:val="00971E5D"/>
    <w:rsid w:val="00971FEF"/>
    <w:rsid w:val="00971FF9"/>
    <w:rsid w:val="009722B1"/>
    <w:rsid w:val="00972691"/>
    <w:rsid w:val="009728C7"/>
    <w:rsid w:val="0097295C"/>
    <w:rsid w:val="009729BD"/>
    <w:rsid w:val="00972B07"/>
    <w:rsid w:val="00972B0C"/>
    <w:rsid w:val="00972D8E"/>
    <w:rsid w:val="00972D97"/>
    <w:rsid w:val="00972E51"/>
    <w:rsid w:val="00972F1F"/>
    <w:rsid w:val="00973071"/>
    <w:rsid w:val="0097317D"/>
    <w:rsid w:val="009735A2"/>
    <w:rsid w:val="009735A7"/>
    <w:rsid w:val="009735C7"/>
    <w:rsid w:val="0097361D"/>
    <w:rsid w:val="009737E5"/>
    <w:rsid w:val="0097380D"/>
    <w:rsid w:val="00973A7A"/>
    <w:rsid w:val="00973BDD"/>
    <w:rsid w:val="00973C79"/>
    <w:rsid w:val="00973ECE"/>
    <w:rsid w:val="009743F7"/>
    <w:rsid w:val="009743FB"/>
    <w:rsid w:val="009744AE"/>
    <w:rsid w:val="00974591"/>
    <w:rsid w:val="009745BD"/>
    <w:rsid w:val="009745FB"/>
    <w:rsid w:val="00974704"/>
    <w:rsid w:val="0097476B"/>
    <w:rsid w:val="00974A55"/>
    <w:rsid w:val="00975095"/>
    <w:rsid w:val="009755D3"/>
    <w:rsid w:val="0097569A"/>
    <w:rsid w:val="0097583F"/>
    <w:rsid w:val="009758C2"/>
    <w:rsid w:val="00975917"/>
    <w:rsid w:val="00975B59"/>
    <w:rsid w:val="00975C71"/>
    <w:rsid w:val="00975CA7"/>
    <w:rsid w:val="00975FB3"/>
    <w:rsid w:val="00975FF5"/>
    <w:rsid w:val="009763C8"/>
    <w:rsid w:val="00976415"/>
    <w:rsid w:val="00976564"/>
    <w:rsid w:val="009765A2"/>
    <w:rsid w:val="009766BA"/>
    <w:rsid w:val="00976776"/>
    <w:rsid w:val="0097677A"/>
    <w:rsid w:val="00976819"/>
    <w:rsid w:val="0097682A"/>
    <w:rsid w:val="00976883"/>
    <w:rsid w:val="009768F1"/>
    <w:rsid w:val="00976BEF"/>
    <w:rsid w:val="00976C1C"/>
    <w:rsid w:val="00976D14"/>
    <w:rsid w:val="00976FC7"/>
    <w:rsid w:val="00976FE5"/>
    <w:rsid w:val="00977262"/>
    <w:rsid w:val="00977361"/>
    <w:rsid w:val="009773D0"/>
    <w:rsid w:val="009774F3"/>
    <w:rsid w:val="009777CD"/>
    <w:rsid w:val="00977949"/>
    <w:rsid w:val="009779CA"/>
    <w:rsid w:val="00977BDE"/>
    <w:rsid w:val="00977C21"/>
    <w:rsid w:val="00977E60"/>
    <w:rsid w:val="0098003E"/>
    <w:rsid w:val="00980198"/>
    <w:rsid w:val="009801B7"/>
    <w:rsid w:val="009801FE"/>
    <w:rsid w:val="00980488"/>
    <w:rsid w:val="00980655"/>
    <w:rsid w:val="0098066A"/>
    <w:rsid w:val="00980837"/>
    <w:rsid w:val="00980894"/>
    <w:rsid w:val="00980980"/>
    <w:rsid w:val="009809E2"/>
    <w:rsid w:val="00980AD6"/>
    <w:rsid w:val="00980CAC"/>
    <w:rsid w:val="00980F4B"/>
    <w:rsid w:val="00981234"/>
    <w:rsid w:val="00981280"/>
    <w:rsid w:val="0098133E"/>
    <w:rsid w:val="0098140A"/>
    <w:rsid w:val="009816E8"/>
    <w:rsid w:val="00981719"/>
    <w:rsid w:val="00981C20"/>
    <w:rsid w:val="00981EDF"/>
    <w:rsid w:val="0098200C"/>
    <w:rsid w:val="009821EC"/>
    <w:rsid w:val="009824DF"/>
    <w:rsid w:val="00982725"/>
    <w:rsid w:val="0098278E"/>
    <w:rsid w:val="009827A6"/>
    <w:rsid w:val="009827FE"/>
    <w:rsid w:val="00982876"/>
    <w:rsid w:val="00982E84"/>
    <w:rsid w:val="00982F8E"/>
    <w:rsid w:val="00983031"/>
    <w:rsid w:val="009832D2"/>
    <w:rsid w:val="009833E1"/>
    <w:rsid w:val="00983803"/>
    <w:rsid w:val="0098396E"/>
    <w:rsid w:val="00983A1D"/>
    <w:rsid w:val="00983D43"/>
    <w:rsid w:val="00983DBE"/>
    <w:rsid w:val="0098425D"/>
    <w:rsid w:val="00984314"/>
    <w:rsid w:val="00984525"/>
    <w:rsid w:val="00984614"/>
    <w:rsid w:val="00984615"/>
    <w:rsid w:val="009846FA"/>
    <w:rsid w:val="009848ED"/>
    <w:rsid w:val="00984F5D"/>
    <w:rsid w:val="00984FB5"/>
    <w:rsid w:val="009851CE"/>
    <w:rsid w:val="009853DC"/>
    <w:rsid w:val="009854C5"/>
    <w:rsid w:val="009854EE"/>
    <w:rsid w:val="00985610"/>
    <w:rsid w:val="00985801"/>
    <w:rsid w:val="00985834"/>
    <w:rsid w:val="00985AFF"/>
    <w:rsid w:val="00985B9A"/>
    <w:rsid w:val="00985BDB"/>
    <w:rsid w:val="00986059"/>
    <w:rsid w:val="0098607C"/>
    <w:rsid w:val="00986098"/>
    <w:rsid w:val="00986278"/>
    <w:rsid w:val="009862AB"/>
    <w:rsid w:val="0098634A"/>
    <w:rsid w:val="009864E4"/>
    <w:rsid w:val="009865F2"/>
    <w:rsid w:val="0098663B"/>
    <w:rsid w:val="009867CE"/>
    <w:rsid w:val="009868A9"/>
    <w:rsid w:val="009868D1"/>
    <w:rsid w:val="009869A7"/>
    <w:rsid w:val="00986A09"/>
    <w:rsid w:val="00986B34"/>
    <w:rsid w:val="00986CA7"/>
    <w:rsid w:val="00986E7E"/>
    <w:rsid w:val="00987066"/>
    <w:rsid w:val="00987187"/>
    <w:rsid w:val="009872D1"/>
    <w:rsid w:val="0098749F"/>
    <w:rsid w:val="0098767C"/>
    <w:rsid w:val="00987702"/>
    <w:rsid w:val="00987760"/>
    <w:rsid w:val="0098783B"/>
    <w:rsid w:val="00987B09"/>
    <w:rsid w:val="00987C55"/>
    <w:rsid w:val="00987D41"/>
    <w:rsid w:val="00987D7C"/>
    <w:rsid w:val="00990004"/>
    <w:rsid w:val="00990195"/>
    <w:rsid w:val="009903E0"/>
    <w:rsid w:val="00990568"/>
    <w:rsid w:val="00990858"/>
    <w:rsid w:val="00990980"/>
    <w:rsid w:val="00990CD1"/>
    <w:rsid w:val="00990D1C"/>
    <w:rsid w:val="00990EA4"/>
    <w:rsid w:val="00990ED2"/>
    <w:rsid w:val="00991287"/>
    <w:rsid w:val="009912D3"/>
    <w:rsid w:val="00991562"/>
    <w:rsid w:val="00991A84"/>
    <w:rsid w:val="00991B67"/>
    <w:rsid w:val="00991EBE"/>
    <w:rsid w:val="00992168"/>
    <w:rsid w:val="009922BC"/>
    <w:rsid w:val="009925DC"/>
    <w:rsid w:val="00992AC6"/>
    <w:rsid w:val="00993112"/>
    <w:rsid w:val="00993244"/>
    <w:rsid w:val="009932C2"/>
    <w:rsid w:val="00993521"/>
    <w:rsid w:val="0099359C"/>
    <w:rsid w:val="00993664"/>
    <w:rsid w:val="00993681"/>
    <w:rsid w:val="009937CA"/>
    <w:rsid w:val="00993B2C"/>
    <w:rsid w:val="00993BF2"/>
    <w:rsid w:val="00993DF7"/>
    <w:rsid w:val="00993E81"/>
    <w:rsid w:val="00994027"/>
    <w:rsid w:val="00994177"/>
    <w:rsid w:val="00994301"/>
    <w:rsid w:val="009943C4"/>
    <w:rsid w:val="00994513"/>
    <w:rsid w:val="00994525"/>
    <w:rsid w:val="00994576"/>
    <w:rsid w:val="0099486F"/>
    <w:rsid w:val="009949DC"/>
    <w:rsid w:val="00994BE2"/>
    <w:rsid w:val="00994C0D"/>
    <w:rsid w:val="00994DD7"/>
    <w:rsid w:val="00994E17"/>
    <w:rsid w:val="00994EEF"/>
    <w:rsid w:val="00994F25"/>
    <w:rsid w:val="00995155"/>
    <w:rsid w:val="0099520F"/>
    <w:rsid w:val="009952E0"/>
    <w:rsid w:val="00995428"/>
    <w:rsid w:val="009955A2"/>
    <w:rsid w:val="0099585D"/>
    <w:rsid w:val="00995A56"/>
    <w:rsid w:val="00995CCB"/>
    <w:rsid w:val="00995E7F"/>
    <w:rsid w:val="00996321"/>
    <w:rsid w:val="009964C0"/>
    <w:rsid w:val="009969AD"/>
    <w:rsid w:val="00996A2C"/>
    <w:rsid w:val="00996E15"/>
    <w:rsid w:val="00996E68"/>
    <w:rsid w:val="00996F78"/>
    <w:rsid w:val="00997381"/>
    <w:rsid w:val="009973B3"/>
    <w:rsid w:val="009974D6"/>
    <w:rsid w:val="0099777B"/>
    <w:rsid w:val="0099791E"/>
    <w:rsid w:val="00997A39"/>
    <w:rsid w:val="00997CD0"/>
    <w:rsid w:val="00997E30"/>
    <w:rsid w:val="00997F60"/>
    <w:rsid w:val="009A008D"/>
    <w:rsid w:val="009A01F0"/>
    <w:rsid w:val="009A0438"/>
    <w:rsid w:val="009A04DA"/>
    <w:rsid w:val="009A0510"/>
    <w:rsid w:val="009A0557"/>
    <w:rsid w:val="009A0571"/>
    <w:rsid w:val="009A0725"/>
    <w:rsid w:val="009A0839"/>
    <w:rsid w:val="009A0AFF"/>
    <w:rsid w:val="009A0C00"/>
    <w:rsid w:val="009A0EF2"/>
    <w:rsid w:val="009A1197"/>
    <w:rsid w:val="009A11A6"/>
    <w:rsid w:val="009A11BC"/>
    <w:rsid w:val="009A11BF"/>
    <w:rsid w:val="009A15F1"/>
    <w:rsid w:val="009A190B"/>
    <w:rsid w:val="009A19DF"/>
    <w:rsid w:val="009A1A61"/>
    <w:rsid w:val="009A1A83"/>
    <w:rsid w:val="009A1ACA"/>
    <w:rsid w:val="009A1C7B"/>
    <w:rsid w:val="009A1E0E"/>
    <w:rsid w:val="009A2499"/>
    <w:rsid w:val="009A27DF"/>
    <w:rsid w:val="009A2B6F"/>
    <w:rsid w:val="009A2D6B"/>
    <w:rsid w:val="009A307F"/>
    <w:rsid w:val="009A318E"/>
    <w:rsid w:val="009A33C2"/>
    <w:rsid w:val="009A34B3"/>
    <w:rsid w:val="009A35E1"/>
    <w:rsid w:val="009A3A29"/>
    <w:rsid w:val="009A3D0B"/>
    <w:rsid w:val="009A3DED"/>
    <w:rsid w:val="009A434B"/>
    <w:rsid w:val="009A4493"/>
    <w:rsid w:val="009A457A"/>
    <w:rsid w:val="009A45E0"/>
    <w:rsid w:val="009A4683"/>
    <w:rsid w:val="009A46A8"/>
    <w:rsid w:val="009A47AB"/>
    <w:rsid w:val="009A4A83"/>
    <w:rsid w:val="009A4C07"/>
    <w:rsid w:val="009A4C8E"/>
    <w:rsid w:val="009A4CD4"/>
    <w:rsid w:val="009A4D11"/>
    <w:rsid w:val="009A4DF1"/>
    <w:rsid w:val="009A50DD"/>
    <w:rsid w:val="009A5111"/>
    <w:rsid w:val="009A5177"/>
    <w:rsid w:val="009A5289"/>
    <w:rsid w:val="009A54B5"/>
    <w:rsid w:val="009A5720"/>
    <w:rsid w:val="009A594A"/>
    <w:rsid w:val="009A59AF"/>
    <w:rsid w:val="009A5A0C"/>
    <w:rsid w:val="009A5B4D"/>
    <w:rsid w:val="009A5C19"/>
    <w:rsid w:val="009A5C95"/>
    <w:rsid w:val="009A609F"/>
    <w:rsid w:val="009A6209"/>
    <w:rsid w:val="009A6252"/>
    <w:rsid w:val="009A63F2"/>
    <w:rsid w:val="009A6424"/>
    <w:rsid w:val="009A66C2"/>
    <w:rsid w:val="009A6749"/>
    <w:rsid w:val="009A6760"/>
    <w:rsid w:val="009A6908"/>
    <w:rsid w:val="009A6E99"/>
    <w:rsid w:val="009A6EFE"/>
    <w:rsid w:val="009A6F7E"/>
    <w:rsid w:val="009A7009"/>
    <w:rsid w:val="009A706E"/>
    <w:rsid w:val="009A7104"/>
    <w:rsid w:val="009A712C"/>
    <w:rsid w:val="009A73EF"/>
    <w:rsid w:val="009A748B"/>
    <w:rsid w:val="009A7639"/>
    <w:rsid w:val="009A773B"/>
    <w:rsid w:val="009A7777"/>
    <w:rsid w:val="009A7D18"/>
    <w:rsid w:val="009A7DAC"/>
    <w:rsid w:val="009A7E6A"/>
    <w:rsid w:val="009B0142"/>
    <w:rsid w:val="009B02BD"/>
    <w:rsid w:val="009B0693"/>
    <w:rsid w:val="009B06C4"/>
    <w:rsid w:val="009B076C"/>
    <w:rsid w:val="009B096C"/>
    <w:rsid w:val="009B0B4B"/>
    <w:rsid w:val="009B0EFB"/>
    <w:rsid w:val="009B12F2"/>
    <w:rsid w:val="009B132A"/>
    <w:rsid w:val="009B138C"/>
    <w:rsid w:val="009B13D4"/>
    <w:rsid w:val="009B17C5"/>
    <w:rsid w:val="009B1BEF"/>
    <w:rsid w:val="009B1D13"/>
    <w:rsid w:val="009B1D54"/>
    <w:rsid w:val="009B1F5F"/>
    <w:rsid w:val="009B2160"/>
    <w:rsid w:val="009B24A2"/>
    <w:rsid w:val="009B24BD"/>
    <w:rsid w:val="009B27F3"/>
    <w:rsid w:val="009B2A3E"/>
    <w:rsid w:val="009B2AD3"/>
    <w:rsid w:val="009B31C4"/>
    <w:rsid w:val="009B3378"/>
    <w:rsid w:val="009B359C"/>
    <w:rsid w:val="009B36AA"/>
    <w:rsid w:val="009B3711"/>
    <w:rsid w:val="009B381C"/>
    <w:rsid w:val="009B3995"/>
    <w:rsid w:val="009B3AF2"/>
    <w:rsid w:val="009B3DB3"/>
    <w:rsid w:val="009B3E52"/>
    <w:rsid w:val="009B40A3"/>
    <w:rsid w:val="009B40E8"/>
    <w:rsid w:val="009B4606"/>
    <w:rsid w:val="009B4663"/>
    <w:rsid w:val="009B468D"/>
    <w:rsid w:val="009B4875"/>
    <w:rsid w:val="009B492F"/>
    <w:rsid w:val="009B4A4A"/>
    <w:rsid w:val="009B4AC2"/>
    <w:rsid w:val="009B4D25"/>
    <w:rsid w:val="009B4D3F"/>
    <w:rsid w:val="009B4D85"/>
    <w:rsid w:val="009B4D9F"/>
    <w:rsid w:val="009B50E0"/>
    <w:rsid w:val="009B528C"/>
    <w:rsid w:val="009B54EC"/>
    <w:rsid w:val="009B5501"/>
    <w:rsid w:val="009B5642"/>
    <w:rsid w:val="009B5817"/>
    <w:rsid w:val="009B5A67"/>
    <w:rsid w:val="009B5B1B"/>
    <w:rsid w:val="009B5B9A"/>
    <w:rsid w:val="009B5E26"/>
    <w:rsid w:val="009B5F86"/>
    <w:rsid w:val="009B61D9"/>
    <w:rsid w:val="009B6741"/>
    <w:rsid w:val="009B67D6"/>
    <w:rsid w:val="009B694C"/>
    <w:rsid w:val="009B6A43"/>
    <w:rsid w:val="009B6ACB"/>
    <w:rsid w:val="009B6B8A"/>
    <w:rsid w:val="009B6CD8"/>
    <w:rsid w:val="009B6D13"/>
    <w:rsid w:val="009B6D9E"/>
    <w:rsid w:val="009B7196"/>
    <w:rsid w:val="009B71A4"/>
    <w:rsid w:val="009B78DE"/>
    <w:rsid w:val="009B79D3"/>
    <w:rsid w:val="009B7B3D"/>
    <w:rsid w:val="009B7B9C"/>
    <w:rsid w:val="009B7CD5"/>
    <w:rsid w:val="009C004A"/>
    <w:rsid w:val="009C0220"/>
    <w:rsid w:val="009C0248"/>
    <w:rsid w:val="009C0260"/>
    <w:rsid w:val="009C0407"/>
    <w:rsid w:val="009C0420"/>
    <w:rsid w:val="009C07DB"/>
    <w:rsid w:val="009C099B"/>
    <w:rsid w:val="009C0B32"/>
    <w:rsid w:val="009C0BCA"/>
    <w:rsid w:val="009C0BD5"/>
    <w:rsid w:val="009C0CF1"/>
    <w:rsid w:val="009C0DF6"/>
    <w:rsid w:val="009C11D8"/>
    <w:rsid w:val="009C11DC"/>
    <w:rsid w:val="009C1413"/>
    <w:rsid w:val="009C16AF"/>
    <w:rsid w:val="009C17B8"/>
    <w:rsid w:val="009C1B5C"/>
    <w:rsid w:val="009C1D0D"/>
    <w:rsid w:val="009C1E49"/>
    <w:rsid w:val="009C1E95"/>
    <w:rsid w:val="009C2230"/>
    <w:rsid w:val="009C2281"/>
    <w:rsid w:val="009C24C1"/>
    <w:rsid w:val="009C2610"/>
    <w:rsid w:val="009C279B"/>
    <w:rsid w:val="009C27C2"/>
    <w:rsid w:val="009C2E31"/>
    <w:rsid w:val="009C2F7F"/>
    <w:rsid w:val="009C3409"/>
    <w:rsid w:val="009C3415"/>
    <w:rsid w:val="009C3457"/>
    <w:rsid w:val="009C34BE"/>
    <w:rsid w:val="009C3530"/>
    <w:rsid w:val="009C376B"/>
    <w:rsid w:val="009C3844"/>
    <w:rsid w:val="009C3971"/>
    <w:rsid w:val="009C3BA6"/>
    <w:rsid w:val="009C4041"/>
    <w:rsid w:val="009C42D7"/>
    <w:rsid w:val="009C4418"/>
    <w:rsid w:val="009C4656"/>
    <w:rsid w:val="009C5178"/>
    <w:rsid w:val="009C51C9"/>
    <w:rsid w:val="009C5389"/>
    <w:rsid w:val="009C5547"/>
    <w:rsid w:val="009C5554"/>
    <w:rsid w:val="009C57DA"/>
    <w:rsid w:val="009C5D2C"/>
    <w:rsid w:val="009C5F48"/>
    <w:rsid w:val="009C636A"/>
    <w:rsid w:val="009C6584"/>
    <w:rsid w:val="009C69D6"/>
    <w:rsid w:val="009C69D8"/>
    <w:rsid w:val="009C6A22"/>
    <w:rsid w:val="009C6B4F"/>
    <w:rsid w:val="009C6C17"/>
    <w:rsid w:val="009C6C6F"/>
    <w:rsid w:val="009C6CF0"/>
    <w:rsid w:val="009C6D76"/>
    <w:rsid w:val="009C70E8"/>
    <w:rsid w:val="009C7131"/>
    <w:rsid w:val="009C713E"/>
    <w:rsid w:val="009C7166"/>
    <w:rsid w:val="009C71A9"/>
    <w:rsid w:val="009C73DC"/>
    <w:rsid w:val="009C7475"/>
    <w:rsid w:val="009C7791"/>
    <w:rsid w:val="009C7B19"/>
    <w:rsid w:val="009C7BF7"/>
    <w:rsid w:val="009C7D2A"/>
    <w:rsid w:val="009D0083"/>
    <w:rsid w:val="009D0343"/>
    <w:rsid w:val="009D0453"/>
    <w:rsid w:val="009D0483"/>
    <w:rsid w:val="009D04F6"/>
    <w:rsid w:val="009D05AB"/>
    <w:rsid w:val="009D0817"/>
    <w:rsid w:val="009D0907"/>
    <w:rsid w:val="009D0937"/>
    <w:rsid w:val="009D0A26"/>
    <w:rsid w:val="009D0ACD"/>
    <w:rsid w:val="009D142E"/>
    <w:rsid w:val="009D144A"/>
    <w:rsid w:val="009D1523"/>
    <w:rsid w:val="009D1766"/>
    <w:rsid w:val="009D1810"/>
    <w:rsid w:val="009D1835"/>
    <w:rsid w:val="009D18AF"/>
    <w:rsid w:val="009D191A"/>
    <w:rsid w:val="009D1AF5"/>
    <w:rsid w:val="009D1BFA"/>
    <w:rsid w:val="009D1E02"/>
    <w:rsid w:val="009D1EB4"/>
    <w:rsid w:val="009D1FC2"/>
    <w:rsid w:val="009D24A9"/>
    <w:rsid w:val="009D24CE"/>
    <w:rsid w:val="009D25A7"/>
    <w:rsid w:val="009D261F"/>
    <w:rsid w:val="009D28C5"/>
    <w:rsid w:val="009D29CD"/>
    <w:rsid w:val="009D30A7"/>
    <w:rsid w:val="009D31E7"/>
    <w:rsid w:val="009D33AC"/>
    <w:rsid w:val="009D345E"/>
    <w:rsid w:val="009D34C4"/>
    <w:rsid w:val="009D34E4"/>
    <w:rsid w:val="009D39E8"/>
    <w:rsid w:val="009D3B8B"/>
    <w:rsid w:val="009D3D85"/>
    <w:rsid w:val="009D3D8E"/>
    <w:rsid w:val="009D3EC1"/>
    <w:rsid w:val="009D3FBB"/>
    <w:rsid w:val="009D3FC9"/>
    <w:rsid w:val="009D4193"/>
    <w:rsid w:val="009D445F"/>
    <w:rsid w:val="009D44D0"/>
    <w:rsid w:val="009D486C"/>
    <w:rsid w:val="009D4A9B"/>
    <w:rsid w:val="009D4E81"/>
    <w:rsid w:val="009D5003"/>
    <w:rsid w:val="009D5423"/>
    <w:rsid w:val="009D5A09"/>
    <w:rsid w:val="009D5A5F"/>
    <w:rsid w:val="009D6117"/>
    <w:rsid w:val="009D662C"/>
    <w:rsid w:val="009D6655"/>
    <w:rsid w:val="009D6F36"/>
    <w:rsid w:val="009D70F8"/>
    <w:rsid w:val="009D71A0"/>
    <w:rsid w:val="009D723E"/>
    <w:rsid w:val="009D73FA"/>
    <w:rsid w:val="009D7553"/>
    <w:rsid w:val="009D75A2"/>
    <w:rsid w:val="009D7604"/>
    <w:rsid w:val="009D7AE8"/>
    <w:rsid w:val="009D7B54"/>
    <w:rsid w:val="009D7FDD"/>
    <w:rsid w:val="009E01A3"/>
    <w:rsid w:val="009E054C"/>
    <w:rsid w:val="009E05FE"/>
    <w:rsid w:val="009E0889"/>
    <w:rsid w:val="009E09E1"/>
    <w:rsid w:val="009E0E96"/>
    <w:rsid w:val="009E0F4C"/>
    <w:rsid w:val="009E1283"/>
    <w:rsid w:val="009E14E6"/>
    <w:rsid w:val="009E2033"/>
    <w:rsid w:val="009E2140"/>
    <w:rsid w:val="009E2201"/>
    <w:rsid w:val="009E2233"/>
    <w:rsid w:val="009E2264"/>
    <w:rsid w:val="009E26D9"/>
    <w:rsid w:val="009E2725"/>
    <w:rsid w:val="009E275B"/>
    <w:rsid w:val="009E289C"/>
    <w:rsid w:val="009E2A78"/>
    <w:rsid w:val="009E2C17"/>
    <w:rsid w:val="009E2CB7"/>
    <w:rsid w:val="009E310A"/>
    <w:rsid w:val="009E33C3"/>
    <w:rsid w:val="009E33F1"/>
    <w:rsid w:val="009E39FB"/>
    <w:rsid w:val="009E3B2D"/>
    <w:rsid w:val="009E3D13"/>
    <w:rsid w:val="009E3D16"/>
    <w:rsid w:val="009E3D38"/>
    <w:rsid w:val="009E3E04"/>
    <w:rsid w:val="009E3E3F"/>
    <w:rsid w:val="009E4183"/>
    <w:rsid w:val="009E4535"/>
    <w:rsid w:val="009E47BB"/>
    <w:rsid w:val="009E4861"/>
    <w:rsid w:val="009E4AD8"/>
    <w:rsid w:val="009E4D83"/>
    <w:rsid w:val="009E4E8B"/>
    <w:rsid w:val="009E4F4A"/>
    <w:rsid w:val="009E4F83"/>
    <w:rsid w:val="009E50B9"/>
    <w:rsid w:val="009E50DE"/>
    <w:rsid w:val="009E5173"/>
    <w:rsid w:val="009E559D"/>
    <w:rsid w:val="009E596E"/>
    <w:rsid w:val="009E5A35"/>
    <w:rsid w:val="009E5B8E"/>
    <w:rsid w:val="009E5C28"/>
    <w:rsid w:val="009E5CDB"/>
    <w:rsid w:val="009E5D67"/>
    <w:rsid w:val="009E5E5A"/>
    <w:rsid w:val="009E5F08"/>
    <w:rsid w:val="009E62A5"/>
    <w:rsid w:val="009E6320"/>
    <w:rsid w:val="009E64F3"/>
    <w:rsid w:val="009E65E6"/>
    <w:rsid w:val="009E679B"/>
    <w:rsid w:val="009E67B6"/>
    <w:rsid w:val="009E67D5"/>
    <w:rsid w:val="009E6823"/>
    <w:rsid w:val="009E684E"/>
    <w:rsid w:val="009E68BA"/>
    <w:rsid w:val="009E699D"/>
    <w:rsid w:val="009E6BA1"/>
    <w:rsid w:val="009E6D82"/>
    <w:rsid w:val="009E6FDC"/>
    <w:rsid w:val="009E742D"/>
    <w:rsid w:val="009E751D"/>
    <w:rsid w:val="009E77BD"/>
    <w:rsid w:val="009E7A07"/>
    <w:rsid w:val="009E7A44"/>
    <w:rsid w:val="009E7C32"/>
    <w:rsid w:val="009E7D02"/>
    <w:rsid w:val="009E7E15"/>
    <w:rsid w:val="009E7E45"/>
    <w:rsid w:val="009E7EA2"/>
    <w:rsid w:val="009E7F0B"/>
    <w:rsid w:val="009E7F4B"/>
    <w:rsid w:val="009E7FF4"/>
    <w:rsid w:val="009F0136"/>
    <w:rsid w:val="009F0318"/>
    <w:rsid w:val="009F0364"/>
    <w:rsid w:val="009F03D3"/>
    <w:rsid w:val="009F0B01"/>
    <w:rsid w:val="009F0B23"/>
    <w:rsid w:val="009F0BBC"/>
    <w:rsid w:val="009F0D61"/>
    <w:rsid w:val="009F0DF8"/>
    <w:rsid w:val="009F10D1"/>
    <w:rsid w:val="009F13ED"/>
    <w:rsid w:val="009F167C"/>
    <w:rsid w:val="009F1687"/>
    <w:rsid w:val="009F16E2"/>
    <w:rsid w:val="009F17AE"/>
    <w:rsid w:val="009F1825"/>
    <w:rsid w:val="009F18B6"/>
    <w:rsid w:val="009F18D7"/>
    <w:rsid w:val="009F1967"/>
    <w:rsid w:val="009F1BD9"/>
    <w:rsid w:val="009F1CB9"/>
    <w:rsid w:val="009F1DC0"/>
    <w:rsid w:val="009F1EC0"/>
    <w:rsid w:val="009F1EC2"/>
    <w:rsid w:val="009F1F82"/>
    <w:rsid w:val="009F209D"/>
    <w:rsid w:val="009F20B3"/>
    <w:rsid w:val="009F231B"/>
    <w:rsid w:val="009F24C1"/>
    <w:rsid w:val="009F26F1"/>
    <w:rsid w:val="009F2B5D"/>
    <w:rsid w:val="009F2E0E"/>
    <w:rsid w:val="009F336D"/>
    <w:rsid w:val="009F3578"/>
    <w:rsid w:val="009F3811"/>
    <w:rsid w:val="009F3A2F"/>
    <w:rsid w:val="009F3CEB"/>
    <w:rsid w:val="009F3E3E"/>
    <w:rsid w:val="009F3F1F"/>
    <w:rsid w:val="009F3F3E"/>
    <w:rsid w:val="009F3F64"/>
    <w:rsid w:val="009F4182"/>
    <w:rsid w:val="009F41FB"/>
    <w:rsid w:val="009F429B"/>
    <w:rsid w:val="009F4967"/>
    <w:rsid w:val="009F4B04"/>
    <w:rsid w:val="009F4CDA"/>
    <w:rsid w:val="009F506C"/>
    <w:rsid w:val="009F50AD"/>
    <w:rsid w:val="009F5238"/>
    <w:rsid w:val="009F5494"/>
    <w:rsid w:val="009F57BF"/>
    <w:rsid w:val="009F57F5"/>
    <w:rsid w:val="009F58A1"/>
    <w:rsid w:val="009F5E22"/>
    <w:rsid w:val="009F5E42"/>
    <w:rsid w:val="009F62C5"/>
    <w:rsid w:val="009F62D6"/>
    <w:rsid w:val="009F65AB"/>
    <w:rsid w:val="009F66DA"/>
    <w:rsid w:val="009F68D2"/>
    <w:rsid w:val="009F6941"/>
    <w:rsid w:val="009F6D4F"/>
    <w:rsid w:val="009F6EDB"/>
    <w:rsid w:val="009F6F82"/>
    <w:rsid w:val="009F714A"/>
    <w:rsid w:val="009F730D"/>
    <w:rsid w:val="009F7346"/>
    <w:rsid w:val="009F7618"/>
    <w:rsid w:val="009F794C"/>
    <w:rsid w:val="009F796B"/>
    <w:rsid w:val="009F7BAA"/>
    <w:rsid w:val="00A00101"/>
    <w:rsid w:val="00A00483"/>
    <w:rsid w:val="00A0051D"/>
    <w:rsid w:val="00A007E8"/>
    <w:rsid w:val="00A00909"/>
    <w:rsid w:val="00A009B1"/>
    <w:rsid w:val="00A00AC8"/>
    <w:rsid w:val="00A00CC2"/>
    <w:rsid w:val="00A00E38"/>
    <w:rsid w:val="00A01041"/>
    <w:rsid w:val="00A01411"/>
    <w:rsid w:val="00A01446"/>
    <w:rsid w:val="00A01542"/>
    <w:rsid w:val="00A01603"/>
    <w:rsid w:val="00A01666"/>
    <w:rsid w:val="00A01670"/>
    <w:rsid w:val="00A0171A"/>
    <w:rsid w:val="00A0178B"/>
    <w:rsid w:val="00A01A1F"/>
    <w:rsid w:val="00A01D8C"/>
    <w:rsid w:val="00A0205C"/>
    <w:rsid w:val="00A0207F"/>
    <w:rsid w:val="00A0250D"/>
    <w:rsid w:val="00A02510"/>
    <w:rsid w:val="00A02749"/>
    <w:rsid w:val="00A029A6"/>
    <w:rsid w:val="00A029D0"/>
    <w:rsid w:val="00A02AF7"/>
    <w:rsid w:val="00A02B1E"/>
    <w:rsid w:val="00A02C17"/>
    <w:rsid w:val="00A02CE1"/>
    <w:rsid w:val="00A02E88"/>
    <w:rsid w:val="00A0313B"/>
    <w:rsid w:val="00A031BF"/>
    <w:rsid w:val="00A0339E"/>
    <w:rsid w:val="00A035D5"/>
    <w:rsid w:val="00A03B67"/>
    <w:rsid w:val="00A03C29"/>
    <w:rsid w:val="00A03DD4"/>
    <w:rsid w:val="00A03E1E"/>
    <w:rsid w:val="00A03E65"/>
    <w:rsid w:val="00A040A2"/>
    <w:rsid w:val="00A04696"/>
    <w:rsid w:val="00A04716"/>
    <w:rsid w:val="00A0473A"/>
    <w:rsid w:val="00A04B23"/>
    <w:rsid w:val="00A04C04"/>
    <w:rsid w:val="00A04FA9"/>
    <w:rsid w:val="00A051CB"/>
    <w:rsid w:val="00A05274"/>
    <w:rsid w:val="00A05318"/>
    <w:rsid w:val="00A05907"/>
    <w:rsid w:val="00A05A3A"/>
    <w:rsid w:val="00A05A9D"/>
    <w:rsid w:val="00A05BA1"/>
    <w:rsid w:val="00A05D58"/>
    <w:rsid w:val="00A05F59"/>
    <w:rsid w:val="00A05F5E"/>
    <w:rsid w:val="00A06425"/>
    <w:rsid w:val="00A06563"/>
    <w:rsid w:val="00A0656F"/>
    <w:rsid w:val="00A066F0"/>
    <w:rsid w:val="00A0685D"/>
    <w:rsid w:val="00A06A5E"/>
    <w:rsid w:val="00A06A62"/>
    <w:rsid w:val="00A06B41"/>
    <w:rsid w:val="00A06C2E"/>
    <w:rsid w:val="00A07026"/>
    <w:rsid w:val="00A07396"/>
    <w:rsid w:val="00A0739D"/>
    <w:rsid w:val="00A074DC"/>
    <w:rsid w:val="00A077B4"/>
    <w:rsid w:val="00A07840"/>
    <w:rsid w:val="00A078E5"/>
    <w:rsid w:val="00A07BFC"/>
    <w:rsid w:val="00A07EC6"/>
    <w:rsid w:val="00A07F8A"/>
    <w:rsid w:val="00A1040E"/>
    <w:rsid w:val="00A1049B"/>
    <w:rsid w:val="00A104B1"/>
    <w:rsid w:val="00A10B36"/>
    <w:rsid w:val="00A10B8B"/>
    <w:rsid w:val="00A10CA4"/>
    <w:rsid w:val="00A10CB6"/>
    <w:rsid w:val="00A10D38"/>
    <w:rsid w:val="00A10F65"/>
    <w:rsid w:val="00A10F71"/>
    <w:rsid w:val="00A11056"/>
    <w:rsid w:val="00A110AC"/>
    <w:rsid w:val="00A110B3"/>
    <w:rsid w:val="00A1119A"/>
    <w:rsid w:val="00A112D7"/>
    <w:rsid w:val="00A115FA"/>
    <w:rsid w:val="00A1160E"/>
    <w:rsid w:val="00A11772"/>
    <w:rsid w:val="00A11842"/>
    <w:rsid w:val="00A11972"/>
    <w:rsid w:val="00A11CC2"/>
    <w:rsid w:val="00A1207C"/>
    <w:rsid w:val="00A1208C"/>
    <w:rsid w:val="00A12335"/>
    <w:rsid w:val="00A12500"/>
    <w:rsid w:val="00A12594"/>
    <w:rsid w:val="00A126FE"/>
    <w:rsid w:val="00A12A28"/>
    <w:rsid w:val="00A12B33"/>
    <w:rsid w:val="00A12E3F"/>
    <w:rsid w:val="00A1300A"/>
    <w:rsid w:val="00A130E6"/>
    <w:rsid w:val="00A1313A"/>
    <w:rsid w:val="00A13250"/>
    <w:rsid w:val="00A1327F"/>
    <w:rsid w:val="00A132B9"/>
    <w:rsid w:val="00A133A4"/>
    <w:rsid w:val="00A13405"/>
    <w:rsid w:val="00A1344B"/>
    <w:rsid w:val="00A134BA"/>
    <w:rsid w:val="00A1359F"/>
    <w:rsid w:val="00A13750"/>
    <w:rsid w:val="00A13B43"/>
    <w:rsid w:val="00A13C11"/>
    <w:rsid w:val="00A13C61"/>
    <w:rsid w:val="00A13D33"/>
    <w:rsid w:val="00A13E2E"/>
    <w:rsid w:val="00A13ED7"/>
    <w:rsid w:val="00A141E8"/>
    <w:rsid w:val="00A14579"/>
    <w:rsid w:val="00A145B2"/>
    <w:rsid w:val="00A146DE"/>
    <w:rsid w:val="00A148C5"/>
    <w:rsid w:val="00A150B5"/>
    <w:rsid w:val="00A15282"/>
    <w:rsid w:val="00A154E2"/>
    <w:rsid w:val="00A156BA"/>
    <w:rsid w:val="00A15911"/>
    <w:rsid w:val="00A15D26"/>
    <w:rsid w:val="00A15DC0"/>
    <w:rsid w:val="00A15EF4"/>
    <w:rsid w:val="00A1606B"/>
    <w:rsid w:val="00A1607F"/>
    <w:rsid w:val="00A1611A"/>
    <w:rsid w:val="00A16178"/>
    <w:rsid w:val="00A1624E"/>
    <w:rsid w:val="00A165D6"/>
    <w:rsid w:val="00A165FF"/>
    <w:rsid w:val="00A1667D"/>
    <w:rsid w:val="00A166CD"/>
    <w:rsid w:val="00A1674C"/>
    <w:rsid w:val="00A167BC"/>
    <w:rsid w:val="00A16820"/>
    <w:rsid w:val="00A168E2"/>
    <w:rsid w:val="00A16937"/>
    <w:rsid w:val="00A16A97"/>
    <w:rsid w:val="00A16AA4"/>
    <w:rsid w:val="00A16D54"/>
    <w:rsid w:val="00A1718C"/>
    <w:rsid w:val="00A171B1"/>
    <w:rsid w:val="00A17378"/>
    <w:rsid w:val="00A1739A"/>
    <w:rsid w:val="00A17409"/>
    <w:rsid w:val="00A17414"/>
    <w:rsid w:val="00A17495"/>
    <w:rsid w:val="00A175AC"/>
    <w:rsid w:val="00A175FA"/>
    <w:rsid w:val="00A1760B"/>
    <w:rsid w:val="00A17734"/>
    <w:rsid w:val="00A17739"/>
    <w:rsid w:val="00A17850"/>
    <w:rsid w:val="00A178E3"/>
    <w:rsid w:val="00A17A01"/>
    <w:rsid w:val="00A17C0E"/>
    <w:rsid w:val="00A17C30"/>
    <w:rsid w:val="00A17DE5"/>
    <w:rsid w:val="00A17E4D"/>
    <w:rsid w:val="00A17EA7"/>
    <w:rsid w:val="00A17F0B"/>
    <w:rsid w:val="00A17FE8"/>
    <w:rsid w:val="00A2015C"/>
    <w:rsid w:val="00A20276"/>
    <w:rsid w:val="00A203F1"/>
    <w:rsid w:val="00A208CB"/>
    <w:rsid w:val="00A20989"/>
    <w:rsid w:val="00A20BD9"/>
    <w:rsid w:val="00A20E5E"/>
    <w:rsid w:val="00A20EC0"/>
    <w:rsid w:val="00A20ECF"/>
    <w:rsid w:val="00A20EFB"/>
    <w:rsid w:val="00A212EA"/>
    <w:rsid w:val="00A215BD"/>
    <w:rsid w:val="00A21705"/>
    <w:rsid w:val="00A218BE"/>
    <w:rsid w:val="00A21B85"/>
    <w:rsid w:val="00A22440"/>
    <w:rsid w:val="00A224DF"/>
    <w:rsid w:val="00A2273F"/>
    <w:rsid w:val="00A22861"/>
    <w:rsid w:val="00A228F3"/>
    <w:rsid w:val="00A22998"/>
    <w:rsid w:val="00A22C2F"/>
    <w:rsid w:val="00A22CB3"/>
    <w:rsid w:val="00A22D5D"/>
    <w:rsid w:val="00A23509"/>
    <w:rsid w:val="00A23642"/>
    <w:rsid w:val="00A23695"/>
    <w:rsid w:val="00A236CD"/>
    <w:rsid w:val="00A2393C"/>
    <w:rsid w:val="00A23CA2"/>
    <w:rsid w:val="00A243EA"/>
    <w:rsid w:val="00A246DE"/>
    <w:rsid w:val="00A2482D"/>
    <w:rsid w:val="00A2492C"/>
    <w:rsid w:val="00A249F1"/>
    <w:rsid w:val="00A24AD7"/>
    <w:rsid w:val="00A24ADE"/>
    <w:rsid w:val="00A24B77"/>
    <w:rsid w:val="00A24C1B"/>
    <w:rsid w:val="00A24EB1"/>
    <w:rsid w:val="00A24F47"/>
    <w:rsid w:val="00A2501F"/>
    <w:rsid w:val="00A2503B"/>
    <w:rsid w:val="00A2509B"/>
    <w:rsid w:val="00A25288"/>
    <w:rsid w:val="00A254DE"/>
    <w:rsid w:val="00A25603"/>
    <w:rsid w:val="00A256D3"/>
    <w:rsid w:val="00A2582F"/>
    <w:rsid w:val="00A25AC3"/>
    <w:rsid w:val="00A25BD9"/>
    <w:rsid w:val="00A25F0F"/>
    <w:rsid w:val="00A26247"/>
    <w:rsid w:val="00A26395"/>
    <w:rsid w:val="00A2659A"/>
    <w:rsid w:val="00A265E0"/>
    <w:rsid w:val="00A268AD"/>
    <w:rsid w:val="00A268FC"/>
    <w:rsid w:val="00A26A4C"/>
    <w:rsid w:val="00A26B18"/>
    <w:rsid w:val="00A26BBD"/>
    <w:rsid w:val="00A26BEF"/>
    <w:rsid w:val="00A26D4A"/>
    <w:rsid w:val="00A26E09"/>
    <w:rsid w:val="00A26EA7"/>
    <w:rsid w:val="00A26FFA"/>
    <w:rsid w:val="00A27002"/>
    <w:rsid w:val="00A27045"/>
    <w:rsid w:val="00A270C6"/>
    <w:rsid w:val="00A270DA"/>
    <w:rsid w:val="00A27120"/>
    <w:rsid w:val="00A2716E"/>
    <w:rsid w:val="00A27272"/>
    <w:rsid w:val="00A27549"/>
    <w:rsid w:val="00A27677"/>
    <w:rsid w:val="00A277D0"/>
    <w:rsid w:val="00A2795F"/>
    <w:rsid w:val="00A279DA"/>
    <w:rsid w:val="00A27A71"/>
    <w:rsid w:val="00A27B75"/>
    <w:rsid w:val="00A27E5D"/>
    <w:rsid w:val="00A301F6"/>
    <w:rsid w:val="00A3039A"/>
    <w:rsid w:val="00A303E4"/>
    <w:rsid w:val="00A304BE"/>
    <w:rsid w:val="00A304F4"/>
    <w:rsid w:val="00A307B7"/>
    <w:rsid w:val="00A30975"/>
    <w:rsid w:val="00A30CC7"/>
    <w:rsid w:val="00A30D5C"/>
    <w:rsid w:val="00A30D96"/>
    <w:rsid w:val="00A3110A"/>
    <w:rsid w:val="00A3140A"/>
    <w:rsid w:val="00A318F7"/>
    <w:rsid w:val="00A319CC"/>
    <w:rsid w:val="00A31A93"/>
    <w:rsid w:val="00A31F7F"/>
    <w:rsid w:val="00A3238F"/>
    <w:rsid w:val="00A324D8"/>
    <w:rsid w:val="00A32563"/>
    <w:rsid w:val="00A328F9"/>
    <w:rsid w:val="00A329FA"/>
    <w:rsid w:val="00A32A42"/>
    <w:rsid w:val="00A32D25"/>
    <w:rsid w:val="00A32E71"/>
    <w:rsid w:val="00A32ED7"/>
    <w:rsid w:val="00A32F02"/>
    <w:rsid w:val="00A3333A"/>
    <w:rsid w:val="00A33609"/>
    <w:rsid w:val="00A33774"/>
    <w:rsid w:val="00A338B1"/>
    <w:rsid w:val="00A33B59"/>
    <w:rsid w:val="00A33C76"/>
    <w:rsid w:val="00A33C7D"/>
    <w:rsid w:val="00A33F3B"/>
    <w:rsid w:val="00A33F7C"/>
    <w:rsid w:val="00A340A7"/>
    <w:rsid w:val="00A3474F"/>
    <w:rsid w:val="00A347CD"/>
    <w:rsid w:val="00A3492D"/>
    <w:rsid w:val="00A35270"/>
    <w:rsid w:val="00A3529A"/>
    <w:rsid w:val="00A352F1"/>
    <w:rsid w:val="00A353D9"/>
    <w:rsid w:val="00A354A3"/>
    <w:rsid w:val="00A355BF"/>
    <w:rsid w:val="00A3565F"/>
    <w:rsid w:val="00A356C2"/>
    <w:rsid w:val="00A35A5A"/>
    <w:rsid w:val="00A35B8E"/>
    <w:rsid w:val="00A35C44"/>
    <w:rsid w:val="00A35D52"/>
    <w:rsid w:val="00A35FD2"/>
    <w:rsid w:val="00A36350"/>
    <w:rsid w:val="00A3644C"/>
    <w:rsid w:val="00A367A6"/>
    <w:rsid w:val="00A3681B"/>
    <w:rsid w:val="00A3685D"/>
    <w:rsid w:val="00A369FA"/>
    <w:rsid w:val="00A36B7F"/>
    <w:rsid w:val="00A36C2F"/>
    <w:rsid w:val="00A36E3A"/>
    <w:rsid w:val="00A36EA7"/>
    <w:rsid w:val="00A36FA8"/>
    <w:rsid w:val="00A37057"/>
    <w:rsid w:val="00A3722C"/>
    <w:rsid w:val="00A37577"/>
    <w:rsid w:val="00A37867"/>
    <w:rsid w:val="00A37A47"/>
    <w:rsid w:val="00A37BBE"/>
    <w:rsid w:val="00A37CE5"/>
    <w:rsid w:val="00A37E43"/>
    <w:rsid w:val="00A37E89"/>
    <w:rsid w:val="00A37F06"/>
    <w:rsid w:val="00A4000F"/>
    <w:rsid w:val="00A401B2"/>
    <w:rsid w:val="00A401DD"/>
    <w:rsid w:val="00A4032A"/>
    <w:rsid w:val="00A40504"/>
    <w:rsid w:val="00A40628"/>
    <w:rsid w:val="00A4063F"/>
    <w:rsid w:val="00A409A4"/>
    <w:rsid w:val="00A40B20"/>
    <w:rsid w:val="00A40BD5"/>
    <w:rsid w:val="00A40D5C"/>
    <w:rsid w:val="00A40E08"/>
    <w:rsid w:val="00A40E16"/>
    <w:rsid w:val="00A40FB7"/>
    <w:rsid w:val="00A41010"/>
    <w:rsid w:val="00A410A5"/>
    <w:rsid w:val="00A411C2"/>
    <w:rsid w:val="00A41267"/>
    <w:rsid w:val="00A4157C"/>
    <w:rsid w:val="00A415B9"/>
    <w:rsid w:val="00A416A9"/>
    <w:rsid w:val="00A417D3"/>
    <w:rsid w:val="00A41980"/>
    <w:rsid w:val="00A41C5C"/>
    <w:rsid w:val="00A41D5E"/>
    <w:rsid w:val="00A41FFD"/>
    <w:rsid w:val="00A420E0"/>
    <w:rsid w:val="00A42397"/>
    <w:rsid w:val="00A4243A"/>
    <w:rsid w:val="00A4275F"/>
    <w:rsid w:val="00A428C2"/>
    <w:rsid w:val="00A429F1"/>
    <w:rsid w:val="00A42AD4"/>
    <w:rsid w:val="00A42AFB"/>
    <w:rsid w:val="00A42F31"/>
    <w:rsid w:val="00A43256"/>
    <w:rsid w:val="00A43279"/>
    <w:rsid w:val="00A43568"/>
    <w:rsid w:val="00A43632"/>
    <w:rsid w:val="00A436E9"/>
    <w:rsid w:val="00A437CF"/>
    <w:rsid w:val="00A43939"/>
    <w:rsid w:val="00A43B29"/>
    <w:rsid w:val="00A43B57"/>
    <w:rsid w:val="00A43C9F"/>
    <w:rsid w:val="00A43FDC"/>
    <w:rsid w:val="00A441BA"/>
    <w:rsid w:val="00A442FB"/>
    <w:rsid w:val="00A4463D"/>
    <w:rsid w:val="00A44731"/>
    <w:rsid w:val="00A4480D"/>
    <w:rsid w:val="00A44AE2"/>
    <w:rsid w:val="00A45173"/>
    <w:rsid w:val="00A45273"/>
    <w:rsid w:val="00A452E2"/>
    <w:rsid w:val="00A45683"/>
    <w:rsid w:val="00A45903"/>
    <w:rsid w:val="00A45B35"/>
    <w:rsid w:val="00A45B7B"/>
    <w:rsid w:val="00A45B9F"/>
    <w:rsid w:val="00A45C0D"/>
    <w:rsid w:val="00A461CA"/>
    <w:rsid w:val="00A4630C"/>
    <w:rsid w:val="00A464DE"/>
    <w:rsid w:val="00A466FD"/>
    <w:rsid w:val="00A468E4"/>
    <w:rsid w:val="00A468F1"/>
    <w:rsid w:val="00A46929"/>
    <w:rsid w:val="00A46B58"/>
    <w:rsid w:val="00A46F10"/>
    <w:rsid w:val="00A46FAC"/>
    <w:rsid w:val="00A471E5"/>
    <w:rsid w:val="00A47258"/>
    <w:rsid w:val="00A474C5"/>
    <w:rsid w:val="00A47500"/>
    <w:rsid w:val="00A47740"/>
    <w:rsid w:val="00A47793"/>
    <w:rsid w:val="00A478CD"/>
    <w:rsid w:val="00A479A1"/>
    <w:rsid w:val="00A47A9B"/>
    <w:rsid w:val="00A47D7B"/>
    <w:rsid w:val="00A47F2D"/>
    <w:rsid w:val="00A50501"/>
    <w:rsid w:val="00A505F5"/>
    <w:rsid w:val="00A5070D"/>
    <w:rsid w:val="00A508C2"/>
    <w:rsid w:val="00A508C7"/>
    <w:rsid w:val="00A508D6"/>
    <w:rsid w:val="00A5096F"/>
    <w:rsid w:val="00A50ACA"/>
    <w:rsid w:val="00A50AEC"/>
    <w:rsid w:val="00A50C0E"/>
    <w:rsid w:val="00A50D58"/>
    <w:rsid w:val="00A50DBB"/>
    <w:rsid w:val="00A50E7C"/>
    <w:rsid w:val="00A50E95"/>
    <w:rsid w:val="00A51004"/>
    <w:rsid w:val="00A51061"/>
    <w:rsid w:val="00A5137B"/>
    <w:rsid w:val="00A513DC"/>
    <w:rsid w:val="00A515D1"/>
    <w:rsid w:val="00A51A74"/>
    <w:rsid w:val="00A51CA9"/>
    <w:rsid w:val="00A51ECF"/>
    <w:rsid w:val="00A51F34"/>
    <w:rsid w:val="00A51F39"/>
    <w:rsid w:val="00A51FD2"/>
    <w:rsid w:val="00A5204B"/>
    <w:rsid w:val="00A524D0"/>
    <w:rsid w:val="00A5277F"/>
    <w:rsid w:val="00A528A4"/>
    <w:rsid w:val="00A52A1C"/>
    <w:rsid w:val="00A52C27"/>
    <w:rsid w:val="00A52E7C"/>
    <w:rsid w:val="00A52FC7"/>
    <w:rsid w:val="00A53095"/>
    <w:rsid w:val="00A53474"/>
    <w:rsid w:val="00A538BD"/>
    <w:rsid w:val="00A53981"/>
    <w:rsid w:val="00A53AE0"/>
    <w:rsid w:val="00A53B41"/>
    <w:rsid w:val="00A5431D"/>
    <w:rsid w:val="00A5460C"/>
    <w:rsid w:val="00A54837"/>
    <w:rsid w:val="00A54C16"/>
    <w:rsid w:val="00A54CBA"/>
    <w:rsid w:val="00A54D53"/>
    <w:rsid w:val="00A54FD0"/>
    <w:rsid w:val="00A55183"/>
    <w:rsid w:val="00A55293"/>
    <w:rsid w:val="00A5544C"/>
    <w:rsid w:val="00A5548E"/>
    <w:rsid w:val="00A554D2"/>
    <w:rsid w:val="00A5554F"/>
    <w:rsid w:val="00A55577"/>
    <w:rsid w:val="00A5569A"/>
    <w:rsid w:val="00A557BB"/>
    <w:rsid w:val="00A558AB"/>
    <w:rsid w:val="00A5594F"/>
    <w:rsid w:val="00A55A82"/>
    <w:rsid w:val="00A55B13"/>
    <w:rsid w:val="00A55D55"/>
    <w:rsid w:val="00A55FB8"/>
    <w:rsid w:val="00A5600A"/>
    <w:rsid w:val="00A56274"/>
    <w:rsid w:val="00A5652D"/>
    <w:rsid w:val="00A56534"/>
    <w:rsid w:val="00A56883"/>
    <w:rsid w:val="00A56C38"/>
    <w:rsid w:val="00A56D3E"/>
    <w:rsid w:val="00A56E6B"/>
    <w:rsid w:val="00A5719E"/>
    <w:rsid w:val="00A57352"/>
    <w:rsid w:val="00A579B5"/>
    <w:rsid w:val="00A579B8"/>
    <w:rsid w:val="00A57B04"/>
    <w:rsid w:val="00A57CA2"/>
    <w:rsid w:val="00A57D8A"/>
    <w:rsid w:val="00A57DA9"/>
    <w:rsid w:val="00A57F16"/>
    <w:rsid w:val="00A6002B"/>
    <w:rsid w:val="00A600D9"/>
    <w:rsid w:val="00A60307"/>
    <w:rsid w:val="00A6044A"/>
    <w:rsid w:val="00A60911"/>
    <w:rsid w:val="00A609CE"/>
    <w:rsid w:val="00A60B27"/>
    <w:rsid w:val="00A60DC7"/>
    <w:rsid w:val="00A610A6"/>
    <w:rsid w:val="00A6116E"/>
    <w:rsid w:val="00A611AE"/>
    <w:rsid w:val="00A613DD"/>
    <w:rsid w:val="00A61997"/>
    <w:rsid w:val="00A619CD"/>
    <w:rsid w:val="00A61B15"/>
    <w:rsid w:val="00A61B7D"/>
    <w:rsid w:val="00A61F44"/>
    <w:rsid w:val="00A62103"/>
    <w:rsid w:val="00A6227E"/>
    <w:rsid w:val="00A62401"/>
    <w:rsid w:val="00A626A2"/>
    <w:rsid w:val="00A6288D"/>
    <w:rsid w:val="00A62AF2"/>
    <w:rsid w:val="00A62ED6"/>
    <w:rsid w:val="00A630C7"/>
    <w:rsid w:val="00A63107"/>
    <w:rsid w:val="00A63507"/>
    <w:rsid w:val="00A63541"/>
    <w:rsid w:val="00A6362F"/>
    <w:rsid w:val="00A6370D"/>
    <w:rsid w:val="00A637E1"/>
    <w:rsid w:val="00A63822"/>
    <w:rsid w:val="00A63AAF"/>
    <w:rsid w:val="00A63CC1"/>
    <w:rsid w:val="00A63DC4"/>
    <w:rsid w:val="00A63E8B"/>
    <w:rsid w:val="00A641D5"/>
    <w:rsid w:val="00A6430E"/>
    <w:rsid w:val="00A64717"/>
    <w:rsid w:val="00A6484B"/>
    <w:rsid w:val="00A64AE1"/>
    <w:rsid w:val="00A64EBE"/>
    <w:rsid w:val="00A654D7"/>
    <w:rsid w:val="00A6551D"/>
    <w:rsid w:val="00A655A6"/>
    <w:rsid w:val="00A6585B"/>
    <w:rsid w:val="00A65B78"/>
    <w:rsid w:val="00A65BD8"/>
    <w:rsid w:val="00A65C01"/>
    <w:rsid w:val="00A65C31"/>
    <w:rsid w:val="00A65DA5"/>
    <w:rsid w:val="00A65E87"/>
    <w:rsid w:val="00A664B3"/>
    <w:rsid w:val="00A6687D"/>
    <w:rsid w:val="00A668A3"/>
    <w:rsid w:val="00A668EA"/>
    <w:rsid w:val="00A66CAB"/>
    <w:rsid w:val="00A67046"/>
    <w:rsid w:val="00A671E7"/>
    <w:rsid w:val="00A67267"/>
    <w:rsid w:val="00A67514"/>
    <w:rsid w:val="00A675E3"/>
    <w:rsid w:val="00A67670"/>
    <w:rsid w:val="00A678AC"/>
    <w:rsid w:val="00A67BD2"/>
    <w:rsid w:val="00A67BF7"/>
    <w:rsid w:val="00A70242"/>
    <w:rsid w:val="00A702D0"/>
    <w:rsid w:val="00A70423"/>
    <w:rsid w:val="00A70506"/>
    <w:rsid w:val="00A7070C"/>
    <w:rsid w:val="00A707CF"/>
    <w:rsid w:val="00A70838"/>
    <w:rsid w:val="00A70BB3"/>
    <w:rsid w:val="00A70D38"/>
    <w:rsid w:val="00A70E8F"/>
    <w:rsid w:val="00A71122"/>
    <w:rsid w:val="00A717CC"/>
    <w:rsid w:val="00A7185C"/>
    <w:rsid w:val="00A71A0F"/>
    <w:rsid w:val="00A71A1A"/>
    <w:rsid w:val="00A71BDE"/>
    <w:rsid w:val="00A71CA0"/>
    <w:rsid w:val="00A71E45"/>
    <w:rsid w:val="00A71E47"/>
    <w:rsid w:val="00A71F32"/>
    <w:rsid w:val="00A71FC8"/>
    <w:rsid w:val="00A72014"/>
    <w:rsid w:val="00A7209F"/>
    <w:rsid w:val="00A720BF"/>
    <w:rsid w:val="00A72151"/>
    <w:rsid w:val="00A72654"/>
    <w:rsid w:val="00A72937"/>
    <w:rsid w:val="00A72D64"/>
    <w:rsid w:val="00A73075"/>
    <w:rsid w:val="00A73679"/>
    <w:rsid w:val="00A7391C"/>
    <w:rsid w:val="00A73935"/>
    <w:rsid w:val="00A73C4F"/>
    <w:rsid w:val="00A73DE0"/>
    <w:rsid w:val="00A74147"/>
    <w:rsid w:val="00A748E3"/>
    <w:rsid w:val="00A74996"/>
    <w:rsid w:val="00A74999"/>
    <w:rsid w:val="00A74A01"/>
    <w:rsid w:val="00A74C50"/>
    <w:rsid w:val="00A74DBF"/>
    <w:rsid w:val="00A75336"/>
    <w:rsid w:val="00A75349"/>
    <w:rsid w:val="00A75350"/>
    <w:rsid w:val="00A753A3"/>
    <w:rsid w:val="00A7544C"/>
    <w:rsid w:val="00A754E8"/>
    <w:rsid w:val="00A75744"/>
    <w:rsid w:val="00A759CD"/>
    <w:rsid w:val="00A75AFC"/>
    <w:rsid w:val="00A75B4E"/>
    <w:rsid w:val="00A75F6D"/>
    <w:rsid w:val="00A7600A"/>
    <w:rsid w:val="00A7619C"/>
    <w:rsid w:val="00A76263"/>
    <w:rsid w:val="00A76267"/>
    <w:rsid w:val="00A763A6"/>
    <w:rsid w:val="00A764A3"/>
    <w:rsid w:val="00A7669A"/>
    <w:rsid w:val="00A766B9"/>
    <w:rsid w:val="00A7670A"/>
    <w:rsid w:val="00A76F8D"/>
    <w:rsid w:val="00A76F9E"/>
    <w:rsid w:val="00A7714D"/>
    <w:rsid w:val="00A77470"/>
    <w:rsid w:val="00A7751D"/>
    <w:rsid w:val="00A776A0"/>
    <w:rsid w:val="00A777F1"/>
    <w:rsid w:val="00A778F9"/>
    <w:rsid w:val="00A779BB"/>
    <w:rsid w:val="00A779E8"/>
    <w:rsid w:val="00A77D91"/>
    <w:rsid w:val="00A77FB7"/>
    <w:rsid w:val="00A80269"/>
    <w:rsid w:val="00A8039E"/>
    <w:rsid w:val="00A8063B"/>
    <w:rsid w:val="00A806F4"/>
    <w:rsid w:val="00A807D6"/>
    <w:rsid w:val="00A80A9A"/>
    <w:rsid w:val="00A80B45"/>
    <w:rsid w:val="00A80F02"/>
    <w:rsid w:val="00A8127C"/>
    <w:rsid w:val="00A812E2"/>
    <w:rsid w:val="00A8142B"/>
    <w:rsid w:val="00A814C6"/>
    <w:rsid w:val="00A816CA"/>
    <w:rsid w:val="00A81865"/>
    <w:rsid w:val="00A818E9"/>
    <w:rsid w:val="00A81B3C"/>
    <w:rsid w:val="00A81BDA"/>
    <w:rsid w:val="00A81D75"/>
    <w:rsid w:val="00A81D95"/>
    <w:rsid w:val="00A81DE0"/>
    <w:rsid w:val="00A81E53"/>
    <w:rsid w:val="00A820E8"/>
    <w:rsid w:val="00A8227E"/>
    <w:rsid w:val="00A8233E"/>
    <w:rsid w:val="00A82526"/>
    <w:rsid w:val="00A8275F"/>
    <w:rsid w:val="00A8280B"/>
    <w:rsid w:val="00A829B2"/>
    <w:rsid w:val="00A82A4E"/>
    <w:rsid w:val="00A82AA2"/>
    <w:rsid w:val="00A82D33"/>
    <w:rsid w:val="00A82D7F"/>
    <w:rsid w:val="00A82DEA"/>
    <w:rsid w:val="00A82FB4"/>
    <w:rsid w:val="00A83072"/>
    <w:rsid w:val="00A8307A"/>
    <w:rsid w:val="00A832D2"/>
    <w:rsid w:val="00A836A6"/>
    <w:rsid w:val="00A836C3"/>
    <w:rsid w:val="00A83937"/>
    <w:rsid w:val="00A83F19"/>
    <w:rsid w:val="00A84026"/>
    <w:rsid w:val="00A840D0"/>
    <w:rsid w:val="00A84183"/>
    <w:rsid w:val="00A841A7"/>
    <w:rsid w:val="00A844CB"/>
    <w:rsid w:val="00A848D4"/>
    <w:rsid w:val="00A84A50"/>
    <w:rsid w:val="00A84F57"/>
    <w:rsid w:val="00A85272"/>
    <w:rsid w:val="00A85481"/>
    <w:rsid w:val="00A85742"/>
    <w:rsid w:val="00A85C10"/>
    <w:rsid w:val="00A85D7A"/>
    <w:rsid w:val="00A85D8A"/>
    <w:rsid w:val="00A85E70"/>
    <w:rsid w:val="00A85F2E"/>
    <w:rsid w:val="00A86107"/>
    <w:rsid w:val="00A86182"/>
    <w:rsid w:val="00A861C8"/>
    <w:rsid w:val="00A86360"/>
    <w:rsid w:val="00A86424"/>
    <w:rsid w:val="00A86657"/>
    <w:rsid w:val="00A868C5"/>
    <w:rsid w:val="00A86AF9"/>
    <w:rsid w:val="00A86CA5"/>
    <w:rsid w:val="00A86DAD"/>
    <w:rsid w:val="00A87419"/>
    <w:rsid w:val="00A875B5"/>
    <w:rsid w:val="00A87BD3"/>
    <w:rsid w:val="00A87D28"/>
    <w:rsid w:val="00A87F4C"/>
    <w:rsid w:val="00A900D5"/>
    <w:rsid w:val="00A900FB"/>
    <w:rsid w:val="00A90172"/>
    <w:rsid w:val="00A90208"/>
    <w:rsid w:val="00A9021F"/>
    <w:rsid w:val="00A90302"/>
    <w:rsid w:val="00A903D7"/>
    <w:rsid w:val="00A90518"/>
    <w:rsid w:val="00A90710"/>
    <w:rsid w:val="00A90723"/>
    <w:rsid w:val="00A90886"/>
    <w:rsid w:val="00A90900"/>
    <w:rsid w:val="00A90957"/>
    <w:rsid w:val="00A90A06"/>
    <w:rsid w:val="00A91122"/>
    <w:rsid w:val="00A91499"/>
    <w:rsid w:val="00A916C5"/>
    <w:rsid w:val="00A91870"/>
    <w:rsid w:val="00A918DC"/>
    <w:rsid w:val="00A91F11"/>
    <w:rsid w:val="00A92093"/>
    <w:rsid w:val="00A92468"/>
    <w:rsid w:val="00A92529"/>
    <w:rsid w:val="00A92580"/>
    <w:rsid w:val="00A925AA"/>
    <w:rsid w:val="00A92694"/>
    <w:rsid w:val="00A926FD"/>
    <w:rsid w:val="00A9271F"/>
    <w:rsid w:val="00A92745"/>
    <w:rsid w:val="00A929C2"/>
    <w:rsid w:val="00A92C58"/>
    <w:rsid w:val="00A92C8A"/>
    <w:rsid w:val="00A9302F"/>
    <w:rsid w:val="00A93173"/>
    <w:rsid w:val="00A931F3"/>
    <w:rsid w:val="00A934A5"/>
    <w:rsid w:val="00A934DA"/>
    <w:rsid w:val="00A93B1B"/>
    <w:rsid w:val="00A93C05"/>
    <w:rsid w:val="00A93E2D"/>
    <w:rsid w:val="00A93E42"/>
    <w:rsid w:val="00A940B3"/>
    <w:rsid w:val="00A94128"/>
    <w:rsid w:val="00A94232"/>
    <w:rsid w:val="00A94420"/>
    <w:rsid w:val="00A9460B"/>
    <w:rsid w:val="00A94615"/>
    <w:rsid w:val="00A9464C"/>
    <w:rsid w:val="00A94728"/>
    <w:rsid w:val="00A94785"/>
    <w:rsid w:val="00A94BF1"/>
    <w:rsid w:val="00A9514D"/>
    <w:rsid w:val="00A95425"/>
    <w:rsid w:val="00A95516"/>
    <w:rsid w:val="00A95682"/>
    <w:rsid w:val="00A95729"/>
    <w:rsid w:val="00A95812"/>
    <w:rsid w:val="00A9592B"/>
    <w:rsid w:val="00A9596F"/>
    <w:rsid w:val="00A9597A"/>
    <w:rsid w:val="00A95C0F"/>
    <w:rsid w:val="00A95C50"/>
    <w:rsid w:val="00A95D5C"/>
    <w:rsid w:val="00A95E4B"/>
    <w:rsid w:val="00A95EF4"/>
    <w:rsid w:val="00A95F18"/>
    <w:rsid w:val="00A960DF"/>
    <w:rsid w:val="00A9625F"/>
    <w:rsid w:val="00A96386"/>
    <w:rsid w:val="00A963BD"/>
    <w:rsid w:val="00A963D5"/>
    <w:rsid w:val="00A964D5"/>
    <w:rsid w:val="00A96AF5"/>
    <w:rsid w:val="00A96C9E"/>
    <w:rsid w:val="00A96CE9"/>
    <w:rsid w:val="00A96FE5"/>
    <w:rsid w:val="00A97262"/>
    <w:rsid w:val="00A97309"/>
    <w:rsid w:val="00A97374"/>
    <w:rsid w:val="00A97687"/>
    <w:rsid w:val="00A97829"/>
    <w:rsid w:val="00A979C7"/>
    <w:rsid w:val="00A97B79"/>
    <w:rsid w:val="00A97E86"/>
    <w:rsid w:val="00AA023B"/>
    <w:rsid w:val="00AA0262"/>
    <w:rsid w:val="00AA0543"/>
    <w:rsid w:val="00AA0596"/>
    <w:rsid w:val="00AA0721"/>
    <w:rsid w:val="00AA07EA"/>
    <w:rsid w:val="00AA0872"/>
    <w:rsid w:val="00AA0960"/>
    <w:rsid w:val="00AA099C"/>
    <w:rsid w:val="00AA09D3"/>
    <w:rsid w:val="00AA0A7D"/>
    <w:rsid w:val="00AA0AA1"/>
    <w:rsid w:val="00AA1046"/>
    <w:rsid w:val="00AA1409"/>
    <w:rsid w:val="00AA1578"/>
    <w:rsid w:val="00AA1630"/>
    <w:rsid w:val="00AA1641"/>
    <w:rsid w:val="00AA17C6"/>
    <w:rsid w:val="00AA17D0"/>
    <w:rsid w:val="00AA181A"/>
    <w:rsid w:val="00AA1A62"/>
    <w:rsid w:val="00AA1C11"/>
    <w:rsid w:val="00AA1C78"/>
    <w:rsid w:val="00AA1CCC"/>
    <w:rsid w:val="00AA1CE0"/>
    <w:rsid w:val="00AA1D37"/>
    <w:rsid w:val="00AA2023"/>
    <w:rsid w:val="00AA2104"/>
    <w:rsid w:val="00AA2139"/>
    <w:rsid w:val="00AA2275"/>
    <w:rsid w:val="00AA22AD"/>
    <w:rsid w:val="00AA257A"/>
    <w:rsid w:val="00AA25B3"/>
    <w:rsid w:val="00AA2A47"/>
    <w:rsid w:val="00AA2C76"/>
    <w:rsid w:val="00AA3170"/>
    <w:rsid w:val="00AA33DD"/>
    <w:rsid w:val="00AA3409"/>
    <w:rsid w:val="00AA3502"/>
    <w:rsid w:val="00AA362C"/>
    <w:rsid w:val="00AA395D"/>
    <w:rsid w:val="00AA3BE1"/>
    <w:rsid w:val="00AA3DF7"/>
    <w:rsid w:val="00AA3E2D"/>
    <w:rsid w:val="00AA3F85"/>
    <w:rsid w:val="00AA425E"/>
    <w:rsid w:val="00AA4279"/>
    <w:rsid w:val="00AA43EB"/>
    <w:rsid w:val="00AA4622"/>
    <w:rsid w:val="00AA473C"/>
    <w:rsid w:val="00AA47E0"/>
    <w:rsid w:val="00AA4916"/>
    <w:rsid w:val="00AA4A53"/>
    <w:rsid w:val="00AA4B4A"/>
    <w:rsid w:val="00AA4BC6"/>
    <w:rsid w:val="00AA4CF5"/>
    <w:rsid w:val="00AA50C6"/>
    <w:rsid w:val="00AA5219"/>
    <w:rsid w:val="00AA534B"/>
    <w:rsid w:val="00AA547C"/>
    <w:rsid w:val="00AA54B9"/>
    <w:rsid w:val="00AA559C"/>
    <w:rsid w:val="00AA55ED"/>
    <w:rsid w:val="00AA5AEF"/>
    <w:rsid w:val="00AA5C25"/>
    <w:rsid w:val="00AA5CB5"/>
    <w:rsid w:val="00AA5D43"/>
    <w:rsid w:val="00AA5E13"/>
    <w:rsid w:val="00AA6040"/>
    <w:rsid w:val="00AA6350"/>
    <w:rsid w:val="00AA640D"/>
    <w:rsid w:val="00AA6613"/>
    <w:rsid w:val="00AA6733"/>
    <w:rsid w:val="00AA6738"/>
    <w:rsid w:val="00AA68D8"/>
    <w:rsid w:val="00AA68E9"/>
    <w:rsid w:val="00AA692F"/>
    <w:rsid w:val="00AA6B2C"/>
    <w:rsid w:val="00AA6FDE"/>
    <w:rsid w:val="00AA71E8"/>
    <w:rsid w:val="00AA725A"/>
    <w:rsid w:val="00AA77D4"/>
    <w:rsid w:val="00AA78B0"/>
    <w:rsid w:val="00AA7997"/>
    <w:rsid w:val="00AA7C6E"/>
    <w:rsid w:val="00AB01E6"/>
    <w:rsid w:val="00AB0252"/>
    <w:rsid w:val="00AB0378"/>
    <w:rsid w:val="00AB0504"/>
    <w:rsid w:val="00AB0566"/>
    <w:rsid w:val="00AB08A1"/>
    <w:rsid w:val="00AB0D53"/>
    <w:rsid w:val="00AB0FED"/>
    <w:rsid w:val="00AB17BD"/>
    <w:rsid w:val="00AB1C30"/>
    <w:rsid w:val="00AB1CAE"/>
    <w:rsid w:val="00AB1F18"/>
    <w:rsid w:val="00AB1FAF"/>
    <w:rsid w:val="00AB204D"/>
    <w:rsid w:val="00AB20E0"/>
    <w:rsid w:val="00AB2113"/>
    <w:rsid w:val="00AB2151"/>
    <w:rsid w:val="00AB2387"/>
    <w:rsid w:val="00AB23CF"/>
    <w:rsid w:val="00AB241A"/>
    <w:rsid w:val="00AB2706"/>
    <w:rsid w:val="00AB27E6"/>
    <w:rsid w:val="00AB28E7"/>
    <w:rsid w:val="00AB29CA"/>
    <w:rsid w:val="00AB2CF6"/>
    <w:rsid w:val="00AB315C"/>
    <w:rsid w:val="00AB32EC"/>
    <w:rsid w:val="00AB3494"/>
    <w:rsid w:val="00AB3685"/>
    <w:rsid w:val="00AB37BA"/>
    <w:rsid w:val="00AB387B"/>
    <w:rsid w:val="00AB396C"/>
    <w:rsid w:val="00AB39F6"/>
    <w:rsid w:val="00AB3A57"/>
    <w:rsid w:val="00AB3A67"/>
    <w:rsid w:val="00AB3AF9"/>
    <w:rsid w:val="00AB3B8E"/>
    <w:rsid w:val="00AB3F84"/>
    <w:rsid w:val="00AB42CC"/>
    <w:rsid w:val="00AB4980"/>
    <w:rsid w:val="00AB4AC9"/>
    <w:rsid w:val="00AB4B7A"/>
    <w:rsid w:val="00AB4DA2"/>
    <w:rsid w:val="00AB4DAE"/>
    <w:rsid w:val="00AB4DD8"/>
    <w:rsid w:val="00AB5322"/>
    <w:rsid w:val="00AB5838"/>
    <w:rsid w:val="00AB5854"/>
    <w:rsid w:val="00AB5873"/>
    <w:rsid w:val="00AB5C09"/>
    <w:rsid w:val="00AB5D0E"/>
    <w:rsid w:val="00AB5FB6"/>
    <w:rsid w:val="00AB618F"/>
    <w:rsid w:val="00AB635B"/>
    <w:rsid w:val="00AB643E"/>
    <w:rsid w:val="00AB65C1"/>
    <w:rsid w:val="00AB6DF7"/>
    <w:rsid w:val="00AB6E53"/>
    <w:rsid w:val="00AB6E65"/>
    <w:rsid w:val="00AB6FD0"/>
    <w:rsid w:val="00AB73CC"/>
    <w:rsid w:val="00AB75E9"/>
    <w:rsid w:val="00AB7A6F"/>
    <w:rsid w:val="00AB7AEB"/>
    <w:rsid w:val="00AB7C1D"/>
    <w:rsid w:val="00AB7DD1"/>
    <w:rsid w:val="00AB7F14"/>
    <w:rsid w:val="00AC00A0"/>
    <w:rsid w:val="00AC01A2"/>
    <w:rsid w:val="00AC02DE"/>
    <w:rsid w:val="00AC02E1"/>
    <w:rsid w:val="00AC058D"/>
    <w:rsid w:val="00AC05F4"/>
    <w:rsid w:val="00AC09A4"/>
    <w:rsid w:val="00AC0B09"/>
    <w:rsid w:val="00AC0DB8"/>
    <w:rsid w:val="00AC0E2D"/>
    <w:rsid w:val="00AC126F"/>
    <w:rsid w:val="00AC1ED5"/>
    <w:rsid w:val="00AC22AC"/>
    <w:rsid w:val="00AC2491"/>
    <w:rsid w:val="00AC2611"/>
    <w:rsid w:val="00AC2714"/>
    <w:rsid w:val="00AC2799"/>
    <w:rsid w:val="00AC2B48"/>
    <w:rsid w:val="00AC2C63"/>
    <w:rsid w:val="00AC2C6E"/>
    <w:rsid w:val="00AC3027"/>
    <w:rsid w:val="00AC310A"/>
    <w:rsid w:val="00AC35B0"/>
    <w:rsid w:val="00AC37F6"/>
    <w:rsid w:val="00AC3CF0"/>
    <w:rsid w:val="00AC400B"/>
    <w:rsid w:val="00AC42F3"/>
    <w:rsid w:val="00AC459E"/>
    <w:rsid w:val="00AC4619"/>
    <w:rsid w:val="00AC4710"/>
    <w:rsid w:val="00AC4736"/>
    <w:rsid w:val="00AC4885"/>
    <w:rsid w:val="00AC4A42"/>
    <w:rsid w:val="00AC4B5F"/>
    <w:rsid w:val="00AC4FDA"/>
    <w:rsid w:val="00AC5000"/>
    <w:rsid w:val="00AC5028"/>
    <w:rsid w:val="00AC53E6"/>
    <w:rsid w:val="00AC56CD"/>
    <w:rsid w:val="00AC5790"/>
    <w:rsid w:val="00AC58FA"/>
    <w:rsid w:val="00AC5984"/>
    <w:rsid w:val="00AC6194"/>
    <w:rsid w:val="00AC6309"/>
    <w:rsid w:val="00AC6422"/>
    <w:rsid w:val="00AC666B"/>
    <w:rsid w:val="00AC6691"/>
    <w:rsid w:val="00AC679F"/>
    <w:rsid w:val="00AC6D80"/>
    <w:rsid w:val="00AC6E57"/>
    <w:rsid w:val="00AC7018"/>
    <w:rsid w:val="00AC724F"/>
    <w:rsid w:val="00AC728C"/>
    <w:rsid w:val="00AC7565"/>
    <w:rsid w:val="00AC77D4"/>
    <w:rsid w:val="00AC7893"/>
    <w:rsid w:val="00AC7B78"/>
    <w:rsid w:val="00AC7FB9"/>
    <w:rsid w:val="00AD01CC"/>
    <w:rsid w:val="00AD02F5"/>
    <w:rsid w:val="00AD0479"/>
    <w:rsid w:val="00AD093C"/>
    <w:rsid w:val="00AD0B07"/>
    <w:rsid w:val="00AD0CF4"/>
    <w:rsid w:val="00AD11C7"/>
    <w:rsid w:val="00AD1229"/>
    <w:rsid w:val="00AD1361"/>
    <w:rsid w:val="00AD1684"/>
    <w:rsid w:val="00AD1BC7"/>
    <w:rsid w:val="00AD1BE8"/>
    <w:rsid w:val="00AD1CA8"/>
    <w:rsid w:val="00AD1EE4"/>
    <w:rsid w:val="00AD1F65"/>
    <w:rsid w:val="00AD23F8"/>
    <w:rsid w:val="00AD2412"/>
    <w:rsid w:val="00AD2517"/>
    <w:rsid w:val="00AD27CF"/>
    <w:rsid w:val="00AD28A3"/>
    <w:rsid w:val="00AD296E"/>
    <w:rsid w:val="00AD2C6E"/>
    <w:rsid w:val="00AD2D84"/>
    <w:rsid w:val="00AD2E43"/>
    <w:rsid w:val="00AD302C"/>
    <w:rsid w:val="00AD3054"/>
    <w:rsid w:val="00AD30CA"/>
    <w:rsid w:val="00AD3148"/>
    <w:rsid w:val="00AD3233"/>
    <w:rsid w:val="00AD329D"/>
    <w:rsid w:val="00AD3658"/>
    <w:rsid w:val="00AD3B69"/>
    <w:rsid w:val="00AD3C2D"/>
    <w:rsid w:val="00AD3CC9"/>
    <w:rsid w:val="00AD3E0E"/>
    <w:rsid w:val="00AD3EB2"/>
    <w:rsid w:val="00AD3FA1"/>
    <w:rsid w:val="00AD3FC2"/>
    <w:rsid w:val="00AD3FDE"/>
    <w:rsid w:val="00AD413F"/>
    <w:rsid w:val="00AD425A"/>
    <w:rsid w:val="00AD431C"/>
    <w:rsid w:val="00AD4595"/>
    <w:rsid w:val="00AD4F0B"/>
    <w:rsid w:val="00AD5132"/>
    <w:rsid w:val="00AD5211"/>
    <w:rsid w:val="00AD5239"/>
    <w:rsid w:val="00AD5264"/>
    <w:rsid w:val="00AD5300"/>
    <w:rsid w:val="00AD53FC"/>
    <w:rsid w:val="00AD5445"/>
    <w:rsid w:val="00AD5A3D"/>
    <w:rsid w:val="00AD5A8F"/>
    <w:rsid w:val="00AD5CAB"/>
    <w:rsid w:val="00AD5D10"/>
    <w:rsid w:val="00AD5D20"/>
    <w:rsid w:val="00AD5EA6"/>
    <w:rsid w:val="00AD5F23"/>
    <w:rsid w:val="00AD601F"/>
    <w:rsid w:val="00AD603F"/>
    <w:rsid w:val="00AD61B3"/>
    <w:rsid w:val="00AD61CC"/>
    <w:rsid w:val="00AD6502"/>
    <w:rsid w:val="00AD6649"/>
    <w:rsid w:val="00AD66D9"/>
    <w:rsid w:val="00AD69A8"/>
    <w:rsid w:val="00AD6A8C"/>
    <w:rsid w:val="00AD6AC5"/>
    <w:rsid w:val="00AD6BA1"/>
    <w:rsid w:val="00AD6D66"/>
    <w:rsid w:val="00AD6E71"/>
    <w:rsid w:val="00AD6F4F"/>
    <w:rsid w:val="00AD6F6C"/>
    <w:rsid w:val="00AD6FEC"/>
    <w:rsid w:val="00AD70E1"/>
    <w:rsid w:val="00AD7102"/>
    <w:rsid w:val="00AD71A1"/>
    <w:rsid w:val="00AD73B7"/>
    <w:rsid w:val="00AD77DB"/>
    <w:rsid w:val="00AD78AB"/>
    <w:rsid w:val="00AD78CE"/>
    <w:rsid w:val="00AD79E2"/>
    <w:rsid w:val="00AD7A09"/>
    <w:rsid w:val="00AD7A7F"/>
    <w:rsid w:val="00AD7AD6"/>
    <w:rsid w:val="00AD7B03"/>
    <w:rsid w:val="00AD7C86"/>
    <w:rsid w:val="00AD7F6F"/>
    <w:rsid w:val="00AE0187"/>
    <w:rsid w:val="00AE01C6"/>
    <w:rsid w:val="00AE0490"/>
    <w:rsid w:val="00AE059C"/>
    <w:rsid w:val="00AE0B6E"/>
    <w:rsid w:val="00AE0BA2"/>
    <w:rsid w:val="00AE0D23"/>
    <w:rsid w:val="00AE0D3B"/>
    <w:rsid w:val="00AE0DD6"/>
    <w:rsid w:val="00AE0DED"/>
    <w:rsid w:val="00AE0E51"/>
    <w:rsid w:val="00AE1075"/>
    <w:rsid w:val="00AE11CF"/>
    <w:rsid w:val="00AE13EE"/>
    <w:rsid w:val="00AE146B"/>
    <w:rsid w:val="00AE169C"/>
    <w:rsid w:val="00AE17DF"/>
    <w:rsid w:val="00AE1825"/>
    <w:rsid w:val="00AE1854"/>
    <w:rsid w:val="00AE185E"/>
    <w:rsid w:val="00AE188D"/>
    <w:rsid w:val="00AE1BE1"/>
    <w:rsid w:val="00AE1D91"/>
    <w:rsid w:val="00AE1F2D"/>
    <w:rsid w:val="00AE2549"/>
    <w:rsid w:val="00AE254F"/>
    <w:rsid w:val="00AE283B"/>
    <w:rsid w:val="00AE28CB"/>
    <w:rsid w:val="00AE2B90"/>
    <w:rsid w:val="00AE2C30"/>
    <w:rsid w:val="00AE2CC4"/>
    <w:rsid w:val="00AE2DCD"/>
    <w:rsid w:val="00AE2E60"/>
    <w:rsid w:val="00AE2F91"/>
    <w:rsid w:val="00AE3155"/>
    <w:rsid w:val="00AE31BF"/>
    <w:rsid w:val="00AE3222"/>
    <w:rsid w:val="00AE324A"/>
    <w:rsid w:val="00AE33E9"/>
    <w:rsid w:val="00AE3491"/>
    <w:rsid w:val="00AE364F"/>
    <w:rsid w:val="00AE38B3"/>
    <w:rsid w:val="00AE391C"/>
    <w:rsid w:val="00AE3CCF"/>
    <w:rsid w:val="00AE3D66"/>
    <w:rsid w:val="00AE3E75"/>
    <w:rsid w:val="00AE3E85"/>
    <w:rsid w:val="00AE3FBE"/>
    <w:rsid w:val="00AE4284"/>
    <w:rsid w:val="00AE454A"/>
    <w:rsid w:val="00AE499C"/>
    <w:rsid w:val="00AE4C97"/>
    <w:rsid w:val="00AE5007"/>
    <w:rsid w:val="00AE50BC"/>
    <w:rsid w:val="00AE50C8"/>
    <w:rsid w:val="00AE52E3"/>
    <w:rsid w:val="00AE54C7"/>
    <w:rsid w:val="00AE56BC"/>
    <w:rsid w:val="00AE5726"/>
    <w:rsid w:val="00AE58D3"/>
    <w:rsid w:val="00AE5C60"/>
    <w:rsid w:val="00AE6319"/>
    <w:rsid w:val="00AE647C"/>
    <w:rsid w:val="00AE64F7"/>
    <w:rsid w:val="00AE6A91"/>
    <w:rsid w:val="00AE6B7B"/>
    <w:rsid w:val="00AE6BA0"/>
    <w:rsid w:val="00AE6D21"/>
    <w:rsid w:val="00AE6DED"/>
    <w:rsid w:val="00AE6EAE"/>
    <w:rsid w:val="00AE7181"/>
    <w:rsid w:val="00AE7194"/>
    <w:rsid w:val="00AE72E9"/>
    <w:rsid w:val="00AE7467"/>
    <w:rsid w:val="00AE77E2"/>
    <w:rsid w:val="00AE7C56"/>
    <w:rsid w:val="00AE7DCD"/>
    <w:rsid w:val="00AF00B5"/>
    <w:rsid w:val="00AF0747"/>
    <w:rsid w:val="00AF09B3"/>
    <w:rsid w:val="00AF0A5E"/>
    <w:rsid w:val="00AF0AC1"/>
    <w:rsid w:val="00AF0ADB"/>
    <w:rsid w:val="00AF0AF3"/>
    <w:rsid w:val="00AF0E23"/>
    <w:rsid w:val="00AF1017"/>
    <w:rsid w:val="00AF1454"/>
    <w:rsid w:val="00AF17B4"/>
    <w:rsid w:val="00AF180E"/>
    <w:rsid w:val="00AF18CC"/>
    <w:rsid w:val="00AF1986"/>
    <w:rsid w:val="00AF1D5C"/>
    <w:rsid w:val="00AF201C"/>
    <w:rsid w:val="00AF2170"/>
    <w:rsid w:val="00AF265E"/>
    <w:rsid w:val="00AF2AEC"/>
    <w:rsid w:val="00AF2B0C"/>
    <w:rsid w:val="00AF311A"/>
    <w:rsid w:val="00AF31C7"/>
    <w:rsid w:val="00AF329D"/>
    <w:rsid w:val="00AF3588"/>
    <w:rsid w:val="00AF3599"/>
    <w:rsid w:val="00AF39BE"/>
    <w:rsid w:val="00AF3CA6"/>
    <w:rsid w:val="00AF3D42"/>
    <w:rsid w:val="00AF3E3B"/>
    <w:rsid w:val="00AF4044"/>
    <w:rsid w:val="00AF4266"/>
    <w:rsid w:val="00AF43BE"/>
    <w:rsid w:val="00AF4489"/>
    <w:rsid w:val="00AF4654"/>
    <w:rsid w:val="00AF47CF"/>
    <w:rsid w:val="00AF4956"/>
    <w:rsid w:val="00AF4958"/>
    <w:rsid w:val="00AF4A1A"/>
    <w:rsid w:val="00AF4C78"/>
    <w:rsid w:val="00AF4D53"/>
    <w:rsid w:val="00AF4DEE"/>
    <w:rsid w:val="00AF504D"/>
    <w:rsid w:val="00AF51A0"/>
    <w:rsid w:val="00AF5205"/>
    <w:rsid w:val="00AF5308"/>
    <w:rsid w:val="00AF532C"/>
    <w:rsid w:val="00AF53CD"/>
    <w:rsid w:val="00AF53D0"/>
    <w:rsid w:val="00AF55B7"/>
    <w:rsid w:val="00AF55D7"/>
    <w:rsid w:val="00AF56EE"/>
    <w:rsid w:val="00AF59B4"/>
    <w:rsid w:val="00AF5ABD"/>
    <w:rsid w:val="00AF5BDC"/>
    <w:rsid w:val="00AF5CA9"/>
    <w:rsid w:val="00AF5CCA"/>
    <w:rsid w:val="00AF5CD6"/>
    <w:rsid w:val="00AF5F82"/>
    <w:rsid w:val="00AF628F"/>
    <w:rsid w:val="00AF62E1"/>
    <w:rsid w:val="00AF66DE"/>
    <w:rsid w:val="00AF6765"/>
    <w:rsid w:val="00AF68D2"/>
    <w:rsid w:val="00AF694C"/>
    <w:rsid w:val="00AF6984"/>
    <w:rsid w:val="00AF6A82"/>
    <w:rsid w:val="00AF6AE2"/>
    <w:rsid w:val="00AF6E24"/>
    <w:rsid w:val="00AF6E6A"/>
    <w:rsid w:val="00AF7064"/>
    <w:rsid w:val="00AF7170"/>
    <w:rsid w:val="00AF7370"/>
    <w:rsid w:val="00AF7373"/>
    <w:rsid w:val="00AF74A3"/>
    <w:rsid w:val="00AF762A"/>
    <w:rsid w:val="00AF78CC"/>
    <w:rsid w:val="00AF7CCA"/>
    <w:rsid w:val="00AF7D2D"/>
    <w:rsid w:val="00AF7D53"/>
    <w:rsid w:val="00AF7FAA"/>
    <w:rsid w:val="00B00241"/>
    <w:rsid w:val="00B009C6"/>
    <w:rsid w:val="00B00A42"/>
    <w:rsid w:val="00B00B62"/>
    <w:rsid w:val="00B00CB2"/>
    <w:rsid w:val="00B00DAC"/>
    <w:rsid w:val="00B00DF5"/>
    <w:rsid w:val="00B00E75"/>
    <w:rsid w:val="00B00FFF"/>
    <w:rsid w:val="00B015F4"/>
    <w:rsid w:val="00B01834"/>
    <w:rsid w:val="00B018F7"/>
    <w:rsid w:val="00B01E38"/>
    <w:rsid w:val="00B01E80"/>
    <w:rsid w:val="00B02062"/>
    <w:rsid w:val="00B02281"/>
    <w:rsid w:val="00B028BF"/>
    <w:rsid w:val="00B02AC1"/>
    <w:rsid w:val="00B02D84"/>
    <w:rsid w:val="00B02EF4"/>
    <w:rsid w:val="00B031C7"/>
    <w:rsid w:val="00B0353A"/>
    <w:rsid w:val="00B036A6"/>
    <w:rsid w:val="00B03781"/>
    <w:rsid w:val="00B03863"/>
    <w:rsid w:val="00B039CF"/>
    <w:rsid w:val="00B03B87"/>
    <w:rsid w:val="00B03D17"/>
    <w:rsid w:val="00B03DD7"/>
    <w:rsid w:val="00B04444"/>
    <w:rsid w:val="00B04571"/>
    <w:rsid w:val="00B0462F"/>
    <w:rsid w:val="00B047CB"/>
    <w:rsid w:val="00B048A0"/>
    <w:rsid w:val="00B048FB"/>
    <w:rsid w:val="00B04B16"/>
    <w:rsid w:val="00B04C2B"/>
    <w:rsid w:val="00B04C88"/>
    <w:rsid w:val="00B04E8B"/>
    <w:rsid w:val="00B04FBC"/>
    <w:rsid w:val="00B05070"/>
    <w:rsid w:val="00B050C9"/>
    <w:rsid w:val="00B052E0"/>
    <w:rsid w:val="00B0539B"/>
    <w:rsid w:val="00B053DD"/>
    <w:rsid w:val="00B0546F"/>
    <w:rsid w:val="00B058E8"/>
    <w:rsid w:val="00B05E00"/>
    <w:rsid w:val="00B0604D"/>
    <w:rsid w:val="00B06105"/>
    <w:rsid w:val="00B061DA"/>
    <w:rsid w:val="00B064D4"/>
    <w:rsid w:val="00B0652D"/>
    <w:rsid w:val="00B0657E"/>
    <w:rsid w:val="00B065D1"/>
    <w:rsid w:val="00B0675D"/>
    <w:rsid w:val="00B06843"/>
    <w:rsid w:val="00B06855"/>
    <w:rsid w:val="00B06904"/>
    <w:rsid w:val="00B06BD4"/>
    <w:rsid w:val="00B06E9D"/>
    <w:rsid w:val="00B06F73"/>
    <w:rsid w:val="00B06F8F"/>
    <w:rsid w:val="00B0701B"/>
    <w:rsid w:val="00B0703C"/>
    <w:rsid w:val="00B0730A"/>
    <w:rsid w:val="00B07509"/>
    <w:rsid w:val="00B0753B"/>
    <w:rsid w:val="00B0766C"/>
    <w:rsid w:val="00B0783D"/>
    <w:rsid w:val="00B078D7"/>
    <w:rsid w:val="00B079C5"/>
    <w:rsid w:val="00B07B0E"/>
    <w:rsid w:val="00B07BB4"/>
    <w:rsid w:val="00B07EB1"/>
    <w:rsid w:val="00B10113"/>
    <w:rsid w:val="00B10215"/>
    <w:rsid w:val="00B10315"/>
    <w:rsid w:val="00B1037F"/>
    <w:rsid w:val="00B10427"/>
    <w:rsid w:val="00B105E6"/>
    <w:rsid w:val="00B106AB"/>
    <w:rsid w:val="00B10AC0"/>
    <w:rsid w:val="00B10EC3"/>
    <w:rsid w:val="00B10FE5"/>
    <w:rsid w:val="00B11044"/>
    <w:rsid w:val="00B110E3"/>
    <w:rsid w:val="00B112A7"/>
    <w:rsid w:val="00B114BC"/>
    <w:rsid w:val="00B115AD"/>
    <w:rsid w:val="00B116FF"/>
    <w:rsid w:val="00B11738"/>
    <w:rsid w:val="00B117C2"/>
    <w:rsid w:val="00B118E6"/>
    <w:rsid w:val="00B11C6A"/>
    <w:rsid w:val="00B11C88"/>
    <w:rsid w:val="00B11CED"/>
    <w:rsid w:val="00B11D41"/>
    <w:rsid w:val="00B11E17"/>
    <w:rsid w:val="00B11FEA"/>
    <w:rsid w:val="00B1211B"/>
    <w:rsid w:val="00B1216D"/>
    <w:rsid w:val="00B12203"/>
    <w:rsid w:val="00B1230C"/>
    <w:rsid w:val="00B12455"/>
    <w:rsid w:val="00B125B4"/>
    <w:rsid w:val="00B125E7"/>
    <w:rsid w:val="00B126AB"/>
    <w:rsid w:val="00B12A05"/>
    <w:rsid w:val="00B12AFE"/>
    <w:rsid w:val="00B12B24"/>
    <w:rsid w:val="00B12CCE"/>
    <w:rsid w:val="00B12DEC"/>
    <w:rsid w:val="00B12E76"/>
    <w:rsid w:val="00B12FD1"/>
    <w:rsid w:val="00B131CD"/>
    <w:rsid w:val="00B1326F"/>
    <w:rsid w:val="00B133B4"/>
    <w:rsid w:val="00B1346D"/>
    <w:rsid w:val="00B135C5"/>
    <w:rsid w:val="00B139F6"/>
    <w:rsid w:val="00B13AAA"/>
    <w:rsid w:val="00B14213"/>
    <w:rsid w:val="00B14428"/>
    <w:rsid w:val="00B144F3"/>
    <w:rsid w:val="00B145A8"/>
    <w:rsid w:val="00B145FF"/>
    <w:rsid w:val="00B149DB"/>
    <w:rsid w:val="00B14AA3"/>
    <w:rsid w:val="00B14C6F"/>
    <w:rsid w:val="00B14D8D"/>
    <w:rsid w:val="00B14DEB"/>
    <w:rsid w:val="00B150F4"/>
    <w:rsid w:val="00B1539C"/>
    <w:rsid w:val="00B15455"/>
    <w:rsid w:val="00B1575B"/>
    <w:rsid w:val="00B15786"/>
    <w:rsid w:val="00B15A0A"/>
    <w:rsid w:val="00B15AAA"/>
    <w:rsid w:val="00B15BB0"/>
    <w:rsid w:val="00B15BEE"/>
    <w:rsid w:val="00B16264"/>
    <w:rsid w:val="00B163CC"/>
    <w:rsid w:val="00B16406"/>
    <w:rsid w:val="00B16783"/>
    <w:rsid w:val="00B16B7C"/>
    <w:rsid w:val="00B17105"/>
    <w:rsid w:val="00B1727A"/>
    <w:rsid w:val="00B173E9"/>
    <w:rsid w:val="00B17420"/>
    <w:rsid w:val="00B17813"/>
    <w:rsid w:val="00B17B60"/>
    <w:rsid w:val="00B17DAC"/>
    <w:rsid w:val="00B17F56"/>
    <w:rsid w:val="00B20772"/>
    <w:rsid w:val="00B20A3F"/>
    <w:rsid w:val="00B20B29"/>
    <w:rsid w:val="00B20B7B"/>
    <w:rsid w:val="00B20C05"/>
    <w:rsid w:val="00B20D86"/>
    <w:rsid w:val="00B20DEC"/>
    <w:rsid w:val="00B2103A"/>
    <w:rsid w:val="00B213E2"/>
    <w:rsid w:val="00B2145C"/>
    <w:rsid w:val="00B2158B"/>
    <w:rsid w:val="00B2188C"/>
    <w:rsid w:val="00B21993"/>
    <w:rsid w:val="00B21B64"/>
    <w:rsid w:val="00B21BCC"/>
    <w:rsid w:val="00B21BEA"/>
    <w:rsid w:val="00B21D05"/>
    <w:rsid w:val="00B21FE3"/>
    <w:rsid w:val="00B22242"/>
    <w:rsid w:val="00B2233E"/>
    <w:rsid w:val="00B225DC"/>
    <w:rsid w:val="00B22629"/>
    <w:rsid w:val="00B228D2"/>
    <w:rsid w:val="00B229C4"/>
    <w:rsid w:val="00B229F7"/>
    <w:rsid w:val="00B22B0A"/>
    <w:rsid w:val="00B230EA"/>
    <w:rsid w:val="00B23212"/>
    <w:rsid w:val="00B233F3"/>
    <w:rsid w:val="00B234E1"/>
    <w:rsid w:val="00B235C5"/>
    <w:rsid w:val="00B2369D"/>
    <w:rsid w:val="00B236B8"/>
    <w:rsid w:val="00B23745"/>
    <w:rsid w:val="00B23951"/>
    <w:rsid w:val="00B23C58"/>
    <w:rsid w:val="00B23E6C"/>
    <w:rsid w:val="00B23F88"/>
    <w:rsid w:val="00B23FCB"/>
    <w:rsid w:val="00B244BB"/>
    <w:rsid w:val="00B244F9"/>
    <w:rsid w:val="00B2473C"/>
    <w:rsid w:val="00B2479B"/>
    <w:rsid w:val="00B24878"/>
    <w:rsid w:val="00B24E07"/>
    <w:rsid w:val="00B25AA1"/>
    <w:rsid w:val="00B25DAA"/>
    <w:rsid w:val="00B25E8E"/>
    <w:rsid w:val="00B25EA4"/>
    <w:rsid w:val="00B25F3B"/>
    <w:rsid w:val="00B262EF"/>
    <w:rsid w:val="00B263E2"/>
    <w:rsid w:val="00B264C1"/>
    <w:rsid w:val="00B266DA"/>
    <w:rsid w:val="00B267A7"/>
    <w:rsid w:val="00B2692A"/>
    <w:rsid w:val="00B26ABA"/>
    <w:rsid w:val="00B2707E"/>
    <w:rsid w:val="00B27148"/>
    <w:rsid w:val="00B2757A"/>
    <w:rsid w:val="00B27847"/>
    <w:rsid w:val="00B27864"/>
    <w:rsid w:val="00B2786D"/>
    <w:rsid w:val="00B278A7"/>
    <w:rsid w:val="00B27B76"/>
    <w:rsid w:val="00B27B80"/>
    <w:rsid w:val="00B27C8C"/>
    <w:rsid w:val="00B27D4D"/>
    <w:rsid w:val="00B27D74"/>
    <w:rsid w:val="00B27E44"/>
    <w:rsid w:val="00B27EFF"/>
    <w:rsid w:val="00B27F1F"/>
    <w:rsid w:val="00B3006F"/>
    <w:rsid w:val="00B303FA"/>
    <w:rsid w:val="00B30516"/>
    <w:rsid w:val="00B30733"/>
    <w:rsid w:val="00B30953"/>
    <w:rsid w:val="00B309B3"/>
    <w:rsid w:val="00B309CF"/>
    <w:rsid w:val="00B30A90"/>
    <w:rsid w:val="00B30AAD"/>
    <w:rsid w:val="00B30F70"/>
    <w:rsid w:val="00B311E6"/>
    <w:rsid w:val="00B31280"/>
    <w:rsid w:val="00B3162B"/>
    <w:rsid w:val="00B31800"/>
    <w:rsid w:val="00B31A20"/>
    <w:rsid w:val="00B31AD8"/>
    <w:rsid w:val="00B31D2E"/>
    <w:rsid w:val="00B31DD4"/>
    <w:rsid w:val="00B320DE"/>
    <w:rsid w:val="00B32566"/>
    <w:rsid w:val="00B3273B"/>
    <w:rsid w:val="00B327AD"/>
    <w:rsid w:val="00B32941"/>
    <w:rsid w:val="00B32F41"/>
    <w:rsid w:val="00B32F5F"/>
    <w:rsid w:val="00B33166"/>
    <w:rsid w:val="00B3318D"/>
    <w:rsid w:val="00B33210"/>
    <w:rsid w:val="00B3324F"/>
    <w:rsid w:val="00B3339E"/>
    <w:rsid w:val="00B333EA"/>
    <w:rsid w:val="00B336B8"/>
    <w:rsid w:val="00B33947"/>
    <w:rsid w:val="00B33B30"/>
    <w:rsid w:val="00B33BCA"/>
    <w:rsid w:val="00B33EEA"/>
    <w:rsid w:val="00B3410F"/>
    <w:rsid w:val="00B34125"/>
    <w:rsid w:val="00B34274"/>
    <w:rsid w:val="00B34315"/>
    <w:rsid w:val="00B3453F"/>
    <w:rsid w:val="00B34600"/>
    <w:rsid w:val="00B346FC"/>
    <w:rsid w:val="00B3499C"/>
    <w:rsid w:val="00B34A23"/>
    <w:rsid w:val="00B34B9F"/>
    <w:rsid w:val="00B34C1B"/>
    <w:rsid w:val="00B34D09"/>
    <w:rsid w:val="00B34E5E"/>
    <w:rsid w:val="00B34F7D"/>
    <w:rsid w:val="00B350A7"/>
    <w:rsid w:val="00B354C7"/>
    <w:rsid w:val="00B355C1"/>
    <w:rsid w:val="00B35693"/>
    <w:rsid w:val="00B3590A"/>
    <w:rsid w:val="00B35A6F"/>
    <w:rsid w:val="00B35B4C"/>
    <w:rsid w:val="00B35F4D"/>
    <w:rsid w:val="00B360E1"/>
    <w:rsid w:val="00B36369"/>
    <w:rsid w:val="00B36375"/>
    <w:rsid w:val="00B36385"/>
    <w:rsid w:val="00B36390"/>
    <w:rsid w:val="00B363AB"/>
    <w:rsid w:val="00B363F4"/>
    <w:rsid w:val="00B36493"/>
    <w:rsid w:val="00B36B31"/>
    <w:rsid w:val="00B36FB4"/>
    <w:rsid w:val="00B372DC"/>
    <w:rsid w:val="00B372EE"/>
    <w:rsid w:val="00B3767B"/>
    <w:rsid w:val="00B37A09"/>
    <w:rsid w:val="00B37C24"/>
    <w:rsid w:val="00B37E8F"/>
    <w:rsid w:val="00B401DC"/>
    <w:rsid w:val="00B40277"/>
    <w:rsid w:val="00B404B4"/>
    <w:rsid w:val="00B40527"/>
    <w:rsid w:val="00B4061A"/>
    <w:rsid w:val="00B4063D"/>
    <w:rsid w:val="00B40994"/>
    <w:rsid w:val="00B409F8"/>
    <w:rsid w:val="00B40D48"/>
    <w:rsid w:val="00B40DBE"/>
    <w:rsid w:val="00B40E75"/>
    <w:rsid w:val="00B40EBE"/>
    <w:rsid w:val="00B40F7D"/>
    <w:rsid w:val="00B41052"/>
    <w:rsid w:val="00B411A3"/>
    <w:rsid w:val="00B412DF"/>
    <w:rsid w:val="00B412FA"/>
    <w:rsid w:val="00B413A7"/>
    <w:rsid w:val="00B4145E"/>
    <w:rsid w:val="00B414AF"/>
    <w:rsid w:val="00B41914"/>
    <w:rsid w:val="00B41D23"/>
    <w:rsid w:val="00B41D8A"/>
    <w:rsid w:val="00B41DA9"/>
    <w:rsid w:val="00B41EBE"/>
    <w:rsid w:val="00B41F7A"/>
    <w:rsid w:val="00B41F84"/>
    <w:rsid w:val="00B42120"/>
    <w:rsid w:val="00B421F9"/>
    <w:rsid w:val="00B42244"/>
    <w:rsid w:val="00B42270"/>
    <w:rsid w:val="00B4235E"/>
    <w:rsid w:val="00B42776"/>
    <w:rsid w:val="00B427A2"/>
    <w:rsid w:val="00B42996"/>
    <w:rsid w:val="00B42B87"/>
    <w:rsid w:val="00B43184"/>
    <w:rsid w:val="00B43257"/>
    <w:rsid w:val="00B4349F"/>
    <w:rsid w:val="00B43783"/>
    <w:rsid w:val="00B438CA"/>
    <w:rsid w:val="00B44053"/>
    <w:rsid w:val="00B440A4"/>
    <w:rsid w:val="00B44227"/>
    <w:rsid w:val="00B44271"/>
    <w:rsid w:val="00B4469C"/>
    <w:rsid w:val="00B447AF"/>
    <w:rsid w:val="00B4488E"/>
    <w:rsid w:val="00B44940"/>
    <w:rsid w:val="00B44D74"/>
    <w:rsid w:val="00B44DD2"/>
    <w:rsid w:val="00B44F2B"/>
    <w:rsid w:val="00B44F34"/>
    <w:rsid w:val="00B44F47"/>
    <w:rsid w:val="00B44F5B"/>
    <w:rsid w:val="00B44FD7"/>
    <w:rsid w:val="00B450B5"/>
    <w:rsid w:val="00B45109"/>
    <w:rsid w:val="00B4512A"/>
    <w:rsid w:val="00B451C2"/>
    <w:rsid w:val="00B4525D"/>
    <w:rsid w:val="00B45345"/>
    <w:rsid w:val="00B4534D"/>
    <w:rsid w:val="00B45A2A"/>
    <w:rsid w:val="00B45B13"/>
    <w:rsid w:val="00B45B3A"/>
    <w:rsid w:val="00B45E7D"/>
    <w:rsid w:val="00B45F47"/>
    <w:rsid w:val="00B45F63"/>
    <w:rsid w:val="00B46273"/>
    <w:rsid w:val="00B464BB"/>
    <w:rsid w:val="00B466AC"/>
    <w:rsid w:val="00B46A7C"/>
    <w:rsid w:val="00B46AAA"/>
    <w:rsid w:val="00B46AEA"/>
    <w:rsid w:val="00B46D1B"/>
    <w:rsid w:val="00B46E04"/>
    <w:rsid w:val="00B46E0D"/>
    <w:rsid w:val="00B46FEA"/>
    <w:rsid w:val="00B470EC"/>
    <w:rsid w:val="00B47177"/>
    <w:rsid w:val="00B4755C"/>
    <w:rsid w:val="00B47949"/>
    <w:rsid w:val="00B479FA"/>
    <w:rsid w:val="00B47B4A"/>
    <w:rsid w:val="00B47C5B"/>
    <w:rsid w:val="00B47CA4"/>
    <w:rsid w:val="00B47E0B"/>
    <w:rsid w:val="00B47E41"/>
    <w:rsid w:val="00B47ED6"/>
    <w:rsid w:val="00B50008"/>
    <w:rsid w:val="00B50069"/>
    <w:rsid w:val="00B502C0"/>
    <w:rsid w:val="00B50700"/>
    <w:rsid w:val="00B50718"/>
    <w:rsid w:val="00B5088C"/>
    <w:rsid w:val="00B50BD0"/>
    <w:rsid w:val="00B50EEC"/>
    <w:rsid w:val="00B511F8"/>
    <w:rsid w:val="00B5128B"/>
    <w:rsid w:val="00B5129A"/>
    <w:rsid w:val="00B51412"/>
    <w:rsid w:val="00B51499"/>
    <w:rsid w:val="00B516A4"/>
    <w:rsid w:val="00B51A1D"/>
    <w:rsid w:val="00B51AED"/>
    <w:rsid w:val="00B52011"/>
    <w:rsid w:val="00B52052"/>
    <w:rsid w:val="00B521EE"/>
    <w:rsid w:val="00B52486"/>
    <w:rsid w:val="00B524CC"/>
    <w:rsid w:val="00B525A4"/>
    <w:rsid w:val="00B5295E"/>
    <w:rsid w:val="00B5298C"/>
    <w:rsid w:val="00B52C76"/>
    <w:rsid w:val="00B52C7F"/>
    <w:rsid w:val="00B52D3E"/>
    <w:rsid w:val="00B52DAD"/>
    <w:rsid w:val="00B52E1D"/>
    <w:rsid w:val="00B52E2B"/>
    <w:rsid w:val="00B52E44"/>
    <w:rsid w:val="00B53219"/>
    <w:rsid w:val="00B53486"/>
    <w:rsid w:val="00B536FF"/>
    <w:rsid w:val="00B53817"/>
    <w:rsid w:val="00B53A0E"/>
    <w:rsid w:val="00B53B21"/>
    <w:rsid w:val="00B53C0D"/>
    <w:rsid w:val="00B53E1C"/>
    <w:rsid w:val="00B53FBD"/>
    <w:rsid w:val="00B540AF"/>
    <w:rsid w:val="00B54120"/>
    <w:rsid w:val="00B542B2"/>
    <w:rsid w:val="00B54514"/>
    <w:rsid w:val="00B546B4"/>
    <w:rsid w:val="00B5481D"/>
    <w:rsid w:val="00B54D3E"/>
    <w:rsid w:val="00B55146"/>
    <w:rsid w:val="00B55358"/>
    <w:rsid w:val="00B554BE"/>
    <w:rsid w:val="00B55774"/>
    <w:rsid w:val="00B55B10"/>
    <w:rsid w:val="00B5690B"/>
    <w:rsid w:val="00B56922"/>
    <w:rsid w:val="00B5699C"/>
    <w:rsid w:val="00B56C61"/>
    <w:rsid w:val="00B56C8D"/>
    <w:rsid w:val="00B570B4"/>
    <w:rsid w:val="00B574EB"/>
    <w:rsid w:val="00B574F2"/>
    <w:rsid w:val="00B5758E"/>
    <w:rsid w:val="00B575CE"/>
    <w:rsid w:val="00B577B9"/>
    <w:rsid w:val="00B5797D"/>
    <w:rsid w:val="00B57B3F"/>
    <w:rsid w:val="00B57E49"/>
    <w:rsid w:val="00B57FA0"/>
    <w:rsid w:val="00B60021"/>
    <w:rsid w:val="00B60268"/>
    <w:rsid w:val="00B6045D"/>
    <w:rsid w:val="00B6046B"/>
    <w:rsid w:val="00B60914"/>
    <w:rsid w:val="00B60974"/>
    <w:rsid w:val="00B60B92"/>
    <w:rsid w:val="00B60C9A"/>
    <w:rsid w:val="00B60CB8"/>
    <w:rsid w:val="00B60D6D"/>
    <w:rsid w:val="00B60F69"/>
    <w:rsid w:val="00B61117"/>
    <w:rsid w:val="00B6120B"/>
    <w:rsid w:val="00B61232"/>
    <w:rsid w:val="00B615DA"/>
    <w:rsid w:val="00B616E9"/>
    <w:rsid w:val="00B619DD"/>
    <w:rsid w:val="00B61A89"/>
    <w:rsid w:val="00B61BCB"/>
    <w:rsid w:val="00B61E63"/>
    <w:rsid w:val="00B61E81"/>
    <w:rsid w:val="00B61F45"/>
    <w:rsid w:val="00B61FE9"/>
    <w:rsid w:val="00B6223E"/>
    <w:rsid w:val="00B625C6"/>
    <w:rsid w:val="00B625D1"/>
    <w:rsid w:val="00B62663"/>
    <w:rsid w:val="00B626C6"/>
    <w:rsid w:val="00B626D2"/>
    <w:rsid w:val="00B626EA"/>
    <w:rsid w:val="00B626FA"/>
    <w:rsid w:val="00B62899"/>
    <w:rsid w:val="00B629EA"/>
    <w:rsid w:val="00B62E2F"/>
    <w:rsid w:val="00B62E8D"/>
    <w:rsid w:val="00B632CF"/>
    <w:rsid w:val="00B63469"/>
    <w:rsid w:val="00B635FC"/>
    <w:rsid w:val="00B63670"/>
    <w:rsid w:val="00B636E7"/>
    <w:rsid w:val="00B63960"/>
    <w:rsid w:val="00B63AE1"/>
    <w:rsid w:val="00B63C90"/>
    <w:rsid w:val="00B63E48"/>
    <w:rsid w:val="00B63ED5"/>
    <w:rsid w:val="00B63F3B"/>
    <w:rsid w:val="00B64136"/>
    <w:rsid w:val="00B642BC"/>
    <w:rsid w:val="00B6437B"/>
    <w:rsid w:val="00B64475"/>
    <w:rsid w:val="00B64500"/>
    <w:rsid w:val="00B6454F"/>
    <w:rsid w:val="00B646D2"/>
    <w:rsid w:val="00B6475D"/>
    <w:rsid w:val="00B64ADE"/>
    <w:rsid w:val="00B64E31"/>
    <w:rsid w:val="00B64EB6"/>
    <w:rsid w:val="00B64FDD"/>
    <w:rsid w:val="00B6518A"/>
    <w:rsid w:val="00B6546F"/>
    <w:rsid w:val="00B65855"/>
    <w:rsid w:val="00B65868"/>
    <w:rsid w:val="00B65956"/>
    <w:rsid w:val="00B65A5E"/>
    <w:rsid w:val="00B65CD8"/>
    <w:rsid w:val="00B65ED2"/>
    <w:rsid w:val="00B6604D"/>
    <w:rsid w:val="00B660C1"/>
    <w:rsid w:val="00B66107"/>
    <w:rsid w:val="00B661DF"/>
    <w:rsid w:val="00B66203"/>
    <w:rsid w:val="00B6636B"/>
    <w:rsid w:val="00B66601"/>
    <w:rsid w:val="00B6679E"/>
    <w:rsid w:val="00B670E5"/>
    <w:rsid w:val="00B67254"/>
    <w:rsid w:val="00B67266"/>
    <w:rsid w:val="00B672B1"/>
    <w:rsid w:val="00B672D7"/>
    <w:rsid w:val="00B67361"/>
    <w:rsid w:val="00B67450"/>
    <w:rsid w:val="00B67576"/>
    <w:rsid w:val="00B675BF"/>
    <w:rsid w:val="00B6763F"/>
    <w:rsid w:val="00B676F9"/>
    <w:rsid w:val="00B6779C"/>
    <w:rsid w:val="00B67ADE"/>
    <w:rsid w:val="00B67B4C"/>
    <w:rsid w:val="00B67BBF"/>
    <w:rsid w:val="00B67C9D"/>
    <w:rsid w:val="00B67E31"/>
    <w:rsid w:val="00B67F47"/>
    <w:rsid w:val="00B70288"/>
    <w:rsid w:val="00B70290"/>
    <w:rsid w:val="00B702DE"/>
    <w:rsid w:val="00B704C0"/>
    <w:rsid w:val="00B705A6"/>
    <w:rsid w:val="00B7062A"/>
    <w:rsid w:val="00B708BE"/>
    <w:rsid w:val="00B70A45"/>
    <w:rsid w:val="00B70AC4"/>
    <w:rsid w:val="00B70ACC"/>
    <w:rsid w:val="00B70CF4"/>
    <w:rsid w:val="00B70D67"/>
    <w:rsid w:val="00B71043"/>
    <w:rsid w:val="00B710D8"/>
    <w:rsid w:val="00B71222"/>
    <w:rsid w:val="00B7126F"/>
    <w:rsid w:val="00B712EC"/>
    <w:rsid w:val="00B713A5"/>
    <w:rsid w:val="00B713C3"/>
    <w:rsid w:val="00B71747"/>
    <w:rsid w:val="00B718D4"/>
    <w:rsid w:val="00B71DFA"/>
    <w:rsid w:val="00B71EC9"/>
    <w:rsid w:val="00B72033"/>
    <w:rsid w:val="00B7225F"/>
    <w:rsid w:val="00B72328"/>
    <w:rsid w:val="00B725BC"/>
    <w:rsid w:val="00B725E5"/>
    <w:rsid w:val="00B7266D"/>
    <w:rsid w:val="00B727CF"/>
    <w:rsid w:val="00B72B76"/>
    <w:rsid w:val="00B72BA8"/>
    <w:rsid w:val="00B72C50"/>
    <w:rsid w:val="00B72C53"/>
    <w:rsid w:val="00B72E5D"/>
    <w:rsid w:val="00B733DE"/>
    <w:rsid w:val="00B735DD"/>
    <w:rsid w:val="00B73612"/>
    <w:rsid w:val="00B73630"/>
    <w:rsid w:val="00B73747"/>
    <w:rsid w:val="00B73860"/>
    <w:rsid w:val="00B73BE0"/>
    <w:rsid w:val="00B73E76"/>
    <w:rsid w:val="00B73F7B"/>
    <w:rsid w:val="00B7413E"/>
    <w:rsid w:val="00B7451A"/>
    <w:rsid w:val="00B74755"/>
    <w:rsid w:val="00B74786"/>
    <w:rsid w:val="00B7485C"/>
    <w:rsid w:val="00B74990"/>
    <w:rsid w:val="00B749E9"/>
    <w:rsid w:val="00B7529F"/>
    <w:rsid w:val="00B75431"/>
    <w:rsid w:val="00B7553F"/>
    <w:rsid w:val="00B7576B"/>
    <w:rsid w:val="00B7579A"/>
    <w:rsid w:val="00B758C6"/>
    <w:rsid w:val="00B759C1"/>
    <w:rsid w:val="00B75A01"/>
    <w:rsid w:val="00B75A5B"/>
    <w:rsid w:val="00B75C33"/>
    <w:rsid w:val="00B75EA5"/>
    <w:rsid w:val="00B76047"/>
    <w:rsid w:val="00B7627E"/>
    <w:rsid w:val="00B765EA"/>
    <w:rsid w:val="00B766B0"/>
    <w:rsid w:val="00B76892"/>
    <w:rsid w:val="00B768D0"/>
    <w:rsid w:val="00B7691A"/>
    <w:rsid w:val="00B76A53"/>
    <w:rsid w:val="00B76E6E"/>
    <w:rsid w:val="00B77275"/>
    <w:rsid w:val="00B773AB"/>
    <w:rsid w:val="00B7768A"/>
    <w:rsid w:val="00B77C54"/>
    <w:rsid w:val="00B77D7D"/>
    <w:rsid w:val="00B77E2E"/>
    <w:rsid w:val="00B80270"/>
    <w:rsid w:val="00B8029C"/>
    <w:rsid w:val="00B802ED"/>
    <w:rsid w:val="00B803E3"/>
    <w:rsid w:val="00B80534"/>
    <w:rsid w:val="00B80806"/>
    <w:rsid w:val="00B80A1D"/>
    <w:rsid w:val="00B80CD3"/>
    <w:rsid w:val="00B81122"/>
    <w:rsid w:val="00B8118A"/>
    <w:rsid w:val="00B81320"/>
    <w:rsid w:val="00B819F9"/>
    <w:rsid w:val="00B81C00"/>
    <w:rsid w:val="00B81CF7"/>
    <w:rsid w:val="00B82211"/>
    <w:rsid w:val="00B823B8"/>
    <w:rsid w:val="00B82485"/>
    <w:rsid w:val="00B829AA"/>
    <w:rsid w:val="00B82A8E"/>
    <w:rsid w:val="00B82ABD"/>
    <w:rsid w:val="00B82BDC"/>
    <w:rsid w:val="00B830C0"/>
    <w:rsid w:val="00B8318B"/>
    <w:rsid w:val="00B831A8"/>
    <w:rsid w:val="00B83508"/>
    <w:rsid w:val="00B835E2"/>
    <w:rsid w:val="00B837FA"/>
    <w:rsid w:val="00B83841"/>
    <w:rsid w:val="00B83B25"/>
    <w:rsid w:val="00B8421B"/>
    <w:rsid w:val="00B842C4"/>
    <w:rsid w:val="00B842F0"/>
    <w:rsid w:val="00B84333"/>
    <w:rsid w:val="00B84417"/>
    <w:rsid w:val="00B84494"/>
    <w:rsid w:val="00B84687"/>
    <w:rsid w:val="00B846D7"/>
    <w:rsid w:val="00B84780"/>
    <w:rsid w:val="00B848DD"/>
    <w:rsid w:val="00B84B64"/>
    <w:rsid w:val="00B84C56"/>
    <w:rsid w:val="00B84D9B"/>
    <w:rsid w:val="00B84E6A"/>
    <w:rsid w:val="00B84E82"/>
    <w:rsid w:val="00B84FC0"/>
    <w:rsid w:val="00B84FD7"/>
    <w:rsid w:val="00B84FFD"/>
    <w:rsid w:val="00B8598E"/>
    <w:rsid w:val="00B85AE0"/>
    <w:rsid w:val="00B861AD"/>
    <w:rsid w:val="00B86325"/>
    <w:rsid w:val="00B8633E"/>
    <w:rsid w:val="00B86478"/>
    <w:rsid w:val="00B865F3"/>
    <w:rsid w:val="00B86783"/>
    <w:rsid w:val="00B86A7A"/>
    <w:rsid w:val="00B86FC7"/>
    <w:rsid w:val="00B87106"/>
    <w:rsid w:val="00B8710D"/>
    <w:rsid w:val="00B871F4"/>
    <w:rsid w:val="00B87304"/>
    <w:rsid w:val="00B873A4"/>
    <w:rsid w:val="00B8752D"/>
    <w:rsid w:val="00B87709"/>
    <w:rsid w:val="00B8772E"/>
    <w:rsid w:val="00B878A7"/>
    <w:rsid w:val="00B878AA"/>
    <w:rsid w:val="00B87A5C"/>
    <w:rsid w:val="00B87C22"/>
    <w:rsid w:val="00B90095"/>
    <w:rsid w:val="00B902A8"/>
    <w:rsid w:val="00B9037F"/>
    <w:rsid w:val="00B90579"/>
    <w:rsid w:val="00B905D4"/>
    <w:rsid w:val="00B908D0"/>
    <w:rsid w:val="00B90B2D"/>
    <w:rsid w:val="00B90C03"/>
    <w:rsid w:val="00B90E79"/>
    <w:rsid w:val="00B9101E"/>
    <w:rsid w:val="00B91189"/>
    <w:rsid w:val="00B911CB"/>
    <w:rsid w:val="00B913F5"/>
    <w:rsid w:val="00B91402"/>
    <w:rsid w:val="00B9141F"/>
    <w:rsid w:val="00B91749"/>
    <w:rsid w:val="00B91B9D"/>
    <w:rsid w:val="00B91C07"/>
    <w:rsid w:val="00B91D5E"/>
    <w:rsid w:val="00B9240E"/>
    <w:rsid w:val="00B9272C"/>
    <w:rsid w:val="00B929A6"/>
    <w:rsid w:val="00B92C34"/>
    <w:rsid w:val="00B92D9B"/>
    <w:rsid w:val="00B92DC5"/>
    <w:rsid w:val="00B92DDB"/>
    <w:rsid w:val="00B92E21"/>
    <w:rsid w:val="00B92EA0"/>
    <w:rsid w:val="00B92F61"/>
    <w:rsid w:val="00B93181"/>
    <w:rsid w:val="00B9321F"/>
    <w:rsid w:val="00B9330E"/>
    <w:rsid w:val="00B9338F"/>
    <w:rsid w:val="00B93425"/>
    <w:rsid w:val="00B93682"/>
    <w:rsid w:val="00B9384E"/>
    <w:rsid w:val="00B93A87"/>
    <w:rsid w:val="00B93BAB"/>
    <w:rsid w:val="00B93CBC"/>
    <w:rsid w:val="00B93FFA"/>
    <w:rsid w:val="00B94380"/>
    <w:rsid w:val="00B94478"/>
    <w:rsid w:val="00B944A7"/>
    <w:rsid w:val="00B948B2"/>
    <w:rsid w:val="00B94BC4"/>
    <w:rsid w:val="00B94C78"/>
    <w:rsid w:val="00B94E0E"/>
    <w:rsid w:val="00B94FF1"/>
    <w:rsid w:val="00B95095"/>
    <w:rsid w:val="00B950FC"/>
    <w:rsid w:val="00B9519E"/>
    <w:rsid w:val="00B95332"/>
    <w:rsid w:val="00B95394"/>
    <w:rsid w:val="00B953AB"/>
    <w:rsid w:val="00B95428"/>
    <w:rsid w:val="00B957D9"/>
    <w:rsid w:val="00B95895"/>
    <w:rsid w:val="00B95A36"/>
    <w:rsid w:val="00B95C03"/>
    <w:rsid w:val="00B95C18"/>
    <w:rsid w:val="00B95DEF"/>
    <w:rsid w:val="00B95EB9"/>
    <w:rsid w:val="00B95F31"/>
    <w:rsid w:val="00B96053"/>
    <w:rsid w:val="00B960ED"/>
    <w:rsid w:val="00B9614E"/>
    <w:rsid w:val="00B964FA"/>
    <w:rsid w:val="00B96592"/>
    <w:rsid w:val="00B96823"/>
    <w:rsid w:val="00B96861"/>
    <w:rsid w:val="00B968CC"/>
    <w:rsid w:val="00B96A30"/>
    <w:rsid w:val="00B96AA0"/>
    <w:rsid w:val="00B96AE1"/>
    <w:rsid w:val="00B96B78"/>
    <w:rsid w:val="00B96C09"/>
    <w:rsid w:val="00B96D01"/>
    <w:rsid w:val="00B96D3A"/>
    <w:rsid w:val="00B96D74"/>
    <w:rsid w:val="00B96D95"/>
    <w:rsid w:val="00B96EA8"/>
    <w:rsid w:val="00B96FDE"/>
    <w:rsid w:val="00B9705A"/>
    <w:rsid w:val="00B97142"/>
    <w:rsid w:val="00B9716F"/>
    <w:rsid w:val="00B9723B"/>
    <w:rsid w:val="00B972C4"/>
    <w:rsid w:val="00B973D1"/>
    <w:rsid w:val="00B97551"/>
    <w:rsid w:val="00B97650"/>
    <w:rsid w:val="00B97899"/>
    <w:rsid w:val="00B9791C"/>
    <w:rsid w:val="00B97921"/>
    <w:rsid w:val="00B97B9D"/>
    <w:rsid w:val="00B97E93"/>
    <w:rsid w:val="00BA01AA"/>
    <w:rsid w:val="00BA01E4"/>
    <w:rsid w:val="00BA01F7"/>
    <w:rsid w:val="00BA02C3"/>
    <w:rsid w:val="00BA0605"/>
    <w:rsid w:val="00BA0699"/>
    <w:rsid w:val="00BA093D"/>
    <w:rsid w:val="00BA0B68"/>
    <w:rsid w:val="00BA0C8F"/>
    <w:rsid w:val="00BA0DD5"/>
    <w:rsid w:val="00BA0DE3"/>
    <w:rsid w:val="00BA0E8A"/>
    <w:rsid w:val="00BA0E95"/>
    <w:rsid w:val="00BA0F22"/>
    <w:rsid w:val="00BA0FC8"/>
    <w:rsid w:val="00BA1080"/>
    <w:rsid w:val="00BA1520"/>
    <w:rsid w:val="00BA15B6"/>
    <w:rsid w:val="00BA1795"/>
    <w:rsid w:val="00BA17FA"/>
    <w:rsid w:val="00BA18DE"/>
    <w:rsid w:val="00BA1A31"/>
    <w:rsid w:val="00BA1A75"/>
    <w:rsid w:val="00BA1E22"/>
    <w:rsid w:val="00BA1F87"/>
    <w:rsid w:val="00BA21A7"/>
    <w:rsid w:val="00BA21D2"/>
    <w:rsid w:val="00BA26C4"/>
    <w:rsid w:val="00BA2AF0"/>
    <w:rsid w:val="00BA2C99"/>
    <w:rsid w:val="00BA2CB9"/>
    <w:rsid w:val="00BA2E3A"/>
    <w:rsid w:val="00BA3114"/>
    <w:rsid w:val="00BA3243"/>
    <w:rsid w:val="00BA330D"/>
    <w:rsid w:val="00BA35B4"/>
    <w:rsid w:val="00BA3603"/>
    <w:rsid w:val="00BA3646"/>
    <w:rsid w:val="00BA3695"/>
    <w:rsid w:val="00BA37CF"/>
    <w:rsid w:val="00BA38C0"/>
    <w:rsid w:val="00BA3A2C"/>
    <w:rsid w:val="00BA3BC7"/>
    <w:rsid w:val="00BA3BED"/>
    <w:rsid w:val="00BA3C62"/>
    <w:rsid w:val="00BA3CA2"/>
    <w:rsid w:val="00BA3DF9"/>
    <w:rsid w:val="00BA3FB7"/>
    <w:rsid w:val="00BA4156"/>
    <w:rsid w:val="00BA4201"/>
    <w:rsid w:val="00BA44EB"/>
    <w:rsid w:val="00BA451D"/>
    <w:rsid w:val="00BA4547"/>
    <w:rsid w:val="00BA472B"/>
    <w:rsid w:val="00BA48CA"/>
    <w:rsid w:val="00BA48E8"/>
    <w:rsid w:val="00BA48EE"/>
    <w:rsid w:val="00BA4B0D"/>
    <w:rsid w:val="00BA4BDE"/>
    <w:rsid w:val="00BA4C79"/>
    <w:rsid w:val="00BA4D07"/>
    <w:rsid w:val="00BA5206"/>
    <w:rsid w:val="00BA5297"/>
    <w:rsid w:val="00BA52AA"/>
    <w:rsid w:val="00BA532A"/>
    <w:rsid w:val="00BA5357"/>
    <w:rsid w:val="00BA5392"/>
    <w:rsid w:val="00BA5750"/>
    <w:rsid w:val="00BA57F5"/>
    <w:rsid w:val="00BA5A59"/>
    <w:rsid w:val="00BA5DFF"/>
    <w:rsid w:val="00BA5FB5"/>
    <w:rsid w:val="00BA665B"/>
    <w:rsid w:val="00BA6782"/>
    <w:rsid w:val="00BA67BC"/>
    <w:rsid w:val="00BA6873"/>
    <w:rsid w:val="00BA6906"/>
    <w:rsid w:val="00BA6CE9"/>
    <w:rsid w:val="00BA6D01"/>
    <w:rsid w:val="00BA6D10"/>
    <w:rsid w:val="00BA6D22"/>
    <w:rsid w:val="00BA6F00"/>
    <w:rsid w:val="00BA70FB"/>
    <w:rsid w:val="00BA78F8"/>
    <w:rsid w:val="00BA79BF"/>
    <w:rsid w:val="00BA79F4"/>
    <w:rsid w:val="00BA7D82"/>
    <w:rsid w:val="00BA7EAC"/>
    <w:rsid w:val="00BA7EC2"/>
    <w:rsid w:val="00BB0017"/>
    <w:rsid w:val="00BB0189"/>
    <w:rsid w:val="00BB03C7"/>
    <w:rsid w:val="00BB063A"/>
    <w:rsid w:val="00BB0793"/>
    <w:rsid w:val="00BB0977"/>
    <w:rsid w:val="00BB09A2"/>
    <w:rsid w:val="00BB09DE"/>
    <w:rsid w:val="00BB0D1F"/>
    <w:rsid w:val="00BB0F2B"/>
    <w:rsid w:val="00BB0FAD"/>
    <w:rsid w:val="00BB1018"/>
    <w:rsid w:val="00BB1152"/>
    <w:rsid w:val="00BB121B"/>
    <w:rsid w:val="00BB1408"/>
    <w:rsid w:val="00BB1590"/>
    <w:rsid w:val="00BB1722"/>
    <w:rsid w:val="00BB1C02"/>
    <w:rsid w:val="00BB2156"/>
    <w:rsid w:val="00BB2559"/>
    <w:rsid w:val="00BB2743"/>
    <w:rsid w:val="00BB2971"/>
    <w:rsid w:val="00BB29CB"/>
    <w:rsid w:val="00BB2C9D"/>
    <w:rsid w:val="00BB2D03"/>
    <w:rsid w:val="00BB2D50"/>
    <w:rsid w:val="00BB2DD8"/>
    <w:rsid w:val="00BB2E1D"/>
    <w:rsid w:val="00BB2EED"/>
    <w:rsid w:val="00BB30C0"/>
    <w:rsid w:val="00BB31C2"/>
    <w:rsid w:val="00BB3384"/>
    <w:rsid w:val="00BB3417"/>
    <w:rsid w:val="00BB3481"/>
    <w:rsid w:val="00BB3C6C"/>
    <w:rsid w:val="00BB3D38"/>
    <w:rsid w:val="00BB413D"/>
    <w:rsid w:val="00BB4257"/>
    <w:rsid w:val="00BB44B5"/>
    <w:rsid w:val="00BB44E4"/>
    <w:rsid w:val="00BB4629"/>
    <w:rsid w:val="00BB462B"/>
    <w:rsid w:val="00BB48C4"/>
    <w:rsid w:val="00BB4C19"/>
    <w:rsid w:val="00BB5107"/>
    <w:rsid w:val="00BB52AE"/>
    <w:rsid w:val="00BB5B68"/>
    <w:rsid w:val="00BB5CD2"/>
    <w:rsid w:val="00BB5D63"/>
    <w:rsid w:val="00BB5D66"/>
    <w:rsid w:val="00BB5DEE"/>
    <w:rsid w:val="00BB603C"/>
    <w:rsid w:val="00BB635B"/>
    <w:rsid w:val="00BB63A5"/>
    <w:rsid w:val="00BB669A"/>
    <w:rsid w:val="00BB67B4"/>
    <w:rsid w:val="00BB6928"/>
    <w:rsid w:val="00BB6ACC"/>
    <w:rsid w:val="00BB6AD7"/>
    <w:rsid w:val="00BB6AFF"/>
    <w:rsid w:val="00BB6B1C"/>
    <w:rsid w:val="00BB6C91"/>
    <w:rsid w:val="00BB6CA1"/>
    <w:rsid w:val="00BB6CE9"/>
    <w:rsid w:val="00BB6E47"/>
    <w:rsid w:val="00BB6FF7"/>
    <w:rsid w:val="00BB70D7"/>
    <w:rsid w:val="00BB71BD"/>
    <w:rsid w:val="00BB7506"/>
    <w:rsid w:val="00BB7924"/>
    <w:rsid w:val="00BB79DF"/>
    <w:rsid w:val="00BB7B36"/>
    <w:rsid w:val="00BB7CAE"/>
    <w:rsid w:val="00BB7DD4"/>
    <w:rsid w:val="00BB7E0F"/>
    <w:rsid w:val="00BC00E7"/>
    <w:rsid w:val="00BC0157"/>
    <w:rsid w:val="00BC0661"/>
    <w:rsid w:val="00BC07EA"/>
    <w:rsid w:val="00BC0DC3"/>
    <w:rsid w:val="00BC0F75"/>
    <w:rsid w:val="00BC0F82"/>
    <w:rsid w:val="00BC1045"/>
    <w:rsid w:val="00BC112A"/>
    <w:rsid w:val="00BC14D4"/>
    <w:rsid w:val="00BC1910"/>
    <w:rsid w:val="00BC1E58"/>
    <w:rsid w:val="00BC1FB5"/>
    <w:rsid w:val="00BC22B0"/>
    <w:rsid w:val="00BC240C"/>
    <w:rsid w:val="00BC2491"/>
    <w:rsid w:val="00BC2581"/>
    <w:rsid w:val="00BC25C1"/>
    <w:rsid w:val="00BC2881"/>
    <w:rsid w:val="00BC2A76"/>
    <w:rsid w:val="00BC2E80"/>
    <w:rsid w:val="00BC3063"/>
    <w:rsid w:val="00BC30FA"/>
    <w:rsid w:val="00BC31C9"/>
    <w:rsid w:val="00BC3231"/>
    <w:rsid w:val="00BC3371"/>
    <w:rsid w:val="00BC390F"/>
    <w:rsid w:val="00BC3E6B"/>
    <w:rsid w:val="00BC3E88"/>
    <w:rsid w:val="00BC3EB2"/>
    <w:rsid w:val="00BC3F73"/>
    <w:rsid w:val="00BC43E3"/>
    <w:rsid w:val="00BC4644"/>
    <w:rsid w:val="00BC4671"/>
    <w:rsid w:val="00BC497E"/>
    <w:rsid w:val="00BC4BC7"/>
    <w:rsid w:val="00BC4C7E"/>
    <w:rsid w:val="00BC4D56"/>
    <w:rsid w:val="00BC4E83"/>
    <w:rsid w:val="00BC4F52"/>
    <w:rsid w:val="00BC51DE"/>
    <w:rsid w:val="00BC53A4"/>
    <w:rsid w:val="00BC53EC"/>
    <w:rsid w:val="00BC5545"/>
    <w:rsid w:val="00BC5AFB"/>
    <w:rsid w:val="00BC5D2E"/>
    <w:rsid w:val="00BC5E15"/>
    <w:rsid w:val="00BC5EFE"/>
    <w:rsid w:val="00BC60C4"/>
    <w:rsid w:val="00BC625A"/>
    <w:rsid w:val="00BC6432"/>
    <w:rsid w:val="00BC656C"/>
    <w:rsid w:val="00BC6696"/>
    <w:rsid w:val="00BC66FE"/>
    <w:rsid w:val="00BC67E4"/>
    <w:rsid w:val="00BC67EC"/>
    <w:rsid w:val="00BC69DE"/>
    <w:rsid w:val="00BC6B79"/>
    <w:rsid w:val="00BC6BD3"/>
    <w:rsid w:val="00BC6D00"/>
    <w:rsid w:val="00BC6DC2"/>
    <w:rsid w:val="00BC6E97"/>
    <w:rsid w:val="00BC6EA1"/>
    <w:rsid w:val="00BC6F92"/>
    <w:rsid w:val="00BC74F2"/>
    <w:rsid w:val="00BC7BC6"/>
    <w:rsid w:val="00BC7CE5"/>
    <w:rsid w:val="00BC7E81"/>
    <w:rsid w:val="00BD010D"/>
    <w:rsid w:val="00BD018D"/>
    <w:rsid w:val="00BD0204"/>
    <w:rsid w:val="00BD0258"/>
    <w:rsid w:val="00BD0296"/>
    <w:rsid w:val="00BD034C"/>
    <w:rsid w:val="00BD056B"/>
    <w:rsid w:val="00BD065F"/>
    <w:rsid w:val="00BD0696"/>
    <w:rsid w:val="00BD07E1"/>
    <w:rsid w:val="00BD0A0D"/>
    <w:rsid w:val="00BD0AC6"/>
    <w:rsid w:val="00BD0F02"/>
    <w:rsid w:val="00BD1256"/>
    <w:rsid w:val="00BD171F"/>
    <w:rsid w:val="00BD1901"/>
    <w:rsid w:val="00BD1909"/>
    <w:rsid w:val="00BD1A61"/>
    <w:rsid w:val="00BD1AB2"/>
    <w:rsid w:val="00BD1BC4"/>
    <w:rsid w:val="00BD1CB0"/>
    <w:rsid w:val="00BD1D66"/>
    <w:rsid w:val="00BD1EB3"/>
    <w:rsid w:val="00BD1F2C"/>
    <w:rsid w:val="00BD1F99"/>
    <w:rsid w:val="00BD23B8"/>
    <w:rsid w:val="00BD2474"/>
    <w:rsid w:val="00BD25D7"/>
    <w:rsid w:val="00BD27E2"/>
    <w:rsid w:val="00BD2C06"/>
    <w:rsid w:val="00BD306B"/>
    <w:rsid w:val="00BD31A5"/>
    <w:rsid w:val="00BD3208"/>
    <w:rsid w:val="00BD3232"/>
    <w:rsid w:val="00BD326D"/>
    <w:rsid w:val="00BD32F9"/>
    <w:rsid w:val="00BD3339"/>
    <w:rsid w:val="00BD33B2"/>
    <w:rsid w:val="00BD341E"/>
    <w:rsid w:val="00BD34DC"/>
    <w:rsid w:val="00BD34FC"/>
    <w:rsid w:val="00BD3949"/>
    <w:rsid w:val="00BD3D3C"/>
    <w:rsid w:val="00BD4126"/>
    <w:rsid w:val="00BD422E"/>
    <w:rsid w:val="00BD430D"/>
    <w:rsid w:val="00BD4982"/>
    <w:rsid w:val="00BD4A45"/>
    <w:rsid w:val="00BD4AE7"/>
    <w:rsid w:val="00BD4CBA"/>
    <w:rsid w:val="00BD5240"/>
    <w:rsid w:val="00BD5431"/>
    <w:rsid w:val="00BD54B2"/>
    <w:rsid w:val="00BD5637"/>
    <w:rsid w:val="00BD5896"/>
    <w:rsid w:val="00BD5902"/>
    <w:rsid w:val="00BD596E"/>
    <w:rsid w:val="00BD59BE"/>
    <w:rsid w:val="00BD5A53"/>
    <w:rsid w:val="00BD5C7C"/>
    <w:rsid w:val="00BD636F"/>
    <w:rsid w:val="00BD6686"/>
    <w:rsid w:val="00BD66F7"/>
    <w:rsid w:val="00BD6702"/>
    <w:rsid w:val="00BD6CB7"/>
    <w:rsid w:val="00BD6D13"/>
    <w:rsid w:val="00BD6E87"/>
    <w:rsid w:val="00BD7031"/>
    <w:rsid w:val="00BD703F"/>
    <w:rsid w:val="00BD7142"/>
    <w:rsid w:val="00BD71C0"/>
    <w:rsid w:val="00BD7300"/>
    <w:rsid w:val="00BD748E"/>
    <w:rsid w:val="00BD770E"/>
    <w:rsid w:val="00BD7772"/>
    <w:rsid w:val="00BD77AB"/>
    <w:rsid w:val="00BD78DF"/>
    <w:rsid w:val="00BD78ED"/>
    <w:rsid w:val="00BD7BB9"/>
    <w:rsid w:val="00BD7D0C"/>
    <w:rsid w:val="00BD7E31"/>
    <w:rsid w:val="00BE02BE"/>
    <w:rsid w:val="00BE02C3"/>
    <w:rsid w:val="00BE034D"/>
    <w:rsid w:val="00BE0684"/>
    <w:rsid w:val="00BE0731"/>
    <w:rsid w:val="00BE079C"/>
    <w:rsid w:val="00BE09BA"/>
    <w:rsid w:val="00BE0FCB"/>
    <w:rsid w:val="00BE1137"/>
    <w:rsid w:val="00BE12F6"/>
    <w:rsid w:val="00BE190C"/>
    <w:rsid w:val="00BE1982"/>
    <w:rsid w:val="00BE1A0D"/>
    <w:rsid w:val="00BE1CB3"/>
    <w:rsid w:val="00BE1D21"/>
    <w:rsid w:val="00BE1D97"/>
    <w:rsid w:val="00BE2176"/>
    <w:rsid w:val="00BE247D"/>
    <w:rsid w:val="00BE24B7"/>
    <w:rsid w:val="00BE25AC"/>
    <w:rsid w:val="00BE2756"/>
    <w:rsid w:val="00BE2998"/>
    <w:rsid w:val="00BE2A29"/>
    <w:rsid w:val="00BE2D9C"/>
    <w:rsid w:val="00BE3057"/>
    <w:rsid w:val="00BE3228"/>
    <w:rsid w:val="00BE3331"/>
    <w:rsid w:val="00BE36FD"/>
    <w:rsid w:val="00BE38FD"/>
    <w:rsid w:val="00BE39A1"/>
    <w:rsid w:val="00BE39D0"/>
    <w:rsid w:val="00BE3B9C"/>
    <w:rsid w:val="00BE3DD0"/>
    <w:rsid w:val="00BE3E06"/>
    <w:rsid w:val="00BE3EE7"/>
    <w:rsid w:val="00BE4032"/>
    <w:rsid w:val="00BE4396"/>
    <w:rsid w:val="00BE4487"/>
    <w:rsid w:val="00BE479D"/>
    <w:rsid w:val="00BE47F3"/>
    <w:rsid w:val="00BE4A2D"/>
    <w:rsid w:val="00BE4D82"/>
    <w:rsid w:val="00BE4D9D"/>
    <w:rsid w:val="00BE4DA1"/>
    <w:rsid w:val="00BE4DB4"/>
    <w:rsid w:val="00BE4DD8"/>
    <w:rsid w:val="00BE5191"/>
    <w:rsid w:val="00BE5260"/>
    <w:rsid w:val="00BE5605"/>
    <w:rsid w:val="00BE566D"/>
    <w:rsid w:val="00BE579D"/>
    <w:rsid w:val="00BE58C4"/>
    <w:rsid w:val="00BE59B5"/>
    <w:rsid w:val="00BE5B9D"/>
    <w:rsid w:val="00BE5D77"/>
    <w:rsid w:val="00BE5DE9"/>
    <w:rsid w:val="00BE5ED5"/>
    <w:rsid w:val="00BE61FC"/>
    <w:rsid w:val="00BE62D4"/>
    <w:rsid w:val="00BE6358"/>
    <w:rsid w:val="00BE6591"/>
    <w:rsid w:val="00BE67E8"/>
    <w:rsid w:val="00BE681D"/>
    <w:rsid w:val="00BE6A9F"/>
    <w:rsid w:val="00BE6E76"/>
    <w:rsid w:val="00BE6FAF"/>
    <w:rsid w:val="00BE7196"/>
    <w:rsid w:val="00BE7916"/>
    <w:rsid w:val="00BE7ED5"/>
    <w:rsid w:val="00BF01EB"/>
    <w:rsid w:val="00BF0271"/>
    <w:rsid w:val="00BF0314"/>
    <w:rsid w:val="00BF0321"/>
    <w:rsid w:val="00BF04F5"/>
    <w:rsid w:val="00BF06F1"/>
    <w:rsid w:val="00BF0898"/>
    <w:rsid w:val="00BF091E"/>
    <w:rsid w:val="00BF0B89"/>
    <w:rsid w:val="00BF0D6B"/>
    <w:rsid w:val="00BF0DF0"/>
    <w:rsid w:val="00BF0F06"/>
    <w:rsid w:val="00BF0F19"/>
    <w:rsid w:val="00BF0F7F"/>
    <w:rsid w:val="00BF0F83"/>
    <w:rsid w:val="00BF0FB7"/>
    <w:rsid w:val="00BF10AC"/>
    <w:rsid w:val="00BF14ED"/>
    <w:rsid w:val="00BF170C"/>
    <w:rsid w:val="00BF174C"/>
    <w:rsid w:val="00BF1884"/>
    <w:rsid w:val="00BF190E"/>
    <w:rsid w:val="00BF1E7C"/>
    <w:rsid w:val="00BF1F4F"/>
    <w:rsid w:val="00BF2028"/>
    <w:rsid w:val="00BF2101"/>
    <w:rsid w:val="00BF211E"/>
    <w:rsid w:val="00BF2454"/>
    <w:rsid w:val="00BF24DB"/>
    <w:rsid w:val="00BF25EF"/>
    <w:rsid w:val="00BF2649"/>
    <w:rsid w:val="00BF266D"/>
    <w:rsid w:val="00BF273A"/>
    <w:rsid w:val="00BF28B7"/>
    <w:rsid w:val="00BF28FA"/>
    <w:rsid w:val="00BF2B5B"/>
    <w:rsid w:val="00BF2CF1"/>
    <w:rsid w:val="00BF2E09"/>
    <w:rsid w:val="00BF303A"/>
    <w:rsid w:val="00BF323D"/>
    <w:rsid w:val="00BF331C"/>
    <w:rsid w:val="00BF34AB"/>
    <w:rsid w:val="00BF359A"/>
    <w:rsid w:val="00BF3783"/>
    <w:rsid w:val="00BF37CD"/>
    <w:rsid w:val="00BF39D6"/>
    <w:rsid w:val="00BF3C7A"/>
    <w:rsid w:val="00BF3D6A"/>
    <w:rsid w:val="00BF409A"/>
    <w:rsid w:val="00BF4161"/>
    <w:rsid w:val="00BF457B"/>
    <w:rsid w:val="00BF4F00"/>
    <w:rsid w:val="00BF4F5A"/>
    <w:rsid w:val="00BF5304"/>
    <w:rsid w:val="00BF5331"/>
    <w:rsid w:val="00BF53A4"/>
    <w:rsid w:val="00BF565D"/>
    <w:rsid w:val="00BF5675"/>
    <w:rsid w:val="00BF5914"/>
    <w:rsid w:val="00BF5D02"/>
    <w:rsid w:val="00BF5E9B"/>
    <w:rsid w:val="00BF5FA3"/>
    <w:rsid w:val="00BF60E1"/>
    <w:rsid w:val="00BF60EB"/>
    <w:rsid w:val="00BF644C"/>
    <w:rsid w:val="00BF6504"/>
    <w:rsid w:val="00BF69E1"/>
    <w:rsid w:val="00BF6D21"/>
    <w:rsid w:val="00BF6E06"/>
    <w:rsid w:val="00BF6E5B"/>
    <w:rsid w:val="00BF7223"/>
    <w:rsid w:val="00BF7277"/>
    <w:rsid w:val="00BF7379"/>
    <w:rsid w:val="00BF7397"/>
    <w:rsid w:val="00BF7435"/>
    <w:rsid w:val="00BF7447"/>
    <w:rsid w:val="00BF7840"/>
    <w:rsid w:val="00BF7955"/>
    <w:rsid w:val="00BF7B46"/>
    <w:rsid w:val="00BF7CCF"/>
    <w:rsid w:val="00BF7D76"/>
    <w:rsid w:val="00BF7F35"/>
    <w:rsid w:val="00C0003F"/>
    <w:rsid w:val="00C000EB"/>
    <w:rsid w:val="00C00215"/>
    <w:rsid w:val="00C004B5"/>
    <w:rsid w:val="00C0057C"/>
    <w:rsid w:val="00C007A8"/>
    <w:rsid w:val="00C008FC"/>
    <w:rsid w:val="00C00A79"/>
    <w:rsid w:val="00C00B33"/>
    <w:rsid w:val="00C00C1C"/>
    <w:rsid w:val="00C00D80"/>
    <w:rsid w:val="00C00F1B"/>
    <w:rsid w:val="00C01291"/>
    <w:rsid w:val="00C0143A"/>
    <w:rsid w:val="00C015CF"/>
    <w:rsid w:val="00C01789"/>
    <w:rsid w:val="00C017AF"/>
    <w:rsid w:val="00C01922"/>
    <w:rsid w:val="00C019AE"/>
    <w:rsid w:val="00C019F6"/>
    <w:rsid w:val="00C01C77"/>
    <w:rsid w:val="00C01E37"/>
    <w:rsid w:val="00C01F29"/>
    <w:rsid w:val="00C01F77"/>
    <w:rsid w:val="00C02063"/>
    <w:rsid w:val="00C0225C"/>
    <w:rsid w:val="00C02330"/>
    <w:rsid w:val="00C02537"/>
    <w:rsid w:val="00C0282F"/>
    <w:rsid w:val="00C0283E"/>
    <w:rsid w:val="00C02B3D"/>
    <w:rsid w:val="00C02B4B"/>
    <w:rsid w:val="00C02BF7"/>
    <w:rsid w:val="00C02EDD"/>
    <w:rsid w:val="00C03090"/>
    <w:rsid w:val="00C0328C"/>
    <w:rsid w:val="00C03475"/>
    <w:rsid w:val="00C0356E"/>
    <w:rsid w:val="00C035F3"/>
    <w:rsid w:val="00C03930"/>
    <w:rsid w:val="00C03B91"/>
    <w:rsid w:val="00C03D4D"/>
    <w:rsid w:val="00C03F23"/>
    <w:rsid w:val="00C03F36"/>
    <w:rsid w:val="00C04468"/>
    <w:rsid w:val="00C044AD"/>
    <w:rsid w:val="00C0452B"/>
    <w:rsid w:val="00C047C5"/>
    <w:rsid w:val="00C047C9"/>
    <w:rsid w:val="00C04935"/>
    <w:rsid w:val="00C049A2"/>
    <w:rsid w:val="00C04A16"/>
    <w:rsid w:val="00C04B27"/>
    <w:rsid w:val="00C04C7B"/>
    <w:rsid w:val="00C04CF1"/>
    <w:rsid w:val="00C04DC1"/>
    <w:rsid w:val="00C04DD4"/>
    <w:rsid w:val="00C05040"/>
    <w:rsid w:val="00C0524E"/>
    <w:rsid w:val="00C058A9"/>
    <w:rsid w:val="00C0593A"/>
    <w:rsid w:val="00C05A2F"/>
    <w:rsid w:val="00C05DD3"/>
    <w:rsid w:val="00C05E15"/>
    <w:rsid w:val="00C06299"/>
    <w:rsid w:val="00C063C0"/>
    <w:rsid w:val="00C0669A"/>
    <w:rsid w:val="00C066C6"/>
    <w:rsid w:val="00C06701"/>
    <w:rsid w:val="00C06872"/>
    <w:rsid w:val="00C06AC3"/>
    <w:rsid w:val="00C06FB0"/>
    <w:rsid w:val="00C070B3"/>
    <w:rsid w:val="00C070B4"/>
    <w:rsid w:val="00C0723D"/>
    <w:rsid w:val="00C07344"/>
    <w:rsid w:val="00C073A7"/>
    <w:rsid w:val="00C0762B"/>
    <w:rsid w:val="00C078FD"/>
    <w:rsid w:val="00C07C05"/>
    <w:rsid w:val="00C07D33"/>
    <w:rsid w:val="00C07EED"/>
    <w:rsid w:val="00C07F30"/>
    <w:rsid w:val="00C101BE"/>
    <w:rsid w:val="00C10556"/>
    <w:rsid w:val="00C106FB"/>
    <w:rsid w:val="00C1078A"/>
    <w:rsid w:val="00C108E1"/>
    <w:rsid w:val="00C1098C"/>
    <w:rsid w:val="00C10AB5"/>
    <w:rsid w:val="00C10C3F"/>
    <w:rsid w:val="00C10F48"/>
    <w:rsid w:val="00C10FF1"/>
    <w:rsid w:val="00C1114F"/>
    <w:rsid w:val="00C112E4"/>
    <w:rsid w:val="00C1145E"/>
    <w:rsid w:val="00C114CA"/>
    <w:rsid w:val="00C11770"/>
    <w:rsid w:val="00C118C9"/>
    <w:rsid w:val="00C11C19"/>
    <w:rsid w:val="00C11D23"/>
    <w:rsid w:val="00C11D3B"/>
    <w:rsid w:val="00C11FBC"/>
    <w:rsid w:val="00C122F7"/>
    <w:rsid w:val="00C1245A"/>
    <w:rsid w:val="00C124BC"/>
    <w:rsid w:val="00C12696"/>
    <w:rsid w:val="00C128ED"/>
    <w:rsid w:val="00C12A7C"/>
    <w:rsid w:val="00C12B49"/>
    <w:rsid w:val="00C12C03"/>
    <w:rsid w:val="00C12F07"/>
    <w:rsid w:val="00C13131"/>
    <w:rsid w:val="00C131A6"/>
    <w:rsid w:val="00C13406"/>
    <w:rsid w:val="00C1350F"/>
    <w:rsid w:val="00C13599"/>
    <w:rsid w:val="00C136C7"/>
    <w:rsid w:val="00C137D0"/>
    <w:rsid w:val="00C137F8"/>
    <w:rsid w:val="00C139D4"/>
    <w:rsid w:val="00C13CDE"/>
    <w:rsid w:val="00C13EC7"/>
    <w:rsid w:val="00C13FCE"/>
    <w:rsid w:val="00C14006"/>
    <w:rsid w:val="00C1402A"/>
    <w:rsid w:val="00C1402B"/>
    <w:rsid w:val="00C1411D"/>
    <w:rsid w:val="00C14122"/>
    <w:rsid w:val="00C1418D"/>
    <w:rsid w:val="00C144CE"/>
    <w:rsid w:val="00C14647"/>
    <w:rsid w:val="00C14B20"/>
    <w:rsid w:val="00C14BB2"/>
    <w:rsid w:val="00C14C53"/>
    <w:rsid w:val="00C14DF4"/>
    <w:rsid w:val="00C15731"/>
    <w:rsid w:val="00C15C15"/>
    <w:rsid w:val="00C15D29"/>
    <w:rsid w:val="00C15E2E"/>
    <w:rsid w:val="00C15EC2"/>
    <w:rsid w:val="00C162F5"/>
    <w:rsid w:val="00C16FBD"/>
    <w:rsid w:val="00C1724F"/>
    <w:rsid w:val="00C172A4"/>
    <w:rsid w:val="00C17989"/>
    <w:rsid w:val="00C17E3F"/>
    <w:rsid w:val="00C17E46"/>
    <w:rsid w:val="00C17EC9"/>
    <w:rsid w:val="00C20494"/>
    <w:rsid w:val="00C20497"/>
    <w:rsid w:val="00C20516"/>
    <w:rsid w:val="00C20B22"/>
    <w:rsid w:val="00C20B2D"/>
    <w:rsid w:val="00C20B37"/>
    <w:rsid w:val="00C20D45"/>
    <w:rsid w:val="00C20D62"/>
    <w:rsid w:val="00C210C1"/>
    <w:rsid w:val="00C211EE"/>
    <w:rsid w:val="00C21264"/>
    <w:rsid w:val="00C21275"/>
    <w:rsid w:val="00C21325"/>
    <w:rsid w:val="00C2173B"/>
    <w:rsid w:val="00C218D3"/>
    <w:rsid w:val="00C21BE0"/>
    <w:rsid w:val="00C21CD2"/>
    <w:rsid w:val="00C21CF7"/>
    <w:rsid w:val="00C21EE2"/>
    <w:rsid w:val="00C22019"/>
    <w:rsid w:val="00C22183"/>
    <w:rsid w:val="00C2221A"/>
    <w:rsid w:val="00C224E3"/>
    <w:rsid w:val="00C224F2"/>
    <w:rsid w:val="00C2265B"/>
    <w:rsid w:val="00C227DB"/>
    <w:rsid w:val="00C22922"/>
    <w:rsid w:val="00C22B90"/>
    <w:rsid w:val="00C22BA5"/>
    <w:rsid w:val="00C22BAB"/>
    <w:rsid w:val="00C23023"/>
    <w:rsid w:val="00C2329B"/>
    <w:rsid w:val="00C2354C"/>
    <w:rsid w:val="00C23565"/>
    <w:rsid w:val="00C237FD"/>
    <w:rsid w:val="00C2392C"/>
    <w:rsid w:val="00C23A75"/>
    <w:rsid w:val="00C23CB6"/>
    <w:rsid w:val="00C23DF1"/>
    <w:rsid w:val="00C23F87"/>
    <w:rsid w:val="00C243A4"/>
    <w:rsid w:val="00C2446C"/>
    <w:rsid w:val="00C2472D"/>
    <w:rsid w:val="00C247CA"/>
    <w:rsid w:val="00C24A6C"/>
    <w:rsid w:val="00C24BB7"/>
    <w:rsid w:val="00C24BD5"/>
    <w:rsid w:val="00C24C16"/>
    <w:rsid w:val="00C250E7"/>
    <w:rsid w:val="00C2517F"/>
    <w:rsid w:val="00C252D4"/>
    <w:rsid w:val="00C25489"/>
    <w:rsid w:val="00C256CF"/>
    <w:rsid w:val="00C25A69"/>
    <w:rsid w:val="00C25AA0"/>
    <w:rsid w:val="00C25DA1"/>
    <w:rsid w:val="00C25EAC"/>
    <w:rsid w:val="00C2624C"/>
    <w:rsid w:val="00C2626D"/>
    <w:rsid w:val="00C26292"/>
    <w:rsid w:val="00C2635C"/>
    <w:rsid w:val="00C263A9"/>
    <w:rsid w:val="00C265BF"/>
    <w:rsid w:val="00C26650"/>
    <w:rsid w:val="00C266E1"/>
    <w:rsid w:val="00C2683B"/>
    <w:rsid w:val="00C26A4B"/>
    <w:rsid w:val="00C26AC3"/>
    <w:rsid w:val="00C26C50"/>
    <w:rsid w:val="00C26CFE"/>
    <w:rsid w:val="00C26F35"/>
    <w:rsid w:val="00C27164"/>
    <w:rsid w:val="00C271B9"/>
    <w:rsid w:val="00C272D5"/>
    <w:rsid w:val="00C27394"/>
    <w:rsid w:val="00C274ED"/>
    <w:rsid w:val="00C27592"/>
    <w:rsid w:val="00C277A9"/>
    <w:rsid w:val="00C278CA"/>
    <w:rsid w:val="00C27D0C"/>
    <w:rsid w:val="00C3010B"/>
    <w:rsid w:val="00C30186"/>
    <w:rsid w:val="00C30188"/>
    <w:rsid w:val="00C302DD"/>
    <w:rsid w:val="00C303E0"/>
    <w:rsid w:val="00C30760"/>
    <w:rsid w:val="00C3098D"/>
    <w:rsid w:val="00C30A2F"/>
    <w:rsid w:val="00C30E82"/>
    <w:rsid w:val="00C310B3"/>
    <w:rsid w:val="00C310EE"/>
    <w:rsid w:val="00C31224"/>
    <w:rsid w:val="00C312EE"/>
    <w:rsid w:val="00C31382"/>
    <w:rsid w:val="00C31846"/>
    <w:rsid w:val="00C31A23"/>
    <w:rsid w:val="00C31D36"/>
    <w:rsid w:val="00C31E7D"/>
    <w:rsid w:val="00C31F2C"/>
    <w:rsid w:val="00C31F3E"/>
    <w:rsid w:val="00C32432"/>
    <w:rsid w:val="00C324A8"/>
    <w:rsid w:val="00C3264C"/>
    <w:rsid w:val="00C3264F"/>
    <w:rsid w:val="00C3275A"/>
    <w:rsid w:val="00C32944"/>
    <w:rsid w:val="00C32D49"/>
    <w:rsid w:val="00C32F0E"/>
    <w:rsid w:val="00C33002"/>
    <w:rsid w:val="00C3314C"/>
    <w:rsid w:val="00C331B0"/>
    <w:rsid w:val="00C331E2"/>
    <w:rsid w:val="00C332E6"/>
    <w:rsid w:val="00C33609"/>
    <w:rsid w:val="00C3394B"/>
    <w:rsid w:val="00C339F4"/>
    <w:rsid w:val="00C33A83"/>
    <w:rsid w:val="00C33F75"/>
    <w:rsid w:val="00C341BA"/>
    <w:rsid w:val="00C34287"/>
    <w:rsid w:val="00C343A2"/>
    <w:rsid w:val="00C3441A"/>
    <w:rsid w:val="00C346C9"/>
    <w:rsid w:val="00C346F1"/>
    <w:rsid w:val="00C34BED"/>
    <w:rsid w:val="00C35105"/>
    <w:rsid w:val="00C3525E"/>
    <w:rsid w:val="00C3550B"/>
    <w:rsid w:val="00C355C6"/>
    <w:rsid w:val="00C3569B"/>
    <w:rsid w:val="00C356BF"/>
    <w:rsid w:val="00C356CF"/>
    <w:rsid w:val="00C35929"/>
    <w:rsid w:val="00C35B62"/>
    <w:rsid w:val="00C35CC2"/>
    <w:rsid w:val="00C35CF1"/>
    <w:rsid w:val="00C35EAE"/>
    <w:rsid w:val="00C361AD"/>
    <w:rsid w:val="00C36542"/>
    <w:rsid w:val="00C3679C"/>
    <w:rsid w:val="00C368E7"/>
    <w:rsid w:val="00C36917"/>
    <w:rsid w:val="00C3691C"/>
    <w:rsid w:val="00C36A5C"/>
    <w:rsid w:val="00C36AF8"/>
    <w:rsid w:val="00C36E84"/>
    <w:rsid w:val="00C37067"/>
    <w:rsid w:val="00C372B3"/>
    <w:rsid w:val="00C37574"/>
    <w:rsid w:val="00C375AF"/>
    <w:rsid w:val="00C37605"/>
    <w:rsid w:val="00C3760E"/>
    <w:rsid w:val="00C3784C"/>
    <w:rsid w:val="00C37881"/>
    <w:rsid w:val="00C3788F"/>
    <w:rsid w:val="00C37A49"/>
    <w:rsid w:val="00C37BD4"/>
    <w:rsid w:val="00C37D9A"/>
    <w:rsid w:val="00C37DBC"/>
    <w:rsid w:val="00C4008E"/>
    <w:rsid w:val="00C401DB"/>
    <w:rsid w:val="00C40232"/>
    <w:rsid w:val="00C40330"/>
    <w:rsid w:val="00C409F2"/>
    <w:rsid w:val="00C40A01"/>
    <w:rsid w:val="00C40A2C"/>
    <w:rsid w:val="00C40AAE"/>
    <w:rsid w:val="00C41055"/>
    <w:rsid w:val="00C410C7"/>
    <w:rsid w:val="00C4128D"/>
    <w:rsid w:val="00C4141A"/>
    <w:rsid w:val="00C415BA"/>
    <w:rsid w:val="00C42135"/>
    <w:rsid w:val="00C42493"/>
    <w:rsid w:val="00C425CF"/>
    <w:rsid w:val="00C42903"/>
    <w:rsid w:val="00C42C59"/>
    <w:rsid w:val="00C42EEA"/>
    <w:rsid w:val="00C4326C"/>
    <w:rsid w:val="00C4328C"/>
    <w:rsid w:val="00C434DC"/>
    <w:rsid w:val="00C436A9"/>
    <w:rsid w:val="00C4387F"/>
    <w:rsid w:val="00C438A0"/>
    <w:rsid w:val="00C43915"/>
    <w:rsid w:val="00C439E0"/>
    <w:rsid w:val="00C43A17"/>
    <w:rsid w:val="00C43A40"/>
    <w:rsid w:val="00C43CC4"/>
    <w:rsid w:val="00C43CC6"/>
    <w:rsid w:val="00C43FA1"/>
    <w:rsid w:val="00C444EC"/>
    <w:rsid w:val="00C4479F"/>
    <w:rsid w:val="00C44963"/>
    <w:rsid w:val="00C449C9"/>
    <w:rsid w:val="00C44BD1"/>
    <w:rsid w:val="00C44E0D"/>
    <w:rsid w:val="00C44E31"/>
    <w:rsid w:val="00C45099"/>
    <w:rsid w:val="00C45154"/>
    <w:rsid w:val="00C451A7"/>
    <w:rsid w:val="00C45470"/>
    <w:rsid w:val="00C4547D"/>
    <w:rsid w:val="00C45732"/>
    <w:rsid w:val="00C457B9"/>
    <w:rsid w:val="00C45916"/>
    <w:rsid w:val="00C45A8C"/>
    <w:rsid w:val="00C45BF1"/>
    <w:rsid w:val="00C45F71"/>
    <w:rsid w:val="00C460CA"/>
    <w:rsid w:val="00C46269"/>
    <w:rsid w:val="00C46400"/>
    <w:rsid w:val="00C46686"/>
    <w:rsid w:val="00C46ADE"/>
    <w:rsid w:val="00C46C21"/>
    <w:rsid w:val="00C46F40"/>
    <w:rsid w:val="00C470C2"/>
    <w:rsid w:val="00C4715F"/>
    <w:rsid w:val="00C47231"/>
    <w:rsid w:val="00C4731A"/>
    <w:rsid w:val="00C4735E"/>
    <w:rsid w:val="00C4741D"/>
    <w:rsid w:val="00C47715"/>
    <w:rsid w:val="00C47716"/>
    <w:rsid w:val="00C4785F"/>
    <w:rsid w:val="00C47BE5"/>
    <w:rsid w:val="00C47E8B"/>
    <w:rsid w:val="00C50026"/>
    <w:rsid w:val="00C50188"/>
    <w:rsid w:val="00C50517"/>
    <w:rsid w:val="00C507B5"/>
    <w:rsid w:val="00C50808"/>
    <w:rsid w:val="00C50944"/>
    <w:rsid w:val="00C50EC2"/>
    <w:rsid w:val="00C50ECB"/>
    <w:rsid w:val="00C51067"/>
    <w:rsid w:val="00C5123E"/>
    <w:rsid w:val="00C5131C"/>
    <w:rsid w:val="00C513E2"/>
    <w:rsid w:val="00C513F8"/>
    <w:rsid w:val="00C51532"/>
    <w:rsid w:val="00C5172B"/>
    <w:rsid w:val="00C51890"/>
    <w:rsid w:val="00C51CEF"/>
    <w:rsid w:val="00C51EC9"/>
    <w:rsid w:val="00C51ECE"/>
    <w:rsid w:val="00C51F89"/>
    <w:rsid w:val="00C5200F"/>
    <w:rsid w:val="00C52246"/>
    <w:rsid w:val="00C524A4"/>
    <w:rsid w:val="00C5257B"/>
    <w:rsid w:val="00C5284A"/>
    <w:rsid w:val="00C528CC"/>
    <w:rsid w:val="00C529A6"/>
    <w:rsid w:val="00C52AE2"/>
    <w:rsid w:val="00C52B9F"/>
    <w:rsid w:val="00C52C4F"/>
    <w:rsid w:val="00C53080"/>
    <w:rsid w:val="00C53094"/>
    <w:rsid w:val="00C53388"/>
    <w:rsid w:val="00C5350D"/>
    <w:rsid w:val="00C53B2E"/>
    <w:rsid w:val="00C53D1B"/>
    <w:rsid w:val="00C53F83"/>
    <w:rsid w:val="00C542A7"/>
    <w:rsid w:val="00C5431C"/>
    <w:rsid w:val="00C54406"/>
    <w:rsid w:val="00C5444F"/>
    <w:rsid w:val="00C544FB"/>
    <w:rsid w:val="00C545BC"/>
    <w:rsid w:val="00C54615"/>
    <w:rsid w:val="00C546E5"/>
    <w:rsid w:val="00C547A4"/>
    <w:rsid w:val="00C547C7"/>
    <w:rsid w:val="00C54807"/>
    <w:rsid w:val="00C549BB"/>
    <w:rsid w:val="00C54B1B"/>
    <w:rsid w:val="00C54B5D"/>
    <w:rsid w:val="00C54C31"/>
    <w:rsid w:val="00C54D37"/>
    <w:rsid w:val="00C54D84"/>
    <w:rsid w:val="00C55012"/>
    <w:rsid w:val="00C55228"/>
    <w:rsid w:val="00C55244"/>
    <w:rsid w:val="00C554B9"/>
    <w:rsid w:val="00C554DD"/>
    <w:rsid w:val="00C559A9"/>
    <w:rsid w:val="00C55D8C"/>
    <w:rsid w:val="00C55E1F"/>
    <w:rsid w:val="00C55FBC"/>
    <w:rsid w:val="00C56059"/>
    <w:rsid w:val="00C5609D"/>
    <w:rsid w:val="00C56579"/>
    <w:rsid w:val="00C56645"/>
    <w:rsid w:val="00C5666D"/>
    <w:rsid w:val="00C5681E"/>
    <w:rsid w:val="00C56905"/>
    <w:rsid w:val="00C56B6A"/>
    <w:rsid w:val="00C56BD1"/>
    <w:rsid w:val="00C56D72"/>
    <w:rsid w:val="00C56DE5"/>
    <w:rsid w:val="00C56FA4"/>
    <w:rsid w:val="00C57057"/>
    <w:rsid w:val="00C573B0"/>
    <w:rsid w:val="00C57B51"/>
    <w:rsid w:val="00C600B7"/>
    <w:rsid w:val="00C602DE"/>
    <w:rsid w:val="00C60638"/>
    <w:rsid w:val="00C60892"/>
    <w:rsid w:val="00C60A96"/>
    <w:rsid w:val="00C60ABE"/>
    <w:rsid w:val="00C60E91"/>
    <w:rsid w:val="00C61154"/>
    <w:rsid w:val="00C61379"/>
    <w:rsid w:val="00C615DC"/>
    <w:rsid w:val="00C6161D"/>
    <w:rsid w:val="00C617BE"/>
    <w:rsid w:val="00C61897"/>
    <w:rsid w:val="00C6192D"/>
    <w:rsid w:val="00C61946"/>
    <w:rsid w:val="00C619D0"/>
    <w:rsid w:val="00C61A5B"/>
    <w:rsid w:val="00C61C05"/>
    <w:rsid w:val="00C61CFB"/>
    <w:rsid w:val="00C61D65"/>
    <w:rsid w:val="00C61E03"/>
    <w:rsid w:val="00C61E2C"/>
    <w:rsid w:val="00C62226"/>
    <w:rsid w:val="00C622ED"/>
    <w:rsid w:val="00C62365"/>
    <w:rsid w:val="00C62385"/>
    <w:rsid w:val="00C6240A"/>
    <w:rsid w:val="00C6240D"/>
    <w:rsid w:val="00C6256B"/>
    <w:rsid w:val="00C625A6"/>
    <w:rsid w:val="00C6283C"/>
    <w:rsid w:val="00C628C4"/>
    <w:rsid w:val="00C62A40"/>
    <w:rsid w:val="00C62A99"/>
    <w:rsid w:val="00C62B80"/>
    <w:rsid w:val="00C62CE8"/>
    <w:rsid w:val="00C62D1D"/>
    <w:rsid w:val="00C62E06"/>
    <w:rsid w:val="00C6339E"/>
    <w:rsid w:val="00C63568"/>
    <w:rsid w:val="00C6368C"/>
    <w:rsid w:val="00C63796"/>
    <w:rsid w:val="00C639E4"/>
    <w:rsid w:val="00C63A2E"/>
    <w:rsid w:val="00C63B0D"/>
    <w:rsid w:val="00C63C3A"/>
    <w:rsid w:val="00C63D50"/>
    <w:rsid w:val="00C640F0"/>
    <w:rsid w:val="00C642BA"/>
    <w:rsid w:val="00C64365"/>
    <w:rsid w:val="00C64459"/>
    <w:rsid w:val="00C6468D"/>
    <w:rsid w:val="00C64744"/>
    <w:rsid w:val="00C64813"/>
    <w:rsid w:val="00C64938"/>
    <w:rsid w:val="00C64950"/>
    <w:rsid w:val="00C64AA9"/>
    <w:rsid w:val="00C64EB4"/>
    <w:rsid w:val="00C657D3"/>
    <w:rsid w:val="00C65C2F"/>
    <w:rsid w:val="00C65E1A"/>
    <w:rsid w:val="00C65E60"/>
    <w:rsid w:val="00C6610E"/>
    <w:rsid w:val="00C6630D"/>
    <w:rsid w:val="00C663C0"/>
    <w:rsid w:val="00C663C3"/>
    <w:rsid w:val="00C66532"/>
    <w:rsid w:val="00C6653D"/>
    <w:rsid w:val="00C667C5"/>
    <w:rsid w:val="00C66814"/>
    <w:rsid w:val="00C66825"/>
    <w:rsid w:val="00C66ADC"/>
    <w:rsid w:val="00C66BCE"/>
    <w:rsid w:val="00C66DAE"/>
    <w:rsid w:val="00C670B4"/>
    <w:rsid w:val="00C6715C"/>
    <w:rsid w:val="00C672F5"/>
    <w:rsid w:val="00C674DF"/>
    <w:rsid w:val="00C67630"/>
    <w:rsid w:val="00C6787D"/>
    <w:rsid w:val="00C6791E"/>
    <w:rsid w:val="00C67951"/>
    <w:rsid w:val="00C6795E"/>
    <w:rsid w:val="00C67EB5"/>
    <w:rsid w:val="00C67F73"/>
    <w:rsid w:val="00C703A5"/>
    <w:rsid w:val="00C7077C"/>
    <w:rsid w:val="00C7097B"/>
    <w:rsid w:val="00C70E12"/>
    <w:rsid w:val="00C71080"/>
    <w:rsid w:val="00C710AD"/>
    <w:rsid w:val="00C7119F"/>
    <w:rsid w:val="00C712DF"/>
    <w:rsid w:val="00C71464"/>
    <w:rsid w:val="00C7154C"/>
    <w:rsid w:val="00C71806"/>
    <w:rsid w:val="00C71B37"/>
    <w:rsid w:val="00C71C46"/>
    <w:rsid w:val="00C72207"/>
    <w:rsid w:val="00C7282E"/>
    <w:rsid w:val="00C7285C"/>
    <w:rsid w:val="00C728C4"/>
    <w:rsid w:val="00C72933"/>
    <w:rsid w:val="00C72D1A"/>
    <w:rsid w:val="00C72E8A"/>
    <w:rsid w:val="00C73074"/>
    <w:rsid w:val="00C730B9"/>
    <w:rsid w:val="00C7315A"/>
    <w:rsid w:val="00C73249"/>
    <w:rsid w:val="00C73266"/>
    <w:rsid w:val="00C7336B"/>
    <w:rsid w:val="00C7336C"/>
    <w:rsid w:val="00C73383"/>
    <w:rsid w:val="00C733A0"/>
    <w:rsid w:val="00C738CB"/>
    <w:rsid w:val="00C73D63"/>
    <w:rsid w:val="00C7422E"/>
    <w:rsid w:val="00C74273"/>
    <w:rsid w:val="00C742D1"/>
    <w:rsid w:val="00C74515"/>
    <w:rsid w:val="00C74562"/>
    <w:rsid w:val="00C747DA"/>
    <w:rsid w:val="00C74A3E"/>
    <w:rsid w:val="00C74AAE"/>
    <w:rsid w:val="00C74EAC"/>
    <w:rsid w:val="00C75288"/>
    <w:rsid w:val="00C7551A"/>
    <w:rsid w:val="00C75598"/>
    <w:rsid w:val="00C75B5D"/>
    <w:rsid w:val="00C7627B"/>
    <w:rsid w:val="00C762DE"/>
    <w:rsid w:val="00C762F3"/>
    <w:rsid w:val="00C76379"/>
    <w:rsid w:val="00C764CE"/>
    <w:rsid w:val="00C7686B"/>
    <w:rsid w:val="00C7687C"/>
    <w:rsid w:val="00C76916"/>
    <w:rsid w:val="00C76AEA"/>
    <w:rsid w:val="00C76E68"/>
    <w:rsid w:val="00C7710C"/>
    <w:rsid w:val="00C771EB"/>
    <w:rsid w:val="00C77347"/>
    <w:rsid w:val="00C773B7"/>
    <w:rsid w:val="00C774FD"/>
    <w:rsid w:val="00C777E9"/>
    <w:rsid w:val="00C77C36"/>
    <w:rsid w:val="00C80175"/>
    <w:rsid w:val="00C80228"/>
    <w:rsid w:val="00C802F0"/>
    <w:rsid w:val="00C80340"/>
    <w:rsid w:val="00C8054F"/>
    <w:rsid w:val="00C80571"/>
    <w:rsid w:val="00C80A61"/>
    <w:rsid w:val="00C80A7A"/>
    <w:rsid w:val="00C80BAB"/>
    <w:rsid w:val="00C80C09"/>
    <w:rsid w:val="00C80D27"/>
    <w:rsid w:val="00C80E33"/>
    <w:rsid w:val="00C814DD"/>
    <w:rsid w:val="00C81651"/>
    <w:rsid w:val="00C81687"/>
    <w:rsid w:val="00C8170C"/>
    <w:rsid w:val="00C817A1"/>
    <w:rsid w:val="00C81C20"/>
    <w:rsid w:val="00C81E72"/>
    <w:rsid w:val="00C8203A"/>
    <w:rsid w:val="00C82110"/>
    <w:rsid w:val="00C8223B"/>
    <w:rsid w:val="00C82815"/>
    <w:rsid w:val="00C8283D"/>
    <w:rsid w:val="00C82856"/>
    <w:rsid w:val="00C82A41"/>
    <w:rsid w:val="00C82F56"/>
    <w:rsid w:val="00C830DB"/>
    <w:rsid w:val="00C83296"/>
    <w:rsid w:val="00C832E6"/>
    <w:rsid w:val="00C83312"/>
    <w:rsid w:val="00C8335E"/>
    <w:rsid w:val="00C83369"/>
    <w:rsid w:val="00C833DD"/>
    <w:rsid w:val="00C83466"/>
    <w:rsid w:val="00C83469"/>
    <w:rsid w:val="00C83721"/>
    <w:rsid w:val="00C83746"/>
    <w:rsid w:val="00C83AC0"/>
    <w:rsid w:val="00C83AD6"/>
    <w:rsid w:val="00C83B68"/>
    <w:rsid w:val="00C83BE9"/>
    <w:rsid w:val="00C83F0C"/>
    <w:rsid w:val="00C842DB"/>
    <w:rsid w:val="00C843DF"/>
    <w:rsid w:val="00C84429"/>
    <w:rsid w:val="00C844C6"/>
    <w:rsid w:val="00C84C71"/>
    <w:rsid w:val="00C84D16"/>
    <w:rsid w:val="00C84DDC"/>
    <w:rsid w:val="00C84F08"/>
    <w:rsid w:val="00C84F37"/>
    <w:rsid w:val="00C850BB"/>
    <w:rsid w:val="00C85610"/>
    <w:rsid w:val="00C856B2"/>
    <w:rsid w:val="00C85798"/>
    <w:rsid w:val="00C85881"/>
    <w:rsid w:val="00C85936"/>
    <w:rsid w:val="00C85B0C"/>
    <w:rsid w:val="00C85D69"/>
    <w:rsid w:val="00C85D6C"/>
    <w:rsid w:val="00C85E31"/>
    <w:rsid w:val="00C85E84"/>
    <w:rsid w:val="00C86115"/>
    <w:rsid w:val="00C86159"/>
    <w:rsid w:val="00C86369"/>
    <w:rsid w:val="00C8643A"/>
    <w:rsid w:val="00C86475"/>
    <w:rsid w:val="00C865FC"/>
    <w:rsid w:val="00C86690"/>
    <w:rsid w:val="00C866BF"/>
    <w:rsid w:val="00C867AF"/>
    <w:rsid w:val="00C86C70"/>
    <w:rsid w:val="00C86EEF"/>
    <w:rsid w:val="00C86F5F"/>
    <w:rsid w:val="00C8703D"/>
    <w:rsid w:val="00C8714B"/>
    <w:rsid w:val="00C87837"/>
    <w:rsid w:val="00C87AFA"/>
    <w:rsid w:val="00C87D75"/>
    <w:rsid w:val="00C87ECB"/>
    <w:rsid w:val="00C87FA7"/>
    <w:rsid w:val="00C90058"/>
    <w:rsid w:val="00C901FD"/>
    <w:rsid w:val="00C902DD"/>
    <w:rsid w:val="00C9033A"/>
    <w:rsid w:val="00C9066F"/>
    <w:rsid w:val="00C90681"/>
    <w:rsid w:val="00C90C05"/>
    <w:rsid w:val="00C90CBE"/>
    <w:rsid w:val="00C90CFE"/>
    <w:rsid w:val="00C90F03"/>
    <w:rsid w:val="00C90FE9"/>
    <w:rsid w:val="00C910DB"/>
    <w:rsid w:val="00C914DC"/>
    <w:rsid w:val="00C917EA"/>
    <w:rsid w:val="00C91864"/>
    <w:rsid w:val="00C91872"/>
    <w:rsid w:val="00C91C27"/>
    <w:rsid w:val="00C91D3D"/>
    <w:rsid w:val="00C91E27"/>
    <w:rsid w:val="00C91E2A"/>
    <w:rsid w:val="00C91F76"/>
    <w:rsid w:val="00C91F78"/>
    <w:rsid w:val="00C91FAC"/>
    <w:rsid w:val="00C92209"/>
    <w:rsid w:val="00C9232F"/>
    <w:rsid w:val="00C92574"/>
    <w:rsid w:val="00C92840"/>
    <w:rsid w:val="00C92A06"/>
    <w:rsid w:val="00C92A40"/>
    <w:rsid w:val="00C92B6A"/>
    <w:rsid w:val="00C92F3A"/>
    <w:rsid w:val="00C93184"/>
    <w:rsid w:val="00C931BB"/>
    <w:rsid w:val="00C9325E"/>
    <w:rsid w:val="00C932FA"/>
    <w:rsid w:val="00C935FE"/>
    <w:rsid w:val="00C936D7"/>
    <w:rsid w:val="00C93BF0"/>
    <w:rsid w:val="00C93C5C"/>
    <w:rsid w:val="00C93CE8"/>
    <w:rsid w:val="00C93EFF"/>
    <w:rsid w:val="00C94703"/>
    <w:rsid w:val="00C947F3"/>
    <w:rsid w:val="00C94B3B"/>
    <w:rsid w:val="00C94D3A"/>
    <w:rsid w:val="00C94FC9"/>
    <w:rsid w:val="00C9518A"/>
    <w:rsid w:val="00C951CF"/>
    <w:rsid w:val="00C95412"/>
    <w:rsid w:val="00C95673"/>
    <w:rsid w:val="00C9581A"/>
    <w:rsid w:val="00C95AB7"/>
    <w:rsid w:val="00C95B05"/>
    <w:rsid w:val="00C95CDF"/>
    <w:rsid w:val="00C95CF1"/>
    <w:rsid w:val="00C95D53"/>
    <w:rsid w:val="00C95D59"/>
    <w:rsid w:val="00C95DF2"/>
    <w:rsid w:val="00C95F30"/>
    <w:rsid w:val="00C96107"/>
    <w:rsid w:val="00C963A4"/>
    <w:rsid w:val="00C96593"/>
    <w:rsid w:val="00C96649"/>
    <w:rsid w:val="00C9670E"/>
    <w:rsid w:val="00C967DD"/>
    <w:rsid w:val="00C969AD"/>
    <w:rsid w:val="00C97263"/>
    <w:rsid w:val="00C97541"/>
    <w:rsid w:val="00C975C2"/>
    <w:rsid w:val="00C97642"/>
    <w:rsid w:val="00C976B6"/>
    <w:rsid w:val="00C978F4"/>
    <w:rsid w:val="00C97CDE"/>
    <w:rsid w:val="00CA00AC"/>
    <w:rsid w:val="00CA00F4"/>
    <w:rsid w:val="00CA01A6"/>
    <w:rsid w:val="00CA04BE"/>
    <w:rsid w:val="00CA0817"/>
    <w:rsid w:val="00CA086A"/>
    <w:rsid w:val="00CA089F"/>
    <w:rsid w:val="00CA0C59"/>
    <w:rsid w:val="00CA0CFE"/>
    <w:rsid w:val="00CA0D5B"/>
    <w:rsid w:val="00CA0EDB"/>
    <w:rsid w:val="00CA0F36"/>
    <w:rsid w:val="00CA0F42"/>
    <w:rsid w:val="00CA10E0"/>
    <w:rsid w:val="00CA1154"/>
    <w:rsid w:val="00CA1195"/>
    <w:rsid w:val="00CA1214"/>
    <w:rsid w:val="00CA12CD"/>
    <w:rsid w:val="00CA12F5"/>
    <w:rsid w:val="00CA1358"/>
    <w:rsid w:val="00CA1457"/>
    <w:rsid w:val="00CA158B"/>
    <w:rsid w:val="00CA162F"/>
    <w:rsid w:val="00CA1651"/>
    <w:rsid w:val="00CA1998"/>
    <w:rsid w:val="00CA1AA0"/>
    <w:rsid w:val="00CA1B3F"/>
    <w:rsid w:val="00CA1BEB"/>
    <w:rsid w:val="00CA1DC5"/>
    <w:rsid w:val="00CA2159"/>
    <w:rsid w:val="00CA2160"/>
    <w:rsid w:val="00CA223F"/>
    <w:rsid w:val="00CA22FC"/>
    <w:rsid w:val="00CA24CF"/>
    <w:rsid w:val="00CA261B"/>
    <w:rsid w:val="00CA29A5"/>
    <w:rsid w:val="00CA2AE2"/>
    <w:rsid w:val="00CA2C69"/>
    <w:rsid w:val="00CA2CF8"/>
    <w:rsid w:val="00CA2D9D"/>
    <w:rsid w:val="00CA2E4E"/>
    <w:rsid w:val="00CA2F16"/>
    <w:rsid w:val="00CA2FD9"/>
    <w:rsid w:val="00CA32A7"/>
    <w:rsid w:val="00CA3592"/>
    <w:rsid w:val="00CA35B9"/>
    <w:rsid w:val="00CA3605"/>
    <w:rsid w:val="00CA36EA"/>
    <w:rsid w:val="00CA3841"/>
    <w:rsid w:val="00CA38E6"/>
    <w:rsid w:val="00CA3947"/>
    <w:rsid w:val="00CA3957"/>
    <w:rsid w:val="00CA398E"/>
    <w:rsid w:val="00CA3B7E"/>
    <w:rsid w:val="00CA40C8"/>
    <w:rsid w:val="00CA4279"/>
    <w:rsid w:val="00CA4312"/>
    <w:rsid w:val="00CA460E"/>
    <w:rsid w:val="00CA46DE"/>
    <w:rsid w:val="00CA48CF"/>
    <w:rsid w:val="00CA4929"/>
    <w:rsid w:val="00CA4A26"/>
    <w:rsid w:val="00CA4B76"/>
    <w:rsid w:val="00CA4CB7"/>
    <w:rsid w:val="00CA4DBC"/>
    <w:rsid w:val="00CA4F97"/>
    <w:rsid w:val="00CA4FF0"/>
    <w:rsid w:val="00CA51C4"/>
    <w:rsid w:val="00CA5ADB"/>
    <w:rsid w:val="00CA5BE7"/>
    <w:rsid w:val="00CA5EE7"/>
    <w:rsid w:val="00CA5FBA"/>
    <w:rsid w:val="00CA61B0"/>
    <w:rsid w:val="00CA6324"/>
    <w:rsid w:val="00CA63DE"/>
    <w:rsid w:val="00CA6440"/>
    <w:rsid w:val="00CA64F1"/>
    <w:rsid w:val="00CA650A"/>
    <w:rsid w:val="00CA67B0"/>
    <w:rsid w:val="00CA67D4"/>
    <w:rsid w:val="00CA6819"/>
    <w:rsid w:val="00CA6841"/>
    <w:rsid w:val="00CA6B44"/>
    <w:rsid w:val="00CA6C93"/>
    <w:rsid w:val="00CA6CDC"/>
    <w:rsid w:val="00CA6DA8"/>
    <w:rsid w:val="00CA744B"/>
    <w:rsid w:val="00CA74EB"/>
    <w:rsid w:val="00CA7622"/>
    <w:rsid w:val="00CA7965"/>
    <w:rsid w:val="00CA7A83"/>
    <w:rsid w:val="00CA7AA9"/>
    <w:rsid w:val="00CA7BE4"/>
    <w:rsid w:val="00CA7D7F"/>
    <w:rsid w:val="00CA7DE0"/>
    <w:rsid w:val="00CB0010"/>
    <w:rsid w:val="00CB0121"/>
    <w:rsid w:val="00CB0153"/>
    <w:rsid w:val="00CB05B8"/>
    <w:rsid w:val="00CB074C"/>
    <w:rsid w:val="00CB084E"/>
    <w:rsid w:val="00CB0BF4"/>
    <w:rsid w:val="00CB0C4F"/>
    <w:rsid w:val="00CB0C71"/>
    <w:rsid w:val="00CB0F40"/>
    <w:rsid w:val="00CB0FE0"/>
    <w:rsid w:val="00CB107B"/>
    <w:rsid w:val="00CB11E3"/>
    <w:rsid w:val="00CB1284"/>
    <w:rsid w:val="00CB1562"/>
    <w:rsid w:val="00CB15C0"/>
    <w:rsid w:val="00CB17E6"/>
    <w:rsid w:val="00CB1DD1"/>
    <w:rsid w:val="00CB1E76"/>
    <w:rsid w:val="00CB20BF"/>
    <w:rsid w:val="00CB217E"/>
    <w:rsid w:val="00CB263B"/>
    <w:rsid w:val="00CB2644"/>
    <w:rsid w:val="00CB29EC"/>
    <w:rsid w:val="00CB2A8C"/>
    <w:rsid w:val="00CB2AA0"/>
    <w:rsid w:val="00CB2B34"/>
    <w:rsid w:val="00CB2B4C"/>
    <w:rsid w:val="00CB2F07"/>
    <w:rsid w:val="00CB3079"/>
    <w:rsid w:val="00CB30EC"/>
    <w:rsid w:val="00CB3105"/>
    <w:rsid w:val="00CB3370"/>
    <w:rsid w:val="00CB33BC"/>
    <w:rsid w:val="00CB347D"/>
    <w:rsid w:val="00CB349B"/>
    <w:rsid w:val="00CB34CC"/>
    <w:rsid w:val="00CB37A6"/>
    <w:rsid w:val="00CB3838"/>
    <w:rsid w:val="00CB39BF"/>
    <w:rsid w:val="00CB3A56"/>
    <w:rsid w:val="00CB3B38"/>
    <w:rsid w:val="00CB3BDD"/>
    <w:rsid w:val="00CB42C3"/>
    <w:rsid w:val="00CB44F0"/>
    <w:rsid w:val="00CB463B"/>
    <w:rsid w:val="00CB4B25"/>
    <w:rsid w:val="00CB4D6E"/>
    <w:rsid w:val="00CB4ED6"/>
    <w:rsid w:val="00CB4F71"/>
    <w:rsid w:val="00CB5166"/>
    <w:rsid w:val="00CB529A"/>
    <w:rsid w:val="00CB54EF"/>
    <w:rsid w:val="00CB54F7"/>
    <w:rsid w:val="00CB573F"/>
    <w:rsid w:val="00CB589C"/>
    <w:rsid w:val="00CB58B8"/>
    <w:rsid w:val="00CB593D"/>
    <w:rsid w:val="00CB5B4C"/>
    <w:rsid w:val="00CB5BF2"/>
    <w:rsid w:val="00CB5DC0"/>
    <w:rsid w:val="00CB5EB0"/>
    <w:rsid w:val="00CB5FBC"/>
    <w:rsid w:val="00CB6480"/>
    <w:rsid w:val="00CB65F5"/>
    <w:rsid w:val="00CB69A1"/>
    <w:rsid w:val="00CB69C8"/>
    <w:rsid w:val="00CB6A36"/>
    <w:rsid w:val="00CB6ABE"/>
    <w:rsid w:val="00CB6CDB"/>
    <w:rsid w:val="00CB6DA1"/>
    <w:rsid w:val="00CB6E7D"/>
    <w:rsid w:val="00CB710D"/>
    <w:rsid w:val="00CB7141"/>
    <w:rsid w:val="00CB76BC"/>
    <w:rsid w:val="00CB78BD"/>
    <w:rsid w:val="00CB7A10"/>
    <w:rsid w:val="00CB7B33"/>
    <w:rsid w:val="00CB7C8A"/>
    <w:rsid w:val="00CB7EE5"/>
    <w:rsid w:val="00CB7F36"/>
    <w:rsid w:val="00CC0317"/>
    <w:rsid w:val="00CC043F"/>
    <w:rsid w:val="00CC05B2"/>
    <w:rsid w:val="00CC088E"/>
    <w:rsid w:val="00CC0CCE"/>
    <w:rsid w:val="00CC0DDF"/>
    <w:rsid w:val="00CC104A"/>
    <w:rsid w:val="00CC1473"/>
    <w:rsid w:val="00CC147D"/>
    <w:rsid w:val="00CC154A"/>
    <w:rsid w:val="00CC154D"/>
    <w:rsid w:val="00CC1809"/>
    <w:rsid w:val="00CC19C8"/>
    <w:rsid w:val="00CC1C51"/>
    <w:rsid w:val="00CC1CF0"/>
    <w:rsid w:val="00CC1E4E"/>
    <w:rsid w:val="00CC1E60"/>
    <w:rsid w:val="00CC1FE4"/>
    <w:rsid w:val="00CC226C"/>
    <w:rsid w:val="00CC25FE"/>
    <w:rsid w:val="00CC264B"/>
    <w:rsid w:val="00CC26E4"/>
    <w:rsid w:val="00CC295E"/>
    <w:rsid w:val="00CC29AD"/>
    <w:rsid w:val="00CC2A17"/>
    <w:rsid w:val="00CC2BDF"/>
    <w:rsid w:val="00CC2C4E"/>
    <w:rsid w:val="00CC2C7A"/>
    <w:rsid w:val="00CC2D6F"/>
    <w:rsid w:val="00CC2E90"/>
    <w:rsid w:val="00CC2F87"/>
    <w:rsid w:val="00CC302B"/>
    <w:rsid w:val="00CC333A"/>
    <w:rsid w:val="00CC3490"/>
    <w:rsid w:val="00CC3537"/>
    <w:rsid w:val="00CC36E7"/>
    <w:rsid w:val="00CC3922"/>
    <w:rsid w:val="00CC39D4"/>
    <w:rsid w:val="00CC3AC8"/>
    <w:rsid w:val="00CC3B7C"/>
    <w:rsid w:val="00CC3BAE"/>
    <w:rsid w:val="00CC3FF5"/>
    <w:rsid w:val="00CC3FF7"/>
    <w:rsid w:val="00CC4167"/>
    <w:rsid w:val="00CC41D0"/>
    <w:rsid w:val="00CC43A6"/>
    <w:rsid w:val="00CC44F5"/>
    <w:rsid w:val="00CC466D"/>
    <w:rsid w:val="00CC4AC1"/>
    <w:rsid w:val="00CC4B7F"/>
    <w:rsid w:val="00CC4C12"/>
    <w:rsid w:val="00CC4D40"/>
    <w:rsid w:val="00CC4DE0"/>
    <w:rsid w:val="00CC4F13"/>
    <w:rsid w:val="00CC4F2C"/>
    <w:rsid w:val="00CC5025"/>
    <w:rsid w:val="00CC503D"/>
    <w:rsid w:val="00CC50A4"/>
    <w:rsid w:val="00CC50C7"/>
    <w:rsid w:val="00CC516B"/>
    <w:rsid w:val="00CC5218"/>
    <w:rsid w:val="00CC5288"/>
    <w:rsid w:val="00CC5930"/>
    <w:rsid w:val="00CC5AB6"/>
    <w:rsid w:val="00CC5B4C"/>
    <w:rsid w:val="00CC5B8D"/>
    <w:rsid w:val="00CC5BF2"/>
    <w:rsid w:val="00CC5DE1"/>
    <w:rsid w:val="00CC5E34"/>
    <w:rsid w:val="00CC6229"/>
    <w:rsid w:val="00CC64DE"/>
    <w:rsid w:val="00CC68C6"/>
    <w:rsid w:val="00CC6B01"/>
    <w:rsid w:val="00CC6C59"/>
    <w:rsid w:val="00CC70CA"/>
    <w:rsid w:val="00CC70FF"/>
    <w:rsid w:val="00CC716E"/>
    <w:rsid w:val="00CC7399"/>
    <w:rsid w:val="00CC73E8"/>
    <w:rsid w:val="00CC754C"/>
    <w:rsid w:val="00CC7572"/>
    <w:rsid w:val="00CC762D"/>
    <w:rsid w:val="00CC77A9"/>
    <w:rsid w:val="00CC7923"/>
    <w:rsid w:val="00CC7ACD"/>
    <w:rsid w:val="00CC7D31"/>
    <w:rsid w:val="00CC7D6B"/>
    <w:rsid w:val="00CC7F45"/>
    <w:rsid w:val="00CD016B"/>
    <w:rsid w:val="00CD01EE"/>
    <w:rsid w:val="00CD0444"/>
    <w:rsid w:val="00CD0498"/>
    <w:rsid w:val="00CD06C8"/>
    <w:rsid w:val="00CD08A8"/>
    <w:rsid w:val="00CD0C6A"/>
    <w:rsid w:val="00CD0D8E"/>
    <w:rsid w:val="00CD0ECE"/>
    <w:rsid w:val="00CD10D4"/>
    <w:rsid w:val="00CD1114"/>
    <w:rsid w:val="00CD1295"/>
    <w:rsid w:val="00CD1296"/>
    <w:rsid w:val="00CD12F9"/>
    <w:rsid w:val="00CD16AE"/>
    <w:rsid w:val="00CD170C"/>
    <w:rsid w:val="00CD172D"/>
    <w:rsid w:val="00CD184D"/>
    <w:rsid w:val="00CD18F9"/>
    <w:rsid w:val="00CD1F6D"/>
    <w:rsid w:val="00CD1FD6"/>
    <w:rsid w:val="00CD208C"/>
    <w:rsid w:val="00CD2414"/>
    <w:rsid w:val="00CD2468"/>
    <w:rsid w:val="00CD2527"/>
    <w:rsid w:val="00CD260A"/>
    <w:rsid w:val="00CD265D"/>
    <w:rsid w:val="00CD275C"/>
    <w:rsid w:val="00CD3043"/>
    <w:rsid w:val="00CD31DD"/>
    <w:rsid w:val="00CD322C"/>
    <w:rsid w:val="00CD34E4"/>
    <w:rsid w:val="00CD350D"/>
    <w:rsid w:val="00CD37D4"/>
    <w:rsid w:val="00CD3892"/>
    <w:rsid w:val="00CD3908"/>
    <w:rsid w:val="00CD3989"/>
    <w:rsid w:val="00CD3A9F"/>
    <w:rsid w:val="00CD3AE5"/>
    <w:rsid w:val="00CD3BCD"/>
    <w:rsid w:val="00CD3BF1"/>
    <w:rsid w:val="00CD3C8F"/>
    <w:rsid w:val="00CD3EF8"/>
    <w:rsid w:val="00CD40EE"/>
    <w:rsid w:val="00CD4285"/>
    <w:rsid w:val="00CD42A1"/>
    <w:rsid w:val="00CD4366"/>
    <w:rsid w:val="00CD43A3"/>
    <w:rsid w:val="00CD47E0"/>
    <w:rsid w:val="00CD481D"/>
    <w:rsid w:val="00CD483C"/>
    <w:rsid w:val="00CD497D"/>
    <w:rsid w:val="00CD49EA"/>
    <w:rsid w:val="00CD49F1"/>
    <w:rsid w:val="00CD4BB3"/>
    <w:rsid w:val="00CD4C4C"/>
    <w:rsid w:val="00CD4D2C"/>
    <w:rsid w:val="00CD5058"/>
    <w:rsid w:val="00CD50D6"/>
    <w:rsid w:val="00CD5313"/>
    <w:rsid w:val="00CD5460"/>
    <w:rsid w:val="00CD54D8"/>
    <w:rsid w:val="00CD553E"/>
    <w:rsid w:val="00CD5555"/>
    <w:rsid w:val="00CD5C98"/>
    <w:rsid w:val="00CD5DCE"/>
    <w:rsid w:val="00CD5F48"/>
    <w:rsid w:val="00CD5F6F"/>
    <w:rsid w:val="00CD6181"/>
    <w:rsid w:val="00CD627B"/>
    <w:rsid w:val="00CD62E0"/>
    <w:rsid w:val="00CD6460"/>
    <w:rsid w:val="00CD684E"/>
    <w:rsid w:val="00CD6918"/>
    <w:rsid w:val="00CD6B68"/>
    <w:rsid w:val="00CD6B77"/>
    <w:rsid w:val="00CD707E"/>
    <w:rsid w:val="00CD7500"/>
    <w:rsid w:val="00CD7627"/>
    <w:rsid w:val="00CD7678"/>
    <w:rsid w:val="00CD778D"/>
    <w:rsid w:val="00CD7799"/>
    <w:rsid w:val="00CD796A"/>
    <w:rsid w:val="00CD7B3D"/>
    <w:rsid w:val="00CD7C39"/>
    <w:rsid w:val="00CD7C6F"/>
    <w:rsid w:val="00CD7D87"/>
    <w:rsid w:val="00CD7D8C"/>
    <w:rsid w:val="00CD7FB0"/>
    <w:rsid w:val="00CE0042"/>
    <w:rsid w:val="00CE04F6"/>
    <w:rsid w:val="00CE05C4"/>
    <w:rsid w:val="00CE090A"/>
    <w:rsid w:val="00CE0993"/>
    <w:rsid w:val="00CE0B80"/>
    <w:rsid w:val="00CE0F12"/>
    <w:rsid w:val="00CE0F44"/>
    <w:rsid w:val="00CE110E"/>
    <w:rsid w:val="00CE115B"/>
    <w:rsid w:val="00CE1311"/>
    <w:rsid w:val="00CE141D"/>
    <w:rsid w:val="00CE1625"/>
    <w:rsid w:val="00CE16F6"/>
    <w:rsid w:val="00CE1723"/>
    <w:rsid w:val="00CE17C6"/>
    <w:rsid w:val="00CE19E0"/>
    <w:rsid w:val="00CE1BAB"/>
    <w:rsid w:val="00CE1CF9"/>
    <w:rsid w:val="00CE1E05"/>
    <w:rsid w:val="00CE1E9E"/>
    <w:rsid w:val="00CE1EC9"/>
    <w:rsid w:val="00CE2361"/>
    <w:rsid w:val="00CE24FC"/>
    <w:rsid w:val="00CE2536"/>
    <w:rsid w:val="00CE2C6E"/>
    <w:rsid w:val="00CE2FB4"/>
    <w:rsid w:val="00CE2FF9"/>
    <w:rsid w:val="00CE32AA"/>
    <w:rsid w:val="00CE35B1"/>
    <w:rsid w:val="00CE37F4"/>
    <w:rsid w:val="00CE38AA"/>
    <w:rsid w:val="00CE3904"/>
    <w:rsid w:val="00CE3953"/>
    <w:rsid w:val="00CE3977"/>
    <w:rsid w:val="00CE3AA3"/>
    <w:rsid w:val="00CE3F62"/>
    <w:rsid w:val="00CE3FAC"/>
    <w:rsid w:val="00CE4025"/>
    <w:rsid w:val="00CE4336"/>
    <w:rsid w:val="00CE448A"/>
    <w:rsid w:val="00CE4872"/>
    <w:rsid w:val="00CE4B16"/>
    <w:rsid w:val="00CE4C4E"/>
    <w:rsid w:val="00CE4F79"/>
    <w:rsid w:val="00CE5279"/>
    <w:rsid w:val="00CE56AD"/>
    <w:rsid w:val="00CE572B"/>
    <w:rsid w:val="00CE5741"/>
    <w:rsid w:val="00CE5A12"/>
    <w:rsid w:val="00CE5ABB"/>
    <w:rsid w:val="00CE5B1E"/>
    <w:rsid w:val="00CE5B80"/>
    <w:rsid w:val="00CE5BB2"/>
    <w:rsid w:val="00CE5C61"/>
    <w:rsid w:val="00CE5DC3"/>
    <w:rsid w:val="00CE635F"/>
    <w:rsid w:val="00CE66E9"/>
    <w:rsid w:val="00CE675F"/>
    <w:rsid w:val="00CE6AA3"/>
    <w:rsid w:val="00CE6E1B"/>
    <w:rsid w:val="00CE6FF3"/>
    <w:rsid w:val="00CE70B0"/>
    <w:rsid w:val="00CE71F2"/>
    <w:rsid w:val="00CE79A1"/>
    <w:rsid w:val="00CE7B2D"/>
    <w:rsid w:val="00CE7E4D"/>
    <w:rsid w:val="00CF0038"/>
    <w:rsid w:val="00CF0040"/>
    <w:rsid w:val="00CF0435"/>
    <w:rsid w:val="00CF059A"/>
    <w:rsid w:val="00CF082F"/>
    <w:rsid w:val="00CF09E6"/>
    <w:rsid w:val="00CF0E03"/>
    <w:rsid w:val="00CF0EF3"/>
    <w:rsid w:val="00CF0FBF"/>
    <w:rsid w:val="00CF108A"/>
    <w:rsid w:val="00CF127C"/>
    <w:rsid w:val="00CF1310"/>
    <w:rsid w:val="00CF145E"/>
    <w:rsid w:val="00CF170F"/>
    <w:rsid w:val="00CF18C2"/>
    <w:rsid w:val="00CF1947"/>
    <w:rsid w:val="00CF1B3C"/>
    <w:rsid w:val="00CF1B78"/>
    <w:rsid w:val="00CF1C48"/>
    <w:rsid w:val="00CF1F03"/>
    <w:rsid w:val="00CF20C3"/>
    <w:rsid w:val="00CF24A3"/>
    <w:rsid w:val="00CF26E3"/>
    <w:rsid w:val="00CF28F2"/>
    <w:rsid w:val="00CF2C7B"/>
    <w:rsid w:val="00CF2CDA"/>
    <w:rsid w:val="00CF2D4A"/>
    <w:rsid w:val="00CF2F0B"/>
    <w:rsid w:val="00CF2FC9"/>
    <w:rsid w:val="00CF30C3"/>
    <w:rsid w:val="00CF3137"/>
    <w:rsid w:val="00CF320E"/>
    <w:rsid w:val="00CF3292"/>
    <w:rsid w:val="00CF32C3"/>
    <w:rsid w:val="00CF344C"/>
    <w:rsid w:val="00CF34AB"/>
    <w:rsid w:val="00CF359B"/>
    <w:rsid w:val="00CF35A2"/>
    <w:rsid w:val="00CF3682"/>
    <w:rsid w:val="00CF379F"/>
    <w:rsid w:val="00CF3815"/>
    <w:rsid w:val="00CF38A9"/>
    <w:rsid w:val="00CF39DF"/>
    <w:rsid w:val="00CF3A7C"/>
    <w:rsid w:val="00CF4212"/>
    <w:rsid w:val="00CF445C"/>
    <w:rsid w:val="00CF447D"/>
    <w:rsid w:val="00CF468D"/>
    <w:rsid w:val="00CF49F0"/>
    <w:rsid w:val="00CF4A61"/>
    <w:rsid w:val="00CF4ADE"/>
    <w:rsid w:val="00CF4CFC"/>
    <w:rsid w:val="00CF50E3"/>
    <w:rsid w:val="00CF5273"/>
    <w:rsid w:val="00CF53EE"/>
    <w:rsid w:val="00CF549C"/>
    <w:rsid w:val="00CF55FC"/>
    <w:rsid w:val="00CF58B3"/>
    <w:rsid w:val="00CF5AC1"/>
    <w:rsid w:val="00CF5E87"/>
    <w:rsid w:val="00CF60E8"/>
    <w:rsid w:val="00CF6749"/>
    <w:rsid w:val="00CF6760"/>
    <w:rsid w:val="00CF6DA8"/>
    <w:rsid w:val="00CF7042"/>
    <w:rsid w:val="00CF721F"/>
    <w:rsid w:val="00CF73F1"/>
    <w:rsid w:val="00CF74AC"/>
    <w:rsid w:val="00CF75CD"/>
    <w:rsid w:val="00CF77C7"/>
    <w:rsid w:val="00CF7A53"/>
    <w:rsid w:val="00D0004C"/>
    <w:rsid w:val="00D002B7"/>
    <w:rsid w:val="00D004F3"/>
    <w:rsid w:val="00D005D8"/>
    <w:rsid w:val="00D00869"/>
    <w:rsid w:val="00D009EF"/>
    <w:rsid w:val="00D00C2C"/>
    <w:rsid w:val="00D00DD6"/>
    <w:rsid w:val="00D00E1B"/>
    <w:rsid w:val="00D00FDA"/>
    <w:rsid w:val="00D01035"/>
    <w:rsid w:val="00D011AA"/>
    <w:rsid w:val="00D01498"/>
    <w:rsid w:val="00D0153A"/>
    <w:rsid w:val="00D015FC"/>
    <w:rsid w:val="00D01737"/>
    <w:rsid w:val="00D017AF"/>
    <w:rsid w:val="00D017DD"/>
    <w:rsid w:val="00D018F2"/>
    <w:rsid w:val="00D01B1B"/>
    <w:rsid w:val="00D01B24"/>
    <w:rsid w:val="00D01BEC"/>
    <w:rsid w:val="00D01E52"/>
    <w:rsid w:val="00D01FFC"/>
    <w:rsid w:val="00D0217E"/>
    <w:rsid w:val="00D02198"/>
    <w:rsid w:val="00D021DB"/>
    <w:rsid w:val="00D0240A"/>
    <w:rsid w:val="00D02575"/>
    <w:rsid w:val="00D02590"/>
    <w:rsid w:val="00D02596"/>
    <w:rsid w:val="00D026AC"/>
    <w:rsid w:val="00D026C9"/>
    <w:rsid w:val="00D026CB"/>
    <w:rsid w:val="00D026EA"/>
    <w:rsid w:val="00D026F9"/>
    <w:rsid w:val="00D027C3"/>
    <w:rsid w:val="00D02A83"/>
    <w:rsid w:val="00D02C81"/>
    <w:rsid w:val="00D02EFB"/>
    <w:rsid w:val="00D02F2B"/>
    <w:rsid w:val="00D03003"/>
    <w:rsid w:val="00D030DC"/>
    <w:rsid w:val="00D03177"/>
    <w:rsid w:val="00D0333E"/>
    <w:rsid w:val="00D03980"/>
    <w:rsid w:val="00D03A08"/>
    <w:rsid w:val="00D03B45"/>
    <w:rsid w:val="00D03C71"/>
    <w:rsid w:val="00D03D42"/>
    <w:rsid w:val="00D03D71"/>
    <w:rsid w:val="00D03F64"/>
    <w:rsid w:val="00D03FB6"/>
    <w:rsid w:val="00D04060"/>
    <w:rsid w:val="00D04564"/>
    <w:rsid w:val="00D04596"/>
    <w:rsid w:val="00D045FD"/>
    <w:rsid w:val="00D04625"/>
    <w:rsid w:val="00D047B9"/>
    <w:rsid w:val="00D047E8"/>
    <w:rsid w:val="00D04917"/>
    <w:rsid w:val="00D04A2C"/>
    <w:rsid w:val="00D04B9F"/>
    <w:rsid w:val="00D04C56"/>
    <w:rsid w:val="00D04E2E"/>
    <w:rsid w:val="00D04F57"/>
    <w:rsid w:val="00D04F70"/>
    <w:rsid w:val="00D04F7A"/>
    <w:rsid w:val="00D052F5"/>
    <w:rsid w:val="00D0559D"/>
    <w:rsid w:val="00D055B3"/>
    <w:rsid w:val="00D0571E"/>
    <w:rsid w:val="00D0592F"/>
    <w:rsid w:val="00D05AD0"/>
    <w:rsid w:val="00D05B95"/>
    <w:rsid w:val="00D05F56"/>
    <w:rsid w:val="00D060B0"/>
    <w:rsid w:val="00D0611B"/>
    <w:rsid w:val="00D0614E"/>
    <w:rsid w:val="00D061FA"/>
    <w:rsid w:val="00D0651F"/>
    <w:rsid w:val="00D066A6"/>
    <w:rsid w:val="00D068E1"/>
    <w:rsid w:val="00D06992"/>
    <w:rsid w:val="00D06AFF"/>
    <w:rsid w:val="00D06E83"/>
    <w:rsid w:val="00D06F48"/>
    <w:rsid w:val="00D07012"/>
    <w:rsid w:val="00D07053"/>
    <w:rsid w:val="00D07096"/>
    <w:rsid w:val="00D07250"/>
    <w:rsid w:val="00D0734A"/>
    <w:rsid w:val="00D07601"/>
    <w:rsid w:val="00D07812"/>
    <w:rsid w:val="00D0790D"/>
    <w:rsid w:val="00D07929"/>
    <w:rsid w:val="00D101B8"/>
    <w:rsid w:val="00D101C3"/>
    <w:rsid w:val="00D103CC"/>
    <w:rsid w:val="00D104F8"/>
    <w:rsid w:val="00D105F0"/>
    <w:rsid w:val="00D106F8"/>
    <w:rsid w:val="00D10A2C"/>
    <w:rsid w:val="00D10B70"/>
    <w:rsid w:val="00D10BCD"/>
    <w:rsid w:val="00D10EDA"/>
    <w:rsid w:val="00D111C6"/>
    <w:rsid w:val="00D11223"/>
    <w:rsid w:val="00D11537"/>
    <w:rsid w:val="00D11643"/>
    <w:rsid w:val="00D1165B"/>
    <w:rsid w:val="00D1168E"/>
    <w:rsid w:val="00D11692"/>
    <w:rsid w:val="00D116D3"/>
    <w:rsid w:val="00D11733"/>
    <w:rsid w:val="00D119AC"/>
    <w:rsid w:val="00D11AC6"/>
    <w:rsid w:val="00D11C01"/>
    <w:rsid w:val="00D11D56"/>
    <w:rsid w:val="00D1218A"/>
    <w:rsid w:val="00D12215"/>
    <w:rsid w:val="00D12278"/>
    <w:rsid w:val="00D12500"/>
    <w:rsid w:val="00D127AE"/>
    <w:rsid w:val="00D129F1"/>
    <w:rsid w:val="00D12C33"/>
    <w:rsid w:val="00D12C66"/>
    <w:rsid w:val="00D12D53"/>
    <w:rsid w:val="00D12EBA"/>
    <w:rsid w:val="00D1302C"/>
    <w:rsid w:val="00D132B7"/>
    <w:rsid w:val="00D1345D"/>
    <w:rsid w:val="00D13490"/>
    <w:rsid w:val="00D13981"/>
    <w:rsid w:val="00D139F6"/>
    <w:rsid w:val="00D1404B"/>
    <w:rsid w:val="00D14207"/>
    <w:rsid w:val="00D142B2"/>
    <w:rsid w:val="00D14425"/>
    <w:rsid w:val="00D14462"/>
    <w:rsid w:val="00D147A2"/>
    <w:rsid w:val="00D147AC"/>
    <w:rsid w:val="00D14803"/>
    <w:rsid w:val="00D148BD"/>
    <w:rsid w:val="00D14EE7"/>
    <w:rsid w:val="00D14FA6"/>
    <w:rsid w:val="00D151D4"/>
    <w:rsid w:val="00D1536F"/>
    <w:rsid w:val="00D15478"/>
    <w:rsid w:val="00D15508"/>
    <w:rsid w:val="00D1566A"/>
    <w:rsid w:val="00D15935"/>
    <w:rsid w:val="00D15A2B"/>
    <w:rsid w:val="00D15C45"/>
    <w:rsid w:val="00D15D3A"/>
    <w:rsid w:val="00D15FC2"/>
    <w:rsid w:val="00D16062"/>
    <w:rsid w:val="00D1607F"/>
    <w:rsid w:val="00D16182"/>
    <w:rsid w:val="00D163E4"/>
    <w:rsid w:val="00D164DE"/>
    <w:rsid w:val="00D165D2"/>
    <w:rsid w:val="00D16743"/>
    <w:rsid w:val="00D1697F"/>
    <w:rsid w:val="00D169D8"/>
    <w:rsid w:val="00D169E7"/>
    <w:rsid w:val="00D16ABE"/>
    <w:rsid w:val="00D16DBA"/>
    <w:rsid w:val="00D16E14"/>
    <w:rsid w:val="00D16F77"/>
    <w:rsid w:val="00D170AD"/>
    <w:rsid w:val="00D172DA"/>
    <w:rsid w:val="00D1768B"/>
    <w:rsid w:val="00D177D0"/>
    <w:rsid w:val="00D17815"/>
    <w:rsid w:val="00D17A58"/>
    <w:rsid w:val="00D17AF0"/>
    <w:rsid w:val="00D17B34"/>
    <w:rsid w:val="00D17BCE"/>
    <w:rsid w:val="00D17D23"/>
    <w:rsid w:val="00D17D2D"/>
    <w:rsid w:val="00D17DE6"/>
    <w:rsid w:val="00D20210"/>
    <w:rsid w:val="00D20320"/>
    <w:rsid w:val="00D204AC"/>
    <w:rsid w:val="00D20566"/>
    <w:rsid w:val="00D20783"/>
    <w:rsid w:val="00D20971"/>
    <w:rsid w:val="00D20AD3"/>
    <w:rsid w:val="00D20F42"/>
    <w:rsid w:val="00D2124B"/>
    <w:rsid w:val="00D212F5"/>
    <w:rsid w:val="00D21519"/>
    <w:rsid w:val="00D21651"/>
    <w:rsid w:val="00D216EE"/>
    <w:rsid w:val="00D218AA"/>
    <w:rsid w:val="00D21946"/>
    <w:rsid w:val="00D21B0F"/>
    <w:rsid w:val="00D21B79"/>
    <w:rsid w:val="00D21C79"/>
    <w:rsid w:val="00D21D5E"/>
    <w:rsid w:val="00D21F4A"/>
    <w:rsid w:val="00D2201C"/>
    <w:rsid w:val="00D2228B"/>
    <w:rsid w:val="00D224C6"/>
    <w:rsid w:val="00D22C29"/>
    <w:rsid w:val="00D22C39"/>
    <w:rsid w:val="00D230C7"/>
    <w:rsid w:val="00D2316F"/>
    <w:rsid w:val="00D23467"/>
    <w:rsid w:val="00D235CD"/>
    <w:rsid w:val="00D23783"/>
    <w:rsid w:val="00D23958"/>
    <w:rsid w:val="00D23AED"/>
    <w:rsid w:val="00D23D3B"/>
    <w:rsid w:val="00D23E7C"/>
    <w:rsid w:val="00D23FA2"/>
    <w:rsid w:val="00D2409C"/>
    <w:rsid w:val="00D2431A"/>
    <w:rsid w:val="00D243FE"/>
    <w:rsid w:val="00D246F8"/>
    <w:rsid w:val="00D24739"/>
    <w:rsid w:val="00D247D3"/>
    <w:rsid w:val="00D247FD"/>
    <w:rsid w:val="00D2483D"/>
    <w:rsid w:val="00D24919"/>
    <w:rsid w:val="00D24974"/>
    <w:rsid w:val="00D24D0F"/>
    <w:rsid w:val="00D24E24"/>
    <w:rsid w:val="00D2507B"/>
    <w:rsid w:val="00D2507E"/>
    <w:rsid w:val="00D250B4"/>
    <w:rsid w:val="00D25326"/>
    <w:rsid w:val="00D25335"/>
    <w:rsid w:val="00D25463"/>
    <w:rsid w:val="00D25675"/>
    <w:rsid w:val="00D2568F"/>
    <w:rsid w:val="00D256B7"/>
    <w:rsid w:val="00D258A8"/>
    <w:rsid w:val="00D25993"/>
    <w:rsid w:val="00D25A9F"/>
    <w:rsid w:val="00D25AFC"/>
    <w:rsid w:val="00D25B7E"/>
    <w:rsid w:val="00D25D3D"/>
    <w:rsid w:val="00D25D50"/>
    <w:rsid w:val="00D25E00"/>
    <w:rsid w:val="00D25EE5"/>
    <w:rsid w:val="00D25F5C"/>
    <w:rsid w:val="00D25F9A"/>
    <w:rsid w:val="00D26029"/>
    <w:rsid w:val="00D262C2"/>
    <w:rsid w:val="00D262C6"/>
    <w:rsid w:val="00D2635C"/>
    <w:rsid w:val="00D2649A"/>
    <w:rsid w:val="00D264EE"/>
    <w:rsid w:val="00D26570"/>
    <w:rsid w:val="00D26BD3"/>
    <w:rsid w:val="00D26C5F"/>
    <w:rsid w:val="00D26D15"/>
    <w:rsid w:val="00D2712E"/>
    <w:rsid w:val="00D271C8"/>
    <w:rsid w:val="00D272FE"/>
    <w:rsid w:val="00D274EB"/>
    <w:rsid w:val="00D27547"/>
    <w:rsid w:val="00D2779F"/>
    <w:rsid w:val="00D2781D"/>
    <w:rsid w:val="00D278DC"/>
    <w:rsid w:val="00D27A6F"/>
    <w:rsid w:val="00D27A7C"/>
    <w:rsid w:val="00D27B52"/>
    <w:rsid w:val="00D27BD4"/>
    <w:rsid w:val="00D27D63"/>
    <w:rsid w:val="00D27D67"/>
    <w:rsid w:val="00D27DF5"/>
    <w:rsid w:val="00D302B5"/>
    <w:rsid w:val="00D3070B"/>
    <w:rsid w:val="00D3070C"/>
    <w:rsid w:val="00D3096C"/>
    <w:rsid w:val="00D30C9A"/>
    <w:rsid w:val="00D30E84"/>
    <w:rsid w:val="00D30FDE"/>
    <w:rsid w:val="00D3113C"/>
    <w:rsid w:val="00D31194"/>
    <w:rsid w:val="00D316E1"/>
    <w:rsid w:val="00D3190D"/>
    <w:rsid w:val="00D31AEA"/>
    <w:rsid w:val="00D31B04"/>
    <w:rsid w:val="00D31C56"/>
    <w:rsid w:val="00D31F58"/>
    <w:rsid w:val="00D320E2"/>
    <w:rsid w:val="00D32788"/>
    <w:rsid w:val="00D328E2"/>
    <w:rsid w:val="00D3299B"/>
    <w:rsid w:val="00D32A49"/>
    <w:rsid w:val="00D32AD0"/>
    <w:rsid w:val="00D32C8B"/>
    <w:rsid w:val="00D332C7"/>
    <w:rsid w:val="00D33380"/>
    <w:rsid w:val="00D33427"/>
    <w:rsid w:val="00D33692"/>
    <w:rsid w:val="00D33783"/>
    <w:rsid w:val="00D33907"/>
    <w:rsid w:val="00D339F1"/>
    <w:rsid w:val="00D33D92"/>
    <w:rsid w:val="00D33F63"/>
    <w:rsid w:val="00D33FCC"/>
    <w:rsid w:val="00D34026"/>
    <w:rsid w:val="00D340F2"/>
    <w:rsid w:val="00D342A9"/>
    <w:rsid w:val="00D344ED"/>
    <w:rsid w:val="00D34570"/>
    <w:rsid w:val="00D345A6"/>
    <w:rsid w:val="00D34A96"/>
    <w:rsid w:val="00D34C0B"/>
    <w:rsid w:val="00D34E33"/>
    <w:rsid w:val="00D34F47"/>
    <w:rsid w:val="00D35102"/>
    <w:rsid w:val="00D35126"/>
    <w:rsid w:val="00D3531F"/>
    <w:rsid w:val="00D353F4"/>
    <w:rsid w:val="00D35653"/>
    <w:rsid w:val="00D35684"/>
    <w:rsid w:val="00D35A7D"/>
    <w:rsid w:val="00D35C80"/>
    <w:rsid w:val="00D35D78"/>
    <w:rsid w:val="00D35E27"/>
    <w:rsid w:val="00D35EDB"/>
    <w:rsid w:val="00D3601A"/>
    <w:rsid w:val="00D3602C"/>
    <w:rsid w:val="00D3604E"/>
    <w:rsid w:val="00D3611E"/>
    <w:rsid w:val="00D36128"/>
    <w:rsid w:val="00D36724"/>
    <w:rsid w:val="00D36886"/>
    <w:rsid w:val="00D36B9E"/>
    <w:rsid w:val="00D36E44"/>
    <w:rsid w:val="00D3708D"/>
    <w:rsid w:val="00D371A3"/>
    <w:rsid w:val="00D3773D"/>
    <w:rsid w:val="00D377D9"/>
    <w:rsid w:val="00D37851"/>
    <w:rsid w:val="00D37A58"/>
    <w:rsid w:val="00D37C17"/>
    <w:rsid w:val="00D37C63"/>
    <w:rsid w:val="00D37E5C"/>
    <w:rsid w:val="00D4010F"/>
    <w:rsid w:val="00D4013C"/>
    <w:rsid w:val="00D40187"/>
    <w:rsid w:val="00D404E1"/>
    <w:rsid w:val="00D405AB"/>
    <w:rsid w:val="00D40738"/>
    <w:rsid w:val="00D40787"/>
    <w:rsid w:val="00D407CB"/>
    <w:rsid w:val="00D40818"/>
    <w:rsid w:val="00D40942"/>
    <w:rsid w:val="00D409E6"/>
    <w:rsid w:val="00D40A19"/>
    <w:rsid w:val="00D40A83"/>
    <w:rsid w:val="00D40B9A"/>
    <w:rsid w:val="00D40BDA"/>
    <w:rsid w:val="00D40CAB"/>
    <w:rsid w:val="00D40CAE"/>
    <w:rsid w:val="00D40F71"/>
    <w:rsid w:val="00D410E5"/>
    <w:rsid w:val="00D41260"/>
    <w:rsid w:val="00D41422"/>
    <w:rsid w:val="00D41433"/>
    <w:rsid w:val="00D416BF"/>
    <w:rsid w:val="00D4171C"/>
    <w:rsid w:val="00D41734"/>
    <w:rsid w:val="00D41BA0"/>
    <w:rsid w:val="00D41DD3"/>
    <w:rsid w:val="00D41F52"/>
    <w:rsid w:val="00D42327"/>
    <w:rsid w:val="00D42641"/>
    <w:rsid w:val="00D426E1"/>
    <w:rsid w:val="00D42775"/>
    <w:rsid w:val="00D42882"/>
    <w:rsid w:val="00D428A0"/>
    <w:rsid w:val="00D429E6"/>
    <w:rsid w:val="00D42AEF"/>
    <w:rsid w:val="00D42CB1"/>
    <w:rsid w:val="00D4321A"/>
    <w:rsid w:val="00D433D9"/>
    <w:rsid w:val="00D43AAE"/>
    <w:rsid w:val="00D43AFB"/>
    <w:rsid w:val="00D43B67"/>
    <w:rsid w:val="00D43BDD"/>
    <w:rsid w:val="00D4436A"/>
    <w:rsid w:val="00D44380"/>
    <w:rsid w:val="00D44907"/>
    <w:rsid w:val="00D44987"/>
    <w:rsid w:val="00D44A38"/>
    <w:rsid w:val="00D44BF7"/>
    <w:rsid w:val="00D44C04"/>
    <w:rsid w:val="00D44C7B"/>
    <w:rsid w:val="00D44CA5"/>
    <w:rsid w:val="00D44CCF"/>
    <w:rsid w:val="00D44DC4"/>
    <w:rsid w:val="00D4541A"/>
    <w:rsid w:val="00D4567F"/>
    <w:rsid w:val="00D458B2"/>
    <w:rsid w:val="00D458BA"/>
    <w:rsid w:val="00D45901"/>
    <w:rsid w:val="00D459B2"/>
    <w:rsid w:val="00D45CB7"/>
    <w:rsid w:val="00D46043"/>
    <w:rsid w:val="00D4607D"/>
    <w:rsid w:val="00D460F2"/>
    <w:rsid w:val="00D461B2"/>
    <w:rsid w:val="00D4626D"/>
    <w:rsid w:val="00D46452"/>
    <w:rsid w:val="00D465C9"/>
    <w:rsid w:val="00D46737"/>
    <w:rsid w:val="00D4690A"/>
    <w:rsid w:val="00D46A03"/>
    <w:rsid w:val="00D46E62"/>
    <w:rsid w:val="00D46EB2"/>
    <w:rsid w:val="00D47261"/>
    <w:rsid w:val="00D47371"/>
    <w:rsid w:val="00D47377"/>
    <w:rsid w:val="00D4753B"/>
    <w:rsid w:val="00D47654"/>
    <w:rsid w:val="00D47851"/>
    <w:rsid w:val="00D4791E"/>
    <w:rsid w:val="00D47974"/>
    <w:rsid w:val="00D47983"/>
    <w:rsid w:val="00D47A94"/>
    <w:rsid w:val="00D50127"/>
    <w:rsid w:val="00D50211"/>
    <w:rsid w:val="00D50596"/>
    <w:rsid w:val="00D50C85"/>
    <w:rsid w:val="00D511FD"/>
    <w:rsid w:val="00D51489"/>
    <w:rsid w:val="00D5186F"/>
    <w:rsid w:val="00D5193A"/>
    <w:rsid w:val="00D519E0"/>
    <w:rsid w:val="00D51A2F"/>
    <w:rsid w:val="00D51BA9"/>
    <w:rsid w:val="00D51DD2"/>
    <w:rsid w:val="00D51F6D"/>
    <w:rsid w:val="00D52091"/>
    <w:rsid w:val="00D52181"/>
    <w:rsid w:val="00D521E7"/>
    <w:rsid w:val="00D5228D"/>
    <w:rsid w:val="00D52338"/>
    <w:rsid w:val="00D523F3"/>
    <w:rsid w:val="00D5243A"/>
    <w:rsid w:val="00D525DF"/>
    <w:rsid w:val="00D52917"/>
    <w:rsid w:val="00D52B55"/>
    <w:rsid w:val="00D52D7F"/>
    <w:rsid w:val="00D52DC6"/>
    <w:rsid w:val="00D5317F"/>
    <w:rsid w:val="00D5378B"/>
    <w:rsid w:val="00D5381B"/>
    <w:rsid w:val="00D53847"/>
    <w:rsid w:val="00D53A9A"/>
    <w:rsid w:val="00D53C04"/>
    <w:rsid w:val="00D53C1A"/>
    <w:rsid w:val="00D53E33"/>
    <w:rsid w:val="00D53F10"/>
    <w:rsid w:val="00D540A8"/>
    <w:rsid w:val="00D540AE"/>
    <w:rsid w:val="00D540D3"/>
    <w:rsid w:val="00D54279"/>
    <w:rsid w:val="00D542BB"/>
    <w:rsid w:val="00D54ACC"/>
    <w:rsid w:val="00D54B71"/>
    <w:rsid w:val="00D54BCC"/>
    <w:rsid w:val="00D54EC5"/>
    <w:rsid w:val="00D54F9A"/>
    <w:rsid w:val="00D55173"/>
    <w:rsid w:val="00D55655"/>
    <w:rsid w:val="00D5598B"/>
    <w:rsid w:val="00D55B7B"/>
    <w:rsid w:val="00D55D31"/>
    <w:rsid w:val="00D55EC2"/>
    <w:rsid w:val="00D55F49"/>
    <w:rsid w:val="00D55FDE"/>
    <w:rsid w:val="00D56132"/>
    <w:rsid w:val="00D561CE"/>
    <w:rsid w:val="00D5660C"/>
    <w:rsid w:val="00D56CBD"/>
    <w:rsid w:val="00D56ED6"/>
    <w:rsid w:val="00D5701C"/>
    <w:rsid w:val="00D573C5"/>
    <w:rsid w:val="00D5799E"/>
    <w:rsid w:val="00D57B64"/>
    <w:rsid w:val="00D57B68"/>
    <w:rsid w:val="00D57BCA"/>
    <w:rsid w:val="00D57C7A"/>
    <w:rsid w:val="00D57C96"/>
    <w:rsid w:val="00D57DE8"/>
    <w:rsid w:val="00D57E1E"/>
    <w:rsid w:val="00D57E62"/>
    <w:rsid w:val="00D57FE3"/>
    <w:rsid w:val="00D60040"/>
    <w:rsid w:val="00D600C8"/>
    <w:rsid w:val="00D601BE"/>
    <w:rsid w:val="00D602A4"/>
    <w:rsid w:val="00D603BA"/>
    <w:rsid w:val="00D603E2"/>
    <w:rsid w:val="00D60643"/>
    <w:rsid w:val="00D6076F"/>
    <w:rsid w:val="00D607B5"/>
    <w:rsid w:val="00D60A7A"/>
    <w:rsid w:val="00D60B1E"/>
    <w:rsid w:val="00D60C3A"/>
    <w:rsid w:val="00D60C50"/>
    <w:rsid w:val="00D60EC8"/>
    <w:rsid w:val="00D60F24"/>
    <w:rsid w:val="00D60FCD"/>
    <w:rsid w:val="00D611A2"/>
    <w:rsid w:val="00D61503"/>
    <w:rsid w:val="00D616F6"/>
    <w:rsid w:val="00D61887"/>
    <w:rsid w:val="00D618A9"/>
    <w:rsid w:val="00D618C8"/>
    <w:rsid w:val="00D61984"/>
    <w:rsid w:val="00D619ED"/>
    <w:rsid w:val="00D61CB4"/>
    <w:rsid w:val="00D61E9C"/>
    <w:rsid w:val="00D6224D"/>
    <w:rsid w:val="00D62499"/>
    <w:rsid w:val="00D62591"/>
    <w:rsid w:val="00D62778"/>
    <w:rsid w:val="00D62930"/>
    <w:rsid w:val="00D629F9"/>
    <w:rsid w:val="00D62A74"/>
    <w:rsid w:val="00D62B8A"/>
    <w:rsid w:val="00D62C71"/>
    <w:rsid w:val="00D62CC3"/>
    <w:rsid w:val="00D62E47"/>
    <w:rsid w:val="00D62E4E"/>
    <w:rsid w:val="00D62EDB"/>
    <w:rsid w:val="00D63292"/>
    <w:rsid w:val="00D6340F"/>
    <w:rsid w:val="00D63707"/>
    <w:rsid w:val="00D63775"/>
    <w:rsid w:val="00D6389A"/>
    <w:rsid w:val="00D63AC1"/>
    <w:rsid w:val="00D63DCC"/>
    <w:rsid w:val="00D63FE2"/>
    <w:rsid w:val="00D63FFF"/>
    <w:rsid w:val="00D64259"/>
    <w:rsid w:val="00D647F6"/>
    <w:rsid w:val="00D64834"/>
    <w:rsid w:val="00D64A1D"/>
    <w:rsid w:val="00D64D44"/>
    <w:rsid w:val="00D64D50"/>
    <w:rsid w:val="00D64DF2"/>
    <w:rsid w:val="00D65543"/>
    <w:rsid w:val="00D655C9"/>
    <w:rsid w:val="00D657A0"/>
    <w:rsid w:val="00D659CB"/>
    <w:rsid w:val="00D65ADA"/>
    <w:rsid w:val="00D65C07"/>
    <w:rsid w:val="00D65D4C"/>
    <w:rsid w:val="00D66090"/>
    <w:rsid w:val="00D660D1"/>
    <w:rsid w:val="00D66136"/>
    <w:rsid w:val="00D66202"/>
    <w:rsid w:val="00D662F9"/>
    <w:rsid w:val="00D66812"/>
    <w:rsid w:val="00D66814"/>
    <w:rsid w:val="00D668A6"/>
    <w:rsid w:val="00D66A3D"/>
    <w:rsid w:val="00D66AED"/>
    <w:rsid w:val="00D66B1E"/>
    <w:rsid w:val="00D66C10"/>
    <w:rsid w:val="00D66EB4"/>
    <w:rsid w:val="00D670E6"/>
    <w:rsid w:val="00D67740"/>
    <w:rsid w:val="00D679CF"/>
    <w:rsid w:val="00D67A67"/>
    <w:rsid w:val="00D67BF5"/>
    <w:rsid w:val="00D67F59"/>
    <w:rsid w:val="00D70026"/>
    <w:rsid w:val="00D7014D"/>
    <w:rsid w:val="00D70184"/>
    <w:rsid w:val="00D701EA"/>
    <w:rsid w:val="00D70757"/>
    <w:rsid w:val="00D708CB"/>
    <w:rsid w:val="00D708FF"/>
    <w:rsid w:val="00D70AEE"/>
    <w:rsid w:val="00D70B45"/>
    <w:rsid w:val="00D70C98"/>
    <w:rsid w:val="00D70CB2"/>
    <w:rsid w:val="00D70E0B"/>
    <w:rsid w:val="00D7129E"/>
    <w:rsid w:val="00D71408"/>
    <w:rsid w:val="00D7151B"/>
    <w:rsid w:val="00D71712"/>
    <w:rsid w:val="00D71996"/>
    <w:rsid w:val="00D71A5C"/>
    <w:rsid w:val="00D71A76"/>
    <w:rsid w:val="00D71C62"/>
    <w:rsid w:val="00D71E66"/>
    <w:rsid w:val="00D72345"/>
    <w:rsid w:val="00D729DF"/>
    <w:rsid w:val="00D72EAE"/>
    <w:rsid w:val="00D72ED9"/>
    <w:rsid w:val="00D72F4B"/>
    <w:rsid w:val="00D72FE6"/>
    <w:rsid w:val="00D72FF1"/>
    <w:rsid w:val="00D732D6"/>
    <w:rsid w:val="00D733BC"/>
    <w:rsid w:val="00D73438"/>
    <w:rsid w:val="00D7345F"/>
    <w:rsid w:val="00D7387A"/>
    <w:rsid w:val="00D738C9"/>
    <w:rsid w:val="00D73AEB"/>
    <w:rsid w:val="00D73CCF"/>
    <w:rsid w:val="00D73CDB"/>
    <w:rsid w:val="00D73DC0"/>
    <w:rsid w:val="00D74299"/>
    <w:rsid w:val="00D742D1"/>
    <w:rsid w:val="00D74439"/>
    <w:rsid w:val="00D744E6"/>
    <w:rsid w:val="00D745B7"/>
    <w:rsid w:val="00D74625"/>
    <w:rsid w:val="00D747DC"/>
    <w:rsid w:val="00D748E6"/>
    <w:rsid w:val="00D748FE"/>
    <w:rsid w:val="00D74E4C"/>
    <w:rsid w:val="00D74FEF"/>
    <w:rsid w:val="00D751FF"/>
    <w:rsid w:val="00D75339"/>
    <w:rsid w:val="00D754DC"/>
    <w:rsid w:val="00D755A0"/>
    <w:rsid w:val="00D755F7"/>
    <w:rsid w:val="00D75633"/>
    <w:rsid w:val="00D7566C"/>
    <w:rsid w:val="00D756E1"/>
    <w:rsid w:val="00D7585D"/>
    <w:rsid w:val="00D759DA"/>
    <w:rsid w:val="00D75A48"/>
    <w:rsid w:val="00D75BDA"/>
    <w:rsid w:val="00D75F1A"/>
    <w:rsid w:val="00D761E6"/>
    <w:rsid w:val="00D76406"/>
    <w:rsid w:val="00D764C9"/>
    <w:rsid w:val="00D7670F"/>
    <w:rsid w:val="00D76C42"/>
    <w:rsid w:val="00D76E99"/>
    <w:rsid w:val="00D76F68"/>
    <w:rsid w:val="00D76F8B"/>
    <w:rsid w:val="00D76FAB"/>
    <w:rsid w:val="00D77271"/>
    <w:rsid w:val="00D773C9"/>
    <w:rsid w:val="00D7740C"/>
    <w:rsid w:val="00D77991"/>
    <w:rsid w:val="00D77B00"/>
    <w:rsid w:val="00D77F00"/>
    <w:rsid w:val="00D80168"/>
    <w:rsid w:val="00D8016D"/>
    <w:rsid w:val="00D801A5"/>
    <w:rsid w:val="00D80290"/>
    <w:rsid w:val="00D802A0"/>
    <w:rsid w:val="00D8040A"/>
    <w:rsid w:val="00D80635"/>
    <w:rsid w:val="00D8073D"/>
    <w:rsid w:val="00D80742"/>
    <w:rsid w:val="00D807A9"/>
    <w:rsid w:val="00D808D2"/>
    <w:rsid w:val="00D80966"/>
    <w:rsid w:val="00D8097C"/>
    <w:rsid w:val="00D8099A"/>
    <w:rsid w:val="00D80D73"/>
    <w:rsid w:val="00D80DB7"/>
    <w:rsid w:val="00D80F82"/>
    <w:rsid w:val="00D81018"/>
    <w:rsid w:val="00D81156"/>
    <w:rsid w:val="00D81205"/>
    <w:rsid w:val="00D81317"/>
    <w:rsid w:val="00D815E4"/>
    <w:rsid w:val="00D8161D"/>
    <w:rsid w:val="00D817D4"/>
    <w:rsid w:val="00D81D72"/>
    <w:rsid w:val="00D81E7A"/>
    <w:rsid w:val="00D821BC"/>
    <w:rsid w:val="00D82347"/>
    <w:rsid w:val="00D824C0"/>
    <w:rsid w:val="00D828DF"/>
    <w:rsid w:val="00D82B5E"/>
    <w:rsid w:val="00D82C61"/>
    <w:rsid w:val="00D82D0F"/>
    <w:rsid w:val="00D82D8F"/>
    <w:rsid w:val="00D82EC7"/>
    <w:rsid w:val="00D82F45"/>
    <w:rsid w:val="00D832EC"/>
    <w:rsid w:val="00D83387"/>
    <w:rsid w:val="00D838D8"/>
    <w:rsid w:val="00D838EC"/>
    <w:rsid w:val="00D83E4A"/>
    <w:rsid w:val="00D83F5A"/>
    <w:rsid w:val="00D83FE1"/>
    <w:rsid w:val="00D840B5"/>
    <w:rsid w:val="00D84198"/>
    <w:rsid w:val="00D8426A"/>
    <w:rsid w:val="00D84627"/>
    <w:rsid w:val="00D84DA1"/>
    <w:rsid w:val="00D84EA9"/>
    <w:rsid w:val="00D84FEC"/>
    <w:rsid w:val="00D85727"/>
    <w:rsid w:val="00D85818"/>
    <w:rsid w:val="00D85A2E"/>
    <w:rsid w:val="00D85AFA"/>
    <w:rsid w:val="00D85B56"/>
    <w:rsid w:val="00D85B61"/>
    <w:rsid w:val="00D85BB2"/>
    <w:rsid w:val="00D85D2D"/>
    <w:rsid w:val="00D85DDA"/>
    <w:rsid w:val="00D85E28"/>
    <w:rsid w:val="00D85E5F"/>
    <w:rsid w:val="00D85E86"/>
    <w:rsid w:val="00D86007"/>
    <w:rsid w:val="00D86182"/>
    <w:rsid w:val="00D862CC"/>
    <w:rsid w:val="00D862DC"/>
    <w:rsid w:val="00D8631D"/>
    <w:rsid w:val="00D864B9"/>
    <w:rsid w:val="00D86545"/>
    <w:rsid w:val="00D8654D"/>
    <w:rsid w:val="00D8655D"/>
    <w:rsid w:val="00D865C8"/>
    <w:rsid w:val="00D867A5"/>
    <w:rsid w:val="00D86880"/>
    <w:rsid w:val="00D869CB"/>
    <w:rsid w:val="00D86BCD"/>
    <w:rsid w:val="00D86F35"/>
    <w:rsid w:val="00D86FC2"/>
    <w:rsid w:val="00D870F4"/>
    <w:rsid w:val="00D87135"/>
    <w:rsid w:val="00D87CB5"/>
    <w:rsid w:val="00D87DF8"/>
    <w:rsid w:val="00D87EE5"/>
    <w:rsid w:val="00D90338"/>
    <w:rsid w:val="00D90BF3"/>
    <w:rsid w:val="00D90CC1"/>
    <w:rsid w:val="00D90D8B"/>
    <w:rsid w:val="00D90FAE"/>
    <w:rsid w:val="00D90FF4"/>
    <w:rsid w:val="00D91470"/>
    <w:rsid w:val="00D915F9"/>
    <w:rsid w:val="00D91642"/>
    <w:rsid w:val="00D9178D"/>
    <w:rsid w:val="00D91797"/>
    <w:rsid w:val="00D918FD"/>
    <w:rsid w:val="00D91926"/>
    <w:rsid w:val="00D91A94"/>
    <w:rsid w:val="00D91B98"/>
    <w:rsid w:val="00D91BBE"/>
    <w:rsid w:val="00D91E1A"/>
    <w:rsid w:val="00D91E6D"/>
    <w:rsid w:val="00D92078"/>
    <w:rsid w:val="00D92730"/>
    <w:rsid w:val="00D92BD1"/>
    <w:rsid w:val="00D92CD3"/>
    <w:rsid w:val="00D92D75"/>
    <w:rsid w:val="00D931A4"/>
    <w:rsid w:val="00D931DF"/>
    <w:rsid w:val="00D93282"/>
    <w:rsid w:val="00D9348F"/>
    <w:rsid w:val="00D93BE2"/>
    <w:rsid w:val="00D93C0B"/>
    <w:rsid w:val="00D940EC"/>
    <w:rsid w:val="00D94142"/>
    <w:rsid w:val="00D9420F"/>
    <w:rsid w:val="00D9421E"/>
    <w:rsid w:val="00D943F3"/>
    <w:rsid w:val="00D946AC"/>
    <w:rsid w:val="00D94842"/>
    <w:rsid w:val="00D94914"/>
    <w:rsid w:val="00D9493B"/>
    <w:rsid w:val="00D94969"/>
    <w:rsid w:val="00D94AAF"/>
    <w:rsid w:val="00D94AB9"/>
    <w:rsid w:val="00D94DF5"/>
    <w:rsid w:val="00D94E56"/>
    <w:rsid w:val="00D94EBC"/>
    <w:rsid w:val="00D94F12"/>
    <w:rsid w:val="00D94F67"/>
    <w:rsid w:val="00D95066"/>
    <w:rsid w:val="00D953B8"/>
    <w:rsid w:val="00D95476"/>
    <w:rsid w:val="00D958BC"/>
    <w:rsid w:val="00D95A7A"/>
    <w:rsid w:val="00D95F48"/>
    <w:rsid w:val="00D962C7"/>
    <w:rsid w:val="00D962EB"/>
    <w:rsid w:val="00D963B8"/>
    <w:rsid w:val="00D96520"/>
    <w:rsid w:val="00D965D0"/>
    <w:rsid w:val="00D96840"/>
    <w:rsid w:val="00D969E9"/>
    <w:rsid w:val="00D96A61"/>
    <w:rsid w:val="00D96A9F"/>
    <w:rsid w:val="00D96C9A"/>
    <w:rsid w:val="00D96CBD"/>
    <w:rsid w:val="00D96E45"/>
    <w:rsid w:val="00D96EC3"/>
    <w:rsid w:val="00D970E2"/>
    <w:rsid w:val="00D971A6"/>
    <w:rsid w:val="00D97635"/>
    <w:rsid w:val="00D978F0"/>
    <w:rsid w:val="00D97906"/>
    <w:rsid w:val="00D97944"/>
    <w:rsid w:val="00D97AFD"/>
    <w:rsid w:val="00D97C49"/>
    <w:rsid w:val="00DA0001"/>
    <w:rsid w:val="00DA0013"/>
    <w:rsid w:val="00DA010E"/>
    <w:rsid w:val="00DA023E"/>
    <w:rsid w:val="00DA02F4"/>
    <w:rsid w:val="00DA091C"/>
    <w:rsid w:val="00DA0A8F"/>
    <w:rsid w:val="00DA0C0B"/>
    <w:rsid w:val="00DA0C51"/>
    <w:rsid w:val="00DA0FDE"/>
    <w:rsid w:val="00DA10BC"/>
    <w:rsid w:val="00DA12F5"/>
    <w:rsid w:val="00DA1516"/>
    <w:rsid w:val="00DA157B"/>
    <w:rsid w:val="00DA1617"/>
    <w:rsid w:val="00DA1789"/>
    <w:rsid w:val="00DA17BF"/>
    <w:rsid w:val="00DA186A"/>
    <w:rsid w:val="00DA1894"/>
    <w:rsid w:val="00DA193E"/>
    <w:rsid w:val="00DA1B4B"/>
    <w:rsid w:val="00DA1BBC"/>
    <w:rsid w:val="00DA1CA5"/>
    <w:rsid w:val="00DA1CE4"/>
    <w:rsid w:val="00DA205D"/>
    <w:rsid w:val="00DA215F"/>
    <w:rsid w:val="00DA268D"/>
    <w:rsid w:val="00DA27B0"/>
    <w:rsid w:val="00DA28D7"/>
    <w:rsid w:val="00DA298C"/>
    <w:rsid w:val="00DA29C2"/>
    <w:rsid w:val="00DA313E"/>
    <w:rsid w:val="00DA31B0"/>
    <w:rsid w:val="00DA31FF"/>
    <w:rsid w:val="00DA32A8"/>
    <w:rsid w:val="00DA35CA"/>
    <w:rsid w:val="00DA361C"/>
    <w:rsid w:val="00DA3840"/>
    <w:rsid w:val="00DA3AA4"/>
    <w:rsid w:val="00DA3AA9"/>
    <w:rsid w:val="00DA3B2C"/>
    <w:rsid w:val="00DA3CAC"/>
    <w:rsid w:val="00DA3CB0"/>
    <w:rsid w:val="00DA3D94"/>
    <w:rsid w:val="00DA3EE7"/>
    <w:rsid w:val="00DA3FA2"/>
    <w:rsid w:val="00DA42C2"/>
    <w:rsid w:val="00DA42E5"/>
    <w:rsid w:val="00DA4484"/>
    <w:rsid w:val="00DA4879"/>
    <w:rsid w:val="00DA4EBD"/>
    <w:rsid w:val="00DA5095"/>
    <w:rsid w:val="00DA50E2"/>
    <w:rsid w:val="00DA510E"/>
    <w:rsid w:val="00DA5427"/>
    <w:rsid w:val="00DA577A"/>
    <w:rsid w:val="00DA5A96"/>
    <w:rsid w:val="00DA5EB2"/>
    <w:rsid w:val="00DA5FF0"/>
    <w:rsid w:val="00DA6087"/>
    <w:rsid w:val="00DA61D7"/>
    <w:rsid w:val="00DA648B"/>
    <w:rsid w:val="00DA6544"/>
    <w:rsid w:val="00DA67E4"/>
    <w:rsid w:val="00DA683F"/>
    <w:rsid w:val="00DA688B"/>
    <w:rsid w:val="00DA6C49"/>
    <w:rsid w:val="00DA6D1D"/>
    <w:rsid w:val="00DA7355"/>
    <w:rsid w:val="00DA73F1"/>
    <w:rsid w:val="00DA75D6"/>
    <w:rsid w:val="00DA7631"/>
    <w:rsid w:val="00DA7638"/>
    <w:rsid w:val="00DA76BB"/>
    <w:rsid w:val="00DA7709"/>
    <w:rsid w:val="00DA7A2A"/>
    <w:rsid w:val="00DA7BD5"/>
    <w:rsid w:val="00DA7E6D"/>
    <w:rsid w:val="00DA7F39"/>
    <w:rsid w:val="00DB0539"/>
    <w:rsid w:val="00DB0633"/>
    <w:rsid w:val="00DB079C"/>
    <w:rsid w:val="00DB0F3B"/>
    <w:rsid w:val="00DB0FAB"/>
    <w:rsid w:val="00DB125F"/>
    <w:rsid w:val="00DB12CE"/>
    <w:rsid w:val="00DB1325"/>
    <w:rsid w:val="00DB1361"/>
    <w:rsid w:val="00DB13AF"/>
    <w:rsid w:val="00DB1402"/>
    <w:rsid w:val="00DB15B1"/>
    <w:rsid w:val="00DB177B"/>
    <w:rsid w:val="00DB17D0"/>
    <w:rsid w:val="00DB1916"/>
    <w:rsid w:val="00DB1B60"/>
    <w:rsid w:val="00DB1D66"/>
    <w:rsid w:val="00DB1D9D"/>
    <w:rsid w:val="00DB1E7C"/>
    <w:rsid w:val="00DB1EF1"/>
    <w:rsid w:val="00DB25FF"/>
    <w:rsid w:val="00DB2812"/>
    <w:rsid w:val="00DB330C"/>
    <w:rsid w:val="00DB343F"/>
    <w:rsid w:val="00DB3468"/>
    <w:rsid w:val="00DB3533"/>
    <w:rsid w:val="00DB375D"/>
    <w:rsid w:val="00DB3A1F"/>
    <w:rsid w:val="00DB3DFD"/>
    <w:rsid w:val="00DB3F00"/>
    <w:rsid w:val="00DB4454"/>
    <w:rsid w:val="00DB4468"/>
    <w:rsid w:val="00DB458A"/>
    <w:rsid w:val="00DB45E7"/>
    <w:rsid w:val="00DB45F2"/>
    <w:rsid w:val="00DB46E8"/>
    <w:rsid w:val="00DB48E2"/>
    <w:rsid w:val="00DB49D1"/>
    <w:rsid w:val="00DB4DC2"/>
    <w:rsid w:val="00DB4F79"/>
    <w:rsid w:val="00DB516C"/>
    <w:rsid w:val="00DB5689"/>
    <w:rsid w:val="00DB580C"/>
    <w:rsid w:val="00DB590A"/>
    <w:rsid w:val="00DB5CFA"/>
    <w:rsid w:val="00DB5D9C"/>
    <w:rsid w:val="00DB5E23"/>
    <w:rsid w:val="00DB65FE"/>
    <w:rsid w:val="00DB664F"/>
    <w:rsid w:val="00DB671E"/>
    <w:rsid w:val="00DB6864"/>
    <w:rsid w:val="00DB6AE4"/>
    <w:rsid w:val="00DB6BD1"/>
    <w:rsid w:val="00DB6F28"/>
    <w:rsid w:val="00DB7046"/>
    <w:rsid w:val="00DB71DF"/>
    <w:rsid w:val="00DB72F1"/>
    <w:rsid w:val="00DB7332"/>
    <w:rsid w:val="00DB7374"/>
    <w:rsid w:val="00DB73BF"/>
    <w:rsid w:val="00DB74C0"/>
    <w:rsid w:val="00DB74F2"/>
    <w:rsid w:val="00DB76A9"/>
    <w:rsid w:val="00DB789C"/>
    <w:rsid w:val="00DB797D"/>
    <w:rsid w:val="00DB7C4E"/>
    <w:rsid w:val="00DC025F"/>
    <w:rsid w:val="00DC05CC"/>
    <w:rsid w:val="00DC0739"/>
    <w:rsid w:val="00DC0832"/>
    <w:rsid w:val="00DC0B47"/>
    <w:rsid w:val="00DC0CFD"/>
    <w:rsid w:val="00DC0E01"/>
    <w:rsid w:val="00DC0F89"/>
    <w:rsid w:val="00DC13C3"/>
    <w:rsid w:val="00DC14F9"/>
    <w:rsid w:val="00DC187F"/>
    <w:rsid w:val="00DC1B04"/>
    <w:rsid w:val="00DC1C56"/>
    <w:rsid w:val="00DC1DF5"/>
    <w:rsid w:val="00DC23BA"/>
    <w:rsid w:val="00DC23F5"/>
    <w:rsid w:val="00DC2471"/>
    <w:rsid w:val="00DC252F"/>
    <w:rsid w:val="00DC2558"/>
    <w:rsid w:val="00DC25C9"/>
    <w:rsid w:val="00DC2662"/>
    <w:rsid w:val="00DC273E"/>
    <w:rsid w:val="00DC2889"/>
    <w:rsid w:val="00DC2A00"/>
    <w:rsid w:val="00DC2C31"/>
    <w:rsid w:val="00DC2C67"/>
    <w:rsid w:val="00DC2D9C"/>
    <w:rsid w:val="00DC2DD8"/>
    <w:rsid w:val="00DC2EE4"/>
    <w:rsid w:val="00DC2F3B"/>
    <w:rsid w:val="00DC2F94"/>
    <w:rsid w:val="00DC304C"/>
    <w:rsid w:val="00DC315D"/>
    <w:rsid w:val="00DC32AE"/>
    <w:rsid w:val="00DC32C0"/>
    <w:rsid w:val="00DC3471"/>
    <w:rsid w:val="00DC34A3"/>
    <w:rsid w:val="00DC3C45"/>
    <w:rsid w:val="00DC3C72"/>
    <w:rsid w:val="00DC3CAE"/>
    <w:rsid w:val="00DC40D8"/>
    <w:rsid w:val="00DC41CB"/>
    <w:rsid w:val="00DC4521"/>
    <w:rsid w:val="00DC49AC"/>
    <w:rsid w:val="00DC4B51"/>
    <w:rsid w:val="00DC4BBD"/>
    <w:rsid w:val="00DC4C5A"/>
    <w:rsid w:val="00DC4D50"/>
    <w:rsid w:val="00DC4F15"/>
    <w:rsid w:val="00DC4FCD"/>
    <w:rsid w:val="00DC51AE"/>
    <w:rsid w:val="00DC537B"/>
    <w:rsid w:val="00DC5B61"/>
    <w:rsid w:val="00DC5C99"/>
    <w:rsid w:val="00DC5E63"/>
    <w:rsid w:val="00DC5F8C"/>
    <w:rsid w:val="00DC5F91"/>
    <w:rsid w:val="00DC5FB9"/>
    <w:rsid w:val="00DC6088"/>
    <w:rsid w:val="00DC6204"/>
    <w:rsid w:val="00DC6230"/>
    <w:rsid w:val="00DC6690"/>
    <w:rsid w:val="00DC6895"/>
    <w:rsid w:val="00DC6923"/>
    <w:rsid w:val="00DC6D0A"/>
    <w:rsid w:val="00DC6D8C"/>
    <w:rsid w:val="00DC6F52"/>
    <w:rsid w:val="00DC6FF9"/>
    <w:rsid w:val="00DC70AF"/>
    <w:rsid w:val="00DC723A"/>
    <w:rsid w:val="00DC7396"/>
    <w:rsid w:val="00DC7463"/>
    <w:rsid w:val="00DC7489"/>
    <w:rsid w:val="00DC757A"/>
    <w:rsid w:val="00DC7581"/>
    <w:rsid w:val="00DC7831"/>
    <w:rsid w:val="00DC7915"/>
    <w:rsid w:val="00DC7930"/>
    <w:rsid w:val="00DC7987"/>
    <w:rsid w:val="00DC7B64"/>
    <w:rsid w:val="00DC7EA1"/>
    <w:rsid w:val="00DC7F97"/>
    <w:rsid w:val="00DD01AA"/>
    <w:rsid w:val="00DD02A4"/>
    <w:rsid w:val="00DD0421"/>
    <w:rsid w:val="00DD04E3"/>
    <w:rsid w:val="00DD05F6"/>
    <w:rsid w:val="00DD0601"/>
    <w:rsid w:val="00DD0666"/>
    <w:rsid w:val="00DD0759"/>
    <w:rsid w:val="00DD09EA"/>
    <w:rsid w:val="00DD09F6"/>
    <w:rsid w:val="00DD09FB"/>
    <w:rsid w:val="00DD0AA8"/>
    <w:rsid w:val="00DD0AFC"/>
    <w:rsid w:val="00DD0CBD"/>
    <w:rsid w:val="00DD0E17"/>
    <w:rsid w:val="00DD0ECA"/>
    <w:rsid w:val="00DD10EC"/>
    <w:rsid w:val="00DD1120"/>
    <w:rsid w:val="00DD11CC"/>
    <w:rsid w:val="00DD130E"/>
    <w:rsid w:val="00DD1957"/>
    <w:rsid w:val="00DD196F"/>
    <w:rsid w:val="00DD1978"/>
    <w:rsid w:val="00DD1BD3"/>
    <w:rsid w:val="00DD1C5F"/>
    <w:rsid w:val="00DD1C60"/>
    <w:rsid w:val="00DD21AB"/>
    <w:rsid w:val="00DD226C"/>
    <w:rsid w:val="00DD254F"/>
    <w:rsid w:val="00DD2628"/>
    <w:rsid w:val="00DD285B"/>
    <w:rsid w:val="00DD3055"/>
    <w:rsid w:val="00DD3096"/>
    <w:rsid w:val="00DD3205"/>
    <w:rsid w:val="00DD3382"/>
    <w:rsid w:val="00DD36C3"/>
    <w:rsid w:val="00DD37BD"/>
    <w:rsid w:val="00DD39B1"/>
    <w:rsid w:val="00DD3A55"/>
    <w:rsid w:val="00DD3C9A"/>
    <w:rsid w:val="00DD3CD4"/>
    <w:rsid w:val="00DD3CFB"/>
    <w:rsid w:val="00DD3DB5"/>
    <w:rsid w:val="00DD3DCE"/>
    <w:rsid w:val="00DD3DD0"/>
    <w:rsid w:val="00DD3EEA"/>
    <w:rsid w:val="00DD42F2"/>
    <w:rsid w:val="00DD437A"/>
    <w:rsid w:val="00DD458E"/>
    <w:rsid w:val="00DD4755"/>
    <w:rsid w:val="00DD4835"/>
    <w:rsid w:val="00DD48B0"/>
    <w:rsid w:val="00DD4906"/>
    <w:rsid w:val="00DD4ADD"/>
    <w:rsid w:val="00DD4AE5"/>
    <w:rsid w:val="00DD4B3C"/>
    <w:rsid w:val="00DD4DD2"/>
    <w:rsid w:val="00DD4E08"/>
    <w:rsid w:val="00DD4E5D"/>
    <w:rsid w:val="00DD4E82"/>
    <w:rsid w:val="00DD4F15"/>
    <w:rsid w:val="00DD4F82"/>
    <w:rsid w:val="00DD51BA"/>
    <w:rsid w:val="00DD56F9"/>
    <w:rsid w:val="00DD5986"/>
    <w:rsid w:val="00DD5B08"/>
    <w:rsid w:val="00DD5E64"/>
    <w:rsid w:val="00DD5EEE"/>
    <w:rsid w:val="00DD6194"/>
    <w:rsid w:val="00DD62F6"/>
    <w:rsid w:val="00DD633D"/>
    <w:rsid w:val="00DD6453"/>
    <w:rsid w:val="00DD66AA"/>
    <w:rsid w:val="00DD675B"/>
    <w:rsid w:val="00DD6AAD"/>
    <w:rsid w:val="00DD6B25"/>
    <w:rsid w:val="00DD6BEE"/>
    <w:rsid w:val="00DD6C4E"/>
    <w:rsid w:val="00DD6C7B"/>
    <w:rsid w:val="00DD6CAA"/>
    <w:rsid w:val="00DD6D31"/>
    <w:rsid w:val="00DD6E91"/>
    <w:rsid w:val="00DD6F96"/>
    <w:rsid w:val="00DD7076"/>
    <w:rsid w:val="00DD7276"/>
    <w:rsid w:val="00DD7402"/>
    <w:rsid w:val="00DD7817"/>
    <w:rsid w:val="00DD7C7C"/>
    <w:rsid w:val="00DD7E2D"/>
    <w:rsid w:val="00DD7EA0"/>
    <w:rsid w:val="00DD7EC4"/>
    <w:rsid w:val="00DD7F75"/>
    <w:rsid w:val="00DE0017"/>
    <w:rsid w:val="00DE03B8"/>
    <w:rsid w:val="00DE0466"/>
    <w:rsid w:val="00DE04FB"/>
    <w:rsid w:val="00DE0643"/>
    <w:rsid w:val="00DE06C6"/>
    <w:rsid w:val="00DE0731"/>
    <w:rsid w:val="00DE0732"/>
    <w:rsid w:val="00DE0817"/>
    <w:rsid w:val="00DE0D60"/>
    <w:rsid w:val="00DE1045"/>
    <w:rsid w:val="00DE1307"/>
    <w:rsid w:val="00DE134A"/>
    <w:rsid w:val="00DE1423"/>
    <w:rsid w:val="00DE14D1"/>
    <w:rsid w:val="00DE1A33"/>
    <w:rsid w:val="00DE1A92"/>
    <w:rsid w:val="00DE1DF2"/>
    <w:rsid w:val="00DE203F"/>
    <w:rsid w:val="00DE2489"/>
    <w:rsid w:val="00DE27AC"/>
    <w:rsid w:val="00DE27C6"/>
    <w:rsid w:val="00DE28EF"/>
    <w:rsid w:val="00DE2A86"/>
    <w:rsid w:val="00DE2B8F"/>
    <w:rsid w:val="00DE2EAB"/>
    <w:rsid w:val="00DE3395"/>
    <w:rsid w:val="00DE3426"/>
    <w:rsid w:val="00DE36B0"/>
    <w:rsid w:val="00DE37EB"/>
    <w:rsid w:val="00DE38B1"/>
    <w:rsid w:val="00DE39EB"/>
    <w:rsid w:val="00DE3D0D"/>
    <w:rsid w:val="00DE3D1E"/>
    <w:rsid w:val="00DE4075"/>
    <w:rsid w:val="00DE4512"/>
    <w:rsid w:val="00DE461C"/>
    <w:rsid w:val="00DE47AB"/>
    <w:rsid w:val="00DE4825"/>
    <w:rsid w:val="00DE483E"/>
    <w:rsid w:val="00DE4914"/>
    <w:rsid w:val="00DE4A31"/>
    <w:rsid w:val="00DE4C32"/>
    <w:rsid w:val="00DE4F3D"/>
    <w:rsid w:val="00DE5084"/>
    <w:rsid w:val="00DE522B"/>
    <w:rsid w:val="00DE5267"/>
    <w:rsid w:val="00DE53EC"/>
    <w:rsid w:val="00DE5437"/>
    <w:rsid w:val="00DE547A"/>
    <w:rsid w:val="00DE54D8"/>
    <w:rsid w:val="00DE55E7"/>
    <w:rsid w:val="00DE55F6"/>
    <w:rsid w:val="00DE5712"/>
    <w:rsid w:val="00DE58FB"/>
    <w:rsid w:val="00DE5930"/>
    <w:rsid w:val="00DE5FDD"/>
    <w:rsid w:val="00DE63CD"/>
    <w:rsid w:val="00DE64E2"/>
    <w:rsid w:val="00DE66EC"/>
    <w:rsid w:val="00DE6731"/>
    <w:rsid w:val="00DE68C3"/>
    <w:rsid w:val="00DE6995"/>
    <w:rsid w:val="00DE6A99"/>
    <w:rsid w:val="00DE6BCC"/>
    <w:rsid w:val="00DE6E6E"/>
    <w:rsid w:val="00DE6EEB"/>
    <w:rsid w:val="00DE72BC"/>
    <w:rsid w:val="00DE72EA"/>
    <w:rsid w:val="00DE7476"/>
    <w:rsid w:val="00DE7571"/>
    <w:rsid w:val="00DE75DC"/>
    <w:rsid w:val="00DE764B"/>
    <w:rsid w:val="00DE76FB"/>
    <w:rsid w:val="00DE77AB"/>
    <w:rsid w:val="00DE786E"/>
    <w:rsid w:val="00DE7F25"/>
    <w:rsid w:val="00DF06A1"/>
    <w:rsid w:val="00DF0FB2"/>
    <w:rsid w:val="00DF147E"/>
    <w:rsid w:val="00DF14E3"/>
    <w:rsid w:val="00DF165D"/>
    <w:rsid w:val="00DF16AB"/>
    <w:rsid w:val="00DF16CC"/>
    <w:rsid w:val="00DF17AA"/>
    <w:rsid w:val="00DF1926"/>
    <w:rsid w:val="00DF1A0C"/>
    <w:rsid w:val="00DF1A9E"/>
    <w:rsid w:val="00DF1CF1"/>
    <w:rsid w:val="00DF1E54"/>
    <w:rsid w:val="00DF1FB1"/>
    <w:rsid w:val="00DF226B"/>
    <w:rsid w:val="00DF22E6"/>
    <w:rsid w:val="00DF2323"/>
    <w:rsid w:val="00DF2563"/>
    <w:rsid w:val="00DF2576"/>
    <w:rsid w:val="00DF27F2"/>
    <w:rsid w:val="00DF285D"/>
    <w:rsid w:val="00DF28AA"/>
    <w:rsid w:val="00DF28D9"/>
    <w:rsid w:val="00DF2AAB"/>
    <w:rsid w:val="00DF2B54"/>
    <w:rsid w:val="00DF2BF4"/>
    <w:rsid w:val="00DF2C2D"/>
    <w:rsid w:val="00DF2E4F"/>
    <w:rsid w:val="00DF2ED4"/>
    <w:rsid w:val="00DF2FFB"/>
    <w:rsid w:val="00DF317D"/>
    <w:rsid w:val="00DF3575"/>
    <w:rsid w:val="00DF36BB"/>
    <w:rsid w:val="00DF3939"/>
    <w:rsid w:val="00DF3AC9"/>
    <w:rsid w:val="00DF3DC1"/>
    <w:rsid w:val="00DF3ECF"/>
    <w:rsid w:val="00DF3F06"/>
    <w:rsid w:val="00DF3FB6"/>
    <w:rsid w:val="00DF3FF8"/>
    <w:rsid w:val="00DF450B"/>
    <w:rsid w:val="00DF479E"/>
    <w:rsid w:val="00DF47C4"/>
    <w:rsid w:val="00DF47C8"/>
    <w:rsid w:val="00DF4857"/>
    <w:rsid w:val="00DF4A7A"/>
    <w:rsid w:val="00DF4AFC"/>
    <w:rsid w:val="00DF4CCB"/>
    <w:rsid w:val="00DF4D66"/>
    <w:rsid w:val="00DF4ED7"/>
    <w:rsid w:val="00DF4F49"/>
    <w:rsid w:val="00DF50A0"/>
    <w:rsid w:val="00DF5118"/>
    <w:rsid w:val="00DF54A4"/>
    <w:rsid w:val="00DF5750"/>
    <w:rsid w:val="00DF5978"/>
    <w:rsid w:val="00DF5B06"/>
    <w:rsid w:val="00DF5B41"/>
    <w:rsid w:val="00DF5E1D"/>
    <w:rsid w:val="00DF5EDD"/>
    <w:rsid w:val="00DF6869"/>
    <w:rsid w:val="00DF6981"/>
    <w:rsid w:val="00DF6CA0"/>
    <w:rsid w:val="00DF7150"/>
    <w:rsid w:val="00DF7196"/>
    <w:rsid w:val="00DF71AF"/>
    <w:rsid w:val="00DF7222"/>
    <w:rsid w:val="00DF747E"/>
    <w:rsid w:val="00DF75C4"/>
    <w:rsid w:val="00DF769D"/>
    <w:rsid w:val="00DF7948"/>
    <w:rsid w:val="00DF7A14"/>
    <w:rsid w:val="00DF7A1C"/>
    <w:rsid w:val="00DF7BE1"/>
    <w:rsid w:val="00DF7CC8"/>
    <w:rsid w:val="00E0000A"/>
    <w:rsid w:val="00E000EB"/>
    <w:rsid w:val="00E00307"/>
    <w:rsid w:val="00E00341"/>
    <w:rsid w:val="00E00373"/>
    <w:rsid w:val="00E005C7"/>
    <w:rsid w:val="00E00817"/>
    <w:rsid w:val="00E009C3"/>
    <w:rsid w:val="00E00DF4"/>
    <w:rsid w:val="00E00DF5"/>
    <w:rsid w:val="00E00F8A"/>
    <w:rsid w:val="00E01127"/>
    <w:rsid w:val="00E01386"/>
    <w:rsid w:val="00E01434"/>
    <w:rsid w:val="00E01506"/>
    <w:rsid w:val="00E01754"/>
    <w:rsid w:val="00E01A6F"/>
    <w:rsid w:val="00E01C96"/>
    <w:rsid w:val="00E01D39"/>
    <w:rsid w:val="00E01DA7"/>
    <w:rsid w:val="00E01E0E"/>
    <w:rsid w:val="00E01F17"/>
    <w:rsid w:val="00E01FF9"/>
    <w:rsid w:val="00E02068"/>
    <w:rsid w:val="00E020E4"/>
    <w:rsid w:val="00E02368"/>
    <w:rsid w:val="00E028DD"/>
    <w:rsid w:val="00E02B29"/>
    <w:rsid w:val="00E02B82"/>
    <w:rsid w:val="00E0301E"/>
    <w:rsid w:val="00E0328E"/>
    <w:rsid w:val="00E032B0"/>
    <w:rsid w:val="00E03573"/>
    <w:rsid w:val="00E03795"/>
    <w:rsid w:val="00E0387F"/>
    <w:rsid w:val="00E03A97"/>
    <w:rsid w:val="00E03AD4"/>
    <w:rsid w:val="00E03B7D"/>
    <w:rsid w:val="00E03B97"/>
    <w:rsid w:val="00E03BED"/>
    <w:rsid w:val="00E03C0C"/>
    <w:rsid w:val="00E03CCF"/>
    <w:rsid w:val="00E03CD8"/>
    <w:rsid w:val="00E03E9F"/>
    <w:rsid w:val="00E040DB"/>
    <w:rsid w:val="00E04513"/>
    <w:rsid w:val="00E04517"/>
    <w:rsid w:val="00E04569"/>
    <w:rsid w:val="00E04697"/>
    <w:rsid w:val="00E04764"/>
    <w:rsid w:val="00E049AF"/>
    <w:rsid w:val="00E04C09"/>
    <w:rsid w:val="00E04C7F"/>
    <w:rsid w:val="00E04CFB"/>
    <w:rsid w:val="00E04CFE"/>
    <w:rsid w:val="00E04D38"/>
    <w:rsid w:val="00E04D4D"/>
    <w:rsid w:val="00E04F2B"/>
    <w:rsid w:val="00E052B0"/>
    <w:rsid w:val="00E052F0"/>
    <w:rsid w:val="00E05397"/>
    <w:rsid w:val="00E053D4"/>
    <w:rsid w:val="00E05B7A"/>
    <w:rsid w:val="00E05C7D"/>
    <w:rsid w:val="00E05CE3"/>
    <w:rsid w:val="00E05D84"/>
    <w:rsid w:val="00E060B0"/>
    <w:rsid w:val="00E060B3"/>
    <w:rsid w:val="00E060CF"/>
    <w:rsid w:val="00E062D1"/>
    <w:rsid w:val="00E06353"/>
    <w:rsid w:val="00E066CB"/>
    <w:rsid w:val="00E06E5B"/>
    <w:rsid w:val="00E06FAA"/>
    <w:rsid w:val="00E0727B"/>
    <w:rsid w:val="00E0751A"/>
    <w:rsid w:val="00E0783C"/>
    <w:rsid w:val="00E0785B"/>
    <w:rsid w:val="00E0788D"/>
    <w:rsid w:val="00E07A82"/>
    <w:rsid w:val="00E07BE0"/>
    <w:rsid w:val="00E07D0C"/>
    <w:rsid w:val="00E07E92"/>
    <w:rsid w:val="00E07F59"/>
    <w:rsid w:val="00E10043"/>
    <w:rsid w:val="00E103D3"/>
    <w:rsid w:val="00E104B4"/>
    <w:rsid w:val="00E10692"/>
    <w:rsid w:val="00E10809"/>
    <w:rsid w:val="00E1085B"/>
    <w:rsid w:val="00E10A47"/>
    <w:rsid w:val="00E10C11"/>
    <w:rsid w:val="00E10EB4"/>
    <w:rsid w:val="00E10EFD"/>
    <w:rsid w:val="00E11341"/>
    <w:rsid w:val="00E1150D"/>
    <w:rsid w:val="00E118A0"/>
    <w:rsid w:val="00E11944"/>
    <w:rsid w:val="00E11A2A"/>
    <w:rsid w:val="00E12157"/>
    <w:rsid w:val="00E122D2"/>
    <w:rsid w:val="00E1230A"/>
    <w:rsid w:val="00E12508"/>
    <w:rsid w:val="00E128DD"/>
    <w:rsid w:val="00E12D60"/>
    <w:rsid w:val="00E12FFB"/>
    <w:rsid w:val="00E1311B"/>
    <w:rsid w:val="00E13240"/>
    <w:rsid w:val="00E13263"/>
    <w:rsid w:val="00E1348B"/>
    <w:rsid w:val="00E134C4"/>
    <w:rsid w:val="00E1350C"/>
    <w:rsid w:val="00E13687"/>
    <w:rsid w:val="00E136BC"/>
    <w:rsid w:val="00E1379B"/>
    <w:rsid w:val="00E13844"/>
    <w:rsid w:val="00E13990"/>
    <w:rsid w:val="00E139B2"/>
    <w:rsid w:val="00E13A7E"/>
    <w:rsid w:val="00E13C03"/>
    <w:rsid w:val="00E1419F"/>
    <w:rsid w:val="00E14244"/>
    <w:rsid w:val="00E142A7"/>
    <w:rsid w:val="00E14598"/>
    <w:rsid w:val="00E149DD"/>
    <w:rsid w:val="00E14A8D"/>
    <w:rsid w:val="00E14B17"/>
    <w:rsid w:val="00E14C88"/>
    <w:rsid w:val="00E14CE6"/>
    <w:rsid w:val="00E14E43"/>
    <w:rsid w:val="00E14ED2"/>
    <w:rsid w:val="00E14F96"/>
    <w:rsid w:val="00E15035"/>
    <w:rsid w:val="00E15039"/>
    <w:rsid w:val="00E15AB4"/>
    <w:rsid w:val="00E15ED9"/>
    <w:rsid w:val="00E1628F"/>
    <w:rsid w:val="00E1648E"/>
    <w:rsid w:val="00E16492"/>
    <w:rsid w:val="00E16506"/>
    <w:rsid w:val="00E16728"/>
    <w:rsid w:val="00E1683A"/>
    <w:rsid w:val="00E16A26"/>
    <w:rsid w:val="00E16C1B"/>
    <w:rsid w:val="00E16E88"/>
    <w:rsid w:val="00E171DB"/>
    <w:rsid w:val="00E172A1"/>
    <w:rsid w:val="00E17321"/>
    <w:rsid w:val="00E17619"/>
    <w:rsid w:val="00E176FE"/>
    <w:rsid w:val="00E177F1"/>
    <w:rsid w:val="00E20585"/>
    <w:rsid w:val="00E2066B"/>
    <w:rsid w:val="00E20786"/>
    <w:rsid w:val="00E20A06"/>
    <w:rsid w:val="00E20B6B"/>
    <w:rsid w:val="00E20EAD"/>
    <w:rsid w:val="00E21042"/>
    <w:rsid w:val="00E210D4"/>
    <w:rsid w:val="00E2112D"/>
    <w:rsid w:val="00E214D8"/>
    <w:rsid w:val="00E215FD"/>
    <w:rsid w:val="00E21773"/>
    <w:rsid w:val="00E217D0"/>
    <w:rsid w:val="00E21E2F"/>
    <w:rsid w:val="00E2211D"/>
    <w:rsid w:val="00E2224C"/>
    <w:rsid w:val="00E22252"/>
    <w:rsid w:val="00E223EC"/>
    <w:rsid w:val="00E225B4"/>
    <w:rsid w:val="00E225BA"/>
    <w:rsid w:val="00E225BD"/>
    <w:rsid w:val="00E22652"/>
    <w:rsid w:val="00E228F1"/>
    <w:rsid w:val="00E22DBC"/>
    <w:rsid w:val="00E22F47"/>
    <w:rsid w:val="00E23108"/>
    <w:rsid w:val="00E23240"/>
    <w:rsid w:val="00E232FA"/>
    <w:rsid w:val="00E23459"/>
    <w:rsid w:val="00E235CF"/>
    <w:rsid w:val="00E236F3"/>
    <w:rsid w:val="00E238F7"/>
    <w:rsid w:val="00E239C2"/>
    <w:rsid w:val="00E23B50"/>
    <w:rsid w:val="00E23B8A"/>
    <w:rsid w:val="00E23E8C"/>
    <w:rsid w:val="00E23FA7"/>
    <w:rsid w:val="00E24019"/>
    <w:rsid w:val="00E240BE"/>
    <w:rsid w:val="00E2456D"/>
    <w:rsid w:val="00E246D7"/>
    <w:rsid w:val="00E247D2"/>
    <w:rsid w:val="00E24FDB"/>
    <w:rsid w:val="00E2507D"/>
    <w:rsid w:val="00E25360"/>
    <w:rsid w:val="00E2548C"/>
    <w:rsid w:val="00E2553C"/>
    <w:rsid w:val="00E25611"/>
    <w:rsid w:val="00E25A79"/>
    <w:rsid w:val="00E25A89"/>
    <w:rsid w:val="00E25DB8"/>
    <w:rsid w:val="00E25E13"/>
    <w:rsid w:val="00E25F04"/>
    <w:rsid w:val="00E25F10"/>
    <w:rsid w:val="00E26003"/>
    <w:rsid w:val="00E26078"/>
    <w:rsid w:val="00E260C7"/>
    <w:rsid w:val="00E26291"/>
    <w:rsid w:val="00E26908"/>
    <w:rsid w:val="00E2695A"/>
    <w:rsid w:val="00E26AD7"/>
    <w:rsid w:val="00E26BB6"/>
    <w:rsid w:val="00E26FE4"/>
    <w:rsid w:val="00E27069"/>
    <w:rsid w:val="00E2732E"/>
    <w:rsid w:val="00E27415"/>
    <w:rsid w:val="00E276C8"/>
    <w:rsid w:val="00E2770B"/>
    <w:rsid w:val="00E278D4"/>
    <w:rsid w:val="00E27921"/>
    <w:rsid w:val="00E27ACB"/>
    <w:rsid w:val="00E27B5C"/>
    <w:rsid w:val="00E27B81"/>
    <w:rsid w:val="00E27B88"/>
    <w:rsid w:val="00E27E19"/>
    <w:rsid w:val="00E27F5A"/>
    <w:rsid w:val="00E27F7B"/>
    <w:rsid w:val="00E27F87"/>
    <w:rsid w:val="00E27FA7"/>
    <w:rsid w:val="00E300CD"/>
    <w:rsid w:val="00E300EF"/>
    <w:rsid w:val="00E30541"/>
    <w:rsid w:val="00E30810"/>
    <w:rsid w:val="00E308A7"/>
    <w:rsid w:val="00E30A48"/>
    <w:rsid w:val="00E30AFC"/>
    <w:rsid w:val="00E31076"/>
    <w:rsid w:val="00E3128E"/>
    <w:rsid w:val="00E314D3"/>
    <w:rsid w:val="00E3150C"/>
    <w:rsid w:val="00E3192D"/>
    <w:rsid w:val="00E31930"/>
    <w:rsid w:val="00E31B2F"/>
    <w:rsid w:val="00E31B59"/>
    <w:rsid w:val="00E31D47"/>
    <w:rsid w:val="00E32016"/>
    <w:rsid w:val="00E32186"/>
    <w:rsid w:val="00E32384"/>
    <w:rsid w:val="00E3239E"/>
    <w:rsid w:val="00E32471"/>
    <w:rsid w:val="00E326E1"/>
    <w:rsid w:val="00E3294C"/>
    <w:rsid w:val="00E32B8E"/>
    <w:rsid w:val="00E32C1F"/>
    <w:rsid w:val="00E32CC5"/>
    <w:rsid w:val="00E32D5D"/>
    <w:rsid w:val="00E32ED6"/>
    <w:rsid w:val="00E33129"/>
    <w:rsid w:val="00E332E3"/>
    <w:rsid w:val="00E33838"/>
    <w:rsid w:val="00E33D0D"/>
    <w:rsid w:val="00E33D5E"/>
    <w:rsid w:val="00E33DA3"/>
    <w:rsid w:val="00E34198"/>
    <w:rsid w:val="00E345AB"/>
    <w:rsid w:val="00E345B1"/>
    <w:rsid w:val="00E34663"/>
    <w:rsid w:val="00E3486B"/>
    <w:rsid w:val="00E348D3"/>
    <w:rsid w:val="00E34957"/>
    <w:rsid w:val="00E34C04"/>
    <w:rsid w:val="00E34C4A"/>
    <w:rsid w:val="00E34CA0"/>
    <w:rsid w:val="00E3506A"/>
    <w:rsid w:val="00E35269"/>
    <w:rsid w:val="00E35432"/>
    <w:rsid w:val="00E35618"/>
    <w:rsid w:val="00E3599F"/>
    <w:rsid w:val="00E35A3D"/>
    <w:rsid w:val="00E35ACD"/>
    <w:rsid w:val="00E35B44"/>
    <w:rsid w:val="00E35BC9"/>
    <w:rsid w:val="00E35F5F"/>
    <w:rsid w:val="00E36168"/>
    <w:rsid w:val="00E361A6"/>
    <w:rsid w:val="00E36212"/>
    <w:rsid w:val="00E36708"/>
    <w:rsid w:val="00E36980"/>
    <w:rsid w:val="00E369F1"/>
    <w:rsid w:val="00E36A9D"/>
    <w:rsid w:val="00E36C38"/>
    <w:rsid w:val="00E36C79"/>
    <w:rsid w:val="00E36DFD"/>
    <w:rsid w:val="00E36E1D"/>
    <w:rsid w:val="00E36ED5"/>
    <w:rsid w:val="00E3725A"/>
    <w:rsid w:val="00E37285"/>
    <w:rsid w:val="00E374E6"/>
    <w:rsid w:val="00E3751B"/>
    <w:rsid w:val="00E3770B"/>
    <w:rsid w:val="00E377CB"/>
    <w:rsid w:val="00E37821"/>
    <w:rsid w:val="00E37CB0"/>
    <w:rsid w:val="00E37E7C"/>
    <w:rsid w:val="00E37F04"/>
    <w:rsid w:val="00E37F2C"/>
    <w:rsid w:val="00E37F4C"/>
    <w:rsid w:val="00E4063A"/>
    <w:rsid w:val="00E40751"/>
    <w:rsid w:val="00E408D5"/>
    <w:rsid w:val="00E40A4C"/>
    <w:rsid w:val="00E40B29"/>
    <w:rsid w:val="00E40C4A"/>
    <w:rsid w:val="00E40FB1"/>
    <w:rsid w:val="00E411F9"/>
    <w:rsid w:val="00E41440"/>
    <w:rsid w:val="00E41449"/>
    <w:rsid w:val="00E419A8"/>
    <w:rsid w:val="00E41AC9"/>
    <w:rsid w:val="00E41B10"/>
    <w:rsid w:val="00E41CDC"/>
    <w:rsid w:val="00E41D5D"/>
    <w:rsid w:val="00E42047"/>
    <w:rsid w:val="00E422B8"/>
    <w:rsid w:val="00E423AB"/>
    <w:rsid w:val="00E423FD"/>
    <w:rsid w:val="00E424FE"/>
    <w:rsid w:val="00E4259A"/>
    <w:rsid w:val="00E4259B"/>
    <w:rsid w:val="00E425EA"/>
    <w:rsid w:val="00E42891"/>
    <w:rsid w:val="00E4295F"/>
    <w:rsid w:val="00E429AF"/>
    <w:rsid w:val="00E42AE5"/>
    <w:rsid w:val="00E42C6E"/>
    <w:rsid w:val="00E43057"/>
    <w:rsid w:val="00E432EE"/>
    <w:rsid w:val="00E434AB"/>
    <w:rsid w:val="00E436EE"/>
    <w:rsid w:val="00E4373C"/>
    <w:rsid w:val="00E4393D"/>
    <w:rsid w:val="00E43AAB"/>
    <w:rsid w:val="00E43D86"/>
    <w:rsid w:val="00E4400B"/>
    <w:rsid w:val="00E44038"/>
    <w:rsid w:val="00E44104"/>
    <w:rsid w:val="00E44171"/>
    <w:rsid w:val="00E44308"/>
    <w:rsid w:val="00E44505"/>
    <w:rsid w:val="00E4459B"/>
    <w:rsid w:val="00E447DB"/>
    <w:rsid w:val="00E44A5E"/>
    <w:rsid w:val="00E44B48"/>
    <w:rsid w:val="00E44B9B"/>
    <w:rsid w:val="00E44BF9"/>
    <w:rsid w:val="00E4523A"/>
    <w:rsid w:val="00E45369"/>
    <w:rsid w:val="00E453A5"/>
    <w:rsid w:val="00E454AB"/>
    <w:rsid w:val="00E45632"/>
    <w:rsid w:val="00E4590F"/>
    <w:rsid w:val="00E45924"/>
    <w:rsid w:val="00E45B24"/>
    <w:rsid w:val="00E45BA9"/>
    <w:rsid w:val="00E45C26"/>
    <w:rsid w:val="00E46124"/>
    <w:rsid w:val="00E46239"/>
    <w:rsid w:val="00E46329"/>
    <w:rsid w:val="00E463B5"/>
    <w:rsid w:val="00E463E5"/>
    <w:rsid w:val="00E46460"/>
    <w:rsid w:val="00E46588"/>
    <w:rsid w:val="00E468CD"/>
    <w:rsid w:val="00E469B0"/>
    <w:rsid w:val="00E46A2E"/>
    <w:rsid w:val="00E46D62"/>
    <w:rsid w:val="00E46D76"/>
    <w:rsid w:val="00E47010"/>
    <w:rsid w:val="00E4702D"/>
    <w:rsid w:val="00E472B7"/>
    <w:rsid w:val="00E47570"/>
    <w:rsid w:val="00E475A0"/>
    <w:rsid w:val="00E4778D"/>
    <w:rsid w:val="00E47835"/>
    <w:rsid w:val="00E47999"/>
    <w:rsid w:val="00E47A4B"/>
    <w:rsid w:val="00E47A5E"/>
    <w:rsid w:val="00E47AAC"/>
    <w:rsid w:val="00E47B68"/>
    <w:rsid w:val="00E47D53"/>
    <w:rsid w:val="00E47E55"/>
    <w:rsid w:val="00E47F37"/>
    <w:rsid w:val="00E47FF1"/>
    <w:rsid w:val="00E500D6"/>
    <w:rsid w:val="00E501DF"/>
    <w:rsid w:val="00E503EC"/>
    <w:rsid w:val="00E5042B"/>
    <w:rsid w:val="00E5059D"/>
    <w:rsid w:val="00E505A0"/>
    <w:rsid w:val="00E50AF3"/>
    <w:rsid w:val="00E510F5"/>
    <w:rsid w:val="00E51187"/>
    <w:rsid w:val="00E51227"/>
    <w:rsid w:val="00E513D9"/>
    <w:rsid w:val="00E514DA"/>
    <w:rsid w:val="00E51525"/>
    <w:rsid w:val="00E51545"/>
    <w:rsid w:val="00E51760"/>
    <w:rsid w:val="00E51841"/>
    <w:rsid w:val="00E51963"/>
    <w:rsid w:val="00E51E8F"/>
    <w:rsid w:val="00E51FAF"/>
    <w:rsid w:val="00E520BD"/>
    <w:rsid w:val="00E520C4"/>
    <w:rsid w:val="00E52168"/>
    <w:rsid w:val="00E522D8"/>
    <w:rsid w:val="00E52337"/>
    <w:rsid w:val="00E523A0"/>
    <w:rsid w:val="00E525D3"/>
    <w:rsid w:val="00E52988"/>
    <w:rsid w:val="00E52AEE"/>
    <w:rsid w:val="00E52C32"/>
    <w:rsid w:val="00E52D1D"/>
    <w:rsid w:val="00E52FF2"/>
    <w:rsid w:val="00E530F6"/>
    <w:rsid w:val="00E5316D"/>
    <w:rsid w:val="00E532EE"/>
    <w:rsid w:val="00E5330C"/>
    <w:rsid w:val="00E533AC"/>
    <w:rsid w:val="00E5357D"/>
    <w:rsid w:val="00E53889"/>
    <w:rsid w:val="00E53998"/>
    <w:rsid w:val="00E539BE"/>
    <w:rsid w:val="00E53A3F"/>
    <w:rsid w:val="00E53B58"/>
    <w:rsid w:val="00E53D7F"/>
    <w:rsid w:val="00E54121"/>
    <w:rsid w:val="00E5419C"/>
    <w:rsid w:val="00E546CA"/>
    <w:rsid w:val="00E54885"/>
    <w:rsid w:val="00E54929"/>
    <w:rsid w:val="00E5499E"/>
    <w:rsid w:val="00E54A42"/>
    <w:rsid w:val="00E54B65"/>
    <w:rsid w:val="00E54EFD"/>
    <w:rsid w:val="00E54F18"/>
    <w:rsid w:val="00E54F84"/>
    <w:rsid w:val="00E54F9D"/>
    <w:rsid w:val="00E5510E"/>
    <w:rsid w:val="00E5512D"/>
    <w:rsid w:val="00E5527D"/>
    <w:rsid w:val="00E5547A"/>
    <w:rsid w:val="00E5569A"/>
    <w:rsid w:val="00E557E9"/>
    <w:rsid w:val="00E55865"/>
    <w:rsid w:val="00E55A71"/>
    <w:rsid w:val="00E55AF0"/>
    <w:rsid w:val="00E55CBC"/>
    <w:rsid w:val="00E55D5F"/>
    <w:rsid w:val="00E55E58"/>
    <w:rsid w:val="00E56051"/>
    <w:rsid w:val="00E560A4"/>
    <w:rsid w:val="00E5636F"/>
    <w:rsid w:val="00E563AE"/>
    <w:rsid w:val="00E563D7"/>
    <w:rsid w:val="00E56417"/>
    <w:rsid w:val="00E5641B"/>
    <w:rsid w:val="00E564C7"/>
    <w:rsid w:val="00E565B9"/>
    <w:rsid w:val="00E567CA"/>
    <w:rsid w:val="00E5681F"/>
    <w:rsid w:val="00E56966"/>
    <w:rsid w:val="00E569FE"/>
    <w:rsid w:val="00E56DC7"/>
    <w:rsid w:val="00E56F9F"/>
    <w:rsid w:val="00E57336"/>
    <w:rsid w:val="00E575D4"/>
    <w:rsid w:val="00E577A4"/>
    <w:rsid w:val="00E577D1"/>
    <w:rsid w:val="00E57BDA"/>
    <w:rsid w:val="00E57CAD"/>
    <w:rsid w:val="00E57CE8"/>
    <w:rsid w:val="00E57E5B"/>
    <w:rsid w:val="00E57F14"/>
    <w:rsid w:val="00E6020F"/>
    <w:rsid w:val="00E6023D"/>
    <w:rsid w:val="00E602C3"/>
    <w:rsid w:val="00E604CF"/>
    <w:rsid w:val="00E606A7"/>
    <w:rsid w:val="00E60AE1"/>
    <w:rsid w:val="00E61096"/>
    <w:rsid w:val="00E615FF"/>
    <w:rsid w:val="00E6189F"/>
    <w:rsid w:val="00E618A6"/>
    <w:rsid w:val="00E6197D"/>
    <w:rsid w:val="00E619DA"/>
    <w:rsid w:val="00E61A31"/>
    <w:rsid w:val="00E61BD9"/>
    <w:rsid w:val="00E61E03"/>
    <w:rsid w:val="00E61E21"/>
    <w:rsid w:val="00E61EB9"/>
    <w:rsid w:val="00E62001"/>
    <w:rsid w:val="00E62134"/>
    <w:rsid w:val="00E621BB"/>
    <w:rsid w:val="00E62352"/>
    <w:rsid w:val="00E62443"/>
    <w:rsid w:val="00E62573"/>
    <w:rsid w:val="00E6263F"/>
    <w:rsid w:val="00E62683"/>
    <w:rsid w:val="00E629F5"/>
    <w:rsid w:val="00E62A8A"/>
    <w:rsid w:val="00E630AC"/>
    <w:rsid w:val="00E6312F"/>
    <w:rsid w:val="00E63166"/>
    <w:rsid w:val="00E6316E"/>
    <w:rsid w:val="00E631BF"/>
    <w:rsid w:val="00E632B6"/>
    <w:rsid w:val="00E6344C"/>
    <w:rsid w:val="00E63481"/>
    <w:rsid w:val="00E634B9"/>
    <w:rsid w:val="00E636AC"/>
    <w:rsid w:val="00E63D44"/>
    <w:rsid w:val="00E63D77"/>
    <w:rsid w:val="00E63E02"/>
    <w:rsid w:val="00E63E10"/>
    <w:rsid w:val="00E64172"/>
    <w:rsid w:val="00E644C4"/>
    <w:rsid w:val="00E6499F"/>
    <w:rsid w:val="00E64A1F"/>
    <w:rsid w:val="00E64F1E"/>
    <w:rsid w:val="00E652A7"/>
    <w:rsid w:val="00E65358"/>
    <w:rsid w:val="00E656B5"/>
    <w:rsid w:val="00E657CA"/>
    <w:rsid w:val="00E6584E"/>
    <w:rsid w:val="00E658B1"/>
    <w:rsid w:val="00E658D0"/>
    <w:rsid w:val="00E65CBF"/>
    <w:rsid w:val="00E65DC5"/>
    <w:rsid w:val="00E65EEF"/>
    <w:rsid w:val="00E65F78"/>
    <w:rsid w:val="00E660E3"/>
    <w:rsid w:val="00E660FD"/>
    <w:rsid w:val="00E66136"/>
    <w:rsid w:val="00E66298"/>
    <w:rsid w:val="00E66863"/>
    <w:rsid w:val="00E66C56"/>
    <w:rsid w:val="00E66C8A"/>
    <w:rsid w:val="00E66D6A"/>
    <w:rsid w:val="00E66D6D"/>
    <w:rsid w:val="00E66EDC"/>
    <w:rsid w:val="00E67255"/>
    <w:rsid w:val="00E67B35"/>
    <w:rsid w:val="00E67C69"/>
    <w:rsid w:val="00E67CBD"/>
    <w:rsid w:val="00E67CD2"/>
    <w:rsid w:val="00E67E6D"/>
    <w:rsid w:val="00E67EC7"/>
    <w:rsid w:val="00E70078"/>
    <w:rsid w:val="00E7035C"/>
    <w:rsid w:val="00E703E1"/>
    <w:rsid w:val="00E704EA"/>
    <w:rsid w:val="00E705B6"/>
    <w:rsid w:val="00E706A4"/>
    <w:rsid w:val="00E70921"/>
    <w:rsid w:val="00E7098F"/>
    <w:rsid w:val="00E70D60"/>
    <w:rsid w:val="00E70FE0"/>
    <w:rsid w:val="00E71332"/>
    <w:rsid w:val="00E7135B"/>
    <w:rsid w:val="00E7153B"/>
    <w:rsid w:val="00E71614"/>
    <w:rsid w:val="00E7181B"/>
    <w:rsid w:val="00E71895"/>
    <w:rsid w:val="00E71A0A"/>
    <w:rsid w:val="00E71A3F"/>
    <w:rsid w:val="00E71DAA"/>
    <w:rsid w:val="00E7207E"/>
    <w:rsid w:val="00E72088"/>
    <w:rsid w:val="00E721B1"/>
    <w:rsid w:val="00E7221C"/>
    <w:rsid w:val="00E7252F"/>
    <w:rsid w:val="00E726FF"/>
    <w:rsid w:val="00E72938"/>
    <w:rsid w:val="00E72B6F"/>
    <w:rsid w:val="00E72BBA"/>
    <w:rsid w:val="00E72C17"/>
    <w:rsid w:val="00E72CA3"/>
    <w:rsid w:val="00E72D11"/>
    <w:rsid w:val="00E731AE"/>
    <w:rsid w:val="00E732A2"/>
    <w:rsid w:val="00E7337B"/>
    <w:rsid w:val="00E73901"/>
    <w:rsid w:val="00E73B25"/>
    <w:rsid w:val="00E73C00"/>
    <w:rsid w:val="00E73DAE"/>
    <w:rsid w:val="00E73E94"/>
    <w:rsid w:val="00E73F00"/>
    <w:rsid w:val="00E7400B"/>
    <w:rsid w:val="00E74173"/>
    <w:rsid w:val="00E741A3"/>
    <w:rsid w:val="00E74277"/>
    <w:rsid w:val="00E7446D"/>
    <w:rsid w:val="00E74721"/>
    <w:rsid w:val="00E74CD3"/>
    <w:rsid w:val="00E74D12"/>
    <w:rsid w:val="00E74E96"/>
    <w:rsid w:val="00E74F19"/>
    <w:rsid w:val="00E7507B"/>
    <w:rsid w:val="00E7527E"/>
    <w:rsid w:val="00E75338"/>
    <w:rsid w:val="00E753A6"/>
    <w:rsid w:val="00E754DF"/>
    <w:rsid w:val="00E7550F"/>
    <w:rsid w:val="00E75765"/>
    <w:rsid w:val="00E758BB"/>
    <w:rsid w:val="00E759FE"/>
    <w:rsid w:val="00E75A91"/>
    <w:rsid w:val="00E75AAB"/>
    <w:rsid w:val="00E75B77"/>
    <w:rsid w:val="00E75EEA"/>
    <w:rsid w:val="00E75F82"/>
    <w:rsid w:val="00E7617B"/>
    <w:rsid w:val="00E762E8"/>
    <w:rsid w:val="00E76314"/>
    <w:rsid w:val="00E7643A"/>
    <w:rsid w:val="00E7649B"/>
    <w:rsid w:val="00E764CA"/>
    <w:rsid w:val="00E76635"/>
    <w:rsid w:val="00E767C2"/>
    <w:rsid w:val="00E76804"/>
    <w:rsid w:val="00E76862"/>
    <w:rsid w:val="00E76911"/>
    <w:rsid w:val="00E76B50"/>
    <w:rsid w:val="00E76BDC"/>
    <w:rsid w:val="00E76DED"/>
    <w:rsid w:val="00E770FA"/>
    <w:rsid w:val="00E775FA"/>
    <w:rsid w:val="00E77A0B"/>
    <w:rsid w:val="00E77AE0"/>
    <w:rsid w:val="00E77D66"/>
    <w:rsid w:val="00E77DB7"/>
    <w:rsid w:val="00E77FA4"/>
    <w:rsid w:val="00E801AE"/>
    <w:rsid w:val="00E804E5"/>
    <w:rsid w:val="00E8051A"/>
    <w:rsid w:val="00E805EF"/>
    <w:rsid w:val="00E8064D"/>
    <w:rsid w:val="00E8069C"/>
    <w:rsid w:val="00E806F1"/>
    <w:rsid w:val="00E8083E"/>
    <w:rsid w:val="00E808C3"/>
    <w:rsid w:val="00E809C0"/>
    <w:rsid w:val="00E80A8D"/>
    <w:rsid w:val="00E80D69"/>
    <w:rsid w:val="00E80E09"/>
    <w:rsid w:val="00E80F4B"/>
    <w:rsid w:val="00E81070"/>
    <w:rsid w:val="00E8112A"/>
    <w:rsid w:val="00E812B9"/>
    <w:rsid w:val="00E812D1"/>
    <w:rsid w:val="00E81310"/>
    <w:rsid w:val="00E81347"/>
    <w:rsid w:val="00E814D2"/>
    <w:rsid w:val="00E8156C"/>
    <w:rsid w:val="00E81612"/>
    <w:rsid w:val="00E817B0"/>
    <w:rsid w:val="00E81918"/>
    <w:rsid w:val="00E81A94"/>
    <w:rsid w:val="00E81E25"/>
    <w:rsid w:val="00E81E3B"/>
    <w:rsid w:val="00E820B5"/>
    <w:rsid w:val="00E8237F"/>
    <w:rsid w:val="00E826A1"/>
    <w:rsid w:val="00E8285F"/>
    <w:rsid w:val="00E82ABF"/>
    <w:rsid w:val="00E82AFC"/>
    <w:rsid w:val="00E82C20"/>
    <w:rsid w:val="00E82D77"/>
    <w:rsid w:val="00E82E1D"/>
    <w:rsid w:val="00E82E36"/>
    <w:rsid w:val="00E83164"/>
    <w:rsid w:val="00E8349E"/>
    <w:rsid w:val="00E834E4"/>
    <w:rsid w:val="00E83523"/>
    <w:rsid w:val="00E83571"/>
    <w:rsid w:val="00E837EC"/>
    <w:rsid w:val="00E83B90"/>
    <w:rsid w:val="00E83C64"/>
    <w:rsid w:val="00E83E44"/>
    <w:rsid w:val="00E83F39"/>
    <w:rsid w:val="00E83FA9"/>
    <w:rsid w:val="00E8405B"/>
    <w:rsid w:val="00E840A5"/>
    <w:rsid w:val="00E843FB"/>
    <w:rsid w:val="00E844F0"/>
    <w:rsid w:val="00E84785"/>
    <w:rsid w:val="00E8493F"/>
    <w:rsid w:val="00E849FC"/>
    <w:rsid w:val="00E84C1A"/>
    <w:rsid w:val="00E84E1E"/>
    <w:rsid w:val="00E84FB3"/>
    <w:rsid w:val="00E85002"/>
    <w:rsid w:val="00E8527F"/>
    <w:rsid w:val="00E85302"/>
    <w:rsid w:val="00E855C7"/>
    <w:rsid w:val="00E857E1"/>
    <w:rsid w:val="00E85835"/>
    <w:rsid w:val="00E85A0A"/>
    <w:rsid w:val="00E85E3F"/>
    <w:rsid w:val="00E85F70"/>
    <w:rsid w:val="00E86205"/>
    <w:rsid w:val="00E862A2"/>
    <w:rsid w:val="00E862C2"/>
    <w:rsid w:val="00E862ED"/>
    <w:rsid w:val="00E863E7"/>
    <w:rsid w:val="00E8688E"/>
    <w:rsid w:val="00E86915"/>
    <w:rsid w:val="00E86AB2"/>
    <w:rsid w:val="00E86AB7"/>
    <w:rsid w:val="00E86C35"/>
    <w:rsid w:val="00E86D4D"/>
    <w:rsid w:val="00E86EB2"/>
    <w:rsid w:val="00E86F48"/>
    <w:rsid w:val="00E86FD2"/>
    <w:rsid w:val="00E8705B"/>
    <w:rsid w:val="00E870CD"/>
    <w:rsid w:val="00E87111"/>
    <w:rsid w:val="00E87125"/>
    <w:rsid w:val="00E87365"/>
    <w:rsid w:val="00E8746E"/>
    <w:rsid w:val="00E8774A"/>
    <w:rsid w:val="00E87926"/>
    <w:rsid w:val="00E8793B"/>
    <w:rsid w:val="00E879D5"/>
    <w:rsid w:val="00E87A40"/>
    <w:rsid w:val="00E87CC2"/>
    <w:rsid w:val="00E87F8F"/>
    <w:rsid w:val="00E90357"/>
    <w:rsid w:val="00E90503"/>
    <w:rsid w:val="00E907DF"/>
    <w:rsid w:val="00E9083C"/>
    <w:rsid w:val="00E90ACA"/>
    <w:rsid w:val="00E90B6C"/>
    <w:rsid w:val="00E90BAA"/>
    <w:rsid w:val="00E90E8C"/>
    <w:rsid w:val="00E9100F"/>
    <w:rsid w:val="00E9106D"/>
    <w:rsid w:val="00E910EC"/>
    <w:rsid w:val="00E9175A"/>
    <w:rsid w:val="00E91763"/>
    <w:rsid w:val="00E91A0B"/>
    <w:rsid w:val="00E91DF8"/>
    <w:rsid w:val="00E91EA3"/>
    <w:rsid w:val="00E91FFB"/>
    <w:rsid w:val="00E92414"/>
    <w:rsid w:val="00E924F6"/>
    <w:rsid w:val="00E92ACF"/>
    <w:rsid w:val="00E92D41"/>
    <w:rsid w:val="00E92DC8"/>
    <w:rsid w:val="00E92E3E"/>
    <w:rsid w:val="00E92E55"/>
    <w:rsid w:val="00E92EAA"/>
    <w:rsid w:val="00E93181"/>
    <w:rsid w:val="00E9324B"/>
    <w:rsid w:val="00E932BB"/>
    <w:rsid w:val="00E93337"/>
    <w:rsid w:val="00E9353E"/>
    <w:rsid w:val="00E93617"/>
    <w:rsid w:val="00E9372E"/>
    <w:rsid w:val="00E93827"/>
    <w:rsid w:val="00E938A5"/>
    <w:rsid w:val="00E93902"/>
    <w:rsid w:val="00E93999"/>
    <w:rsid w:val="00E93B60"/>
    <w:rsid w:val="00E93C83"/>
    <w:rsid w:val="00E93CAF"/>
    <w:rsid w:val="00E93CC2"/>
    <w:rsid w:val="00E93E31"/>
    <w:rsid w:val="00E93F5F"/>
    <w:rsid w:val="00E94180"/>
    <w:rsid w:val="00E94210"/>
    <w:rsid w:val="00E94252"/>
    <w:rsid w:val="00E9446F"/>
    <w:rsid w:val="00E9449D"/>
    <w:rsid w:val="00E944CD"/>
    <w:rsid w:val="00E9462E"/>
    <w:rsid w:val="00E94686"/>
    <w:rsid w:val="00E946F1"/>
    <w:rsid w:val="00E94783"/>
    <w:rsid w:val="00E94C70"/>
    <w:rsid w:val="00E94D46"/>
    <w:rsid w:val="00E94FC1"/>
    <w:rsid w:val="00E95581"/>
    <w:rsid w:val="00E957B8"/>
    <w:rsid w:val="00E95810"/>
    <w:rsid w:val="00E9581A"/>
    <w:rsid w:val="00E958BA"/>
    <w:rsid w:val="00E95D8F"/>
    <w:rsid w:val="00E95DA7"/>
    <w:rsid w:val="00E95DDB"/>
    <w:rsid w:val="00E95ED4"/>
    <w:rsid w:val="00E95F4C"/>
    <w:rsid w:val="00E96187"/>
    <w:rsid w:val="00E96256"/>
    <w:rsid w:val="00E962F4"/>
    <w:rsid w:val="00E96A5D"/>
    <w:rsid w:val="00E96AFF"/>
    <w:rsid w:val="00E96B9A"/>
    <w:rsid w:val="00E96BA6"/>
    <w:rsid w:val="00E96CC7"/>
    <w:rsid w:val="00E96CE6"/>
    <w:rsid w:val="00E96E5E"/>
    <w:rsid w:val="00E96E62"/>
    <w:rsid w:val="00E96EA6"/>
    <w:rsid w:val="00E96F6A"/>
    <w:rsid w:val="00E96FD3"/>
    <w:rsid w:val="00E96FE7"/>
    <w:rsid w:val="00E96FEC"/>
    <w:rsid w:val="00E970BC"/>
    <w:rsid w:val="00E9725E"/>
    <w:rsid w:val="00E97372"/>
    <w:rsid w:val="00E97788"/>
    <w:rsid w:val="00E977E7"/>
    <w:rsid w:val="00E97852"/>
    <w:rsid w:val="00E9786E"/>
    <w:rsid w:val="00E97914"/>
    <w:rsid w:val="00E97B35"/>
    <w:rsid w:val="00E97BFC"/>
    <w:rsid w:val="00EA006B"/>
    <w:rsid w:val="00EA0089"/>
    <w:rsid w:val="00EA0253"/>
    <w:rsid w:val="00EA0531"/>
    <w:rsid w:val="00EA0586"/>
    <w:rsid w:val="00EA0642"/>
    <w:rsid w:val="00EA069D"/>
    <w:rsid w:val="00EA0768"/>
    <w:rsid w:val="00EA0EA0"/>
    <w:rsid w:val="00EA0ED5"/>
    <w:rsid w:val="00EA10B8"/>
    <w:rsid w:val="00EA1198"/>
    <w:rsid w:val="00EA11EA"/>
    <w:rsid w:val="00EA14A5"/>
    <w:rsid w:val="00EA1560"/>
    <w:rsid w:val="00EA1883"/>
    <w:rsid w:val="00EA1892"/>
    <w:rsid w:val="00EA19D1"/>
    <w:rsid w:val="00EA1F4E"/>
    <w:rsid w:val="00EA1F72"/>
    <w:rsid w:val="00EA2283"/>
    <w:rsid w:val="00EA25B3"/>
    <w:rsid w:val="00EA27BF"/>
    <w:rsid w:val="00EA291B"/>
    <w:rsid w:val="00EA2949"/>
    <w:rsid w:val="00EA29C9"/>
    <w:rsid w:val="00EA2C29"/>
    <w:rsid w:val="00EA2CFB"/>
    <w:rsid w:val="00EA2D47"/>
    <w:rsid w:val="00EA2DBA"/>
    <w:rsid w:val="00EA336D"/>
    <w:rsid w:val="00EA3655"/>
    <w:rsid w:val="00EA38D0"/>
    <w:rsid w:val="00EA3C24"/>
    <w:rsid w:val="00EA3CC1"/>
    <w:rsid w:val="00EA3D20"/>
    <w:rsid w:val="00EA3FBB"/>
    <w:rsid w:val="00EA485B"/>
    <w:rsid w:val="00EA48E9"/>
    <w:rsid w:val="00EA4980"/>
    <w:rsid w:val="00EA498B"/>
    <w:rsid w:val="00EA49B8"/>
    <w:rsid w:val="00EA4A47"/>
    <w:rsid w:val="00EA4EA7"/>
    <w:rsid w:val="00EA4F8B"/>
    <w:rsid w:val="00EA5209"/>
    <w:rsid w:val="00EA52DA"/>
    <w:rsid w:val="00EA54D0"/>
    <w:rsid w:val="00EA55F9"/>
    <w:rsid w:val="00EA56AC"/>
    <w:rsid w:val="00EA5A36"/>
    <w:rsid w:val="00EA5E2C"/>
    <w:rsid w:val="00EA5F25"/>
    <w:rsid w:val="00EA62FE"/>
    <w:rsid w:val="00EA63C8"/>
    <w:rsid w:val="00EA6435"/>
    <w:rsid w:val="00EA6910"/>
    <w:rsid w:val="00EA691B"/>
    <w:rsid w:val="00EA69C1"/>
    <w:rsid w:val="00EA6A18"/>
    <w:rsid w:val="00EA6AE4"/>
    <w:rsid w:val="00EA6C08"/>
    <w:rsid w:val="00EA6CB8"/>
    <w:rsid w:val="00EA6D49"/>
    <w:rsid w:val="00EA71B6"/>
    <w:rsid w:val="00EA724D"/>
    <w:rsid w:val="00EA728B"/>
    <w:rsid w:val="00EA73C4"/>
    <w:rsid w:val="00EA752E"/>
    <w:rsid w:val="00EA75C6"/>
    <w:rsid w:val="00EA76C5"/>
    <w:rsid w:val="00EA7891"/>
    <w:rsid w:val="00EA7A93"/>
    <w:rsid w:val="00EA7B41"/>
    <w:rsid w:val="00EA7CAF"/>
    <w:rsid w:val="00EA7DE1"/>
    <w:rsid w:val="00EA7EF7"/>
    <w:rsid w:val="00EB0034"/>
    <w:rsid w:val="00EB0215"/>
    <w:rsid w:val="00EB022A"/>
    <w:rsid w:val="00EB0234"/>
    <w:rsid w:val="00EB031B"/>
    <w:rsid w:val="00EB03FF"/>
    <w:rsid w:val="00EB0454"/>
    <w:rsid w:val="00EB0490"/>
    <w:rsid w:val="00EB08EC"/>
    <w:rsid w:val="00EB0914"/>
    <w:rsid w:val="00EB0F38"/>
    <w:rsid w:val="00EB1015"/>
    <w:rsid w:val="00EB12BB"/>
    <w:rsid w:val="00EB16C2"/>
    <w:rsid w:val="00EB1703"/>
    <w:rsid w:val="00EB1858"/>
    <w:rsid w:val="00EB1DD5"/>
    <w:rsid w:val="00EB2002"/>
    <w:rsid w:val="00EB2087"/>
    <w:rsid w:val="00EB21A8"/>
    <w:rsid w:val="00EB2211"/>
    <w:rsid w:val="00EB22BF"/>
    <w:rsid w:val="00EB2890"/>
    <w:rsid w:val="00EB2917"/>
    <w:rsid w:val="00EB2928"/>
    <w:rsid w:val="00EB2ACB"/>
    <w:rsid w:val="00EB2B5E"/>
    <w:rsid w:val="00EB2C67"/>
    <w:rsid w:val="00EB2CF2"/>
    <w:rsid w:val="00EB2DE6"/>
    <w:rsid w:val="00EB2E95"/>
    <w:rsid w:val="00EB2F87"/>
    <w:rsid w:val="00EB308C"/>
    <w:rsid w:val="00EB3094"/>
    <w:rsid w:val="00EB3262"/>
    <w:rsid w:val="00EB35D9"/>
    <w:rsid w:val="00EB39CB"/>
    <w:rsid w:val="00EB39E2"/>
    <w:rsid w:val="00EB3B62"/>
    <w:rsid w:val="00EB3C7A"/>
    <w:rsid w:val="00EB4098"/>
    <w:rsid w:val="00EB42EF"/>
    <w:rsid w:val="00EB448F"/>
    <w:rsid w:val="00EB44B5"/>
    <w:rsid w:val="00EB44F0"/>
    <w:rsid w:val="00EB4511"/>
    <w:rsid w:val="00EB4705"/>
    <w:rsid w:val="00EB47DB"/>
    <w:rsid w:val="00EB4954"/>
    <w:rsid w:val="00EB4B1F"/>
    <w:rsid w:val="00EB4BDD"/>
    <w:rsid w:val="00EB4BFF"/>
    <w:rsid w:val="00EB4C37"/>
    <w:rsid w:val="00EB4DCC"/>
    <w:rsid w:val="00EB4E18"/>
    <w:rsid w:val="00EB5020"/>
    <w:rsid w:val="00EB5145"/>
    <w:rsid w:val="00EB52DE"/>
    <w:rsid w:val="00EB5300"/>
    <w:rsid w:val="00EB544B"/>
    <w:rsid w:val="00EB57EE"/>
    <w:rsid w:val="00EB57FD"/>
    <w:rsid w:val="00EB58DA"/>
    <w:rsid w:val="00EB5930"/>
    <w:rsid w:val="00EB597F"/>
    <w:rsid w:val="00EB5A20"/>
    <w:rsid w:val="00EB5ADB"/>
    <w:rsid w:val="00EB5B0F"/>
    <w:rsid w:val="00EB5E80"/>
    <w:rsid w:val="00EB5EF8"/>
    <w:rsid w:val="00EB5F91"/>
    <w:rsid w:val="00EB6194"/>
    <w:rsid w:val="00EB61B9"/>
    <w:rsid w:val="00EB634E"/>
    <w:rsid w:val="00EB6673"/>
    <w:rsid w:val="00EB6780"/>
    <w:rsid w:val="00EB6781"/>
    <w:rsid w:val="00EB6847"/>
    <w:rsid w:val="00EB6D20"/>
    <w:rsid w:val="00EB7AEF"/>
    <w:rsid w:val="00EB7C7E"/>
    <w:rsid w:val="00EB7E3C"/>
    <w:rsid w:val="00EB7EA1"/>
    <w:rsid w:val="00EC00E2"/>
    <w:rsid w:val="00EC01DE"/>
    <w:rsid w:val="00EC01EF"/>
    <w:rsid w:val="00EC02AB"/>
    <w:rsid w:val="00EC0671"/>
    <w:rsid w:val="00EC090B"/>
    <w:rsid w:val="00EC09C0"/>
    <w:rsid w:val="00EC0A3C"/>
    <w:rsid w:val="00EC0BC6"/>
    <w:rsid w:val="00EC0FAB"/>
    <w:rsid w:val="00EC1177"/>
    <w:rsid w:val="00EC120C"/>
    <w:rsid w:val="00EC12BF"/>
    <w:rsid w:val="00EC13FB"/>
    <w:rsid w:val="00EC1427"/>
    <w:rsid w:val="00EC14C4"/>
    <w:rsid w:val="00EC16CA"/>
    <w:rsid w:val="00EC184A"/>
    <w:rsid w:val="00EC1B85"/>
    <w:rsid w:val="00EC1CF9"/>
    <w:rsid w:val="00EC1D07"/>
    <w:rsid w:val="00EC1D49"/>
    <w:rsid w:val="00EC1DDE"/>
    <w:rsid w:val="00EC1F63"/>
    <w:rsid w:val="00EC1FAA"/>
    <w:rsid w:val="00EC2272"/>
    <w:rsid w:val="00EC2329"/>
    <w:rsid w:val="00EC26F5"/>
    <w:rsid w:val="00EC297D"/>
    <w:rsid w:val="00EC2C3F"/>
    <w:rsid w:val="00EC2C83"/>
    <w:rsid w:val="00EC2E67"/>
    <w:rsid w:val="00EC2E69"/>
    <w:rsid w:val="00EC2E76"/>
    <w:rsid w:val="00EC32B8"/>
    <w:rsid w:val="00EC34F5"/>
    <w:rsid w:val="00EC382B"/>
    <w:rsid w:val="00EC3873"/>
    <w:rsid w:val="00EC39F3"/>
    <w:rsid w:val="00EC3BFB"/>
    <w:rsid w:val="00EC4020"/>
    <w:rsid w:val="00EC40AD"/>
    <w:rsid w:val="00EC416C"/>
    <w:rsid w:val="00EC42E7"/>
    <w:rsid w:val="00EC448C"/>
    <w:rsid w:val="00EC4748"/>
    <w:rsid w:val="00EC4AA3"/>
    <w:rsid w:val="00EC4BB2"/>
    <w:rsid w:val="00EC4CBD"/>
    <w:rsid w:val="00EC4CF2"/>
    <w:rsid w:val="00EC4D64"/>
    <w:rsid w:val="00EC4EE9"/>
    <w:rsid w:val="00EC4FBD"/>
    <w:rsid w:val="00EC5060"/>
    <w:rsid w:val="00EC510E"/>
    <w:rsid w:val="00EC51CB"/>
    <w:rsid w:val="00EC5223"/>
    <w:rsid w:val="00EC53B8"/>
    <w:rsid w:val="00EC542F"/>
    <w:rsid w:val="00EC543B"/>
    <w:rsid w:val="00EC54A2"/>
    <w:rsid w:val="00EC574A"/>
    <w:rsid w:val="00EC5787"/>
    <w:rsid w:val="00EC58C2"/>
    <w:rsid w:val="00EC5949"/>
    <w:rsid w:val="00EC5D8C"/>
    <w:rsid w:val="00EC5DF9"/>
    <w:rsid w:val="00EC5E34"/>
    <w:rsid w:val="00EC5F9D"/>
    <w:rsid w:val="00EC61F6"/>
    <w:rsid w:val="00EC6326"/>
    <w:rsid w:val="00EC65C7"/>
    <w:rsid w:val="00EC66BC"/>
    <w:rsid w:val="00EC67AF"/>
    <w:rsid w:val="00EC67B6"/>
    <w:rsid w:val="00EC6950"/>
    <w:rsid w:val="00EC69F3"/>
    <w:rsid w:val="00EC6BE1"/>
    <w:rsid w:val="00EC6CC3"/>
    <w:rsid w:val="00EC6E22"/>
    <w:rsid w:val="00EC6EB2"/>
    <w:rsid w:val="00EC711A"/>
    <w:rsid w:val="00EC71C8"/>
    <w:rsid w:val="00EC73D7"/>
    <w:rsid w:val="00EC74D5"/>
    <w:rsid w:val="00EC762E"/>
    <w:rsid w:val="00EC7AEF"/>
    <w:rsid w:val="00EC7BC7"/>
    <w:rsid w:val="00ED02E8"/>
    <w:rsid w:val="00ED02F7"/>
    <w:rsid w:val="00ED06F7"/>
    <w:rsid w:val="00ED0708"/>
    <w:rsid w:val="00ED0967"/>
    <w:rsid w:val="00ED0D3C"/>
    <w:rsid w:val="00ED0D97"/>
    <w:rsid w:val="00ED0F44"/>
    <w:rsid w:val="00ED1274"/>
    <w:rsid w:val="00ED1281"/>
    <w:rsid w:val="00ED1721"/>
    <w:rsid w:val="00ED18BE"/>
    <w:rsid w:val="00ED1985"/>
    <w:rsid w:val="00ED1E5A"/>
    <w:rsid w:val="00ED22E0"/>
    <w:rsid w:val="00ED22FF"/>
    <w:rsid w:val="00ED23F1"/>
    <w:rsid w:val="00ED2836"/>
    <w:rsid w:val="00ED2889"/>
    <w:rsid w:val="00ED2908"/>
    <w:rsid w:val="00ED291D"/>
    <w:rsid w:val="00ED296E"/>
    <w:rsid w:val="00ED2B98"/>
    <w:rsid w:val="00ED2CE2"/>
    <w:rsid w:val="00ED2E29"/>
    <w:rsid w:val="00ED2E4D"/>
    <w:rsid w:val="00ED2F92"/>
    <w:rsid w:val="00ED308D"/>
    <w:rsid w:val="00ED3110"/>
    <w:rsid w:val="00ED316E"/>
    <w:rsid w:val="00ED31EC"/>
    <w:rsid w:val="00ED3403"/>
    <w:rsid w:val="00ED3497"/>
    <w:rsid w:val="00ED3C1C"/>
    <w:rsid w:val="00ED3F4C"/>
    <w:rsid w:val="00ED43E2"/>
    <w:rsid w:val="00ED44DD"/>
    <w:rsid w:val="00ED4650"/>
    <w:rsid w:val="00ED46EE"/>
    <w:rsid w:val="00ED4716"/>
    <w:rsid w:val="00ED4A25"/>
    <w:rsid w:val="00ED4A84"/>
    <w:rsid w:val="00ED4C34"/>
    <w:rsid w:val="00ED507B"/>
    <w:rsid w:val="00ED50A4"/>
    <w:rsid w:val="00ED51F6"/>
    <w:rsid w:val="00ED5281"/>
    <w:rsid w:val="00ED55A3"/>
    <w:rsid w:val="00ED5661"/>
    <w:rsid w:val="00ED5664"/>
    <w:rsid w:val="00ED57D0"/>
    <w:rsid w:val="00ED5942"/>
    <w:rsid w:val="00ED5B80"/>
    <w:rsid w:val="00ED5BA3"/>
    <w:rsid w:val="00ED669D"/>
    <w:rsid w:val="00ED66CE"/>
    <w:rsid w:val="00ED68BB"/>
    <w:rsid w:val="00ED6BEB"/>
    <w:rsid w:val="00ED6F69"/>
    <w:rsid w:val="00ED7090"/>
    <w:rsid w:val="00ED710C"/>
    <w:rsid w:val="00ED7186"/>
    <w:rsid w:val="00ED7372"/>
    <w:rsid w:val="00ED738F"/>
    <w:rsid w:val="00ED75A7"/>
    <w:rsid w:val="00ED7AE2"/>
    <w:rsid w:val="00EE0372"/>
    <w:rsid w:val="00EE0381"/>
    <w:rsid w:val="00EE067A"/>
    <w:rsid w:val="00EE0702"/>
    <w:rsid w:val="00EE078C"/>
    <w:rsid w:val="00EE0A2D"/>
    <w:rsid w:val="00EE0A2E"/>
    <w:rsid w:val="00EE0F8E"/>
    <w:rsid w:val="00EE0FEE"/>
    <w:rsid w:val="00EE1085"/>
    <w:rsid w:val="00EE1856"/>
    <w:rsid w:val="00EE206D"/>
    <w:rsid w:val="00EE2263"/>
    <w:rsid w:val="00EE25BB"/>
    <w:rsid w:val="00EE2628"/>
    <w:rsid w:val="00EE2807"/>
    <w:rsid w:val="00EE2820"/>
    <w:rsid w:val="00EE2A0D"/>
    <w:rsid w:val="00EE2D36"/>
    <w:rsid w:val="00EE2EDE"/>
    <w:rsid w:val="00EE2F8A"/>
    <w:rsid w:val="00EE3140"/>
    <w:rsid w:val="00EE31F4"/>
    <w:rsid w:val="00EE3288"/>
    <w:rsid w:val="00EE32EB"/>
    <w:rsid w:val="00EE32F9"/>
    <w:rsid w:val="00EE337E"/>
    <w:rsid w:val="00EE33DC"/>
    <w:rsid w:val="00EE35A1"/>
    <w:rsid w:val="00EE37FF"/>
    <w:rsid w:val="00EE3823"/>
    <w:rsid w:val="00EE382F"/>
    <w:rsid w:val="00EE3922"/>
    <w:rsid w:val="00EE393A"/>
    <w:rsid w:val="00EE3988"/>
    <w:rsid w:val="00EE3A3B"/>
    <w:rsid w:val="00EE3A45"/>
    <w:rsid w:val="00EE3DCE"/>
    <w:rsid w:val="00EE407F"/>
    <w:rsid w:val="00EE4193"/>
    <w:rsid w:val="00EE42C9"/>
    <w:rsid w:val="00EE42EA"/>
    <w:rsid w:val="00EE4B6B"/>
    <w:rsid w:val="00EE4EC5"/>
    <w:rsid w:val="00EE4ED9"/>
    <w:rsid w:val="00EE4F8D"/>
    <w:rsid w:val="00EE50E4"/>
    <w:rsid w:val="00EE514C"/>
    <w:rsid w:val="00EE524E"/>
    <w:rsid w:val="00EE54ED"/>
    <w:rsid w:val="00EE5744"/>
    <w:rsid w:val="00EE57F1"/>
    <w:rsid w:val="00EE5920"/>
    <w:rsid w:val="00EE595C"/>
    <w:rsid w:val="00EE598C"/>
    <w:rsid w:val="00EE5A5C"/>
    <w:rsid w:val="00EE5A79"/>
    <w:rsid w:val="00EE5B03"/>
    <w:rsid w:val="00EE5D02"/>
    <w:rsid w:val="00EE5E75"/>
    <w:rsid w:val="00EE6149"/>
    <w:rsid w:val="00EE6157"/>
    <w:rsid w:val="00EE622E"/>
    <w:rsid w:val="00EE630E"/>
    <w:rsid w:val="00EE63F7"/>
    <w:rsid w:val="00EE642F"/>
    <w:rsid w:val="00EE6919"/>
    <w:rsid w:val="00EE6A42"/>
    <w:rsid w:val="00EE6C0A"/>
    <w:rsid w:val="00EE714B"/>
    <w:rsid w:val="00EE7310"/>
    <w:rsid w:val="00EE73D2"/>
    <w:rsid w:val="00EE767E"/>
    <w:rsid w:val="00EE77F0"/>
    <w:rsid w:val="00EE781A"/>
    <w:rsid w:val="00EE79D4"/>
    <w:rsid w:val="00EE7B2B"/>
    <w:rsid w:val="00EF0183"/>
    <w:rsid w:val="00EF02BE"/>
    <w:rsid w:val="00EF0392"/>
    <w:rsid w:val="00EF03A4"/>
    <w:rsid w:val="00EF0409"/>
    <w:rsid w:val="00EF0498"/>
    <w:rsid w:val="00EF052D"/>
    <w:rsid w:val="00EF0AE8"/>
    <w:rsid w:val="00EF0BB4"/>
    <w:rsid w:val="00EF0D4A"/>
    <w:rsid w:val="00EF0D89"/>
    <w:rsid w:val="00EF0D8A"/>
    <w:rsid w:val="00EF0EE2"/>
    <w:rsid w:val="00EF0F2D"/>
    <w:rsid w:val="00EF10DC"/>
    <w:rsid w:val="00EF11B7"/>
    <w:rsid w:val="00EF12A8"/>
    <w:rsid w:val="00EF1578"/>
    <w:rsid w:val="00EF175D"/>
    <w:rsid w:val="00EF1C47"/>
    <w:rsid w:val="00EF1CA9"/>
    <w:rsid w:val="00EF1D76"/>
    <w:rsid w:val="00EF22B5"/>
    <w:rsid w:val="00EF22D2"/>
    <w:rsid w:val="00EF2585"/>
    <w:rsid w:val="00EF268B"/>
    <w:rsid w:val="00EF26DF"/>
    <w:rsid w:val="00EF26EC"/>
    <w:rsid w:val="00EF2982"/>
    <w:rsid w:val="00EF2B47"/>
    <w:rsid w:val="00EF2CF8"/>
    <w:rsid w:val="00EF2D88"/>
    <w:rsid w:val="00EF2EBA"/>
    <w:rsid w:val="00EF2EDF"/>
    <w:rsid w:val="00EF2F35"/>
    <w:rsid w:val="00EF3057"/>
    <w:rsid w:val="00EF3554"/>
    <w:rsid w:val="00EF35E5"/>
    <w:rsid w:val="00EF3944"/>
    <w:rsid w:val="00EF3C63"/>
    <w:rsid w:val="00EF3DC3"/>
    <w:rsid w:val="00EF403A"/>
    <w:rsid w:val="00EF42DF"/>
    <w:rsid w:val="00EF431C"/>
    <w:rsid w:val="00EF4374"/>
    <w:rsid w:val="00EF449A"/>
    <w:rsid w:val="00EF4518"/>
    <w:rsid w:val="00EF461E"/>
    <w:rsid w:val="00EF4677"/>
    <w:rsid w:val="00EF48E8"/>
    <w:rsid w:val="00EF491A"/>
    <w:rsid w:val="00EF4B58"/>
    <w:rsid w:val="00EF4D7E"/>
    <w:rsid w:val="00EF4F35"/>
    <w:rsid w:val="00EF53E3"/>
    <w:rsid w:val="00EF54B7"/>
    <w:rsid w:val="00EF563E"/>
    <w:rsid w:val="00EF5A23"/>
    <w:rsid w:val="00EF5AFE"/>
    <w:rsid w:val="00EF5B7C"/>
    <w:rsid w:val="00EF5F1A"/>
    <w:rsid w:val="00EF6219"/>
    <w:rsid w:val="00EF631C"/>
    <w:rsid w:val="00EF637A"/>
    <w:rsid w:val="00EF63B3"/>
    <w:rsid w:val="00EF63BA"/>
    <w:rsid w:val="00EF6497"/>
    <w:rsid w:val="00EF65CA"/>
    <w:rsid w:val="00EF6873"/>
    <w:rsid w:val="00EF6A07"/>
    <w:rsid w:val="00EF6B75"/>
    <w:rsid w:val="00EF6C8D"/>
    <w:rsid w:val="00EF6D84"/>
    <w:rsid w:val="00EF6DBE"/>
    <w:rsid w:val="00EF6F28"/>
    <w:rsid w:val="00EF7108"/>
    <w:rsid w:val="00EF727E"/>
    <w:rsid w:val="00EF7403"/>
    <w:rsid w:val="00EF7525"/>
    <w:rsid w:val="00EF769A"/>
    <w:rsid w:val="00EF7881"/>
    <w:rsid w:val="00EF78BA"/>
    <w:rsid w:val="00EF7951"/>
    <w:rsid w:val="00EF79D3"/>
    <w:rsid w:val="00EF7B73"/>
    <w:rsid w:val="00EF7CF4"/>
    <w:rsid w:val="00EF7E03"/>
    <w:rsid w:val="00F000FF"/>
    <w:rsid w:val="00F00107"/>
    <w:rsid w:val="00F001C5"/>
    <w:rsid w:val="00F002C4"/>
    <w:rsid w:val="00F003F0"/>
    <w:rsid w:val="00F0040E"/>
    <w:rsid w:val="00F004B4"/>
    <w:rsid w:val="00F00772"/>
    <w:rsid w:val="00F00A2C"/>
    <w:rsid w:val="00F00AF9"/>
    <w:rsid w:val="00F00AFC"/>
    <w:rsid w:val="00F00B7B"/>
    <w:rsid w:val="00F00F34"/>
    <w:rsid w:val="00F010D7"/>
    <w:rsid w:val="00F01138"/>
    <w:rsid w:val="00F018D8"/>
    <w:rsid w:val="00F019B5"/>
    <w:rsid w:val="00F01FB1"/>
    <w:rsid w:val="00F01FB9"/>
    <w:rsid w:val="00F029CF"/>
    <w:rsid w:val="00F02B78"/>
    <w:rsid w:val="00F02B7C"/>
    <w:rsid w:val="00F02BA0"/>
    <w:rsid w:val="00F02C82"/>
    <w:rsid w:val="00F02D5A"/>
    <w:rsid w:val="00F0354C"/>
    <w:rsid w:val="00F036AB"/>
    <w:rsid w:val="00F036F6"/>
    <w:rsid w:val="00F03769"/>
    <w:rsid w:val="00F03913"/>
    <w:rsid w:val="00F0391F"/>
    <w:rsid w:val="00F039FC"/>
    <w:rsid w:val="00F03B8C"/>
    <w:rsid w:val="00F03BA8"/>
    <w:rsid w:val="00F03D56"/>
    <w:rsid w:val="00F040F6"/>
    <w:rsid w:val="00F041E5"/>
    <w:rsid w:val="00F04276"/>
    <w:rsid w:val="00F042E2"/>
    <w:rsid w:val="00F045A2"/>
    <w:rsid w:val="00F048E2"/>
    <w:rsid w:val="00F04B3F"/>
    <w:rsid w:val="00F04D0D"/>
    <w:rsid w:val="00F04D8C"/>
    <w:rsid w:val="00F04DF6"/>
    <w:rsid w:val="00F04E7B"/>
    <w:rsid w:val="00F04EE7"/>
    <w:rsid w:val="00F05133"/>
    <w:rsid w:val="00F051BA"/>
    <w:rsid w:val="00F05206"/>
    <w:rsid w:val="00F053D4"/>
    <w:rsid w:val="00F0544E"/>
    <w:rsid w:val="00F0545D"/>
    <w:rsid w:val="00F05465"/>
    <w:rsid w:val="00F05833"/>
    <w:rsid w:val="00F0584E"/>
    <w:rsid w:val="00F05989"/>
    <w:rsid w:val="00F05B93"/>
    <w:rsid w:val="00F05D3D"/>
    <w:rsid w:val="00F05E5F"/>
    <w:rsid w:val="00F05F37"/>
    <w:rsid w:val="00F06167"/>
    <w:rsid w:val="00F0638C"/>
    <w:rsid w:val="00F0653C"/>
    <w:rsid w:val="00F0670D"/>
    <w:rsid w:val="00F0692F"/>
    <w:rsid w:val="00F06968"/>
    <w:rsid w:val="00F06B73"/>
    <w:rsid w:val="00F06C22"/>
    <w:rsid w:val="00F06D2C"/>
    <w:rsid w:val="00F06DD9"/>
    <w:rsid w:val="00F06FBB"/>
    <w:rsid w:val="00F07267"/>
    <w:rsid w:val="00F07405"/>
    <w:rsid w:val="00F07749"/>
    <w:rsid w:val="00F07BA2"/>
    <w:rsid w:val="00F07C7A"/>
    <w:rsid w:val="00F07DFF"/>
    <w:rsid w:val="00F07EE8"/>
    <w:rsid w:val="00F07F57"/>
    <w:rsid w:val="00F07FA7"/>
    <w:rsid w:val="00F1047B"/>
    <w:rsid w:val="00F10497"/>
    <w:rsid w:val="00F108D9"/>
    <w:rsid w:val="00F108E9"/>
    <w:rsid w:val="00F109DC"/>
    <w:rsid w:val="00F10AC8"/>
    <w:rsid w:val="00F10AE3"/>
    <w:rsid w:val="00F10B3B"/>
    <w:rsid w:val="00F10CB9"/>
    <w:rsid w:val="00F10E80"/>
    <w:rsid w:val="00F10EA4"/>
    <w:rsid w:val="00F10FA3"/>
    <w:rsid w:val="00F1153A"/>
    <w:rsid w:val="00F11812"/>
    <w:rsid w:val="00F118F2"/>
    <w:rsid w:val="00F11C10"/>
    <w:rsid w:val="00F11C2B"/>
    <w:rsid w:val="00F11CBD"/>
    <w:rsid w:val="00F11D72"/>
    <w:rsid w:val="00F11D78"/>
    <w:rsid w:val="00F11EAF"/>
    <w:rsid w:val="00F1208C"/>
    <w:rsid w:val="00F124D2"/>
    <w:rsid w:val="00F125F1"/>
    <w:rsid w:val="00F1274A"/>
    <w:rsid w:val="00F128C9"/>
    <w:rsid w:val="00F12998"/>
    <w:rsid w:val="00F12C80"/>
    <w:rsid w:val="00F12D16"/>
    <w:rsid w:val="00F12DF7"/>
    <w:rsid w:val="00F12E1C"/>
    <w:rsid w:val="00F12E52"/>
    <w:rsid w:val="00F12F43"/>
    <w:rsid w:val="00F13078"/>
    <w:rsid w:val="00F131B0"/>
    <w:rsid w:val="00F131D3"/>
    <w:rsid w:val="00F13752"/>
    <w:rsid w:val="00F137B6"/>
    <w:rsid w:val="00F13849"/>
    <w:rsid w:val="00F13967"/>
    <w:rsid w:val="00F1397B"/>
    <w:rsid w:val="00F13C09"/>
    <w:rsid w:val="00F13C70"/>
    <w:rsid w:val="00F13CA8"/>
    <w:rsid w:val="00F13CA9"/>
    <w:rsid w:val="00F13F50"/>
    <w:rsid w:val="00F14288"/>
    <w:rsid w:val="00F142DF"/>
    <w:rsid w:val="00F1439D"/>
    <w:rsid w:val="00F1465A"/>
    <w:rsid w:val="00F1478F"/>
    <w:rsid w:val="00F14814"/>
    <w:rsid w:val="00F14955"/>
    <w:rsid w:val="00F14974"/>
    <w:rsid w:val="00F14B37"/>
    <w:rsid w:val="00F14DC6"/>
    <w:rsid w:val="00F14DD5"/>
    <w:rsid w:val="00F14E42"/>
    <w:rsid w:val="00F14E8B"/>
    <w:rsid w:val="00F14FB3"/>
    <w:rsid w:val="00F1531A"/>
    <w:rsid w:val="00F15855"/>
    <w:rsid w:val="00F15B58"/>
    <w:rsid w:val="00F15C5A"/>
    <w:rsid w:val="00F15FF8"/>
    <w:rsid w:val="00F16211"/>
    <w:rsid w:val="00F1635E"/>
    <w:rsid w:val="00F164C0"/>
    <w:rsid w:val="00F1654F"/>
    <w:rsid w:val="00F168AD"/>
    <w:rsid w:val="00F16B4F"/>
    <w:rsid w:val="00F16C2D"/>
    <w:rsid w:val="00F16C61"/>
    <w:rsid w:val="00F16D45"/>
    <w:rsid w:val="00F16D54"/>
    <w:rsid w:val="00F17256"/>
    <w:rsid w:val="00F17523"/>
    <w:rsid w:val="00F1761A"/>
    <w:rsid w:val="00F17666"/>
    <w:rsid w:val="00F1766B"/>
    <w:rsid w:val="00F17808"/>
    <w:rsid w:val="00F17C5F"/>
    <w:rsid w:val="00F17F30"/>
    <w:rsid w:val="00F17FFA"/>
    <w:rsid w:val="00F20046"/>
    <w:rsid w:val="00F20153"/>
    <w:rsid w:val="00F2019E"/>
    <w:rsid w:val="00F2028B"/>
    <w:rsid w:val="00F203AC"/>
    <w:rsid w:val="00F2042B"/>
    <w:rsid w:val="00F2054E"/>
    <w:rsid w:val="00F20551"/>
    <w:rsid w:val="00F205AD"/>
    <w:rsid w:val="00F2081C"/>
    <w:rsid w:val="00F208D1"/>
    <w:rsid w:val="00F20AB1"/>
    <w:rsid w:val="00F20B61"/>
    <w:rsid w:val="00F20E02"/>
    <w:rsid w:val="00F20F1B"/>
    <w:rsid w:val="00F2143B"/>
    <w:rsid w:val="00F214C3"/>
    <w:rsid w:val="00F21626"/>
    <w:rsid w:val="00F217B2"/>
    <w:rsid w:val="00F21817"/>
    <w:rsid w:val="00F218B8"/>
    <w:rsid w:val="00F218DD"/>
    <w:rsid w:val="00F21902"/>
    <w:rsid w:val="00F219A3"/>
    <w:rsid w:val="00F21B4F"/>
    <w:rsid w:val="00F21D06"/>
    <w:rsid w:val="00F21E4B"/>
    <w:rsid w:val="00F21E89"/>
    <w:rsid w:val="00F21EDA"/>
    <w:rsid w:val="00F2203A"/>
    <w:rsid w:val="00F220AC"/>
    <w:rsid w:val="00F2212B"/>
    <w:rsid w:val="00F22177"/>
    <w:rsid w:val="00F223F0"/>
    <w:rsid w:val="00F225FA"/>
    <w:rsid w:val="00F22697"/>
    <w:rsid w:val="00F226CF"/>
    <w:rsid w:val="00F229C7"/>
    <w:rsid w:val="00F22CE2"/>
    <w:rsid w:val="00F22DDA"/>
    <w:rsid w:val="00F22F37"/>
    <w:rsid w:val="00F230BD"/>
    <w:rsid w:val="00F230E5"/>
    <w:rsid w:val="00F231BD"/>
    <w:rsid w:val="00F232DB"/>
    <w:rsid w:val="00F23321"/>
    <w:rsid w:val="00F233F3"/>
    <w:rsid w:val="00F2368B"/>
    <w:rsid w:val="00F23ED0"/>
    <w:rsid w:val="00F2418C"/>
    <w:rsid w:val="00F2420C"/>
    <w:rsid w:val="00F24451"/>
    <w:rsid w:val="00F24539"/>
    <w:rsid w:val="00F24B0E"/>
    <w:rsid w:val="00F24C2B"/>
    <w:rsid w:val="00F24C76"/>
    <w:rsid w:val="00F24D17"/>
    <w:rsid w:val="00F24DFD"/>
    <w:rsid w:val="00F24E49"/>
    <w:rsid w:val="00F24EAB"/>
    <w:rsid w:val="00F24EAF"/>
    <w:rsid w:val="00F24EBF"/>
    <w:rsid w:val="00F25271"/>
    <w:rsid w:val="00F252FD"/>
    <w:rsid w:val="00F2530E"/>
    <w:rsid w:val="00F254A3"/>
    <w:rsid w:val="00F254D5"/>
    <w:rsid w:val="00F254EA"/>
    <w:rsid w:val="00F25652"/>
    <w:rsid w:val="00F256D8"/>
    <w:rsid w:val="00F258A5"/>
    <w:rsid w:val="00F259BD"/>
    <w:rsid w:val="00F25D2E"/>
    <w:rsid w:val="00F261B2"/>
    <w:rsid w:val="00F26408"/>
    <w:rsid w:val="00F2645B"/>
    <w:rsid w:val="00F266F0"/>
    <w:rsid w:val="00F26A5A"/>
    <w:rsid w:val="00F26ABC"/>
    <w:rsid w:val="00F26BE9"/>
    <w:rsid w:val="00F26BF2"/>
    <w:rsid w:val="00F26D4E"/>
    <w:rsid w:val="00F26D8C"/>
    <w:rsid w:val="00F26DEC"/>
    <w:rsid w:val="00F27065"/>
    <w:rsid w:val="00F270A2"/>
    <w:rsid w:val="00F2722E"/>
    <w:rsid w:val="00F2727D"/>
    <w:rsid w:val="00F27AFA"/>
    <w:rsid w:val="00F27B7E"/>
    <w:rsid w:val="00F27C75"/>
    <w:rsid w:val="00F27DF9"/>
    <w:rsid w:val="00F27F7B"/>
    <w:rsid w:val="00F3007E"/>
    <w:rsid w:val="00F3029D"/>
    <w:rsid w:val="00F302B1"/>
    <w:rsid w:val="00F302F9"/>
    <w:rsid w:val="00F30604"/>
    <w:rsid w:val="00F30737"/>
    <w:rsid w:val="00F30751"/>
    <w:rsid w:val="00F307F6"/>
    <w:rsid w:val="00F3093C"/>
    <w:rsid w:val="00F30948"/>
    <w:rsid w:val="00F30B75"/>
    <w:rsid w:val="00F31178"/>
    <w:rsid w:val="00F314D0"/>
    <w:rsid w:val="00F31845"/>
    <w:rsid w:val="00F31881"/>
    <w:rsid w:val="00F31ACD"/>
    <w:rsid w:val="00F31B28"/>
    <w:rsid w:val="00F31F59"/>
    <w:rsid w:val="00F31F6C"/>
    <w:rsid w:val="00F32517"/>
    <w:rsid w:val="00F32587"/>
    <w:rsid w:val="00F32880"/>
    <w:rsid w:val="00F32A79"/>
    <w:rsid w:val="00F32B6E"/>
    <w:rsid w:val="00F32C30"/>
    <w:rsid w:val="00F32DB1"/>
    <w:rsid w:val="00F32EE9"/>
    <w:rsid w:val="00F3305F"/>
    <w:rsid w:val="00F33180"/>
    <w:rsid w:val="00F331F6"/>
    <w:rsid w:val="00F33391"/>
    <w:rsid w:val="00F3362B"/>
    <w:rsid w:val="00F33763"/>
    <w:rsid w:val="00F3379D"/>
    <w:rsid w:val="00F33811"/>
    <w:rsid w:val="00F33B20"/>
    <w:rsid w:val="00F33BF3"/>
    <w:rsid w:val="00F33F40"/>
    <w:rsid w:val="00F3479F"/>
    <w:rsid w:val="00F34A07"/>
    <w:rsid w:val="00F34BBA"/>
    <w:rsid w:val="00F34DCF"/>
    <w:rsid w:val="00F34EC8"/>
    <w:rsid w:val="00F352A4"/>
    <w:rsid w:val="00F354A3"/>
    <w:rsid w:val="00F357A2"/>
    <w:rsid w:val="00F35818"/>
    <w:rsid w:val="00F3581A"/>
    <w:rsid w:val="00F35917"/>
    <w:rsid w:val="00F35D13"/>
    <w:rsid w:val="00F35F31"/>
    <w:rsid w:val="00F35FCE"/>
    <w:rsid w:val="00F360AE"/>
    <w:rsid w:val="00F36233"/>
    <w:rsid w:val="00F36488"/>
    <w:rsid w:val="00F36530"/>
    <w:rsid w:val="00F368FA"/>
    <w:rsid w:val="00F36A49"/>
    <w:rsid w:val="00F36AC8"/>
    <w:rsid w:val="00F37159"/>
    <w:rsid w:val="00F3718B"/>
    <w:rsid w:val="00F37280"/>
    <w:rsid w:val="00F374BF"/>
    <w:rsid w:val="00F37660"/>
    <w:rsid w:val="00F376BD"/>
    <w:rsid w:val="00F376ED"/>
    <w:rsid w:val="00F377EE"/>
    <w:rsid w:val="00F37861"/>
    <w:rsid w:val="00F37ECF"/>
    <w:rsid w:val="00F37F83"/>
    <w:rsid w:val="00F37FBD"/>
    <w:rsid w:val="00F40038"/>
    <w:rsid w:val="00F4007C"/>
    <w:rsid w:val="00F40089"/>
    <w:rsid w:val="00F400DD"/>
    <w:rsid w:val="00F40291"/>
    <w:rsid w:val="00F4065F"/>
    <w:rsid w:val="00F40A2E"/>
    <w:rsid w:val="00F40EEB"/>
    <w:rsid w:val="00F40F8F"/>
    <w:rsid w:val="00F41010"/>
    <w:rsid w:val="00F41123"/>
    <w:rsid w:val="00F415C4"/>
    <w:rsid w:val="00F415D7"/>
    <w:rsid w:val="00F4180E"/>
    <w:rsid w:val="00F41954"/>
    <w:rsid w:val="00F41D18"/>
    <w:rsid w:val="00F41E64"/>
    <w:rsid w:val="00F421AF"/>
    <w:rsid w:val="00F421DE"/>
    <w:rsid w:val="00F423C6"/>
    <w:rsid w:val="00F42452"/>
    <w:rsid w:val="00F424B3"/>
    <w:rsid w:val="00F42860"/>
    <w:rsid w:val="00F428B1"/>
    <w:rsid w:val="00F429ED"/>
    <w:rsid w:val="00F429F5"/>
    <w:rsid w:val="00F42BD6"/>
    <w:rsid w:val="00F42C72"/>
    <w:rsid w:val="00F42DD0"/>
    <w:rsid w:val="00F42FE0"/>
    <w:rsid w:val="00F42FFE"/>
    <w:rsid w:val="00F4340C"/>
    <w:rsid w:val="00F4346F"/>
    <w:rsid w:val="00F4347F"/>
    <w:rsid w:val="00F43630"/>
    <w:rsid w:val="00F437FD"/>
    <w:rsid w:val="00F43949"/>
    <w:rsid w:val="00F43B54"/>
    <w:rsid w:val="00F43D0A"/>
    <w:rsid w:val="00F43D18"/>
    <w:rsid w:val="00F43EC4"/>
    <w:rsid w:val="00F4400F"/>
    <w:rsid w:val="00F44136"/>
    <w:rsid w:val="00F44155"/>
    <w:rsid w:val="00F44A19"/>
    <w:rsid w:val="00F44A64"/>
    <w:rsid w:val="00F44BE0"/>
    <w:rsid w:val="00F45833"/>
    <w:rsid w:val="00F458CF"/>
    <w:rsid w:val="00F4597D"/>
    <w:rsid w:val="00F45ADF"/>
    <w:rsid w:val="00F45B9D"/>
    <w:rsid w:val="00F45C66"/>
    <w:rsid w:val="00F45EC7"/>
    <w:rsid w:val="00F4609E"/>
    <w:rsid w:val="00F460CE"/>
    <w:rsid w:val="00F460F3"/>
    <w:rsid w:val="00F46244"/>
    <w:rsid w:val="00F46489"/>
    <w:rsid w:val="00F4684F"/>
    <w:rsid w:val="00F468D4"/>
    <w:rsid w:val="00F469E0"/>
    <w:rsid w:val="00F46A8C"/>
    <w:rsid w:val="00F46ACF"/>
    <w:rsid w:val="00F46EEA"/>
    <w:rsid w:val="00F46F94"/>
    <w:rsid w:val="00F47000"/>
    <w:rsid w:val="00F4760B"/>
    <w:rsid w:val="00F476BB"/>
    <w:rsid w:val="00F47963"/>
    <w:rsid w:val="00F47D46"/>
    <w:rsid w:val="00F47D9F"/>
    <w:rsid w:val="00F50022"/>
    <w:rsid w:val="00F500A0"/>
    <w:rsid w:val="00F50259"/>
    <w:rsid w:val="00F50296"/>
    <w:rsid w:val="00F5029F"/>
    <w:rsid w:val="00F503B3"/>
    <w:rsid w:val="00F50429"/>
    <w:rsid w:val="00F50465"/>
    <w:rsid w:val="00F50569"/>
    <w:rsid w:val="00F5075D"/>
    <w:rsid w:val="00F5076F"/>
    <w:rsid w:val="00F50A56"/>
    <w:rsid w:val="00F50AF1"/>
    <w:rsid w:val="00F50BB1"/>
    <w:rsid w:val="00F50C76"/>
    <w:rsid w:val="00F50E3E"/>
    <w:rsid w:val="00F5103A"/>
    <w:rsid w:val="00F51217"/>
    <w:rsid w:val="00F51279"/>
    <w:rsid w:val="00F513EE"/>
    <w:rsid w:val="00F5149B"/>
    <w:rsid w:val="00F514F1"/>
    <w:rsid w:val="00F5158A"/>
    <w:rsid w:val="00F516AE"/>
    <w:rsid w:val="00F518C5"/>
    <w:rsid w:val="00F51B9E"/>
    <w:rsid w:val="00F51C6A"/>
    <w:rsid w:val="00F51D6C"/>
    <w:rsid w:val="00F51F6B"/>
    <w:rsid w:val="00F5207F"/>
    <w:rsid w:val="00F522D1"/>
    <w:rsid w:val="00F5232C"/>
    <w:rsid w:val="00F52361"/>
    <w:rsid w:val="00F52466"/>
    <w:rsid w:val="00F525ED"/>
    <w:rsid w:val="00F529A2"/>
    <w:rsid w:val="00F52A8E"/>
    <w:rsid w:val="00F52ABE"/>
    <w:rsid w:val="00F52AF6"/>
    <w:rsid w:val="00F52D89"/>
    <w:rsid w:val="00F52F51"/>
    <w:rsid w:val="00F53092"/>
    <w:rsid w:val="00F5330A"/>
    <w:rsid w:val="00F5348D"/>
    <w:rsid w:val="00F53564"/>
    <w:rsid w:val="00F53862"/>
    <w:rsid w:val="00F53A2E"/>
    <w:rsid w:val="00F53D3E"/>
    <w:rsid w:val="00F53EBC"/>
    <w:rsid w:val="00F53EF4"/>
    <w:rsid w:val="00F53F3D"/>
    <w:rsid w:val="00F540B4"/>
    <w:rsid w:val="00F540C8"/>
    <w:rsid w:val="00F541D9"/>
    <w:rsid w:val="00F542D9"/>
    <w:rsid w:val="00F542DF"/>
    <w:rsid w:val="00F54475"/>
    <w:rsid w:val="00F5453D"/>
    <w:rsid w:val="00F54737"/>
    <w:rsid w:val="00F547A2"/>
    <w:rsid w:val="00F547B8"/>
    <w:rsid w:val="00F54854"/>
    <w:rsid w:val="00F548B9"/>
    <w:rsid w:val="00F54B95"/>
    <w:rsid w:val="00F54C43"/>
    <w:rsid w:val="00F54CA0"/>
    <w:rsid w:val="00F550CB"/>
    <w:rsid w:val="00F55178"/>
    <w:rsid w:val="00F553FA"/>
    <w:rsid w:val="00F55505"/>
    <w:rsid w:val="00F555E9"/>
    <w:rsid w:val="00F555FB"/>
    <w:rsid w:val="00F55724"/>
    <w:rsid w:val="00F55798"/>
    <w:rsid w:val="00F557BF"/>
    <w:rsid w:val="00F5589A"/>
    <w:rsid w:val="00F55A34"/>
    <w:rsid w:val="00F55B31"/>
    <w:rsid w:val="00F55CD3"/>
    <w:rsid w:val="00F55D54"/>
    <w:rsid w:val="00F55D91"/>
    <w:rsid w:val="00F564F2"/>
    <w:rsid w:val="00F56848"/>
    <w:rsid w:val="00F5687E"/>
    <w:rsid w:val="00F569C1"/>
    <w:rsid w:val="00F56B93"/>
    <w:rsid w:val="00F56C41"/>
    <w:rsid w:val="00F56C76"/>
    <w:rsid w:val="00F56D65"/>
    <w:rsid w:val="00F56EB4"/>
    <w:rsid w:val="00F56F3C"/>
    <w:rsid w:val="00F572B4"/>
    <w:rsid w:val="00F572F5"/>
    <w:rsid w:val="00F57634"/>
    <w:rsid w:val="00F57638"/>
    <w:rsid w:val="00F57816"/>
    <w:rsid w:val="00F57E94"/>
    <w:rsid w:val="00F57F3D"/>
    <w:rsid w:val="00F57FC9"/>
    <w:rsid w:val="00F57FD2"/>
    <w:rsid w:val="00F60324"/>
    <w:rsid w:val="00F60788"/>
    <w:rsid w:val="00F608CF"/>
    <w:rsid w:val="00F60C8F"/>
    <w:rsid w:val="00F60ED2"/>
    <w:rsid w:val="00F6104B"/>
    <w:rsid w:val="00F611C5"/>
    <w:rsid w:val="00F611D4"/>
    <w:rsid w:val="00F61247"/>
    <w:rsid w:val="00F61363"/>
    <w:rsid w:val="00F6164E"/>
    <w:rsid w:val="00F61656"/>
    <w:rsid w:val="00F61684"/>
    <w:rsid w:val="00F61840"/>
    <w:rsid w:val="00F619B5"/>
    <w:rsid w:val="00F61CF6"/>
    <w:rsid w:val="00F62117"/>
    <w:rsid w:val="00F62178"/>
    <w:rsid w:val="00F6227B"/>
    <w:rsid w:val="00F6258C"/>
    <w:rsid w:val="00F6279D"/>
    <w:rsid w:val="00F627BF"/>
    <w:rsid w:val="00F627EA"/>
    <w:rsid w:val="00F6282E"/>
    <w:rsid w:val="00F62C3A"/>
    <w:rsid w:val="00F630F1"/>
    <w:rsid w:val="00F630F4"/>
    <w:rsid w:val="00F6364A"/>
    <w:rsid w:val="00F637A0"/>
    <w:rsid w:val="00F638AC"/>
    <w:rsid w:val="00F6391E"/>
    <w:rsid w:val="00F639DA"/>
    <w:rsid w:val="00F63BEA"/>
    <w:rsid w:val="00F63CD8"/>
    <w:rsid w:val="00F63FD1"/>
    <w:rsid w:val="00F640D7"/>
    <w:rsid w:val="00F64395"/>
    <w:rsid w:val="00F64467"/>
    <w:rsid w:val="00F64491"/>
    <w:rsid w:val="00F64685"/>
    <w:rsid w:val="00F64CE6"/>
    <w:rsid w:val="00F64CF5"/>
    <w:rsid w:val="00F64CFD"/>
    <w:rsid w:val="00F64EFA"/>
    <w:rsid w:val="00F64F7C"/>
    <w:rsid w:val="00F6534A"/>
    <w:rsid w:val="00F6538B"/>
    <w:rsid w:val="00F654AA"/>
    <w:rsid w:val="00F65502"/>
    <w:rsid w:val="00F658A3"/>
    <w:rsid w:val="00F65A04"/>
    <w:rsid w:val="00F65A25"/>
    <w:rsid w:val="00F65A35"/>
    <w:rsid w:val="00F65B2F"/>
    <w:rsid w:val="00F65B8E"/>
    <w:rsid w:val="00F65BA9"/>
    <w:rsid w:val="00F65D54"/>
    <w:rsid w:val="00F65DFB"/>
    <w:rsid w:val="00F6661F"/>
    <w:rsid w:val="00F6694B"/>
    <w:rsid w:val="00F669CE"/>
    <w:rsid w:val="00F66C8C"/>
    <w:rsid w:val="00F67032"/>
    <w:rsid w:val="00F67034"/>
    <w:rsid w:val="00F6711D"/>
    <w:rsid w:val="00F67134"/>
    <w:rsid w:val="00F6716A"/>
    <w:rsid w:val="00F671D7"/>
    <w:rsid w:val="00F67300"/>
    <w:rsid w:val="00F67891"/>
    <w:rsid w:val="00F678CB"/>
    <w:rsid w:val="00F679AB"/>
    <w:rsid w:val="00F679B7"/>
    <w:rsid w:val="00F67CEE"/>
    <w:rsid w:val="00F67EF8"/>
    <w:rsid w:val="00F67F10"/>
    <w:rsid w:val="00F7023C"/>
    <w:rsid w:val="00F704CF"/>
    <w:rsid w:val="00F705EA"/>
    <w:rsid w:val="00F707BE"/>
    <w:rsid w:val="00F7089D"/>
    <w:rsid w:val="00F70926"/>
    <w:rsid w:val="00F70C4C"/>
    <w:rsid w:val="00F70CA4"/>
    <w:rsid w:val="00F70D11"/>
    <w:rsid w:val="00F70D8E"/>
    <w:rsid w:val="00F70E8B"/>
    <w:rsid w:val="00F7106E"/>
    <w:rsid w:val="00F710BD"/>
    <w:rsid w:val="00F71180"/>
    <w:rsid w:val="00F711F3"/>
    <w:rsid w:val="00F71600"/>
    <w:rsid w:val="00F716F0"/>
    <w:rsid w:val="00F71987"/>
    <w:rsid w:val="00F71AAA"/>
    <w:rsid w:val="00F71BF2"/>
    <w:rsid w:val="00F71F2B"/>
    <w:rsid w:val="00F72056"/>
    <w:rsid w:val="00F72274"/>
    <w:rsid w:val="00F7231D"/>
    <w:rsid w:val="00F729A1"/>
    <w:rsid w:val="00F72D1C"/>
    <w:rsid w:val="00F72D6F"/>
    <w:rsid w:val="00F72E7E"/>
    <w:rsid w:val="00F72F7F"/>
    <w:rsid w:val="00F73137"/>
    <w:rsid w:val="00F73266"/>
    <w:rsid w:val="00F73497"/>
    <w:rsid w:val="00F7349A"/>
    <w:rsid w:val="00F7358E"/>
    <w:rsid w:val="00F73711"/>
    <w:rsid w:val="00F7393F"/>
    <w:rsid w:val="00F73A10"/>
    <w:rsid w:val="00F73B77"/>
    <w:rsid w:val="00F73CBC"/>
    <w:rsid w:val="00F73CC4"/>
    <w:rsid w:val="00F73CEB"/>
    <w:rsid w:val="00F74267"/>
    <w:rsid w:val="00F74528"/>
    <w:rsid w:val="00F7456A"/>
    <w:rsid w:val="00F7465D"/>
    <w:rsid w:val="00F7498F"/>
    <w:rsid w:val="00F74A18"/>
    <w:rsid w:val="00F74FCE"/>
    <w:rsid w:val="00F75254"/>
    <w:rsid w:val="00F7536F"/>
    <w:rsid w:val="00F753DA"/>
    <w:rsid w:val="00F75643"/>
    <w:rsid w:val="00F75993"/>
    <w:rsid w:val="00F75A54"/>
    <w:rsid w:val="00F75E51"/>
    <w:rsid w:val="00F760FC"/>
    <w:rsid w:val="00F761A1"/>
    <w:rsid w:val="00F761FD"/>
    <w:rsid w:val="00F762FB"/>
    <w:rsid w:val="00F7642C"/>
    <w:rsid w:val="00F7653D"/>
    <w:rsid w:val="00F765DB"/>
    <w:rsid w:val="00F766D1"/>
    <w:rsid w:val="00F76C28"/>
    <w:rsid w:val="00F76EB0"/>
    <w:rsid w:val="00F76FAE"/>
    <w:rsid w:val="00F770A5"/>
    <w:rsid w:val="00F7713C"/>
    <w:rsid w:val="00F77175"/>
    <w:rsid w:val="00F773A0"/>
    <w:rsid w:val="00F7744A"/>
    <w:rsid w:val="00F77695"/>
    <w:rsid w:val="00F77733"/>
    <w:rsid w:val="00F77746"/>
    <w:rsid w:val="00F77DDC"/>
    <w:rsid w:val="00F77FA7"/>
    <w:rsid w:val="00F77FC8"/>
    <w:rsid w:val="00F8022C"/>
    <w:rsid w:val="00F80300"/>
    <w:rsid w:val="00F803FF"/>
    <w:rsid w:val="00F805F9"/>
    <w:rsid w:val="00F807EF"/>
    <w:rsid w:val="00F8129B"/>
    <w:rsid w:val="00F813F6"/>
    <w:rsid w:val="00F8144E"/>
    <w:rsid w:val="00F81546"/>
    <w:rsid w:val="00F818E6"/>
    <w:rsid w:val="00F81C9A"/>
    <w:rsid w:val="00F82418"/>
    <w:rsid w:val="00F8248F"/>
    <w:rsid w:val="00F8266F"/>
    <w:rsid w:val="00F827D9"/>
    <w:rsid w:val="00F829BB"/>
    <w:rsid w:val="00F82D1B"/>
    <w:rsid w:val="00F8333D"/>
    <w:rsid w:val="00F83560"/>
    <w:rsid w:val="00F8384C"/>
    <w:rsid w:val="00F839BF"/>
    <w:rsid w:val="00F83ACF"/>
    <w:rsid w:val="00F83C27"/>
    <w:rsid w:val="00F83E51"/>
    <w:rsid w:val="00F84227"/>
    <w:rsid w:val="00F84303"/>
    <w:rsid w:val="00F84600"/>
    <w:rsid w:val="00F846FC"/>
    <w:rsid w:val="00F8492E"/>
    <w:rsid w:val="00F84AFA"/>
    <w:rsid w:val="00F84C6E"/>
    <w:rsid w:val="00F84C95"/>
    <w:rsid w:val="00F84F56"/>
    <w:rsid w:val="00F850BE"/>
    <w:rsid w:val="00F8527A"/>
    <w:rsid w:val="00F859AB"/>
    <w:rsid w:val="00F85B08"/>
    <w:rsid w:val="00F85DD7"/>
    <w:rsid w:val="00F861AB"/>
    <w:rsid w:val="00F86592"/>
    <w:rsid w:val="00F86955"/>
    <w:rsid w:val="00F86DD9"/>
    <w:rsid w:val="00F87095"/>
    <w:rsid w:val="00F871AD"/>
    <w:rsid w:val="00F87270"/>
    <w:rsid w:val="00F874EA"/>
    <w:rsid w:val="00F87571"/>
    <w:rsid w:val="00F87705"/>
    <w:rsid w:val="00F877EC"/>
    <w:rsid w:val="00F877FA"/>
    <w:rsid w:val="00F878A5"/>
    <w:rsid w:val="00F878AA"/>
    <w:rsid w:val="00F87979"/>
    <w:rsid w:val="00F87CBF"/>
    <w:rsid w:val="00F87D0D"/>
    <w:rsid w:val="00F87E7F"/>
    <w:rsid w:val="00F9013C"/>
    <w:rsid w:val="00F90279"/>
    <w:rsid w:val="00F9052E"/>
    <w:rsid w:val="00F90666"/>
    <w:rsid w:val="00F90679"/>
    <w:rsid w:val="00F90984"/>
    <w:rsid w:val="00F909D3"/>
    <w:rsid w:val="00F90A90"/>
    <w:rsid w:val="00F90BEF"/>
    <w:rsid w:val="00F90E75"/>
    <w:rsid w:val="00F90EBA"/>
    <w:rsid w:val="00F910C6"/>
    <w:rsid w:val="00F911E4"/>
    <w:rsid w:val="00F911FA"/>
    <w:rsid w:val="00F91331"/>
    <w:rsid w:val="00F91499"/>
    <w:rsid w:val="00F914DE"/>
    <w:rsid w:val="00F91624"/>
    <w:rsid w:val="00F91677"/>
    <w:rsid w:val="00F9183B"/>
    <w:rsid w:val="00F91987"/>
    <w:rsid w:val="00F91C91"/>
    <w:rsid w:val="00F91D54"/>
    <w:rsid w:val="00F91E01"/>
    <w:rsid w:val="00F92022"/>
    <w:rsid w:val="00F92143"/>
    <w:rsid w:val="00F921A6"/>
    <w:rsid w:val="00F921FA"/>
    <w:rsid w:val="00F92431"/>
    <w:rsid w:val="00F927D4"/>
    <w:rsid w:val="00F9296D"/>
    <w:rsid w:val="00F9296F"/>
    <w:rsid w:val="00F9297F"/>
    <w:rsid w:val="00F92C5A"/>
    <w:rsid w:val="00F93085"/>
    <w:rsid w:val="00F930B6"/>
    <w:rsid w:val="00F931D3"/>
    <w:rsid w:val="00F931F3"/>
    <w:rsid w:val="00F93379"/>
    <w:rsid w:val="00F93660"/>
    <w:rsid w:val="00F93886"/>
    <w:rsid w:val="00F9390D"/>
    <w:rsid w:val="00F939C4"/>
    <w:rsid w:val="00F93A64"/>
    <w:rsid w:val="00F93D94"/>
    <w:rsid w:val="00F942BF"/>
    <w:rsid w:val="00F942D9"/>
    <w:rsid w:val="00F945E8"/>
    <w:rsid w:val="00F9487E"/>
    <w:rsid w:val="00F949AA"/>
    <w:rsid w:val="00F94B88"/>
    <w:rsid w:val="00F94C1D"/>
    <w:rsid w:val="00F94CA2"/>
    <w:rsid w:val="00F94DFD"/>
    <w:rsid w:val="00F95006"/>
    <w:rsid w:val="00F9500B"/>
    <w:rsid w:val="00F9500C"/>
    <w:rsid w:val="00F95115"/>
    <w:rsid w:val="00F9519C"/>
    <w:rsid w:val="00F95413"/>
    <w:rsid w:val="00F954BE"/>
    <w:rsid w:val="00F95535"/>
    <w:rsid w:val="00F955C4"/>
    <w:rsid w:val="00F95721"/>
    <w:rsid w:val="00F95B30"/>
    <w:rsid w:val="00F95B45"/>
    <w:rsid w:val="00F95D7E"/>
    <w:rsid w:val="00F95F06"/>
    <w:rsid w:val="00F95FD2"/>
    <w:rsid w:val="00F96113"/>
    <w:rsid w:val="00F9611C"/>
    <w:rsid w:val="00F9615A"/>
    <w:rsid w:val="00F963F5"/>
    <w:rsid w:val="00F965C8"/>
    <w:rsid w:val="00F96710"/>
    <w:rsid w:val="00F9672F"/>
    <w:rsid w:val="00F96756"/>
    <w:rsid w:val="00F967BB"/>
    <w:rsid w:val="00F9680A"/>
    <w:rsid w:val="00F96D57"/>
    <w:rsid w:val="00F96F78"/>
    <w:rsid w:val="00F97129"/>
    <w:rsid w:val="00F972DB"/>
    <w:rsid w:val="00F976B4"/>
    <w:rsid w:val="00F97997"/>
    <w:rsid w:val="00F97D2E"/>
    <w:rsid w:val="00F97E99"/>
    <w:rsid w:val="00F97EF4"/>
    <w:rsid w:val="00FA00D5"/>
    <w:rsid w:val="00FA0209"/>
    <w:rsid w:val="00FA0341"/>
    <w:rsid w:val="00FA0360"/>
    <w:rsid w:val="00FA04A7"/>
    <w:rsid w:val="00FA0577"/>
    <w:rsid w:val="00FA0697"/>
    <w:rsid w:val="00FA06E3"/>
    <w:rsid w:val="00FA0A2F"/>
    <w:rsid w:val="00FA0AD4"/>
    <w:rsid w:val="00FA0BB8"/>
    <w:rsid w:val="00FA0C18"/>
    <w:rsid w:val="00FA0D4E"/>
    <w:rsid w:val="00FA0EF9"/>
    <w:rsid w:val="00FA0F8C"/>
    <w:rsid w:val="00FA0FDB"/>
    <w:rsid w:val="00FA11A1"/>
    <w:rsid w:val="00FA11EA"/>
    <w:rsid w:val="00FA1782"/>
    <w:rsid w:val="00FA1B31"/>
    <w:rsid w:val="00FA1C56"/>
    <w:rsid w:val="00FA1C9D"/>
    <w:rsid w:val="00FA1CCA"/>
    <w:rsid w:val="00FA1CFD"/>
    <w:rsid w:val="00FA1E07"/>
    <w:rsid w:val="00FA207D"/>
    <w:rsid w:val="00FA232A"/>
    <w:rsid w:val="00FA246A"/>
    <w:rsid w:val="00FA25E0"/>
    <w:rsid w:val="00FA26C5"/>
    <w:rsid w:val="00FA275C"/>
    <w:rsid w:val="00FA2956"/>
    <w:rsid w:val="00FA29D4"/>
    <w:rsid w:val="00FA2B3D"/>
    <w:rsid w:val="00FA2BC1"/>
    <w:rsid w:val="00FA2E52"/>
    <w:rsid w:val="00FA2E79"/>
    <w:rsid w:val="00FA2EBD"/>
    <w:rsid w:val="00FA352B"/>
    <w:rsid w:val="00FA363C"/>
    <w:rsid w:val="00FA3673"/>
    <w:rsid w:val="00FA376E"/>
    <w:rsid w:val="00FA3803"/>
    <w:rsid w:val="00FA39B0"/>
    <w:rsid w:val="00FA3ADF"/>
    <w:rsid w:val="00FA3C62"/>
    <w:rsid w:val="00FA3CB6"/>
    <w:rsid w:val="00FA3EA9"/>
    <w:rsid w:val="00FA3FFA"/>
    <w:rsid w:val="00FA4034"/>
    <w:rsid w:val="00FA432E"/>
    <w:rsid w:val="00FA45B6"/>
    <w:rsid w:val="00FA45E1"/>
    <w:rsid w:val="00FA481B"/>
    <w:rsid w:val="00FA49C8"/>
    <w:rsid w:val="00FA4BC0"/>
    <w:rsid w:val="00FA4E80"/>
    <w:rsid w:val="00FA4F0A"/>
    <w:rsid w:val="00FA4FD6"/>
    <w:rsid w:val="00FA5101"/>
    <w:rsid w:val="00FA5166"/>
    <w:rsid w:val="00FA516C"/>
    <w:rsid w:val="00FA51E9"/>
    <w:rsid w:val="00FA53CD"/>
    <w:rsid w:val="00FA53D9"/>
    <w:rsid w:val="00FA5441"/>
    <w:rsid w:val="00FA55D3"/>
    <w:rsid w:val="00FA5619"/>
    <w:rsid w:val="00FA5699"/>
    <w:rsid w:val="00FA57BA"/>
    <w:rsid w:val="00FA59B9"/>
    <w:rsid w:val="00FA5D35"/>
    <w:rsid w:val="00FA5D40"/>
    <w:rsid w:val="00FA5EC0"/>
    <w:rsid w:val="00FA5F41"/>
    <w:rsid w:val="00FA5F6C"/>
    <w:rsid w:val="00FA653F"/>
    <w:rsid w:val="00FA6581"/>
    <w:rsid w:val="00FA65C6"/>
    <w:rsid w:val="00FA67CB"/>
    <w:rsid w:val="00FA6988"/>
    <w:rsid w:val="00FA6AE4"/>
    <w:rsid w:val="00FA6C2C"/>
    <w:rsid w:val="00FA6CEE"/>
    <w:rsid w:val="00FA70B6"/>
    <w:rsid w:val="00FA727B"/>
    <w:rsid w:val="00FA735B"/>
    <w:rsid w:val="00FA7717"/>
    <w:rsid w:val="00FA7754"/>
    <w:rsid w:val="00FA7777"/>
    <w:rsid w:val="00FA79EE"/>
    <w:rsid w:val="00FA7E77"/>
    <w:rsid w:val="00FA7F99"/>
    <w:rsid w:val="00FB0270"/>
    <w:rsid w:val="00FB0296"/>
    <w:rsid w:val="00FB0310"/>
    <w:rsid w:val="00FB0477"/>
    <w:rsid w:val="00FB061E"/>
    <w:rsid w:val="00FB0706"/>
    <w:rsid w:val="00FB0A86"/>
    <w:rsid w:val="00FB0D0A"/>
    <w:rsid w:val="00FB1037"/>
    <w:rsid w:val="00FB116C"/>
    <w:rsid w:val="00FB15B5"/>
    <w:rsid w:val="00FB1809"/>
    <w:rsid w:val="00FB19B4"/>
    <w:rsid w:val="00FB1B11"/>
    <w:rsid w:val="00FB1CA9"/>
    <w:rsid w:val="00FB1D2A"/>
    <w:rsid w:val="00FB2081"/>
    <w:rsid w:val="00FB244C"/>
    <w:rsid w:val="00FB246D"/>
    <w:rsid w:val="00FB2471"/>
    <w:rsid w:val="00FB2612"/>
    <w:rsid w:val="00FB26F4"/>
    <w:rsid w:val="00FB275A"/>
    <w:rsid w:val="00FB2812"/>
    <w:rsid w:val="00FB28F4"/>
    <w:rsid w:val="00FB2B32"/>
    <w:rsid w:val="00FB2C29"/>
    <w:rsid w:val="00FB2ECC"/>
    <w:rsid w:val="00FB3533"/>
    <w:rsid w:val="00FB364B"/>
    <w:rsid w:val="00FB39B5"/>
    <w:rsid w:val="00FB39F8"/>
    <w:rsid w:val="00FB3A5D"/>
    <w:rsid w:val="00FB3B15"/>
    <w:rsid w:val="00FB3BCE"/>
    <w:rsid w:val="00FB3C7C"/>
    <w:rsid w:val="00FB3D4E"/>
    <w:rsid w:val="00FB3D87"/>
    <w:rsid w:val="00FB40B6"/>
    <w:rsid w:val="00FB40DF"/>
    <w:rsid w:val="00FB4286"/>
    <w:rsid w:val="00FB4D05"/>
    <w:rsid w:val="00FB4D9D"/>
    <w:rsid w:val="00FB4EE7"/>
    <w:rsid w:val="00FB500D"/>
    <w:rsid w:val="00FB53C0"/>
    <w:rsid w:val="00FB545E"/>
    <w:rsid w:val="00FB54AF"/>
    <w:rsid w:val="00FB55AA"/>
    <w:rsid w:val="00FB58AA"/>
    <w:rsid w:val="00FB5942"/>
    <w:rsid w:val="00FB5E65"/>
    <w:rsid w:val="00FB5F6B"/>
    <w:rsid w:val="00FB5F95"/>
    <w:rsid w:val="00FB60BB"/>
    <w:rsid w:val="00FB611F"/>
    <w:rsid w:val="00FB6248"/>
    <w:rsid w:val="00FB677F"/>
    <w:rsid w:val="00FB6982"/>
    <w:rsid w:val="00FB698E"/>
    <w:rsid w:val="00FB6BE8"/>
    <w:rsid w:val="00FB6D28"/>
    <w:rsid w:val="00FB6DD7"/>
    <w:rsid w:val="00FB7070"/>
    <w:rsid w:val="00FB70E3"/>
    <w:rsid w:val="00FB7149"/>
    <w:rsid w:val="00FB730B"/>
    <w:rsid w:val="00FB7649"/>
    <w:rsid w:val="00FB764B"/>
    <w:rsid w:val="00FB79E7"/>
    <w:rsid w:val="00FB7AA9"/>
    <w:rsid w:val="00FB7BE3"/>
    <w:rsid w:val="00FB7C31"/>
    <w:rsid w:val="00FB7CD4"/>
    <w:rsid w:val="00FB7E1B"/>
    <w:rsid w:val="00FB7E8E"/>
    <w:rsid w:val="00FC0316"/>
    <w:rsid w:val="00FC033C"/>
    <w:rsid w:val="00FC0357"/>
    <w:rsid w:val="00FC04F6"/>
    <w:rsid w:val="00FC0522"/>
    <w:rsid w:val="00FC070C"/>
    <w:rsid w:val="00FC092A"/>
    <w:rsid w:val="00FC0ECD"/>
    <w:rsid w:val="00FC1044"/>
    <w:rsid w:val="00FC1075"/>
    <w:rsid w:val="00FC13F2"/>
    <w:rsid w:val="00FC165B"/>
    <w:rsid w:val="00FC17B1"/>
    <w:rsid w:val="00FC1980"/>
    <w:rsid w:val="00FC1BBF"/>
    <w:rsid w:val="00FC1D7F"/>
    <w:rsid w:val="00FC20E2"/>
    <w:rsid w:val="00FC23CF"/>
    <w:rsid w:val="00FC28FF"/>
    <w:rsid w:val="00FC295A"/>
    <w:rsid w:val="00FC2F74"/>
    <w:rsid w:val="00FC2FE4"/>
    <w:rsid w:val="00FC3124"/>
    <w:rsid w:val="00FC32B6"/>
    <w:rsid w:val="00FC36EA"/>
    <w:rsid w:val="00FC389B"/>
    <w:rsid w:val="00FC3C3D"/>
    <w:rsid w:val="00FC3CC7"/>
    <w:rsid w:val="00FC3D9A"/>
    <w:rsid w:val="00FC3F97"/>
    <w:rsid w:val="00FC4140"/>
    <w:rsid w:val="00FC419A"/>
    <w:rsid w:val="00FC427F"/>
    <w:rsid w:val="00FC4314"/>
    <w:rsid w:val="00FC4420"/>
    <w:rsid w:val="00FC4434"/>
    <w:rsid w:val="00FC4519"/>
    <w:rsid w:val="00FC4534"/>
    <w:rsid w:val="00FC4822"/>
    <w:rsid w:val="00FC4856"/>
    <w:rsid w:val="00FC497E"/>
    <w:rsid w:val="00FC49A6"/>
    <w:rsid w:val="00FC4A89"/>
    <w:rsid w:val="00FC4B25"/>
    <w:rsid w:val="00FC4DC9"/>
    <w:rsid w:val="00FC4ECD"/>
    <w:rsid w:val="00FC508F"/>
    <w:rsid w:val="00FC5157"/>
    <w:rsid w:val="00FC517E"/>
    <w:rsid w:val="00FC5577"/>
    <w:rsid w:val="00FC5640"/>
    <w:rsid w:val="00FC56B6"/>
    <w:rsid w:val="00FC56E5"/>
    <w:rsid w:val="00FC57E2"/>
    <w:rsid w:val="00FC589E"/>
    <w:rsid w:val="00FC5B52"/>
    <w:rsid w:val="00FC5C6B"/>
    <w:rsid w:val="00FC5C8C"/>
    <w:rsid w:val="00FC611A"/>
    <w:rsid w:val="00FC6221"/>
    <w:rsid w:val="00FC624C"/>
    <w:rsid w:val="00FC626C"/>
    <w:rsid w:val="00FC63E1"/>
    <w:rsid w:val="00FC643E"/>
    <w:rsid w:val="00FC6541"/>
    <w:rsid w:val="00FC6743"/>
    <w:rsid w:val="00FC67B1"/>
    <w:rsid w:val="00FC69F7"/>
    <w:rsid w:val="00FC6A21"/>
    <w:rsid w:val="00FC6C1A"/>
    <w:rsid w:val="00FC6DCE"/>
    <w:rsid w:val="00FC6E11"/>
    <w:rsid w:val="00FC7117"/>
    <w:rsid w:val="00FC79D2"/>
    <w:rsid w:val="00FC79D9"/>
    <w:rsid w:val="00FC79F4"/>
    <w:rsid w:val="00FC7CC6"/>
    <w:rsid w:val="00FC7CDE"/>
    <w:rsid w:val="00FC7ED7"/>
    <w:rsid w:val="00FC7F7C"/>
    <w:rsid w:val="00FD005A"/>
    <w:rsid w:val="00FD034B"/>
    <w:rsid w:val="00FD0793"/>
    <w:rsid w:val="00FD0895"/>
    <w:rsid w:val="00FD08F8"/>
    <w:rsid w:val="00FD095D"/>
    <w:rsid w:val="00FD0B68"/>
    <w:rsid w:val="00FD0C01"/>
    <w:rsid w:val="00FD0C38"/>
    <w:rsid w:val="00FD0C8B"/>
    <w:rsid w:val="00FD0CD1"/>
    <w:rsid w:val="00FD0E63"/>
    <w:rsid w:val="00FD111C"/>
    <w:rsid w:val="00FD130C"/>
    <w:rsid w:val="00FD141E"/>
    <w:rsid w:val="00FD14AD"/>
    <w:rsid w:val="00FD14CA"/>
    <w:rsid w:val="00FD1693"/>
    <w:rsid w:val="00FD1799"/>
    <w:rsid w:val="00FD18E4"/>
    <w:rsid w:val="00FD1974"/>
    <w:rsid w:val="00FD1F64"/>
    <w:rsid w:val="00FD2038"/>
    <w:rsid w:val="00FD217A"/>
    <w:rsid w:val="00FD219F"/>
    <w:rsid w:val="00FD235D"/>
    <w:rsid w:val="00FD2673"/>
    <w:rsid w:val="00FD2A4C"/>
    <w:rsid w:val="00FD2C50"/>
    <w:rsid w:val="00FD2EDD"/>
    <w:rsid w:val="00FD3153"/>
    <w:rsid w:val="00FD324E"/>
    <w:rsid w:val="00FD3273"/>
    <w:rsid w:val="00FD3495"/>
    <w:rsid w:val="00FD34ED"/>
    <w:rsid w:val="00FD367D"/>
    <w:rsid w:val="00FD38C2"/>
    <w:rsid w:val="00FD3AD9"/>
    <w:rsid w:val="00FD3C26"/>
    <w:rsid w:val="00FD3DA6"/>
    <w:rsid w:val="00FD3DE7"/>
    <w:rsid w:val="00FD4001"/>
    <w:rsid w:val="00FD41AE"/>
    <w:rsid w:val="00FD4365"/>
    <w:rsid w:val="00FD48A9"/>
    <w:rsid w:val="00FD49E4"/>
    <w:rsid w:val="00FD4CA1"/>
    <w:rsid w:val="00FD4DC6"/>
    <w:rsid w:val="00FD4EC2"/>
    <w:rsid w:val="00FD4EC8"/>
    <w:rsid w:val="00FD5038"/>
    <w:rsid w:val="00FD5337"/>
    <w:rsid w:val="00FD533B"/>
    <w:rsid w:val="00FD5390"/>
    <w:rsid w:val="00FD53B1"/>
    <w:rsid w:val="00FD5565"/>
    <w:rsid w:val="00FD55A8"/>
    <w:rsid w:val="00FD5829"/>
    <w:rsid w:val="00FD596F"/>
    <w:rsid w:val="00FD5AC1"/>
    <w:rsid w:val="00FD5B9B"/>
    <w:rsid w:val="00FD5C75"/>
    <w:rsid w:val="00FD60D3"/>
    <w:rsid w:val="00FD632E"/>
    <w:rsid w:val="00FD648A"/>
    <w:rsid w:val="00FD6615"/>
    <w:rsid w:val="00FD66B7"/>
    <w:rsid w:val="00FD6714"/>
    <w:rsid w:val="00FD6C9B"/>
    <w:rsid w:val="00FD6DDF"/>
    <w:rsid w:val="00FD6EA6"/>
    <w:rsid w:val="00FD70A6"/>
    <w:rsid w:val="00FD7216"/>
    <w:rsid w:val="00FD7488"/>
    <w:rsid w:val="00FD76CF"/>
    <w:rsid w:val="00FD7B78"/>
    <w:rsid w:val="00FD7C0E"/>
    <w:rsid w:val="00FD7D8A"/>
    <w:rsid w:val="00FD7FF8"/>
    <w:rsid w:val="00FE013B"/>
    <w:rsid w:val="00FE01D6"/>
    <w:rsid w:val="00FE0251"/>
    <w:rsid w:val="00FE028D"/>
    <w:rsid w:val="00FE02A7"/>
    <w:rsid w:val="00FE0491"/>
    <w:rsid w:val="00FE04CA"/>
    <w:rsid w:val="00FE065A"/>
    <w:rsid w:val="00FE069B"/>
    <w:rsid w:val="00FE06BB"/>
    <w:rsid w:val="00FE06BE"/>
    <w:rsid w:val="00FE07F3"/>
    <w:rsid w:val="00FE085E"/>
    <w:rsid w:val="00FE0A10"/>
    <w:rsid w:val="00FE0AFC"/>
    <w:rsid w:val="00FE0EA2"/>
    <w:rsid w:val="00FE0F9E"/>
    <w:rsid w:val="00FE10AF"/>
    <w:rsid w:val="00FE182B"/>
    <w:rsid w:val="00FE1965"/>
    <w:rsid w:val="00FE199A"/>
    <w:rsid w:val="00FE1AD0"/>
    <w:rsid w:val="00FE1C01"/>
    <w:rsid w:val="00FE22AB"/>
    <w:rsid w:val="00FE22DC"/>
    <w:rsid w:val="00FE2542"/>
    <w:rsid w:val="00FE2574"/>
    <w:rsid w:val="00FE28FF"/>
    <w:rsid w:val="00FE2BB1"/>
    <w:rsid w:val="00FE2CA8"/>
    <w:rsid w:val="00FE308B"/>
    <w:rsid w:val="00FE30CF"/>
    <w:rsid w:val="00FE30DC"/>
    <w:rsid w:val="00FE36D5"/>
    <w:rsid w:val="00FE3891"/>
    <w:rsid w:val="00FE3998"/>
    <w:rsid w:val="00FE39A3"/>
    <w:rsid w:val="00FE39FB"/>
    <w:rsid w:val="00FE3BE5"/>
    <w:rsid w:val="00FE3CE3"/>
    <w:rsid w:val="00FE3DDA"/>
    <w:rsid w:val="00FE3DE1"/>
    <w:rsid w:val="00FE3EEA"/>
    <w:rsid w:val="00FE4124"/>
    <w:rsid w:val="00FE41EC"/>
    <w:rsid w:val="00FE423B"/>
    <w:rsid w:val="00FE44C4"/>
    <w:rsid w:val="00FE48A2"/>
    <w:rsid w:val="00FE4953"/>
    <w:rsid w:val="00FE4D70"/>
    <w:rsid w:val="00FE505B"/>
    <w:rsid w:val="00FE5165"/>
    <w:rsid w:val="00FE52E3"/>
    <w:rsid w:val="00FE53AA"/>
    <w:rsid w:val="00FE57B8"/>
    <w:rsid w:val="00FE57DE"/>
    <w:rsid w:val="00FE5863"/>
    <w:rsid w:val="00FE5988"/>
    <w:rsid w:val="00FE5B72"/>
    <w:rsid w:val="00FE5CBE"/>
    <w:rsid w:val="00FE5D89"/>
    <w:rsid w:val="00FE5F5A"/>
    <w:rsid w:val="00FE62B4"/>
    <w:rsid w:val="00FE635F"/>
    <w:rsid w:val="00FE6427"/>
    <w:rsid w:val="00FE6666"/>
    <w:rsid w:val="00FE678E"/>
    <w:rsid w:val="00FE68E9"/>
    <w:rsid w:val="00FE6B2D"/>
    <w:rsid w:val="00FE6D0B"/>
    <w:rsid w:val="00FE6EE4"/>
    <w:rsid w:val="00FE7201"/>
    <w:rsid w:val="00FE7282"/>
    <w:rsid w:val="00FE72BC"/>
    <w:rsid w:val="00FE742E"/>
    <w:rsid w:val="00FE7467"/>
    <w:rsid w:val="00FE76C9"/>
    <w:rsid w:val="00FE7860"/>
    <w:rsid w:val="00FE78E9"/>
    <w:rsid w:val="00FE7980"/>
    <w:rsid w:val="00FE7992"/>
    <w:rsid w:val="00FE79E2"/>
    <w:rsid w:val="00FE7A06"/>
    <w:rsid w:val="00FE7AED"/>
    <w:rsid w:val="00FE7B78"/>
    <w:rsid w:val="00FE7F95"/>
    <w:rsid w:val="00FF028E"/>
    <w:rsid w:val="00FF02D3"/>
    <w:rsid w:val="00FF0D4E"/>
    <w:rsid w:val="00FF0D88"/>
    <w:rsid w:val="00FF13F1"/>
    <w:rsid w:val="00FF1455"/>
    <w:rsid w:val="00FF1561"/>
    <w:rsid w:val="00FF195A"/>
    <w:rsid w:val="00FF19E5"/>
    <w:rsid w:val="00FF1B6B"/>
    <w:rsid w:val="00FF1C0C"/>
    <w:rsid w:val="00FF1C1B"/>
    <w:rsid w:val="00FF1DC5"/>
    <w:rsid w:val="00FF1EC2"/>
    <w:rsid w:val="00FF1F0B"/>
    <w:rsid w:val="00FF228C"/>
    <w:rsid w:val="00FF229D"/>
    <w:rsid w:val="00FF2386"/>
    <w:rsid w:val="00FF24A2"/>
    <w:rsid w:val="00FF24E9"/>
    <w:rsid w:val="00FF2978"/>
    <w:rsid w:val="00FF2AC5"/>
    <w:rsid w:val="00FF2D41"/>
    <w:rsid w:val="00FF2DDB"/>
    <w:rsid w:val="00FF2DE5"/>
    <w:rsid w:val="00FF2DE6"/>
    <w:rsid w:val="00FF2E21"/>
    <w:rsid w:val="00FF2FDE"/>
    <w:rsid w:val="00FF314A"/>
    <w:rsid w:val="00FF31E4"/>
    <w:rsid w:val="00FF3204"/>
    <w:rsid w:val="00FF321E"/>
    <w:rsid w:val="00FF3610"/>
    <w:rsid w:val="00FF3703"/>
    <w:rsid w:val="00FF3777"/>
    <w:rsid w:val="00FF37B1"/>
    <w:rsid w:val="00FF381F"/>
    <w:rsid w:val="00FF38D6"/>
    <w:rsid w:val="00FF3A7F"/>
    <w:rsid w:val="00FF3BE2"/>
    <w:rsid w:val="00FF3EB8"/>
    <w:rsid w:val="00FF3F0B"/>
    <w:rsid w:val="00FF3F64"/>
    <w:rsid w:val="00FF412A"/>
    <w:rsid w:val="00FF41EA"/>
    <w:rsid w:val="00FF421C"/>
    <w:rsid w:val="00FF4705"/>
    <w:rsid w:val="00FF480D"/>
    <w:rsid w:val="00FF483C"/>
    <w:rsid w:val="00FF49B4"/>
    <w:rsid w:val="00FF4A42"/>
    <w:rsid w:val="00FF4A98"/>
    <w:rsid w:val="00FF4B0B"/>
    <w:rsid w:val="00FF4B2E"/>
    <w:rsid w:val="00FF4BE3"/>
    <w:rsid w:val="00FF4C85"/>
    <w:rsid w:val="00FF4CCE"/>
    <w:rsid w:val="00FF5124"/>
    <w:rsid w:val="00FF519A"/>
    <w:rsid w:val="00FF535A"/>
    <w:rsid w:val="00FF561B"/>
    <w:rsid w:val="00FF57CB"/>
    <w:rsid w:val="00FF57EC"/>
    <w:rsid w:val="00FF5AC6"/>
    <w:rsid w:val="00FF5C38"/>
    <w:rsid w:val="00FF5D02"/>
    <w:rsid w:val="00FF5EDF"/>
    <w:rsid w:val="00FF6031"/>
    <w:rsid w:val="00FF6367"/>
    <w:rsid w:val="00FF64A4"/>
    <w:rsid w:val="00FF65DA"/>
    <w:rsid w:val="00FF6608"/>
    <w:rsid w:val="00FF681A"/>
    <w:rsid w:val="00FF691A"/>
    <w:rsid w:val="00FF6AB5"/>
    <w:rsid w:val="00FF6AC3"/>
    <w:rsid w:val="00FF6AE4"/>
    <w:rsid w:val="00FF6B87"/>
    <w:rsid w:val="00FF6CCF"/>
    <w:rsid w:val="00FF6CF6"/>
    <w:rsid w:val="00FF6DDF"/>
    <w:rsid w:val="00FF7073"/>
    <w:rsid w:val="00FF71D8"/>
    <w:rsid w:val="00FF735E"/>
    <w:rsid w:val="00FF739C"/>
    <w:rsid w:val="00FF75B3"/>
    <w:rsid w:val="00FF75F4"/>
    <w:rsid w:val="00FF7B9D"/>
    <w:rsid w:val="00FF7C72"/>
    <w:rsid w:val="00FF7CAE"/>
    <w:rsid w:val="00FF7D61"/>
    <w:rsid w:val="00FF7D93"/>
    <w:rsid w:val="00FF7E33"/>
    <w:rsid w:val="00FF7EC2"/>
    <w:rsid w:val="00FF7EFB"/>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FCAB"/>
  <w15:chartTrackingRefBased/>
  <w15:docId w15:val="{229C84B5-23B3-6B44-81C6-A41ACED8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40C"/>
    <w:pPr>
      <w:tabs>
        <w:tab w:val="center" w:pos="4513"/>
        <w:tab w:val="right" w:pos="9026"/>
      </w:tabs>
    </w:pPr>
  </w:style>
  <w:style w:type="character" w:customStyle="1" w:styleId="HeaderChar">
    <w:name w:val="Header Char"/>
    <w:basedOn w:val="DefaultParagraphFont"/>
    <w:link w:val="Header"/>
    <w:uiPriority w:val="99"/>
    <w:rsid w:val="00D7740C"/>
  </w:style>
  <w:style w:type="paragraph" w:styleId="Footer">
    <w:name w:val="footer"/>
    <w:basedOn w:val="Normal"/>
    <w:link w:val="FooterChar"/>
    <w:uiPriority w:val="99"/>
    <w:unhideWhenUsed/>
    <w:rsid w:val="00D7740C"/>
    <w:pPr>
      <w:tabs>
        <w:tab w:val="center" w:pos="4513"/>
        <w:tab w:val="right" w:pos="9026"/>
      </w:tabs>
    </w:pPr>
  </w:style>
  <w:style w:type="character" w:customStyle="1" w:styleId="FooterChar">
    <w:name w:val="Footer Char"/>
    <w:basedOn w:val="DefaultParagraphFont"/>
    <w:link w:val="Footer"/>
    <w:uiPriority w:val="99"/>
    <w:rsid w:val="00D7740C"/>
  </w:style>
  <w:style w:type="paragraph" w:styleId="BalloonText">
    <w:name w:val="Balloon Text"/>
    <w:basedOn w:val="Normal"/>
    <w:link w:val="BalloonTextChar"/>
    <w:uiPriority w:val="99"/>
    <w:semiHidden/>
    <w:unhideWhenUsed/>
    <w:rsid w:val="00D62A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2A74"/>
    <w:rPr>
      <w:rFonts w:ascii="Times New Roman" w:hAnsi="Times New Roman" w:cs="Times New Roman"/>
      <w:sz w:val="18"/>
      <w:szCs w:val="18"/>
    </w:rPr>
  </w:style>
  <w:style w:type="paragraph" w:styleId="Revision">
    <w:name w:val="Revision"/>
    <w:hidden/>
    <w:uiPriority w:val="99"/>
    <w:semiHidden/>
    <w:rsid w:val="005113F1"/>
  </w:style>
  <w:style w:type="paragraph" w:styleId="Title">
    <w:name w:val="Title"/>
    <w:basedOn w:val="Normal"/>
    <w:next w:val="Normal"/>
    <w:link w:val="TitleChar"/>
    <w:uiPriority w:val="10"/>
    <w:qFormat/>
    <w:rsid w:val="005768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856"/>
    <w:rPr>
      <w:rFonts w:asciiTheme="majorHAnsi" w:eastAsiaTheme="majorEastAsia" w:hAnsiTheme="majorHAnsi" w:cstheme="majorBidi"/>
      <w:spacing w:val="-10"/>
      <w:kern w:val="28"/>
      <w:sz w:val="56"/>
      <w:szCs w:val="56"/>
    </w:rPr>
  </w:style>
  <w:style w:type="paragraph" w:styleId="EndnoteText">
    <w:name w:val="endnote text"/>
    <w:basedOn w:val="Normal"/>
    <w:link w:val="EndnoteTextChar"/>
    <w:uiPriority w:val="99"/>
    <w:semiHidden/>
    <w:unhideWhenUsed/>
    <w:rsid w:val="009207EB"/>
    <w:rPr>
      <w:sz w:val="20"/>
      <w:szCs w:val="20"/>
    </w:rPr>
  </w:style>
  <w:style w:type="character" w:customStyle="1" w:styleId="EndnoteTextChar">
    <w:name w:val="Endnote Text Char"/>
    <w:basedOn w:val="DefaultParagraphFont"/>
    <w:link w:val="EndnoteText"/>
    <w:uiPriority w:val="99"/>
    <w:semiHidden/>
    <w:rsid w:val="009207EB"/>
    <w:rPr>
      <w:sz w:val="20"/>
      <w:szCs w:val="20"/>
    </w:rPr>
  </w:style>
  <w:style w:type="character" w:styleId="EndnoteReference">
    <w:name w:val="endnote reference"/>
    <w:basedOn w:val="DefaultParagraphFont"/>
    <w:uiPriority w:val="99"/>
    <w:semiHidden/>
    <w:unhideWhenUsed/>
    <w:rsid w:val="009207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509-FAF5-974D-BB0F-B1337717A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8</TotalTime>
  <Pages>22</Pages>
  <Words>11096</Words>
  <Characters>63251</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row</dc:creator>
  <cp:keywords/>
  <dc:description/>
  <cp:lastModifiedBy>Richard burrow</cp:lastModifiedBy>
  <cp:revision>735</cp:revision>
  <cp:lastPrinted>2020-10-12T21:26:00Z</cp:lastPrinted>
  <dcterms:created xsi:type="dcterms:W3CDTF">2020-03-14T20:40:00Z</dcterms:created>
  <dcterms:modified xsi:type="dcterms:W3CDTF">2022-06-25T21:30:00Z</dcterms:modified>
</cp:coreProperties>
</file>